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8B735" w14:textId="77777777" w:rsidR="00CA59C9" w:rsidRPr="004B7A74" w:rsidRDefault="00CA59C9" w:rsidP="00CA59C9">
      <w:pPr>
        <w:spacing w:after="0" w:line="240" w:lineRule="auto"/>
        <w:jc w:val="center"/>
        <w:rPr>
          <w:rFonts w:ascii="Times New Roman" w:hAnsi="Times New Roman" w:cs="Times New Roman"/>
          <w:b/>
          <w:sz w:val="28"/>
          <w:szCs w:val="28"/>
          <w:lang w:val="en-GB"/>
        </w:rPr>
      </w:pPr>
      <w:r w:rsidRPr="004B7A74">
        <w:rPr>
          <w:rFonts w:ascii="Times New Roman" w:hAnsi="Times New Roman" w:cs="Times New Roman"/>
          <w:b/>
          <w:sz w:val="28"/>
          <w:szCs w:val="28"/>
          <w:lang w:val="en-GB"/>
        </w:rPr>
        <w:t>GM Risk Assessment Form</w:t>
      </w:r>
    </w:p>
    <w:p w14:paraId="0F092487" w14:textId="77777777" w:rsidR="00CA59C9" w:rsidRPr="004B7A74" w:rsidRDefault="00CA59C9" w:rsidP="00CA59C9">
      <w:pPr>
        <w:spacing w:after="0" w:line="240" w:lineRule="auto"/>
        <w:jc w:val="center"/>
        <w:rPr>
          <w:rFonts w:ascii="Times New Roman" w:hAnsi="Times New Roman" w:cs="Times New Roman"/>
          <w:b/>
          <w:sz w:val="28"/>
          <w:szCs w:val="28"/>
          <w:lang w:val="en-GB"/>
        </w:rPr>
      </w:pPr>
      <w:r w:rsidRPr="004B7A74">
        <w:rPr>
          <w:rFonts w:ascii="Times New Roman" w:hAnsi="Times New Roman" w:cs="Times New Roman"/>
          <w:b/>
          <w:sz w:val="28"/>
          <w:szCs w:val="28"/>
          <w:lang w:val="en-GB"/>
        </w:rPr>
        <w:t>Genetically Modified Microorganisms (GMM)</w:t>
      </w:r>
    </w:p>
    <w:p w14:paraId="6CCB1253" w14:textId="77777777" w:rsidR="00CA59C9" w:rsidRPr="004B7A74" w:rsidRDefault="00CA59C9" w:rsidP="00CA59C9">
      <w:pPr>
        <w:spacing w:after="0" w:line="240" w:lineRule="auto"/>
        <w:jc w:val="both"/>
        <w:rPr>
          <w:rFonts w:ascii="Times New Roman" w:hAnsi="Times New Roman" w:cs="Times New Roman"/>
          <w:sz w:val="28"/>
          <w:szCs w:val="28"/>
          <w:lang w:val="en-GB"/>
        </w:rPr>
      </w:pPr>
    </w:p>
    <w:p w14:paraId="458AFEB3" w14:textId="73E12781" w:rsidR="00CA59C9" w:rsidRPr="004B7A74" w:rsidRDefault="00CA59C9" w:rsidP="00CA59C9">
      <w:pPr>
        <w:spacing w:after="0" w:line="240" w:lineRule="auto"/>
        <w:jc w:val="both"/>
        <w:rPr>
          <w:rFonts w:ascii="Times New Roman" w:hAnsi="Times New Roman" w:cs="Times New Roman"/>
          <w:sz w:val="24"/>
          <w:szCs w:val="24"/>
          <w:lang w:val="en-GB"/>
        </w:rPr>
      </w:pPr>
      <w:r w:rsidRPr="00073D9E">
        <w:rPr>
          <w:rFonts w:ascii="Times New Roman" w:hAnsi="Times New Roman" w:cs="Times New Roman"/>
          <w:sz w:val="24"/>
          <w:szCs w:val="24"/>
          <w:lang w:val="en-GB"/>
        </w:rPr>
        <w:t xml:space="preserve">A GM risk assessment for human health and the environment </w:t>
      </w:r>
      <w:r>
        <w:rPr>
          <w:rFonts w:ascii="Times New Roman" w:hAnsi="Times New Roman" w:cs="Times New Roman"/>
          <w:sz w:val="24"/>
          <w:szCs w:val="24"/>
          <w:lang w:val="en-GB"/>
        </w:rPr>
        <w:t>should be carried out</w:t>
      </w:r>
      <w:r w:rsidRPr="00073D9E">
        <w:rPr>
          <w:rFonts w:ascii="Times New Roman" w:hAnsi="Times New Roman" w:cs="Times New Roman"/>
          <w:sz w:val="24"/>
          <w:szCs w:val="24"/>
          <w:lang w:val="en-GB"/>
        </w:rPr>
        <w:t xml:space="preserve"> for any work involving the </w:t>
      </w:r>
      <w:r>
        <w:rPr>
          <w:rFonts w:ascii="Times New Roman" w:hAnsi="Times New Roman" w:cs="Times New Roman"/>
          <w:sz w:val="24"/>
          <w:szCs w:val="24"/>
          <w:lang w:val="en-GB"/>
        </w:rPr>
        <w:t xml:space="preserve">use of genetically </w:t>
      </w:r>
      <w:r w:rsidRPr="00073D9E">
        <w:rPr>
          <w:rFonts w:ascii="Times New Roman" w:hAnsi="Times New Roman" w:cs="Times New Roman"/>
          <w:sz w:val="24"/>
          <w:szCs w:val="24"/>
          <w:lang w:val="en-GB"/>
        </w:rPr>
        <w:t xml:space="preserve">modified </w:t>
      </w:r>
      <w:r w:rsidR="003F2F34">
        <w:rPr>
          <w:rFonts w:ascii="Times New Roman" w:hAnsi="Times New Roman" w:cs="Times New Roman"/>
          <w:sz w:val="24"/>
          <w:szCs w:val="24"/>
          <w:lang w:val="en-GB"/>
        </w:rPr>
        <w:t>m</w:t>
      </w:r>
      <w:r w:rsidR="003F2F34" w:rsidRPr="003F2F34">
        <w:rPr>
          <w:rFonts w:ascii="Times New Roman" w:hAnsi="Times New Roman" w:cs="Times New Roman"/>
          <w:sz w:val="24"/>
          <w:szCs w:val="24"/>
          <w:lang w:val="en-GB"/>
        </w:rPr>
        <w:t>icroorganisms</w:t>
      </w:r>
      <w:r w:rsidR="003F2F34">
        <w:rPr>
          <w:rFonts w:ascii="Times New Roman" w:hAnsi="Times New Roman" w:cs="Times New Roman"/>
          <w:sz w:val="24"/>
          <w:szCs w:val="24"/>
          <w:lang w:val="en-GB"/>
        </w:rPr>
        <w:t>.</w:t>
      </w:r>
      <w:r w:rsidRPr="00073D9E">
        <w:rPr>
          <w:rFonts w:ascii="Times New Roman" w:hAnsi="Times New Roman" w:cs="Times New Roman"/>
          <w:sz w:val="24"/>
          <w:szCs w:val="24"/>
          <w:lang w:val="en-GB"/>
        </w:rPr>
        <w:t xml:space="preserve"> The completed form shall be retained and made available to the </w:t>
      </w:r>
      <w:r>
        <w:rPr>
          <w:rFonts w:ascii="Times New Roman" w:hAnsi="Times New Roman" w:cs="Times New Roman"/>
          <w:sz w:val="24"/>
          <w:szCs w:val="24"/>
          <w:lang w:val="en-GB"/>
        </w:rPr>
        <w:t>gene technology a</w:t>
      </w:r>
      <w:r w:rsidRPr="00073D9E">
        <w:rPr>
          <w:rFonts w:ascii="Times New Roman" w:hAnsi="Times New Roman" w:cs="Times New Roman"/>
          <w:sz w:val="24"/>
          <w:szCs w:val="24"/>
          <w:lang w:val="en-GB"/>
        </w:rPr>
        <w:t>uthority upon request.</w:t>
      </w:r>
      <w:r>
        <w:rPr>
          <w:rFonts w:ascii="Times New Roman" w:hAnsi="Times New Roman" w:cs="Times New Roman"/>
          <w:sz w:val="24"/>
          <w:szCs w:val="24"/>
          <w:lang w:val="en-GB"/>
        </w:rPr>
        <w:t xml:space="preserve"> Please</w:t>
      </w:r>
      <w:r w:rsidRPr="00073D9E">
        <w:rPr>
          <w:rFonts w:ascii="Times New Roman" w:hAnsi="Times New Roman" w:cs="Times New Roman"/>
          <w:sz w:val="24"/>
          <w:szCs w:val="24"/>
          <w:lang w:val="en-GB"/>
        </w:rPr>
        <w:t xml:space="preserve"> read the guidance provided on </w:t>
      </w:r>
      <w:r w:rsidRPr="0099162A">
        <w:rPr>
          <w:rFonts w:ascii="Times New Roman" w:hAnsi="Times New Roman" w:cs="Times New Roman"/>
          <w:sz w:val="24"/>
          <w:szCs w:val="24"/>
          <w:lang w:val="en-GB"/>
        </w:rPr>
        <w:t>GM risk assessment</w:t>
      </w:r>
      <w:r>
        <w:rPr>
          <w:rFonts w:ascii="Times New Roman" w:hAnsi="Times New Roman" w:cs="Times New Roman"/>
          <w:sz w:val="24"/>
          <w:szCs w:val="24"/>
          <w:lang w:val="en-GB"/>
        </w:rPr>
        <w:t xml:space="preserve">, which is available </w:t>
      </w:r>
      <w:hyperlink r:id="rId9" w:history="1">
        <w:r w:rsidRPr="00D92F72">
          <w:rPr>
            <w:rStyle w:val="Hiperhivatkozs"/>
            <w:rFonts w:ascii="Times New Roman" w:hAnsi="Times New Roman" w:cs="Times New Roman"/>
            <w:sz w:val="24"/>
            <w:szCs w:val="24"/>
            <w:lang w:val="en-GB"/>
          </w:rPr>
          <w:t>her</w:t>
        </w:r>
        <w:r w:rsidRPr="00D92F72">
          <w:rPr>
            <w:rStyle w:val="Hiperhivatkozs"/>
            <w:rFonts w:ascii="Times New Roman" w:hAnsi="Times New Roman" w:cs="Times New Roman"/>
            <w:sz w:val="24"/>
            <w:szCs w:val="24"/>
            <w:lang w:val="en-GB"/>
          </w:rPr>
          <w:t>e</w:t>
        </w:r>
      </w:hyperlink>
      <w:r w:rsidRPr="00073D9E">
        <w:rPr>
          <w:rFonts w:ascii="Times New Roman" w:hAnsi="Times New Roman" w:cs="Times New Roman"/>
          <w:sz w:val="24"/>
          <w:szCs w:val="24"/>
          <w:lang w:val="en-GB"/>
        </w:rPr>
        <w:t xml:space="preserve">. </w:t>
      </w:r>
    </w:p>
    <w:p w14:paraId="453A7032" w14:textId="77777777" w:rsidR="00CA59C9" w:rsidRPr="00111503" w:rsidRDefault="00CA59C9" w:rsidP="00CA59C9">
      <w:pPr>
        <w:spacing w:after="0" w:line="240" w:lineRule="auto"/>
        <w:rPr>
          <w:rFonts w:ascii="Times New Roman" w:hAnsi="Times New Roman" w:cs="Times New Roman"/>
          <w:sz w:val="24"/>
          <w:szCs w:val="28"/>
        </w:rPr>
      </w:pPr>
    </w:p>
    <w:tbl>
      <w:tblPr>
        <w:tblStyle w:val="Stlus1"/>
        <w:tblW w:w="0" w:type="auto"/>
        <w:tblInd w:w="108" w:type="dxa"/>
        <w:tblLayout w:type="fixed"/>
        <w:tblLook w:val="04A0" w:firstRow="1" w:lastRow="0" w:firstColumn="1" w:lastColumn="0" w:noHBand="0" w:noVBand="1"/>
      </w:tblPr>
      <w:tblGrid>
        <w:gridCol w:w="3261"/>
        <w:gridCol w:w="2409"/>
        <w:gridCol w:w="3968"/>
      </w:tblGrid>
      <w:tr w:rsidR="00CA59C9" w:rsidRPr="00111503" w14:paraId="045DF3B2" w14:textId="77777777" w:rsidTr="00B42C97">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3"/>
            <w:shd w:val="clear" w:color="auto" w:fill="BFBFBF" w:themeFill="background1" w:themeFillShade="BF"/>
          </w:tcPr>
          <w:p w14:paraId="6DEEFC9D" w14:textId="77777777" w:rsidR="00CA59C9" w:rsidRPr="0066419A" w:rsidRDefault="00CA59C9" w:rsidP="00B42C97">
            <w:pPr>
              <w:jc w:val="both"/>
              <w:rPr>
                <w:rFonts w:eastAsia="Times New Roman" w:cs="Times New Roman"/>
                <w:b/>
                <w:bCs/>
                <w:szCs w:val="24"/>
                <w:lang w:eastAsia="hu-HU"/>
              </w:rPr>
            </w:pPr>
            <w:r>
              <w:rPr>
                <w:rFonts w:eastAsia="Times New Roman" w:cs="Times New Roman"/>
                <w:b/>
                <w:bCs/>
                <w:szCs w:val="24"/>
                <w:lang w:eastAsia="hu-HU"/>
              </w:rPr>
              <w:t xml:space="preserve">1. </w:t>
            </w:r>
            <w:r>
              <w:rPr>
                <w:rFonts w:eastAsia="Times New Roman" w:cs="Times New Roman"/>
                <w:b/>
                <w:bCs/>
                <w:szCs w:val="24"/>
                <w:lang w:val="en-GB" w:eastAsia="hu-HU"/>
              </w:rPr>
              <w:t>General information</w:t>
            </w:r>
          </w:p>
        </w:tc>
      </w:tr>
      <w:tr w:rsidR="00CA59C9" w:rsidRPr="00111503" w14:paraId="69A24C8A" w14:textId="77777777" w:rsidTr="00F34B07">
        <w:trPr>
          <w:trHeight w:val="567"/>
        </w:trPr>
        <w:tc>
          <w:tcPr>
            <w:tcW w:w="9638" w:type="dxa"/>
            <w:gridSpan w:val="3"/>
            <w:tcBorders>
              <w:top w:val="single" w:sz="4" w:space="0" w:color="548DD4" w:themeColor="text2" w:themeTint="99"/>
              <w:bottom w:val="nil"/>
            </w:tcBorders>
            <w:shd w:val="clear" w:color="auto" w:fill="D9D9D9" w:themeFill="background1" w:themeFillShade="D9"/>
          </w:tcPr>
          <w:p w14:paraId="235AB36E" w14:textId="77777777" w:rsidR="00CA59C9" w:rsidRPr="00E42C1F" w:rsidRDefault="00CA59C9" w:rsidP="00B42C97">
            <w:pPr>
              <w:jc w:val="both"/>
              <w:rPr>
                <w:rFonts w:eastAsia="Times New Roman" w:cs="Times New Roman"/>
                <w:szCs w:val="24"/>
                <w:lang w:eastAsia="hu-HU"/>
              </w:rPr>
            </w:pPr>
            <w:r>
              <w:rPr>
                <w:rFonts w:eastAsia="Times New Roman" w:cs="Times New Roman"/>
                <w:lang w:val="en-GB" w:eastAsia="hu-HU"/>
              </w:rPr>
              <w:t>The purpose of the activity</w:t>
            </w:r>
          </w:p>
        </w:tc>
      </w:tr>
      <w:tr w:rsidR="00CA59C9" w:rsidRPr="00111503" w14:paraId="6916008E" w14:textId="77777777" w:rsidTr="00F34B07">
        <w:trPr>
          <w:trHeight w:val="567"/>
        </w:trPr>
        <w:sdt>
          <w:sdtPr>
            <w:rPr>
              <w:rStyle w:val="Stlus2"/>
            </w:rPr>
            <w:id w:val="1077874431"/>
            <w:placeholder>
              <w:docPart w:val="7CDD6CA7BA13477180854656B6A9A893"/>
            </w:placeholder>
          </w:sdtPr>
          <w:sdtEndPr>
            <w:rPr>
              <w:rStyle w:val="Bekezdsalapbettpusa"/>
              <w:rFonts w:eastAsia="Times New Roman" w:cs="Times New Roman"/>
              <w:szCs w:val="24"/>
              <w:lang w:eastAsia="hu-HU"/>
            </w:rPr>
          </w:sdtEndPr>
          <w:sdtContent>
            <w:bookmarkStart w:id="0" w:name="_GoBack" w:displacedByCustomXml="next"/>
            <w:sdt>
              <w:sdtPr>
                <w:rPr>
                  <w:rStyle w:val="Stlus2"/>
                </w:rPr>
                <w:id w:val="1674756275"/>
                <w:placeholder>
                  <w:docPart w:val="5DC4AD0F580F48C4B63ECD337E4729E0"/>
                </w:placeholder>
                <w:showingPlcHdr/>
              </w:sdtPr>
              <w:sdtEndPr>
                <w:rPr>
                  <w:rStyle w:val="Bekezdsalapbettpusa"/>
                  <w:rFonts w:cs="Times New Roman"/>
                  <w:szCs w:val="20"/>
                  <w:lang w:val="en-GB"/>
                </w:rPr>
              </w:sdtEndPr>
              <w:sdtContent>
                <w:tc>
                  <w:tcPr>
                    <w:tcW w:w="9638" w:type="dxa"/>
                    <w:gridSpan w:val="3"/>
                    <w:tcBorders>
                      <w:top w:val="nil"/>
                      <w:bottom w:val="nil"/>
                    </w:tcBorders>
                  </w:tcPr>
                  <w:p w14:paraId="125F3236" w14:textId="1AA2C264" w:rsidR="00CA59C9" w:rsidRDefault="006B4EA0" w:rsidP="00B42C97">
                    <w:pPr>
                      <w:jc w:val="both"/>
                      <w:rPr>
                        <w:rStyle w:val="Stlus2"/>
                      </w:rPr>
                    </w:pPr>
                    <w:r>
                      <w:rPr>
                        <w:rStyle w:val="Helyrzszveg"/>
                      </w:rPr>
                      <w:t>Click here to enter text.</w:t>
                    </w:r>
                  </w:p>
                </w:tc>
              </w:sdtContent>
            </w:sdt>
            <w:bookmarkEnd w:id="0" w:displacedByCustomXml="next"/>
          </w:sdtContent>
        </w:sdt>
      </w:tr>
      <w:tr w:rsidR="00CA59C9" w:rsidRPr="00111503" w14:paraId="2679B418" w14:textId="77777777" w:rsidTr="00F34B07">
        <w:trPr>
          <w:trHeight w:val="907"/>
        </w:trPr>
        <w:tc>
          <w:tcPr>
            <w:tcW w:w="5670" w:type="dxa"/>
            <w:gridSpan w:val="2"/>
            <w:tcBorders>
              <w:top w:val="nil"/>
              <w:bottom w:val="nil"/>
            </w:tcBorders>
            <w:shd w:val="clear" w:color="auto" w:fill="D9D9D9" w:themeFill="background1" w:themeFillShade="D9"/>
          </w:tcPr>
          <w:p w14:paraId="0C20379B" w14:textId="77777777" w:rsidR="00CA59C9" w:rsidRPr="00050524" w:rsidRDefault="00CA59C9" w:rsidP="00B42C97">
            <w:pPr>
              <w:jc w:val="both"/>
              <w:rPr>
                <w:rFonts w:eastAsia="Times New Roman" w:cs="Times New Roman"/>
                <w:szCs w:val="24"/>
                <w:lang w:eastAsia="hu-HU"/>
              </w:rPr>
            </w:pPr>
            <w:r w:rsidRPr="00082C85">
              <w:rPr>
                <w:rFonts w:eastAsia="Times New Roman" w:cs="Times New Roman"/>
                <w:szCs w:val="24"/>
                <w:lang w:val="en-GB" w:eastAsia="hu-HU"/>
              </w:rPr>
              <w:t xml:space="preserve">The </w:t>
            </w:r>
            <w:r>
              <w:rPr>
                <w:rFonts w:eastAsia="Times New Roman" w:cs="Times New Roman"/>
                <w:szCs w:val="24"/>
                <w:lang w:val="en-GB" w:eastAsia="hu-HU"/>
              </w:rPr>
              <w:t>number of the existing official permit</w:t>
            </w:r>
          </w:p>
        </w:tc>
        <w:tc>
          <w:tcPr>
            <w:tcW w:w="3968" w:type="dxa"/>
            <w:tcBorders>
              <w:top w:val="nil"/>
              <w:bottom w:val="nil"/>
            </w:tcBorders>
          </w:tcPr>
          <w:p w14:paraId="4B01FDFD" w14:textId="62079347" w:rsidR="00CA59C9" w:rsidRDefault="00D92F72" w:rsidP="00B42C97">
            <w:pPr>
              <w:rPr>
                <w:rStyle w:val="Stlus2"/>
              </w:rPr>
            </w:pPr>
            <w:sdt>
              <w:sdtPr>
                <w:rPr>
                  <w:rStyle w:val="Stlus2"/>
                </w:rPr>
                <w:id w:val="-1276942563"/>
                <w:placeholder>
                  <w:docPart w:val="429C64558BA3489B9F42E5FF2D85FF2E"/>
                </w:placeholder>
              </w:sdtPr>
              <w:sdtEndPr>
                <w:rPr>
                  <w:rStyle w:val="Bekezdsalapbettpusa"/>
                  <w:rFonts w:eastAsia="Times New Roman" w:cs="Times New Roman"/>
                  <w:szCs w:val="24"/>
                  <w:lang w:eastAsia="hu-HU"/>
                </w:rPr>
              </w:sdtEndPr>
              <w:sdtContent>
                <w:sdt>
                  <w:sdtPr>
                    <w:rPr>
                      <w:rFonts w:cs="Times New Roman"/>
                      <w:szCs w:val="20"/>
                      <w:lang w:val="en-GB"/>
                    </w:rPr>
                    <w:id w:val="-373926934"/>
                    <w:placeholder>
                      <w:docPart w:val="85063AB855A245C682F5904956828C48"/>
                    </w:placeholder>
                    <w:showingPlcHdr/>
                  </w:sdtPr>
                  <w:sdtEndPr/>
                  <w:sdtContent>
                    <w:r w:rsidR="00030B03" w:rsidRPr="00117E3F">
                      <w:rPr>
                        <w:rStyle w:val="Helyrzszveg"/>
                      </w:rPr>
                      <w:t>Click here to enter the number of permit.</w:t>
                    </w:r>
                  </w:sdtContent>
                </w:sdt>
              </w:sdtContent>
            </w:sdt>
          </w:p>
        </w:tc>
      </w:tr>
      <w:tr w:rsidR="00CA59C9" w:rsidRPr="00111503" w14:paraId="4AFA4F39" w14:textId="77777777" w:rsidTr="00F34B07">
        <w:trPr>
          <w:trHeight w:val="567"/>
        </w:trPr>
        <w:tc>
          <w:tcPr>
            <w:tcW w:w="3261" w:type="dxa"/>
            <w:tcBorders>
              <w:top w:val="nil"/>
              <w:bottom w:val="nil"/>
            </w:tcBorders>
            <w:shd w:val="clear" w:color="auto" w:fill="D9D9D9" w:themeFill="background1" w:themeFillShade="D9"/>
          </w:tcPr>
          <w:p w14:paraId="25FEC6C0" w14:textId="77777777" w:rsidR="00CA59C9" w:rsidRPr="00E42C1F" w:rsidRDefault="00CA59C9" w:rsidP="00B42C97">
            <w:pPr>
              <w:jc w:val="both"/>
              <w:rPr>
                <w:rFonts w:eastAsia="Times New Roman" w:cs="Times New Roman"/>
                <w:szCs w:val="24"/>
                <w:lang w:eastAsia="hu-HU"/>
              </w:rPr>
            </w:pPr>
            <w:r>
              <w:rPr>
                <w:rFonts w:eastAsia="Times New Roman" w:cs="Times New Roman"/>
                <w:szCs w:val="24"/>
                <w:lang w:val="en-GB" w:eastAsia="hu-HU"/>
              </w:rPr>
              <w:t>Name of the Institute</w:t>
            </w:r>
          </w:p>
        </w:tc>
        <w:sdt>
          <w:sdtPr>
            <w:rPr>
              <w:rStyle w:val="Stlus2"/>
            </w:rPr>
            <w:id w:val="146181084"/>
            <w:placeholder>
              <w:docPart w:val="3D5214EF1E4343C6AB9BF4D0C28FF516"/>
            </w:placeholder>
          </w:sdtPr>
          <w:sdtEndPr>
            <w:rPr>
              <w:rStyle w:val="Bekezdsalapbettpusa"/>
              <w:rFonts w:eastAsia="Times New Roman" w:cs="Times New Roman"/>
              <w:szCs w:val="24"/>
              <w:lang w:eastAsia="hu-HU"/>
            </w:rPr>
          </w:sdtEndPr>
          <w:sdtContent>
            <w:sdt>
              <w:sdtPr>
                <w:rPr>
                  <w:rStyle w:val="Stlus2"/>
                </w:rPr>
                <w:id w:val="-1824810254"/>
                <w:placeholder>
                  <w:docPart w:val="1DE51DF85A5C4E498F234A63B695F9F9"/>
                </w:placeholder>
                <w:showingPlcHdr/>
              </w:sdtPr>
              <w:sdtEndPr>
                <w:rPr>
                  <w:rStyle w:val="Bekezdsalapbettpusa"/>
                  <w:rFonts w:cs="Times New Roman"/>
                  <w:szCs w:val="20"/>
                  <w:lang w:val="en-GB"/>
                </w:rPr>
              </w:sdtEndPr>
              <w:sdtContent>
                <w:tc>
                  <w:tcPr>
                    <w:tcW w:w="6377" w:type="dxa"/>
                    <w:gridSpan w:val="2"/>
                    <w:tcBorders>
                      <w:top w:val="nil"/>
                      <w:bottom w:val="nil"/>
                    </w:tcBorders>
                  </w:tcPr>
                  <w:p w14:paraId="3A1B78E9" w14:textId="5014B57A" w:rsidR="00CA59C9" w:rsidRPr="00E42C1F" w:rsidRDefault="006B4EA0" w:rsidP="00B42C97">
                    <w:pPr>
                      <w:jc w:val="both"/>
                      <w:rPr>
                        <w:rFonts w:eastAsia="Times New Roman" w:cs="Times New Roman"/>
                        <w:szCs w:val="24"/>
                        <w:lang w:eastAsia="hu-HU"/>
                      </w:rPr>
                    </w:pPr>
                    <w:r>
                      <w:rPr>
                        <w:rStyle w:val="Helyrzszveg"/>
                      </w:rPr>
                      <w:t>Click here to enter text.</w:t>
                    </w:r>
                  </w:p>
                </w:tc>
              </w:sdtContent>
            </w:sdt>
          </w:sdtContent>
        </w:sdt>
      </w:tr>
      <w:tr w:rsidR="00CA59C9" w:rsidRPr="00111503" w14:paraId="38837F96" w14:textId="77777777" w:rsidTr="00F34B07">
        <w:trPr>
          <w:trHeight w:val="567"/>
        </w:trPr>
        <w:tc>
          <w:tcPr>
            <w:tcW w:w="9638" w:type="dxa"/>
            <w:gridSpan w:val="3"/>
            <w:tcBorders>
              <w:top w:val="nil"/>
              <w:bottom w:val="nil"/>
            </w:tcBorders>
            <w:shd w:val="clear" w:color="auto" w:fill="D9D9D9" w:themeFill="background1" w:themeFillShade="D9"/>
          </w:tcPr>
          <w:p w14:paraId="7FBE099B" w14:textId="77777777" w:rsidR="00CA59C9" w:rsidRPr="00E42C1F" w:rsidRDefault="00CA59C9" w:rsidP="00B42C97">
            <w:pPr>
              <w:jc w:val="both"/>
              <w:rPr>
                <w:rFonts w:eastAsia="Times New Roman" w:cs="Times New Roman"/>
                <w:szCs w:val="24"/>
                <w:lang w:eastAsia="hu-HU"/>
              </w:rPr>
            </w:pPr>
            <w:r w:rsidRPr="0099162A">
              <w:rPr>
                <w:rFonts w:eastAsia="Times New Roman" w:cs="Times New Roman"/>
                <w:szCs w:val="24"/>
                <w:lang w:val="en-GB" w:eastAsia="hu-HU"/>
              </w:rPr>
              <w:t>Loca</w:t>
            </w:r>
            <w:r>
              <w:rPr>
                <w:rFonts w:eastAsia="Times New Roman" w:cs="Times New Roman"/>
                <w:szCs w:val="24"/>
                <w:lang w:val="en-GB" w:eastAsia="hu-HU"/>
              </w:rPr>
              <w:t xml:space="preserve">tion of work (Building and room </w:t>
            </w:r>
            <w:r w:rsidRPr="0099162A">
              <w:rPr>
                <w:rFonts w:eastAsia="Times New Roman" w:cs="Times New Roman"/>
                <w:szCs w:val="24"/>
                <w:lang w:val="en-GB" w:eastAsia="hu-HU"/>
              </w:rPr>
              <w:t>numbers)</w:t>
            </w:r>
          </w:p>
        </w:tc>
      </w:tr>
      <w:tr w:rsidR="00CA59C9" w:rsidRPr="00111503" w14:paraId="6A3ACB9E" w14:textId="77777777" w:rsidTr="00F34B07">
        <w:trPr>
          <w:trHeight w:val="567"/>
        </w:trPr>
        <w:sdt>
          <w:sdtPr>
            <w:rPr>
              <w:rStyle w:val="Stlus2"/>
            </w:rPr>
            <w:id w:val="1703972036"/>
            <w:placeholder>
              <w:docPart w:val="03FCBA707E094983B19BDFEE54BFE60D"/>
            </w:placeholder>
          </w:sdtPr>
          <w:sdtEndPr>
            <w:rPr>
              <w:rStyle w:val="Bekezdsalapbettpusa"/>
              <w:rFonts w:eastAsia="Times New Roman" w:cs="Times New Roman"/>
              <w:szCs w:val="24"/>
              <w:lang w:eastAsia="hu-HU"/>
            </w:rPr>
          </w:sdtEndPr>
          <w:sdtContent>
            <w:sdt>
              <w:sdtPr>
                <w:rPr>
                  <w:rStyle w:val="Stlus2"/>
                </w:rPr>
                <w:id w:val="-50694491"/>
                <w:placeholder>
                  <w:docPart w:val="B14B75CF7E234E28897CBE3F605C9872"/>
                </w:placeholder>
                <w:showingPlcHdr/>
              </w:sdtPr>
              <w:sdtEndPr>
                <w:rPr>
                  <w:rStyle w:val="Bekezdsalapbettpusa"/>
                  <w:rFonts w:cs="Times New Roman"/>
                  <w:szCs w:val="20"/>
                  <w:lang w:val="en-GB"/>
                </w:rPr>
              </w:sdtEndPr>
              <w:sdtContent>
                <w:tc>
                  <w:tcPr>
                    <w:tcW w:w="9638" w:type="dxa"/>
                    <w:gridSpan w:val="3"/>
                    <w:tcBorders>
                      <w:top w:val="nil"/>
                      <w:bottom w:val="nil"/>
                    </w:tcBorders>
                  </w:tcPr>
                  <w:p w14:paraId="27C27622" w14:textId="76C54DA7" w:rsidR="00CA59C9" w:rsidRDefault="006B4EA0" w:rsidP="00B42C97">
                    <w:pPr>
                      <w:jc w:val="both"/>
                      <w:rPr>
                        <w:rStyle w:val="Stlus2"/>
                      </w:rPr>
                    </w:pPr>
                    <w:r>
                      <w:rPr>
                        <w:rStyle w:val="Helyrzszveg"/>
                      </w:rPr>
                      <w:t>Click here to enter text.</w:t>
                    </w:r>
                  </w:p>
                </w:tc>
              </w:sdtContent>
            </w:sdt>
          </w:sdtContent>
        </w:sdt>
      </w:tr>
      <w:tr w:rsidR="00CA59C9" w:rsidRPr="00111503" w14:paraId="772D782F" w14:textId="77777777" w:rsidTr="00F34B07">
        <w:trPr>
          <w:trHeight w:val="680"/>
        </w:trPr>
        <w:tc>
          <w:tcPr>
            <w:tcW w:w="5670" w:type="dxa"/>
            <w:gridSpan w:val="2"/>
            <w:tcBorders>
              <w:top w:val="nil"/>
              <w:bottom w:val="nil"/>
            </w:tcBorders>
            <w:shd w:val="clear" w:color="auto" w:fill="D9D9D9" w:themeFill="background1" w:themeFillShade="D9"/>
          </w:tcPr>
          <w:p w14:paraId="6CA2615C" w14:textId="2933EF8A" w:rsidR="00CA59C9" w:rsidRPr="00050524" w:rsidRDefault="00D17550" w:rsidP="00B42C97">
            <w:pPr>
              <w:jc w:val="both"/>
              <w:rPr>
                <w:rFonts w:eastAsia="Times New Roman" w:cs="Times New Roman"/>
                <w:szCs w:val="24"/>
                <w:lang w:eastAsia="hu-HU"/>
              </w:rPr>
            </w:pPr>
            <w:r w:rsidRPr="00D17550">
              <w:rPr>
                <w:rFonts w:cs="Times New Roman"/>
              </w:rPr>
              <w:t>The number of the existing official permit for the establishment of the facility (if applicable)</w:t>
            </w:r>
          </w:p>
        </w:tc>
        <w:tc>
          <w:tcPr>
            <w:tcW w:w="3968" w:type="dxa"/>
            <w:tcBorders>
              <w:top w:val="nil"/>
              <w:bottom w:val="nil"/>
            </w:tcBorders>
          </w:tcPr>
          <w:p w14:paraId="2C7DF504" w14:textId="233D40DF" w:rsidR="00CA59C9" w:rsidRDefault="00D92F72" w:rsidP="00B42C97">
            <w:pPr>
              <w:jc w:val="both"/>
              <w:rPr>
                <w:rStyle w:val="Stlus2"/>
              </w:rPr>
            </w:pPr>
            <w:sdt>
              <w:sdtPr>
                <w:rPr>
                  <w:rStyle w:val="Stlus2"/>
                </w:rPr>
                <w:id w:val="1244761371"/>
                <w:placeholder>
                  <w:docPart w:val="DE20ACE3ACA14902AABF8C986EEC3F9F"/>
                </w:placeholder>
              </w:sdtPr>
              <w:sdtEndPr>
                <w:rPr>
                  <w:rStyle w:val="Bekezdsalapbettpusa"/>
                  <w:rFonts w:eastAsia="Times New Roman" w:cs="Times New Roman"/>
                  <w:szCs w:val="24"/>
                  <w:lang w:eastAsia="hu-HU"/>
                </w:rPr>
              </w:sdtEndPr>
              <w:sdtContent>
                <w:sdt>
                  <w:sdtPr>
                    <w:rPr>
                      <w:rFonts w:cs="Times New Roman"/>
                      <w:szCs w:val="20"/>
                      <w:lang w:val="en-GB"/>
                    </w:rPr>
                    <w:id w:val="-725525654"/>
                    <w:placeholder>
                      <w:docPart w:val="1584D1D7339F43D09F90F5EA76247D5A"/>
                    </w:placeholder>
                    <w:showingPlcHdr/>
                  </w:sdtPr>
                  <w:sdtEndPr/>
                  <w:sdtContent>
                    <w:r w:rsidR="00030B03" w:rsidRPr="00117E3F">
                      <w:rPr>
                        <w:rStyle w:val="Helyrzszveg"/>
                      </w:rPr>
                      <w:t>Click here to enter the number of permit.</w:t>
                    </w:r>
                  </w:sdtContent>
                </w:sdt>
              </w:sdtContent>
            </w:sdt>
          </w:p>
        </w:tc>
      </w:tr>
      <w:tr w:rsidR="00CA59C9" w:rsidRPr="00111503" w14:paraId="3642235A" w14:textId="77777777" w:rsidTr="00F34B07">
        <w:trPr>
          <w:trHeight w:val="1077"/>
        </w:trPr>
        <w:tc>
          <w:tcPr>
            <w:tcW w:w="3261" w:type="dxa"/>
            <w:tcBorders>
              <w:top w:val="nil"/>
              <w:bottom w:val="single" w:sz="4" w:space="0" w:color="548DD4" w:themeColor="text2" w:themeTint="99"/>
            </w:tcBorders>
            <w:shd w:val="clear" w:color="auto" w:fill="D9D9D9" w:themeFill="background1" w:themeFillShade="D9"/>
          </w:tcPr>
          <w:p w14:paraId="2668AC32" w14:textId="77777777" w:rsidR="00CA59C9" w:rsidRPr="00050524" w:rsidRDefault="00CA59C9" w:rsidP="00B42C97">
            <w:pPr>
              <w:jc w:val="both"/>
              <w:rPr>
                <w:rFonts w:eastAsia="Times New Roman" w:cs="Times New Roman"/>
                <w:szCs w:val="24"/>
                <w:lang w:eastAsia="hu-HU"/>
              </w:rPr>
            </w:pPr>
            <w:r>
              <w:rPr>
                <w:rFonts w:eastAsia="Times New Roman" w:cs="Times New Roman"/>
                <w:szCs w:val="24"/>
                <w:lang w:val="en-GB" w:eastAsia="hu-HU"/>
              </w:rPr>
              <w:t>Name, email address and telephone number of the Hungarian contact person</w:t>
            </w:r>
          </w:p>
        </w:tc>
        <w:sdt>
          <w:sdtPr>
            <w:rPr>
              <w:rStyle w:val="Stlus2"/>
            </w:rPr>
            <w:id w:val="-2132075979"/>
            <w:placeholder>
              <w:docPart w:val="41C7C3C17F664A029A28EAB80DC7CD15"/>
            </w:placeholder>
          </w:sdtPr>
          <w:sdtEndPr>
            <w:rPr>
              <w:rStyle w:val="Bekezdsalapbettpusa"/>
              <w:rFonts w:eastAsia="Times New Roman" w:cs="Times New Roman"/>
              <w:szCs w:val="24"/>
              <w:lang w:eastAsia="hu-HU"/>
            </w:rPr>
          </w:sdtEndPr>
          <w:sdtContent>
            <w:sdt>
              <w:sdtPr>
                <w:rPr>
                  <w:rStyle w:val="Stlus2"/>
                </w:rPr>
                <w:id w:val="2065669444"/>
                <w:placeholder>
                  <w:docPart w:val="FE86E84DEDDB4146B519FB05B75FBD81"/>
                </w:placeholder>
                <w:showingPlcHdr/>
              </w:sdtPr>
              <w:sdtEndPr>
                <w:rPr>
                  <w:rStyle w:val="Bekezdsalapbettpusa"/>
                  <w:rFonts w:cs="Times New Roman"/>
                  <w:szCs w:val="20"/>
                  <w:lang w:val="en-GB"/>
                </w:rPr>
              </w:sdtEndPr>
              <w:sdtContent>
                <w:tc>
                  <w:tcPr>
                    <w:tcW w:w="6377" w:type="dxa"/>
                    <w:gridSpan w:val="2"/>
                    <w:tcBorders>
                      <w:top w:val="nil"/>
                      <w:bottom w:val="single" w:sz="4" w:space="0" w:color="548DD4" w:themeColor="text2" w:themeTint="99"/>
                    </w:tcBorders>
                  </w:tcPr>
                  <w:p w14:paraId="18A2BD3A" w14:textId="4D1A5D08" w:rsidR="00CA59C9" w:rsidRDefault="006B4EA0" w:rsidP="00B42C97">
                    <w:pPr>
                      <w:jc w:val="both"/>
                      <w:rPr>
                        <w:rStyle w:val="Stlus2"/>
                      </w:rPr>
                    </w:pPr>
                    <w:r>
                      <w:rPr>
                        <w:rStyle w:val="Helyrzszveg"/>
                      </w:rPr>
                      <w:t>Click here to enter text.</w:t>
                    </w:r>
                  </w:p>
                </w:tc>
              </w:sdtContent>
            </w:sdt>
          </w:sdtContent>
        </w:sdt>
      </w:tr>
    </w:tbl>
    <w:p w14:paraId="3D55C363" w14:textId="77777777" w:rsidR="00311FAD" w:rsidRPr="00111503" w:rsidRDefault="00311FAD" w:rsidP="00311FAD">
      <w:pPr>
        <w:spacing w:after="0" w:line="240" w:lineRule="auto"/>
        <w:jc w:val="both"/>
        <w:rPr>
          <w:rFonts w:ascii="Times New Roman" w:hAnsi="Times New Roman" w:cs="Times New Roman"/>
          <w:sz w:val="24"/>
          <w:szCs w:val="28"/>
        </w:rPr>
      </w:pPr>
    </w:p>
    <w:tbl>
      <w:tblPr>
        <w:tblStyle w:val="Stlus1"/>
        <w:tblW w:w="0" w:type="auto"/>
        <w:tblInd w:w="108" w:type="dxa"/>
        <w:tblLayout w:type="fixed"/>
        <w:tblLook w:val="04A0" w:firstRow="1" w:lastRow="0" w:firstColumn="1" w:lastColumn="0" w:noHBand="0" w:noVBand="1"/>
      </w:tblPr>
      <w:tblGrid>
        <w:gridCol w:w="9638"/>
      </w:tblGrid>
      <w:tr w:rsidR="00111503" w:rsidRPr="00447A07" w14:paraId="73241CEA" w14:textId="16D2A987" w:rsidTr="00F34B07">
        <w:trPr>
          <w:cnfStyle w:val="100000000000" w:firstRow="1" w:lastRow="0" w:firstColumn="0" w:lastColumn="0" w:oddVBand="0" w:evenVBand="0" w:oddHBand="0" w:evenHBand="0" w:firstRowFirstColumn="0" w:firstRowLastColumn="0" w:lastRowFirstColumn="0" w:lastRowLastColumn="0"/>
          <w:trHeight w:val="1191"/>
        </w:trPr>
        <w:tc>
          <w:tcPr>
            <w:tcW w:w="9638" w:type="dxa"/>
            <w:shd w:val="clear" w:color="auto" w:fill="BFBFBF" w:themeFill="background1" w:themeFillShade="BF"/>
          </w:tcPr>
          <w:p w14:paraId="20E22F39" w14:textId="77777777" w:rsidR="00CA59C9" w:rsidRPr="004B7A74" w:rsidRDefault="00111503" w:rsidP="00CA59C9">
            <w:pPr>
              <w:jc w:val="both"/>
              <w:rPr>
                <w:rFonts w:eastAsia="Times New Roman" w:cs="Times New Roman"/>
                <w:b/>
                <w:bCs/>
                <w:lang w:val="en-GB" w:eastAsia="hu-HU"/>
              </w:rPr>
            </w:pPr>
            <w:r w:rsidRPr="00447A07">
              <w:rPr>
                <w:rFonts w:cs="Times New Roman"/>
                <w:b/>
                <w:bCs/>
              </w:rPr>
              <w:t xml:space="preserve">2. </w:t>
            </w:r>
            <w:r w:rsidR="00CA59C9">
              <w:rPr>
                <w:rFonts w:eastAsia="Times New Roman" w:cs="Times New Roman"/>
                <w:b/>
                <w:bCs/>
                <w:szCs w:val="24"/>
                <w:lang w:val="en-GB" w:eastAsia="hu-HU"/>
              </w:rPr>
              <w:t>Information on the activity, on the project</w:t>
            </w:r>
          </w:p>
          <w:p w14:paraId="203A6A10" w14:textId="77777777" w:rsidR="00CA59C9" w:rsidRPr="004B7A74" w:rsidRDefault="00CA59C9" w:rsidP="00CA59C9">
            <w:pPr>
              <w:jc w:val="both"/>
              <w:rPr>
                <w:rFonts w:eastAsia="Times New Roman" w:cs="Times New Roman"/>
                <w:b/>
                <w:bCs/>
                <w:lang w:val="en-GB" w:eastAsia="hu-HU"/>
              </w:rPr>
            </w:pPr>
          </w:p>
          <w:p w14:paraId="2ABE620E" w14:textId="7C039ECE" w:rsidR="00050524" w:rsidRPr="00447A07" w:rsidRDefault="00CA59C9" w:rsidP="00CA59C9">
            <w:pPr>
              <w:jc w:val="both"/>
              <w:rPr>
                <w:rFonts w:eastAsia="Times New Roman" w:cs="Times New Roman"/>
                <w:bCs/>
                <w:i/>
                <w:lang w:eastAsia="hu-HU"/>
              </w:rPr>
            </w:pPr>
            <w:r w:rsidRPr="0099162A">
              <w:rPr>
                <w:rFonts w:eastAsia="Times New Roman" w:cs="Times New Roman"/>
                <w:bCs/>
                <w:i/>
                <w:szCs w:val="24"/>
                <w:lang w:val="en-GB" w:eastAsia="hu-HU"/>
              </w:rPr>
              <w:t>This section should describe the project, host organisms, vect</w:t>
            </w:r>
            <w:r>
              <w:rPr>
                <w:rFonts w:eastAsia="Times New Roman" w:cs="Times New Roman"/>
                <w:bCs/>
                <w:i/>
                <w:szCs w:val="24"/>
                <w:lang w:val="en-GB" w:eastAsia="hu-HU"/>
              </w:rPr>
              <w:t xml:space="preserve">ors and genetic materials which </w:t>
            </w:r>
            <w:r w:rsidRPr="0099162A">
              <w:rPr>
                <w:rFonts w:eastAsia="Times New Roman" w:cs="Times New Roman"/>
                <w:bCs/>
                <w:i/>
                <w:szCs w:val="24"/>
                <w:lang w:val="en-GB" w:eastAsia="hu-HU"/>
              </w:rPr>
              <w:t>should be reasonably detailed but not exhaustive.</w:t>
            </w:r>
          </w:p>
        </w:tc>
      </w:tr>
      <w:tr w:rsidR="00E72A83" w:rsidRPr="00447A07" w14:paraId="4A1ABB58" w14:textId="6F988C88" w:rsidTr="00F34B07">
        <w:trPr>
          <w:trHeight w:val="737"/>
        </w:trPr>
        <w:tc>
          <w:tcPr>
            <w:tcW w:w="9638" w:type="dxa"/>
            <w:tcBorders>
              <w:top w:val="single" w:sz="4" w:space="0" w:color="548DD4" w:themeColor="text2" w:themeTint="99"/>
              <w:bottom w:val="nil"/>
            </w:tcBorders>
            <w:shd w:val="clear" w:color="auto" w:fill="D9D9D9" w:themeFill="background1" w:themeFillShade="D9"/>
          </w:tcPr>
          <w:p w14:paraId="4A5436DD" w14:textId="76CED058" w:rsidR="00E72A83" w:rsidRPr="00447A07" w:rsidRDefault="00E72A83" w:rsidP="00A66A0F">
            <w:pPr>
              <w:ind w:left="34"/>
              <w:jc w:val="both"/>
              <w:rPr>
                <w:rFonts w:eastAsia="Times New Roman" w:cs="Times New Roman"/>
                <w:lang w:eastAsia="hu-HU"/>
              </w:rPr>
            </w:pPr>
            <w:r w:rsidRPr="00447A07">
              <w:rPr>
                <w:rFonts w:eastAsia="Times New Roman" w:cs="Times New Roman"/>
                <w:lang w:eastAsia="hu-HU"/>
              </w:rPr>
              <w:t xml:space="preserve">2.1. </w:t>
            </w:r>
            <w:r w:rsidR="00CA59C9" w:rsidRPr="0099162A">
              <w:rPr>
                <w:rFonts w:eastAsia="Times New Roman" w:cs="Times New Roman"/>
                <w:szCs w:val="24"/>
                <w:lang w:val="en-GB" w:eastAsia="hu-HU"/>
              </w:rPr>
              <w:t xml:space="preserve">Description of the project and </w:t>
            </w:r>
            <w:r w:rsidR="00CA59C9">
              <w:rPr>
                <w:rFonts w:eastAsia="Times New Roman" w:cs="Times New Roman"/>
                <w:szCs w:val="24"/>
                <w:lang w:val="en-GB" w:eastAsia="hu-HU"/>
              </w:rPr>
              <w:t xml:space="preserve">contained used </w:t>
            </w:r>
            <w:r w:rsidR="00CA59C9" w:rsidRPr="0099162A">
              <w:rPr>
                <w:rFonts w:eastAsia="Times New Roman" w:cs="Times New Roman"/>
                <w:szCs w:val="24"/>
                <w:lang w:val="en-GB" w:eastAsia="hu-HU"/>
              </w:rPr>
              <w:t>activities including</w:t>
            </w:r>
            <w:r w:rsidR="00CA59C9">
              <w:rPr>
                <w:rFonts w:eastAsia="Times New Roman" w:cs="Times New Roman"/>
                <w:szCs w:val="24"/>
                <w:lang w:val="en-GB" w:eastAsia="hu-HU"/>
              </w:rPr>
              <w:t xml:space="preserve"> the methods to be used and the </w:t>
            </w:r>
            <w:r w:rsidR="00CA59C9" w:rsidRPr="0099162A">
              <w:rPr>
                <w:rFonts w:eastAsia="Times New Roman" w:cs="Times New Roman"/>
                <w:szCs w:val="24"/>
                <w:lang w:val="en-GB" w:eastAsia="hu-HU"/>
              </w:rPr>
              <w:t>purpose of the genetic modification</w:t>
            </w:r>
          </w:p>
        </w:tc>
      </w:tr>
      <w:tr w:rsidR="00E72A83" w:rsidRPr="00447A07" w14:paraId="7D6B92EA" w14:textId="77777777" w:rsidTr="007C1538">
        <w:trPr>
          <w:trHeight w:val="567"/>
        </w:trPr>
        <w:sdt>
          <w:sdtPr>
            <w:rPr>
              <w:rStyle w:val="Stlus2"/>
            </w:rPr>
            <w:id w:val="-2024549540"/>
            <w:placeholder>
              <w:docPart w:val="B6D37EE5E39440F0A5C231A0236590F8"/>
            </w:placeholder>
          </w:sdtPr>
          <w:sdtEndPr>
            <w:rPr>
              <w:rStyle w:val="Bekezdsalapbettpusa"/>
              <w:rFonts w:eastAsia="Times New Roman" w:cs="Times New Roman"/>
              <w:lang w:eastAsia="hu-HU"/>
            </w:rPr>
          </w:sdtEndPr>
          <w:sdtContent>
            <w:sdt>
              <w:sdtPr>
                <w:rPr>
                  <w:rStyle w:val="Stlus2"/>
                </w:rPr>
                <w:id w:val="2063603894"/>
                <w:placeholder>
                  <w:docPart w:val="745CB6B13A854261A1D8DA10CC5D36DE"/>
                </w:placeholder>
                <w:showingPlcHdr/>
              </w:sdtPr>
              <w:sdtEndPr>
                <w:rPr>
                  <w:rStyle w:val="Bekezdsalapbettpusa"/>
                  <w:rFonts w:cs="Times New Roman"/>
                  <w:szCs w:val="20"/>
                  <w:lang w:val="en-GB"/>
                </w:rPr>
              </w:sdtEndPr>
              <w:sdtContent>
                <w:tc>
                  <w:tcPr>
                    <w:tcW w:w="9638" w:type="dxa"/>
                    <w:tcBorders>
                      <w:top w:val="nil"/>
                      <w:bottom w:val="nil"/>
                    </w:tcBorders>
                  </w:tcPr>
                  <w:p w14:paraId="5441DA96" w14:textId="266F821F" w:rsidR="00E72A83" w:rsidRPr="00447A07" w:rsidRDefault="006B4EA0" w:rsidP="00A66A0F">
                    <w:pPr>
                      <w:ind w:left="34"/>
                      <w:jc w:val="both"/>
                      <w:rPr>
                        <w:rStyle w:val="Stlus2"/>
                      </w:rPr>
                    </w:pPr>
                    <w:r>
                      <w:rPr>
                        <w:rStyle w:val="Helyrzszveg"/>
                      </w:rPr>
                      <w:t>Click here to enter text.</w:t>
                    </w:r>
                  </w:p>
                </w:tc>
              </w:sdtContent>
            </w:sdt>
          </w:sdtContent>
        </w:sdt>
      </w:tr>
      <w:tr w:rsidR="00E72A83" w:rsidRPr="00447A07" w14:paraId="5D0E0620" w14:textId="77777777" w:rsidTr="007C1538">
        <w:trPr>
          <w:trHeight w:val="567"/>
        </w:trPr>
        <w:tc>
          <w:tcPr>
            <w:tcW w:w="9638" w:type="dxa"/>
            <w:tcBorders>
              <w:bottom w:val="nil"/>
            </w:tcBorders>
            <w:shd w:val="clear" w:color="auto" w:fill="D9D9D9" w:themeFill="background1" w:themeFillShade="D9"/>
          </w:tcPr>
          <w:p w14:paraId="6B635703" w14:textId="3AC28258" w:rsidR="00E72A83" w:rsidRPr="00447A07" w:rsidRDefault="00E72A83" w:rsidP="00A66A0F">
            <w:pPr>
              <w:ind w:left="34"/>
              <w:jc w:val="both"/>
              <w:rPr>
                <w:rStyle w:val="Stlus2"/>
              </w:rPr>
            </w:pPr>
            <w:r w:rsidRPr="00447A07">
              <w:rPr>
                <w:rStyle w:val="Stlus2"/>
              </w:rPr>
              <w:t xml:space="preserve">2.2. </w:t>
            </w:r>
            <w:r w:rsidR="00CA59C9">
              <w:rPr>
                <w:rStyle w:val="Stlus2"/>
                <w:lang w:val="en-GB"/>
              </w:rPr>
              <w:t>Expected maximum titres and culture volumes</w:t>
            </w:r>
          </w:p>
        </w:tc>
      </w:tr>
      <w:tr w:rsidR="00E72A83" w:rsidRPr="00447A07" w14:paraId="3F0625C3" w14:textId="1BC9A70F" w:rsidTr="007C1538">
        <w:trPr>
          <w:trHeight w:val="567"/>
        </w:trPr>
        <w:sdt>
          <w:sdtPr>
            <w:rPr>
              <w:rStyle w:val="Stlus2"/>
            </w:rPr>
            <w:id w:val="-1294678616"/>
            <w:placeholder>
              <w:docPart w:val="CE80912FE387466585E08AC1F54F6B53"/>
            </w:placeholder>
            <w:showingPlcHdr/>
          </w:sdtPr>
          <w:sdtEndPr>
            <w:rPr>
              <w:rStyle w:val="Bekezdsalapbettpusa"/>
              <w:rFonts w:eastAsia="Times New Roman" w:cs="Times New Roman"/>
              <w:lang w:eastAsia="hu-HU"/>
            </w:rPr>
          </w:sdtEndPr>
          <w:sdtContent>
            <w:tc>
              <w:tcPr>
                <w:tcW w:w="9638" w:type="dxa"/>
                <w:tcBorders>
                  <w:top w:val="nil"/>
                  <w:bottom w:val="nil"/>
                </w:tcBorders>
              </w:tcPr>
              <w:p w14:paraId="221ABE12" w14:textId="4E20EC48" w:rsidR="00E72A83" w:rsidRPr="00447A07" w:rsidRDefault="00F62A06" w:rsidP="00F62A06">
                <w:pPr>
                  <w:ind w:left="34"/>
                  <w:jc w:val="both"/>
                  <w:rPr>
                    <w:rFonts w:eastAsia="Times New Roman" w:cs="Times New Roman"/>
                    <w:lang w:eastAsia="hu-HU"/>
                  </w:rPr>
                </w:pPr>
                <w:r w:rsidRPr="00F62A06">
                  <w:rPr>
                    <w:rStyle w:val="Helyrzszveg"/>
                  </w:rPr>
                  <w:t>Click here to enter the quantity</w:t>
                </w:r>
                <w:r w:rsidR="00E72A83" w:rsidRPr="00F62A06">
                  <w:rPr>
                    <w:rStyle w:val="Helyrzszveg"/>
                  </w:rPr>
                  <w:t>.</w:t>
                </w:r>
              </w:p>
            </w:tc>
          </w:sdtContent>
        </w:sdt>
      </w:tr>
      <w:tr w:rsidR="00E72A83" w:rsidRPr="00447A07" w14:paraId="5948BC73" w14:textId="77777777" w:rsidTr="007C1538">
        <w:trPr>
          <w:trHeight w:val="567"/>
        </w:trPr>
        <w:tc>
          <w:tcPr>
            <w:tcW w:w="9638" w:type="dxa"/>
            <w:tcBorders>
              <w:bottom w:val="nil"/>
            </w:tcBorders>
            <w:shd w:val="clear" w:color="auto" w:fill="D9D9D9" w:themeFill="background1" w:themeFillShade="D9"/>
          </w:tcPr>
          <w:p w14:paraId="106A4E41" w14:textId="29081A0E" w:rsidR="00E72A83" w:rsidRPr="00447A07" w:rsidRDefault="00E72A83" w:rsidP="00A66A0F">
            <w:pPr>
              <w:ind w:left="34"/>
              <w:jc w:val="both"/>
              <w:rPr>
                <w:rStyle w:val="Stlus2"/>
              </w:rPr>
            </w:pPr>
            <w:r w:rsidRPr="00447A07">
              <w:rPr>
                <w:rFonts w:cs="Times New Roman"/>
              </w:rPr>
              <w:t>2.3</w:t>
            </w:r>
            <w:r w:rsidR="00447A07" w:rsidRPr="00447A07">
              <w:rPr>
                <w:rFonts w:cs="Times New Roman"/>
              </w:rPr>
              <w:t>.</w:t>
            </w:r>
            <w:r w:rsidRPr="00447A07">
              <w:rPr>
                <w:rFonts w:cs="Times New Roman"/>
              </w:rPr>
              <w:t xml:space="preserve"> </w:t>
            </w:r>
            <w:r w:rsidR="00CA59C9">
              <w:rPr>
                <w:rFonts w:cs="Times New Roman"/>
                <w:lang w:val="en-GB"/>
              </w:rPr>
              <w:t>Host organisms and hazard groups</w:t>
            </w:r>
          </w:p>
        </w:tc>
      </w:tr>
      <w:tr w:rsidR="00E72A83" w:rsidRPr="00447A07" w14:paraId="47C39A42" w14:textId="77777777" w:rsidTr="007C1538">
        <w:trPr>
          <w:trHeight w:val="567"/>
        </w:trPr>
        <w:sdt>
          <w:sdtPr>
            <w:rPr>
              <w:rStyle w:val="Stlus2"/>
            </w:rPr>
            <w:id w:val="576723847"/>
            <w:placeholder>
              <w:docPart w:val="73918B3B817D4C199A55FC8F8E1C1B10"/>
            </w:placeholder>
          </w:sdtPr>
          <w:sdtEndPr>
            <w:rPr>
              <w:rStyle w:val="Bekezdsalapbettpusa"/>
              <w:rFonts w:eastAsia="Times New Roman" w:cs="Times New Roman"/>
              <w:lang w:eastAsia="hu-HU"/>
            </w:rPr>
          </w:sdtEndPr>
          <w:sdtContent>
            <w:sdt>
              <w:sdtPr>
                <w:rPr>
                  <w:rStyle w:val="Stlus2"/>
                </w:rPr>
                <w:id w:val="-1689521222"/>
                <w:placeholder>
                  <w:docPart w:val="BE605FFC28C2433D832616455183909C"/>
                </w:placeholder>
                <w:showingPlcHdr/>
              </w:sdtPr>
              <w:sdtEndPr>
                <w:rPr>
                  <w:rStyle w:val="Bekezdsalapbettpusa"/>
                  <w:rFonts w:cs="Times New Roman"/>
                  <w:szCs w:val="20"/>
                  <w:lang w:val="en-GB"/>
                </w:rPr>
              </w:sdtEndPr>
              <w:sdtContent>
                <w:tc>
                  <w:tcPr>
                    <w:tcW w:w="9638" w:type="dxa"/>
                    <w:tcBorders>
                      <w:top w:val="nil"/>
                      <w:bottom w:val="nil"/>
                    </w:tcBorders>
                  </w:tcPr>
                  <w:p w14:paraId="7D0F1C74" w14:textId="4E7383BE" w:rsidR="00E72A83" w:rsidRPr="00447A07" w:rsidRDefault="006B4EA0" w:rsidP="00A66A0F">
                    <w:pPr>
                      <w:ind w:left="34"/>
                      <w:jc w:val="both"/>
                      <w:rPr>
                        <w:rStyle w:val="Stlus2"/>
                      </w:rPr>
                    </w:pPr>
                    <w:r>
                      <w:rPr>
                        <w:rStyle w:val="Helyrzszveg"/>
                      </w:rPr>
                      <w:t>Click here to enter text.</w:t>
                    </w:r>
                  </w:p>
                </w:tc>
              </w:sdtContent>
            </w:sdt>
          </w:sdtContent>
        </w:sdt>
      </w:tr>
      <w:tr w:rsidR="00E72A83" w:rsidRPr="00447A07" w14:paraId="5FAE6757" w14:textId="77777777" w:rsidTr="007C1538">
        <w:trPr>
          <w:trHeight w:val="567"/>
        </w:trPr>
        <w:tc>
          <w:tcPr>
            <w:tcW w:w="9638" w:type="dxa"/>
            <w:tcBorders>
              <w:bottom w:val="nil"/>
            </w:tcBorders>
            <w:shd w:val="clear" w:color="auto" w:fill="D9D9D9" w:themeFill="background1" w:themeFillShade="D9"/>
          </w:tcPr>
          <w:p w14:paraId="77DFCC52" w14:textId="16FB603B" w:rsidR="00E72A83" w:rsidRPr="00447A07" w:rsidRDefault="00E72A83" w:rsidP="00A66A0F">
            <w:pPr>
              <w:ind w:left="34"/>
              <w:jc w:val="both"/>
              <w:rPr>
                <w:rStyle w:val="Stlus2"/>
              </w:rPr>
            </w:pPr>
            <w:r w:rsidRPr="00447A07">
              <w:rPr>
                <w:rFonts w:cs="Times New Roman"/>
              </w:rPr>
              <w:t xml:space="preserve">2.4. </w:t>
            </w:r>
            <w:r w:rsidR="00CA59C9">
              <w:rPr>
                <w:rFonts w:cs="Times New Roman"/>
                <w:lang w:val="en-GB"/>
              </w:rPr>
              <w:t>Vector systems</w:t>
            </w:r>
          </w:p>
        </w:tc>
      </w:tr>
      <w:tr w:rsidR="00E72A83" w:rsidRPr="00447A07" w14:paraId="1641B71B" w14:textId="77777777" w:rsidTr="007C1538">
        <w:trPr>
          <w:trHeight w:val="567"/>
        </w:trPr>
        <w:sdt>
          <w:sdtPr>
            <w:rPr>
              <w:rStyle w:val="Stlus2"/>
            </w:rPr>
            <w:id w:val="1111009426"/>
            <w:placeholder>
              <w:docPart w:val="94054C8507844AC28FDCEB3F4D87817F"/>
            </w:placeholder>
          </w:sdtPr>
          <w:sdtEndPr>
            <w:rPr>
              <w:rStyle w:val="Bekezdsalapbettpusa"/>
              <w:rFonts w:eastAsia="Times New Roman" w:cs="Times New Roman"/>
              <w:lang w:eastAsia="hu-HU"/>
            </w:rPr>
          </w:sdtEndPr>
          <w:sdtContent>
            <w:sdt>
              <w:sdtPr>
                <w:rPr>
                  <w:rStyle w:val="Stlus2"/>
                </w:rPr>
                <w:id w:val="12585099"/>
                <w:placeholder>
                  <w:docPart w:val="58B1F381F9A24EC5B735708D203532A9"/>
                </w:placeholder>
                <w:showingPlcHdr/>
              </w:sdtPr>
              <w:sdtEndPr>
                <w:rPr>
                  <w:rStyle w:val="Bekezdsalapbettpusa"/>
                  <w:rFonts w:cs="Times New Roman"/>
                  <w:szCs w:val="20"/>
                  <w:lang w:val="en-GB"/>
                </w:rPr>
              </w:sdtEndPr>
              <w:sdtContent>
                <w:tc>
                  <w:tcPr>
                    <w:tcW w:w="9638" w:type="dxa"/>
                    <w:tcBorders>
                      <w:top w:val="nil"/>
                      <w:bottom w:val="nil"/>
                    </w:tcBorders>
                  </w:tcPr>
                  <w:p w14:paraId="06877936" w14:textId="07007DF5" w:rsidR="00E72A83" w:rsidRPr="00447A07" w:rsidRDefault="006B4EA0" w:rsidP="00A66A0F">
                    <w:pPr>
                      <w:ind w:left="34"/>
                      <w:jc w:val="both"/>
                      <w:rPr>
                        <w:rStyle w:val="Stlus2"/>
                      </w:rPr>
                    </w:pPr>
                    <w:r>
                      <w:rPr>
                        <w:rStyle w:val="Helyrzszveg"/>
                      </w:rPr>
                      <w:t>Click here to enter text.</w:t>
                    </w:r>
                  </w:p>
                </w:tc>
              </w:sdtContent>
            </w:sdt>
          </w:sdtContent>
        </w:sdt>
      </w:tr>
      <w:tr w:rsidR="00AF5D62" w:rsidRPr="00447A07" w14:paraId="0E10F682" w14:textId="77777777" w:rsidTr="007C1538">
        <w:trPr>
          <w:trHeight w:val="680"/>
        </w:trPr>
        <w:tc>
          <w:tcPr>
            <w:tcW w:w="9638" w:type="dxa"/>
            <w:tcBorders>
              <w:bottom w:val="nil"/>
            </w:tcBorders>
            <w:shd w:val="clear" w:color="auto" w:fill="D9D9D9" w:themeFill="background1" w:themeFillShade="D9"/>
          </w:tcPr>
          <w:p w14:paraId="026F976E" w14:textId="06746B5A" w:rsidR="00AF5D62" w:rsidRPr="00447A07" w:rsidRDefault="00AF5D62" w:rsidP="00A66A0F">
            <w:pPr>
              <w:ind w:left="34"/>
              <w:jc w:val="both"/>
              <w:rPr>
                <w:rStyle w:val="Stlus2"/>
              </w:rPr>
            </w:pPr>
            <w:r>
              <w:rPr>
                <w:rStyle w:val="Stlus2"/>
              </w:rPr>
              <w:t xml:space="preserve">2.5. </w:t>
            </w:r>
            <w:r w:rsidR="00CA59C9">
              <w:rPr>
                <w:rStyle w:val="Stlus2"/>
                <w:lang w:val="en-GB"/>
              </w:rPr>
              <w:t>Genetic inserts or materials (eg origins, nature of genetic modifications and intended or modified functions)</w:t>
            </w:r>
          </w:p>
        </w:tc>
      </w:tr>
      <w:tr w:rsidR="00AF5D62" w:rsidRPr="00447A07" w14:paraId="5D211226" w14:textId="77777777" w:rsidTr="007C1538">
        <w:trPr>
          <w:trHeight w:val="567"/>
        </w:trPr>
        <w:sdt>
          <w:sdtPr>
            <w:rPr>
              <w:rStyle w:val="Stlus2"/>
            </w:rPr>
            <w:id w:val="-1364136870"/>
            <w:placeholder>
              <w:docPart w:val="B000B2761097440F91614F4FFFD1A4A4"/>
            </w:placeholder>
          </w:sdtPr>
          <w:sdtEndPr>
            <w:rPr>
              <w:rStyle w:val="Bekezdsalapbettpusa"/>
              <w:rFonts w:eastAsia="Times New Roman" w:cs="Times New Roman"/>
              <w:lang w:eastAsia="hu-HU"/>
            </w:rPr>
          </w:sdtEndPr>
          <w:sdtContent>
            <w:sdt>
              <w:sdtPr>
                <w:rPr>
                  <w:rStyle w:val="Stlus2"/>
                </w:rPr>
                <w:id w:val="-1942139254"/>
                <w:placeholder>
                  <w:docPart w:val="428409F661054ADEAF4803DB7139461F"/>
                </w:placeholder>
                <w:showingPlcHdr/>
              </w:sdtPr>
              <w:sdtEndPr>
                <w:rPr>
                  <w:rStyle w:val="Bekezdsalapbettpusa"/>
                  <w:rFonts w:cs="Times New Roman"/>
                  <w:szCs w:val="20"/>
                  <w:lang w:val="en-GB"/>
                </w:rPr>
              </w:sdtEndPr>
              <w:sdtContent>
                <w:tc>
                  <w:tcPr>
                    <w:tcW w:w="9638" w:type="dxa"/>
                    <w:tcBorders>
                      <w:top w:val="nil"/>
                    </w:tcBorders>
                  </w:tcPr>
                  <w:p w14:paraId="5A507EE6" w14:textId="3470887E" w:rsidR="00AF5D62" w:rsidRPr="00447A07" w:rsidRDefault="006B4EA0" w:rsidP="00A66A0F">
                    <w:pPr>
                      <w:ind w:left="34"/>
                      <w:jc w:val="both"/>
                      <w:rPr>
                        <w:rStyle w:val="Stlus2"/>
                      </w:rPr>
                    </w:pPr>
                    <w:r>
                      <w:rPr>
                        <w:rStyle w:val="Helyrzszveg"/>
                      </w:rPr>
                      <w:t>Click here to enter text.</w:t>
                    </w:r>
                  </w:p>
                </w:tc>
              </w:sdtContent>
            </w:sdt>
          </w:sdtContent>
        </w:sdt>
      </w:tr>
    </w:tbl>
    <w:p w14:paraId="429EDC1E" w14:textId="77777777" w:rsidR="00FB6AA0" w:rsidRPr="00111503" w:rsidRDefault="00FB6AA0" w:rsidP="00F8570E">
      <w:pPr>
        <w:spacing w:after="0" w:line="240" w:lineRule="auto"/>
        <w:jc w:val="both"/>
        <w:rPr>
          <w:rFonts w:ascii="Times New Roman" w:hAnsi="Times New Roman" w:cs="Times New Roman"/>
          <w:sz w:val="24"/>
          <w:szCs w:val="24"/>
        </w:rPr>
      </w:pPr>
    </w:p>
    <w:tbl>
      <w:tblPr>
        <w:tblStyle w:val="Stlus1"/>
        <w:tblW w:w="9639" w:type="dxa"/>
        <w:tblInd w:w="108" w:type="dxa"/>
        <w:tblLayout w:type="fixed"/>
        <w:tblLook w:val="04A0" w:firstRow="1" w:lastRow="0" w:firstColumn="1" w:lastColumn="0" w:noHBand="0" w:noVBand="1"/>
      </w:tblPr>
      <w:tblGrid>
        <w:gridCol w:w="5387"/>
        <w:gridCol w:w="1637"/>
        <w:gridCol w:w="489"/>
        <w:gridCol w:w="815"/>
        <w:gridCol w:w="1311"/>
      </w:tblGrid>
      <w:tr w:rsidR="00111503" w:rsidRPr="006B3099" w14:paraId="033AB67B" w14:textId="7F8F0A6C" w:rsidTr="00F34B07">
        <w:trPr>
          <w:cnfStyle w:val="100000000000" w:firstRow="1" w:lastRow="0" w:firstColumn="0" w:lastColumn="0" w:oddVBand="0" w:evenVBand="0" w:oddHBand="0" w:evenHBand="0" w:firstRowFirstColumn="0" w:firstRowLastColumn="0" w:lastRowFirstColumn="0" w:lastRowLastColumn="0"/>
          <w:trHeight w:val="2211"/>
        </w:trPr>
        <w:tc>
          <w:tcPr>
            <w:tcW w:w="9639" w:type="dxa"/>
            <w:gridSpan w:val="5"/>
            <w:shd w:val="clear" w:color="auto" w:fill="BFBFBF" w:themeFill="background1" w:themeFillShade="BF"/>
          </w:tcPr>
          <w:p w14:paraId="36DFA6D0" w14:textId="77777777" w:rsidR="00CA59C9" w:rsidRPr="00073D9E" w:rsidRDefault="00111503" w:rsidP="00CA59C9">
            <w:pPr>
              <w:jc w:val="both"/>
              <w:rPr>
                <w:rFonts w:cs="Times New Roman"/>
                <w:b/>
                <w:bCs/>
                <w:lang w:val="en-GB"/>
              </w:rPr>
            </w:pPr>
            <w:r w:rsidRPr="006B3099">
              <w:rPr>
                <w:rFonts w:eastAsia="Times New Roman" w:cs="Times New Roman"/>
                <w:b/>
                <w:bCs/>
                <w:lang w:eastAsia="hu-HU"/>
              </w:rPr>
              <w:t>3.</w:t>
            </w:r>
            <w:r w:rsidRPr="006B3099">
              <w:rPr>
                <w:rFonts w:cs="Times New Roman"/>
                <w:b/>
                <w:bCs/>
              </w:rPr>
              <w:t xml:space="preserve"> </w:t>
            </w:r>
            <w:r w:rsidR="00CA59C9">
              <w:rPr>
                <w:rFonts w:cs="Times New Roman"/>
                <w:b/>
                <w:bCs/>
                <w:lang w:val="en-GB"/>
              </w:rPr>
              <w:t>Risk Assessment</w:t>
            </w:r>
          </w:p>
          <w:p w14:paraId="3D0F5C52" w14:textId="77777777" w:rsidR="00CA59C9" w:rsidRPr="00073D9E" w:rsidRDefault="00CA59C9" w:rsidP="00CA59C9">
            <w:pPr>
              <w:jc w:val="both"/>
              <w:rPr>
                <w:rFonts w:cs="Times New Roman"/>
                <w:bCs/>
                <w:lang w:val="en-GB"/>
              </w:rPr>
            </w:pPr>
          </w:p>
          <w:p w14:paraId="115578B4" w14:textId="77777777" w:rsidR="00CA59C9" w:rsidRDefault="00CA59C9" w:rsidP="00CA59C9">
            <w:pPr>
              <w:jc w:val="both"/>
              <w:rPr>
                <w:rFonts w:eastAsia="Times New Roman" w:cs="Times New Roman"/>
                <w:bCs/>
                <w:i/>
                <w:lang w:val="en-GB" w:eastAsia="hu-HU"/>
              </w:rPr>
            </w:pPr>
            <w:r w:rsidRPr="0099162A">
              <w:rPr>
                <w:rFonts w:eastAsia="Times New Roman" w:cs="Times New Roman"/>
                <w:bCs/>
                <w:i/>
                <w:lang w:val="en-GB" w:eastAsia="hu-HU"/>
              </w:rPr>
              <w:t xml:space="preserve">This section </w:t>
            </w:r>
            <w:r>
              <w:rPr>
                <w:rFonts w:eastAsia="Times New Roman" w:cs="Times New Roman"/>
                <w:bCs/>
                <w:i/>
                <w:lang w:val="en-GB" w:eastAsia="hu-HU"/>
              </w:rPr>
              <w:t xml:space="preserve">contains the risk assessment, </w:t>
            </w:r>
            <w:r w:rsidRPr="004614B9">
              <w:rPr>
                <w:rFonts w:eastAsia="Times New Roman" w:cs="Times New Roman"/>
                <w:bCs/>
                <w:i/>
                <w:lang w:val="en-GB" w:eastAsia="hu-HU"/>
              </w:rPr>
              <w:t>the elements of which require an examination of the potential adverse effects on human health and the environment.</w:t>
            </w:r>
            <w:r>
              <w:t xml:space="preserve"> </w:t>
            </w:r>
            <w:r w:rsidRPr="004614B9">
              <w:rPr>
                <w:rFonts w:eastAsia="Times New Roman" w:cs="Times New Roman"/>
                <w:bCs/>
                <w:i/>
                <w:lang w:val="en-GB" w:eastAsia="hu-HU"/>
              </w:rPr>
              <w:t>I</w:t>
            </w:r>
            <w:r>
              <w:rPr>
                <w:rFonts w:eastAsia="Times New Roman" w:cs="Times New Roman"/>
                <w:bCs/>
                <w:i/>
                <w:lang w:val="en-GB" w:eastAsia="hu-HU"/>
              </w:rPr>
              <w:t xml:space="preserve">t should </w:t>
            </w:r>
            <w:r w:rsidRPr="004614B9">
              <w:rPr>
                <w:rFonts w:eastAsia="Times New Roman" w:cs="Times New Roman"/>
                <w:bCs/>
                <w:i/>
                <w:lang w:val="en-GB" w:eastAsia="hu-HU"/>
              </w:rPr>
              <w:t>include a clear and explicit justification of any statements made about the risks with a logical</w:t>
            </w:r>
            <w:r>
              <w:t xml:space="preserve"> </w:t>
            </w:r>
            <w:r w:rsidRPr="004614B9">
              <w:rPr>
                <w:rFonts w:eastAsia="Times New Roman" w:cs="Times New Roman"/>
                <w:bCs/>
                <w:i/>
                <w:lang w:val="en-GB" w:eastAsia="hu-HU"/>
              </w:rPr>
              <w:t>explanation and any r</w:t>
            </w:r>
            <w:r>
              <w:rPr>
                <w:rFonts w:eastAsia="Times New Roman" w:cs="Times New Roman"/>
                <w:bCs/>
                <w:i/>
                <w:lang w:val="en-GB" w:eastAsia="hu-HU"/>
              </w:rPr>
              <w:t xml:space="preserve">elevant evidence or references. </w:t>
            </w:r>
            <w:r w:rsidRPr="004614B9">
              <w:rPr>
                <w:rFonts w:eastAsia="Times New Roman" w:cs="Times New Roman"/>
                <w:bCs/>
                <w:i/>
                <w:lang w:val="en-GB" w:eastAsia="hu-HU"/>
              </w:rPr>
              <w:t>The level of ris</w:t>
            </w:r>
            <w:r>
              <w:rPr>
                <w:rFonts w:eastAsia="Times New Roman" w:cs="Times New Roman"/>
                <w:bCs/>
                <w:i/>
                <w:lang w:val="en-GB" w:eastAsia="hu-HU"/>
              </w:rPr>
              <w:t xml:space="preserve">k is estimated using the matrix </w:t>
            </w:r>
            <w:r w:rsidRPr="004614B9">
              <w:rPr>
                <w:rFonts w:eastAsia="Times New Roman" w:cs="Times New Roman"/>
                <w:bCs/>
                <w:i/>
                <w:lang w:val="en-GB" w:eastAsia="hu-HU"/>
              </w:rPr>
              <w:t>given at the end of this form and then stating the risk as either</w:t>
            </w:r>
            <w:r>
              <w:rPr>
                <w:rFonts w:eastAsia="Times New Roman" w:cs="Times New Roman"/>
                <w:bCs/>
                <w:i/>
                <w:lang w:val="en-GB" w:eastAsia="hu-HU"/>
              </w:rPr>
              <w:t>:</w:t>
            </w:r>
          </w:p>
          <w:p w14:paraId="2D8FC42D" w14:textId="17044CBD" w:rsidR="00E211FD" w:rsidRPr="006B3099" w:rsidRDefault="00CA59C9" w:rsidP="00CA59C9">
            <w:pPr>
              <w:jc w:val="both"/>
              <w:rPr>
                <w:rFonts w:eastAsia="Times New Roman" w:cs="Times New Roman"/>
                <w:b/>
                <w:bCs/>
                <w:lang w:eastAsia="hu-HU"/>
              </w:rPr>
            </w:pPr>
            <w:r w:rsidRPr="004614B9">
              <w:rPr>
                <w:rFonts w:eastAsia="Times New Roman" w:cs="Times New Roman"/>
                <w:bCs/>
                <w:i/>
                <w:lang w:val="en-GB" w:eastAsia="hu-HU"/>
              </w:rPr>
              <w:t>Effectively zero, Low</w:t>
            </w:r>
            <w:r>
              <w:rPr>
                <w:rFonts w:eastAsia="Times New Roman" w:cs="Times New Roman"/>
                <w:bCs/>
                <w:i/>
                <w:lang w:val="en-GB" w:eastAsia="hu-HU"/>
              </w:rPr>
              <w:t xml:space="preserve">, Low / Medium, </w:t>
            </w:r>
            <w:r w:rsidRPr="004614B9">
              <w:rPr>
                <w:rFonts w:eastAsia="Times New Roman" w:cs="Times New Roman"/>
                <w:bCs/>
                <w:i/>
                <w:lang w:val="en-GB" w:eastAsia="hu-HU"/>
              </w:rPr>
              <w:t>Medium or High.</w:t>
            </w:r>
          </w:p>
        </w:tc>
      </w:tr>
      <w:tr w:rsidR="00261FBE" w:rsidRPr="007C1538" w14:paraId="02DA184D" w14:textId="77777777" w:rsidTr="00F34B07">
        <w:trPr>
          <w:trHeight w:val="567"/>
        </w:trPr>
        <w:tc>
          <w:tcPr>
            <w:tcW w:w="9639" w:type="dxa"/>
            <w:gridSpan w:val="5"/>
            <w:tcBorders>
              <w:top w:val="single" w:sz="4" w:space="0" w:color="548DD4" w:themeColor="text2" w:themeTint="99"/>
              <w:bottom w:val="nil"/>
            </w:tcBorders>
            <w:shd w:val="clear" w:color="auto" w:fill="BFBFBF" w:themeFill="background1" w:themeFillShade="BF"/>
          </w:tcPr>
          <w:p w14:paraId="534E6DE0" w14:textId="3BA5A019" w:rsidR="00261FBE" w:rsidRPr="007C1538" w:rsidRDefault="00B351EA" w:rsidP="00A66A0F">
            <w:pPr>
              <w:ind w:left="34"/>
              <w:jc w:val="both"/>
              <w:rPr>
                <w:rFonts w:eastAsia="Times New Roman" w:cs="Times New Roman"/>
                <w:b/>
                <w:bCs/>
                <w:lang w:eastAsia="hu-HU"/>
              </w:rPr>
            </w:pPr>
            <w:r w:rsidRPr="007C1538">
              <w:rPr>
                <w:rFonts w:eastAsia="Times New Roman" w:cs="Times New Roman"/>
                <w:b/>
                <w:bCs/>
                <w:lang w:eastAsia="hu-HU"/>
              </w:rPr>
              <w:t xml:space="preserve">3.1. </w:t>
            </w:r>
            <w:r w:rsidR="00CA59C9" w:rsidRPr="00CA59C9">
              <w:rPr>
                <w:rFonts w:eastAsia="Times New Roman" w:cs="Times New Roman"/>
                <w:b/>
                <w:bCs/>
                <w:lang w:eastAsia="hu-HU"/>
              </w:rPr>
              <w:t>Risks to human health</w:t>
            </w:r>
          </w:p>
        </w:tc>
      </w:tr>
      <w:tr w:rsidR="00261FBE" w:rsidRPr="006B3099" w14:paraId="38F35603" w14:textId="77777777" w:rsidTr="007C1538">
        <w:trPr>
          <w:trHeight w:val="680"/>
        </w:trPr>
        <w:tc>
          <w:tcPr>
            <w:tcW w:w="9639" w:type="dxa"/>
            <w:gridSpan w:val="5"/>
            <w:tcBorders>
              <w:bottom w:val="nil"/>
            </w:tcBorders>
            <w:shd w:val="clear" w:color="auto" w:fill="D9D9D9" w:themeFill="background1" w:themeFillShade="D9"/>
          </w:tcPr>
          <w:p w14:paraId="31DE51C2" w14:textId="1D8075C7" w:rsidR="00261FBE" w:rsidRPr="00B351EA" w:rsidRDefault="00D841A2" w:rsidP="00A66A0F">
            <w:pPr>
              <w:ind w:left="34"/>
              <w:jc w:val="both"/>
              <w:rPr>
                <w:rFonts w:eastAsia="Times New Roman" w:cs="Times New Roman"/>
                <w:bCs/>
                <w:lang w:eastAsia="hu-HU"/>
              </w:rPr>
            </w:pPr>
            <w:r>
              <w:rPr>
                <w:rFonts w:eastAsia="Times New Roman" w:cs="Times New Roman"/>
                <w:bCs/>
                <w:lang w:eastAsia="hu-HU"/>
              </w:rPr>
              <w:t xml:space="preserve">3.1.1. </w:t>
            </w:r>
            <w:r w:rsidR="00CA59C9">
              <w:rPr>
                <w:rFonts w:eastAsia="Times New Roman" w:cs="Times New Roman"/>
                <w:bCs/>
                <w:lang w:val="en-GB" w:eastAsia="hu-HU"/>
              </w:rPr>
              <w:t>Characteristics of the host and any hazards associated with it</w:t>
            </w:r>
          </w:p>
        </w:tc>
      </w:tr>
      <w:tr w:rsidR="00261FBE" w:rsidRPr="006B3099" w14:paraId="26BB2C69" w14:textId="77777777" w:rsidTr="007C1538">
        <w:trPr>
          <w:trHeight w:val="567"/>
        </w:trPr>
        <w:sdt>
          <w:sdtPr>
            <w:rPr>
              <w:rStyle w:val="Stlus2"/>
            </w:rPr>
            <w:id w:val="-273641582"/>
            <w:placeholder>
              <w:docPart w:val="8C8551E8162F4C4C976B8834C4533D02"/>
            </w:placeholder>
          </w:sdtPr>
          <w:sdtEndPr>
            <w:rPr>
              <w:rStyle w:val="Bekezdsalapbettpusa"/>
              <w:rFonts w:eastAsia="Times New Roman" w:cs="Times New Roman"/>
              <w:szCs w:val="24"/>
              <w:lang w:eastAsia="hu-HU"/>
            </w:rPr>
          </w:sdtEndPr>
          <w:sdtContent>
            <w:sdt>
              <w:sdtPr>
                <w:rPr>
                  <w:rStyle w:val="Stlus2"/>
                </w:rPr>
                <w:id w:val="1294798515"/>
                <w:placeholder>
                  <w:docPart w:val="6CF6CF16BFD242C8AFC166591EDF945D"/>
                </w:placeholder>
                <w:showingPlcHdr/>
              </w:sdtPr>
              <w:sdtEndPr>
                <w:rPr>
                  <w:rStyle w:val="Bekezdsalapbettpusa"/>
                  <w:rFonts w:cs="Times New Roman"/>
                  <w:szCs w:val="20"/>
                  <w:lang w:val="en-GB"/>
                </w:rPr>
              </w:sdtEndPr>
              <w:sdtContent>
                <w:tc>
                  <w:tcPr>
                    <w:tcW w:w="9639" w:type="dxa"/>
                    <w:gridSpan w:val="5"/>
                    <w:tcBorders>
                      <w:top w:val="nil"/>
                      <w:bottom w:val="nil"/>
                    </w:tcBorders>
                  </w:tcPr>
                  <w:p w14:paraId="6C62D611" w14:textId="17460E15" w:rsidR="00261FBE" w:rsidRPr="006B3099" w:rsidRDefault="006B4EA0" w:rsidP="00A66A0F">
                    <w:pPr>
                      <w:ind w:left="34"/>
                      <w:jc w:val="both"/>
                      <w:rPr>
                        <w:rFonts w:eastAsia="Times New Roman" w:cs="Times New Roman"/>
                        <w:b/>
                        <w:bCs/>
                        <w:lang w:eastAsia="hu-HU"/>
                      </w:rPr>
                    </w:pPr>
                    <w:r>
                      <w:rPr>
                        <w:rStyle w:val="Helyrzszveg"/>
                      </w:rPr>
                      <w:t>Click here to enter text.</w:t>
                    </w:r>
                  </w:p>
                </w:tc>
              </w:sdtContent>
            </w:sdt>
          </w:sdtContent>
        </w:sdt>
      </w:tr>
      <w:tr w:rsidR="00111503" w:rsidRPr="006B3099" w14:paraId="4048621B" w14:textId="7F65BE65" w:rsidTr="007C1538">
        <w:trPr>
          <w:trHeight w:val="680"/>
        </w:trPr>
        <w:tc>
          <w:tcPr>
            <w:tcW w:w="9639" w:type="dxa"/>
            <w:gridSpan w:val="5"/>
            <w:tcBorders>
              <w:bottom w:val="nil"/>
            </w:tcBorders>
            <w:shd w:val="clear" w:color="auto" w:fill="D9D9D9" w:themeFill="background1" w:themeFillShade="D9"/>
          </w:tcPr>
          <w:p w14:paraId="7D4636E7" w14:textId="50EB11B0" w:rsidR="00111503" w:rsidRPr="00B351EA" w:rsidRDefault="00D841A2" w:rsidP="00A66A0F">
            <w:pPr>
              <w:ind w:left="34"/>
              <w:jc w:val="both"/>
              <w:rPr>
                <w:rFonts w:cs="Times New Roman"/>
              </w:rPr>
            </w:pPr>
            <w:r>
              <w:rPr>
                <w:rFonts w:cs="Times New Roman"/>
              </w:rPr>
              <w:t xml:space="preserve">3.1.2. </w:t>
            </w:r>
            <w:r w:rsidR="00CA59C9">
              <w:rPr>
                <w:rFonts w:eastAsia="Times New Roman" w:cs="Times New Roman"/>
                <w:bCs/>
                <w:lang w:val="en-GB" w:eastAsia="hu-HU"/>
              </w:rPr>
              <w:t>Characteristics of the vector system and any hazards associated with it</w:t>
            </w:r>
          </w:p>
        </w:tc>
      </w:tr>
      <w:tr w:rsidR="00B351EA" w:rsidRPr="006B3099" w14:paraId="4210CA62" w14:textId="77777777" w:rsidTr="007C1538">
        <w:trPr>
          <w:trHeight w:val="567"/>
        </w:trPr>
        <w:sdt>
          <w:sdtPr>
            <w:rPr>
              <w:rStyle w:val="Stlus2"/>
            </w:rPr>
            <w:id w:val="-230771516"/>
            <w:placeholder>
              <w:docPart w:val="5B4563B04C0D4463994F40D5E673F347"/>
            </w:placeholder>
          </w:sdtPr>
          <w:sdtEndPr>
            <w:rPr>
              <w:rStyle w:val="Bekezdsalapbettpusa"/>
              <w:rFonts w:eastAsia="Times New Roman" w:cs="Times New Roman"/>
              <w:szCs w:val="24"/>
              <w:lang w:eastAsia="hu-HU"/>
            </w:rPr>
          </w:sdtEndPr>
          <w:sdtContent>
            <w:sdt>
              <w:sdtPr>
                <w:rPr>
                  <w:rStyle w:val="Stlus2"/>
                </w:rPr>
                <w:id w:val="-1003896817"/>
                <w:placeholder>
                  <w:docPart w:val="FD4036E851644BDC86778CE7F5FC93BF"/>
                </w:placeholder>
                <w:showingPlcHdr/>
              </w:sdtPr>
              <w:sdtEndPr>
                <w:rPr>
                  <w:rStyle w:val="Bekezdsalapbettpusa"/>
                  <w:rFonts w:cs="Times New Roman"/>
                  <w:szCs w:val="20"/>
                  <w:lang w:val="en-GB"/>
                </w:rPr>
              </w:sdtEndPr>
              <w:sdtContent>
                <w:tc>
                  <w:tcPr>
                    <w:tcW w:w="9639" w:type="dxa"/>
                    <w:gridSpan w:val="5"/>
                    <w:tcBorders>
                      <w:top w:val="nil"/>
                      <w:bottom w:val="nil"/>
                    </w:tcBorders>
                  </w:tcPr>
                  <w:p w14:paraId="0A503513" w14:textId="33817FEB" w:rsidR="00B351EA" w:rsidRPr="006B3099" w:rsidRDefault="006B4EA0" w:rsidP="00A66A0F">
                    <w:pPr>
                      <w:ind w:left="34"/>
                      <w:jc w:val="both"/>
                      <w:rPr>
                        <w:rFonts w:cs="Times New Roman"/>
                        <w:i/>
                      </w:rPr>
                    </w:pPr>
                    <w:r>
                      <w:rPr>
                        <w:rStyle w:val="Helyrzszveg"/>
                      </w:rPr>
                      <w:t>Click here to enter text.</w:t>
                    </w:r>
                  </w:p>
                </w:tc>
              </w:sdtContent>
            </w:sdt>
          </w:sdtContent>
        </w:sdt>
      </w:tr>
      <w:tr w:rsidR="00B351EA" w:rsidRPr="006B3099" w14:paraId="0FFB7E63" w14:textId="77777777" w:rsidTr="00F34B07">
        <w:trPr>
          <w:trHeight w:val="1077"/>
        </w:trPr>
        <w:tc>
          <w:tcPr>
            <w:tcW w:w="9639" w:type="dxa"/>
            <w:gridSpan w:val="5"/>
            <w:tcBorders>
              <w:bottom w:val="nil"/>
            </w:tcBorders>
            <w:shd w:val="clear" w:color="auto" w:fill="D9D9D9" w:themeFill="background1" w:themeFillShade="D9"/>
          </w:tcPr>
          <w:p w14:paraId="0204DF69" w14:textId="76DB5B45" w:rsidR="00B351EA" w:rsidRPr="000D1A68" w:rsidRDefault="000D1A68" w:rsidP="00F34B07">
            <w:pPr>
              <w:ind w:left="34"/>
              <w:jc w:val="both"/>
              <w:rPr>
                <w:rFonts w:cs="Times New Roman"/>
              </w:rPr>
            </w:pPr>
            <w:r w:rsidRPr="000D1A68">
              <w:rPr>
                <w:rFonts w:cs="Times New Roman"/>
              </w:rPr>
              <w:t xml:space="preserve">3.1.3. </w:t>
            </w:r>
            <w:r w:rsidR="00CA59C9">
              <w:rPr>
                <w:rFonts w:cs="Times New Roman"/>
                <w:lang w:val="en-GB"/>
              </w:rPr>
              <w:t>Source and characteristics of the inserted gene products and any hazards arising directly from their use including an estimation of the level of expression and biological activity of the recombinant gene product (eg toxins, allergens, virulence or immunomo</w:t>
            </w:r>
            <w:r w:rsidR="001E388A">
              <w:rPr>
                <w:rFonts w:cs="Times New Roman"/>
                <w:lang w:val="en-GB"/>
              </w:rPr>
              <w:t>dulatory products)</w:t>
            </w:r>
          </w:p>
        </w:tc>
      </w:tr>
      <w:tr w:rsidR="00B351EA" w:rsidRPr="006B3099" w14:paraId="0DEF58D7" w14:textId="77777777" w:rsidTr="007C1538">
        <w:trPr>
          <w:trHeight w:val="567"/>
        </w:trPr>
        <w:sdt>
          <w:sdtPr>
            <w:rPr>
              <w:rStyle w:val="Stlus2"/>
            </w:rPr>
            <w:id w:val="-1783869334"/>
            <w:placeholder>
              <w:docPart w:val="BCBD40A03FDF4791B27B6A7F41880C9D"/>
            </w:placeholder>
          </w:sdtPr>
          <w:sdtEndPr>
            <w:rPr>
              <w:rStyle w:val="Bekezdsalapbettpusa"/>
              <w:rFonts w:eastAsia="Times New Roman" w:cs="Times New Roman"/>
              <w:szCs w:val="24"/>
              <w:lang w:eastAsia="hu-HU"/>
            </w:rPr>
          </w:sdtEndPr>
          <w:sdtContent>
            <w:sdt>
              <w:sdtPr>
                <w:rPr>
                  <w:rStyle w:val="Stlus2"/>
                </w:rPr>
                <w:id w:val="-1821564232"/>
                <w:placeholder>
                  <w:docPart w:val="E75A759DD4F1453F91C775ED40CB75AB"/>
                </w:placeholder>
                <w:showingPlcHdr/>
              </w:sdtPr>
              <w:sdtEndPr>
                <w:rPr>
                  <w:rStyle w:val="Bekezdsalapbettpusa"/>
                  <w:rFonts w:cs="Times New Roman"/>
                  <w:szCs w:val="20"/>
                  <w:lang w:val="en-GB"/>
                </w:rPr>
              </w:sdtEndPr>
              <w:sdtContent>
                <w:tc>
                  <w:tcPr>
                    <w:tcW w:w="9639" w:type="dxa"/>
                    <w:gridSpan w:val="5"/>
                    <w:tcBorders>
                      <w:top w:val="nil"/>
                      <w:bottom w:val="nil"/>
                    </w:tcBorders>
                  </w:tcPr>
                  <w:p w14:paraId="46B0F68D" w14:textId="239197F3" w:rsidR="00B351EA" w:rsidRPr="006B3099" w:rsidRDefault="006B4EA0" w:rsidP="00A66A0F">
                    <w:pPr>
                      <w:ind w:left="34"/>
                      <w:jc w:val="both"/>
                      <w:rPr>
                        <w:rFonts w:cs="Times New Roman"/>
                        <w:i/>
                      </w:rPr>
                    </w:pPr>
                    <w:r>
                      <w:rPr>
                        <w:rStyle w:val="Helyrzszveg"/>
                      </w:rPr>
                      <w:t>Click here to enter text.</w:t>
                    </w:r>
                  </w:p>
                </w:tc>
              </w:sdtContent>
            </w:sdt>
          </w:sdtContent>
        </w:sdt>
      </w:tr>
      <w:tr w:rsidR="00B351EA" w:rsidRPr="006B3099" w14:paraId="37B9884E" w14:textId="77777777" w:rsidTr="007C1538">
        <w:trPr>
          <w:trHeight w:val="680"/>
        </w:trPr>
        <w:tc>
          <w:tcPr>
            <w:tcW w:w="9639" w:type="dxa"/>
            <w:gridSpan w:val="5"/>
            <w:tcBorders>
              <w:bottom w:val="nil"/>
            </w:tcBorders>
            <w:shd w:val="clear" w:color="auto" w:fill="D9D9D9" w:themeFill="background1" w:themeFillShade="D9"/>
          </w:tcPr>
          <w:p w14:paraId="739F0CC3" w14:textId="492E42BE" w:rsidR="00B351EA" w:rsidRPr="000D1A68" w:rsidRDefault="00D841A2" w:rsidP="001E388A">
            <w:pPr>
              <w:ind w:left="34"/>
              <w:jc w:val="both"/>
              <w:rPr>
                <w:rFonts w:cs="Times New Roman"/>
              </w:rPr>
            </w:pPr>
            <w:r>
              <w:rPr>
                <w:rFonts w:cs="Times New Roman"/>
              </w:rPr>
              <w:t xml:space="preserve">3.1.4. </w:t>
            </w:r>
            <w:r w:rsidR="00CA59C9">
              <w:rPr>
                <w:rFonts w:cs="Times New Roman"/>
                <w:lang w:val="en-GB"/>
              </w:rPr>
              <w:t xml:space="preserve">Hazards arising from the </w:t>
            </w:r>
            <w:r w:rsidR="00AA0E3E">
              <w:rPr>
                <w:rFonts w:cs="Times New Roman"/>
                <w:lang w:val="en-GB"/>
              </w:rPr>
              <w:t xml:space="preserve">emergence or the </w:t>
            </w:r>
            <w:r w:rsidR="00CA59C9">
              <w:rPr>
                <w:rFonts w:cs="Times New Roman"/>
                <w:lang w:val="en-GB"/>
              </w:rPr>
              <w:t>alteration of</w:t>
            </w:r>
            <w:r w:rsidR="001E388A">
              <w:rPr>
                <w:rFonts w:cs="Times New Roman"/>
                <w:lang w:val="en-GB"/>
              </w:rPr>
              <w:t xml:space="preserve"> any existing pathogenic traits</w:t>
            </w:r>
            <w:r w:rsidR="00CA59C9">
              <w:rPr>
                <w:rFonts w:cs="Times New Roman"/>
                <w:lang w:val="en-GB"/>
              </w:rPr>
              <w:t xml:space="preserve"> </w:t>
            </w:r>
            <w:r w:rsidR="001E388A">
              <w:rPr>
                <w:rFonts w:cs="Times New Roman"/>
                <w:lang w:val="en-GB"/>
              </w:rPr>
              <w:t>(</w:t>
            </w:r>
            <w:r w:rsidR="00CA59C9">
              <w:rPr>
                <w:rFonts w:cs="Times New Roman"/>
                <w:lang w:val="en-GB"/>
              </w:rPr>
              <w:t>if applicable</w:t>
            </w:r>
            <w:r w:rsidR="001E388A">
              <w:rPr>
                <w:rFonts w:cs="Times New Roman"/>
                <w:lang w:val="en-GB"/>
              </w:rPr>
              <w:t>)</w:t>
            </w:r>
          </w:p>
        </w:tc>
      </w:tr>
      <w:tr w:rsidR="00B351EA" w:rsidRPr="006B3099" w14:paraId="02E7E43D" w14:textId="77777777" w:rsidTr="007C1538">
        <w:trPr>
          <w:trHeight w:val="567"/>
        </w:trPr>
        <w:sdt>
          <w:sdtPr>
            <w:rPr>
              <w:rStyle w:val="Stlus2"/>
            </w:rPr>
            <w:id w:val="1727180548"/>
            <w:placeholder>
              <w:docPart w:val="7DA7EC4F81ED40EDB77EAC28D474AF1F"/>
            </w:placeholder>
          </w:sdtPr>
          <w:sdtEndPr>
            <w:rPr>
              <w:rStyle w:val="Bekezdsalapbettpusa"/>
              <w:rFonts w:eastAsia="Times New Roman" w:cs="Times New Roman"/>
              <w:szCs w:val="24"/>
              <w:lang w:eastAsia="hu-HU"/>
            </w:rPr>
          </w:sdtEndPr>
          <w:sdtContent>
            <w:sdt>
              <w:sdtPr>
                <w:rPr>
                  <w:rStyle w:val="Stlus2"/>
                </w:rPr>
                <w:id w:val="1215467541"/>
                <w:placeholder>
                  <w:docPart w:val="D20DCA68064F4616A0F057DC4CABDC93"/>
                </w:placeholder>
                <w:showingPlcHdr/>
              </w:sdtPr>
              <w:sdtEndPr>
                <w:rPr>
                  <w:rStyle w:val="Bekezdsalapbettpusa"/>
                  <w:rFonts w:cs="Times New Roman"/>
                  <w:szCs w:val="20"/>
                  <w:lang w:val="en-GB"/>
                </w:rPr>
              </w:sdtEndPr>
              <w:sdtContent>
                <w:tc>
                  <w:tcPr>
                    <w:tcW w:w="9639" w:type="dxa"/>
                    <w:gridSpan w:val="5"/>
                    <w:tcBorders>
                      <w:top w:val="nil"/>
                      <w:bottom w:val="nil"/>
                    </w:tcBorders>
                  </w:tcPr>
                  <w:p w14:paraId="49093FF8" w14:textId="73752DFD" w:rsidR="00B351EA" w:rsidRPr="006B3099" w:rsidRDefault="006B4EA0" w:rsidP="00A66A0F">
                    <w:pPr>
                      <w:ind w:left="34"/>
                      <w:jc w:val="both"/>
                      <w:rPr>
                        <w:rFonts w:cs="Times New Roman"/>
                        <w:i/>
                      </w:rPr>
                    </w:pPr>
                    <w:r>
                      <w:rPr>
                        <w:rStyle w:val="Helyrzszveg"/>
                      </w:rPr>
                      <w:t>Click here to enter text.</w:t>
                    </w:r>
                  </w:p>
                </w:tc>
              </w:sdtContent>
            </w:sdt>
          </w:sdtContent>
        </w:sdt>
      </w:tr>
      <w:tr w:rsidR="00EC22FF" w:rsidRPr="006B3099" w14:paraId="7F5C4210" w14:textId="77777777" w:rsidTr="007C1538">
        <w:trPr>
          <w:trHeight w:val="567"/>
        </w:trPr>
        <w:tc>
          <w:tcPr>
            <w:tcW w:w="9639" w:type="dxa"/>
            <w:gridSpan w:val="5"/>
            <w:tcBorders>
              <w:bottom w:val="nil"/>
            </w:tcBorders>
            <w:shd w:val="clear" w:color="auto" w:fill="D9D9D9" w:themeFill="background1" w:themeFillShade="D9"/>
          </w:tcPr>
          <w:p w14:paraId="66665874" w14:textId="4A5C3C84" w:rsidR="00EC22FF" w:rsidRDefault="00EC22FF" w:rsidP="00CA59C9">
            <w:pPr>
              <w:ind w:left="34"/>
              <w:jc w:val="both"/>
              <w:rPr>
                <w:rStyle w:val="Stlus2"/>
              </w:rPr>
            </w:pPr>
            <w:r>
              <w:rPr>
                <w:rStyle w:val="Stlus2"/>
              </w:rPr>
              <w:t>3.1.5.</w:t>
            </w:r>
            <w:r w:rsidR="00D841A2">
              <w:t xml:space="preserve"> </w:t>
            </w:r>
            <w:r w:rsidR="00CA59C9">
              <w:rPr>
                <w:rStyle w:val="Stlus2"/>
                <w:lang w:val="en-GB"/>
              </w:rPr>
              <w:t>Potential hazards of sequences within the GMM being transferred to related microorganisms</w:t>
            </w:r>
            <w:r w:rsidR="00CA59C9" w:rsidRPr="00D841A2">
              <w:rPr>
                <w:rStyle w:val="Stlus2"/>
              </w:rPr>
              <w:t xml:space="preserve"> </w:t>
            </w:r>
          </w:p>
        </w:tc>
      </w:tr>
      <w:tr w:rsidR="00EC22FF" w:rsidRPr="006B3099" w14:paraId="6387FD5D" w14:textId="77777777" w:rsidTr="007C1538">
        <w:trPr>
          <w:trHeight w:val="567"/>
        </w:trPr>
        <w:sdt>
          <w:sdtPr>
            <w:rPr>
              <w:rStyle w:val="Stlus2"/>
            </w:rPr>
            <w:id w:val="-1679190721"/>
            <w:placeholder>
              <w:docPart w:val="51A8167935B449FDAF16E9DDCDF18CA8"/>
            </w:placeholder>
          </w:sdtPr>
          <w:sdtEndPr>
            <w:rPr>
              <w:rStyle w:val="Bekezdsalapbettpusa"/>
              <w:rFonts w:eastAsia="Times New Roman" w:cs="Times New Roman"/>
              <w:szCs w:val="24"/>
              <w:lang w:eastAsia="hu-HU"/>
            </w:rPr>
          </w:sdtEndPr>
          <w:sdtContent>
            <w:sdt>
              <w:sdtPr>
                <w:rPr>
                  <w:rStyle w:val="Stlus2"/>
                </w:rPr>
                <w:id w:val="1368486860"/>
                <w:placeholder>
                  <w:docPart w:val="54D906C8DF48445B84C9732242E8E68E"/>
                </w:placeholder>
                <w:showingPlcHdr/>
              </w:sdtPr>
              <w:sdtEndPr>
                <w:rPr>
                  <w:rStyle w:val="Bekezdsalapbettpusa"/>
                  <w:rFonts w:cs="Times New Roman"/>
                  <w:szCs w:val="20"/>
                  <w:lang w:val="en-GB"/>
                </w:rPr>
              </w:sdtEndPr>
              <w:sdtContent>
                <w:tc>
                  <w:tcPr>
                    <w:tcW w:w="9639" w:type="dxa"/>
                    <w:gridSpan w:val="5"/>
                    <w:tcBorders>
                      <w:top w:val="nil"/>
                      <w:bottom w:val="nil"/>
                    </w:tcBorders>
                  </w:tcPr>
                  <w:p w14:paraId="12946F8C" w14:textId="57B6AB9F" w:rsidR="00EC22FF" w:rsidRDefault="006B4EA0" w:rsidP="00A66A0F">
                    <w:pPr>
                      <w:ind w:left="34"/>
                      <w:jc w:val="both"/>
                      <w:rPr>
                        <w:rStyle w:val="Stlus2"/>
                      </w:rPr>
                    </w:pPr>
                    <w:r>
                      <w:rPr>
                        <w:rStyle w:val="Helyrzszveg"/>
                      </w:rPr>
                      <w:t>Click here to enter text.</w:t>
                    </w:r>
                  </w:p>
                </w:tc>
              </w:sdtContent>
            </w:sdt>
          </w:sdtContent>
        </w:sdt>
      </w:tr>
      <w:tr w:rsidR="00F34B07" w:rsidRPr="006B3099" w14:paraId="7BF5D788" w14:textId="77777777" w:rsidTr="00F34B07">
        <w:trPr>
          <w:trHeight w:val="964"/>
        </w:trPr>
        <w:tc>
          <w:tcPr>
            <w:tcW w:w="7024" w:type="dxa"/>
            <w:gridSpan w:val="2"/>
            <w:tcBorders>
              <w:bottom w:val="nil"/>
            </w:tcBorders>
            <w:shd w:val="clear" w:color="auto" w:fill="D9D9D9" w:themeFill="background1" w:themeFillShade="D9"/>
          </w:tcPr>
          <w:p w14:paraId="09269558" w14:textId="77777777" w:rsidR="00F34B07" w:rsidRDefault="00F34B07" w:rsidP="00A66A0F">
            <w:pPr>
              <w:ind w:left="34"/>
              <w:jc w:val="both"/>
              <w:rPr>
                <w:rStyle w:val="Stlus2"/>
              </w:rPr>
            </w:pPr>
            <w:r>
              <w:rPr>
                <w:rStyle w:val="Stlus2"/>
              </w:rPr>
              <w:t xml:space="preserve">3.1.6. </w:t>
            </w:r>
            <w:r w:rsidRPr="004614B9">
              <w:rPr>
                <w:rStyle w:val="Stlus2"/>
                <w:lang w:val="en-GB"/>
              </w:rPr>
              <w:t xml:space="preserve">Does this work pose a specific risk </w:t>
            </w:r>
            <w:r>
              <w:rPr>
                <w:rStyle w:val="Stlus2"/>
                <w:lang w:val="en-GB"/>
              </w:rPr>
              <w:t xml:space="preserve">to susceptible individuals such </w:t>
            </w:r>
            <w:r w:rsidRPr="004614B9">
              <w:rPr>
                <w:rStyle w:val="Stlus2"/>
                <w:lang w:val="en-GB"/>
              </w:rPr>
              <w:t xml:space="preserve">as immunocompromised people, pregnant </w:t>
            </w:r>
            <w:r>
              <w:rPr>
                <w:rStyle w:val="Stlus2"/>
                <w:lang w:val="en-GB"/>
              </w:rPr>
              <w:t xml:space="preserve">women, new mothers, etc.? If so, </w:t>
            </w:r>
            <w:r w:rsidRPr="004614B9">
              <w:rPr>
                <w:rStyle w:val="Stlus2"/>
                <w:lang w:val="en-GB"/>
              </w:rPr>
              <w:t>please provide details below.</w:t>
            </w:r>
          </w:p>
        </w:tc>
        <w:tc>
          <w:tcPr>
            <w:tcW w:w="1304" w:type="dxa"/>
            <w:gridSpan w:val="2"/>
            <w:tcBorders>
              <w:bottom w:val="nil"/>
            </w:tcBorders>
            <w:shd w:val="clear" w:color="auto" w:fill="auto"/>
          </w:tcPr>
          <w:p w14:paraId="283BF948" w14:textId="11C62743" w:rsidR="00F34B07" w:rsidRDefault="00D92F72" w:rsidP="00A66A0F">
            <w:pPr>
              <w:ind w:left="34"/>
              <w:jc w:val="both"/>
              <w:rPr>
                <w:rStyle w:val="Stlus2"/>
              </w:rPr>
            </w:pPr>
            <w:sdt>
              <w:sdtPr>
                <w:rPr>
                  <w:rStyle w:val="Stlus2"/>
                </w:rPr>
                <w:id w:val="176321269"/>
                <w14:checkbox>
                  <w14:checked w14:val="0"/>
                  <w14:checkedState w14:val="2612" w14:font="MS Gothic"/>
                  <w14:uncheckedState w14:val="2610" w14:font="MS Gothic"/>
                </w14:checkbox>
              </w:sdtPr>
              <w:sdtEndPr>
                <w:rPr>
                  <w:rStyle w:val="Stlus2"/>
                </w:rPr>
              </w:sdtEndPr>
              <w:sdtContent>
                <w:r w:rsidR="00F34B07">
                  <w:rPr>
                    <w:rStyle w:val="Stlus2"/>
                    <w:rFonts w:ascii="MS Gothic" w:eastAsia="MS Gothic" w:hAnsi="MS Gothic" w:hint="eastAsia"/>
                  </w:rPr>
                  <w:t>☐</w:t>
                </w:r>
              </w:sdtContent>
            </w:sdt>
            <w:r w:rsidR="00F34B07">
              <w:rPr>
                <w:rStyle w:val="Stlus2"/>
              </w:rPr>
              <w:t xml:space="preserve"> Yes</w:t>
            </w:r>
          </w:p>
        </w:tc>
        <w:tc>
          <w:tcPr>
            <w:tcW w:w="1311" w:type="dxa"/>
            <w:tcBorders>
              <w:bottom w:val="nil"/>
            </w:tcBorders>
            <w:shd w:val="clear" w:color="auto" w:fill="auto"/>
          </w:tcPr>
          <w:p w14:paraId="3D302B31" w14:textId="1DD2C6C4" w:rsidR="00F34B07" w:rsidRDefault="00D92F72" w:rsidP="00A66A0F">
            <w:pPr>
              <w:ind w:left="34"/>
              <w:jc w:val="both"/>
              <w:rPr>
                <w:rStyle w:val="Stlus2"/>
              </w:rPr>
            </w:pPr>
            <w:sdt>
              <w:sdtPr>
                <w:rPr>
                  <w:rStyle w:val="Stlus2"/>
                </w:rPr>
                <w:id w:val="-2044118459"/>
                <w14:checkbox>
                  <w14:checked w14:val="0"/>
                  <w14:checkedState w14:val="2612" w14:font="MS Gothic"/>
                  <w14:uncheckedState w14:val="2610" w14:font="MS Gothic"/>
                </w14:checkbox>
              </w:sdtPr>
              <w:sdtEndPr>
                <w:rPr>
                  <w:rStyle w:val="Stlus2"/>
                </w:rPr>
              </w:sdtEndPr>
              <w:sdtContent>
                <w:r w:rsidR="00F34B07">
                  <w:rPr>
                    <w:rStyle w:val="Stlus2"/>
                    <w:rFonts w:ascii="MS Gothic" w:eastAsia="MS Gothic" w:hAnsi="MS Gothic" w:hint="eastAsia"/>
                  </w:rPr>
                  <w:t>☐</w:t>
                </w:r>
              </w:sdtContent>
            </w:sdt>
            <w:r w:rsidR="00F34B07">
              <w:rPr>
                <w:rStyle w:val="Stlus2"/>
              </w:rPr>
              <w:t xml:space="preserve"> No</w:t>
            </w:r>
          </w:p>
        </w:tc>
      </w:tr>
      <w:tr w:rsidR="00C646CE" w:rsidRPr="006B3099" w14:paraId="06F94787" w14:textId="77777777" w:rsidTr="007C1538">
        <w:trPr>
          <w:trHeight w:val="567"/>
        </w:trPr>
        <w:sdt>
          <w:sdtPr>
            <w:rPr>
              <w:rStyle w:val="Stlus2"/>
            </w:rPr>
            <w:id w:val="686106358"/>
          </w:sdtPr>
          <w:sdtEndPr>
            <w:rPr>
              <w:rStyle w:val="Bekezdsalapbettpusa"/>
              <w:rFonts w:eastAsia="Times New Roman" w:cs="Times New Roman"/>
              <w:szCs w:val="24"/>
              <w:lang w:eastAsia="hu-HU"/>
            </w:rPr>
          </w:sdtEndPr>
          <w:sdtContent>
            <w:sdt>
              <w:sdtPr>
                <w:rPr>
                  <w:rStyle w:val="Stlus2"/>
                </w:rPr>
                <w:id w:val="23992561"/>
                <w:showingPlcHdr/>
              </w:sdtPr>
              <w:sdtEndPr>
                <w:rPr>
                  <w:rStyle w:val="Bekezdsalapbettpusa"/>
                  <w:rFonts w:cs="Times New Roman"/>
                  <w:szCs w:val="20"/>
                  <w:lang w:val="en-GB"/>
                </w:rPr>
              </w:sdtEndPr>
              <w:sdtContent>
                <w:tc>
                  <w:tcPr>
                    <w:tcW w:w="9639" w:type="dxa"/>
                    <w:gridSpan w:val="5"/>
                    <w:tcBorders>
                      <w:bottom w:val="nil"/>
                    </w:tcBorders>
                  </w:tcPr>
                  <w:p w14:paraId="50FCA2AA" w14:textId="0AC2DEAD" w:rsidR="00C646CE" w:rsidRPr="00EC22FF" w:rsidRDefault="006B4EA0" w:rsidP="00A66A0F">
                    <w:pPr>
                      <w:ind w:left="34"/>
                      <w:jc w:val="both"/>
                      <w:rPr>
                        <w:rStyle w:val="Stlus2"/>
                      </w:rPr>
                    </w:pPr>
                    <w:r>
                      <w:rPr>
                        <w:rStyle w:val="Helyrzszveg"/>
                      </w:rPr>
                      <w:t>Click here to enter text.</w:t>
                    </w:r>
                  </w:p>
                </w:tc>
              </w:sdtContent>
            </w:sdt>
          </w:sdtContent>
        </w:sdt>
      </w:tr>
      <w:tr w:rsidR="00EC22FF" w:rsidRPr="006B3099" w14:paraId="5E446535" w14:textId="77777777" w:rsidTr="007C1538">
        <w:trPr>
          <w:trHeight w:val="567"/>
        </w:trPr>
        <w:tc>
          <w:tcPr>
            <w:tcW w:w="9639" w:type="dxa"/>
            <w:gridSpan w:val="5"/>
            <w:tcBorders>
              <w:bottom w:val="nil"/>
            </w:tcBorders>
            <w:shd w:val="clear" w:color="auto" w:fill="D9D9D9" w:themeFill="background1" w:themeFillShade="D9"/>
          </w:tcPr>
          <w:p w14:paraId="23F738A2" w14:textId="53472C88" w:rsidR="00EC22FF" w:rsidRDefault="00D841A2" w:rsidP="00CA59C9">
            <w:pPr>
              <w:ind w:left="34"/>
              <w:jc w:val="both"/>
              <w:rPr>
                <w:rStyle w:val="Stlus2"/>
              </w:rPr>
            </w:pPr>
            <w:r>
              <w:rPr>
                <w:rStyle w:val="Stlus2"/>
              </w:rPr>
              <w:t>3.1.7.</w:t>
            </w:r>
            <w:r w:rsidR="00C646CE">
              <w:t xml:space="preserve"> </w:t>
            </w:r>
            <w:r w:rsidR="00CA59C9">
              <w:t xml:space="preserve">What is </w:t>
            </w:r>
            <w:r w:rsidR="00CA59C9">
              <w:rPr>
                <w:rStyle w:val="Stlus2"/>
                <w:lang w:val="en-GB"/>
              </w:rPr>
              <w:t>the likelihood that in the event of exposure the GMM could cause to human health</w:t>
            </w:r>
            <w:r w:rsidR="00CA59C9" w:rsidRPr="004B7A74">
              <w:rPr>
                <w:rStyle w:val="Stlus2"/>
                <w:lang w:val="en-GB"/>
              </w:rPr>
              <w:t>?</w:t>
            </w:r>
            <w:r w:rsidR="00CA59C9">
              <w:rPr>
                <w:rStyle w:val="Stlus2"/>
                <w:lang w:val="en-GB"/>
              </w:rPr>
              <w:t xml:space="preserve"> </w:t>
            </w:r>
          </w:p>
        </w:tc>
      </w:tr>
      <w:tr w:rsidR="00EC22FF" w:rsidRPr="006B3099" w14:paraId="182F6A58" w14:textId="77777777" w:rsidTr="007C1538">
        <w:trPr>
          <w:trHeight w:val="567"/>
        </w:trPr>
        <w:sdt>
          <w:sdtPr>
            <w:rPr>
              <w:rStyle w:val="Stlus2"/>
            </w:rPr>
            <w:id w:val="-96878181"/>
          </w:sdtPr>
          <w:sdtEndPr>
            <w:rPr>
              <w:rStyle w:val="Bekezdsalapbettpusa"/>
              <w:rFonts w:eastAsia="Times New Roman" w:cs="Times New Roman"/>
              <w:szCs w:val="24"/>
              <w:lang w:eastAsia="hu-HU"/>
            </w:rPr>
          </w:sdtEndPr>
          <w:sdtContent>
            <w:sdt>
              <w:sdtPr>
                <w:rPr>
                  <w:rStyle w:val="Stlus2"/>
                </w:rPr>
                <w:id w:val="-856115075"/>
                <w:showingPlcHdr/>
              </w:sdtPr>
              <w:sdtEndPr>
                <w:rPr>
                  <w:rStyle w:val="Bekezdsalapbettpusa"/>
                  <w:rFonts w:cs="Times New Roman"/>
                  <w:szCs w:val="20"/>
                  <w:lang w:val="en-GB"/>
                </w:rPr>
              </w:sdtEndPr>
              <w:sdtContent>
                <w:tc>
                  <w:tcPr>
                    <w:tcW w:w="9639" w:type="dxa"/>
                    <w:gridSpan w:val="5"/>
                    <w:tcBorders>
                      <w:top w:val="nil"/>
                      <w:bottom w:val="nil"/>
                    </w:tcBorders>
                  </w:tcPr>
                  <w:p w14:paraId="683D7146" w14:textId="78D3974F" w:rsidR="00EC22FF" w:rsidRDefault="006B4EA0" w:rsidP="00A66A0F">
                    <w:pPr>
                      <w:ind w:left="34"/>
                      <w:jc w:val="both"/>
                      <w:rPr>
                        <w:rStyle w:val="Stlus2"/>
                      </w:rPr>
                    </w:pPr>
                    <w:r>
                      <w:rPr>
                        <w:rStyle w:val="Helyrzszveg"/>
                      </w:rPr>
                      <w:t>Click here to enter text.</w:t>
                    </w:r>
                  </w:p>
                </w:tc>
              </w:sdtContent>
            </w:sdt>
          </w:sdtContent>
        </w:sdt>
      </w:tr>
      <w:tr w:rsidR="00EC22FF" w:rsidRPr="006B3099" w14:paraId="2989C2B8" w14:textId="77777777" w:rsidTr="007C1538">
        <w:trPr>
          <w:trHeight w:val="680"/>
        </w:trPr>
        <w:tc>
          <w:tcPr>
            <w:tcW w:w="9639" w:type="dxa"/>
            <w:gridSpan w:val="5"/>
            <w:tcBorders>
              <w:bottom w:val="nil"/>
            </w:tcBorders>
            <w:shd w:val="clear" w:color="auto" w:fill="D9D9D9" w:themeFill="background1" w:themeFillShade="D9"/>
          </w:tcPr>
          <w:p w14:paraId="5E8B8568" w14:textId="68956378" w:rsidR="00EC22FF" w:rsidRDefault="00EC22FF" w:rsidP="00A66A0F">
            <w:pPr>
              <w:ind w:left="34"/>
              <w:jc w:val="both"/>
              <w:rPr>
                <w:rStyle w:val="Stlus2"/>
              </w:rPr>
            </w:pPr>
            <w:r w:rsidRPr="00EC22FF">
              <w:rPr>
                <w:rStyle w:val="Stlus2"/>
              </w:rPr>
              <w:lastRenderedPageBreak/>
              <w:t>3.1.8.</w:t>
            </w:r>
            <w:r w:rsidR="00C646CE">
              <w:rPr>
                <w:rStyle w:val="Stlus2"/>
              </w:rPr>
              <w:t xml:space="preserve"> </w:t>
            </w:r>
            <w:r w:rsidR="00CA59C9" w:rsidRPr="004614B9">
              <w:rPr>
                <w:rStyle w:val="Stlus2"/>
                <w:lang w:val="en-GB"/>
              </w:rPr>
              <w:t xml:space="preserve">Overall assessment of risk to human health </w:t>
            </w:r>
            <w:r w:rsidR="00CA59C9">
              <w:rPr>
                <w:rStyle w:val="Stlus2"/>
                <w:lang w:val="en-GB"/>
              </w:rPr>
              <w:t xml:space="preserve">based on the answers to questions </w:t>
            </w:r>
            <w:r w:rsidR="00CA59C9">
              <w:rPr>
                <w:rStyle w:val="Stlus2"/>
              </w:rPr>
              <w:t>3.1.1</w:t>
            </w:r>
            <w:r w:rsidR="00CA08BA">
              <w:rPr>
                <w:rStyle w:val="Stlus2"/>
              </w:rPr>
              <w:t>.</w:t>
            </w:r>
            <w:r w:rsidR="00CA59C9">
              <w:rPr>
                <w:rStyle w:val="Stlus2"/>
              </w:rPr>
              <w:t xml:space="preserve"> - 3.1.7. and using the matrix</w:t>
            </w:r>
            <w:r w:rsidR="00CA59C9" w:rsidRPr="00956CBA">
              <w:rPr>
                <w:rStyle w:val="Stlus2"/>
              </w:rPr>
              <w:t xml:space="preserve"> given at the end of this form</w:t>
            </w:r>
          </w:p>
        </w:tc>
      </w:tr>
      <w:tr w:rsidR="00CA59C9" w:rsidRPr="006B3099" w14:paraId="02B88F7C" w14:textId="77777777" w:rsidTr="007C1538">
        <w:trPr>
          <w:trHeight w:val="340"/>
        </w:trPr>
        <w:tc>
          <w:tcPr>
            <w:tcW w:w="5387" w:type="dxa"/>
            <w:vMerge w:val="restart"/>
            <w:tcBorders>
              <w:top w:val="nil"/>
              <w:bottom w:val="nil"/>
            </w:tcBorders>
            <w:shd w:val="clear" w:color="auto" w:fill="D9D9D9" w:themeFill="background1" w:themeFillShade="D9"/>
          </w:tcPr>
          <w:p w14:paraId="204C2BFF" w14:textId="7D75C349" w:rsidR="00CA59C9" w:rsidRPr="007E36C9" w:rsidRDefault="00CA59C9" w:rsidP="00624382">
            <w:pPr>
              <w:ind w:left="743"/>
              <w:jc w:val="both"/>
              <w:rPr>
                <w:rStyle w:val="Stlus2"/>
              </w:rPr>
            </w:pPr>
            <w:r w:rsidRPr="004614B9">
              <w:rPr>
                <w:rFonts w:cs="Times New Roman"/>
                <w:lang w:val="en-GB"/>
              </w:rPr>
              <w:t>Level of risk (Select one)</w:t>
            </w:r>
          </w:p>
        </w:tc>
        <w:tc>
          <w:tcPr>
            <w:tcW w:w="4252" w:type="dxa"/>
            <w:gridSpan w:val="4"/>
            <w:tcBorders>
              <w:top w:val="nil"/>
            </w:tcBorders>
          </w:tcPr>
          <w:p w14:paraId="552EE29D" w14:textId="577E051D" w:rsidR="00CA59C9" w:rsidRPr="007E36C9" w:rsidRDefault="00D92F72" w:rsidP="008B510B">
            <w:pPr>
              <w:ind w:left="602"/>
              <w:jc w:val="both"/>
              <w:rPr>
                <w:rStyle w:val="Stlus2"/>
              </w:rPr>
            </w:pPr>
            <w:sdt>
              <w:sdtPr>
                <w:rPr>
                  <w:rStyle w:val="Stlus2"/>
                  <w:lang w:val="en-GB"/>
                </w:rPr>
                <w:id w:val="-885020951"/>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sidRPr="004614B9">
              <w:rPr>
                <w:rStyle w:val="Stlus2"/>
                <w:lang w:val="en-GB"/>
              </w:rPr>
              <w:t>Effectively zero</w:t>
            </w:r>
          </w:p>
        </w:tc>
      </w:tr>
      <w:tr w:rsidR="00CA59C9" w:rsidRPr="006B3099" w14:paraId="646AC67E" w14:textId="77777777" w:rsidTr="007C1538">
        <w:trPr>
          <w:trHeight w:val="340"/>
        </w:trPr>
        <w:tc>
          <w:tcPr>
            <w:tcW w:w="5387" w:type="dxa"/>
            <w:vMerge/>
            <w:tcBorders>
              <w:bottom w:val="nil"/>
            </w:tcBorders>
            <w:shd w:val="clear" w:color="auto" w:fill="D9D9D9" w:themeFill="background1" w:themeFillShade="D9"/>
          </w:tcPr>
          <w:p w14:paraId="5FB83E8A" w14:textId="77777777" w:rsidR="00CA59C9" w:rsidRPr="007E36C9" w:rsidRDefault="00CA59C9" w:rsidP="00624382">
            <w:pPr>
              <w:ind w:left="743"/>
              <w:jc w:val="both"/>
              <w:rPr>
                <w:rFonts w:cs="Times New Roman"/>
              </w:rPr>
            </w:pPr>
          </w:p>
        </w:tc>
        <w:tc>
          <w:tcPr>
            <w:tcW w:w="4252" w:type="dxa"/>
            <w:gridSpan w:val="4"/>
          </w:tcPr>
          <w:p w14:paraId="3A442C78" w14:textId="23E6D833" w:rsidR="00CA59C9" w:rsidRPr="007E36C9" w:rsidRDefault="00D92F72" w:rsidP="008B510B">
            <w:pPr>
              <w:ind w:left="602"/>
              <w:jc w:val="both"/>
              <w:rPr>
                <w:rStyle w:val="Stlus2"/>
              </w:rPr>
            </w:pPr>
            <w:sdt>
              <w:sdtPr>
                <w:rPr>
                  <w:rStyle w:val="Stlus2"/>
                  <w:lang w:val="en-GB"/>
                </w:rPr>
                <w:id w:val="-1321722577"/>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Low</w:t>
            </w:r>
          </w:p>
        </w:tc>
      </w:tr>
      <w:tr w:rsidR="00CA59C9" w:rsidRPr="006B3099" w14:paraId="30D94D3E" w14:textId="77777777" w:rsidTr="007C1538">
        <w:trPr>
          <w:trHeight w:val="340"/>
        </w:trPr>
        <w:tc>
          <w:tcPr>
            <w:tcW w:w="5387" w:type="dxa"/>
            <w:vMerge/>
            <w:tcBorders>
              <w:bottom w:val="nil"/>
            </w:tcBorders>
            <w:shd w:val="clear" w:color="auto" w:fill="D9D9D9" w:themeFill="background1" w:themeFillShade="D9"/>
          </w:tcPr>
          <w:p w14:paraId="6F4DB3E0" w14:textId="77777777" w:rsidR="00CA59C9" w:rsidRPr="007E36C9" w:rsidRDefault="00CA59C9" w:rsidP="00624382">
            <w:pPr>
              <w:ind w:left="743"/>
              <w:jc w:val="both"/>
              <w:rPr>
                <w:rFonts w:cs="Times New Roman"/>
              </w:rPr>
            </w:pPr>
          </w:p>
        </w:tc>
        <w:tc>
          <w:tcPr>
            <w:tcW w:w="4252" w:type="dxa"/>
            <w:gridSpan w:val="4"/>
          </w:tcPr>
          <w:p w14:paraId="12FA8BFE" w14:textId="4037D9FF" w:rsidR="00CA59C9" w:rsidRPr="007E36C9" w:rsidRDefault="00D92F72" w:rsidP="008B510B">
            <w:pPr>
              <w:ind w:left="602"/>
              <w:jc w:val="both"/>
              <w:rPr>
                <w:rStyle w:val="Stlus2"/>
              </w:rPr>
            </w:pPr>
            <w:sdt>
              <w:sdtPr>
                <w:rPr>
                  <w:rStyle w:val="Stlus2"/>
                  <w:lang w:val="en-GB"/>
                </w:rPr>
                <w:id w:val="-1683587404"/>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Medium/Low</w:t>
            </w:r>
          </w:p>
        </w:tc>
      </w:tr>
      <w:tr w:rsidR="00CA59C9" w:rsidRPr="006B3099" w14:paraId="588D65BC" w14:textId="77777777" w:rsidTr="007C1538">
        <w:trPr>
          <w:trHeight w:val="340"/>
        </w:trPr>
        <w:tc>
          <w:tcPr>
            <w:tcW w:w="5387" w:type="dxa"/>
            <w:vMerge/>
            <w:tcBorders>
              <w:bottom w:val="nil"/>
            </w:tcBorders>
            <w:shd w:val="clear" w:color="auto" w:fill="D9D9D9" w:themeFill="background1" w:themeFillShade="D9"/>
          </w:tcPr>
          <w:p w14:paraId="1B74FF52" w14:textId="77777777" w:rsidR="00CA59C9" w:rsidRPr="007E36C9" w:rsidRDefault="00CA59C9" w:rsidP="00624382">
            <w:pPr>
              <w:ind w:left="743"/>
              <w:jc w:val="both"/>
              <w:rPr>
                <w:rFonts w:cs="Times New Roman"/>
              </w:rPr>
            </w:pPr>
          </w:p>
        </w:tc>
        <w:tc>
          <w:tcPr>
            <w:tcW w:w="4252" w:type="dxa"/>
            <w:gridSpan w:val="4"/>
          </w:tcPr>
          <w:p w14:paraId="72739E50" w14:textId="1DA49BCF" w:rsidR="00CA59C9" w:rsidRPr="007E36C9" w:rsidRDefault="00D92F72" w:rsidP="008B510B">
            <w:pPr>
              <w:ind w:left="602"/>
              <w:jc w:val="both"/>
              <w:rPr>
                <w:rStyle w:val="Stlus2"/>
              </w:rPr>
            </w:pPr>
            <w:sdt>
              <w:sdtPr>
                <w:rPr>
                  <w:rStyle w:val="Stlus2"/>
                  <w:lang w:val="en-GB"/>
                </w:rPr>
                <w:id w:val="525834268"/>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Medium</w:t>
            </w:r>
          </w:p>
        </w:tc>
      </w:tr>
      <w:tr w:rsidR="00CA59C9" w:rsidRPr="006B3099" w14:paraId="745FA29E" w14:textId="77777777" w:rsidTr="007C1538">
        <w:trPr>
          <w:trHeight w:val="340"/>
        </w:trPr>
        <w:tc>
          <w:tcPr>
            <w:tcW w:w="5387" w:type="dxa"/>
            <w:vMerge/>
            <w:tcBorders>
              <w:bottom w:val="single" w:sz="4" w:space="0" w:color="548DD4" w:themeColor="text2" w:themeTint="99"/>
            </w:tcBorders>
            <w:shd w:val="clear" w:color="auto" w:fill="D9D9D9" w:themeFill="background1" w:themeFillShade="D9"/>
          </w:tcPr>
          <w:p w14:paraId="4384D51B" w14:textId="77777777" w:rsidR="00CA59C9" w:rsidRPr="007E36C9" w:rsidRDefault="00CA59C9" w:rsidP="00624382">
            <w:pPr>
              <w:ind w:left="743"/>
              <w:jc w:val="both"/>
              <w:rPr>
                <w:rFonts w:cs="Times New Roman"/>
              </w:rPr>
            </w:pPr>
          </w:p>
        </w:tc>
        <w:tc>
          <w:tcPr>
            <w:tcW w:w="4252" w:type="dxa"/>
            <w:gridSpan w:val="4"/>
            <w:tcBorders>
              <w:bottom w:val="single" w:sz="4" w:space="0" w:color="548DD4" w:themeColor="text2" w:themeTint="99"/>
            </w:tcBorders>
          </w:tcPr>
          <w:p w14:paraId="59F057A8" w14:textId="68C04C9F" w:rsidR="00CA59C9" w:rsidRPr="007E36C9" w:rsidRDefault="00D92F72" w:rsidP="008B510B">
            <w:pPr>
              <w:ind w:left="602"/>
              <w:jc w:val="both"/>
              <w:rPr>
                <w:rStyle w:val="Stlus2"/>
              </w:rPr>
            </w:pPr>
            <w:sdt>
              <w:sdtPr>
                <w:rPr>
                  <w:rStyle w:val="Stlus2"/>
                  <w:lang w:val="en-GB"/>
                </w:rPr>
                <w:id w:val="-538813874"/>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High</w:t>
            </w:r>
          </w:p>
        </w:tc>
      </w:tr>
      <w:tr w:rsidR="00CA59C9" w:rsidRPr="007C1538" w14:paraId="733838D0" w14:textId="77777777" w:rsidTr="007C1538">
        <w:trPr>
          <w:trHeight w:val="567"/>
        </w:trPr>
        <w:tc>
          <w:tcPr>
            <w:tcW w:w="9639" w:type="dxa"/>
            <w:gridSpan w:val="5"/>
            <w:tcBorders>
              <w:top w:val="single" w:sz="4" w:space="0" w:color="548DD4" w:themeColor="text2" w:themeTint="99"/>
              <w:bottom w:val="single" w:sz="4" w:space="0" w:color="548DD4" w:themeColor="text2" w:themeTint="99"/>
            </w:tcBorders>
            <w:shd w:val="clear" w:color="auto" w:fill="BFBFBF" w:themeFill="background1" w:themeFillShade="BF"/>
          </w:tcPr>
          <w:p w14:paraId="3413B5F5" w14:textId="7CEF6D39" w:rsidR="00CA59C9" w:rsidRPr="007C1538" w:rsidRDefault="00CA59C9" w:rsidP="00A66A0F">
            <w:pPr>
              <w:ind w:left="34"/>
              <w:jc w:val="both"/>
              <w:rPr>
                <w:rFonts w:eastAsia="Times New Roman" w:cs="Times New Roman"/>
                <w:b/>
                <w:bCs/>
                <w:szCs w:val="24"/>
                <w:lang w:eastAsia="hu-HU"/>
              </w:rPr>
            </w:pPr>
            <w:r w:rsidRPr="007C1538">
              <w:rPr>
                <w:rFonts w:eastAsia="Times New Roman" w:cs="Times New Roman"/>
                <w:b/>
                <w:bCs/>
                <w:szCs w:val="24"/>
                <w:lang w:eastAsia="hu-HU"/>
              </w:rPr>
              <w:t xml:space="preserve">3.2. </w:t>
            </w:r>
            <w:r w:rsidRPr="00CA59C9">
              <w:rPr>
                <w:rFonts w:eastAsia="Times New Roman" w:cs="Times New Roman"/>
                <w:b/>
                <w:bCs/>
                <w:szCs w:val="24"/>
                <w:lang w:eastAsia="hu-HU"/>
              </w:rPr>
              <w:t>Risks to environment</w:t>
            </w:r>
          </w:p>
        </w:tc>
      </w:tr>
      <w:tr w:rsidR="00111503" w:rsidRPr="007D73C9" w14:paraId="1B640ACD" w14:textId="77777777" w:rsidTr="007C1538">
        <w:trPr>
          <w:trHeight w:val="737"/>
        </w:trPr>
        <w:tc>
          <w:tcPr>
            <w:tcW w:w="9639" w:type="dxa"/>
            <w:gridSpan w:val="5"/>
            <w:tcBorders>
              <w:top w:val="single" w:sz="4" w:space="0" w:color="548DD4" w:themeColor="text2" w:themeTint="99"/>
              <w:bottom w:val="nil"/>
            </w:tcBorders>
            <w:shd w:val="clear" w:color="auto" w:fill="D9D9D9" w:themeFill="background1" w:themeFillShade="D9"/>
          </w:tcPr>
          <w:p w14:paraId="5DAEF118" w14:textId="345E490F" w:rsidR="00111503" w:rsidRPr="006B3099" w:rsidRDefault="00525374" w:rsidP="00754987">
            <w:pPr>
              <w:ind w:left="34"/>
              <w:jc w:val="both"/>
              <w:rPr>
                <w:rFonts w:eastAsia="Times New Roman"/>
                <w:szCs w:val="24"/>
                <w:lang w:eastAsia="hu-HU"/>
              </w:rPr>
            </w:pPr>
            <w:r>
              <w:rPr>
                <w:rFonts w:eastAsia="Times New Roman"/>
                <w:szCs w:val="24"/>
                <w:lang w:eastAsia="hu-HU"/>
              </w:rPr>
              <w:t xml:space="preserve">3.2.1. </w:t>
            </w:r>
            <w:r w:rsidR="00CA59C9" w:rsidRPr="004614B9">
              <w:rPr>
                <w:rFonts w:eastAsia="Times New Roman"/>
                <w:szCs w:val="24"/>
                <w:lang w:val="en-GB" w:eastAsia="hu-HU"/>
              </w:rPr>
              <w:t xml:space="preserve">What </w:t>
            </w:r>
            <w:r w:rsidR="00CA59C9">
              <w:rPr>
                <w:rFonts w:eastAsia="Times New Roman"/>
                <w:szCs w:val="24"/>
                <w:lang w:val="en-GB" w:eastAsia="hu-HU"/>
              </w:rPr>
              <w:t>is the capacity of the GMM</w:t>
            </w:r>
            <w:r w:rsidR="00754987">
              <w:rPr>
                <w:rFonts w:eastAsia="Times New Roman"/>
                <w:szCs w:val="24"/>
                <w:lang w:val="en-GB" w:eastAsia="hu-HU"/>
              </w:rPr>
              <w:t xml:space="preserve"> to survive and</w:t>
            </w:r>
            <w:r w:rsidR="00CA59C9" w:rsidRPr="004614B9">
              <w:rPr>
                <w:rFonts w:eastAsia="Times New Roman"/>
                <w:szCs w:val="24"/>
                <w:lang w:val="en-GB" w:eastAsia="hu-HU"/>
              </w:rPr>
              <w:t xml:space="preserve"> est</w:t>
            </w:r>
            <w:r w:rsidR="00CA59C9">
              <w:rPr>
                <w:rFonts w:eastAsia="Times New Roman"/>
                <w:szCs w:val="24"/>
                <w:lang w:val="en-GB" w:eastAsia="hu-HU"/>
              </w:rPr>
              <w:t>ablish</w:t>
            </w:r>
            <w:r w:rsidR="00754987">
              <w:rPr>
                <w:rFonts w:eastAsia="Times New Roman"/>
                <w:szCs w:val="24"/>
                <w:lang w:val="en-GB" w:eastAsia="hu-HU"/>
              </w:rPr>
              <w:t xml:space="preserve"> in the environment, disseminate with</w:t>
            </w:r>
            <w:r w:rsidR="00CA59C9">
              <w:rPr>
                <w:rFonts w:eastAsia="Times New Roman"/>
                <w:szCs w:val="24"/>
                <w:lang w:val="en-GB" w:eastAsia="hu-HU"/>
              </w:rPr>
              <w:t xml:space="preserve"> or </w:t>
            </w:r>
            <w:r w:rsidR="00754987">
              <w:rPr>
                <w:rFonts w:eastAsia="Times New Roman"/>
                <w:szCs w:val="24"/>
                <w:lang w:val="en-GB" w:eastAsia="hu-HU"/>
              </w:rPr>
              <w:t>displace other organisms</w:t>
            </w:r>
            <w:r w:rsidR="00CA59C9" w:rsidRPr="00073D9E">
              <w:rPr>
                <w:rFonts w:eastAsia="Times New Roman"/>
                <w:szCs w:val="24"/>
                <w:lang w:val="en-GB" w:eastAsia="hu-HU"/>
              </w:rPr>
              <w:t>?</w:t>
            </w:r>
          </w:p>
        </w:tc>
      </w:tr>
      <w:tr w:rsidR="00111503" w:rsidRPr="007D73C9" w14:paraId="3EF7D2C0" w14:textId="77777777" w:rsidTr="007C1538">
        <w:trPr>
          <w:trHeight w:val="567"/>
        </w:trPr>
        <w:sdt>
          <w:sdtPr>
            <w:rPr>
              <w:rStyle w:val="Stlus2"/>
            </w:rPr>
            <w:id w:val="-347255041"/>
          </w:sdtPr>
          <w:sdtEndPr>
            <w:rPr>
              <w:rStyle w:val="Bekezdsalapbettpusa"/>
              <w:rFonts w:eastAsia="Times New Roman" w:cs="Times New Roman"/>
              <w:szCs w:val="24"/>
              <w:lang w:eastAsia="hu-HU"/>
            </w:rPr>
          </w:sdtEndPr>
          <w:sdtContent>
            <w:sdt>
              <w:sdtPr>
                <w:rPr>
                  <w:rStyle w:val="Stlus2"/>
                </w:rPr>
                <w:id w:val="1339658377"/>
                <w:showingPlcHdr/>
              </w:sdtPr>
              <w:sdtEndPr>
                <w:rPr>
                  <w:rStyle w:val="Bekezdsalapbettpusa"/>
                  <w:rFonts w:cs="Times New Roman"/>
                  <w:szCs w:val="20"/>
                  <w:lang w:val="en-GB"/>
                </w:rPr>
              </w:sdtEndPr>
              <w:sdtContent>
                <w:tc>
                  <w:tcPr>
                    <w:tcW w:w="9639" w:type="dxa"/>
                    <w:gridSpan w:val="5"/>
                    <w:tcBorders>
                      <w:top w:val="nil"/>
                      <w:bottom w:val="nil"/>
                    </w:tcBorders>
                  </w:tcPr>
                  <w:p w14:paraId="67FF0F38" w14:textId="1DE7E56E" w:rsidR="00111503" w:rsidRPr="007D73C9" w:rsidRDefault="006B4EA0" w:rsidP="00A66A0F">
                    <w:pPr>
                      <w:ind w:left="34"/>
                      <w:jc w:val="both"/>
                      <w:rPr>
                        <w:rFonts w:eastAsia="Times New Roman" w:cs="Times New Roman"/>
                        <w:szCs w:val="24"/>
                        <w:lang w:eastAsia="hu-HU"/>
                      </w:rPr>
                    </w:pPr>
                    <w:r>
                      <w:rPr>
                        <w:rStyle w:val="Helyrzszveg"/>
                      </w:rPr>
                      <w:t>Click here to enter text.</w:t>
                    </w:r>
                  </w:p>
                </w:tc>
              </w:sdtContent>
            </w:sdt>
          </w:sdtContent>
        </w:sdt>
      </w:tr>
      <w:tr w:rsidR="00111503" w:rsidRPr="007D73C9" w14:paraId="3C68ACCB" w14:textId="77777777" w:rsidTr="007C1538">
        <w:trPr>
          <w:trHeight w:val="567"/>
        </w:trPr>
        <w:tc>
          <w:tcPr>
            <w:tcW w:w="9639" w:type="dxa"/>
            <w:gridSpan w:val="5"/>
            <w:tcBorders>
              <w:bottom w:val="nil"/>
            </w:tcBorders>
            <w:shd w:val="clear" w:color="auto" w:fill="D9D9D9" w:themeFill="background1" w:themeFillShade="D9"/>
          </w:tcPr>
          <w:p w14:paraId="445CEFCF" w14:textId="0ABC763B" w:rsidR="00111503" w:rsidRPr="006B3099" w:rsidRDefault="00525374" w:rsidP="00754987">
            <w:pPr>
              <w:ind w:left="34"/>
              <w:jc w:val="both"/>
              <w:rPr>
                <w:rFonts w:eastAsia="Times New Roman"/>
                <w:szCs w:val="24"/>
                <w:lang w:eastAsia="hu-HU"/>
              </w:rPr>
            </w:pPr>
            <w:r w:rsidRPr="00525374">
              <w:rPr>
                <w:rFonts w:eastAsia="Times New Roman"/>
                <w:szCs w:val="24"/>
                <w:lang w:eastAsia="hu-HU"/>
              </w:rPr>
              <w:t>3</w:t>
            </w:r>
            <w:r>
              <w:rPr>
                <w:rFonts w:eastAsia="Times New Roman"/>
                <w:szCs w:val="24"/>
                <w:lang w:eastAsia="hu-HU"/>
              </w:rPr>
              <w:t xml:space="preserve">.2.2. </w:t>
            </w:r>
            <w:r w:rsidR="00E34A20">
              <w:rPr>
                <w:rStyle w:val="Stlus2"/>
                <w:lang w:val="en-GB"/>
              </w:rPr>
              <w:t xml:space="preserve">What is the likelihood </w:t>
            </w:r>
            <w:r w:rsidR="00754987">
              <w:rPr>
                <w:rStyle w:val="Stlus2"/>
                <w:lang w:val="en-GB"/>
              </w:rPr>
              <w:t xml:space="preserve">that the </w:t>
            </w:r>
            <w:r w:rsidR="00E34A20">
              <w:rPr>
                <w:rStyle w:val="Stlus2"/>
                <w:lang w:val="en-GB"/>
              </w:rPr>
              <w:t xml:space="preserve">GMM </w:t>
            </w:r>
            <w:proofErr w:type="gramStart"/>
            <w:r w:rsidR="00754987" w:rsidRPr="004614B9">
              <w:rPr>
                <w:rStyle w:val="Stlus2"/>
                <w:lang w:val="en-GB"/>
              </w:rPr>
              <w:t>cause harm</w:t>
            </w:r>
            <w:proofErr w:type="gramEnd"/>
            <w:r w:rsidR="00754987" w:rsidRPr="004614B9">
              <w:rPr>
                <w:rStyle w:val="Stlus2"/>
                <w:lang w:val="en-GB"/>
              </w:rPr>
              <w:t xml:space="preserve"> to animals</w:t>
            </w:r>
            <w:r w:rsidR="00E34A20">
              <w:rPr>
                <w:rStyle w:val="Stlus2"/>
                <w:lang w:val="en-GB"/>
              </w:rPr>
              <w:t xml:space="preserve">? </w:t>
            </w:r>
          </w:p>
        </w:tc>
      </w:tr>
      <w:tr w:rsidR="00111503" w:rsidRPr="007D73C9" w14:paraId="6FAEC460" w14:textId="77777777" w:rsidTr="007C1538">
        <w:trPr>
          <w:trHeight w:val="567"/>
        </w:trPr>
        <w:sdt>
          <w:sdtPr>
            <w:rPr>
              <w:rStyle w:val="Stlus2"/>
            </w:rPr>
            <w:id w:val="1371034845"/>
          </w:sdtPr>
          <w:sdtEndPr>
            <w:rPr>
              <w:rStyle w:val="Bekezdsalapbettpusa"/>
              <w:rFonts w:eastAsia="Times New Roman" w:cs="Times New Roman"/>
              <w:szCs w:val="24"/>
              <w:lang w:eastAsia="hu-HU"/>
            </w:rPr>
          </w:sdtEndPr>
          <w:sdtContent>
            <w:sdt>
              <w:sdtPr>
                <w:rPr>
                  <w:rStyle w:val="Stlus2"/>
                </w:rPr>
                <w:id w:val="-1017303056"/>
                <w:showingPlcHdr/>
              </w:sdtPr>
              <w:sdtEndPr>
                <w:rPr>
                  <w:rStyle w:val="Bekezdsalapbettpusa"/>
                  <w:rFonts w:cs="Times New Roman"/>
                  <w:szCs w:val="20"/>
                  <w:lang w:val="en-GB"/>
                </w:rPr>
              </w:sdtEndPr>
              <w:sdtContent>
                <w:tc>
                  <w:tcPr>
                    <w:tcW w:w="9639" w:type="dxa"/>
                    <w:gridSpan w:val="5"/>
                    <w:tcBorders>
                      <w:top w:val="nil"/>
                      <w:bottom w:val="nil"/>
                    </w:tcBorders>
                  </w:tcPr>
                  <w:p w14:paraId="16B9C45C" w14:textId="2F3E4ACF" w:rsidR="00111503" w:rsidRPr="007D73C9" w:rsidRDefault="006B4EA0" w:rsidP="00A66A0F">
                    <w:pPr>
                      <w:ind w:left="34"/>
                      <w:jc w:val="both"/>
                      <w:rPr>
                        <w:rFonts w:eastAsia="Times New Roman" w:cs="Times New Roman"/>
                        <w:szCs w:val="24"/>
                        <w:lang w:eastAsia="hu-HU"/>
                      </w:rPr>
                    </w:pPr>
                    <w:r>
                      <w:rPr>
                        <w:rStyle w:val="Helyrzszveg"/>
                      </w:rPr>
                      <w:t>Click here to enter text.</w:t>
                    </w:r>
                  </w:p>
                </w:tc>
              </w:sdtContent>
            </w:sdt>
          </w:sdtContent>
        </w:sdt>
      </w:tr>
      <w:tr w:rsidR="00111503" w:rsidRPr="007D73C9" w14:paraId="77B4CB2E" w14:textId="77777777" w:rsidTr="007C1538">
        <w:trPr>
          <w:trHeight w:val="567"/>
        </w:trPr>
        <w:tc>
          <w:tcPr>
            <w:tcW w:w="9639" w:type="dxa"/>
            <w:gridSpan w:val="5"/>
            <w:tcBorders>
              <w:bottom w:val="nil"/>
            </w:tcBorders>
            <w:shd w:val="clear" w:color="auto" w:fill="D9D9D9" w:themeFill="background1" w:themeFillShade="D9"/>
          </w:tcPr>
          <w:p w14:paraId="1EB0979B" w14:textId="7B105F77" w:rsidR="00111503" w:rsidRPr="006B3099" w:rsidRDefault="004D635D" w:rsidP="00754987">
            <w:pPr>
              <w:ind w:left="34"/>
              <w:jc w:val="both"/>
              <w:rPr>
                <w:rFonts w:eastAsia="Times New Roman"/>
                <w:szCs w:val="24"/>
                <w:lang w:eastAsia="hu-HU"/>
              </w:rPr>
            </w:pPr>
            <w:r>
              <w:rPr>
                <w:rFonts w:eastAsia="Times New Roman"/>
                <w:szCs w:val="24"/>
                <w:lang w:eastAsia="hu-HU"/>
              </w:rPr>
              <w:t>3.2.3.</w:t>
            </w:r>
            <w:r w:rsidR="00CA59C9" w:rsidRPr="004614B9">
              <w:rPr>
                <w:rStyle w:val="Stlus2"/>
                <w:lang w:val="en-GB"/>
              </w:rPr>
              <w:t xml:space="preserve"> </w:t>
            </w:r>
            <w:r w:rsidR="00754987">
              <w:rPr>
                <w:rStyle w:val="Stlus2"/>
                <w:lang w:val="en-GB"/>
              </w:rPr>
              <w:t xml:space="preserve">What is the likelihood that the GMM </w:t>
            </w:r>
            <w:proofErr w:type="gramStart"/>
            <w:r w:rsidR="00754987" w:rsidRPr="004614B9">
              <w:rPr>
                <w:rStyle w:val="Stlus2"/>
                <w:lang w:val="en-GB"/>
              </w:rPr>
              <w:t>cause harm</w:t>
            </w:r>
            <w:proofErr w:type="gramEnd"/>
            <w:r w:rsidR="00754987" w:rsidRPr="004614B9">
              <w:rPr>
                <w:rStyle w:val="Stlus2"/>
                <w:lang w:val="en-GB"/>
              </w:rPr>
              <w:t xml:space="preserve"> to </w:t>
            </w:r>
            <w:r w:rsidR="00754987">
              <w:rPr>
                <w:rStyle w:val="Stlus2"/>
                <w:lang w:val="en-GB"/>
              </w:rPr>
              <w:t>plants?</w:t>
            </w:r>
          </w:p>
        </w:tc>
      </w:tr>
      <w:tr w:rsidR="00111503" w:rsidRPr="007D73C9" w14:paraId="4EC6D457" w14:textId="77777777" w:rsidTr="007C1538">
        <w:trPr>
          <w:trHeight w:val="567"/>
        </w:trPr>
        <w:sdt>
          <w:sdtPr>
            <w:rPr>
              <w:rStyle w:val="Stlus2"/>
            </w:rPr>
            <w:id w:val="-22864385"/>
          </w:sdtPr>
          <w:sdtEndPr>
            <w:rPr>
              <w:rStyle w:val="Bekezdsalapbettpusa"/>
              <w:rFonts w:eastAsia="Times New Roman" w:cs="Times New Roman"/>
              <w:szCs w:val="24"/>
              <w:lang w:eastAsia="hu-HU"/>
            </w:rPr>
          </w:sdtEndPr>
          <w:sdtContent>
            <w:sdt>
              <w:sdtPr>
                <w:rPr>
                  <w:rStyle w:val="Stlus2"/>
                </w:rPr>
                <w:id w:val="2115325810"/>
                <w:showingPlcHdr/>
              </w:sdtPr>
              <w:sdtEndPr>
                <w:rPr>
                  <w:rStyle w:val="Bekezdsalapbettpusa"/>
                  <w:rFonts w:cs="Times New Roman"/>
                  <w:szCs w:val="20"/>
                  <w:lang w:val="en-GB"/>
                </w:rPr>
              </w:sdtEndPr>
              <w:sdtContent>
                <w:tc>
                  <w:tcPr>
                    <w:tcW w:w="9639" w:type="dxa"/>
                    <w:gridSpan w:val="5"/>
                    <w:tcBorders>
                      <w:top w:val="nil"/>
                      <w:bottom w:val="nil"/>
                    </w:tcBorders>
                  </w:tcPr>
                  <w:p w14:paraId="6DE3948D" w14:textId="17DE1818" w:rsidR="00111503" w:rsidRPr="007D73C9" w:rsidRDefault="006B4EA0" w:rsidP="00A66A0F">
                    <w:pPr>
                      <w:ind w:left="34"/>
                      <w:jc w:val="both"/>
                      <w:rPr>
                        <w:rFonts w:cs="Times New Roman"/>
                        <w:szCs w:val="24"/>
                      </w:rPr>
                    </w:pPr>
                    <w:r>
                      <w:rPr>
                        <w:rStyle w:val="Helyrzszveg"/>
                      </w:rPr>
                      <w:t>Click here to enter text.</w:t>
                    </w:r>
                  </w:p>
                </w:tc>
              </w:sdtContent>
            </w:sdt>
          </w:sdtContent>
        </w:sdt>
      </w:tr>
      <w:tr w:rsidR="00111503" w:rsidRPr="007D73C9" w14:paraId="1DFFB942" w14:textId="77777777" w:rsidTr="007C1538">
        <w:trPr>
          <w:trHeight w:val="567"/>
        </w:trPr>
        <w:tc>
          <w:tcPr>
            <w:tcW w:w="9639" w:type="dxa"/>
            <w:gridSpan w:val="5"/>
            <w:tcBorders>
              <w:bottom w:val="nil"/>
            </w:tcBorders>
            <w:shd w:val="clear" w:color="auto" w:fill="D9D9D9" w:themeFill="background1" w:themeFillShade="D9"/>
          </w:tcPr>
          <w:p w14:paraId="3CCCF5D5" w14:textId="1E81038A" w:rsidR="00111503" w:rsidRPr="006B3099" w:rsidRDefault="004D635D" w:rsidP="00754987">
            <w:pPr>
              <w:ind w:left="34"/>
              <w:jc w:val="both"/>
              <w:rPr>
                <w:rFonts w:eastAsia="Times New Roman"/>
                <w:szCs w:val="24"/>
                <w:lang w:eastAsia="hu-HU"/>
              </w:rPr>
            </w:pPr>
            <w:r>
              <w:rPr>
                <w:rFonts w:eastAsia="Times New Roman"/>
                <w:szCs w:val="24"/>
                <w:lang w:eastAsia="hu-HU"/>
              </w:rPr>
              <w:t>3.2.4.</w:t>
            </w:r>
            <w:r>
              <w:t xml:space="preserve"> </w:t>
            </w:r>
            <w:r w:rsidR="00754987">
              <w:rPr>
                <w:rStyle w:val="Stlus2"/>
                <w:lang w:val="en-GB"/>
              </w:rPr>
              <w:t xml:space="preserve">What is the likelihood that the GMM </w:t>
            </w:r>
            <w:proofErr w:type="gramStart"/>
            <w:r w:rsidR="00754987" w:rsidRPr="004614B9">
              <w:rPr>
                <w:rStyle w:val="Stlus2"/>
                <w:lang w:val="en-GB"/>
              </w:rPr>
              <w:t>cause harm</w:t>
            </w:r>
            <w:proofErr w:type="gramEnd"/>
            <w:r w:rsidR="00754987" w:rsidRPr="004614B9">
              <w:rPr>
                <w:rStyle w:val="Stlus2"/>
                <w:lang w:val="en-GB"/>
              </w:rPr>
              <w:t xml:space="preserve"> to </w:t>
            </w:r>
            <w:r w:rsidR="00754987">
              <w:rPr>
                <w:rStyle w:val="Stlus2"/>
                <w:lang w:val="en-GB"/>
              </w:rPr>
              <w:t>other organisms?</w:t>
            </w:r>
          </w:p>
        </w:tc>
      </w:tr>
      <w:tr w:rsidR="00111503" w:rsidRPr="007D73C9" w14:paraId="2F30F7C2" w14:textId="77777777" w:rsidTr="007C1538">
        <w:trPr>
          <w:trHeight w:val="567"/>
        </w:trPr>
        <w:sdt>
          <w:sdtPr>
            <w:rPr>
              <w:rStyle w:val="Stlus2"/>
            </w:rPr>
            <w:id w:val="-88780257"/>
          </w:sdtPr>
          <w:sdtEndPr>
            <w:rPr>
              <w:rStyle w:val="Bekezdsalapbettpusa"/>
              <w:rFonts w:eastAsia="Times New Roman" w:cs="Times New Roman"/>
              <w:szCs w:val="24"/>
              <w:lang w:eastAsia="hu-HU"/>
            </w:rPr>
          </w:sdtEndPr>
          <w:sdtContent>
            <w:sdt>
              <w:sdtPr>
                <w:rPr>
                  <w:rStyle w:val="Stlus2"/>
                </w:rPr>
                <w:id w:val="789480765"/>
                <w:showingPlcHdr/>
              </w:sdtPr>
              <w:sdtEndPr>
                <w:rPr>
                  <w:rStyle w:val="Bekezdsalapbettpusa"/>
                  <w:rFonts w:cs="Times New Roman"/>
                  <w:szCs w:val="20"/>
                  <w:lang w:val="en-GB"/>
                </w:rPr>
              </w:sdtEndPr>
              <w:sdtContent>
                <w:tc>
                  <w:tcPr>
                    <w:tcW w:w="9639" w:type="dxa"/>
                    <w:gridSpan w:val="5"/>
                    <w:tcBorders>
                      <w:top w:val="nil"/>
                      <w:bottom w:val="nil"/>
                    </w:tcBorders>
                  </w:tcPr>
                  <w:p w14:paraId="7672DA63" w14:textId="6EE2CC75" w:rsidR="00111503" w:rsidRPr="007D73C9" w:rsidRDefault="006B4EA0" w:rsidP="00A66A0F">
                    <w:pPr>
                      <w:ind w:left="34"/>
                      <w:jc w:val="both"/>
                      <w:rPr>
                        <w:szCs w:val="24"/>
                      </w:rPr>
                    </w:pPr>
                    <w:r>
                      <w:rPr>
                        <w:rStyle w:val="Helyrzszveg"/>
                      </w:rPr>
                      <w:t>Click here to enter text.</w:t>
                    </w:r>
                  </w:p>
                </w:tc>
              </w:sdtContent>
            </w:sdt>
          </w:sdtContent>
        </w:sdt>
      </w:tr>
      <w:tr w:rsidR="00702125" w:rsidRPr="007D73C9" w14:paraId="724DC3B7" w14:textId="77777777" w:rsidTr="007C1538">
        <w:trPr>
          <w:trHeight w:val="624"/>
        </w:trPr>
        <w:tc>
          <w:tcPr>
            <w:tcW w:w="9639" w:type="dxa"/>
            <w:gridSpan w:val="5"/>
            <w:tcBorders>
              <w:bottom w:val="nil"/>
            </w:tcBorders>
            <w:shd w:val="clear" w:color="auto" w:fill="D9D9D9" w:themeFill="background1" w:themeFillShade="D9"/>
          </w:tcPr>
          <w:p w14:paraId="2E9702A8" w14:textId="185E0F83" w:rsidR="00702125" w:rsidRDefault="004D635D" w:rsidP="00463A76">
            <w:pPr>
              <w:ind w:left="34"/>
              <w:jc w:val="both"/>
              <w:rPr>
                <w:rStyle w:val="Stlus2"/>
              </w:rPr>
            </w:pPr>
            <w:r>
              <w:rPr>
                <w:rStyle w:val="Stlus2"/>
              </w:rPr>
              <w:t>3.2.5.</w:t>
            </w:r>
            <w:r>
              <w:t xml:space="preserve"> </w:t>
            </w:r>
            <w:r w:rsidR="00CA59C9" w:rsidRPr="004614B9">
              <w:rPr>
                <w:rFonts w:eastAsia="Times New Roman"/>
                <w:szCs w:val="24"/>
                <w:lang w:val="en-GB" w:eastAsia="hu-HU"/>
              </w:rPr>
              <w:t>What is the potential</w:t>
            </w:r>
            <w:r w:rsidR="00463A76">
              <w:rPr>
                <w:rFonts w:eastAsia="Times New Roman"/>
                <w:szCs w:val="24"/>
                <w:lang w:val="en-GB" w:eastAsia="hu-HU"/>
              </w:rPr>
              <w:t xml:space="preserve"> for and the mechanism</w:t>
            </w:r>
            <w:r w:rsidR="00CA59C9" w:rsidRPr="004614B9">
              <w:rPr>
                <w:rFonts w:eastAsia="Times New Roman"/>
                <w:szCs w:val="24"/>
                <w:lang w:val="en-GB" w:eastAsia="hu-HU"/>
              </w:rPr>
              <w:t xml:space="preserve"> </w:t>
            </w:r>
            <w:r w:rsidR="00463A76">
              <w:rPr>
                <w:rFonts w:eastAsia="Times New Roman"/>
                <w:szCs w:val="24"/>
                <w:lang w:val="en-GB" w:eastAsia="hu-HU"/>
              </w:rPr>
              <w:t xml:space="preserve">of </w:t>
            </w:r>
            <w:r w:rsidR="00CA59C9" w:rsidRPr="004614B9">
              <w:rPr>
                <w:rFonts w:eastAsia="Times New Roman"/>
                <w:szCs w:val="24"/>
                <w:lang w:val="en-GB" w:eastAsia="hu-HU"/>
              </w:rPr>
              <w:t xml:space="preserve">transfer of genetic material </w:t>
            </w:r>
            <w:r w:rsidR="00CA59C9">
              <w:rPr>
                <w:rFonts w:eastAsia="Times New Roman"/>
                <w:szCs w:val="24"/>
                <w:lang w:val="en-GB" w:eastAsia="hu-HU"/>
              </w:rPr>
              <w:t xml:space="preserve">between the GMM and other </w:t>
            </w:r>
            <w:r w:rsidR="00CA59C9" w:rsidRPr="004614B9">
              <w:rPr>
                <w:rFonts w:eastAsia="Times New Roman"/>
                <w:szCs w:val="24"/>
                <w:lang w:val="en-GB" w:eastAsia="hu-HU"/>
              </w:rPr>
              <w:t>organisms</w:t>
            </w:r>
            <w:r w:rsidR="00E34A20">
              <w:rPr>
                <w:rFonts w:eastAsia="Times New Roman"/>
                <w:szCs w:val="24"/>
                <w:lang w:val="en-GB" w:eastAsia="hu-HU"/>
              </w:rPr>
              <w:t>,</w:t>
            </w:r>
            <w:r w:rsidR="00463A76">
              <w:rPr>
                <w:rFonts w:eastAsia="Times New Roman"/>
                <w:szCs w:val="24"/>
                <w:lang w:val="en-GB" w:eastAsia="hu-HU"/>
              </w:rPr>
              <w:t xml:space="preserve"> in </w:t>
            </w:r>
            <w:r w:rsidR="00E34A20">
              <w:rPr>
                <w:rFonts w:eastAsia="Times New Roman"/>
                <w:szCs w:val="24"/>
                <w:lang w:val="en-GB" w:eastAsia="hu-HU"/>
              </w:rPr>
              <w:t xml:space="preserve">particular the coding sequences </w:t>
            </w:r>
            <w:r w:rsidR="00463A76">
              <w:rPr>
                <w:rFonts w:eastAsia="Times New Roman"/>
                <w:szCs w:val="24"/>
                <w:lang w:val="en-GB" w:eastAsia="hu-HU"/>
              </w:rPr>
              <w:t>for</w:t>
            </w:r>
            <w:r w:rsidR="00E34A20">
              <w:rPr>
                <w:rFonts w:eastAsia="Times New Roman"/>
                <w:szCs w:val="24"/>
                <w:lang w:val="en-GB" w:eastAsia="hu-HU"/>
              </w:rPr>
              <w:t xml:space="preserve"> antibiotic resistance</w:t>
            </w:r>
            <w:r w:rsidR="00CA59C9" w:rsidRPr="004B7A74">
              <w:rPr>
                <w:rStyle w:val="Stlus2"/>
                <w:lang w:val="en-GB"/>
              </w:rPr>
              <w:t>?</w:t>
            </w:r>
            <w:r w:rsidR="00CA59C9">
              <w:rPr>
                <w:rStyle w:val="Stlus2"/>
                <w:lang w:val="en-GB"/>
              </w:rPr>
              <w:t xml:space="preserve"> </w:t>
            </w:r>
          </w:p>
        </w:tc>
      </w:tr>
      <w:tr w:rsidR="00702125" w:rsidRPr="007D73C9" w14:paraId="39811FA9" w14:textId="77777777" w:rsidTr="007C1538">
        <w:trPr>
          <w:trHeight w:val="567"/>
        </w:trPr>
        <w:sdt>
          <w:sdtPr>
            <w:rPr>
              <w:rStyle w:val="Stlus2"/>
            </w:rPr>
            <w:id w:val="-1440223713"/>
          </w:sdtPr>
          <w:sdtEndPr>
            <w:rPr>
              <w:rStyle w:val="Bekezdsalapbettpusa"/>
              <w:rFonts w:eastAsia="Times New Roman" w:cs="Times New Roman"/>
              <w:szCs w:val="24"/>
              <w:lang w:eastAsia="hu-HU"/>
            </w:rPr>
          </w:sdtEndPr>
          <w:sdtContent>
            <w:sdt>
              <w:sdtPr>
                <w:rPr>
                  <w:rStyle w:val="Stlus2"/>
                </w:rPr>
                <w:id w:val="1977563735"/>
                <w:showingPlcHdr/>
              </w:sdtPr>
              <w:sdtEndPr>
                <w:rPr>
                  <w:rStyle w:val="Bekezdsalapbettpusa"/>
                  <w:rFonts w:cs="Times New Roman"/>
                  <w:szCs w:val="20"/>
                  <w:lang w:val="en-GB"/>
                </w:rPr>
              </w:sdtEndPr>
              <w:sdtContent>
                <w:tc>
                  <w:tcPr>
                    <w:tcW w:w="9639" w:type="dxa"/>
                    <w:gridSpan w:val="5"/>
                    <w:tcBorders>
                      <w:top w:val="nil"/>
                      <w:bottom w:val="nil"/>
                    </w:tcBorders>
                  </w:tcPr>
                  <w:p w14:paraId="1C1A56D0" w14:textId="37596636" w:rsidR="00702125" w:rsidRDefault="006B4EA0" w:rsidP="00A66A0F">
                    <w:pPr>
                      <w:ind w:left="34"/>
                      <w:jc w:val="both"/>
                      <w:rPr>
                        <w:rStyle w:val="Stlus2"/>
                      </w:rPr>
                    </w:pPr>
                    <w:r>
                      <w:rPr>
                        <w:rStyle w:val="Helyrzszveg"/>
                      </w:rPr>
                      <w:t>Click here to enter text.</w:t>
                    </w:r>
                  </w:p>
                </w:tc>
              </w:sdtContent>
            </w:sdt>
          </w:sdtContent>
        </w:sdt>
      </w:tr>
      <w:tr w:rsidR="00702125" w:rsidRPr="007D73C9" w14:paraId="2F0F93E5" w14:textId="77777777" w:rsidTr="007C1538">
        <w:trPr>
          <w:trHeight w:val="567"/>
        </w:trPr>
        <w:tc>
          <w:tcPr>
            <w:tcW w:w="9639" w:type="dxa"/>
            <w:gridSpan w:val="5"/>
            <w:tcBorders>
              <w:bottom w:val="nil"/>
            </w:tcBorders>
            <w:shd w:val="clear" w:color="auto" w:fill="D9D9D9" w:themeFill="background1" w:themeFillShade="D9"/>
          </w:tcPr>
          <w:p w14:paraId="3EBB35E6" w14:textId="53AAC9AA" w:rsidR="00702125" w:rsidRDefault="004D635D" w:rsidP="00AD0A50">
            <w:pPr>
              <w:ind w:left="34"/>
              <w:jc w:val="both"/>
              <w:rPr>
                <w:rStyle w:val="Stlus2"/>
              </w:rPr>
            </w:pPr>
            <w:r>
              <w:rPr>
                <w:rStyle w:val="Stlus2"/>
              </w:rPr>
              <w:t xml:space="preserve">3.2.6. </w:t>
            </w:r>
            <w:r w:rsidR="00E34A20" w:rsidRPr="00AD0A50">
              <w:rPr>
                <w:rStyle w:val="Stlus2"/>
                <w:lang w:val="en-GB"/>
              </w:rPr>
              <w:t xml:space="preserve">Describe the adverse effects resulting from phenotypic or genetic instability? </w:t>
            </w:r>
          </w:p>
        </w:tc>
      </w:tr>
      <w:tr w:rsidR="00702125" w:rsidRPr="007D73C9" w14:paraId="130F43A2" w14:textId="77777777" w:rsidTr="007C1538">
        <w:trPr>
          <w:trHeight w:val="567"/>
        </w:trPr>
        <w:sdt>
          <w:sdtPr>
            <w:rPr>
              <w:rStyle w:val="Stlus2"/>
            </w:rPr>
            <w:id w:val="1743919696"/>
          </w:sdtPr>
          <w:sdtEndPr>
            <w:rPr>
              <w:rStyle w:val="Bekezdsalapbettpusa"/>
              <w:rFonts w:eastAsia="Times New Roman" w:cs="Times New Roman"/>
              <w:szCs w:val="24"/>
              <w:lang w:eastAsia="hu-HU"/>
            </w:rPr>
          </w:sdtEndPr>
          <w:sdtContent>
            <w:sdt>
              <w:sdtPr>
                <w:rPr>
                  <w:rStyle w:val="Stlus2"/>
                </w:rPr>
                <w:id w:val="720939776"/>
                <w:showingPlcHdr/>
              </w:sdtPr>
              <w:sdtEndPr>
                <w:rPr>
                  <w:rStyle w:val="Bekezdsalapbettpusa"/>
                  <w:rFonts w:cs="Times New Roman"/>
                  <w:szCs w:val="20"/>
                  <w:lang w:val="en-GB"/>
                </w:rPr>
              </w:sdtEndPr>
              <w:sdtContent>
                <w:tc>
                  <w:tcPr>
                    <w:tcW w:w="9639" w:type="dxa"/>
                    <w:gridSpan w:val="5"/>
                    <w:tcBorders>
                      <w:top w:val="nil"/>
                      <w:bottom w:val="nil"/>
                    </w:tcBorders>
                  </w:tcPr>
                  <w:p w14:paraId="17FE54FE" w14:textId="3E3F07B3" w:rsidR="00702125" w:rsidRDefault="006B4EA0" w:rsidP="00A66A0F">
                    <w:pPr>
                      <w:ind w:left="34"/>
                      <w:jc w:val="both"/>
                      <w:rPr>
                        <w:rStyle w:val="Stlus2"/>
                      </w:rPr>
                    </w:pPr>
                    <w:r>
                      <w:rPr>
                        <w:rStyle w:val="Helyrzszveg"/>
                      </w:rPr>
                      <w:t>Click here to enter text.</w:t>
                    </w:r>
                  </w:p>
                </w:tc>
              </w:sdtContent>
            </w:sdt>
          </w:sdtContent>
        </w:sdt>
      </w:tr>
      <w:tr w:rsidR="005F18F8" w:rsidRPr="007D73C9" w14:paraId="2EC8253B" w14:textId="77777777" w:rsidTr="007C1538">
        <w:trPr>
          <w:trHeight w:val="680"/>
        </w:trPr>
        <w:tc>
          <w:tcPr>
            <w:tcW w:w="9639" w:type="dxa"/>
            <w:gridSpan w:val="5"/>
            <w:tcBorders>
              <w:bottom w:val="nil"/>
            </w:tcBorders>
            <w:shd w:val="clear" w:color="auto" w:fill="D9D9D9" w:themeFill="background1" w:themeFillShade="D9"/>
          </w:tcPr>
          <w:p w14:paraId="06776E1E" w14:textId="7D51E62A" w:rsidR="005F18F8" w:rsidRDefault="005F18F8" w:rsidP="00CA59C9">
            <w:pPr>
              <w:ind w:left="34"/>
              <w:jc w:val="both"/>
              <w:rPr>
                <w:rStyle w:val="Stlus2"/>
              </w:rPr>
            </w:pPr>
            <w:r>
              <w:rPr>
                <w:rStyle w:val="Stlus2"/>
              </w:rPr>
              <w:t>3.2.7.</w:t>
            </w:r>
            <w:r w:rsidR="00DE10AB">
              <w:t xml:space="preserve"> </w:t>
            </w:r>
            <w:r w:rsidR="00CA59C9" w:rsidRPr="004614B9">
              <w:rPr>
                <w:rStyle w:val="Stlus2"/>
                <w:lang w:val="en-GB"/>
              </w:rPr>
              <w:t xml:space="preserve">Overall assessment of risk to </w:t>
            </w:r>
            <w:r w:rsidR="00CA59C9">
              <w:rPr>
                <w:rStyle w:val="Stlus2"/>
                <w:lang w:val="en-GB"/>
              </w:rPr>
              <w:t>environment</w:t>
            </w:r>
            <w:r w:rsidR="00CA59C9" w:rsidRPr="004614B9">
              <w:rPr>
                <w:rStyle w:val="Stlus2"/>
                <w:lang w:val="en-GB"/>
              </w:rPr>
              <w:t xml:space="preserve"> </w:t>
            </w:r>
            <w:r w:rsidR="00CA59C9">
              <w:rPr>
                <w:rStyle w:val="Stlus2"/>
                <w:lang w:val="en-GB"/>
              </w:rPr>
              <w:t xml:space="preserve">based on the answers to questions </w:t>
            </w:r>
            <w:r w:rsidR="00CA59C9">
              <w:rPr>
                <w:rStyle w:val="Stlus2"/>
              </w:rPr>
              <w:t>3.2.1 - 3.2.6. and using the matrix</w:t>
            </w:r>
            <w:r w:rsidR="00CA59C9" w:rsidRPr="00956CBA">
              <w:rPr>
                <w:rStyle w:val="Stlus2"/>
              </w:rPr>
              <w:t xml:space="preserve"> given at the end of this form</w:t>
            </w:r>
          </w:p>
        </w:tc>
      </w:tr>
      <w:tr w:rsidR="00CA59C9" w:rsidRPr="007D73C9" w14:paraId="54B0B1AE" w14:textId="77777777" w:rsidTr="007C1538">
        <w:trPr>
          <w:trHeight w:val="340"/>
        </w:trPr>
        <w:tc>
          <w:tcPr>
            <w:tcW w:w="5387" w:type="dxa"/>
            <w:vMerge w:val="restart"/>
            <w:tcBorders>
              <w:top w:val="nil"/>
              <w:bottom w:val="nil"/>
            </w:tcBorders>
            <w:shd w:val="clear" w:color="auto" w:fill="D9D9D9" w:themeFill="background1" w:themeFillShade="D9"/>
          </w:tcPr>
          <w:p w14:paraId="75FB603D" w14:textId="0DDAAEEC" w:rsidR="00CA59C9" w:rsidRDefault="00CA59C9" w:rsidP="00DE10AB">
            <w:pPr>
              <w:ind w:left="743"/>
              <w:jc w:val="both"/>
              <w:rPr>
                <w:rStyle w:val="Stlus2"/>
              </w:rPr>
            </w:pPr>
            <w:r w:rsidRPr="004614B9">
              <w:rPr>
                <w:rFonts w:cs="Times New Roman"/>
                <w:lang w:val="en-GB"/>
              </w:rPr>
              <w:t>Level of risk (Select one)</w:t>
            </w:r>
          </w:p>
        </w:tc>
        <w:tc>
          <w:tcPr>
            <w:tcW w:w="4252" w:type="dxa"/>
            <w:gridSpan w:val="4"/>
            <w:tcBorders>
              <w:top w:val="nil"/>
            </w:tcBorders>
          </w:tcPr>
          <w:p w14:paraId="596D6461" w14:textId="41D82432" w:rsidR="00CA59C9" w:rsidRDefault="00D92F72" w:rsidP="00392437">
            <w:pPr>
              <w:ind w:left="489"/>
              <w:jc w:val="both"/>
              <w:rPr>
                <w:rStyle w:val="Stlus2"/>
              </w:rPr>
            </w:pPr>
            <w:sdt>
              <w:sdtPr>
                <w:rPr>
                  <w:rStyle w:val="Stlus2"/>
                  <w:lang w:val="en-GB"/>
                </w:rPr>
                <w:id w:val="1723170177"/>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sidRPr="004614B9">
              <w:rPr>
                <w:rStyle w:val="Stlus2"/>
                <w:lang w:val="en-GB"/>
              </w:rPr>
              <w:t>Effectively zero</w:t>
            </w:r>
          </w:p>
        </w:tc>
      </w:tr>
      <w:tr w:rsidR="00CA59C9" w:rsidRPr="007D73C9" w14:paraId="3095B3D8" w14:textId="77777777" w:rsidTr="007C1538">
        <w:trPr>
          <w:trHeight w:val="340"/>
        </w:trPr>
        <w:tc>
          <w:tcPr>
            <w:tcW w:w="5387" w:type="dxa"/>
            <w:vMerge/>
            <w:tcBorders>
              <w:bottom w:val="nil"/>
            </w:tcBorders>
            <w:shd w:val="clear" w:color="auto" w:fill="D9D9D9" w:themeFill="background1" w:themeFillShade="D9"/>
          </w:tcPr>
          <w:p w14:paraId="323D7085" w14:textId="77777777" w:rsidR="00CA59C9" w:rsidRPr="007E36C9" w:rsidRDefault="00CA59C9" w:rsidP="00DE10AB">
            <w:pPr>
              <w:ind w:left="743"/>
              <w:jc w:val="both"/>
              <w:rPr>
                <w:rStyle w:val="Stlus2"/>
              </w:rPr>
            </w:pPr>
          </w:p>
        </w:tc>
        <w:tc>
          <w:tcPr>
            <w:tcW w:w="4252" w:type="dxa"/>
            <w:gridSpan w:val="4"/>
          </w:tcPr>
          <w:p w14:paraId="7A127169" w14:textId="18F146B8" w:rsidR="00CA59C9" w:rsidRPr="007E36C9" w:rsidRDefault="00D92F72" w:rsidP="00392437">
            <w:pPr>
              <w:ind w:left="489"/>
              <w:jc w:val="both"/>
              <w:rPr>
                <w:rStyle w:val="Stlus2"/>
              </w:rPr>
            </w:pPr>
            <w:sdt>
              <w:sdtPr>
                <w:rPr>
                  <w:rStyle w:val="Stlus2"/>
                  <w:lang w:val="en-GB"/>
                </w:rPr>
                <w:id w:val="688261397"/>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Low</w:t>
            </w:r>
          </w:p>
        </w:tc>
      </w:tr>
      <w:tr w:rsidR="00CA59C9" w:rsidRPr="007D73C9" w14:paraId="3C34C84B" w14:textId="77777777" w:rsidTr="007C1538">
        <w:trPr>
          <w:trHeight w:val="340"/>
        </w:trPr>
        <w:tc>
          <w:tcPr>
            <w:tcW w:w="5387" w:type="dxa"/>
            <w:vMerge/>
            <w:tcBorders>
              <w:bottom w:val="nil"/>
            </w:tcBorders>
            <w:shd w:val="clear" w:color="auto" w:fill="D9D9D9" w:themeFill="background1" w:themeFillShade="D9"/>
          </w:tcPr>
          <w:p w14:paraId="7A21321E" w14:textId="77777777" w:rsidR="00CA59C9" w:rsidRPr="007E36C9" w:rsidRDefault="00CA59C9" w:rsidP="00DE10AB">
            <w:pPr>
              <w:ind w:left="743"/>
              <w:jc w:val="both"/>
              <w:rPr>
                <w:rStyle w:val="Stlus2"/>
              </w:rPr>
            </w:pPr>
          </w:p>
        </w:tc>
        <w:tc>
          <w:tcPr>
            <w:tcW w:w="4252" w:type="dxa"/>
            <w:gridSpan w:val="4"/>
          </w:tcPr>
          <w:p w14:paraId="668CA221" w14:textId="62CC6481" w:rsidR="00CA59C9" w:rsidRPr="007E36C9" w:rsidRDefault="00D92F72" w:rsidP="00392437">
            <w:pPr>
              <w:ind w:left="489"/>
              <w:jc w:val="both"/>
              <w:rPr>
                <w:rStyle w:val="Stlus2"/>
              </w:rPr>
            </w:pPr>
            <w:sdt>
              <w:sdtPr>
                <w:rPr>
                  <w:rStyle w:val="Stlus2"/>
                  <w:lang w:val="en-GB"/>
                </w:rPr>
                <w:id w:val="-1482235372"/>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Medium/Low</w:t>
            </w:r>
          </w:p>
        </w:tc>
      </w:tr>
      <w:tr w:rsidR="00CA59C9" w:rsidRPr="007D73C9" w14:paraId="2F9E3604" w14:textId="77777777" w:rsidTr="007C1538">
        <w:trPr>
          <w:trHeight w:val="340"/>
        </w:trPr>
        <w:tc>
          <w:tcPr>
            <w:tcW w:w="5387" w:type="dxa"/>
            <w:vMerge/>
            <w:tcBorders>
              <w:bottom w:val="nil"/>
            </w:tcBorders>
            <w:shd w:val="clear" w:color="auto" w:fill="D9D9D9" w:themeFill="background1" w:themeFillShade="D9"/>
          </w:tcPr>
          <w:p w14:paraId="4FF4CC32" w14:textId="77777777" w:rsidR="00CA59C9" w:rsidRPr="007E36C9" w:rsidRDefault="00CA59C9" w:rsidP="00DE10AB">
            <w:pPr>
              <w:ind w:left="743"/>
              <w:jc w:val="both"/>
              <w:rPr>
                <w:rStyle w:val="Stlus2"/>
              </w:rPr>
            </w:pPr>
          </w:p>
        </w:tc>
        <w:tc>
          <w:tcPr>
            <w:tcW w:w="4252" w:type="dxa"/>
            <w:gridSpan w:val="4"/>
          </w:tcPr>
          <w:p w14:paraId="7D4A8A07" w14:textId="5203792A" w:rsidR="00CA59C9" w:rsidRPr="007E36C9" w:rsidRDefault="00D92F72" w:rsidP="00392437">
            <w:pPr>
              <w:ind w:left="489"/>
              <w:jc w:val="both"/>
              <w:rPr>
                <w:rStyle w:val="Stlus2"/>
              </w:rPr>
            </w:pPr>
            <w:sdt>
              <w:sdtPr>
                <w:rPr>
                  <w:rStyle w:val="Stlus2"/>
                  <w:lang w:val="en-GB"/>
                </w:rPr>
                <w:id w:val="1986736107"/>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Medium</w:t>
            </w:r>
          </w:p>
        </w:tc>
      </w:tr>
      <w:tr w:rsidR="00CA59C9" w:rsidRPr="007D73C9" w14:paraId="1420C100" w14:textId="77777777" w:rsidTr="007C1538">
        <w:trPr>
          <w:trHeight w:val="340"/>
        </w:trPr>
        <w:tc>
          <w:tcPr>
            <w:tcW w:w="5387" w:type="dxa"/>
            <w:vMerge/>
            <w:tcBorders>
              <w:bottom w:val="single" w:sz="4" w:space="0" w:color="548DD4" w:themeColor="text2" w:themeTint="99"/>
            </w:tcBorders>
            <w:shd w:val="clear" w:color="auto" w:fill="D9D9D9" w:themeFill="background1" w:themeFillShade="D9"/>
          </w:tcPr>
          <w:p w14:paraId="638AFA83" w14:textId="77777777" w:rsidR="00CA59C9" w:rsidRPr="007E36C9" w:rsidRDefault="00CA59C9" w:rsidP="00DE10AB">
            <w:pPr>
              <w:ind w:left="743"/>
              <w:jc w:val="both"/>
              <w:rPr>
                <w:rStyle w:val="Stlus2"/>
              </w:rPr>
            </w:pPr>
          </w:p>
        </w:tc>
        <w:tc>
          <w:tcPr>
            <w:tcW w:w="4252" w:type="dxa"/>
            <w:gridSpan w:val="4"/>
            <w:tcBorders>
              <w:bottom w:val="single" w:sz="4" w:space="0" w:color="548DD4" w:themeColor="text2" w:themeTint="99"/>
            </w:tcBorders>
          </w:tcPr>
          <w:p w14:paraId="65B9633B" w14:textId="052D3BC6" w:rsidR="00CA59C9" w:rsidRPr="007E36C9" w:rsidRDefault="00D92F72" w:rsidP="00392437">
            <w:pPr>
              <w:ind w:left="489"/>
              <w:jc w:val="both"/>
              <w:rPr>
                <w:rStyle w:val="Stlus2"/>
              </w:rPr>
            </w:pPr>
            <w:sdt>
              <w:sdtPr>
                <w:rPr>
                  <w:rStyle w:val="Stlus2"/>
                  <w:lang w:val="en-GB"/>
                </w:rPr>
                <w:id w:val="-1432436133"/>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High</w:t>
            </w:r>
          </w:p>
        </w:tc>
      </w:tr>
      <w:tr w:rsidR="007E36C9" w:rsidRPr="007C1538" w14:paraId="015AEC20" w14:textId="77777777" w:rsidTr="007C1538">
        <w:trPr>
          <w:trHeight w:val="389"/>
        </w:trPr>
        <w:tc>
          <w:tcPr>
            <w:tcW w:w="9639" w:type="dxa"/>
            <w:gridSpan w:val="5"/>
            <w:tcBorders>
              <w:top w:val="single" w:sz="4" w:space="0" w:color="548DD4" w:themeColor="text2" w:themeTint="99"/>
              <w:bottom w:val="single" w:sz="4" w:space="0" w:color="548DD4" w:themeColor="text2" w:themeTint="99"/>
            </w:tcBorders>
            <w:shd w:val="clear" w:color="auto" w:fill="BFBFBF" w:themeFill="background1" w:themeFillShade="BF"/>
          </w:tcPr>
          <w:p w14:paraId="090AE0B3" w14:textId="15D5366D" w:rsidR="007E36C9" w:rsidRPr="007C1538" w:rsidRDefault="00DE10AB" w:rsidP="00A66A0F">
            <w:pPr>
              <w:ind w:left="34"/>
              <w:jc w:val="both"/>
              <w:rPr>
                <w:rStyle w:val="Stlus2"/>
                <w:b/>
              </w:rPr>
            </w:pPr>
            <w:r w:rsidRPr="007C1538">
              <w:rPr>
                <w:rStyle w:val="Stlus2"/>
                <w:b/>
              </w:rPr>
              <w:t xml:space="preserve">3.3. </w:t>
            </w:r>
            <w:r w:rsidR="00CA59C9" w:rsidRPr="00CA59C9">
              <w:rPr>
                <w:rStyle w:val="Stlus2"/>
                <w:b/>
              </w:rPr>
              <w:t>Risk classification for GMM</w:t>
            </w:r>
          </w:p>
        </w:tc>
      </w:tr>
      <w:tr w:rsidR="005610FF" w:rsidRPr="007D73C9" w14:paraId="01B59726" w14:textId="77777777" w:rsidTr="00CA08BA">
        <w:trPr>
          <w:trHeight w:val="340"/>
        </w:trPr>
        <w:tc>
          <w:tcPr>
            <w:tcW w:w="5387" w:type="dxa"/>
            <w:vMerge w:val="restart"/>
            <w:tcBorders>
              <w:top w:val="single" w:sz="4" w:space="0" w:color="548DD4" w:themeColor="text2" w:themeTint="99"/>
              <w:bottom w:val="single" w:sz="4" w:space="0" w:color="548DD4" w:themeColor="text2" w:themeTint="99"/>
            </w:tcBorders>
            <w:shd w:val="clear" w:color="auto" w:fill="D9D9D9" w:themeFill="background1" w:themeFillShade="D9"/>
          </w:tcPr>
          <w:p w14:paraId="09B5742A" w14:textId="37E0FD1C" w:rsidR="005610FF" w:rsidRDefault="00CA59C9" w:rsidP="00D70BD0">
            <w:pPr>
              <w:ind w:left="459"/>
              <w:jc w:val="both"/>
              <w:rPr>
                <w:rStyle w:val="Stlus2"/>
              </w:rPr>
            </w:pPr>
            <w:r w:rsidRPr="004614B9">
              <w:rPr>
                <w:rFonts w:cs="Times New Roman"/>
                <w:lang w:val="en-GB"/>
              </w:rPr>
              <w:t>Level of risk (Select one)</w:t>
            </w:r>
          </w:p>
        </w:tc>
        <w:tc>
          <w:tcPr>
            <w:tcW w:w="2126" w:type="dxa"/>
            <w:gridSpan w:val="2"/>
            <w:tcBorders>
              <w:top w:val="single" w:sz="4" w:space="0" w:color="548DD4" w:themeColor="text2" w:themeTint="99"/>
            </w:tcBorders>
          </w:tcPr>
          <w:p w14:paraId="2D71DF82" w14:textId="7224432E" w:rsidR="005610FF" w:rsidRDefault="00D92F72" w:rsidP="00392437">
            <w:pPr>
              <w:ind w:left="176"/>
              <w:jc w:val="center"/>
              <w:rPr>
                <w:rStyle w:val="Stlus2"/>
              </w:rPr>
            </w:pPr>
            <w:sdt>
              <w:sdtPr>
                <w:rPr>
                  <w:rStyle w:val="Stlus2"/>
                </w:rPr>
                <w:id w:val="-1926866066"/>
                <w14:checkbox>
                  <w14:checked w14:val="0"/>
                  <w14:checkedState w14:val="2612" w14:font="MS Gothic"/>
                  <w14:uncheckedState w14:val="2610" w14:font="MS Gothic"/>
                </w14:checkbox>
              </w:sdtPr>
              <w:sdtEndPr>
                <w:rPr>
                  <w:rStyle w:val="Stlus2"/>
                </w:rPr>
              </w:sdtEndPr>
              <w:sdtContent>
                <w:r w:rsidR="00D70BD0">
                  <w:rPr>
                    <w:rStyle w:val="Stlus2"/>
                    <w:rFonts w:ascii="MS Gothic" w:eastAsia="MS Gothic" w:hAnsi="MS Gothic" w:hint="eastAsia"/>
                  </w:rPr>
                  <w:t>☐</w:t>
                </w:r>
              </w:sdtContent>
            </w:sdt>
            <w:r w:rsidR="005610FF">
              <w:rPr>
                <w:rStyle w:val="Stlus2"/>
              </w:rPr>
              <w:t xml:space="preserve"> 1</w:t>
            </w:r>
          </w:p>
        </w:tc>
        <w:tc>
          <w:tcPr>
            <w:tcW w:w="2126" w:type="dxa"/>
            <w:gridSpan w:val="2"/>
            <w:tcBorders>
              <w:top w:val="single" w:sz="4" w:space="0" w:color="548DD4" w:themeColor="text2" w:themeTint="99"/>
            </w:tcBorders>
          </w:tcPr>
          <w:p w14:paraId="65337252" w14:textId="21366751" w:rsidR="005610FF" w:rsidRDefault="00D92F72" w:rsidP="00392437">
            <w:pPr>
              <w:ind w:left="176"/>
              <w:jc w:val="center"/>
              <w:rPr>
                <w:rStyle w:val="Stlus2"/>
              </w:rPr>
            </w:pPr>
            <w:sdt>
              <w:sdtPr>
                <w:rPr>
                  <w:rStyle w:val="Stlus2"/>
                </w:rPr>
                <w:id w:val="-93947006"/>
                <w14:checkbox>
                  <w14:checked w14:val="0"/>
                  <w14:checkedState w14:val="2612" w14:font="MS Gothic"/>
                  <w14:uncheckedState w14:val="2610" w14:font="MS Gothic"/>
                </w14:checkbox>
              </w:sdtPr>
              <w:sdtEndPr>
                <w:rPr>
                  <w:rStyle w:val="Stlus2"/>
                </w:rPr>
              </w:sdtEndPr>
              <w:sdtContent>
                <w:r w:rsidR="00D70BD0">
                  <w:rPr>
                    <w:rStyle w:val="Stlus2"/>
                    <w:rFonts w:ascii="MS Gothic" w:eastAsia="MS Gothic" w:hAnsi="MS Gothic" w:hint="eastAsia"/>
                  </w:rPr>
                  <w:t>☐</w:t>
                </w:r>
              </w:sdtContent>
            </w:sdt>
            <w:r w:rsidR="005610FF">
              <w:rPr>
                <w:rStyle w:val="Stlus2"/>
              </w:rPr>
              <w:t xml:space="preserve"> 3</w:t>
            </w:r>
          </w:p>
        </w:tc>
      </w:tr>
      <w:tr w:rsidR="005610FF" w:rsidRPr="007D73C9" w14:paraId="7836E376" w14:textId="77777777" w:rsidTr="00CA08BA">
        <w:trPr>
          <w:trHeight w:val="74"/>
        </w:trPr>
        <w:tc>
          <w:tcPr>
            <w:tcW w:w="5387" w:type="dxa"/>
            <w:vMerge/>
            <w:tcBorders>
              <w:bottom w:val="single" w:sz="4" w:space="0" w:color="548DD4" w:themeColor="text2" w:themeTint="99"/>
            </w:tcBorders>
            <w:shd w:val="clear" w:color="auto" w:fill="D9D9D9" w:themeFill="background1" w:themeFillShade="D9"/>
          </w:tcPr>
          <w:p w14:paraId="46C011E3" w14:textId="77777777" w:rsidR="005610FF" w:rsidRPr="00E45C2E" w:rsidRDefault="005610FF" w:rsidP="00DE10AB">
            <w:pPr>
              <w:ind w:left="601"/>
              <w:jc w:val="both"/>
              <w:rPr>
                <w:rStyle w:val="Stlus2"/>
              </w:rPr>
            </w:pPr>
          </w:p>
        </w:tc>
        <w:tc>
          <w:tcPr>
            <w:tcW w:w="2126" w:type="dxa"/>
            <w:gridSpan w:val="2"/>
          </w:tcPr>
          <w:p w14:paraId="7D544F4D" w14:textId="4E61A0C5" w:rsidR="005610FF" w:rsidRPr="00E45C2E" w:rsidRDefault="00D92F72" w:rsidP="00392437">
            <w:pPr>
              <w:ind w:left="176"/>
              <w:jc w:val="center"/>
              <w:rPr>
                <w:rStyle w:val="Stlus2"/>
              </w:rPr>
            </w:pPr>
            <w:sdt>
              <w:sdtPr>
                <w:rPr>
                  <w:rStyle w:val="Stlus2"/>
                </w:rPr>
                <w:id w:val="2102297000"/>
                <w14:checkbox>
                  <w14:checked w14:val="0"/>
                  <w14:checkedState w14:val="2612" w14:font="MS Gothic"/>
                  <w14:uncheckedState w14:val="2610" w14:font="MS Gothic"/>
                </w14:checkbox>
              </w:sdtPr>
              <w:sdtEndPr>
                <w:rPr>
                  <w:rStyle w:val="Stlus2"/>
                </w:rPr>
              </w:sdtEndPr>
              <w:sdtContent>
                <w:r w:rsidR="00D70BD0">
                  <w:rPr>
                    <w:rStyle w:val="Stlus2"/>
                    <w:rFonts w:ascii="MS Gothic" w:eastAsia="MS Gothic" w:hAnsi="MS Gothic" w:hint="eastAsia"/>
                  </w:rPr>
                  <w:t>☐</w:t>
                </w:r>
              </w:sdtContent>
            </w:sdt>
            <w:r w:rsidR="005610FF">
              <w:rPr>
                <w:rStyle w:val="Stlus2"/>
              </w:rPr>
              <w:t xml:space="preserve"> 2</w:t>
            </w:r>
          </w:p>
        </w:tc>
        <w:tc>
          <w:tcPr>
            <w:tcW w:w="2126" w:type="dxa"/>
            <w:gridSpan w:val="2"/>
          </w:tcPr>
          <w:p w14:paraId="517B09E1" w14:textId="2E9EE61C" w:rsidR="005610FF" w:rsidRPr="00E45C2E" w:rsidRDefault="00D92F72" w:rsidP="00392437">
            <w:pPr>
              <w:ind w:left="176"/>
              <w:jc w:val="center"/>
              <w:rPr>
                <w:rStyle w:val="Stlus2"/>
              </w:rPr>
            </w:pPr>
            <w:sdt>
              <w:sdtPr>
                <w:rPr>
                  <w:rStyle w:val="Stlus2"/>
                </w:rPr>
                <w:id w:val="975107163"/>
                <w14:checkbox>
                  <w14:checked w14:val="0"/>
                  <w14:checkedState w14:val="2612" w14:font="MS Gothic"/>
                  <w14:uncheckedState w14:val="2610" w14:font="MS Gothic"/>
                </w14:checkbox>
              </w:sdtPr>
              <w:sdtEndPr>
                <w:rPr>
                  <w:rStyle w:val="Stlus2"/>
                </w:rPr>
              </w:sdtEndPr>
              <w:sdtContent>
                <w:r w:rsidR="00D70BD0">
                  <w:rPr>
                    <w:rStyle w:val="Stlus2"/>
                    <w:rFonts w:ascii="MS Gothic" w:eastAsia="MS Gothic" w:hAnsi="MS Gothic" w:hint="eastAsia"/>
                  </w:rPr>
                  <w:t>☐</w:t>
                </w:r>
              </w:sdtContent>
            </w:sdt>
            <w:r w:rsidR="005610FF">
              <w:rPr>
                <w:rStyle w:val="Stlus2"/>
              </w:rPr>
              <w:t xml:space="preserve"> 4</w:t>
            </w:r>
          </w:p>
        </w:tc>
      </w:tr>
    </w:tbl>
    <w:p w14:paraId="187EDC4E" w14:textId="2E9E4D71" w:rsidR="009A7B51" w:rsidRDefault="009A7B51" w:rsidP="00F8570E">
      <w:pPr>
        <w:spacing w:after="0" w:line="240" w:lineRule="auto"/>
        <w:jc w:val="both"/>
        <w:rPr>
          <w:rFonts w:ascii="Times New Roman" w:eastAsia="Times New Roman" w:hAnsi="Times New Roman" w:cs="Times New Roman"/>
          <w:sz w:val="24"/>
          <w:szCs w:val="24"/>
          <w:lang w:eastAsia="hu-HU"/>
        </w:rPr>
      </w:pPr>
    </w:p>
    <w:tbl>
      <w:tblPr>
        <w:tblStyle w:val="Stlus1"/>
        <w:tblW w:w="9639" w:type="dxa"/>
        <w:tblInd w:w="108" w:type="dxa"/>
        <w:tblLayout w:type="fixed"/>
        <w:tblLook w:val="04A0" w:firstRow="1" w:lastRow="0" w:firstColumn="1" w:lastColumn="0" w:noHBand="0" w:noVBand="1"/>
      </w:tblPr>
      <w:tblGrid>
        <w:gridCol w:w="4395"/>
        <w:gridCol w:w="992"/>
        <w:gridCol w:w="2126"/>
        <w:gridCol w:w="2126"/>
      </w:tblGrid>
      <w:tr w:rsidR="00CA59C9" w:rsidRPr="007D73C9" w14:paraId="771D1E8B" w14:textId="77777777" w:rsidTr="00B42C97">
        <w:trPr>
          <w:cnfStyle w:val="100000000000" w:firstRow="1" w:lastRow="0" w:firstColumn="0" w:lastColumn="0" w:oddVBand="0" w:evenVBand="0" w:oddHBand="0" w:evenHBand="0" w:firstRowFirstColumn="0" w:firstRowLastColumn="0" w:lastRowFirstColumn="0" w:lastRowLastColumn="0"/>
          <w:trHeight w:val="1474"/>
        </w:trPr>
        <w:tc>
          <w:tcPr>
            <w:tcW w:w="9639" w:type="dxa"/>
            <w:gridSpan w:val="4"/>
            <w:shd w:val="clear" w:color="auto" w:fill="BFBFBF" w:themeFill="background1" w:themeFillShade="BF"/>
          </w:tcPr>
          <w:p w14:paraId="56749A75" w14:textId="77777777" w:rsidR="00CA59C9" w:rsidRPr="00073D9E" w:rsidRDefault="00CA59C9" w:rsidP="00B42C97">
            <w:pPr>
              <w:jc w:val="both"/>
              <w:rPr>
                <w:rFonts w:eastAsia="Times New Roman" w:cs="Times New Roman"/>
                <w:b/>
                <w:bCs/>
                <w:lang w:val="en-GB" w:eastAsia="hu-HU"/>
              </w:rPr>
            </w:pPr>
            <w:r>
              <w:rPr>
                <w:rFonts w:eastAsia="Times New Roman" w:cs="Times New Roman"/>
                <w:b/>
                <w:bCs/>
                <w:lang w:eastAsia="hu-HU"/>
              </w:rPr>
              <w:lastRenderedPageBreak/>
              <w:t xml:space="preserve">4. </w:t>
            </w:r>
            <w:r w:rsidRPr="008E63E9">
              <w:rPr>
                <w:rFonts w:eastAsia="Times New Roman" w:cs="Times New Roman"/>
                <w:b/>
                <w:bCs/>
                <w:lang w:val="en-GB" w:eastAsia="hu-HU"/>
              </w:rPr>
              <w:t>Control Measures to Eliminate</w:t>
            </w:r>
            <w:r>
              <w:rPr>
                <w:rFonts w:eastAsia="Times New Roman" w:cs="Times New Roman"/>
                <w:b/>
                <w:bCs/>
                <w:lang w:val="en-GB" w:eastAsia="hu-HU"/>
              </w:rPr>
              <w:t xml:space="preserve"> or Reduce Risks of Exposure or </w:t>
            </w:r>
            <w:r w:rsidRPr="008E63E9">
              <w:rPr>
                <w:rFonts w:eastAsia="Times New Roman" w:cs="Times New Roman"/>
                <w:b/>
                <w:bCs/>
                <w:lang w:val="en-GB" w:eastAsia="hu-HU"/>
              </w:rPr>
              <w:t>Release</w:t>
            </w:r>
          </w:p>
          <w:p w14:paraId="52565551" w14:textId="77777777" w:rsidR="00CA59C9" w:rsidRPr="00073D9E" w:rsidRDefault="00CA59C9" w:rsidP="00B42C97">
            <w:pPr>
              <w:jc w:val="both"/>
              <w:rPr>
                <w:rFonts w:eastAsia="Times New Roman" w:cs="Times New Roman"/>
                <w:b/>
                <w:bCs/>
                <w:lang w:val="en-GB" w:eastAsia="hu-HU"/>
              </w:rPr>
            </w:pPr>
          </w:p>
          <w:p w14:paraId="5513E3F5" w14:textId="77777777" w:rsidR="00CA59C9" w:rsidRPr="00F97CBF" w:rsidRDefault="00CA59C9" w:rsidP="00B42C97">
            <w:pPr>
              <w:ind w:left="34"/>
              <w:jc w:val="both"/>
              <w:rPr>
                <w:rFonts w:eastAsia="Times New Roman" w:cs="Times New Roman"/>
                <w:i/>
                <w:lang w:eastAsia="hu-HU"/>
              </w:rPr>
            </w:pPr>
            <w:r>
              <w:rPr>
                <w:rFonts w:eastAsia="Times New Roman" w:cs="Times New Roman"/>
                <w:i/>
                <w:lang w:val="en-GB" w:eastAsia="hu-HU"/>
              </w:rPr>
              <w:t>This section contains</w:t>
            </w:r>
            <w:r w:rsidRPr="008E63E9">
              <w:rPr>
                <w:rFonts w:eastAsia="Times New Roman" w:cs="Times New Roman"/>
                <w:i/>
                <w:lang w:val="en-GB" w:eastAsia="hu-HU"/>
              </w:rPr>
              <w:t xml:space="preserve"> the minimum requirements and measures necessary for each level of containment.</w:t>
            </w:r>
            <w:r>
              <w:t xml:space="preserve"> </w:t>
            </w:r>
            <w:r w:rsidRPr="008E63E9">
              <w:rPr>
                <w:rFonts w:eastAsia="Times New Roman" w:cs="Times New Roman"/>
                <w:i/>
                <w:lang w:val="en-GB" w:eastAsia="hu-HU"/>
              </w:rPr>
              <w:t>Containment is also achieved through the use of good work practices, training, containment equipment and special installation design.</w:t>
            </w:r>
          </w:p>
        </w:tc>
      </w:tr>
      <w:tr w:rsidR="00CA59C9" w:rsidRPr="007D73C9" w14:paraId="7AD4F0BC" w14:textId="77777777" w:rsidTr="00B42C97">
        <w:trPr>
          <w:trHeight w:val="340"/>
        </w:trPr>
        <w:tc>
          <w:tcPr>
            <w:tcW w:w="5387" w:type="dxa"/>
            <w:gridSpan w:val="2"/>
            <w:vMerge w:val="restart"/>
            <w:tcBorders>
              <w:bottom w:val="nil"/>
            </w:tcBorders>
            <w:shd w:val="clear" w:color="auto" w:fill="D9D9D9" w:themeFill="background1" w:themeFillShade="D9"/>
          </w:tcPr>
          <w:p w14:paraId="3329B3F5" w14:textId="77777777" w:rsidR="00CA59C9" w:rsidRPr="007D73C9" w:rsidRDefault="00CA59C9" w:rsidP="00B42C97">
            <w:pPr>
              <w:ind w:left="176"/>
              <w:jc w:val="both"/>
              <w:rPr>
                <w:rFonts w:cs="Times New Roman"/>
              </w:rPr>
            </w:pPr>
            <w:r>
              <w:rPr>
                <w:rFonts w:cs="Times New Roman"/>
              </w:rPr>
              <w:t>4.1.</w:t>
            </w:r>
            <w:r w:rsidRPr="00F97CBF">
              <w:rPr>
                <w:rFonts w:cs="Times New Roman"/>
              </w:rPr>
              <w:t xml:space="preserve"> </w:t>
            </w:r>
            <w:r w:rsidRPr="008E63E9">
              <w:rPr>
                <w:rFonts w:cs="Times New Roman"/>
                <w:lang w:val="en-GB"/>
              </w:rPr>
              <w:t>Containment level (Select one)</w:t>
            </w:r>
          </w:p>
        </w:tc>
        <w:tc>
          <w:tcPr>
            <w:tcW w:w="2126" w:type="dxa"/>
          </w:tcPr>
          <w:p w14:paraId="61E98269" w14:textId="77777777" w:rsidR="00CA59C9" w:rsidRPr="007D73C9" w:rsidRDefault="00D92F72" w:rsidP="00B42C97">
            <w:pPr>
              <w:jc w:val="center"/>
              <w:rPr>
                <w:rFonts w:cs="Times New Roman"/>
              </w:rPr>
            </w:pPr>
            <w:sdt>
              <w:sdtPr>
                <w:rPr>
                  <w:rStyle w:val="Stlus2"/>
                </w:rPr>
                <w:id w:val="-657465299"/>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rPr>
                  <w:t>☐</w:t>
                </w:r>
              </w:sdtContent>
            </w:sdt>
            <w:r w:rsidR="00CA59C9" w:rsidRPr="00E45C2E">
              <w:rPr>
                <w:rStyle w:val="Stlus2"/>
              </w:rPr>
              <w:t xml:space="preserve"> 1 </w:t>
            </w:r>
          </w:p>
        </w:tc>
        <w:tc>
          <w:tcPr>
            <w:tcW w:w="2126" w:type="dxa"/>
          </w:tcPr>
          <w:p w14:paraId="563CF020" w14:textId="77777777" w:rsidR="00CA59C9" w:rsidRPr="007D73C9" w:rsidRDefault="00D92F72" w:rsidP="00B42C97">
            <w:pPr>
              <w:jc w:val="center"/>
              <w:rPr>
                <w:rFonts w:cs="Times New Roman"/>
              </w:rPr>
            </w:pPr>
            <w:sdt>
              <w:sdtPr>
                <w:rPr>
                  <w:rStyle w:val="Stlus2"/>
                </w:rPr>
                <w:id w:val="-555239621"/>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rPr>
                  <w:t>☐</w:t>
                </w:r>
              </w:sdtContent>
            </w:sdt>
            <w:r w:rsidR="00CA59C9">
              <w:rPr>
                <w:rStyle w:val="Stlus2"/>
              </w:rPr>
              <w:t xml:space="preserve"> 3</w:t>
            </w:r>
          </w:p>
        </w:tc>
      </w:tr>
      <w:tr w:rsidR="00CA59C9" w:rsidRPr="007D73C9" w14:paraId="659883F2" w14:textId="77777777" w:rsidTr="00B42C97">
        <w:trPr>
          <w:trHeight w:val="340"/>
        </w:trPr>
        <w:tc>
          <w:tcPr>
            <w:tcW w:w="5387" w:type="dxa"/>
            <w:gridSpan w:val="2"/>
            <w:vMerge/>
            <w:tcBorders>
              <w:bottom w:val="nil"/>
            </w:tcBorders>
            <w:shd w:val="clear" w:color="auto" w:fill="D9D9D9" w:themeFill="background1" w:themeFillShade="D9"/>
          </w:tcPr>
          <w:p w14:paraId="562458D4" w14:textId="77777777" w:rsidR="00CA59C9" w:rsidRDefault="00CA59C9" w:rsidP="00B42C97">
            <w:pPr>
              <w:ind w:left="176"/>
              <w:rPr>
                <w:rFonts w:cs="Times New Roman"/>
              </w:rPr>
            </w:pPr>
          </w:p>
        </w:tc>
        <w:tc>
          <w:tcPr>
            <w:tcW w:w="2126" w:type="dxa"/>
            <w:tcBorders>
              <w:bottom w:val="nil"/>
            </w:tcBorders>
          </w:tcPr>
          <w:p w14:paraId="4B7092A9" w14:textId="77777777" w:rsidR="00CA59C9" w:rsidRPr="00E45C2E" w:rsidRDefault="00D92F72" w:rsidP="00B42C97">
            <w:pPr>
              <w:jc w:val="center"/>
              <w:rPr>
                <w:rStyle w:val="Stlus2"/>
              </w:rPr>
            </w:pPr>
            <w:sdt>
              <w:sdtPr>
                <w:rPr>
                  <w:rStyle w:val="Stlus2"/>
                </w:rPr>
                <w:id w:val="890700263"/>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rPr>
                  <w:t>☐</w:t>
                </w:r>
              </w:sdtContent>
            </w:sdt>
            <w:r w:rsidR="00CA59C9">
              <w:rPr>
                <w:rStyle w:val="Stlus2"/>
              </w:rPr>
              <w:t xml:space="preserve"> 2 </w:t>
            </w:r>
          </w:p>
        </w:tc>
        <w:tc>
          <w:tcPr>
            <w:tcW w:w="2126" w:type="dxa"/>
            <w:tcBorders>
              <w:bottom w:val="nil"/>
            </w:tcBorders>
          </w:tcPr>
          <w:p w14:paraId="38B72879" w14:textId="77777777" w:rsidR="00CA59C9" w:rsidRPr="00E45C2E" w:rsidRDefault="00D92F72" w:rsidP="00B42C97">
            <w:pPr>
              <w:jc w:val="center"/>
              <w:rPr>
                <w:rStyle w:val="Stlus2"/>
              </w:rPr>
            </w:pPr>
            <w:sdt>
              <w:sdtPr>
                <w:rPr>
                  <w:rStyle w:val="Stlus2"/>
                </w:rPr>
                <w:id w:val="-1140656420"/>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rPr>
                  <w:t>☐</w:t>
                </w:r>
              </w:sdtContent>
            </w:sdt>
            <w:r w:rsidR="00CA59C9">
              <w:rPr>
                <w:rStyle w:val="Stlus2"/>
              </w:rPr>
              <w:t xml:space="preserve"> 4</w:t>
            </w:r>
          </w:p>
        </w:tc>
      </w:tr>
      <w:tr w:rsidR="00CA59C9" w:rsidRPr="007D73C9" w14:paraId="61A277D3" w14:textId="77777777" w:rsidTr="00B42C97">
        <w:trPr>
          <w:trHeight w:val="567"/>
        </w:trPr>
        <w:tc>
          <w:tcPr>
            <w:tcW w:w="9639" w:type="dxa"/>
            <w:gridSpan w:val="4"/>
            <w:tcBorders>
              <w:bottom w:val="nil"/>
            </w:tcBorders>
            <w:shd w:val="clear" w:color="auto" w:fill="D9D9D9" w:themeFill="background1" w:themeFillShade="D9"/>
          </w:tcPr>
          <w:p w14:paraId="270ABA86" w14:textId="77777777" w:rsidR="00CA59C9" w:rsidRDefault="00CA59C9" w:rsidP="00B42C97">
            <w:pPr>
              <w:ind w:left="176"/>
              <w:jc w:val="both"/>
              <w:rPr>
                <w:rStyle w:val="Stlus2"/>
              </w:rPr>
            </w:pPr>
            <w:r>
              <w:rPr>
                <w:rStyle w:val="Stlus2"/>
              </w:rPr>
              <w:t xml:space="preserve">4.2. </w:t>
            </w:r>
            <w:r w:rsidRPr="008E63E9">
              <w:rPr>
                <w:rStyle w:val="Stlus2"/>
                <w:lang w:val="en-GB"/>
              </w:rPr>
              <w:t>Containment laboratories or facilities</w:t>
            </w:r>
          </w:p>
        </w:tc>
      </w:tr>
      <w:tr w:rsidR="00CA59C9" w:rsidRPr="007D73C9" w14:paraId="5DCC4EAD" w14:textId="77777777" w:rsidTr="00B42C97">
        <w:trPr>
          <w:trHeight w:val="340"/>
        </w:trPr>
        <w:tc>
          <w:tcPr>
            <w:tcW w:w="4395" w:type="dxa"/>
            <w:vMerge w:val="restart"/>
            <w:tcBorders>
              <w:top w:val="nil"/>
              <w:bottom w:val="nil"/>
            </w:tcBorders>
            <w:shd w:val="clear" w:color="auto" w:fill="D9D9D9" w:themeFill="background1" w:themeFillShade="D9"/>
          </w:tcPr>
          <w:p w14:paraId="30DBCEFE" w14:textId="77777777" w:rsidR="00CA59C9" w:rsidRPr="00080B5D" w:rsidRDefault="00CA59C9" w:rsidP="00B42C97">
            <w:pPr>
              <w:ind w:left="601"/>
              <w:jc w:val="both"/>
              <w:rPr>
                <w:rStyle w:val="Stlus2"/>
              </w:rPr>
            </w:pPr>
            <w:r w:rsidRPr="008E63E9">
              <w:rPr>
                <w:rStyle w:val="Stlus2"/>
                <w:lang w:val="en-GB"/>
              </w:rPr>
              <w:t>Select all that apply</w:t>
            </w:r>
          </w:p>
        </w:tc>
        <w:tc>
          <w:tcPr>
            <w:tcW w:w="5244" w:type="dxa"/>
            <w:gridSpan w:val="3"/>
            <w:tcBorders>
              <w:top w:val="nil"/>
            </w:tcBorders>
          </w:tcPr>
          <w:p w14:paraId="7BA0AAFB" w14:textId="77777777" w:rsidR="00CA59C9" w:rsidRDefault="00D92F72" w:rsidP="00B42C97">
            <w:pPr>
              <w:ind w:left="459"/>
              <w:jc w:val="both"/>
              <w:rPr>
                <w:rStyle w:val="Stlus2"/>
              </w:rPr>
            </w:pPr>
            <w:sdt>
              <w:sdtPr>
                <w:rPr>
                  <w:rStyle w:val="Stlus2"/>
                  <w:lang w:val="en-GB"/>
                </w:rPr>
                <w:id w:val="1198283111"/>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Pr>
                <w:rStyle w:val="Stlus2"/>
                <w:lang w:val="en-GB"/>
              </w:rPr>
              <w:t xml:space="preserve"> Laboratory</w:t>
            </w:r>
            <w:r w:rsidR="00CA59C9" w:rsidRPr="00073D9E">
              <w:rPr>
                <w:rStyle w:val="Stlus2"/>
                <w:lang w:val="en-GB"/>
              </w:rPr>
              <w:t xml:space="preserve"> </w:t>
            </w:r>
          </w:p>
        </w:tc>
      </w:tr>
      <w:tr w:rsidR="00CA59C9" w:rsidRPr="007D73C9" w14:paraId="38CF9352" w14:textId="77777777" w:rsidTr="00B42C97">
        <w:trPr>
          <w:trHeight w:val="340"/>
        </w:trPr>
        <w:tc>
          <w:tcPr>
            <w:tcW w:w="4395" w:type="dxa"/>
            <w:vMerge/>
            <w:tcBorders>
              <w:bottom w:val="nil"/>
            </w:tcBorders>
            <w:shd w:val="clear" w:color="auto" w:fill="D9D9D9" w:themeFill="background1" w:themeFillShade="D9"/>
          </w:tcPr>
          <w:p w14:paraId="01F3277B" w14:textId="77777777" w:rsidR="00CA59C9" w:rsidRPr="002F5848" w:rsidRDefault="00CA59C9" w:rsidP="00B42C97">
            <w:pPr>
              <w:ind w:left="601"/>
              <w:jc w:val="both"/>
              <w:rPr>
                <w:rStyle w:val="Stlus2"/>
                <w:highlight w:val="yellow"/>
              </w:rPr>
            </w:pPr>
          </w:p>
        </w:tc>
        <w:tc>
          <w:tcPr>
            <w:tcW w:w="5244" w:type="dxa"/>
            <w:gridSpan w:val="3"/>
          </w:tcPr>
          <w:p w14:paraId="683E4AFC" w14:textId="77777777" w:rsidR="00CA59C9" w:rsidRPr="00F8570E" w:rsidRDefault="00D92F72" w:rsidP="00B42C97">
            <w:pPr>
              <w:ind w:left="459"/>
              <w:jc w:val="both"/>
              <w:rPr>
                <w:rStyle w:val="Stlus2"/>
              </w:rPr>
            </w:pPr>
            <w:sdt>
              <w:sdtPr>
                <w:rPr>
                  <w:rStyle w:val="Stlus2"/>
                  <w:lang w:val="en-GB"/>
                </w:rPr>
                <w:id w:val="1301577763"/>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Animal facility</w:t>
            </w:r>
          </w:p>
        </w:tc>
      </w:tr>
      <w:tr w:rsidR="00CA59C9" w:rsidRPr="007D73C9" w14:paraId="5C1562E7" w14:textId="77777777" w:rsidTr="00B42C97">
        <w:trPr>
          <w:trHeight w:val="340"/>
        </w:trPr>
        <w:tc>
          <w:tcPr>
            <w:tcW w:w="4395" w:type="dxa"/>
            <w:vMerge/>
            <w:tcBorders>
              <w:bottom w:val="nil"/>
            </w:tcBorders>
            <w:shd w:val="clear" w:color="auto" w:fill="D9D9D9" w:themeFill="background1" w:themeFillShade="D9"/>
          </w:tcPr>
          <w:p w14:paraId="0E537F3E" w14:textId="77777777" w:rsidR="00CA59C9" w:rsidRPr="002F5848" w:rsidRDefault="00CA59C9" w:rsidP="00B42C97">
            <w:pPr>
              <w:ind w:left="601"/>
              <w:jc w:val="both"/>
              <w:rPr>
                <w:rStyle w:val="Stlus2"/>
                <w:highlight w:val="yellow"/>
              </w:rPr>
            </w:pPr>
          </w:p>
        </w:tc>
        <w:tc>
          <w:tcPr>
            <w:tcW w:w="5244" w:type="dxa"/>
            <w:gridSpan w:val="3"/>
          </w:tcPr>
          <w:p w14:paraId="344527D2" w14:textId="77777777" w:rsidR="00CA59C9" w:rsidRPr="00F8570E" w:rsidRDefault="00D92F72" w:rsidP="00B42C97">
            <w:pPr>
              <w:ind w:left="459"/>
              <w:jc w:val="both"/>
              <w:rPr>
                <w:rStyle w:val="Stlus2"/>
              </w:rPr>
            </w:pPr>
            <w:sdt>
              <w:sdtPr>
                <w:rPr>
                  <w:rStyle w:val="Stlus2"/>
                  <w:lang w:val="en-GB"/>
                </w:rPr>
                <w:id w:val="-1831897839"/>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Plant facility</w:t>
            </w:r>
          </w:p>
        </w:tc>
      </w:tr>
      <w:tr w:rsidR="00CA59C9" w:rsidRPr="007D73C9" w14:paraId="1837CE47" w14:textId="77777777" w:rsidTr="00B42C97">
        <w:trPr>
          <w:trHeight w:val="340"/>
        </w:trPr>
        <w:tc>
          <w:tcPr>
            <w:tcW w:w="4395" w:type="dxa"/>
            <w:vMerge/>
            <w:tcBorders>
              <w:bottom w:val="nil"/>
            </w:tcBorders>
            <w:shd w:val="clear" w:color="auto" w:fill="D9D9D9" w:themeFill="background1" w:themeFillShade="D9"/>
          </w:tcPr>
          <w:p w14:paraId="3B8019ED" w14:textId="77777777" w:rsidR="00CA59C9" w:rsidRPr="002F5848" w:rsidRDefault="00CA59C9" w:rsidP="00B42C97">
            <w:pPr>
              <w:ind w:left="601"/>
              <w:jc w:val="both"/>
              <w:rPr>
                <w:rStyle w:val="Stlus2"/>
                <w:highlight w:val="yellow"/>
              </w:rPr>
            </w:pPr>
          </w:p>
        </w:tc>
        <w:tc>
          <w:tcPr>
            <w:tcW w:w="5244" w:type="dxa"/>
            <w:gridSpan w:val="3"/>
          </w:tcPr>
          <w:p w14:paraId="3C6F630D" w14:textId="77777777" w:rsidR="00CA59C9" w:rsidRPr="006913A1" w:rsidRDefault="00D92F72" w:rsidP="00B42C97">
            <w:pPr>
              <w:ind w:left="459"/>
              <w:jc w:val="both"/>
              <w:rPr>
                <w:rStyle w:val="Stlus2"/>
              </w:rPr>
            </w:pPr>
            <w:sdt>
              <w:sdtPr>
                <w:rPr>
                  <w:rStyle w:val="Stlus2"/>
                  <w:lang w:val="en-GB"/>
                </w:rPr>
                <w:id w:val="76952136"/>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Other*</w:t>
            </w:r>
          </w:p>
        </w:tc>
      </w:tr>
      <w:tr w:rsidR="00CA59C9" w:rsidRPr="007D73C9" w14:paraId="56C38F4D" w14:textId="77777777" w:rsidTr="00B42C97">
        <w:trPr>
          <w:trHeight w:val="567"/>
        </w:trPr>
        <w:tc>
          <w:tcPr>
            <w:tcW w:w="9639" w:type="dxa"/>
            <w:gridSpan w:val="4"/>
            <w:tcBorders>
              <w:bottom w:val="nil"/>
            </w:tcBorders>
          </w:tcPr>
          <w:p w14:paraId="2FF14A7E" w14:textId="7C4E30F5" w:rsidR="00CA59C9" w:rsidRDefault="00CA59C9" w:rsidP="00B42C97">
            <w:pPr>
              <w:ind w:left="601"/>
              <w:jc w:val="both"/>
              <w:rPr>
                <w:rStyle w:val="Stlus2"/>
                <w:highlight w:val="yellow"/>
              </w:rPr>
            </w:pPr>
            <w:r>
              <w:rPr>
                <w:rFonts w:eastAsia="Times New Roman" w:cs="Times New Roman"/>
                <w:lang w:eastAsia="hu-HU"/>
              </w:rPr>
              <w:t>*Please specify:</w:t>
            </w:r>
            <w:r>
              <w:rPr>
                <w:rStyle w:val="Stlus2"/>
              </w:rPr>
              <w:t xml:space="preserve"> </w:t>
            </w:r>
            <w:sdt>
              <w:sdtPr>
                <w:rPr>
                  <w:rStyle w:val="Stlus2"/>
                </w:rPr>
                <w:id w:val="2084632068"/>
              </w:sdtPr>
              <w:sdtEndPr>
                <w:rPr>
                  <w:rStyle w:val="Bekezdsalapbettpusa"/>
                  <w:rFonts w:eastAsia="Times New Roman" w:cs="Times New Roman"/>
                  <w:szCs w:val="24"/>
                  <w:lang w:eastAsia="hu-HU"/>
                </w:rPr>
              </w:sdtEndPr>
              <w:sdtContent>
                <w:sdt>
                  <w:sdtPr>
                    <w:rPr>
                      <w:rFonts w:cs="Times New Roman"/>
                      <w:szCs w:val="20"/>
                      <w:lang w:val="en-GB"/>
                    </w:rPr>
                    <w:id w:val="726887387"/>
                    <w:showingPlcHdr/>
                  </w:sdtPr>
                  <w:sdtEndPr/>
                  <w:sdtContent>
                    <w:r w:rsidR="006B4EA0">
                      <w:rPr>
                        <w:rStyle w:val="Helyrzszveg"/>
                      </w:rPr>
                      <w:t>Click here to enter text.</w:t>
                    </w:r>
                  </w:sdtContent>
                </w:sdt>
              </w:sdtContent>
            </w:sdt>
          </w:p>
        </w:tc>
      </w:tr>
      <w:tr w:rsidR="00CA59C9" w:rsidRPr="007D73C9" w14:paraId="43623507" w14:textId="77777777" w:rsidTr="00B42C97">
        <w:trPr>
          <w:trHeight w:val="567"/>
        </w:trPr>
        <w:tc>
          <w:tcPr>
            <w:tcW w:w="9639" w:type="dxa"/>
            <w:gridSpan w:val="4"/>
            <w:tcBorders>
              <w:bottom w:val="nil"/>
            </w:tcBorders>
            <w:shd w:val="clear" w:color="auto" w:fill="D9D9D9" w:themeFill="background1" w:themeFillShade="D9"/>
          </w:tcPr>
          <w:p w14:paraId="275D5A69" w14:textId="77777777" w:rsidR="00CA59C9" w:rsidRDefault="00CA59C9" w:rsidP="00B42C97">
            <w:pPr>
              <w:ind w:left="176"/>
              <w:jc w:val="both"/>
              <w:rPr>
                <w:rStyle w:val="Stlus2"/>
              </w:rPr>
            </w:pPr>
            <w:r>
              <w:rPr>
                <w:rStyle w:val="Stlus2"/>
              </w:rPr>
              <w:t>4.3.</w:t>
            </w:r>
            <w:r w:rsidRPr="00AF3DCB">
              <w:rPr>
                <w:rStyle w:val="Stlus2"/>
              </w:rPr>
              <w:t xml:space="preserve"> </w:t>
            </w:r>
            <w:r w:rsidRPr="0075344D">
              <w:rPr>
                <w:rStyle w:val="Stlus2"/>
                <w:lang w:val="en-GB"/>
              </w:rPr>
              <w:t>M</w:t>
            </w:r>
            <w:r>
              <w:rPr>
                <w:rStyle w:val="Stlus2"/>
                <w:lang w:val="en-GB"/>
              </w:rPr>
              <w:t xml:space="preserve">icrobiological safety cabinets </w:t>
            </w:r>
            <w:r w:rsidRPr="0075344D">
              <w:rPr>
                <w:rStyle w:val="Stlus2"/>
                <w:lang w:val="en-GB"/>
              </w:rPr>
              <w:t>and isolators</w:t>
            </w:r>
          </w:p>
        </w:tc>
      </w:tr>
      <w:tr w:rsidR="00CA59C9" w:rsidRPr="007D73C9" w14:paraId="519E4039" w14:textId="77777777" w:rsidTr="00B42C97">
        <w:trPr>
          <w:trHeight w:val="340"/>
        </w:trPr>
        <w:tc>
          <w:tcPr>
            <w:tcW w:w="4395" w:type="dxa"/>
            <w:vMerge w:val="restart"/>
            <w:tcBorders>
              <w:top w:val="nil"/>
              <w:bottom w:val="nil"/>
            </w:tcBorders>
            <w:shd w:val="clear" w:color="auto" w:fill="D9D9D9" w:themeFill="background1" w:themeFillShade="D9"/>
          </w:tcPr>
          <w:p w14:paraId="299920F1" w14:textId="77777777" w:rsidR="00CA59C9" w:rsidRDefault="00CA59C9" w:rsidP="00B42C97">
            <w:pPr>
              <w:ind w:left="601"/>
              <w:jc w:val="both"/>
              <w:rPr>
                <w:rStyle w:val="Stlus2"/>
              </w:rPr>
            </w:pPr>
            <w:r w:rsidRPr="008E63E9">
              <w:rPr>
                <w:rStyle w:val="Stlus2"/>
                <w:lang w:val="en-GB"/>
              </w:rPr>
              <w:t>Select all that apply</w:t>
            </w:r>
          </w:p>
        </w:tc>
        <w:tc>
          <w:tcPr>
            <w:tcW w:w="5244" w:type="dxa"/>
            <w:gridSpan w:val="3"/>
            <w:tcBorders>
              <w:top w:val="nil"/>
            </w:tcBorders>
          </w:tcPr>
          <w:p w14:paraId="72917765" w14:textId="49C96E81" w:rsidR="00CA59C9" w:rsidRDefault="00D92F72" w:rsidP="00B42C97">
            <w:pPr>
              <w:ind w:left="459"/>
              <w:jc w:val="both"/>
              <w:rPr>
                <w:rStyle w:val="Stlus2"/>
              </w:rPr>
            </w:pPr>
            <w:sdt>
              <w:sdtPr>
                <w:rPr>
                  <w:rStyle w:val="Stlus2"/>
                  <w:lang w:val="en-GB"/>
                </w:rPr>
                <w:id w:val="-709573826"/>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Pr>
                <w:rStyle w:val="Stlus2"/>
                <w:lang w:val="en-GB"/>
              </w:rPr>
              <w:t>Class 1</w:t>
            </w:r>
          </w:p>
        </w:tc>
      </w:tr>
      <w:tr w:rsidR="00CA59C9" w:rsidRPr="007D73C9" w14:paraId="1B9952AC" w14:textId="77777777" w:rsidTr="00B42C97">
        <w:trPr>
          <w:trHeight w:val="340"/>
        </w:trPr>
        <w:tc>
          <w:tcPr>
            <w:tcW w:w="4395" w:type="dxa"/>
            <w:vMerge/>
            <w:tcBorders>
              <w:bottom w:val="nil"/>
            </w:tcBorders>
            <w:shd w:val="clear" w:color="auto" w:fill="D9D9D9" w:themeFill="background1" w:themeFillShade="D9"/>
          </w:tcPr>
          <w:p w14:paraId="3F129F27" w14:textId="77777777" w:rsidR="00CA59C9" w:rsidRPr="002F5848" w:rsidRDefault="00CA59C9" w:rsidP="00B42C97">
            <w:pPr>
              <w:ind w:left="601"/>
              <w:jc w:val="both"/>
              <w:rPr>
                <w:rStyle w:val="Stlus2"/>
              </w:rPr>
            </w:pPr>
          </w:p>
        </w:tc>
        <w:tc>
          <w:tcPr>
            <w:tcW w:w="5244" w:type="dxa"/>
            <w:gridSpan w:val="3"/>
          </w:tcPr>
          <w:p w14:paraId="487069D8" w14:textId="0D6A8051" w:rsidR="00CA59C9" w:rsidRPr="00AF3DCB" w:rsidRDefault="00D92F72" w:rsidP="00B42C97">
            <w:pPr>
              <w:ind w:left="459"/>
              <w:jc w:val="both"/>
              <w:rPr>
                <w:rStyle w:val="Stlus2"/>
              </w:rPr>
            </w:pPr>
            <w:sdt>
              <w:sdtPr>
                <w:rPr>
                  <w:rStyle w:val="Stlus2"/>
                  <w:lang w:val="en-GB"/>
                </w:rPr>
                <w:id w:val="1953816754"/>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 xml:space="preserve">Class </w:t>
            </w:r>
            <w:r w:rsidR="00A54BDF">
              <w:rPr>
                <w:rStyle w:val="Stlus2"/>
                <w:lang w:val="en-GB"/>
              </w:rPr>
              <w:t>2</w:t>
            </w:r>
          </w:p>
        </w:tc>
      </w:tr>
      <w:tr w:rsidR="00CA59C9" w:rsidRPr="007D73C9" w14:paraId="78DA4959" w14:textId="77777777" w:rsidTr="00B42C97">
        <w:trPr>
          <w:trHeight w:val="340"/>
        </w:trPr>
        <w:tc>
          <w:tcPr>
            <w:tcW w:w="4395" w:type="dxa"/>
            <w:vMerge/>
            <w:tcBorders>
              <w:bottom w:val="nil"/>
            </w:tcBorders>
            <w:shd w:val="clear" w:color="auto" w:fill="D9D9D9" w:themeFill="background1" w:themeFillShade="D9"/>
          </w:tcPr>
          <w:p w14:paraId="640543BC" w14:textId="77777777" w:rsidR="00CA59C9" w:rsidRPr="002F5848" w:rsidRDefault="00CA59C9" w:rsidP="00B42C97">
            <w:pPr>
              <w:ind w:left="601"/>
              <w:jc w:val="both"/>
              <w:rPr>
                <w:rStyle w:val="Stlus2"/>
              </w:rPr>
            </w:pPr>
          </w:p>
        </w:tc>
        <w:tc>
          <w:tcPr>
            <w:tcW w:w="5244" w:type="dxa"/>
            <w:gridSpan w:val="3"/>
          </w:tcPr>
          <w:p w14:paraId="3904666E" w14:textId="6F471613" w:rsidR="00CA59C9" w:rsidRPr="00AF3DCB" w:rsidRDefault="00D92F72" w:rsidP="00B42C97">
            <w:pPr>
              <w:ind w:left="459"/>
              <w:jc w:val="both"/>
              <w:rPr>
                <w:rStyle w:val="Stlus2"/>
              </w:rPr>
            </w:pPr>
            <w:sdt>
              <w:sdtPr>
                <w:rPr>
                  <w:rStyle w:val="Stlus2"/>
                  <w:lang w:val="en-GB"/>
                </w:rPr>
                <w:id w:val="-1246100092"/>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 xml:space="preserve">Class </w:t>
            </w:r>
            <w:r w:rsidR="00A54BDF">
              <w:rPr>
                <w:rStyle w:val="Stlus2"/>
                <w:lang w:val="en-GB"/>
              </w:rPr>
              <w:t>3</w:t>
            </w:r>
          </w:p>
        </w:tc>
      </w:tr>
      <w:tr w:rsidR="00CA59C9" w:rsidRPr="007D73C9" w14:paraId="22289EE6" w14:textId="77777777" w:rsidTr="00B42C97">
        <w:trPr>
          <w:trHeight w:val="340"/>
        </w:trPr>
        <w:tc>
          <w:tcPr>
            <w:tcW w:w="4395" w:type="dxa"/>
            <w:vMerge/>
            <w:tcBorders>
              <w:bottom w:val="nil"/>
            </w:tcBorders>
            <w:shd w:val="clear" w:color="auto" w:fill="D9D9D9" w:themeFill="background1" w:themeFillShade="D9"/>
          </w:tcPr>
          <w:p w14:paraId="693CCECB" w14:textId="77777777" w:rsidR="00CA59C9" w:rsidRPr="002F5848" w:rsidRDefault="00CA59C9" w:rsidP="00B42C97">
            <w:pPr>
              <w:ind w:left="601"/>
              <w:jc w:val="both"/>
              <w:rPr>
                <w:rStyle w:val="Stlus2"/>
              </w:rPr>
            </w:pPr>
          </w:p>
        </w:tc>
        <w:tc>
          <w:tcPr>
            <w:tcW w:w="5244" w:type="dxa"/>
            <w:gridSpan w:val="3"/>
          </w:tcPr>
          <w:p w14:paraId="5CD63E80" w14:textId="77777777" w:rsidR="00CA59C9" w:rsidRPr="006913A1" w:rsidRDefault="00D92F72" w:rsidP="00B42C97">
            <w:pPr>
              <w:ind w:left="459"/>
              <w:jc w:val="both"/>
              <w:rPr>
                <w:rStyle w:val="Stlus2"/>
              </w:rPr>
            </w:pPr>
            <w:sdt>
              <w:sdtPr>
                <w:rPr>
                  <w:rStyle w:val="Stlus2"/>
                  <w:lang w:val="en-GB"/>
                </w:rPr>
                <w:id w:val="1882135986"/>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I</w:t>
            </w:r>
            <w:r w:rsidR="00CA59C9">
              <w:rPr>
                <w:rStyle w:val="Stlus2"/>
                <w:lang w:val="en-GB"/>
              </w:rPr>
              <w:t>solator</w:t>
            </w:r>
          </w:p>
        </w:tc>
      </w:tr>
      <w:tr w:rsidR="00CA59C9" w:rsidRPr="007D73C9" w14:paraId="6EC2381C" w14:textId="77777777" w:rsidTr="00B42C97">
        <w:trPr>
          <w:trHeight w:val="340"/>
        </w:trPr>
        <w:tc>
          <w:tcPr>
            <w:tcW w:w="4395" w:type="dxa"/>
            <w:vMerge/>
            <w:tcBorders>
              <w:bottom w:val="nil"/>
            </w:tcBorders>
            <w:shd w:val="clear" w:color="auto" w:fill="D9D9D9" w:themeFill="background1" w:themeFillShade="D9"/>
          </w:tcPr>
          <w:p w14:paraId="0B64B4B3" w14:textId="77777777" w:rsidR="00CA59C9" w:rsidRPr="002F5848" w:rsidRDefault="00CA59C9" w:rsidP="00B42C97">
            <w:pPr>
              <w:ind w:left="601"/>
              <w:jc w:val="both"/>
              <w:rPr>
                <w:rStyle w:val="Stlus2"/>
              </w:rPr>
            </w:pPr>
          </w:p>
        </w:tc>
        <w:tc>
          <w:tcPr>
            <w:tcW w:w="5244" w:type="dxa"/>
            <w:gridSpan w:val="3"/>
          </w:tcPr>
          <w:p w14:paraId="3174F405" w14:textId="77777777" w:rsidR="00CA59C9" w:rsidRPr="006913A1" w:rsidRDefault="00D92F72" w:rsidP="00B42C97">
            <w:pPr>
              <w:ind w:left="459"/>
              <w:jc w:val="both"/>
              <w:rPr>
                <w:rStyle w:val="Stlus2"/>
              </w:rPr>
            </w:pPr>
            <w:sdt>
              <w:sdtPr>
                <w:rPr>
                  <w:rStyle w:val="Stlus2"/>
                  <w:lang w:val="en-GB"/>
                </w:rPr>
                <w:id w:val="-1434129672"/>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Pr>
                <w:rStyle w:val="Stlus2"/>
                <w:lang w:val="en-GB"/>
              </w:rPr>
              <w:t xml:space="preserve"> Other*</w:t>
            </w:r>
          </w:p>
        </w:tc>
      </w:tr>
      <w:tr w:rsidR="00CA59C9" w:rsidRPr="007D73C9" w14:paraId="1BD961E0" w14:textId="77777777" w:rsidTr="00B42C97">
        <w:trPr>
          <w:trHeight w:val="567"/>
        </w:trPr>
        <w:tc>
          <w:tcPr>
            <w:tcW w:w="9639" w:type="dxa"/>
            <w:gridSpan w:val="4"/>
            <w:tcBorders>
              <w:bottom w:val="nil"/>
            </w:tcBorders>
          </w:tcPr>
          <w:p w14:paraId="2BEF7146" w14:textId="18A024E8" w:rsidR="00CA59C9" w:rsidRDefault="00CA59C9" w:rsidP="00B42C97">
            <w:pPr>
              <w:ind w:left="601"/>
              <w:jc w:val="both"/>
              <w:rPr>
                <w:rStyle w:val="Stlus2"/>
              </w:rPr>
            </w:pPr>
            <w:r>
              <w:rPr>
                <w:rFonts w:eastAsia="Times New Roman" w:cs="Times New Roman"/>
                <w:lang w:eastAsia="hu-HU"/>
              </w:rPr>
              <w:t>* Please specify:</w:t>
            </w:r>
            <w:r>
              <w:rPr>
                <w:rStyle w:val="Stlus2"/>
              </w:rPr>
              <w:t xml:space="preserve"> </w:t>
            </w:r>
            <w:sdt>
              <w:sdtPr>
                <w:rPr>
                  <w:rStyle w:val="Stlus2"/>
                </w:rPr>
                <w:id w:val="-1273318045"/>
              </w:sdtPr>
              <w:sdtEndPr>
                <w:rPr>
                  <w:rStyle w:val="Bekezdsalapbettpusa"/>
                  <w:rFonts w:eastAsia="Times New Roman" w:cs="Times New Roman"/>
                  <w:szCs w:val="24"/>
                  <w:lang w:eastAsia="hu-HU"/>
                </w:rPr>
              </w:sdtEndPr>
              <w:sdtContent>
                <w:sdt>
                  <w:sdtPr>
                    <w:rPr>
                      <w:rFonts w:cs="Times New Roman"/>
                      <w:szCs w:val="20"/>
                      <w:lang w:val="en-GB"/>
                    </w:rPr>
                    <w:id w:val="1458840061"/>
                    <w:showingPlcHdr/>
                  </w:sdtPr>
                  <w:sdtEndPr/>
                  <w:sdtContent>
                    <w:r w:rsidR="006B4EA0">
                      <w:rPr>
                        <w:rStyle w:val="Helyrzszveg"/>
                      </w:rPr>
                      <w:t>Click here to enter text.</w:t>
                    </w:r>
                  </w:sdtContent>
                </w:sdt>
              </w:sdtContent>
            </w:sdt>
          </w:p>
        </w:tc>
      </w:tr>
      <w:tr w:rsidR="00CA59C9" w:rsidRPr="007D73C9" w14:paraId="1238FB8D" w14:textId="77777777" w:rsidTr="00B42C97">
        <w:trPr>
          <w:trHeight w:val="567"/>
        </w:trPr>
        <w:tc>
          <w:tcPr>
            <w:tcW w:w="9639" w:type="dxa"/>
            <w:gridSpan w:val="4"/>
            <w:tcBorders>
              <w:bottom w:val="nil"/>
            </w:tcBorders>
            <w:shd w:val="clear" w:color="auto" w:fill="D9D9D9" w:themeFill="background1" w:themeFillShade="D9"/>
          </w:tcPr>
          <w:p w14:paraId="7D8C80E0" w14:textId="77777777" w:rsidR="00CA59C9" w:rsidRDefault="00CA59C9" w:rsidP="00B42C97">
            <w:pPr>
              <w:ind w:left="176"/>
              <w:jc w:val="both"/>
              <w:rPr>
                <w:rStyle w:val="Stlus2"/>
              </w:rPr>
            </w:pPr>
            <w:r>
              <w:rPr>
                <w:rStyle w:val="Stlus2"/>
              </w:rPr>
              <w:t>4.4.</w:t>
            </w:r>
            <w:r w:rsidRPr="00934AEA">
              <w:rPr>
                <w:rStyle w:val="Stlus2"/>
              </w:rPr>
              <w:t xml:space="preserve"> </w:t>
            </w:r>
            <w:r w:rsidRPr="00AC1E5E">
              <w:rPr>
                <w:rStyle w:val="Stlus2"/>
                <w:lang w:val="en-GB"/>
              </w:rPr>
              <w:t>Special controls</w:t>
            </w:r>
          </w:p>
        </w:tc>
      </w:tr>
      <w:tr w:rsidR="00CA59C9" w:rsidRPr="007D73C9" w14:paraId="232EE218" w14:textId="77777777" w:rsidTr="00B42C97">
        <w:trPr>
          <w:trHeight w:val="567"/>
        </w:trPr>
        <w:sdt>
          <w:sdtPr>
            <w:rPr>
              <w:rStyle w:val="Stlus2"/>
            </w:rPr>
            <w:id w:val="-1377392570"/>
          </w:sdtPr>
          <w:sdtEndPr>
            <w:rPr>
              <w:rStyle w:val="Bekezdsalapbettpusa"/>
              <w:rFonts w:eastAsia="Times New Roman" w:cs="Times New Roman"/>
              <w:szCs w:val="24"/>
              <w:lang w:eastAsia="hu-HU"/>
            </w:rPr>
          </w:sdtEndPr>
          <w:sdtContent>
            <w:sdt>
              <w:sdtPr>
                <w:rPr>
                  <w:rStyle w:val="Stlus2"/>
                </w:rPr>
                <w:id w:val="-1311092421"/>
                <w:showingPlcHdr/>
              </w:sdtPr>
              <w:sdtEndPr>
                <w:rPr>
                  <w:rStyle w:val="Bekezdsalapbettpusa"/>
                  <w:rFonts w:cs="Times New Roman"/>
                  <w:szCs w:val="20"/>
                  <w:lang w:val="en-GB"/>
                </w:rPr>
              </w:sdtEndPr>
              <w:sdtContent>
                <w:tc>
                  <w:tcPr>
                    <w:tcW w:w="9639" w:type="dxa"/>
                    <w:gridSpan w:val="4"/>
                    <w:tcBorders>
                      <w:top w:val="nil"/>
                      <w:bottom w:val="nil"/>
                    </w:tcBorders>
                  </w:tcPr>
                  <w:p w14:paraId="2F171289" w14:textId="43B1492A" w:rsidR="00CA59C9" w:rsidRDefault="006B4EA0" w:rsidP="00B42C97">
                    <w:pPr>
                      <w:ind w:left="176"/>
                      <w:rPr>
                        <w:rStyle w:val="Stlus2"/>
                      </w:rPr>
                    </w:pPr>
                    <w:r>
                      <w:rPr>
                        <w:rStyle w:val="Helyrzszveg"/>
                      </w:rPr>
                      <w:t>Click here to enter text.</w:t>
                    </w:r>
                  </w:p>
                </w:tc>
              </w:sdtContent>
            </w:sdt>
          </w:sdtContent>
        </w:sdt>
      </w:tr>
      <w:tr w:rsidR="00CA59C9" w:rsidRPr="007D73C9" w14:paraId="3A132E3F" w14:textId="77777777" w:rsidTr="00B42C97">
        <w:trPr>
          <w:trHeight w:val="567"/>
        </w:trPr>
        <w:tc>
          <w:tcPr>
            <w:tcW w:w="9639" w:type="dxa"/>
            <w:gridSpan w:val="4"/>
            <w:tcBorders>
              <w:bottom w:val="nil"/>
            </w:tcBorders>
            <w:shd w:val="clear" w:color="auto" w:fill="D9D9D9" w:themeFill="background1" w:themeFillShade="D9"/>
          </w:tcPr>
          <w:p w14:paraId="58A481C4" w14:textId="77777777" w:rsidR="00CA59C9" w:rsidRDefault="00CA59C9" w:rsidP="00B42C97">
            <w:pPr>
              <w:ind w:left="176"/>
              <w:jc w:val="both"/>
              <w:rPr>
                <w:rStyle w:val="Stlus2"/>
              </w:rPr>
            </w:pPr>
            <w:r>
              <w:rPr>
                <w:rStyle w:val="Stlus2"/>
              </w:rPr>
              <w:t xml:space="preserve">4.5. </w:t>
            </w:r>
            <w:r w:rsidRPr="00AC1E5E">
              <w:rPr>
                <w:rStyle w:val="Stlus2"/>
                <w:lang w:val="en-GB"/>
              </w:rPr>
              <w:t>Personal protective equipment</w:t>
            </w:r>
          </w:p>
        </w:tc>
      </w:tr>
      <w:tr w:rsidR="00CA59C9" w:rsidRPr="007D73C9" w14:paraId="3A1F734F" w14:textId="77777777" w:rsidTr="00B42C97">
        <w:trPr>
          <w:trHeight w:val="340"/>
        </w:trPr>
        <w:tc>
          <w:tcPr>
            <w:tcW w:w="4395" w:type="dxa"/>
            <w:vMerge w:val="restart"/>
            <w:tcBorders>
              <w:top w:val="nil"/>
              <w:bottom w:val="nil"/>
            </w:tcBorders>
            <w:shd w:val="clear" w:color="auto" w:fill="D9D9D9" w:themeFill="background1" w:themeFillShade="D9"/>
          </w:tcPr>
          <w:p w14:paraId="0CE1EBE6" w14:textId="77777777" w:rsidR="00CA59C9" w:rsidRDefault="00CA59C9" w:rsidP="00B42C97">
            <w:pPr>
              <w:ind w:left="601"/>
              <w:jc w:val="both"/>
              <w:rPr>
                <w:rStyle w:val="Stlus2"/>
              </w:rPr>
            </w:pPr>
            <w:r w:rsidRPr="008E63E9">
              <w:rPr>
                <w:rStyle w:val="Stlus2"/>
                <w:lang w:val="en-GB"/>
              </w:rPr>
              <w:t>Select all that apply</w:t>
            </w:r>
          </w:p>
        </w:tc>
        <w:tc>
          <w:tcPr>
            <w:tcW w:w="5244" w:type="dxa"/>
            <w:gridSpan w:val="3"/>
            <w:tcBorders>
              <w:top w:val="nil"/>
            </w:tcBorders>
          </w:tcPr>
          <w:p w14:paraId="52239532" w14:textId="77777777" w:rsidR="00CA59C9" w:rsidRDefault="00D92F72" w:rsidP="00B42C97">
            <w:pPr>
              <w:ind w:left="459"/>
              <w:jc w:val="both"/>
              <w:rPr>
                <w:rStyle w:val="Stlus2"/>
              </w:rPr>
            </w:pPr>
            <w:sdt>
              <w:sdtPr>
                <w:rPr>
                  <w:rStyle w:val="Stlus2"/>
                  <w:lang w:val="en-GB"/>
                </w:rPr>
                <w:id w:val="147793368"/>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sidRPr="00AC1E5E">
              <w:rPr>
                <w:rStyle w:val="Stlus2"/>
                <w:lang w:val="en-GB"/>
              </w:rPr>
              <w:t>Lab coat</w:t>
            </w:r>
          </w:p>
        </w:tc>
      </w:tr>
      <w:tr w:rsidR="00CA59C9" w:rsidRPr="007D73C9" w14:paraId="5C7E9135" w14:textId="77777777" w:rsidTr="00B42C97">
        <w:trPr>
          <w:trHeight w:val="340"/>
        </w:trPr>
        <w:tc>
          <w:tcPr>
            <w:tcW w:w="4395" w:type="dxa"/>
            <w:vMerge/>
            <w:tcBorders>
              <w:bottom w:val="nil"/>
            </w:tcBorders>
            <w:shd w:val="clear" w:color="auto" w:fill="D9D9D9" w:themeFill="background1" w:themeFillShade="D9"/>
          </w:tcPr>
          <w:p w14:paraId="639776DD" w14:textId="77777777" w:rsidR="00CA59C9" w:rsidRPr="002F5848" w:rsidRDefault="00CA59C9" w:rsidP="00B42C97">
            <w:pPr>
              <w:ind w:left="601"/>
              <w:jc w:val="both"/>
              <w:rPr>
                <w:rStyle w:val="Stlus2"/>
              </w:rPr>
            </w:pPr>
          </w:p>
        </w:tc>
        <w:tc>
          <w:tcPr>
            <w:tcW w:w="5244" w:type="dxa"/>
            <w:gridSpan w:val="3"/>
          </w:tcPr>
          <w:p w14:paraId="44B7DBF8" w14:textId="77777777" w:rsidR="00CA59C9" w:rsidRPr="00934AEA" w:rsidRDefault="00D92F72" w:rsidP="00B42C97">
            <w:pPr>
              <w:ind w:left="459"/>
              <w:jc w:val="both"/>
              <w:rPr>
                <w:rStyle w:val="Stlus2"/>
              </w:rPr>
            </w:pPr>
            <w:sdt>
              <w:sdtPr>
                <w:rPr>
                  <w:rStyle w:val="Stlus2"/>
                  <w:lang w:val="en-GB"/>
                </w:rPr>
                <w:id w:val="233911481"/>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Lab gown</w:t>
            </w:r>
          </w:p>
        </w:tc>
      </w:tr>
      <w:tr w:rsidR="00CA59C9" w:rsidRPr="007D73C9" w14:paraId="0A929DC2" w14:textId="77777777" w:rsidTr="00B42C97">
        <w:trPr>
          <w:trHeight w:val="340"/>
        </w:trPr>
        <w:tc>
          <w:tcPr>
            <w:tcW w:w="4395" w:type="dxa"/>
            <w:vMerge/>
            <w:tcBorders>
              <w:bottom w:val="nil"/>
            </w:tcBorders>
            <w:shd w:val="clear" w:color="auto" w:fill="D9D9D9" w:themeFill="background1" w:themeFillShade="D9"/>
          </w:tcPr>
          <w:p w14:paraId="7E958F78" w14:textId="77777777" w:rsidR="00CA59C9" w:rsidRPr="002F5848" w:rsidRDefault="00CA59C9" w:rsidP="00B42C97">
            <w:pPr>
              <w:ind w:left="601"/>
              <w:jc w:val="both"/>
              <w:rPr>
                <w:rStyle w:val="Stlus2"/>
              </w:rPr>
            </w:pPr>
          </w:p>
        </w:tc>
        <w:tc>
          <w:tcPr>
            <w:tcW w:w="5244" w:type="dxa"/>
            <w:gridSpan w:val="3"/>
          </w:tcPr>
          <w:p w14:paraId="4AADDA0A" w14:textId="77777777" w:rsidR="00CA59C9" w:rsidRPr="00934AEA" w:rsidRDefault="00D92F72" w:rsidP="00B42C97">
            <w:pPr>
              <w:ind w:left="459"/>
              <w:jc w:val="both"/>
              <w:rPr>
                <w:rStyle w:val="Stlus2"/>
              </w:rPr>
            </w:pPr>
            <w:sdt>
              <w:sdtPr>
                <w:rPr>
                  <w:rStyle w:val="Stlus2"/>
                  <w:lang w:val="en-GB"/>
                </w:rPr>
                <w:id w:val="1696721451"/>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Surgical scrubs</w:t>
            </w:r>
          </w:p>
        </w:tc>
      </w:tr>
      <w:tr w:rsidR="00CA59C9" w:rsidRPr="007D73C9" w14:paraId="4D77EE70" w14:textId="77777777" w:rsidTr="00B42C97">
        <w:trPr>
          <w:trHeight w:val="340"/>
        </w:trPr>
        <w:tc>
          <w:tcPr>
            <w:tcW w:w="4395" w:type="dxa"/>
            <w:vMerge/>
            <w:tcBorders>
              <w:bottom w:val="nil"/>
            </w:tcBorders>
            <w:shd w:val="clear" w:color="auto" w:fill="D9D9D9" w:themeFill="background1" w:themeFillShade="D9"/>
          </w:tcPr>
          <w:p w14:paraId="35BAD313" w14:textId="77777777" w:rsidR="00CA59C9" w:rsidRPr="002F5848" w:rsidRDefault="00CA59C9" w:rsidP="00B42C97">
            <w:pPr>
              <w:ind w:left="601"/>
              <w:jc w:val="both"/>
              <w:rPr>
                <w:rStyle w:val="Stlus2"/>
              </w:rPr>
            </w:pPr>
          </w:p>
        </w:tc>
        <w:tc>
          <w:tcPr>
            <w:tcW w:w="5244" w:type="dxa"/>
            <w:gridSpan w:val="3"/>
          </w:tcPr>
          <w:p w14:paraId="5B405133" w14:textId="77777777" w:rsidR="00CA59C9" w:rsidRPr="00934AEA" w:rsidRDefault="00D92F72" w:rsidP="00B42C97">
            <w:pPr>
              <w:ind w:left="459"/>
              <w:jc w:val="both"/>
              <w:rPr>
                <w:rStyle w:val="Stlus2"/>
              </w:rPr>
            </w:pPr>
            <w:sdt>
              <w:sdtPr>
                <w:rPr>
                  <w:rStyle w:val="Stlus2"/>
                  <w:lang w:val="en-GB"/>
                </w:rPr>
                <w:id w:val="-951865850"/>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Disposable clothing</w:t>
            </w:r>
          </w:p>
        </w:tc>
      </w:tr>
      <w:tr w:rsidR="00CA59C9" w:rsidRPr="007D73C9" w14:paraId="77191CBF" w14:textId="77777777" w:rsidTr="00B42C97">
        <w:trPr>
          <w:trHeight w:val="340"/>
        </w:trPr>
        <w:tc>
          <w:tcPr>
            <w:tcW w:w="4395" w:type="dxa"/>
            <w:vMerge/>
            <w:tcBorders>
              <w:bottom w:val="nil"/>
            </w:tcBorders>
            <w:shd w:val="clear" w:color="auto" w:fill="D9D9D9" w:themeFill="background1" w:themeFillShade="D9"/>
          </w:tcPr>
          <w:p w14:paraId="0D032185" w14:textId="77777777" w:rsidR="00CA59C9" w:rsidRPr="002F5848" w:rsidRDefault="00CA59C9" w:rsidP="00B42C97">
            <w:pPr>
              <w:ind w:left="601"/>
              <w:jc w:val="both"/>
              <w:rPr>
                <w:rStyle w:val="Stlus2"/>
              </w:rPr>
            </w:pPr>
          </w:p>
        </w:tc>
        <w:tc>
          <w:tcPr>
            <w:tcW w:w="5244" w:type="dxa"/>
            <w:gridSpan w:val="3"/>
          </w:tcPr>
          <w:p w14:paraId="4C29B532" w14:textId="77777777" w:rsidR="00CA59C9" w:rsidRPr="00934AEA" w:rsidRDefault="00D92F72" w:rsidP="00B42C97">
            <w:pPr>
              <w:ind w:left="459"/>
              <w:jc w:val="both"/>
              <w:rPr>
                <w:rStyle w:val="Stlus2"/>
              </w:rPr>
            </w:pPr>
            <w:sdt>
              <w:sdtPr>
                <w:rPr>
                  <w:rStyle w:val="Stlus2"/>
                  <w:lang w:val="en-GB"/>
                </w:rPr>
                <w:id w:val="1916194585"/>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Apron</w:t>
            </w:r>
          </w:p>
        </w:tc>
      </w:tr>
      <w:tr w:rsidR="00CA59C9" w:rsidRPr="007D73C9" w14:paraId="11EE2AC3" w14:textId="77777777" w:rsidTr="00B42C97">
        <w:trPr>
          <w:trHeight w:val="340"/>
        </w:trPr>
        <w:tc>
          <w:tcPr>
            <w:tcW w:w="4395" w:type="dxa"/>
            <w:vMerge/>
            <w:tcBorders>
              <w:bottom w:val="nil"/>
            </w:tcBorders>
            <w:shd w:val="clear" w:color="auto" w:fill="D9D9D9" w:themeFill="background1" w:themeFillShade="D9"/>
          </w:tcPr>
          <w:p w14:paraId="1970C692" w14:textId="77777777" w:rsidR="00CA59C9" w:rsidRPr="002F5848" w:rsidRDefault="00CA59C9" w:rsidP="00B42C97">
            <w:pPr>
              <w:ind w:left="601"/>
              <w:jc w:val="both"/>
              <w:rPr>
                <w:rStyle w:val="Stlus2"/>
              </w:rPr>
            </w:pPr>
          </w:p>
        </w:tc>
        <w:tc>
          <w:tcPr>
            <w:tcW w:w="5244" w:type="dxa"/>
            <w:gridSpan w:val="3"/>
          </w:tcPr>
          <w:p w14:paraId="167E9A32" w14:textId="77777777" w:rsidR="00CA59C9" w:rsidRPr="00934AEA" w:rsidRDefault="00D92F72" w:rsidP="00B42C97">
            <w:pPr>
              <w:ind w:left="459"/>
              <w:jc w:val="both"/>
              <w:rPr>
                <w:rStyle w:val="Stlus2"/>
              </w:rPr>
            </w:pPr>
            <w:sdt>
              <w:sdtPr>
                <w:rPr>
                  <w:rStyle w:val="Stlus2"/>
                  <w:lang w:val="en-GB"/>
                </w:rPr>
                <w:id w:val="-425651418"/>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sidRPr="00AC1E5E">
              <w:rPr>
                <w:rStyle w:val="Stlus2"/>
                <w:lang w:val="en-GB"/>
              </w:rPr>
              <w:t>Safety spectacles</w:t>
            </w:r>
          </w:p>
        </w:tc>
      </w:tr>
      <w:tr w:rsidR="00CA59C9" w:rsidRPr="007D73C9" w14:paraId="0529D112" w14:textId="77777777" w:rsidTr="00B42C97">
        <w:trPr>
          <w:trHeight w:val="340"/>
        </w:trPr>
        <w:tc>
          <w:tcPr>
            <w:tcW w:w="4395" w:type="dxa"/>
            <w:vMerge/>
            <w:tcBorders>
              <w:bottom w:val="nil"/>
            </w:tcBorders>
            <w:shd w:val="clear" w:color="auto" w:fill="D9D9D9" w:themeFill="background1" w:themeFillShade="D9"/>
          </w:tcPr>
          <w:p w14:paraId="78EB2FF6" w14:textId="77777777" w:rsidR="00CA59C9" w:rsidRPr="002F5848" w:rsidRDefault="00CA59C9" w:rsidP="00B42C97">
            <w:pPr>
              <w:ind w:left="601"/>
              <w:jc w:val="both"/>
              <w:rPr>
                <w:rStyle w:val="Stlus2"/>
              </w:rPr>
            </w:pPr>
          </w:p>
        </w:tc>
        <w:tc>
          <w:tcPr>
            <w:tcW w:w="5244" w:type="dxa"/>
            <w:gridSpan w:val="3"/>
          </w:tcPr>
          <w:p w14:paraId="719BE840" w14:textId="77777777" w:rsidR="00CA59C9" w:rsidRPr="00934AEA" w:rsidRDefault="00D92F72" w:rsidP="00B42C97">
            <w:pPr>
              <w:ind w:left="459"/>
              <w:jc w:val="both"/>
              <w:rPr>
                <w:rStyle w:val="Stlus2"/>
              </w:rPr>
            </w:pPr>
            <w:sdt>
              <w:sdtPr>
                <w:rPr>
                  <w:rStyle w:val="Stlus2"/>
                  <w:lang w:val="en-GB"/>
                </w:rPr>
                <w:id w:val="598837409"/>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Pr>
                <w:rStyle w:val="Stlus2"/>
                <w:lang w:val="en-GB"/>
              </w:rPr>
              <w:t xml:space="preserve"> </w:t>
            </w:r>
            <w:r w:rsidR="00CA59C9" w:rsidRPr="00AC1E5E">
              <w:rPr>
                <w:rStyle w:val="Stlus2"/>
                <w:lang w:val="en-GB"/>
              </w:rPr>
              <w:t>Face shield</w:t>
            </w:r>
          </w:p>
        </w:tc>
      </w:tr>
      <w:tr w:rsidR="00CA59C9" w:rsidRPr="007D73C9" w14:paraId="38377BD3" w14:textId="77777777" w:rsidTr="00B42C97">
        <w:trPr>
          <w:trHeight w:val="340"/>
        </w:trPr>
        <w:tc>
          <w:tcPr>
            <w:tcW w:w="4395" w:type="dxa"/>
            <w:vMerge/>
            <w:tcBorders>
              <w:bottom w:val="nil"/>
            </w:tcBorders>
            <w:shd w:val="clear" w:color="auto" w:fill="D9D9D9" w:themeFill="background1" w:themeFillShade="D9"/>
          </w:tcPr>
          <w:p w14:paraId="30464FB8" w14:textId="77777777" w:rsidR="00CA59C9" w:rsidRPr="002F5848" w:rsidRDefault="00CA59C9" w:rsidP="00B42C97">
            <w:pPr>
              <w:ind w:left="601"/>
              <w:jc w:val="both"/>
              <w:rPr>
                <w:rStyle w:val="Stlus2"/>
              </w:rPr>
            </w:pPr>
          </w:p>
        </w:tc>
        <w:tc>
          <w:tcPr>
            <w:tcW w:w="5244" w:type="dxa"/>
            <w:gridSpan w:val="3"/>
          </w:tcPr>
          <w:p w14:paraId="146D17D1" w14:textId="77777777" w:rsidR="00CA59C9" w:rsidRPr="006913A1" w:rsidRDefault="00D92F72" w:rsidP="00B42C97">
            <w:pPr>
              <w:ind w:left="459"/>
              <w:jc w:val="both"/>
              <w:rPr>
                <w:rStyle w:val="Stlus2"/>
              </w:rPr>
            </w:pPr>
            <w:sdt>
              <w:sdtPr>
                <w:rPr>
                  <w:rStyle w:val="Stlus2"/>
                  <w:lang w:val="en-GB"/>
                </w:rPr>
                <w:id w:val="460930019"/>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Gloves</w:t>
            </w:r>
          </w:p>
        </w:tc>
      </w:tr>
      <w:tr w:rsidR="00CA59C9" w:rsidRPr="007D73C9" w14:paraId="32923FD3" w14:textId="77777777" w:rsidTr="00B42C97">
        <w:trPr>
          <w:trHeight w:val="340"/>
        </w:trPr>
        <w:tc>
          <w:tcPr>
            <w:tcW w:w="4395" w:type="dxa"/>
            <w:vMerge/>
            <w:tcBorders>
              <w:bottom w:val="nil"/>
            </w:tcBorders>
            <w:shd w:val="clear" w:color="auto" w:fill="D9D9D9" w:themeFill="background1" w:themeFillShade="D9"/>
          </w:tcPr>
          <w:p w14:paraId="439631C2" w14:textId="77777777" w:rsidR="00CA59C9" w:rsidRPr="002F5848" w:rsidRDefault="00CA59C9" w:rsidP="00B42C97">
            <w:pPr>
              <w:ind w:left="601"/>
              <w:jc w:val="both"/>
              <w:rPr>
                <w:rStyle w:val="Stlus2"/>
              </w:rPr>
            </w:pPr>
          </w:p>
        </w:tc>
        <w:tc>
          <w:tcPr>
            <w:tcW w:w="5244" w:type="dxa"/>
            <w:gridSpan w:val="3"/>
          </w:tcPr>
          <w:p w14:paraId="73FFACBA" w14:textId="77777777" w:rsidR="00CA59C9" w:rsidRPr="006913A1" w:rsidRDefault="00D92F72" w:rsidP="00B42C97">
            <w:pPr>
              <w:ind w:left="459"/>
              <w:jc w:val="both"/>
              <w:rPr>
                <w:rStyle w:val="Stlus2"/>
              </w:rPr>
            </w:pPr>
            <w:sdt>
              <w:sdtPr>
                <w:rPr>
                  <w:rStyle w:val="Stlus2"/>
                  <w:lang w:val="en-GB"/>
                </w:rPr>
                <w:id w:val="399726889"/>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Headwear</w:t>
            </w:r>
          </w:p>
        </w:tc>
      </w:tr>
      <w:tr w:rsidR="00CA59C9" w:rsidRPr="007D73C9" w14:paraId="2549AE9E" w14:textId="77777777" w:rsidTr="00B42C97">
        <w:trPr>
          <w:trHeight w:val="340"/>
        </w:trPr>
        <w:tc>
          <w:tcPr>
            <w:tcW w:w="4395" w:type="dxa"/>
            <w:vMerge/>
            <w:tcBorders>
              <w:bottom w:val="nil"/>
            </w:tcBorders>
            <w:shd w:val="clear" w:color="auto" w:fill="D9D9D9" w:themeFill="background1" w:themeFillShade="D9"/>
          </w:tcPr>
          <w:p w14:paraId="2FA75CFE" w14:textId="77777777" w:rsidR="00CA59C9" w:rsidRPr="002F5848" w:rsidRDefault="00CA59C9" w:rsidP="00B42C97">
            <w:pPr>
              <w:ind w:left="601"/>
              <w:jc w:val="both"/>
              <w:rPr>
                <w:rStyle w:val="Stlus2"/>
              </w:rPr>
            </w:pPr>
          </w:p>
        </w:tc>
        <w:tc>
          <w:tcPr>
            <w:tcW w:w="5244" w:type="dxa"/>
            <w:gridSpan w:val="3"/>
          </w:tcPr>
          <w:p w14:paraId="42A73FDC" w14:textId="77777777" w:rsidR="00CA59C9" w:rsidRPr="006913A1" w:rsidRDefault="00D92F72" w:rsidP="00B42C97">
            <w:pPr>
              <w:ind w:left="459"/>
              <w:jc w:val="both"/>
              <w:rPr>
                <w:rStyle w:val="Stlus2"/>
              </w:rPr>
            </w:pPr>
            <w:sdt>
              <w:sdtPr>
                <w:rPr>
                  <w:rStyle w:val="Stlus2"/>
                  <w:lang w:val="en-GB"/>
                </w:rPr>
                <w:id w:val="-586072034"/>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Footwear</w:t>
            </w:r>
          </w:p>
        </w:tc>
      </w:tr>
      <w:tr w:rsidR="00CA59C9" w:rsidRPr="007D73C9" w14:paraId="381D6AC8" w14:textId="77777777" w:rsidTr="00B42C97">
        <w:trPr>
          <w:trHeight w:val="340"/>
        </w:trPr>
        <w:tc>
          <w:tcPr>
            <w:tcW w:w="4395" w:type="dxa"/>
            <w:vMerge/>
            <w:tcBorders>
              <w:bottom w:val="nil"/>
            </w:tcBorders>
            <w:shd w:val="clear" w:color="auto" w:fill="D9D9D9" w:themeFill="background1" w:themeFillShade="D9"/>
          </w:tcPr>
          <w:p w14:paraId="16BCB91F" w14:textId="77777777" w:rsidR="00CA59C9" w:rsidRPr="002F5848" w:rsidRDefault="00CA59C9" w:rsidP="00B42C97">
            <w:pPr>
              <w:ind w:left="601"/>
              <w:jc w:val="both"/>
              <w:rPr>
                <w:rStyle w:val="Stlus2"/>
              </w:rPr>
            </w:pPr>
          </w:p>
        </w:tc>
        <w:tc>
          <w:tcPr>
            <w:tcW w:w="5244" w:type="dxa"/>
            <w:gridSpan w:val="3"/>
          </w:tcPr>
          <w:p w14:paraId="611685F1" w14:textId="77777777" w:rsidR="00CA59C9" w:rsidRPr="006913A1" w:rsidRDefault="00D92F72" w:rsidP="00B42C97">
            <w:pPr>
              <w:ind w:left="459"/>
              <w:jc w:val="both"/>
              <w:rPr>
                <w:rStyle w:val="Stlus2"/>
              </w:rPr>
            </w:pPr>
            <w:sdt>
              <w:sdtPr>
                <w:rPr>
                  <w:rStyle w:val="Stlus2"/>
                </w:rPr>
                <w:id w:val="-1051541204"/>
                <w14:checkbox>
                  <w14:checked w14:val="0"/>
                  <w14:checkedState w14:val="2612" w14:font="MS Gothic"/>
                  <w14:uncheckedState w14:val="2610" w14:font="MS Gothic"/>
                </w14:checkbox>
              </w:sdtPr>
              <w:sdtEndPr>
                <w:rPr>
                  <w:rStyle w:val="Stlus2"/>
                </w:rPr>
              </w:sdtEndPr>
              <w:sdtContent>
                <w:r w:rsidR="00CA59C9" w:rsidRPr="006913A1">
                  <w:rPr>
                    <w:rStyle w:val="Stlus2"/>
                    <w:rFonts w:ascii="MS Gothic" w:eastAsia="MS Gothic" w:hAnsi="MS Gothic" w:hint="eastAsia"/>
                  </w:rPr>
                  <w:t>☐</w:t>
                </w:r>
              </w:sdtContent>
            </w:sdt>
            <w:r w:rsidR="00CA59C9" w:rsidRPr="006913A1">
              <w:rPr>
                <w:rStyle w:val="Stlus2"/>
              </w:rPr>
              <w:t xml:space="preserve"> </w:t>
            </w:r>
            <w:r w:rsidR="00CA59C9">
              <w:rPr>
                <w:rStyle w:val="Stlus2"/>
                <w:lang w:val="en-GB"/>
              </w:rPr>
              <w:t>Other*</w:t>
            </w:r>
          </w:p>
        </w:tc>
      </w:tr>
      <w:tr w:rsidR="00CA59C9" w:rsidRPr="007D73C9" w14:paraId="32201334" w14:textId="77777777" w:rsidTr="00B42C97">
        <w:trPr>
          <w:trHeight w:val="567"/>
        </w:trPr>
        <w:tc>
          <w:tcPr>
            <w:tcW w:w="9639" w:type="dxa"/>
            <w:gridSpan w:val="4"/>
            <w:tcBorders>
              <w:bottom w:val="nil"/>
            </w:tcBorders>
          </w:tcPr>
          <w:p w14:paraId="5B965AA3" w14:textId="74961F27" w:rsidR="00CA59C9" w:rsidRPr="006913A1" w:rsidRDefault="00CA59C9" w:rsidP="00B42C97">
            <w:pPr>
              <w:ind w:left="601"/>
              <w:jc w:val="both"/>
              <w:rPr>
                <w:rStyle w:val="Stlus2"/>
              </w:rPr>
            </w:pPr>
            <w:r w:rsidRPr="006913A1">
              <w:rPr>
                <w:rFonts w:eastAsia="Times New Roman" w:cs="Times New Roman"/>
                <w:lang w:eastAsia="hu-HU"/>
              </w:rPr>
              <w:t>*</w:t>
            </w:r>
            <w:r>
              <w:rPr>
                <w:rFonts w:eastAsia="Times New Roman" w:cs="Times New Roman"/>
                <w:lang w:eastAsia="hu-HU"/>
              </w:rPr>
              <w:t xml:space="preserve"> Please specify</w:t>
            </w:r>
            <w:r w:rsidRPr="006913A1">
              <w:rPr>
                <w:rFonts w:eastAsia="Times New Roman" w:cs="Times New Roman"/>
                <w:lang w:eastAsia="hu-HU"/>
              </w:rPr>
              <w:t>:</w:t>
            </w:r>
            <w:r w:rsidRPr="006913A1">
              <w:rPr>
                <w:rStyle w:val="Stlus2"/>
              </w:rPr>
              <w:t xml:space="preserve"> </w:t>
            </w:r>
            <w:sdt>
              <w:sdtPr>
                <w:rPr>
                  <w:rStyle w:val="Stlus2"/>
                </w:rPr>
                <w:id w:val="-1670939963"/>
              </w:sdtPr>
              <w:sdtEndPr>
                <w:rPr>
                  <w:rStyle w:val="Bekezdsalapbettpusa"/>
                  <w:rFonts w:eastAsia="Times New Roman" w:cs="Times New Roman"/>
                  <w:szCs w:val="24"/>
                  <w:lang w:eastAsia="hu-HU"/>
                </w:rPr>
              </w:sdtEndPr>
              <w:sdtContent>
                <w:sdt>
                  <w:sdtPr>
                    <w:rPr>
                      <w:rFonts w:cs="Times New Roman"/>
                      <w:szCs w:val="20"/>
                      <w:lang w:val="en-GB"/>
                    </w:rPr>
                    <w:id w:val="284853586"/>
                    <w:showingPlcHdr/>
                  </w:sdtPr>
                  <w:sdtEndPr/>
                  <w:sdtContent>
                    <w:r w:rsidR="006B4EA0">
                      <w:rPr>
                        <w:rStyle w:val="Helyrzszveg"/>
                      </w:rPr>
                      <w:t>Click here to enter text.</w:t>
                    </w:r>
                  </w:sdtContent>
                </w:sdt>
              </w:sdtContent>
            </w:sdt>
          </w:p>
        </w:tc>
      </w:tr>
      <w:tr w:rsidR="00CA59C9" w:rsidRPr="007D73C9" w14:paraId="393ECAB5" w14:textId="77777777" w:rsidTr="00B42C97">
        <w:trPr>
          <w:trHeight w:val="567"/>
        </w:trPr>
        <w:tc>
          <w:tcPr>
            <w:tcW w:w="9639" w:type="dxa"/>
            <w:gridSpan w:val="4"/>
            <w:tcBorders>
              <w:bottom w:val="nil"/>
            </w:tcBorders>
            <w:shd w:val="clear" w:color="auto" w:fill="D9D9D9" w:themeFill="background1" w:themeFillShade="D9"/>
          </w:tcPr>
          <w:p w14:paraId="138D92A0" w14:textId="77777777" w:rsidR="00CA59C9" w:rsidRPr="006913A1" w:rsidRDefault="00CA59C9" w:rsidP="00B42C97">
            <w:pPr>
              <w:ind w:left="176"/>
              <w:jc w:val="both"/>
              <w:rPr>
                <w:rStyle w:val="Stlus2"/>
              </w:rPr>
            </w:pPr>
            <w:r w:rsidRPr="006913A1">
              <w:rPr>
                <w:rStyle w:val="Stlus2"/>
              </w:rPr>
              <w:t xml:space="preserve">4.6. </w:t>
            </w:r>
            <w:r w:rsidRPr="00AC1E5E">
              <w:rPr>
                <w:rStyle w:val="Stlus2"/>
                <w:lang w:val="en-GB"/>
              </w:rPr>
              <w:t>Respiratory protective equipment</w:t>
            </w:r>
          </w:p>
        </w:tc>
      </w:tr>
      <w:tr w:rsidR="00CA59C9" w:rsidRPr="007D73C9" w14:paraId="48C90550" w14:textId="77777777" w:rsidTr="00CA08BA">
        <w:trPr>
          <w:trHeight w:val="340"/>
        </w:trPr>
        <w:tc>
          <w:tcPr>
            <w:tcW w:w="4395" w:type="dxa"/>
            <w:vMerge w:val="restart"/>
            <w:tcBorders>
              <w:top w:val="nil"/>
              <w:bottom w:val="nil"/>
            </w:tcBorders>
            <w:shd w:val="clear" w:color="auto" w:fill="D9D9D9" w:themeFill="background1" w:themeFillShade="D9"/>
          </w:tcPr>
          <w:p w14:paraId="38F35FA4" w14:textId="77777777" w:rsidR="00CA59C9" w:rsidRDefault="00CA59C9" w:rsidP="00B42C97">
            <w:pPr>
              <w:ind w:left="601"/>
              <w:jc w:val="both"/>
              <w:rPr>
                <w:rStyle w:val="Stlus2"/>
              </w:rPr>
            </w:pPr>
            <w:r w:rsidRPr="008E63E9">
              <w:rPr>
                <w:rStyle w:val="Stlus2"/>
                <w:lang w:val="en-GB"/>
              </w:rPr>
              <w:t>Select all that apply</w:t>
            </w:r>
          </w:p>
        </w:tc>
        <w:tc>
          <w:tcPr>
            <w:tcW w:w="5244" w:type="dxa"/>
            <w:gridSpan w:val="3"/>
            <w:tcBorders>
              <w:top w:val="nil"/>
              <w:bottom w:val="nil"/>
            </w:tcBorders>
          </w:tcPr>
          <w:p w14:paraId="6BA8E0E8" w14:textId="77777777" w:rsidR="00CA59C9" w:rsidRPr="006913A1" w:rsidRDefault="00D92F72" w:rsidP="00B42C97">
            <w:pPr>
              <w:ind w:left="459"/>
              <w:jc w:val="both"/>
              <w:rPr>
                <w:rStyle w:val="Stlus2"/>
              </w:rPr>
            </w:pPr>
            <w:sdt>
              <w:sdtPr>
                <w:rPr>
                  <w:rStyle w:val="Stlus2"/>
                  <w:lang w:val="en-GB"/>
                </w:rPr>
                <w:id w:val="899865559"/>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sidRPr="00AC1E5E">
              <w:rPr>
                <w:rStyle w:val="Stlus2"/>
                <w:lang w:val="en-GB"/>
              </w:rPr>
              <w:t>Filter mask</w:t>
            </w:r>
          </w:p>
        </w:tc>
      </w:tr>
      <w:tr w:rsidR="00CA59C9" w:rsidRPr="007D73C9" w14:paraId="5B13E78F" w14:textId="77777777" w:rsidTr="00CA08BA">
        <w:trPr>
          <w:trHeight w:val="340"/>
        </w:trPr>
        <w:tc>
          <w:tcPr>
            <w:tcW w:w="4395" w:type="dxa"/>
            <w:vMerge/>
            <w:tcBorders>
              <w:top w:val="nil"/>
              <w:bottom w:val="nil"/>
            </w:tcBorders>
            <w:shd w:val="clear" w:color="auto" w:fill="D9D9D9" w:themeFill="background1" w:themeFillShade="D9"/>
          </w:tcPr>
          <w:p w14:paraId="62DDB097" w14:textId="77777777" w:rsidR="00CA59C9" w:rsidRPr="002F5848" w:rsidRDefault="00CA59C9" w:rsidP="00B42C97">
            <w:pPr>
              <w:ind w:left="601"/>
              <w:jc w:val="both"/>
              <w:rPr>
                <w:rStyle w:val="Stlus2"/>
              </w:rPr>
            </w:pPr>
          </w:p>
        </w:tc>
        <w:tc>
          <w:tcPr>
            <w:tcW w:w="5244" w:type="dxa"/>
            <w:gridSpan w:val="3"/>
            <w:tcBorders>
              <w:top w:val="nil"/>
            </w:tcBorders>
          </w:tcPr>
          <w:p w14:paraId="6DCC8B96" w14:textId="77777777" w:rsidR="00CA59C9" w:rsidRPr="006913A1" w:rsidRDefault="00D92F72" w:rsidP="00B42C97">
            <w:pPr>
              <w:ind w:left="459"/>
              <w:jc w:val="both"/>
              <w:rPr>
                <w:rStyle w:val="Stlus2"/>
              </w:rPr>
            </w:pPr>
            <w:sdt>
              <w:sdtPr>
                <w:rPr>
                  <w:rStyle w:val="Stlus2"/>
                  <w:lang w:val="en-GB"/>
                </w:rPr>
                <w:id w:val="-168102538"/>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Half face respirator</w:t>
            </w:r>
          </w:p>
        </w:tc>
      </w:tr>
      <w:tr w:rsidR="00CA59C9" w:rsidRPr="007D73C9" w14:paraId="2E7CC4E6" w14:textId="77777777" w:rsidTr="00B42C97">
        <w:trPr>
          <w:trHeight w:val="340"/>
        </w:trPr>
        <w:tc>
          <w:tcPr>
            <w:tcW w:w="4395" w:type="dxa"/>
            <w:vMerge/>
            <w:tcBorders>
              <w:bottom w:val="nil"/>
            </w:tcBorders>
            <w:shd w:val="clear" w:color="auto" w:fill="D9D9D9" w:themeFill="background1" w:themeFillShade="D9"/>
          </w:tcPr>
          <w:p w14:paraId="25A752B6" w14:textId="77777777" w:rsidR="00CA59C9" w:rsidRPr="002F5848" w:rsidRDefault="00CA59C9" w:rsidP="00B42C97">
            <w:pPr>
              <w:ind w:left="601"/>
              <w:jc w:val="both"/>
              <w:rPr>
                <w:rStyle w:val="Stlus2"/>
              </w:rPr>
            </w:pPr>
          </w:p>
        </w:tc>
        <w:tc>
          <w:tcPr>
            <w:tcW w:w="5244" w:type="dxa"/>
            <w:gridSpan w:val="3"/>
          </w:tcPr>
          <w:p w14:paraId="1F1CC9F7" w14:textId="77777777" w:rsidR="00CA59C9" w:rsidRPr="006913A1" w:rsidRDefault="00D92F72" w:rsidP="00B42C97">
            <w:pPr>
              <w:ind w:left="459"/>
              <w:jc w:val="both"/>
              <w:rPr>
                <w:rStyle w:val="Stlus2"/>
              </w:rPr>
            </w:pPr>
            <w:sdt>
              <w:sdtPr>
                <w:rPr>
                  <w:rStyle w:val="Stlus2"/>
                  <w:lang w:val="en-GB"/>
                </w:rPr>
                <w:id w:val="-1983225812"/>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Full face respirator</w:t>
            </w:r>
          </w:p>
        </w:tc>
      </w:tr>
      <w:tr w:rsidR="00CA59C9" w:rsidRPr="007D73C9" w14:paraId="4BE9A828" w14:textId="77777777" w:rsidTr="00B42C97">
        <w:trPr>
          <w:trHeight w:val="340"/>
        </w:trPr>
        <w:tc>
          <w:tcPr>
            <w:tcW w:w="4395" w:type="dxa"/>
            <w:vMerge/>
            <w:tcBorders>
              <w:bottom w:val="nil"/>
            </w:tcBorders>
            <w:shd w:val="clear" w:color="auto" w:fill="D9D9D9" w:themeFill="background1" w:themeFillShade="D9"/>
          </w:tcPr>
          <w:p w14:paraId="039A7FEE" w14:textId="77777777" w:rsidR="00CA59C9" w:rsidRPr="002F5848" w:rsidRDefault="00CA59C9" w:rsidP="00B42C97">
            <w:pPr>
              <w:ind w:left="601"/>
              <w:jc w:val="both"/>
              <w:rPr>
                <w:rStyle w:val="Stlus2"/>
              </w:rPr>
            </w:pPr>
          </w:p>
        </w:tc>
        <w:tc>
          <w:tcPr>
            <w:tcW w:w="5244" w:type="dxa"/>
            <w:gridSpan w:val="3"/>
          </w:tcPr>
          <w:p w14:paraId="592A6ECE" w14:textId="77777777" w:rsidR="00CA59C9" w:rsidRPr="006913A1" w:rsidRDefault="00D92F72" w:rsidP="00B42C97">
            <w:pPr>
              <w:ind w:left="459"/>
              <w:jc w:val="both"/>
              <w:rPr>
                <w:rStyle w:val="Stlus2"/>
              </w:rPr>
            </w:pPr>
            <w:sdt>
              <w:sdtPr>
                <w:rPr>
                  <w:rStyle w:val="Stlus2"/>
                  <w:lang w:val="en-GB"/>
                </w:rPr>
                <w:id w:val="1627740993"/>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Powered respirator</w:t>
            </w:r>
          </w:p>
        </w:tc>
      </w:tr>
      <w:tr w:rsidR="00CA59C9" w:rsidRPr="007D73C9" w14:paraId="57DC8B56" w14:textId="77777777" w:rsidTr="00B42C97">
        <w:trPr>
          <w:trHeight w:val="340"/>
        </w:trPr>
        <w:tc>
          <w:tcPr>
            <w:tcW w:w="4395" w:type="dxa"/>
            <w:vMerge/>
            <w:tcBorders>
              <w:bottom w:val="nil"/>
            </w:tcBorders>
            <w:shd w:val="clear" w:color="auto" w:fill="D9D9D9" w:themeFill="background1" w:themeFillShade="D9"/>
          </w:tcPr>
          <w:p w14:paraId="5DE4DFC5" w14:textId="77777777" w:rsidR="00CA59C9" w:rsidRPr="002F5848" w:rsidRDefault="00CA59C9" w:rsidP="00B42C97">
            <w:pPr>
              <w:ind w:left="601"/>
              <w:jc w:val="both"/>
              <w:rPr>
                <w:rStyle w:val="Stlus2"/>
              </w:rPr>
            </w:pPr>
          </w:p>
        </w:tc>
        <w:tc>
          <w:tcPr>
            <w:tcW w:w="5244" w:type="dxa"/>
            <w:gridSpan w:val="3"/>
          </w:tcPr>
          <w:p w14:paraId="30696F38" w14:textId="77777777" w:rsidR="00CA59C9" w:rsidRPr="006913A1" w:rsidRDefault="00D92F72" w:rsidP="00B42C97">
            <w:pPr>
              <w:ind w:left="459"/>
              <w:jc w:val="both"/>
              <w:rPr>
                <w:rStyle w:val="Stlus2"/>
              </w:rPr>
            </w:pPr>
            <w:sdt>
              <w:sdtPr>
                <w:rPr>
                  <w:rStyle w:val="Stlus2"/>
                  <w:lang w:val="en-GB"/>
                </w:rPr>
                <w:id w:val="-1173483041"/>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Pr>
                <w:rStyle w:val="Stlus2"/>
                <w:lang w:val="en-GB"/>
              </w:rPr>
              <w:t xml:space="preserve"> </w:t>
            </w:r>
            <w:r w:rsidR="00CA59C9" w:rsidRPr="00AC1E5E">
              <w:rPr>
                <w:rStyle w:val="Stlus2"/>
                <w:lang w:val="en-GB"/>
              </w:rPr>
              <w:t>Breathing apparatus</w:t>
            </w:r>
          </w:p>
        </w:tc>
      </w:tr>
      <w:tr w:rsidR="00CA59C9" w:rsidRPr="007D73C9" w14:paraId="3B6559B4" w14:textId="77777777" w:rsidTr="00B42C97">
        <w:trPr>
          <w:trHeight w:val="340"/>
        </w:trPr>
        <w:tc>
          <w:tcPr>
            <w:tcW w:w="4395" w:type="dxa"/>
            <w:vMerge/>
            <w:tcBorders>
              <w:bottom w:val="nil"/>
            </w:tcBorders>
            <w:shd w:val="clear" w:color="auto" w:fill="D9D9D9" w:themeFill="background1" w:themeFillShade="D9"/>
          </w:tcPr>
          <w:p w14:paraId="42DA53D5" w14:textId="77777777" w:rsidR="00CA59C9" w:rsidRPr="002F5848" w:rsidRDefault="00CA59C9" w:rsidP="00B42C97">
            <w:pPr>
              <w:ind w:left="601"/>
              <w:jc w:val="both"/>
              <w:rPr>
                <w:rStyle w:val="Stlus2"/>
              </w:rPr>
            </w:pPr>
          </w:p>
        </w:tc>
        <w:tc>
          <w:tcPr>
            <w:tcW w:w="5244" w:type="dxa"/>
            <w:gridSpan w:val="3"/>
          </w:tcPr>
          <w:p w14:paraId="4CCEFA4E" w14:textId="77777777" w:rsidR="00CA59C9" w:rsidRPr="006913A1" w:rsidRDefault="00D92F72" w:rsidP="00B42C97">
            <w:pPr>
              <w:ind w:left="459"/>
              <w:jc w:val="both"/>
              <w:rPr>
                <w:rStyle w:val="Stlus2"/>
              </w:rPr>
            </w:pPr>
            <w:sdt>
              <w:sdtPr>
                <w:rPr>
                  <w:rStyle w:val="Stlus2"/>
                  <w:lang w:val="en-GB"/>
                </w:rPr>
                <w:id w:val="214857615"/>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Pr>
                <w:rStyle w:val="Stlus2"/>
                <w:lang w:val="en-GB"/>
              </w:rPr>
              <w:t xml:space="preserve"> Other*</w:t>
            </w:r>
          </w:p>
        </w:tc>
      </w:tr>
      <w:tr w:rsidR="00CA59C9" w:rsidRPr="007D73C9" w14:paraId="3CF67ED1" w14:textId="77777777" w:rsidTr="00B42C97">
        <w:trPr>
          <w:trHeight w:val="567"/>
        </w:trPr>
        <w:tc>
          <w:tcPr>
            <w:tcW w:w="9639" w:type="dxa"/>
            <w:gridSpan w:val="4"/>
            <w:tcBorders>
              <w:bottom w:val="nil"/>
            </w:tcBorders>
          </w:tcPr>
          <w:p w14:paraId="3A2F204A" w14:textId="71D2C6E5" w:rsidR="00CA59C9" w:rsidRDefault="00CA59C9" w:rsidP="00B42C97">
            <w:pPr>
              <w:ind w:left="601"/>
              <w:jc w:val="both"/>
              <w:rPr>
                <w:rStyle w:val="Stlus2"/>
              </w:rPr>
            </w:pPr>
            <w:r>
              <w:rPr>
                <w:rFonts w:eastAsia="Times New Roman" w:cs="Times New Roman"/>
                <w:lang w:eastAsia="hu-HU"/>
              </w:rPr>
              <w:t>* Please specify:</w:t>
            </w:r>
            <w:r>
              <w:rPr>
                <w:rStyle w:val="Stlus2"/>
              </w:rPr>
              <w:t xml:space="preserve"> </w:t>
            </w:r>
            <w:sdt>
              <w:sdtPr>
                <w:rPr>
                  <w:rStyle w:val="Stlus2"/>
                </w:rPr>
                <w:id w:val="2022037752"/>
              </w:sdtPr>
              <w:sdtEndPr>
                <w:rPr>
                  <w:rStyle w:val="Bekezdsalapbettpusa"/>
                  <w:rFonts w:eastAsia="Times New Roman" w:cs="Times New Roman"/>
                  <w:szCs w:val="24"/>
                  <w:lang w:eastAsia="hu-HU"/>
                </w:rPr>
              </w:sdtEndPr>
              <w:sdtContent>
                <w:sdt>
                  <w:sdtPr>
                    <w:rPr>
                      <w:rFonts w:cs="Times New Roman"/>
                      <w:szCs w:val="20"/>
                      <w:lang w:val="en-GB"/>
                    </w:rPr>
                    <w:id w:val="-572816260"/>
                    <w:showingPlcHdr/>
                  </w:sdtPr>
                  <w:sdtEndPr/>
                  <w:sdtContent>
                    <w:r w:rsidR="006B4EA0">
                      <w:rPr>
                        <w:rStyle w:val="Helyrzszveg"/>
                      </w:rPr>
                      <w:t>Click here to enter text.</w:t>
                    </w:r>
                  </w:sdtContent>
                </w:sdt>
              </w:sdtContent>
            </w:sdt>
          </w:p>
        </w:tc>
      </w:tr>
      <w:tr w:rsidR="00CA59C9" w:rsidRPr="007D73C9" w14:paraId="5F8EE742" w14:textId="77777777" w:rsidTr="00B42C97">
        <w:trPr>
          <w:trHeight w:val="567"/>
        </w:trPr>
        <w:tc>
          <w:tcPr>
            <w:tcW w:w="9639" w:type="dxa"/>
            <w:gridSpan w:val="4"/>
            <w:tcBorders>
              <w:bottom w:val="nil"/>
            </w:tcBorders>
            <w:shd w:val="clear" w:color="auto" w:fill="D9D9D9" w:themeFill="background1" w:themeFillShade="D9"/>
          </w:tcPr>
          <w:p w14:paraId="576BD9C9" w14:textId="77777777" w:rsidR="00CA59C9" w:rsidRDefault="00CA59C9" w:rsidP="00B42C97">
            <w:pPr>
              <w:ind w:left="176"/>
              <w:jc w:val="both"/>
              <w:rPr>
                <w:rStyle w:val="Stlus2"/>
              </w:rPr>
            </w:pPr>
            <w:r>
              <w:rPr>
                <w:rStyle w:val="Stlus2"/>
              </w:rPr>
              <w:t xml:space="preserve">4.7. </w:t>
            </w:r>
            <w:r w:rsidRPr="00AC1E5E">
              <w:rPr>
                <w:rStyle w:val="Stlus2"/>
                <w:lang w:val="en-GB"/>
              </w:rPr>
              <w:t>Storage controls</w:t>
            </w:r>
            <w:r>
              <w:rPr>
                <w:rStyle w:val="Stlus2"/>
              </w:rPr>
              <w:t xml:space="preserve"> </w:t>
            </w:r>
          </w:p>
        </w:tc>
      </w:tr>
      <w:tr w:rsidR="00CA59C9" w:rsidRPr="007D73C9" w14:paraId="3551D38B" w14:textId="77777777" w:rsidTr="00B42C97">
        <w:trPr>
          <w:trHeight w:val="567"/>
        </w:trPr>
        <w:sdt>
          <w:sdtPr>
            <w:rPr>
              <w:rStyle w:val="Stlus2"/>
            </w:rPr>
            <w:id w:val="-644277091"/>
          </w:sdtPr>
          <w:sdtEndPr>
            <w:rPr>
              <w:rStyle w:val="Bekezdsalapbettpusa"/>
              <w:rFonts w:eastAsia="Times New Roman" w:cs="Times New Roman"/>
              <w:szCs w:val="24"/>
              <w:lang w:eastAsia="hu-HU"/>
            </w:rPr>
          </w:sdtEndPr>
          <w:sdtContent>
            <w:sdt>
              <w:sdtPr>
                <w:rPr>
                  <w:rStyle w:val="Stlus2"/>
                </w:rPr>
                <w:id w:val="1318537001"/>
                <w:showingPlcHdr/>
              </w:sdtPr>
              <w:sdtEndPr>
                <w:rPr>
                  <w:rStyle w:val="Bekezdsalapbettpusa"/>
                  <w:rFonts w:cs="Times New Roman"/>
                  <w:szCs w:val="20"/>
                  <w:lang w:val="en-GB"/>
                </w:rPr>
              </w:sdtEndPr>
              <w:sdtContent>
                <w:tc>
                  <w:tcPr>
                    <w:tcW w:w="9639" w:type="dxa"/>
                    <w:gridSpan w:val="4"/>
                    <w:tcBorders>
                      <w:top w:val="nil"/>
                      <w:bottom w:val="nil"/>
                    </w:tcBorders>
                  </w:tcPr>
                  <w:p w14:paraId="084AB6C2" w14:textId="27B4516B" w:rsidR="00CA59C9" w:rsidRDefault="006B4EA0" w:rsidP="00B42C97">
                    <w:pPr>
                      <w:ind w:left="176"/>
                      <w:rPr>
                        <w:rStyle w:val="Stlus2"/>
                      </w:rPr>
                    </w:pPr>
                    <w:r>
                      <w:rPr>
                        <w:rStyle w:val="Helyrzszveg"/>
                      </w:rPr>
                      <w:t>Click here to enter text.</w:t>
                    </w:r>
                  </w:p>
                </w:tc>
              </w:sdtContent>
            </w:sdt>
          </w:sdtContent>
        </w:sdt>
      </w:tr>
      <w:tr w:rsidR="00CA59C9" w:rsidRPr="007D73C9" w14:paraId="293B1566" w14:textId="77777777" w:rsidTr="00B42C97">
        <w:trPr>
          <w:trHeight w:val="567"/>
        </w:trPr>
        <w:tc>
          <w:tcPr>
            <w:tcW w:w="9639" w:type="dxa"/>
            <w:gridSpan w:val="4"/>
            <w:tcBorders>
              <w:bottom w:val="nil"/>
            </w:tcBorders>
            <w:shd w:val="clear" w:color="auto" w:fill="D9D9D9" w:themeFill="background1" w:themeFillShade="D9"/>
          </w:tcPr>
          <w:p w14:paraId="1F2D55A3" w14:textId="2CC7197E" w:rsidR="00CA59C9" w:rsidRDefault="00CA59C9" w:rsidP="00B42C97">
            <w:pPr>
              <w:ind w:left="176"/>
              <w:jc w:val="both"/>
              <w:rPr>
                <w:rStyle w:val="Stlus2"/>
              </w:rPr>
            </w:pPr>
            <w:r>
              <w:rPr>
                <w:rStyle w:val="Stlus2"/>
              </w:rPr>
              <w:t>4.8.</w:t>
            </w:r>
            <w:r w:rsidRPr="00957156">
              <w:rPr>
                <w:rStyle w:val="Stlus2"/>
              </w:rPr>
              <w:t xml:space="preserve"> </w:t>
            </w:r>
            <w:r>
              <w:rPr>
                <w:rStyle w:val="Stlus2"/>
                <w:lang w:val="en-GB"/>
              </w:rPr>
              <w:t>C</w:t>
            </w:r>
            <w:r w:rsidRPr="00AC1E5E">
              <w:rPr>
                <w:rStyle w:val="Stlus2"/>
                <w:lang w:val="en-GB"/>
              </w:rPr>
              <w:t>ontrols</w:t>
            </w:r>
            <w:r>
              <w:rPr>
                <w:rStyle w:val="Stlus2"/>
                <w:lang w:val="en-GB"/>
              </w:rPr>
              <w:t xml:space="preserve"> for on-site transport of the GMM</w:t>
            </w:r>
          </w:p>
        </w:tc>
      </w:tr>
      <w:tr w:rsidR="00CA59C9" w:rsidRPr="007D73C9" w14:paraId="47CE5717" w14:textId="77777777" w:rsidTr="00B42C97">
        <w:trPr>
          <w:trHeight w:val="567"/>
        </w:trPr>
        <w:sdt>
          <w:sdtPr>
            <w:rPr>
              <w:rStyle w:val="Stlus2"/>
            </w:rPr>
            <w:id w:val="585581160"/>
          </w:sdtPr>
          <w:sdtEndPr>
            <w:rPr>
              <w:rStyle w:val="Bekezdsalapbettpusa"/>
              <w:rFonts w:eastAsia="Times New Roman" w:cs="Times New Roman"/>
              <w:szCs w:val="24"/>
              <w:lang w:eastAsia="hu-HU"/>
            </w:rPr>
          </w:sdtEndPr>
          <w:sdtContent>
            <w:sdt>
              <w:sdtPr>
                <w:rPr>
                  <w:rStyle w:val="Stlus2"/>
                </w:rPr>
                <w:id w:val="1118412260"/>
                <w:showingPlcHdr/>
              </w:sdtPr>
              <w:sdtEndPr>
                <w:rPr>
                  <w:rStyle w:val="Bekezdsalapbettpusa"/>
                  <w:rFonts w:cs="Times New Roman"/>
                  <w:szCs w:val="20"/>
                  <w:lang w:val="en-GB"/>
                </w:rPr>
              </w:sdtEndPr>
              <w:sdtContent>
                <w:tc>
                  <w:tcPr>
                    <w:tcW w:w="9639" w:type="dxa"/>
                    <w:gridSpan w:val="4"/>
                    <w:tcBorders>
                      <w:top w:val="nil"/>
                      <w:bottom w:val="nil"/>
                    </w:tcBorders>
                  </w:tcPr>
                  <w:p w14:paraId="5AB0B2F5" w14:textId="40D94D96" w:rsidR="00CA59C9" w:rsidRDefault="006B4EA0" w:rsidP="00B42C97">
                    <w:pPr>
                      <w:ind w:left="176"/>
                      <w:rPr>
                        <w:rStyle w:val="Stlus2"/>
                      </w:rPr>
                    </w:pPr>
                    <w:r>
                      <w:rPr>
                        <w:rStyle w:val="Helyrzszveg"/>
                      </w:rPr>
                      <w:t>Click here to enter text.</w:t>
                    </w:r>
                  </w:p>
                </w:tc>
              </w:sdtContent>
            </w:sdt>
          </w:sdtContent>
        </w:sdt>
      </w:tr>
      <w:tr w:rsidR="00CA59C9" w:rsidRPr="007D73C9" w14:paraId="7D0C293F" w14:textId="77777777" w:rsidTr="00B42C97">
        <w:trPr>
          <w:trHeight w:val="567"/>
        </w:trPr>
        <w:tc>
          <w:tcPr>
            <w:tcW w:w="9639" w:type="dxa"/>
            <w:gridSpan w:val="4"/>
            <w:tcBorders>
              <w:bottom w:val="nil"/>
            </w:tcBorders>
            <w:shd w:val="clear" w:color="auto" w:fill="D9D9D9" w:themeFill="background1" w:themeFillShade="D9"/>
          </w:tcPr>
          <w:p w14:paraId="51EFF162" w14:textId="42B9E0B2" w:rsidR="00CA59C9" w:rsidRDefault="00CA59C9" w:rsidP="00B42C97">
            <w:pPr>
              <w:ind w:left="176"/>
              <w:jc w:val="both"/>
              <w:rPr>
                <w:rStyle w:val="Stlus2"/>
              </w:rPr>
            </w:pPr>
            <w:r>
              <w:rPr>
                <w:rStyle w:val="Stlus2"/>
              </w:rPr>
              <w:t xml:space="preserve">4.9. </w:t>
            </w:r>
            <w:r w:rsidRPr="00AC1E5E">
              <w:rPr>
                <w:rStyle w:val="Stlus2"/>
                <w:lang w:val="en-GB"/>
              </w:rPr>
              <w:t>Inactivation controls</w:t>
            </w:r>
            <w:r>
              <w:rPr>
                <w:rStyle w:val="Stlus2"/>
                <w:lang w:val="en-GB"/>
              </w:rPr>
              <w:t xml:space="preserve"> of the GMM</w:t>
            </w:r>
          </w:p>
        </w:tc>
      </w:tr>
      <w:tr w:rsidR="00CA59C9" w:rsidRPr="007D73C9" w14:paraId="3FEA7693" w14:textId="77777777" w:rsidTr="00B42C97">
        <w:trPr>
          <w:trHeight w:val="340"/>
        </w:trPr>
        <w:tc>
          <w:tcPr>
            <w:tcW w:w="4395" w:type="dxa"/>
            <w:vMerge w:val="restart"/>
            <w:tcBorders>
              <w:top w:val="nil"/>
              <w:bottom w:val="nil"/>
            </w:tcBorders>
            <w:shd w:val="clear" w:color="auto" w:fill="D9D9D9" w:themeFill="background1" w:themeFillShade="D9"/>
          </w:tcPr>
          <w:p w14:paraId="56973E43" w14:textId="77777777" w:rsidR="00CA59C9" w:rsidRPr="002F5848" w:rsidRDefault="00CA59C9" w:rsidP="00B42C97">
            <w:pPr>
              <w:ind w:left="601"/>
              <w:jc w:val="both"/>
              <w:rPr>
                <w:rStyle w:val="Stlus2"/>
              </w:rPr>
            </w:pPr>
            <w:r w:rsidRPr="008E63E9">
              <w:rPr>
                <w:rStyle w:val="Stlus2"/>
                <w:lang w:val="en-GB"/>
              </w:rPr>
              <w:t>Select all that apply</w:t>
            </w:r>
          </w:p>
        </w:tc>
        <w:tc>
          <w:tcPr>
            <w:tcW w:w="5244" w:type="dxa"/>
            <w:gridSpan w:val="3"/>
            <w:tcBorders>
              <w:top w:val="nil"/>
            </w:tcBorders>
          </w:tcPr>
          <w:p w14:paraId="033C6B3B" w14:textId="77777777" w:rsidR="00CA59C9" w:rsidRPr="006913A1" w:rsidRDefault="00D92F72" w:rsidP="00B42C97">
            <w:pPr>
              <w:ind w:left="459"/>
              <w:jc w:val="both"/>
              <w:rPr>
                <w:rStyle w:val="Stlus2"/>
              </w:rPr>
            </w:pPr>
            <w:sdt>
              <w:sdtPr>
                <w:rPr>
                  <w:rStyle w:val="Stlus2"/>
                  <w:lang w:val="en-GB"/>
                </w:rPr>
                <w:id w:val="878133570"/>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sidRPr="00AC1E5E">
              <w:rPr>
                <w:rStyle w:val="Stlus2"/>
                <w:lang w:val="en-GB"/>
              </w:rPr>
              <w:t>Disinfection</w:t>
            </w:r>
          </w:p>
        </w:tc>
      </w:tr>
      <w:tr w:rsidR="00CA59C9" w:rsidRPr="007D73C9" w14:paraId="205DBFB8" w14:textId="77777777" w:rsidTr="00B42C97">
        <w:trPr>
          <w:trHeight w:val="340"/>
        </w:trPr>
        <w:tc>
          <w:tcPr>
            <w:tcW w:w="4395" w:type="dxa"/>
            <w:vMerge/>
            <w:tcBorders>
              <w:bottom w:val="nil"/>
            </w:tcBorders>
            <w:shd w:val="clear" w:color="auto" w:fill="D9D9D9" w:themeFill="background1" w:themeFillShade="D9"/>
          </w:tcPr>
          <w:p w14:paraId="20D3AB77" w14:textId="77777777" w:rsidR="00CA59C9" w:rsidRPr="002F5848" w:rsidRDefault="00CA59C9" w:rsidP="00B42C97">
            <w:pPr>
              <w:ind w:left="601"/>
              <w:jc w:val="both"/>
              <w:rPr>
                <w:rStyle w:val="Stlus2"/>
              </w:rPr>
            </w:pPr>
          </w:p>
        </w:tc>
        <w:tc>
          <w:tcPr>
            <w:tcW w:w="5244" w:type="dxa"/>
            <w:gridSpan w:val="3"/>
          </w:tcPr>
          <w:p w14:paraId="7365B856" w14:textId="77777777" w:rsidR="00CA59C9" w:rsidRPr="006913A1" w:rsidRDefault="00D92F72" w:rsidP="00B42C97">
            <w:pPr>
              <w:ind w:left="459"/>
              <w:jc w:val="both"/>
              <w:rPr>
                <w:rStyle w:val="Stlus2"/>
              </w:rPr>
            </w:pPr>
            <w:sdt>
              <w:sdtPr>
                <w:rPr>
                  <w:rStyle w:val="Stlus2"/>
                  <w:lang w:val="en-GB"/>
                </w:rPr>
                <w:id w:val="-1337766450"/>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Autoclave</w:t>
            </w:r>
          </w:p>
        </w:tc>
      </w:tr>
      <w:tr w:rsidR="00CA59C9" w:rsidRPr="007D73C9" w14:paraId="4566D062" w14:textId="77777777" w:rsidTr="00B42C97">
        <w:trPr>
          <w:trHeight w:val="340"/>
        </w:trPr>
        <w:tc>
          <w:tcPr>
            <w:tcW w:w="4395" w:type="dxa"/>
            <w:vMerge/>
            <w:tcBorders>
              <w:bottom w:val="nil"/>
            </w:tcBorders>
            <w:shd w:val="clear" w:color="auto" w:fill="D9D9D9" w:themeFill="background1" w:themeFillShade="D9"/>
          </w:tcPr>
          <w:p w14:paraId="4790AEB7" w14:textId="77777777" w:rsidR="00CA59C9" w:rsidRPr="002F5848" w:rsidRDefault="00CA59C9" w:rsidP="00B42C97">
            <w:pPr>
              <w:ind w:left="601"/>
              <w:jc w:val="both"/>
              <w:rPr>
                <w:rStyle w:val="Stlus2"/>
              </w:rPr>
            </w:pPr>
          </w:p>
        </w:tc>
        <w:tc>
          <w:tcPr>
            <w:tcW w:w="5244" w:type="dxa"/>
            <w:gridSpan w:val="3"/>
          </w:tcPr>
          <w:p w14:paraId="148B7727" w14:textId="77777777" w:rsidR="00CA59C9" w:rsidRPr="006913A1" w:rsidRDefault="00D92F72" w:rsidP="00B42C97">
            <w:pPr>
              <w:ind w:left="459"/>
              <w:jc w:val="both"/>
              <w:rPr>
                <w:rStyle w:val="Stlus2"/>
              </w:rPr>
            </w:pPr>
            <w:sdt>
              <w:sdtPr>
                <w:rPr>
                  <w:rStyle w:val="Stlus2"/>
                  <w:lang w:val="en-GB"/>
                </w:rPr>
                <w:id w:val="-1966570722"/>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Fumigation</w:t>
            </w:r>
          </w:p>
        </w:tc>
      </w:tr>
      <w:tr w:rsidR="00CA59C9" w:rsidRPr="007D73C9" w14:paraId="1F1FBF2F" w14:textId="77777777" w:rsidTr="00B42C97">
        <w:trPr>
          <w:trHeight w:val="340"/>
        </w:trPr>
        <w:tc>
          <w:tcPr>
            <w:tcW w:w="4395" w:type="dxa"/>
            <w:vMerge/>
            <w:tcBorders>
              <w:bottom w:val="nil"/>
            </w:tcBorders>
            <w:shd w:val="clear" w:color="auto" w:fill="D9D9D9" w:themeFill="background1" w:themeFillShade="D9"/>
          </w:tcPr>
          <w:p w14:paraId="145528CE" w14:textId="77777777" w:rsidR="00CA59C9" w:rsidRPr="002F5848" w:rsidRDefault="00CA59C9" w:rsidP="00B42C97">
            <w:pPr>
              <w:ind w:left="601"/>
              <w:jc w:val="both"/>
              <w:rPr>
                <w:rStyle w:val="Stlus2"/>
              </w:rPr>
            </w:pPr>
          </w:p>
        </w:tc>
        <w:tc>
          <w:tcPr>
            <w:tcW w:w="5244" w:type="dxa"/>
            <w:gridSpan w:val="3"/>
          </w:tcPr>
          <w:p w14:paraId="220B1B37" w14:textId="77777777" w:rsidR="00CA59C9" w:rsidRPr="006913A1" w:rsidRDefault="00D92F72" w:rsidP="00B42C97">
            <w:pPr>
              <w:ind w:left="459"/>
              <w:jc w:val="both"/>
              <w:rPr>
                <w:rStyle w:val="Stlus2"/>
              </w:rPr>
            </w:pPr>
            <w:sdt>
              <w:sdtPr>
                <w:rPr>
                  <w:rStyle w:val="Stlus2"/>
                  <w:lang w:val="en-GB"/>
                </w:rPr>
                <w:id w:val="999075457"/>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I</w:t>
            </w:r>
            <w:r w:rsidR="00CA59C9" w:rsidRPr="00AC1E5E">
              <w:rPr>
                <w:rStyle w:val="Stlus2"/>
                <w:lang w:val="en-GB"/>
              </w:rPr>
              <w:t>ncineration</w:t>
            </w:r>
          </w:p>
        </w:tc>
      </w:tr>
      <w:tr w:rsidR="00CA59C9" w:rsidRPr="007D73C9" w14:paraId="24851271" w14:textId="77777777" w:rsidTr="00B42C97">
        <w:trPr>
          <w:trHeight w:val="340"/>
        </w:trPr>
        <w:tc>
          <w:tcPr>
            <w:tcW w:w="4395" w:type="dxa"/>
            <w:vMerge/>
            <w:tcBorders>
              <w:bottom w:val="nil"/>
            </w:tcBorders>
            <w:shd w:val="clear" w:color="auto" w:fill="D9D9D9" w:themeFill="background1" w:themeFillShade="D9"/>
          </w:tcPr>
          <w:p w14:paraId="1FF63C60" w14:textId="77777777" w:rsidR="00CA59C9" w:rsidRPr="002F5848" w:rsidRDefault="00CA59C9" w:rsidP="00B42C97">
            <w:pPr>
              <w:ind w:left="601"/>
              <w:jc w:val="both"/>
              <w:rPr>
                <w:rStyle w:val="Stlus2"/>
              </w:rPr>
            </w:pPr>
          </w:p>
        </w:tc>
        <w:tc>
          <w:tcPr>
            <w:tcW w:w="5244" w:type="dxa"/>
            <w:gridSpan w:val="3"/>
          </w:tcPr>
          <w:p w14:paraId="44770199" w14:textId="77777777" w:rsidR="00CA59C9" w:rsidRPr="006913A1" w:rsidRDefault="00D92F72" w:rsidP="00B42C97">
            <w:pPr>
              <w:ind w:left="459"/>
              <w:jc w:val="both"/>
              <w:rPr>
                <w:rStyle w:val="Stlus2"/>
              </w:rPr>
            </w:pPr>
            <w:sdt>
              <w:sdtPr>
                <w:rPr>
                  <w:rStyle w:val="Stlus2"/>
                  <w:lang w:val="en-GB"/>
                </w:rPr>
                <w:id w:val="333343176"/>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Other*</w:t>
            </w:r>
          </w:p>
        </w:tc>
      </w:tr>
      <w:tr w:rsidR="00CA59C9" w:rsidRPr="007D73C9" w14:paraId="34D29BEA" w14:textId="77777777" w:rsidTr="00B42C97">
        <w:trPr>
          <w:trHeight w:val="567"/>
        </w:trPr>
        <w:tc>
          <w:tcPr>
            <w:tcW w:w="9639" w:type="dxa"/>
            <w:gridSpan w:val="4"/>
            <w:tcBorders>
              <w:bottom w:val="nil"/>
            </w:tcBorders>
          </w:tcPr>
          <w:p w14:paraId="202133F2" w14:textId="41E697AA" w:rsidR="00CA59C9" w:rsidRPr="006913A1" w:rsidRDefault="00CA59C9" w:rsidP="00B42C97">
            <w:pPr>
              <w:ind w:left="601"/>
              <w:jc w:val="both"/>
              <w:rPr>
                <w:rStyle w:val="Stlus2"/>
              </w:rPr>
            </w:pPr>
            <w:r w:rsidRPr="006913A1">
              <w:rPr>
                <w:rFonts w:eastAsia="Times New Roman" w:cs="Times New Roman"/>
                <w:lang w:eastAsia="hu-HU"/>
              </w:rPr>
              <w:t>*</w:t>
            </w:r>
            <w:r>
              <w:rPr>
                <w:rFonts w:eastAsia="Times New Roman" w:cs="Times New Roman"/>
                <w:lang w:eastAsia="hu-HU"/>
              </w:rPr>
              <w:t xml:space="preserve"> Please specify</w:t>
            </w:r>
            <w:r w:rsidRPr="006913A1">
              <w:rPr>
                <w:rFonts w:eastAsia="Times New Roman" w:cs="Times New Roman"/>
                <w:lang w:eastAsia="hu-HU"/>
              </w:rPr>
              <w:t>:</w:t>
            </w:r>
            <w:r w:rsidRPr="006913A1">
              <w:rPr>
                <w:rStyle w:val="Stlus2"/>
              </w:rPr>
              <w:t xml:space="preserve"> </w:t>
            </w:r>
            <w:sdt>
              <w:sdtPr>
                <w:rPr>
                  <w:rStyle w:val="Stlus2"/>
                </w:rPr>
                <w:id w:val="439041763"/>
              </w:sdtPr>
              <w:sdtEndPr>
                <w:rPr>
                  <w:rStyle w:val="Bekezdsalapbettpusa"/>
                  <w:rFonts w:eastAsia="Times New Roman" w:cs="Times New Roman"/>
                  <w:szCs w:val="24"/>
                  <w:lang w:eastAsia="hu-HU"/>
                </w:rPr>
              </w:sdtEndPr>
              <w:sdtContent>
                <w:sdt>
                  <w:sdtPr>
                    <w:rPr>
                      <w:rFonts w:cs="Times New Roman"/>
                      <w:szCs w:val="20"/>
                      <w:lang w:val="en-GB"/>
                    </w:rPr>
                    <w:id w:val="1023051541"/>
                    <w:showingPlcHdr/>
                  </w:sdtPr>
                  <w:sdtEndPr/>
                  <w:sdtContent>
                    <w:r w:rsidR="006B4EA0">
                      <w:rPr>
                        <w:rStyle w:val="Helyrzszveg"/>
                      </w:rPr>
                      <w:t>Click here to enter text.</w:t>
                    </w:r>
                  </w:sdtContent>
                </w:sdt>
              </w:sdtContent>
            </w:sdt>
          </w:p>
        </w:tc>
      </w:tr>
      <w:tr w:rsidR="00CA59C9" w:rsidRPr="007D73C9" w14:paraId="2F649650" w14:textId="77777777" w:rsidTr="00B42C97">
        <w:trPr>
          <w:trHeight w:val="567"/>
        </w:trPr>
        <w:tc>
          <w:tcPr>
            <w:tcW w:w="9639" w:type="dxa"/>
            <w:gridSpan w:val="4"/>
            <w:tcBorders>
              <w:bottom w:val="nil"/>
            </w:tcBorders>
            <w:shd w:val="clear" w:color="auto" w:fill="D9D9D9" w:themeFill="background1" w:themeFillShade="D9"/>
          </w:tcPr>
          <w:p w14:paraId="0EB4210D" w14:textId="77777777" w:rsidR="00CA59C9" w:rsidRDefault="00CA59C9" w:rsidP="00B42C97">
            <w:pPr>
              <w:ind w:left="176"/>
              <w:jc w:val="both"/>
              <w:rPr>
                <w:rStyle w:val="Stlus2"/>
              </w:rPr>
            </w:pPr>
            <w:r>
              <w:rPr>
                <w:rStyle w:val="Stlus2"/>
              </w:rPr>
              <w:t xml:space="preserve">4.10. </w:t>
            </w:r>
            <w:r w:rsidRPr="00157251">
              <w:rPr>
                <w:rStyle w:val="Stlus2"/>
                <w:lang w:val="en-GB"/>
              </w:rPr>
              <w:t>Waste disposal routes</w:t>
            </w:r>
          </w:p>
        </w:tc>
      </w:tr>
      <w:tr w:rsidR="00CA59C9" w:rsidRPr="007D73C9" w14:paraId="031331BA" w14:textId="77777777" w:rsidTr="00B42C97">
        <w:trPr>
          <w:trHeight w:val="567"/>
        </w:trPr>
        <w:sdt>
          <w:sdtPr>
            <w:rPr>
              <w:rStyle w:val="Stlus2"/>
            </w:rPr>
            <w:id w:val="2127031512"/>
          </w:sdtPr>
          <w:sdtEndPr>
            <w:rPr>
              <w:rStyle w:val="Bekezdsalapbettpusa"/>
              <w:rFonts w:eastAsia="Times New Roman" w:cs="Times New Roman"/>
              <w:szCs w:val="24"/>
              <w:lang w:eastAsia="hu-HU"/>
            </w:rPr>
          </w:sdtEndPr>
          <w:sdtContent>
            <w:sdt>
              <w:sdtPr>
                <w:rPr>
                  <w:rStyle w:val="Stlus2"/>
                </w:rPr>
                <w:id w:val="107010007"/>
                <w:showingPlcHdr/>
              </w:sdtPr>
              <w:sdtEndPr>
                <w:rPr>
                  <w:rStyle w:val="Bekezdsalapbettpusa"/>
                  <w:rFonts w:cs="Times New Roman"/>
                  <w:szCs w:val="20"/>
                  <w:lang w:val="en-GB"/>
                </w:rPr>
              </w:sdtEndPr>
              <w:sdtContent>
                <w:tc>
                  <w:tcPr>
                    <w:tcW w:w="9639" w:type="dxa"/>
                    <w:gridSpan w:val="4"/>
                    <w:tcBorders>
                      <w:top w:val="nil"/>
                      <w:bottom w:val="nil"/>
                    </w:tcBorders>
                  </w:tcPr>
                  <w:p w14:paraId="40E74372" w14:textId="5ACFAD8A" w:rsidR="00CA59C9" w:rsidRDefault="006B4EA0" w:rsidP="00B42C97">
                    <w:pPr>
                      <w:ind w:left="176"/>
                      <w:rPr>
                        <w:rStyle w:val="Stlus2"/>
                      </w:rPr>
                    </w:pPr>
                    <w:r>
                      <w:rPr>
                        <w:rStyle w:val="Helyrzszveg"/>
                      </w:rPr>
                      <w:t>Click here to enter text.</w:t>
                    </w:r>
                  </w:p>
                </w:tc>
              </w:sdtContent>
            </w:sdt>
          </w:sdtContent>
        </w:sdt>
      </w:tr>
      <w:tr w:rsidR="00CA59C9" w:rsidRPr="007D73C9" w14:paraId="22F65CDF" w14:textId="77777777" w:rsidTr="00B42C97">
        <w:trPr>
          <w:trHeight w:val="567"/>
        </w:trPr>
        <w:tc>
          <w:tcPr>
            <w:tcW w:w="9639" w:type="dxa"/>
            <w:gridSpan w:val="4"/>
            <w:tcBorders>
              <w:bottom w:val="nil"/>
            </w:tcBorders>
            <w:shd w:val="clear" w:color="auto" w:fill="D9D9D9" w:themeFill="background1" w:themeFillShade="D9"/>
          </w:tcPr>
          <w:p w14:paraId="126760B9" w14:textId="77777777" w:rsidR="00CA59C9" w:rsidRDefault="00CA59C9" w:rsidP="00B42C97">
            <w:pPr>
              <w:ind w:left="176"/>
              <w:jc w:val="both"/>
              <w:rPr>
                <w:rStyle w:val="Stlus2"/>
              </w:rPr>
            </w:pPr>
            <w:r>
              <w:rPr>
                <w:rStyle w:val="Stlus2"/>
              </w:rPr>
              <w:t xml:space="preserve">4.11. </w:t>
            </w:r>
            <w:r w:rsidRPr="00157251">
              <w:rPr>
                <w:rStyle w:val="Stlus2"/>
                <w:lang w:val="en-GB"/>
              </w:rPr>
              <w:t>Immunisations (if applicable)</w:t>
            </w:r>
          </w:p>
        </w:tc>
      </w:tr>
      <w:tr w:rsidR="00CA59C9" w:rsidRPr="007D73C9" w14:paraId="5040C5F5" w14:textId="77777777" w:rsidTr="00B42C97">
        <w:trPr>
          <w:trHeight w:val="567"/>
        </w:trPr>
        <w:sdt>
          <w:sdtPr>
            <w:rPr>
              <w:rStyle w:val="Stlus2"/>
            </w:rPr>
            <w:id w:val="1708065328"/>
          </w:sdtPr>
          <w:sdtEndPr>
            <w:rPr>
              <w:rStyle w:val="Bekezdsalapbettpusa"/>
              <w:rFonts w:eastAsia="Times New Roman" w:cs="Times New Roman"/>
              <w:szCs w:val="24"/>
              <w:lang w:eastAsia="hu-HU"/>
            </w:rPr>
          </w:sdtEndPr>
          <w:sdtContent>
            <w:sdt>
              <w:sdtPr>
                <w:rPr>
                  <w:rStyle w:val="Stlus2"/>
                </w:rPr>
                <w:id w:val="-1539737739"/>
                <w:showingPlcHdr/>
              </w:sdtPr>
              <w:sdtEndPr>
                <w:rPr>
                  <w:rStyle w:val="Bekezdsalapbettpusa"/>
                  <w:rFonts w:cs="Times New Roman"/>
                  <w:szCs w:val="20"/>
                  <w:lang w:val="en-GB"/>
                </w:rPr>
              </w:sdtEndPr>
              <w:sdtContent>
                <w:tc>
                  <w:tcPr>
                    <w:tcW w:w="9639" w:type="dxa"/>
                    <w:gridSpan w:val="4"/>
                    <w:tcBorders>
                      <w:top w:val="nil"/>
                      <w:bottom w:val="nil"/>
                    </w:tcBorders>
                  </w:tcPr>
                  <w:p w14:paraId="6055A250" w14:textId="0EDEE2C4" w:rsidR="00CA59C9" w:rsidRDefault="006B4EA0" w:rsidP="00B42C97">
                    <w:pPr>
                      <w:ind w:left="176"/>
                      <w:rPr>
                        <w:rStyle w:val="Stlus2"/>
                      </w:rPr>
                    </w:pPr>
                    <w:r>
                      <w:rPr>
                        <w:rStyle w:val="Helyrzszveg"/>
                      </w:rPr>
                      <w:t>Click here to enter text.</w:t>
                    </w:r>
                  </w:p>
                </w:tc>
              </w:sdtContent>
            </w:sdt>
          </w:sdtContent>
        </w:sdt>
      </w:tr>
      <w:tr w:rsidR="00CA59C9" w:rsidRPr="007D73C9" w14:paraId="25DD3886" w14:textId="77777777" w:rsidTr="00B42C97">
        <w:trPr>
          <w:trHeight w:val="567"/>
        </w:trPr>
        <w:tc>
          <w:tcPr>
            <w:tcW w:w="9639" w:type="dxa"/>
            <w:gridSpan w:val="4"/>
            <w:tcBorders>
              <w:bottom w:val="nil"/>
            </w:tcBorders>
            <w:shd w:val="clear" w:color="auto" w:fill="D9D9D9" w:themeFill="background1" w:themeFillShade="D9"/>
          </w:tcPr>
          <w:p w14:paraId="5FF71B3F" w14:textId="77777777" w:rsidR="00CA59C9" w:rsidRDefault="00CA59C9" w:rsidP="00B42C97">
            <w:pPr>
              <w:ind w:left="176"/>
              <w:jc w:val="both"/>
              <w:rPr>
                <w:rStyle w:val="Stlus2"/>
              </w:rPr>
            </w:pPr>
            <w:r>
              <w:rPr>
                <w:rStyle w:val="Stlus2"/>
              </w:rPr>
              <w:t xml:space="preserve">4.12. </w:t>
            </w:r>
            <w:r w:rsidRPr="00157251">
              <w:rPr>
                <w:rStyle w:val="Stlus2"/>
                <w:lang w:val="en-GB"/>
              </w:rPr>
              <w:t>Instructions, training and supervision</w:t>
            </w:r>
          </w:p>
        </w:tc>
      </w:tr>
      <w:tr w:rsidR="00CA59C9" w:rsidRPr="007D73C9" w14:paraId="2B3E12FA" w14:textId="77777777" w:rsidTr="00B42C97">
        <w:trPr>
          <w:trHeight w:val="567"/>
        </w:trPr>
        <w:sdt>
          <w:sdtPr>
            <w:rPr>
              <w:rStyle w:val="Stlus2"/>
            </w:rPr>
            <w:id w:val="1842271691"/>
          </w:sdtPr>
          <w:sdtEndPr>
            <w:rPr>
              <w:rStyle w:val="Bekezdsalapbettpusa"/>
              <w:rFonts w:eastAsia="Times New Roman" w:cs="Times New Roman"/>
              <w:szCs w:val="24"/>
              <w:lang w:eastAsia="hu-HU"/>
            </w:rPr>
          </w:sdtEndPr>
          <w:sdtContent>
            <w:sdt>
              <w:sdtPr>
                <w:rPr>
                  <w:rStyle w:val="Stlus2"/>
                </w:rPr>
                <w:id w:val="-1128773044"/>
                <w:showingPlcHdr/>
              </w:sdtPr>
              <w:sdtEndPr>
                <w:rPr>
                  <w:rStyle w:val="Bekezdsalapbettpusa"/>
                  <w:rFonts w:cs="Times New Roman"/>
                  <w:szCs w:val="20"/>
                  <w:lang w:val="en-GB"/>
                </w:rPr>
              </w:sdtEndPr>
              <w:sdtContent>
                <w:tc>
                  <w:tcPr>
                    <w:tcW w:w="9639" w:type="dxa"/>
                    <w:gridSpan w:val="4"/>
                    <w:tcBorders>
                      <w:top w:val="nil"/>
                      <w:bottom w:val="nil"/>
                    </w:tcBorders>
                  </w:tcPr>
                  <w:p w14:paraId="32CE3117" w14:textId="4B4B6FAE" w:rsidR="00CA59C9" w:rsidRDefault="006B4EA0" w:rsidP="00B42C97">
                    <w:pPr>
                      <w:ind w:left="176"/>
                      <w:rPr>
                        <w:rStyle w:val="Stlus2"/>
                      </w:rPr>
                    </w:pPr>
                    <w:r>
                      <w:rPr>
                        <w:rStyle w:val="Helyrzszveg"/>
                      </w:rPr>
                      <w:t>Click here to enter text.</w:t>
                    </w:r>
                  </w:p>
                </w:tc>
              </w:sdtContent>
            </w:sdt>
          </w:sdtContent>
        </w:sdt>
      </w:tr>
      <w:tr w:rsidR="00CA59C9" w:rsidRPr="007D73C9" w14:paraId="27A9EA35" w14:textId="77777777" w:rsidTr="00B42C97">
        <w:trPr>
          <w:trHeight w:val="567"/>
        </w:trPr>
        <w:tc>
          <w:tcPr>
            <w:tcW w:w="9639" w:type="dxa"/>
            <w:gridSpan w:val="4"/>
            <w:tcBorders>
              <w:bottom w:val="nil"/>
            </w:tcBorders>
            <w:shd w:val="clear" w:color="auto" w:fill="D9D9D9" w:themeFill="background1" w:themeFillShade="D9"/>
          </w:tcPr>
          <w:p w14:paraId="076ACF93" w14:textId="77777777" w:rsidR="00CA59C9" w:rsidRDefault="00CA59C9" w:rsidP="00B42C97">
            <w:pPr>
              <w:ind w:left="176"/>
              <w:jc w:val="both"/>
              <w:rPr>
                <w:rStyle w:val="Stlus2"/>
              </w:rPr>
            </w:pPr>
            <w:r>
              <w:rPr>
                <w:rStyle w:val="Stlus2"/>
              </w:rPr>
              <w:t xml:space="preserve">4.13. </w:t>
            </w:r>
            <w:r w:rsidRPr="00157251">
              <w:rPr>
                <w:rStyle w:val="Stlus2"/>
                <w:lang w:val="en-GB"/>
              </w:rPr>
              <w:t xml:space="preserve">Import, export or other licence </w:t>
            </w:r>
            <w:r>
              <w:rPr>
                <w:rStyle w:val="Stlus2"/>
                <w:lang w:val="en-GB"/>
              </w:rPr>
              <w:t xml:space="preserve">of the GMA </w:t>
            </w:r>
            <w:r w:rsidRPr="00157251">
              <w:rPr>
                <w:rStyle w:val="Stlus2"/>
                <w:lang w:val="en-GB"/>
              </w:rPr>
              <w:t>(if applicable)</w:t>
            </w:r>
          </w:p>
        </w:tc>
      </w:tr>
      <w:tr w:rsidR="00CA59C9" w:rsidRPr="007D73C9" w14:paraId="33442AE5" w14:textId="77777777" w:rsidTr="00B42C97">
        <w:trPr>
          <w:trHeight w:val="567"/>
        </w:trPr>
        <w:sdt>
          <w:sdtPr>
            <w:rPr>
              <w:rStyle w:val="Stlus2"/>
            </w:rPr>
            <w:id w:val="-617670914"/>
          </w:sdtPr>
          <w:sdtEndPr>
            <w:rPr>
              <w:rStyle w:val="Bekezdsalapbettpusa"/>
              <w:rFonts w:eastAsia="Times New Roman" w:cs="Times New Roman"/>
              <w:szCs w:val="24"/>
              <w:lang w:eastAsia="hu-HU"/>
            </w:rPr>
          </w:sdtEndPr>
          <w:sdtContent>
            <w:sdt>
              <w:sdtPr>
                <w:rPr>
                  <w:rStyle w:val="Stlus2"/>
                </w:rPr>
                <w:id w:val="-1836902152"/>
                <w:showingPlcHdr/>
              </w:sdtPr>
              <w:sdtEndPr>
                <w:rPr>
                  <w:rStyle w:val="Bekezdsalapbettpusa"/>
                  <w:rFonts w:cs="Times New Roman"/>
                  <w:szCs w:val="20"/>
                  <w:lang w:val="en-GB"/>
                </w:rPr>
              </w:sdtEndPr>
              <w:sdtContent>
                <w:tc>
                  <w:tcPr>
                    <w:tcW w:w="9639" w:type="dxa"/>
                    <w:gridSpan w:val="4"/>
                    <w:tcBorders>
                      <w:top w:val="nil"/>
                    </w:tcBorders>
                  </w:tcPr>
                  <w:p w14:paraId="3C8AC8BF" w14:textId="17D48E22" w:rsidR="00CA59C9" w:rsidRDefault="006B4EA0" w:rsidP="00B42C97">
                    <w:pPr>
                      <w:ind w:left="176"/>
                      <w:rPr>
                        <w:rStyle w:val="Stlus2"/>
                      </w:rPr>
                    </w:pPr>
                    <w:r>
                      <w:rPr>
                        <w:rStyle w:val="Helyrzszveg"/>
                      </w:rPr>
                      <w:t>Click here to enter text.</w:t>
                    </w:r>
                  </w:p>
                </w:tc>
              </w:sdtContent>
            </w:sdt>
          </w:sdtContent>
        </w:sdt>
      </w:tr>
    </w:tbl>
    <w:p w14:paraId="592E4F0F" w14:textId="77777777" w:rsidR="00CA59C9" w:rsidRPr="00BA1E35" w:rsidRDefault="00CA59C9" w:rsidP="00CA59C9">
      <w:pPr>
        <w:spacing w:after="0" w:line="240" w:lineRule="auto"/>
        <w:jc w:val="both"/>
        <w:rPr>
          <w:rFonts w:ascii="Times New Roman" w:eastAsia="Times New Roman" w:hAnsi="Times New Roman" w:cs="Times New Roman"/>
          <w:sz w:val="24"/>
          <w:szCs w:val="24"/>
          <w:lang w:eastAsia="hu-HU"/>
        </w:rPr>
      </w:pPr>
    </w:p>
    <w:tbl>
      <w:tblPr>
        <w:tblStyle w:val="Stlus1"/>
        <w:tblW w:w="9639" w:type="dxa"/>
        <w:tblInd w:w="108" w:type="dxa"/>
        <w:tblLayout w:type="fixed"/>
        <w:tblLook w:val="04A0" w:firstRow="1" w:lastRow="0" w:firstColumn="1" w:lastColumn="0" w:noHBand="0" w:noVBand="1"/>
      </w:tblPr>
      <w:tblGrid>
        <w:gridCol w:w="3213"/>
        <w:gridCol w:w="3213"/>
        <w:gridCol w:w="3213"/>
      </w:tblGrid>
      <w:tr w:rsidR="00CA59C9" w:rsidRPr="0002572E" w14:paraId="26C906A2" w14:textId="77777777" w:rsidTr="00CA08BA">
        <w:trPr>
          <w:cnfStyle w:val="100000000000" w:firstRow="1" w:lastRow="0" w:firstColumn="0" w:lastColumn="0" w:oddVBand="0" w:evenVBand="0" w:oddHBand="0" w:evenHBand="0" w:firstRowFirstColumn="0" w:firstRowLastColumn="0" w:lastRowFirstColumn="0" w:lastRowLastColumn="0"/>
          <w:trHeight w:val="1417"/>
        </w:trPr>
        <w:tc>
          <w:tcPr>
            <w:tcW w:w="9639" w:type="dxa"/>
            <w:gridSpan w:val="3"/>
            <w:shd w:val="clear" w:color="auto" w:fill="BFBFBF" w:themeFill="background1" w:themeFillShade="BF"/>
          </w:tcPr>
          <w:p w14:paraId="609BD14F" w14:textId="77777777" w:rsidR="00CA59C9" w:rsidRPr="00073D9E" w:rsidRDefault="00CA59C9" w:rsidP="00B42C97">
            <w:pPr>
              <w:jc w:val="both"/>
              <w:rPr>
                <w:rFonts w:eastAsia="Times New Roman" w:cs="Times New Roman"/>
                <w:b/>
                <w:bCs/>
                <w:szCs w:val="24"/>
                <w:lang w:val="en-GB" w:eastAsia="hu-HU"/>
              </w:rPr>
            </w:pPr>
            <w:r>
              <w:rPr>
                <w:rFonts w:eastAsia="Times New Roman" w:cs="Times New Roman"/>
                <w:b/>
                <w:bCs/>
                <w:szCs w:val="24"/>
                <w:lang w:eastAsia="hu-HU"/>
              </w:rPr>
              <w:t>5</w:t>
            </w:r>
            <w:r w:rsidRPr="0066419A">
              <w:rPr>
                <w:rFonts w:eastAsia="Times New Roman" w:cs="Times New Roman"/>
                <w:b/>
                <w:bCs/>
                <w:szCs w:val="24"/>
                <w:lang w:eastAsia="hu-HU"/>
              </w:rPr>
              <w:t xml:space="preserve">. </w:t>
            </w:r>
            <w:r w:rsidRPr="00157251">
              <w:rPr>
                <w:rFonts w:eastAsia="Times New Roman" w:cs="Times New Roman"/>
                <w:b/>
                <w:bCs/>
                <w:szCs w:val="24"/>
                <w:lang w:val="en-GB" w:eastAsia="hu-HU"/>
              </w:rPr>
              <w:t>Emergency Procedures</w:t>
            </w:r>
          </w:p>
          <w:p w14:paraId="54B99BE4" w14:textId="77777777" w:rsidR="00CA59C9" w:rsidRPr="00073D9E" w:rsidRDefault="00CA59C9" w:rsidP="00B42C97">
            <w:pPr>
              <w:jc w:val="both"/>
              <w:rPr>
                <w:rFonts w:eastAsia="Times New Roman" w:cs="Times New Roman"/>
                <w:bCs/>
                <w:szCs w:val="24"/>
                <w:lang w:val="en-GB" w:eastAsia="hu-HU"/>
              </w:rPr>
            </w:pPr>
          </w:p>
          <w:p w14:paraId="6F9E4BA6" w14:textId="6FEDD75D" w:rsidR="00CA59C9" w:rsidRPr="0021123B" w:rsidRDefault="00CA59C9" w:rsidP="00CA59C9">
            <w:pPr>
              <w:ind w:left="34"/>
              <w:jc w:val="both"/>
              <w:rPr>
                <w:rFonts w:eastAsia="Times New Roman" w:cs="Times New Roman"/>
                <w:bCs/>
                <w:i/>
                <w:szCs w:val="24"/>
                <w:lang w:val="en-GB" w:eastAsia="hu-HU"/>
              </w:rPr>
            </w:pPr>
            <w:r>
              <w:rPr>
                <w:rFonts w:eastAsia="Times New Roman" w:cs="Times New Roman"/>
                <w:bCs/>
                <w:i/>
                <w:szCs w:val="24"/>
                <w:lang w:val="en-GB" w:eastAsia="hu-HU"/>
              </w:rPr>
              <w:t>This section should describe</w:t>
            </w:r>
            <w:r w:rsidRPr="00157251">
              <w:rPr>
                <w:rFonts w:eastAsia="Times New Roman" w:cs="Times New Roman"/>
                <w:bCs/>
                <w:i/>
                <w:szCs w:val="24"/>
                <w:lang w:val="en-GB" w:eastAsia="hu-HU"/>
              </w:rPr>
              <w:t xml:space="preserve"> an emergency plan </w:t>
            </w:r>
            <w:r>
              <w:rPr>
                <w:rFonts w:eastAsia="Times New Roman" w:cs="Times New Roman"/>
                <w:bCs/>
                <w:i/>
                <w:szCs w:val="24"/>
                <w:lang w:val="en-GB" w:eastAsia="hu-HU"/>
              </w:rPr>
              <w:t xml:space="preserve">which </w:t>
            </w:r>
            <w:r w:rsidRPr="00157251">
              <w:rPr>
                <w:rFonts w:eastAsia="Times New Roman" w:cs="Times New Roman"/>
                <w:bCs/>
                <w:i/>
                <w:szCs w:val="24"/>
                <w:lang w:val="en-GB" w:eastAsia="hu-HU"/>
              </w:rPr>
              <w:t>is drawn up for contained uses where failure of the containment measures could lead to serious danger, whether immediate or delayed, to humans outside the premises and/or to the environment</w:t>
            </w:r>
            <w:r>
              <w:rPr>
                <w:rFonts w:eastAsia="Times New Roman" w:cs="Times New Roman"/>
                <w:bCs/>
                <w:i/>
                <w:szCs w:val="24"/>
                <w:lang w:val="en-GB" w:eastAsia="hu-HU"/>
              </w:rPr>
              <w:t>.</w:t>
            </w:r>
          </w:p>
        </w:tc>
      </w:tr>
      <w:tr w:rsidR="00CA59C9" w:rsidRPr="0002572E" w14:paraId="4EB0D01D" w14:textId="77777777" w:rsidTr="00CA08BA">
        <w:trPr>
          <w:trHeight w:val="567"/>
        </w:trPr>
        <w:tc>
          <w:tcPr>
            <w:tcW w:w="9639" w:type="dxa"/>
            <w:gridSpan w:val="3"/>
            <w:tcBorders>
              <w:top w:val="single" w:sz="4" w:space="0" w:color="548DD4" w:themeColor="text2" w:themeTint="99"/>
              <w:bottom w:val="nil"/>
            </w:tcBorders>
            <w:shd w:val="clear" w:color="auto" w:fill="D9D9D9" w:themeFill="background1" w:themeFillShade="D9"/>
          </w:tcPr>
          <w:p w14:paraId="09103AEA" w14:textId="77777777" w:rsidR="00CA59C9" w:rsidRPr="00480631" w:rsidRDefault="00CA59C9" w:rsidP="00B42C97">
            <w:pPr>
              <w:ind w:left="176"/>
              <w:jc w:val="both"/>
              <w:rPr>
                <w:rFonts w:eastAsia="Times New Roman" w:cs="Times New Roman"/>
                <w:bCs/>
                <w:szCs w:val="24"/>
                <w:lang w:eastAsia="hu-HU"/>
              </w:rPr>
            </w:pPr>
            <w:r w:rsidRPr="00480631">
              <w:rPr>
                <w:rFonts w:eastAsia="Times New Roman" w:cs="Times New Roman"/>
                <w:bCs/>
                <w:szCs w:val="24"/>
                <w:lang w:eastAsia="hu-HU"/>
              </w:rPr>
              <w:t xml:space="preserve">5.1. </w:t>
            </w:r>
            <w:r>
              <w:rPr>
                <w:rFonts w:eastAsia="Times New Roman" w:cs="Times New Roman"/>
                <w:bCs/>
                <w:szCs w:val="24"/>
                <w:lang w:val="en-GB" w:eastAsia="hu-HU"/>
              </w:rPr>
              <w:t>Description of the e</w:t>
            </w:r>
            <w:r w:rsidRPr="00157251">
              <w:rPr>
                <w:rFonts w:eastAsia="Times New Roman" w:cs="Times New Roman"/>
                <w:bCs/>
                <w:szCs w:val="24"/>
                <w:lang w:val="en-GB" w:eastAsia="hu-HU"/>
              </w:rPr>
              <w:t>mergency procedures</w:t>
            </w:r>
          </w:p>
        </w:tc>
      </w:tr>
      <w:tr w:rsidR="00CA59C9" w:rsidRPr="0002572E" w14:paraId="02295788" w14:textId="77777777" w:rsidTr="00B42C97">
        <w:trPr>
          <w:trHeight w:val="567"/>
        </w:trPr>
        <w:sdt>
          <w:sdtPr>
            <w:rPr>
              <w:rStyle w:val="Stlus2"/>
            </w:rPr>
            <w:id w:val="-1983373886"/>
          </w:sdtPr>
          <w:sdtEndPr>
            <w:rPr>
              <w:rStyle w:val="Bekezdsalapbettpusa"/>
              <w:rFonts w:eastAsia="Times New Roman" w:cs="Times New Roman"/>
              <w:szCs w:val="24"/>
              <w:lang w:eastAsia="hu-HU"/>
            </w:rPr>
          </w:sdtEndPr>
          <w:sdtContent>
            <w:sdt>
              <w:sdtPr>
                <w:rPr>
                  <w:rStyle w:val="Stlus2"/>
                </w:rPr>
                <w:id w:val="182633502"/>
                <w:showingPlcHdr/>
              </w:sdtPr>
              <w:sdtEndPr>
                <w:rPr>
                  <w:rStyle w:val="Bekezdsalapbettpusa"/>
                  <w:rFonts w:cs="Times New Roman"/>
                  <w:szCs w:val="20"/>
                  <w:lang w:val="en-GB"/>
                </w:rPr>
              </w:sdtEndPr>
              <w:sdtContent>
                <w:tc>
                  <w:tcPr>
                    <w:tcW w:w="9639" w:type="dxa"/>
                    <w:gridSpan w:val="3"/>
                    <w:tcBorders>
                      <w:top w:val="nil"/>
                      <w:bottom w:val="nil"/>
                    </w:tcBorders>
                  </w:tcPr>
                  <w:p w14:paraId="702CCFB5" w14:textId="1DCFDF35" w:rsidR="00CA59C9" w:rsidRDefault="00A54BDF" w:rsidP="00A54BDF">
                    <w:pPr>
                      <w:ind w:left="176"/>
                      <w:jc w:val="both"/>
                      <w:rPr>
                        <w:rFonts w:eastAsia="Times New Roman" w:cs="Times New Roman"/>
                        <w:b/>
                        <w:bCs/>
                        <w:szCs w:val="24"/>
                        <w:lang w:eastAsia="hu-HU"/>
                      </w:rPr>
                    </w:pPr>
                    <w:r>
                      <w:rPr>
                        <w:rStyle w:val="Helyrzszveg"/>
                      </w:rPr>
                      <w:t>Click here to enter text.</w:t>
                    </w:r>
                  </w:p>
                </w:tc>
              </w:sdtContent>
            </w:sdt>
          </w:sdtContent>
        </w:sdt>
      </w:tr>
      <w:tr w:rsidR="00CA59C9" w:rsidRPr="0002572E" w14:paraId="7F17CB91" w14:textId="77777777" w:rsidTr="00B42C97">
        <w:trPr>
          <w:trHeight w:val="567"/>
        </w:trPr>
        <w:tc>
          <w:tcPr>
            <w:tcW w:w="9639" w:type="dxa"/>
            <w:gridSpan w:val="3"/>
            <w:tcBorders>
              <w:bottom w:val="nil"/>
            </w:tcBorders>
            <w:shd w:val="clear" w:color="auto" w:fill="D9D9D9" w:themeFill="background1" w:themeFillShade="D9"/>
          </w:tcPr>
          <w:p w14:paraId="070FAACA" w14:textId="77777777" w:rsidR="00CA59C9" w:rsidRPr="00480631" w:rsidRDefault="00CA59C9" w:rsidP="00B42C97">
            <w:pPr>
              <w:ind w:left="176"/>
              <w:jc w:val="both"/>
              <w:rPr>
                <w:rFonts w:eastAsia="Times New Roman" w:cs="Times New Roman"/>
                <w:bCs/>
                <w:szCs w:val="24"/>
                <w:lang w:eastAsia="hu-HU"/>
              </w:rPr>
            </w:pPr>
            <w:r w:rsidRPr="00480631">
              <w:rPr>
                <w:rFonts w:eastAsia="Times New Roman" w:cs="Times New Roman"/>
                <w:bCs/>
                <w:szCs w:val="24"/>
                <w:lang w:eastAsia="hu-HU"/>
              </w:rPr>
              <w:t xml:space="preserve">5.2. </w:t>
            </w:r>
            <w:r w:rsidRPr="00157251">
              <w:rPr>
                <w:rFonts w:eastAsia="Times New Roman" w:cs="Times New Roman"/>
                <w:bCs/>
                <w:szCs w:val="24"/>
                <w:lang w:val="en-GB" w:eastAsia="hu-HU"/>
              </w:rPr>
              <w:t>Emergency contact</w:t>
            </w:r>
            <w:r>
              <w:rPr>
                <w:rFonts w:eastAsia="Times New Roman" w:cs="Times New Roman"/>
                <w:bCs/>
                <w:szCs w:val="24"/>
                <w:lang w:val="en-GB" w:eastAsia="hu-HU"/>
              </w:rPr>
              <w:t>(</w:t>
            </w:r>
            <w:r w:rsidRPr="00157251">
              <w:rPr>
                <w:rFonts w:eastAsia="Times New Roman" w:cs="Times New Roman"/>
                <w:bCs/>
                <w:szCs w:val="24"/>
                <w:lang w:val="en-GB" w:eastAsia="hu-HU"/>
              </w:rPr>
              <w:t>s</w:t>
            </w:r>
            <w:r>
              <w:rPr>
                <w:rFonts w:eastAsia="Times New Roman" w:cs="Times New Roman"/>
                <w:bCs/>
                <w:szCs w:val="24"/>
                <w:lang w:val="en-GB" w:eastAsia="hu-HU"/>
              </w:rPr>
              <w:t>)</w:t>
            </w:r>
          </w:p>
        </w:tc>
      </w:tr>
      <w:tr w:rsidR="00CA59C9" w:rsidRPr="0002572E" w14:paraId="75CB0BE3" w14:textId="77777777" w:rsidTr="00B42C97">
        <w:trPr>
          <w:trHeight w:val="567"/>
        </w:trPr>
        <w:tc>
          <w:tcPr>
            <w:tcW w:w="3213" w:type="dxa"/>
            <w:tcBorders>
              <w:top w:val="nil"/>
              <w:bottom w:val="nil"/>
            </w:tcBorders>
            <w:shd w:val="clear" w:color="auto" w:fill="D9D9D9" w:themeFill="background1" w:themeFillShade="D9"/>
          </w:tcPr>
          <w:p w14:paraId="4EE975BF" w14:textId="77777777" w:rsidR="00CA59C9" w:rsidRPr="00480631" w:rsidRDefault="00CA59C9" w:rsidP="00B42C97">
            <w:pPr>
              <w:ind w:left="176"/>
              <w:jc w:val="center"/>
              <w:rPr>
                <w:rFonts w:eastAsia="Times New Roman" w:cs="Times New Roman"/>
                <w:bCs/>
                <w:szCs w:val="24"/>
                <w:lang w:eastAsia="hu-HU"/>
              </w:rPr>
            </w:pPr>
            <w:r>
              <w:rPr>
                <w:rFonts w:eastAsia="Times New Roman" w:cs="Times New Roman"/>
                <w:bCs/>
                <w:szCs w:val="24"/>
                <w:lang w:val="en-GB" w:eastAsia="hu-HU"/>
              </w:rPr>
              <w:t>Name</w:t>
            </w:r>
          </w:p>
        </w:tc>
        <w:tc>
          <w:tcPr>
            <w:tcW w:w="3213" w:type="dxa"/>
            <w:tcBorders>
              <w:top w:val="nil"/>
              <w:bottom w:val="nil"/>
            </w:tcBorders>
            <w:shd w:val="clear" w:color="auto" w:fill="D9D9D9" w:themeFill="background1" w:themeFillShade="D9"/>
          </w:tcPr>
          <w:p w14:paraId="6D5709A9" w14:textId="77777777" w:rsidR="00CA59C9" w:rsidRPr="00480631" w:rsidRDefault="00CA59C9" w:rsidP="00B42C97">
            <w:pPr>
              <w:ind w:left="176"/>
              <w:jc w:val="center"/>
              <w:rPr>
                <w:rFonts w:eastAsia="Times New Roman" w:cs="Times New Roman"/>
                <w:bCs/>
                <w:szCs w:val="24"/>
                <w:lang w:eastAsia="hu-HU"/>
              </w:rPr>
            </w:pPr>
            <w:r>
              <w:rPr>
                <w:rFonts w:eastAsia="Times New Roman" w:cs="Times New Roman"/>
                <w:bCs/>
                <w:szCs w:val="24"/>
                <w:lang w:val="en-GB" w:eastAsia="hu-HU"/>
              </w:rPr>
              <w:t>Position</w:t>
            </w:r>
          </w:p>
        </w:tc>
        <w:tc>
          <w:tcPr>
            <w:tcW w:w="3213" w:type="dxa"/>
            <w:tcBorders>
              <w:top w:val="nil"/>
              <w:bottom w:val="nil"/>
            </w:tcBorders>
            <w:shd w:val="clear" w:color="auto" w:fill="D9D9D9" w:themeFill="background1" w:themeFillShade="D9"/>
          </w:tcPr>
          <w:p w14:paraId="3F1A7A1A" w14:textId="77777777" w:rsidR="00CA59C9" w:rsidRPr="00480631" w:rsidRDefault="00CA59C9" w:rsidP="00B42C97">
            <w:pPr>
              <w:ind w:left="176"/>
              <w:jc w:val="center"/>
              <w:rPr>
                <w:rFonts w:eastAsia="Times New Roman" w:cs="Times New Roman"/>
                <w:bCs/>
                <w:szCs w:val="24"/>
                <w:lang w:eastAsia="hu-HU"/>
              </w:rPr>
            </w:pPr>
            <w:r>
              <w:rPr>
                <w:rFonts w:eastAsia="Times New Roman" w:cs="Times New Roman"/>
                <w:bCs/>
                <w:szCs w:val="24"/>
                <w:lang w:val="en-GB" w:eastAsia="hu-HU"/>
              </w:rPr>
              <w:t>Telephone</w:t>
            </w:r>
          </w:p>
        </w:tc>
      </w:tr>
      <w:tr w:rsidR="00CA59C9" w:rsidRPr="0002572E" w14:paraId="24020B83" w14:textId="77777777" w:rsidTr="00B42C97">
        <w:trPr>
          <w:trHeight w:val="567"/>
        </w:trPr>
        <w:sdt>
          <w:sdtPr>
            <w:rPr>
              <w:rFonts w:eastAsia="Times New Roman" w:cs="Times New Roman"/>
              <w:bCs/>
              <w:lang w:eastAsia="hu-HU"/>
            </w:rPr>
            <w:id w:val="-741180931"/>
            <w:showingPlcHdr/>
          </w:sdtPr>
          <w:sdtEndPr>
            <w:rPr>
              <w:rFonts w:eastAsiaTheme="minorHAnsi"/>
              <w:bCs w:val="0"/>
              <w:szCs w:val="20"/>
              <w:lang w:val="en-GB" w:eastAsia="en-US"/>
            </w:rPr>
          </w:sdtEndPr>
          <w:sdtContent>
            <w:tc>
              <w:tcPr>
                <w:tcW w:w="3213" w:type="dxa"/>
                <w:tcBorders>
                  <w:top w:val="nil"/>
                </w:tcBorders>
              </w:tcPr>
              <w:p w14:paraId="0993F882" w14:textId="185AB097" w:rsidR="00CA59C9" w:rsidRPr="00480631" w:rsidRDefault="006D7195" w:rsidP="00B42C97">
                <w:pPr>
                  <w:jc w:val="center"/>
                  <w:rPr>
                    <w:rFonts w:eastAsia="Times New Roman" w:cs="Times New Roman"/>
                    <w:bCs/>
                    <w:szCs w:val="24"/>
                    <w:lang w:eastAsia="hu-HU"/>
                  </w:rPr>
                </w:pPr>
                <w:r>
                  <w:rPr>
                    <w:rStyle w:val="Helyrzszveg"/>
                  </w:rPr>
                  <w:t>Click here to enter text.</w:t>
                </w:r>
              </w:p>
            </w:tc>
          </w:sdtContent>
        </w:sdt>
        <w:sdt>
          <w:sdtPr>
            <w:rPr>
              <w:rStyle w:val="Stlus2"/>
            </w:rPr>
            <w:id w:val="-1162540622"/>
          </w:sdtPr>
          <w:sdtEndPr>
            <w:rPr>
              <w:rStyle w:val="Bekezdsalapbettpusa"/>
              <w:rFonts w:eastAsia="Times New Roman" w:cs="Times New Roman"/>
              <w:szCs w:val="24"/>
              <w:lang w:eastAsia="hu-HU"/>
            </w:rPr>
          </w:sdtEndPr>
          <w:sdtContent>
            <w:sdt>
              <w:sdtPr>
                <w:rPr>
                  <w:rStyle w:val="Stlus2"/>
                </w:rPr>
                <w:id w:val="-857743711"/>
                <w:showingPlcHdr/>
              </w:sdtPr>
              <w:sdtEndPr>
                <w:rPr>
                  <w:rStyle w:val="Bekezdsalapbettpusa"/>
                  <w:rFonts w:cs="Times New Roman"/>
                  <w:szCs w:val="20"/>
                  <w:lang w:val="en-GB"/>
                </w:rPr>
              </w:sdtEndPr>
              <w:sdtContent>
                <w:tc>
                  <w:tcPr>
                    <w:tcW w:w="3213" w:type="dxa"/>
                    <w:tcBorders>
                      <w:top w:val="nil"/>
                    </w:tcBorders>
                  </w:tcPr>
                  <w:p w14:paraId="0CB13C37" w14:textId="16678221" w:rsidR="00CA59C9" w:rsidRDefault="006B4EA0" w:rsidP="00B42C97">
                    <w:pPr>
                      <w:jc w:val="center"/>
                      <w:rPr>
                        <w:rFonts w:eastAsia="Times New Roman" w:cs="Times New Roman"/>
                        <w:bCs/>
                        <w:szCs w:val="24"/>
                        <w:lang w:eastAsia="hu-HU"/>
                      </w:rPr>
                    </w:pPr>
                    <w:r>
                      <w:rPr>
                        <w:rStyle w:val="Helyrzszveg"/>
                      </w:rPr>
                      <w:t>Click here to enter text.</w:t>
                    </w:r>
                  </w:p>
                </w:tc>
              </w:sdtContent>
            </w:sdt>
          </w:sdtContent>
        </w:sdt>
        <w:sdt>
          <w:sdtPr>
            <w:rPr>
              <w:rStyle w:val="Stlus2"/>
            </w:rPr>
            <w:id w:val="-434526344"/>
          </w:sdtPr>
          <w:sdtEndPr>
            <w:rPr>
              <w:rStyle w:val="Bekezdsalapbettpusa"/>
              <w:rFonts w:eastAsia="Times New Roman" w:cs="Times New Roman"/>
              <w:szCs w:val="24"/>
              <w:lang w:eastAsia="hu-HU"/>
            </w:rPr>
          </w:sdtEndPr>
          <w:sdtContent>
            <w:sdt>
              <w:sdtPr>
                <w:rPr>
                  <w:rStyle w:val="Stlus2"/>
                </w:rPr>
                <w:id w:val="-1298835882"/>
                <w:showingPlcHdr/>
              </w:sdtPr>
              <w:sdtEndPr>
                <w:rPr>
                  <w:rStyle w:val="Bekezdsalapbettpusa"/>
                  <w:rFonts w:cs="Times New Roman"/>
                  <w:szCs w:val="20"/>
                  <w:lang w:val="en-GB"/>
                </w:rPr>
              </w:sdtEndPr>
              <w:sdtContent>
                <w:tc>
                  <w:tcPr>
                    <w:tcW w:w="3213" w:type="dxa"/>
                    <w:tcBorders>
                      <w:top w:val="nil"/>
                    </w:tcBorders>
                  </w:tcPr>
                  <w:p w14:paraId="065FCB2C" w14:textId="3647ED95" w:rsidR="00CA59C9" w:rsidRPr="00480631" w:rsidRDefault="006B4EA0" w:rsidP="00B42C97">
                    <w:pPr>
                      <w:jc w:val="center"/>
                      <w:rPr>
                        <w:rFonts w:eastAsia="Times New Roman" w:cs="Times New Roman"/>
                        <w:bCs/>
                        <w:szCs w:val="24"/>
                        <w:lang w:eastAsia="hu-HU"/>
                      </w:rPr>
                    </w:pPr>
                    <w:r>
                      <w:rPr>
                        <w:rStyle w:val="Helyrzszveg"/>
                      </w:rPr>
                      <w:t>Click here to enter text.</w:t>
                    </w:r>
                  </w:p>
                </w:tc>
              </w:sdtContent>
            </w:sdt>
          </w:sdtContent>
        </w:sdt>
      </w:tr>
    </w:tbl>
    <w:p w14:paraId="7D8060BA" w14:textId="77777777" w:rsidR="00CA59C9" w:rsidRDefault="00CA59C9" w:rsidP="00CA59C9">
      <w:pPr>
        <w:spacing w:after="0" w:line="240" w:lineRule="auto"/>
        <w:jc w:val="both"/>
        <w:rPr>
          <w:rFonts w:ascii="Times New Roman" w:eastAsia="Times New Roman" w:hAnsi="Times New Roman" w:cs="Times New Roman"/>
          <w:sz w:val="24"/>
          <w:szCs w:val="24"/>
          <w:lang w:eastAsia="hu-HU"/>
        </w:rPr>
      </w:pPr>
    </w:p>
    <w:tbl>
      <w:tblPr>
        <w:tblStyle w:val="Stlus1"/>
        <w:tblW w:w="9639" w:type="dxa"/>
        <w:tblInd w:w="108" w:type="dxa"/>
        <w:tblLayout w:type="fixed"/>
        <w:tblLook w:val="04A0" w:firstRow="1" w:lastRow="0" w:firstColumn="1" w:lastColumn="0" w:noHBand="0" w:noVBand="1"/>
      </w:tblPr>
      <w:tblGrid>
        <w:gridCol w:w="3213"/>
        <w:gridCol w:w="3213"/>
        <w:gridCol w:w="3213"/>
      </w:tblGrid>
      <w:tr w:rsidR="00CA59C9" w:rsidRPr="0002572E" w14:paraId="29005EFB" w14:textId="77777777" w:rsidTr="00CA08BA">
        <w:trPr>
          <w:cnfStyle w:val="100000000000" w:firstRow="1" w:lastRow="0" w:firstColumn="0" w:lastColumn="0" w:oddVBand="0" w:evenVBand="0" w:oddHBand="0" w:evenHBand="0" w:firstRowFirstColumn="0" w:firstRowLastColumn="0" w:lastRowFirstColumn="0" w:lastRowLastColumn="0"/>
          <w:trHeight w:val="1247"/>
        </w:trPr>
        <w:tc>
          <w:tcPr>
            <w:tcW w:w="9639" w:type="dxa"/>
            <w:gridSpan w:val="3"/>
            <w:shd w:val="clear" w:color="auto" w:fill="BFBFBF" w:themeFill="background1" w:themeFillShade="BF"/>
          </w:tcPr>
          <w:p w14:paraId="410BABFE" w14:textId="77777777" w:rsidR="00CA59C9" w:rsidRPr="00073D9E" w:rsidRDefault="00CA59C9" w:rsidP="00B42C97">
            <w:pPr>
              <w:jc w:val="both"/>
              <w:rPr>
                <w:rFonts w:eastAsia="Times New Roman" w:cs="Times New Roman"/>
                <w:b/>
                <w:bCs/>
                <w:szCs w:val="24"/>
                <w:lang w:val="en-GB" w:eastAsia="hu-HU"/>
              </w:rPr>
            </w:pPr>
            <w:r>
              <w:rPr>
                <w:rFonts w:eastAsia="Times New Roman" w:cs="Times New Roman"/>
                <w:b/>
                <w:bCs/>
                <w:szCs w:val="24"/>
                <w:lang w:eastAsia="hu-HU"/>
              </w:rPr>
              <w:t xml:space="preserve">6. </w:t>
            </w:r>
            <w:r>
              <w:rPr>
                <w:rFonts w:eastAsia="Times New Roman" w:cs="Times New Roman"/>
                <w:b/>
                <w:bCs/>
                <w:szCs w:val="24"/>
                <w:lang w:val="en-GB" w:eastAsia="hu-HU"/>
              </w:rPr>
              <w:t>Approval</w:t>
            </w:r>
          </w:p>
          <w:p w14:paraId="77D202D1" w14:textId="77777777" w:rsidR="00CA59C9" w:rsidRPr="00073D9E" w:rsidRDefault="00CA59C9" w:rsidP="00B42C97">
            <w:pPr>
              <w:jc w:val="both"/>
              <w:rPr>
                <w:rFonts w:eastAsia="Times New Roman" w:cs="Times New Roman"/>
                <w:b/>
                <w:bCs/>
                <w:szCs w:val="24"/>
                <w:lang w:val="en-GB" w:eastAsia="hu-HU"/>
              </w:rPr>
            </w:pPr>
          </w:p>
          <w:p w14:paraId="4EC2FA12" w14:textId="77777777" w:rsidR="00CA59C9" w:rsidRPr="0077494E" w:rsidRDefault="00CA59C9" w:rsidP="00B42C97">
            <w:pPr>
              <w:jc w:val="both"/>
              <w:rPr>
                <w:rFonts w:eastAsia="Times New Roman" w:cs="Times New Roman"/>
                <w:bCs/>
                <w:i/>
                <w:szCs w:val="24"/>
                <w:lang w:eastAsia="hu-HU"/>
              </w:rPr>
            </w:pPr>
            <w:r w:rsidRPr="00BE6BDC">
              <w:rPr>
                <w:rFonts w:eastAsia="Times New Roman" w:cs="Times New Roman"/>
                <w:bCs/>
                <w:i/>
                <w:szCs w:val="24"/>
                <w:lang w:val="en-GB" w:eastAsia="hu-HU"/>
              </w:rPr>
              <w:t xml:space="preserve">This section should be signed and dated </w:t>
            </w:r>
            <w:r>
              <w:rPr>
                <w:rFonts w:eastAsia="Times New Roman" w:cs="Times New Roman"/>
                <w:bCs/>
                <w:i/>
                <w:szCs w:val="24"/>
                <w:lang w:val="en-GB" w:eastAsia="hu-HU"/>
              </w:rPr>
              <w:t xml:space="preserve">both </w:t>
            </w:r>
            <w:r w:rsidRPr="00BE6BDC">
              <w:rPr>
                <w:rFonts w:eastAsia="Times New Roman" w:cs="Times New Roman"/>
                <w:bCs/>
                <w:i/>
                <w:szCs w:val="24"/>
                <w:lang w:val="en-GB" w:eastAsia="hu-HU"/>
              </w:rPr>
              <w:t xml:space="preserve">by the assessor </w:t>
            </w:r>
            <w:r>
              <w:rPr>
                <w:rFonts w:eastAsia="Times New Roman" w:cs="Times New Roman"/>
                <w:bCs/>
                <w:i/>
                <w:szCs w:val="24"/>
                <w:lang w:val="en-GB" w:eastAsia="hu-HU"/>
              </w:rPr>
              <w:t>and the principal investigator (who is responsible for the activity).</w:t>
            </w:r>
          </w:p>
        </w:tc>
      </w:tr>
      <w:tr w:rsidR="00CA59C9" w:rsidRPr="0002572E" w14:paraId="0E5E932A" w14:textId="77777777" w:rsidTr="00CA08BA">
        <w:trPr>
          <w:trHeight w:val="567"/>
        </w:trPr>
        <w:tc>
          <w:tcPr>
            <w:tcW w:w="9639" w:type="dxa"/>
            <w:gridSpan w:val="3"/>
            <w:tcBorders>
              <w:top w:val="single" w:sz="4" w:space="0" w:color="548DD4" w:themeColor="text2" w:themeTint="99"/>
              <w:bottom w:val="nil"/>
            </w:tcBorders>
            <w:shd w:val="clear" w:color="auto" w:fill="D9D9D9" w:themeFill="background1" w:themeFillShade="D9"/>
          </w:tcPr>
          <w:p w14:paraId="0E487FE1" w14:textId="77777777" w:rsidR="00CA59C9" w:rsidRPr="00912F36" w:rsidRDefault="00CA59C9" w:rsidP="00B42C97">
            <w:pPr>
              <w:ind w:left="176"/>
              <w:jc w:val="both"/>
              <w:rPr>
                <w:rFonts w:eastAsia="Times New Roman" w:cs="Times New Roman"/>
                <w:bCs/>
                <w:szCs w:val="24"/>
                <w:lang w:eastAsia="hu-HU"/>
              </w:rPr>
            </w:pPr>
            <w:r w:rsidRPr="00073D9E">
              <w:rPr>
                <w:rFonts w:eastAsia="Times New Roman" w:cs="Times New Roman"/>
                <w:bCs/>
                <w:szCs w:val="24"/>
                <w:lang w:val="en-GB" w:eastAsia="hu-HU"/>
              </w:rPr>
              <w:t xml:space="preserve">6.1. </w:t>
            </w:r>
            <w:r>
              <w:rPr>
                <w:rFonts w:eastAsia="Times New Roman" w:cs="Times New Roman"/>
                <w:bCs/>
                <w:szCs w:val="24"/>
                <w:lang w:val="en-GB" w:eastAsia="hu-HU"/>
              </w:rPr>
              <w:t>Risk assessor</w:t>
            </w:r>
          </w:p>
        </w:tc>
      </w:tr>
      <w:tr w:rsidR="00CA59C9" w:rsidRPr="0002572E" w14:paraId="269610F5" w14:textId="77777777" w:rsidTr="00B42C97">
        <w:trPr>
          <w:trHeight w:val="567"/>
        </w:trPr>
        <w:tc>
          <w:tcPr>
            <w:tcW w:w="3213" w:type="dxa"/>
            <w:tcBorders>
              <w:bottom w:val="nil"/>
            </w:tcBorders>
            <w:shd w:val="clear" w:color="auto" w:fill="D9D9D9" w:themeFill="background1" w:themeFillShade="D9"/>
          </w:tcPr>
          <w:p w14:paraId="5D405D1E" w14:textId="77777777" w:rsidR="00CA59C9" w:rsidRPr="00912F36" w:rsidRDefault="00CA59C9" w:rsidP="00B42C97">
            <w:pPr>
              <w:ind w:left="176"/>
              <w:jc w:val="center"/>
              <w:rPr>
                <w:rFonts w:eastAsia="Times New Roman" w:cs="Times New Roman"/>
                <w:bCs/>
                <w:lang w:eastAsia="hu-HU"/>
              </w:rPr>
            </w:pPr>
            <w:r w:rsidRPr="00073D9E">
              <w:rPr>
                <w:rFonts w:eastAsia="Times New Roman" w:cs="Times New Roman"/>
                <w:bCs/>
                <w:lang w:val="en-GB" w:eastAsia="hu-HU"/>
              </w:rPr>
              <w:t>N</w:t>
            </w:r>
            <w:r>
              <w:rPr>
                <w:rFonts w:eastAsia="Times New Roman" w:cs="Times New Roman"/>
                <w:bCs/>
                <w:lang w:val="en-GB" w:eastAsia="hu-HU"/>
              </w:rPr>
              <w:t>ame</w:t>
            </w:r>
          </w:p>
        </w:tc>
        <w:tc>
          <w:tcPr>
            <w:tcW w:w="3213" w:type="dxa"/>
            <w:tcBorders>
              <w:bottom w:val="nil"/>
            </w:tcBorders>
            <w:shd w:val="clear" w:color="auto" w:fill="D9D9D9" w:themeFill="background1" w:themeFillShade="D9"/>
          </w:tcPr>
          <w:p w14:paraId="09411DD8" w14:textId="6C91B593" w:rsidR="00CA59C9" w:rsidRPr="00912F36" w:rsidRDefault="00F62A06" w:rsidP="00B42C97">
            <w:pPr>
              <w:ind w:left="176"/>
              <w:jc w:val="center"/>
              <w:rPr>
                <w:rFonts w:eastAsia="Times New Roman" w:cs="Times New Roman"/>
                <w:bCs/>
                <w:lang w:eastAsia="hu-HU"/>
              </w:rPr>
            </w:pPr>
            <w:r>
              <w:rPr>
                <w:rFonts w:cs="Times New Roman"/>
              </w:rPr>
              <w:t>Signature</w:t>
            </w:r>
          </w:p>
        </w:tc>
        <w:tc>
          <w:tcPr>
            <w:tcW w:w="3213" w:type="dxa"/>
            <w:tcBorders>
              <w:bottom w:val="nil"/>
            </w:tcBorders>
            <w:shd w:val="clear" w:color="auto" w:fill="D9D9D9" w:themeFill="background1" w:themeFillShade="D9"/>
          </w:tcPr>
          <w:p w14:paraId="2222A80F" w14:textId="5D6CEB96" w:rsidR="00CA59C9" w:rsidRPr="00912F36" w:rsidRDefault="00CA59C9" w:rsidP="003C6DD7">
            <w:pPr>
              <w:ind w:left="176"/>
              <w:jc w:val="center"/>
              <w:rPr>
                <w:rFonts w:eastAsia="Times New Roman" w:cs="Times New Roman"/>
                <w:bCs/>
                <w:lang w:eastAsia="hu-HU"/>
              </w:rPr>
            </w:pPr>
            <w:r w:rsidRPr="00912F36">
              <w:rPr>
                <w:rFonts w:cs="Times New Roman"/>
              </w:rPr>
              <w:t>D</w:t>
            </w:r>
            <w:r w:rsidR="003C6DD7">
              <w:rPr>
                <w:rFonts w:cs="Times New Roman"/>
              </w:rPr>
              <w:t>ate</w:t>
            </w:r>
          </w:p>
        </w:tc>
      </w:tr>
      <w:tr w:rsidR="00CA59C9" w:rsidRPr="0002572E" w14:paraId="2192DBAC" w14:textId="77777777" w:rsidTr="00B42C97">
        <w:trPr>
          <w:trHeight w:val="567"/>
        </w:trPr>
        <w:sdt>
          <w:sdtPr>
            <w:rPr>
              <w:rFonts w:eastAsia="Times New Roman" w:cs="Times New Roman"/>
              <w:bCs/>
              <w:lang w:eastAsia="hu-HU"/>
            </w:rPr>
            <w:id w:val="-816643754"/>
          </w:sdtPr>
          <w:sdtEndPr/>
          <w:sdtContent>
            <w:sdt>
              <w:sdtPr>
                <w:rPr>
                  <w:rFonts w:eastAsia="Times New Roman" w:cs="Times New Roman"/>
                  <w:bCs/>
                  <w:lang w:eastAsia="hu-HU"/>
                </w:rPr>
                <w:id w:val="-419181215"/>
                <w:showingPlcHdr/>
              </w:sdtPr>
              <w:sdtEndPr>
                <w:rPr>
                  <w:rFonts w:eastAsiaTheme="minorHAnsi"/>
                  <w:bCs w:val="0"/>
                  <w:szCs w:val="20"/>
                  <w:lang w:val="en-GB" w:eastAsia="en-US"/>
                </w:rPr>
              </w:sdtEndPr>
              <w:sdtContent>
                <w:tc>
                  <w:tcPr>
                    <w:tcW w:w="3213" w:type="dxa"/>
                    <w:tcBorders>
                      <w:top w:val="nil"/>
                      <w:bottom w:val="nil"/>
                    </w:tcBorders>
                  </w:tcPr>
                  <w:p w14:paraId="661541BF" w14:textId="38F32849" w:rsidR="00CA59C9" w:rsidRPr="00912F36" w:rsidRDefault="006B4EA0" w:rsidP="00B42C97">
                    <w:pPr>
                      <w:jc w:val="center"/>
                      <w:rPr>
                        <w:rFonts w:eastAsia="Times New Roman" w:cs="Times New Roman"/>
                        <w:bCs/>
                        <w:lang w:eastAsia="hu-HU"/>
                      </w:rPr>
                    </w:pPr>
                    <w:r>
                      <w:rPr>
                        <w:rStyle w:val="Helyrzszveg"/>
                      </w:rPr>
                      <w:t>Click here to enter text.</w:t>
                    </w:r>
                  </w:p>
                </w:tc>
              </w:sdtContent>
            </w:sdt>
          </w:sdtContent>
        </w:sdt>
        <w:tc>
          <w:tcPr>
            <w:tcW w:w="3213" w:type="dxa"/>
            <w:tcBorders>
              <w:top w:val="nil"/>
              <w:bottom w:val="nil"/>
            </w:tcBorders>
          </w:tcPr>
          <w:p w14:paraId="588825CF" w14:textId="77777777" w:rsidR="00CA59C9" w:rsidRPr="00912F36" w:rsidRDefault="00CA59C9" w:rsidP="00B42C97">
            <w:pPr>
              <w:jc w:val="center"/>
              <w:rPr>
                <w:rFonts w:cs="Times New Roman"/>
              </w:rPr>
            </w:pPr>
          </w:p>
        </w:tc>
        <w:sdt>
          <w:sdtPr>
            <w:rPr>
              <w:rFonts w:cs="Times New Roman"/>
            </w:rPr>
            <w:id w:val="2143846907"/>
          </w:sdtPr>
          <w:sdtEndPr/>
          <w:sdtContent>
            <w:sdt>
              <w:sdtPr>
                <w:rPr>
                  <w:rFonts w:cs="Times New Roman"/>
                </w:rPr>
                <w:id w:val="71621612"/>
                <w:showingPlcHdr/>
              </w:sdtPr>
              <w:sdtEndPr>
                <w:rPr>
                  <w:szCs w:val="20"/>
                  <w:lang w:val="en-GB"/>
                </w:rPr>
              </w:sdtEndPr>
              <w:sdtContent>
                <w:tc>
                  <w:tcPr>
                    <w:tcW w:w="3213" w:type="dxa"/>
                    <w:tcBorders>
                      <w:top w:val="nil"/>
                      <w:bottom w:val="nil"/>
                    </w:tcBorders>
                  </w:tcPr>
                  <w:p w14:paraId="7A1F65D7" w14:textId="31597BE5" w:rsidR="00CA59C9" w:rsidRPr="00912F36" w:rsidRDefault="006B4EA0" w:rsidP="00B42C97">
                    <w:pPr>
                      <w:jc w:val="center"/>
                      <w:rPr>
                        <w:rFonts w:cs="Times New Roman"/>
                      </w:rPr>
                    </w:pPr>
                    <w:r>
                      <w:rPr>
                        <w:rStyle w:val="Helyrzszveg"/>
                      </w:rPr>
                      <w:t>Click here to enter date.</w:t>
                    </w:r>
                  </w:p>
                </w:tc>
              </w:sdtContent>
            </w:sdt>
          </w:sdtContent>
        </w:sdt>
      </w:tr>
      <w:tr w:rsidR="00CA59C9" w:rsidRPr="0002572E" w14:paraId="5F51A6AB" w14:textId="77777777" w:rsidTr="00B42C97">
        <w:trPr>
          <w:trHeight w:val="567"/>
        </w:trPr>
        <w:tc>
          <w:tcPr>
            <w:tcW w:w="9639" w:type="dxa"/>
            <w:gridSpan w:val="3"/>
            <w:tcBorders>
              <w:bottom w:val="nil"/>
            </w:tcBorders>
            <w:shd w:val="clear" w:color="auto" w:fill="D9D9D9" w:themeFill="background1" w:themeFillShade="D9"/>
          </w:tcPr>
          <w:p w14:paraId="1A0224FC" w14:textId="77777777" w:rsidR="00CA59C9" w:rsidRPr="00912F36" w:rsidRDefault="00CA59C9" w:rsidP="00B42C97">
            <w:pPr>
              <w:ind w:left="176"/>
              <w:jc w:val="both"/>
              <w:rPr>
                <w:rFonts w:cs="Times New Roman"/>
              </w:rPr>
            </w:pPr>
            <w:r w:rsidRPr="00073D9E">
              <w:rPr>
                <w:rFonts w:cs="Times New Roman"/>
                <w:lang w:val="en-GB"/>
              </w:rPr>
              <w:t xml:space="preserve">6.2. </w:t>
            </w:r>
            <w:r>
              <w:rPr>
                <w:rFonts w:cs="Times New Roman"/>
                <w:lang w:val="en-GB"/>
              </w:rPr>
              <w:t>Principal investigator</w:t>
            </w:r>
          </w:p>
        </w:tc>
      </w:tr>
      <w:tr w:rsidR="00CA59C9" w:rsidRPr="0002572E" w14:paraId="426CA7C1" w14:textId="77777777" w:rsidTr="00B42C97">
        <w:trPr>
          <w:trHeight w:val="567"/>
        </w:trPr>
        <w:tc>
          <w:tcPr>
            <w:tcW w:w="3213" w:type="dxa"/>
            <w:tcBorders>
              <w:bottom w:val="nil"/>
            </w:tcBorders>
            <w:shd w:val="clear" w:color="auto" w:fill="D9D9D9" w:themeFill="background1" w:themeFillShade="D9"/>
          </w:tcPr>
          <w:p w14:paraId="5A73E721" w14:textId="77777777" w:rsidR="00CA59C9" w:rsidRPr="00912F36" w:rsidRDefault="00CA59C9" w:rsidP="00B42C97">
            <w:pPr>
              <w:ind w:left="176"/>
              <w:jc w:val="center"/>
              <w:rPr>
                <w:rFonts w:eastAsia="Times New Roman" w:cs="Times New Roman"/>
                <w:bCs/>
                <w:lang w:eastAsia="hu-HU"/>
              </w:rPr>
            </w:pPr>
            <w:r>
              <w:rPr>
                <w:rFonts w:eastAsia="Times New Roman" w:cs="Times New Roman"/>
                <w:bCs/>
                <w:lang w:val="en-GB" w:eastAsia="hu-HU"/>
              </w:rPr>
              <w:t>Name</w:t>
            </w:r>
          </w:p>
        </w:tc>
        <w:tc>
          <w:tcPr>
            <w:tcW w:w="3213" w:type="dxa"/>
            <w:tcBorders>
              <w:bottom w:val="nil"/>
            </w:tcBorders>
            <w:shd w:val="clear" w:color="auto" w:fill="D9D9D9" w:themeFill="background1" w:themeFillShade="D9"/>
          </w:tcPr>
          <w:p w14:paraId="2B76C43E" w14:textId="49C72E56" w:rsidR="00CA59C9" w:rsidRPr="00912F36" w:rsidRDefault="003C6DD7" w:rsidP="00B42C97">
            <w:pPr>
              <w:ind w:left="176"/>
              <w:jc w:val="center"/>
              <w:rPr>
                <w:rFonts w:cs="Times New Roman"/>
              </w:rPr>
            </w:pPr>
            <w:r>
              <w:rPr>
                <w:rFonts w:cs="Times New Roman"/>
              </w:rPr>
              <w:t>Signature</w:t>
            </w:r>
          </w:p>
        </w:tc>
        <w:tc>
          <w:tcPr>
            <w:tcW w:w="3213" w:type="dxa"/>
            <w:tcBorders>
              <w:bottom w:val="nil"/>
            </w:tcBorders>
            <w:shd w:val="clear" w:color="auto" w:fill="D9D9D9" w:themeFill="background1" w:themeFillShade="D9"/>
          </w:tcPr>
          <w:p w14:paraId="06533D8B" w14:textId="3CF9C2DF" w:rsidR="00CA59C9" w:rsidRPr="00912F36" w:rsidRDefault="00CA59C9" w:rsidP="003C6DD7">
            <w:pPr>
              <w:ind w:left="176"/>
              <w:jc w:val="center"/>
              <w:rPr>
                <w:rFonts w:cs="Times New Roman"/>
              </w:rPr>
            </w:pPr>
            <w:r w:rsidRPr="00912F36">
              <w:rPr>
                <w:rFonts w:cs="Times New Roman"/>
              </w:rPr>
              <w:t>D</w:t>
            </w:r>
            <w:r w:rsidR="003C6DD7">
              <w:rPr>
                <w:rFonts w:cs="Times New Roman"/>
              </w:rPr>
              <w:t>ate</w:t>
            </w:r>
          </w:p>
        </w:tc>
      </w:tr>
      <w:tr w:rsidR="00CA59C9" w:rsidRPr="0002572E" w14:paraId="5A9D7E98" w14:textId="77777777" w:rsidTr="00B42C97">
        <w:trPr>
          <w:trHeight w:val="567"/>
        </w:trPr>
        <w:sdt>
          <w:sdtPr>
            <w:rPr>
              <w:rFonts w:eastAsia="Times New Roman" w:cs="Times New Roman"/>
              <w:bCs/>
              <w:lang w:eastAsia="hu-HU"/>
            </w:rPr>
            <w:id w:val="15668660"/>
          </w:sdtPr>
          <w:sdtEndPr/>
          <w:sdtContent>
            <w:sdt>
              <w:sdtPr>
                <w:rPr>
                  <w:rFonts w:eastAsia="Times New Roman" w:cs="Times New Roman"/>
                  <w:bCs/>
                  <w:lang w:eastAsia="hu-HU"/>
                </w:rPr>
                <w:id w:val="-801533285"/>
                <w:showingPlcHdr/>
              </w:sdtPr>
              <w:sdtEndPr>
                <w:rPr>
                  <w:rFonts w:eastAsiaTheme="minorHAnsi"/>
                  <w:bCs w:val="0"/>
                  <w:szCs w:val="20"/>
                  <w:lang w:val="en-GB" w:eastAsia="en-US"/>
                </w:rPr>
              </w:sdtEndPr>
              <w:sdtContent>
                <w:tc>
                  <w:tcPr>
                    <w:tcW w:w="3213" w:type="dxa"/>
                    <w:tcBorders>
                      <w:top w:val="nil"/>
                    </w:tcBorders>
                  </w:tcPr>
                  <w:p w14:paraId="5D6C8209" w14:textId="5462FCC6" w:rsidR="00CA59C9" w:rsidRPr="00912F36" w:rsidRDefault="006B4EA0" w:rsidP="00B42C97">
                    <w:pPr>
                      <w:jc w:val="center"/>
                      <w:rPr>
                        <w:rFonts w:eastAsia="Times New Roman" w:cs="Times New Roman"/>
                        <w:bCs/>
                        <w:lang w:eastAsia="hu-HU"/>
                      </w:rPr>
                    </w:pPr>
                    <w:r>
                      <w:rPr>
                        <w:rStyle w:val="Helyrzszveg"/>
                      </w:rPr>
                      <w:t>Click here to enter text.</w:t>
                    </w:r>
                  </w:p>
                </w:tc>
              </w:sdtContent>
            </w:sdt>
          </w:sdtContent>
        </w:sdt>
        <w:tc>
          <w:tcPr>
            <w:tcW w:w="3213" w:type="dxa"/>
            <w:tcBorders>
              <w:top w:val="nil"/>
            </w:tcBorders>
          </w:tcPr>
          <w:p w14:paraId="26C574D4" w14:textId="77777777" w:rsidR="00CA59C9" w:rsidRPr="00912F36" w:rsidRDefault="00CA59C9" w:rsidP="00B42C97">
            <w:pPr>
              <w:jc w:val="center"/>
              <w:rPr>
                <w:rFonts w:cs="Times New Roman"/>
              </w:rPr>
            </w:pPr>
          </w:p>
        </w:tc>
        <w:sdt>
          <w:sdtPr>
            <w:rPr>
              <w:rFonts w:cs="Times New Roman"/>
            </w:rPr>
            <w:id w:val="-1773921556"/>
          </w:sdtPr>
          <w:sdtEndPr/>
          <w:sdtContent>
            <w:sdt>
              <w:sdtPr>
                <w:rPr>
                  <w:rFonts w:cs="Times New Roman"/>
                </w:rPr>
                <w:id w:val="516584530"/>
                <w:showingPlcHdr/>
              </w:sdtPr>
              <w:sdtEndPr>
                <w:rPr>
                  <w:szCs w:val="20"/>
                  <w:lang w:val="en-GB"/>
                </w:rPr>
              </w:sdtEndPr>
              <w:sdtContent>
                <w:tc>
                  <w:tcPr>
                    <w:tcW w:w="3213" w:type="dxa"/>
                    <w:tcBorders>
                      <w:top w:val="nil"/>
                    </w:tcBorders>
                  </w:tcPr>
                  <w:p w14:paraId="001FAF87" w14:textId="62B91BBD" w:rsidR="00CA59C9" w:rsidRPr="00912F36" w:rsidRDefault="006B4EA0" w:rsidP="00B42C97">
                    <w:pPr>
                      <w:jc w:val="center"/>
                      <w:rPr>
                        <w:rFonts w:cs="Times New Roman"/>
                      </w:rPr>
                    </w:pPr>
                    <w:r>
                      <w:rPr>
                        <w:rStyle w:val="Helyrzszveg"/>
                      </w:rPr>
                      <w:t>Click here to enter date.</w:t>
                    </w:r>
                  </w:p>
                </w:tc>
              </w:sdtContent>
            </w:sdt>
          </w:sdtContent>
        </w:sdt>
      </w:tr>
      <w:tr w:rsidR="00CA59C9" w:rsidRPr="0002572E" w14:paraId="329F5BF3" w14:textId="77777777" w:rsidTr="00CA08BA">
        <w:trPr>
          <w:trHeight w:val="1474"/>
        </w:trPr>
        <w:tc>
          <w:tcPr>
            <w:tcW w:w="9639" w:type="dxa"/>
            <w:gridSpan w:val="3"/>
          </w:tcPr>
          <w:p w14:paraId="670E8208" w14:textId="77777777" w:rsidR="00CA59C9" w:rsidRPr="0067393D" w:rsidRDefault="00CA59C9" w:rsidP="00B42C97">
            <w:pPr>
              <w:jc w:val="both"/>
              <w:rPr>
                <w:rFonts w:eastAsia="Times New Roman" w:cs="Times New Roman"/>
                <w:bCs/>
                <w:i/>
                <w:szCs w:val="24"/>
                <w:lang w:eastAsia="hu-HU"/>
              </w:rPr>
            </w:pPr>
            <w:r w:rsidRPr="00BE6BDC">
              <w:rPr>
                <w:rFonts w:eastAsia="Times New Roman" w:cs="Times New Roman"/>
                <w:bCs/>
                <w:i/>
                <w:szCs w:val="24"/>
                <w:lang w:val="en-GB" w:eastAsia="hu-HU"/>
              </w:rPr>
              <w:t>As the principal investigator for this project you have a legal responsi</w:t>
            </w:r>
            <w:r>
              <w:rPr>
                <w:rFonts w:eastAsia="Times New Roman" w:cs="Times New Roman"/>
                <w:bCs/>
                <w:i/>
                <w:szCs w:val="24"/>
                <w:lang w:val="en-GB" w:eastAsia="hu-HU"/>
              </w:rPr>
              <w:t xml:space="preserve">bility to ensure that all those </w:t>
            </w:r>
            <w:r w:rsidRPr="00BE6BDC">
              <w:rPr>
                <w:rFonts w:eastAsia="Times New Roman" w:cs="Times New Roman"/>
                <w:bCs/>
                <w:i/>
                <w:szCs w:val="24"/>
                <w:lang w:val="en-GB" w:eastAsia="hu-HU"/>
              </w:rPr>
              <w:t>involved or working on the project have an appropriate level of t</w:t>
            </w:r>
            <w:r>
              <w:rPr>
                <w:rFonts w:eastAsia="Times New Roman" w:cs="Times New Roman"/>
                <w:bCs/>
                <w:i/>
                <w:szCs w:val="24"/>
                <w:lang w:val="en-GB" w:eastAsia="hu-HU"/>
              </w:rPr>
              <w:t xml:space="preserve">raining and expertise to enable safe </w:t>
            </w:r>
            <w:r w:rsidRPr="00BE6BDC">
              <w:rPr>
                <w:rFonts w:eastAsia="Times New Roman" w:cs="Times New Roman"/>
                <w:bCs/>
                <w:i/>
                <w:szCs w:val="24"/>
                <w:lang w:val="en-GB" w:eastAsia="hu-HU"/>
              </w:rPr>
              <w:t>working. This includes ensuring that workers read and unde</w:t>
            </w:r>
            <w:r>
              <w:rPr>
                <w:rFonts w:eastAsia="Times New Roman" w:cs="Times New Roman"/>
                <w:bCs/>
                <w:i/>
                <w:szCs w:val="24"/>
                <w:lang w:val="en-GB" w:eastAsia="hu-HU"/>
              </w:rPr>
              <w:t xml:space="preserve">rstand this risk assessment and that all the </w:t>
            </w:r>
            <w:r w:rsidRPr="00BE6BDC">
              <w:rPr>
                <w:rFonts w:eastAsia="Times New Roman" w:cs="Times New Roman"/>
                <w:bCs/>
                <w:i/>
                <w:szCs w:val="24"/>
                <w:lang w:val="en-GB" w:eastAsia="hu-HU"/>
              </w:rPr>
              <w:t>control measures are in strict accordance with thos</w:t>
            </w:r>
            <w:r>
              <w:rPr>
                <w:rFonts w:eastAsia="Times New Roman" w:cs="Times New Roman"/>
                <w:bCs/>
                <w:i/>
                <w:szCs w:val="24"/>
                <w:lang w:val="en-GB" w:eastAsia="hu-HU"/>
              </w:rPr>
              <w:t>e approved for the project.</w:t>
            </w:r>
          </w:p>
        </w:tc>
      </w:tr>
    </w:tbl>
    <w:p w14:paraId="26975A76" w14:textId="77777777" w:rsidR="00CA59C9" w:rsidRDefault="00CA59C9" w:rsidP="00CA59C9">
      <w:pPr>
        <w:spacing w:after="0" w:line="240" w:lineRule="auto"/>
        <w:jc w:val="both"/>
        <w:rPr>
          <w:rFonts w:ascii="Times New Roman" w:eastAsia="Times New Roman" w:hAnsi="Times New Roman" w:cs="Times New Roman"/>
          <w:sz w:val="24"/>
          <w:szCs w:val="24"/>
          <w:lang w:eastAsia="hu-HU"/>
        </w:rPr>
      </w:pPr>
    </w:p>
    <w:tbl>
      <w:tblPr>
        <w:tblStyle w:val="Stlus1"/>
        <w:tblW w:w="9639" w:type="dxa"/>
        <w:tblInd w:w="108" w:type="dxa"/>
        <w:tblLayout w:type="fixed"/>
        <w:tblLook w:val="04A0" w:firstRow="1" w:lastRow="0" w:firstColumn="1" w:lastColumn="0" w:noHBand="0" w:noVBand="1"/>
      </w:tblPr>
      <w:tblGrid>
        <w:gridCol w:w="3213"/>
        <w:gridCol w:w="3213"/>
        <w:gridCol w:w="3213"/>
      </w:tblGrid>
      <w:tr w:rsidR="00CA59C9" w:rsidRPr="0002572E" w14:paraId="50A2AE5A" w14:textId="77777777" w:rsidTr="00CA08BA">
        <w:trPr>
          <w:cnfStyle w:val="100000000000" w:firstRow="1" w:lastRow="0" w:firstColumn="0" w:lastColumn="0" w:oddVBand="0" w:evenVBand="0" w:oddHBand="0" w:evenHBand="0" w:firstRowFirstColumn="0" w:firstRowLastColumn="0" w:lastRowFirstColumn="0" w:lastRowLastColumn="0"/>
          <w:trHeight w:val="1417"/>
        </w:trPr>
        <w:tc>
          <w:tcPr>
            <w:tcW w:w="9639" w:type="dxa"/>
            <w:gridSpan w:val="3"/>
            <w:shd w:val="clear" w:color="auto" w:fill="BFBFBF" w:themeFill="background1" w:themeFillShade="BF"/>
          </w:tcPr>
          <w:p w14:paraId="17762AE6" w14:textId="77777777" w:rsidR="00CA59C9" w:rsidRPr="00073D9E" w:rsidRDefault="00CA59C9" w:rsidP="00B42C97">
            <w:pPr>
              <w:jc w:val="both"/>
              <w:rPr>
                <w:rFonts w:eastAsia="Times New Roman" w:cs="Times New Roman"/>
                <w:b/>
                <w:bCs/>
                <w:szCs w:val="24"/>
                <w:lang w:val="en-GB" w:eastAsia="hu-HU"/>
              </w:rPr>
            </w:pPr>
            <w:r>
              <w:rPr>
                <w:rFonts w:eastAsia="Times New Roman" w:cs="Times New Roman"/>
                <w:b/>
                <w:bCs/>
                <w:szCs w:val="24"/>
                <w:lang w:eastAsia="hu-HU"/>
              </w:rPr>
              <w:t xml:space="preserve">7. </w:t>
            </w:r>
            <w:r>
              <w:rPr>
                <w:rFonts w:eastAsia="Times New Roman" w:cs="Times New Roman"/>
                <w:b/>
                <w:bCs/>
                <w:szCs w:val="24"/>
                <w:lang w:val="en-GB" w:eastAsia="hu-HU"/>
              </w:rPr>
              <w:t>Review</w:t>
            </w:r>
          </w:p>
          <w:p w14:paraId="2B587EB7" w14:textId="77777777" w:rsidR="00CA59C9" w:rsidRPr="00073D9E" w:rsidRDefault="00CA59C9" w:rsidP="00B42C97">
            <w:pPr>
              <w:jc w:val="both"/>
              <w:rPr>
                <w:rFonts w:eastAsia="Times New Roman" w:cs="Times New Roman"/>
                <w:b/>
                <w:bCs/>
                <w:szCs w:val="24"/>
                <w:lang w:val="en-GB" w:eastAsia="hu-HU"/>
              </w:rPr>
            </w:pPr>
          </w:p>
          <w:p w14:paraId="7D01FF0E" w14:textId="77777777" w:rsidR="00CA59C9" w:rsidRPr="0067393D" w:rsidRDefault="00CA59C9" w:rsidP="00B42C97">
            <w:pPr>
              <w:jc w:val="both"/>
              <w:rPr>
                <w:rFonts w:eastAsia="Times New Roman" w:cs="Times New Roman"/>
                <w:bCs/>
                <w:i/>
                <w:szCs w:val="24"/>
                <w:lang w:eastAsia="hu-HU"/>
              </w:rPr>
            </w:pPr>
            <w:r w:rsidRPr="00FD2249">
              <w:rPr>
                <w:rFonts w:eastAsia="Times New Roman" w:cs="Times New Roman"/>
                <w:bCs/>
                <w:i/>
                <w:szCs w:val="24"/>
                <w:lang w:val="en-GB" w:eastAsia="hu-HU"/>
              </w:rPr>
              <w:t>The risk assessment must be reviewed periodically, at least annuall</w:t>
            </w:r>
            <w:r>
              <w:rPr>
                <w:rFonts w:eastAsia="Times New Roman" w:cs="Times New Roman"/>
                <w:bCs/>
                <w:i/>
                <w:szCs w:val="24"/>
                <w:lang w:val="en-GB" w:eastAsia="hu-HU"/>
              </w:rPr>
              <w:t xml:space="preserve">y, and immediately if there are </w:t>
            </w:r>
            <w:r w:rsidRPr="00FD2249">
              <w:rPr>
                <w:rFonts w:eastAsia="Times New Roman" w:cs="Times New Roman"/>
                <w:bCs/>
                <w:i/>
                <w:szCs w:val="24"/>
                <w:lang w:val="en-GB" w:eastAsia="hu-HU"/>
              </w:rPr>
              <w:t>any significant changes to the work or where the risk assessment is no longer valid.</w:t>
            </w:r>
          </w:p>
        </w:tc>
      </w:tr>
      <w:tr w:rsidR="00CA59C9" w:rsidRPr="0002572E" w14:paraId="18ACF52F" w14:textId="77777777" w:rsidTr="00CA08BA">
        <w:trPr>
          <w:trHeight w:val="567"/>
        </w:trPr>
        <w:tc>
          <w:tcPr>
            <w:tcW w:w="9639" w:type="dxa"/>
            <w:gridSpan w:val="3"/>
            <w:tcBorders>
              <w:top w:val="single" w:sz="4" w:space="0" w:color="548DD4" w:themeColor="text2" w:themeTint="99"/>
              <w:bottom w:val="nil"/>
            </w:tcBorders>
            <w:shd w:val="clear" w:color="auto" w:fill="D9D9D9" w:themeFill="background1" w:themeFillShade="D9"/>
          </w:tcPr>
          <w:p w14:paraId="0C078CB0" w14:textId="77777777" w:rsidR="00CA59C9" w:rsidRPr="00912F36" w:rsidRDefault="00CA59C9" w:rsidP="00B42C97">
            <w:pPr>
              <w:ind w:left="176"/>
              <w:jc w:val="both"/>
              <w:rPr>
                <w:rFonts w:eastAsia="Times New Roman" w:cs="Times New Roman"/>
                <w:bCs/>
                <w:szCs w:val="24"/>
                <w:lang w:eastAsia="hu-HU"/>
              </w:rPr>
            </w:pPr>
            <w:r w:rsidRPr="00073D9E">
              <w:rPr>
                <w:rFonts w:eastAsia="Times New Roman" w:cs="Times New Roman"/>
                <w:bCs/>
                <w:szCs w:val="24"/>
                <w:lang w:val="en-GB" w:eastAsia="hu-HU"/>
              </w:rPr>
              <w:t xml:space="preserve">7.1. </w:t>
            </w:r>
            <w:r>
              <w:rPr>
                <w:rFonts w:eastAsia="Times New Roman" w:cs="Times New Roman"/>
                <w:bCs/>
                <w:szCs w:val="24"/>
                <w:lang w:val="en-GB" w:eastAsia="hu-HU"/>
              </w:rPr>
              <w:t>Risk assessor</w:t>
            </w:r>
          </w:p>
        </w:tc>
      </w:tr>
      <w:tr w:rsidR="00CA59C9" w:rsidRPr="0002572E" w14:paraId="6A7831A6" w14:textId="77777777" w:rsidTr="00B42C97">
        <w:trPr>
          <w:trHeight w:val="567"/>
        </w:trPr>
        <w:tc>
          <w:tcPr>
            <w:tcW w:w="3213" w:type="dxa"/>
            <w:tcBorders>
              <w:bottom w:val="nil"/>
            </w:tcBorders>
            <w:shd w:val="clear" w:color="auto" w:fill="D9D9D9" w:themeFill="background1" w:themeFillShade="D9"/>
          </w:tcPr>
          <w:p w14:paraId="3E46DD39" w14:textId="77777777" w:rsidR="00CA59C9" w:rsidRPr="00912F36" w:rsidRDefault="00CA59C9" w:rsidP="00B42C97">
            <w:pPr>
              <w:ind w:left="176"/>
              <w:jc w:val="center"/>
              <w:rPr>
                <w:rFonts w:eastAsia="Times New Roman" w:cs="Times New Roman"/>
                <w:bCs/>
                <w:lang w:eastAsia="hu-HU"/>
              </w:rPr>
            </w:pPr>
            <w:r>
              <w:rPr>
                <w:rFonts w:eastAsia="Times New Roman" w:cs="Times New Roman"/>
                <w:bCs/>
                <w:lang w:val="en-GB" w:eastAsia="hu-HU"/>
              </w:rPr>
              <w:t>Name</w:t>
            </w:r>
          </w:p>
        </w:tc>
        <w:tc>
          <w:tcPr>
            <w:tcW w:w="3213" w:type="dxa"/>
            <w:tcBorders>
              <w:bottom w:val="nil"/>
            </w:tcBorders>
            <w:shd w:val="clear" w:color="auto" w:fill="D9D9D9" w:themeFill="background1" w:themeFillShade="D9"/>
          </w:tcPr>
          <w:p w14:paraId="3FA1A2AF" w14:textId="112A05CE" w:rsidR="00CA59C9" w:rsidRPr="00912F36" w:rsidRDefault="003C6DD7" w:rsidP="00B42C97">
            <w:pPr>
              <w:ind w:left="176"/>
              <w:jc w:val="center"/>
              <w:rPr>
                <w:rFonts w:eastAsia="Times New Roman" w:cs="Times New Roman"/>
                <w:bCs/>
                <w:lang w:eastAsia="hu-HU"/>
              </w:rPr>
            </w:pPr>
            <w:r>
              <w:rPr>
                <w:rFonts w:cs="Times New Roman"/>
              </w:rPr>
              <w:t>Signature</w:t>
            </w:r>
          </w:p>
        </w:tc>
        <w:tc>
          <w:tcPr>
            <w:tcW w:w="3213" w:type="dxa"/>
            <w:tcBorders>
              <w:bottom w:val="nil"/>
            </w:tcBorders>
            <w:shd w:val="clear" w:color="auto" w:fill="D9D9D9" w:themeFill="background1" w:themeFillShade="D9"/>
          </w:tcPr>
          <w:p w14:paraId="36EAD849" w14:textId="2D89B740" w:rsidR="00CA59C9" w:rsidRPr="00912F36" w:rsidRDefault="003C6DD7" w:rsidP="00B42C97">
            <w:pPr>
              <w:ind w:left="176"/>
              <w:jc w:val="center"/>
              <w:rPr>
                <w:rFonts w:eastAsia="Times New Roman" w:cs="Times New Roman"/>
                <w:bCs/>
                <w:lang w:eastAsia="hu-HU"/>
              </w:rPr>
            </w:pPr>
            <w:r>
              <w:rPr>
                <w:rFonts w:cs="Times New Roman"/>
              </w:rPr>
              <w:t>Date</w:t>
            </w:r>
          </w:p>
        </w:tc>
      </w:tr>
      <w:tr w:rsidR="00CA59C9" w:rsidRPr="0002572E" w14:paraId="4299E499" w14:textId="77777777" w:rsidTr="00B42C97">
        <w:trPr>
          <w:trHeight w:val="567"/>
        </w:trPr>
        <w:sdt>
          <w:sdtPr>
            <w:rPr>
              <w:rFonts w:eastAsia="Times New Roman" w:cs="Times New Roman"/>
              <w:bCs/>
              <w:lang w:eastAsia="hu-HU"/>
            </w:rPr>
            <w:id w:val="485128215"/>
          </w:sdtPr>
          <w:sdtEndPr/>
          <w:sdtContent>
            <w:sdt>
              <w:sdtPr>
                <w:rPr>
                  <w:rFonts w:eastAsia="Times New Roman" w:cs="Times New Roman"/>
                  <w:bCs/>
                  <w:lang w:eastAsia="hu-HU"/>
                </w:rPr>
                <w:id w:val="1870178775"/>
                <w:showingPlcHdr/>
              </w:sdtPr>
              <w:sdtEndPr>
                <w:rPr>
                  <w:rFonts w:eastAsiaTheme="minorHAnsi"/>
                  <w:bCs w:val="0"/>
                  <w:szCs w:val="20"/>
                  <w:lang w:val="en-GB" w:eastAsia="en-US"/>
                </w:rPr>
              </w:sdtEndPr>
              <w:sdtContent>
                <w:tc>
                  <w:tcPr>
                    <w:tcW w:w="3213" w:type="dxa"/>
                    <w:tcBorders>
                      <w:top w:val="nil"/>
                      <w:bottom w:val="nil"/>
                    </w:tcBorders>
                  </w:tcPr>
                  <w:p w14:paraId="201591F0" w14:textId="7C44C746" w:rsidR="00CA59C9" w:rsidRPr="00912F36" w:rsidRDefault="006B4EA0" w:rsidP="00B42C97">
                    <w:pPr>
                      <w:jc w:val="center"/>
                      <w:rPr>
                        <w:rFonts w:eastAsia="Times New Roman" w:cs="Times New Roman"/>
                        <w:bCs/>
                        <w:lang w:eastAsia="hu-HU"/>
                      </w:rPr>
                    </w:pPr>
                    <w:r>
                      <w:rPr>
                        <w:rStyle w:val="Helyrzszveg"/>
                      </w:rPr>
                      <w:t>Click here to enter text.</w:t>
                    </w:r>
                  </w:p>
                </w:tc>
              </w:sdtContent>
            </w:sdt>
          </w:sdtContent>
        </w:sdt>
        <w:tc>
          <w:tcPr>
            <w:tcW w:w="3213" w:type="dxa"/>
            <w:tcBorders>
              <w:top w:val="nil"/>
              <w:bottom w:val="nil"/>
            </w:tcBorders>
          </w:tcPr>
          <w:p w14:paraId="768C557D" w14:textId="77777777" w:rsidR="00CA59C9" w:rsidRPr="00912F36" w:rsidRDefault="00CA59C9" w:rsidP="00B42C97">
            <w:pPr>
              <w:jc w:val="center"/>
              <w:rPr>
                <w:rFonts w:cs="Times New Roman"/>
              </w:rPr>
            </w:pPr>
          </w:p>
        </w:tc>
        <w:sdt>
          <w:sdtPr>
            <w:rPr>
              <w:rFonts w:cs="Times New Roman"/>
            </w:rPr>
            <w:id w:val="1848059132"/>
          </w:sdtPr>
          <w:sdtEndPr/>
          <w:sdtContent>
            <w:sdt>
              <w:sdtPr>
                <w:rPr>
                  <w:rFonts w:cs="Times New Roman"/>
                </w:rPr>
                <w:id w:val="673224366"/>
                <w:showingPlcHdr/>
              </w:sdtPr>
              <w:sdtEndPr>
                <w:rPr>
                  <w:szCs w:val="20"/>
                  <w:lang w:val="en-GB"/>
                </w:rPr>
              </w:sdtEndPr>
              <w:sdtContent>
                <w:tc>
                  <w:tcPr>
                    <w:tcW w:w="3213" w:type="dxa"/>
                    <w:tcBorders>
                      <w:top w:val="nil"/>
                      <w:bottom w:val="nil"/>
                    </w:tcBorders>
                  </w:tcPr>
                  <w:p w14:paraId="00B88A2F" w14:textId="787A19D6" w:rsidR="00CA59C9" w:rsidRPr="00912F36" w:rsidRDefault="006B4EA0" w:rsidP="00B42C97">
                    <w:pPr>
                      <w:jc w:val="center"/>
                      <w:rPr>
                        <w:rFonts w:cs="Times New Roman"/>
                      </w:rPr>
                    </w:pPr>
                    <w:r>
                      <w:rPr>
                        <w:rStyle w:val="Helyrzszveg"/>
                      </w:rPr>
                      <w:t>Click here to enter date.</w:t>
                    </w:r>
                  </w:p>
                </w:tc>
              </w:sdtContent>
            </w:sdt>
          </w:sdtContent>
        </w:sdt>
      </w:tr>
      <w:tr w:rsidR="00CA59C9" w:rsidRPr="0002572E" w14:paraId="487B5624" w14:textId="77777777" w:rsidTr="00B42C97">
        <w:trPr>
          <w:trHeight w:val="567"/>
        </w:trPr>
        <w:tc>
          <w:tcPr>
            <w:tcW w:w="9639" w:type="dxa"/>
            <w:gridSpan w:val="3"/>
            <w:tcBorders>
              <w:bottom w:val="nil"/>
            </w:tcBorders>
            <w:shd w:val="clear" w:color="auto" w:fill="D9D9D9" w:themeFill="background1" w:themeFillShade="D9"/>
          </w:tcPr>
          <w:p w14:paraId="24E38BEA" w14:textId="77777777" w:rsidR="00CA59C9" w:rsidRPr="00912F36" w:rsidRDefault="00CA59C9" w:rsidP="00B42C97">
            <w:pPr>
              <w:ind w:left="176"/>
              <w:jc w:val="both"/>
              <w:rPr>
                <w:rFonts w:cs="Times New Roman"/>
              </w:rPr>
            </w:pPr>
            <w:r w:rsidRPr="00073D9E">
              <w:rPr>
                <w:rFonts w:cs="Times New Roman"/>
                <w:lang w:val="en-GB"/>
              </w:rPr>
              <w:t xml:space="preserve">7.2. </w:t>
            </w:r>
            <w:r>
              <w:rPr>
                <w:rFonts w:cs="Times New Roman"/>
                <w:lang w:val="en-GB"/>
              </w:rPr>
              <w:t>Principal investigator</w:t>
            </w:r>
          </w:p>
        </w:tc>
      </w:tr>
      <w:tr w:rsidR="00CA59C9" w:rsidRPr="0002572E" w14:paraId="250EC5D0" w14:textId="77777777" w:rsidTr="00B42C97">
        <w:trPr>
          <w:trHeight w:val="567"/>
        </w:trPr>
        <w:tc>
          <w:tcPr>
            <w:tcW w:w="3213" w:type="dxa"/>
            <w:tcBorders>
              <w:bottom w:val="nil"/>
            </w:tcBorders>
            <w:shd w:val="clear" w:color="auto" w:fill="D9D9D9" w:themeFill="background1" w:themeFillShade="D9"/>
          </w:tcPr>
          <w:p w14:paraId="3EA47D84" w14:textId="77777777" w:rsidR="00CA59C9" w:rsidRPr="00912F36" w:rsidRDefault="00CA59C9" w:rsidP="00B42C97">
            <w:pPr>
              <w:ind w:left="176"/>
              <w:jc w:val="center"/>
              <w:rPr>
                <w:rFonts w:eastAsia="Times New Roman" w:cs="Times New Roman"/>
                <w:bCs/>
                <w:lang w:eastAsia="hu-HU"/>
              </w:rPr>
            </w:pPr>
            <w:r>
              <w:rPr>
                <w:rFonts w:eastAsia="Times New Roman" w:cs="Times New Roman"/>
                <w:bCs/>
                <w:lang w:val="en-GB" w:eastAsia="hu-HU"/>
              </w:rPr>
              <w:t>Name</w:t>
            </w:r>
          </w:p>
        </w:tc>
        <w:tc>
          <w:tcPr>
            <w:tcW w:w="3213" w:type="dxa"/>
            <w:tcBorders>
              <w:bottom w:val="nil"/>
            </w:tcBorders>
            <w:shd w:val="clear" w:color="auto" w:fill="D9D9D9" w:themeFill="background1" w:themeFillShade="D9"/>
          </w:tcPr>
          <w:p w14:paraId="47701402" w14:textId="00F92F36" w:rsidR="00CA59C9" w:rsidRPr="00912F36" w:rsidRDefault="00F62A06" w:rsidP="00B42C97">
            <w:pPr>
              <w:ind w:left="176"/>
              <w:jc w:val="center"/>
              <w:rPr>
                <w:rFonts w:cs="Times New Roman"/>
              </w:rPr>
            </w:pPr>
            <w:r>
              <w:rPr>
                <w:rFonts w:cs="Times New Roman"/>
              </w:rPr>
              <w:t>Signature</w:t>
            </w:r>
          </w:p>
        </w:tc>
        <w:tc>
          <w:tcPr>
            <w:tcW w:w="3213" w:type="dxa"/>
            <w:tcBorders>
              <w:bottom w:val="nil"/>
            </w:tcBorders>
            <w:shd w:val="clear" w:color="auto" w:fill="D9D9D9" w:themeFill="background1" w:themeFillShade="D9"/>
          </w:tcPr>
          <w:p w14:paraId="31BC6F83" w14:textId="1D7777A1" w:rsidR="00CA59C9" w:rsidRPr="00912F36" w:rsidRDefault="00F62A06" w:rsidP="00B42C97">
            <w:pPr>
              <w:ind w:left="176"/>
              <w:jc w:val="center"/>
              <w:rPr>
                <w:rFonts w:cs="Times New Roman"/>
              </w:rPr>
            </w:pPr>
            <w:r>
              <w:rPr>
                <w:rFonts w:cs="Times New Roman"/>
              </w:rPr>
              <w:t>Date</w:t>
            </w:r>
          </w:p>
        </w:tc>
      </w:tr>
      <w:tr w:rsidR="00CA59C9" w:rsidRPr="0002572E" w14:paraId="30F85925" w14:textId="77777777" w:rsidTr="00B42C97">
        <w:trPr>
          <w:trHeight w:val="567"/>
        </w:trPr>
        <w:sdt>
          <w:sdtPr>
            <w:rPr>
              <w:rFonts w:eastAsia="Times New Roman" w:cs="Times New Roman"/>
              <w:bCs/>
              <w:lang w:eastAsia="hu-HU"/>
            </w:rPr>
            <w:id w:val="1847508115"/>
          </w:sdtPr>
          <w:sdtEndPr/>
          <w:sdtContent>
            <w:sdt>
              <w:sdtPr>
                <w:rPr>
                  <w:rFonts w:eastAsia="Times New Roman" w:cs="Times New Roman"/>
                  <w:bCs/>
                  <w:lang w:eastAsia="hu-HU"/>
                </w:rPr>
                <w:id w:val="1521436991"/>
                <w:showingPlcHdr/>
              </w:sdtPr>
              <w:sdtEndPr>
                <w:rPr>
                  <w:rFonts w:eastAsiaTheme="minorHAnsi"/>
                  <w:bCs w:val="0"/>
                  <w:szCs w:val="20"/>
                  <w:lang w:val="en-GB" w:eastAsia="en-US"/>
                </w:rPr>
              </w:sdtEndPr>
              <w:sdtContent>
                <w:tc>
                  <w:tcPr>
                    <w:tcW w:w="3213" w:type="dxa"/>
                    <w:tcBorders>
                      <w:top w:val="nil"/>
                    </w:tcBorders>
                  </w:tcPr>
                  <w:p w14:paraId="42C79281" w14:textId="204CFBA2" w:rsidR="00CA59C9" w:rsidRPr="00912F36" w:rsidRDefault="006B4EA0" w:rsidP="00B42C97">
                    <w:pPr>
                      <w:jc w:val="center"/>
                      <w:rPr>
                        <w:rFonts w:eastAsia="Times New Roman" w:cs="Times New Roman"/>
                        <w:bCs/>
                        <w:lang w:eastAsia="hu-HU"/>
                      </w:rPr>
                    </w:pPr>
                    <w:r>
                      <w:rPr>
                        <w:rStyle w:val="Helyrzszveg"/>
                      </w:rPr>
                      <w:t>Click here to enter text.</w:t>
                    </w:r>
                  </w:p>
                </w:tc>
              </w:sdtContent>
            </w:sdt>
          </w:sdtContent>
        </w:sdt>
        <w:tc>
          <w:tcPr>
            <w:tcW w:w="3213" w:type="dxa"/>
            <w:tcBorders>
              <w:top w:val="nil"/>
            </w:tcBorders>
          </w:tcPr>
          <w:p w14:paraId="7D4C45D0" w14:textId="77777777" w:rsidR="00CA59C9" w:rsidRPr="00912F36" w:rsidRDefault="00CA59C9" w:rsidP="00B42C97">
            <w:pPr>
              <w:jc w:val="center"/>
              <w:rPr>
                <w:rFonts w:cs="Times New Roman"/>
              </w:rPr>
            </w:pPr>
          </w:p>
        </w:tc>
        <w:sdt>
          <w:sdtPr>
            <w:rPr>
              <w:rFonts w:cs="Times New Roman"/>
            </w:rPr>
            <w:id w:val="-1571340525"/>
          </w:sdtPr>
          <w:sdtEndPr/>
          <w:sdtContent>
            <w:sdt>
              <w:sdtPr>
                <w:rPr>
                  <w:rFonts w:cs="Times New Roman"/>
                </w:rPr>
                <w:id w:val="420601705"/>
                <w:showingPlcHdr/>
              </w:sdtPr>
              <w:sdtEndPr>
                <w:rPr>
                  <w:szCs w:val="20"/>
                  <w:lang w:val="en-GB"/>
                </w:rPr>
              </w:sdtEndPr>
              <w:sdtContent>
                <w:tc>
                  <w:tcPr>
                    <w:tcW w:w="3213" w:type="dxa"/>
                    <w:tcBorders>
                      <w:top w:val="nil"/>
                    </w:tcBorders>
                  </w:tcPr>
                  <w:p w14:paraId="721F2C6D" w14:textId="726176E0" w:rsidR="00CA59C9" w:rsidRPr="00912F36" w:rsidRDefault="006B4EA0" w:rsidP="00B42C97">
                    <w:pPr>
                      <w:jc w:val="center"/>
                      <w:rPr>
                        <w:rFonts w:cs="Times New Roman"/>
                      </w:rPr>
                    </w:pPr>
                    <w:r>
                      <w:rPr>
                        <w:rStyle w:val="Helyrzszveg"/>
                      </w:rPr>
                      <w:t>Click here to enter date.</w:t>
                    </w:r>
                  </w:p>
                </w:tc>
              </w:sdtContent>
            </w:sdt>
          </w:sdtContent>
        </w:sdt>
      </w:tr>
    </w:tbl>
    <w:p w14:paraId="4280AA8C" w14:textId="77777777" w:rsidR="00CA59C9" w:rsidRDefault="00CA59C9" w:rsidP="00CA59C9">
      <w:pPr>
        <w:spacing w:after="0" w:line="240" w:lineRule="auto"/>
        <w:jc w:val="both"/>
        <w:rPr>
          <w:rFonts w:ascii="Times New Roman" w:eastAsia="Times New Roman" w:hAnsi="Times New Roman" w:cs="Times New Roman"/>
          <w:sz w:val="24"/>
          <w:szCs w:val="24"/>
          <w:lang w:eastAsia="hu-HU"/>
        </w:rPr>
      </w:pPr>
    </w:p>
    <w:p w14:paraId="5D1B88FC" w14:textId="77777777" w:rsidR="00CA59C9" w:rsidRDefault="00CA59C9" w:rsidP="00CA59C9">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tbl>
      <w:tblPr>
        <w:tblStyle w:val="Stlus1"/>
        <w:tblW w:w="9639" w:type="dxa"/>
        <w:tblLayout w:type="fixed"/>
        <w:tblLook w:val="04A0" w:firstRow="1" w:lastRow="0" w:firstColumn="1" w:lastColumn="0" w:noHBand="0" w:noVBand="1"/>
      </w:tblPr>
      <w:tblGrid>
        <w:gridCol w:w="1927"/>
        <w:gridCol w:w="1928"/>
        <w:gridCol w:w="1928"/>
        <w:gridCol w:w="1928"/>
        <w:gridCol w:w="1928"/>
      </w:tblGrid>
      <w:tr w:rsidR="00CA59C9" w:rsidRPr="00073D9E" w14:paraId="68F7546C" w14:textId="77777777" w:rsidTr="00B42C97">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5"/>
          </w:tcPr>
          <w:p w14:paraId="04631A5F" w14:textId="77777777" w:rsidR="00CA59C9" w:rsidRPr="00073D9E" w:rsidRDefault="00CA59C9" w:rsidP="00B42C97">
            <w:pPr>
              <w:jc w:val="both"/>
              <w:rPr>
                <w:rFonts w:eastAsia="Times New Roman" w:cs="Times New Roman"/>
                <w:bCs/>
                <w:i/>
                <w:lang w:val="en-GB" w:eastAsia="hu-HU"/>
              </w:rPr>
            </w:pPr>
            <w:r>
              <w:rPr>
                <w:rFonts w:eastAsia="Times New Roman" w:cs="Times New Roman"/>
                <w:b/>
                <w:bCs/>
                <w:lang w:val="en-GB" w:eastAsia="hu-HU"/>
              </w:rPr>
              <w:lastRenderedPageBreak/>
              <w:t>Risk estimation matrix</w:t>
            </w:r>
          </w:p>
        </w:tc>
      </w:tr>
      <w:tr w:rsidR="00CA59C9" w:rsidRPr="00073D9E" w14:paraId="211FD38A" w14:textId="77777777" w:rsidTr="00B42C97">
        <w:trPr>
          <w:trHeight w:val="567"/>
        </w:trPr>
        <w:tc>
          <w:tcPr>
            <w:tcW w:w="1927" w:type="dxa"/>
            <w:vMerge w:val="restart"/>
            <w:tcBorders>
              <w:top w:val="single" w:sz="4" w:space="0" w:color="548DD4" w:themeColor="text2" w:themeTint="99"/>
              <w:bottom w:val="nil"/>
              <w:right w:val="single" w:sz="4" w:space="0" w:color="548DD4" w:themeColor="text2" w:themeTint="99"/>
            </w:tcBorders>
          </w:tcPr>
          <w:p w14:paraId="736EAFFD" w14:textId="77777777" w:rsidR="00CA59C9" w:rsidRPr="00FD2249" w:rsidRDefault="00CA59C9" w:rsidP="00B42C97">
            <w:pPr>
              <w:jc w:val="both"/>
              <w:rPr>
                <w:rFonts w:eastAsia="Times New Roman" w:cs="Times New Roman"/>
                <w:b/>
                <w:bCs/>
                <w:lang w:val="en-GB" w:eastAsia="hu-HU"/>
              </w:rPr>
            </w:pPr>
            <w:r w:rsidRPr="00FD2249">
              <w:rPr>
                <w:rFonts w:eastAsia="Times New Roman" w:cs="Times New Roman"/>
                <w:b/>
                <w:bCs/>
                <w:lang w:val="en-GB" w:eastAsia="hu-HU"/>
              </w:rPr>
              <w:t>Consequence of</w:t>
            </w:r>
          </w:p>
          <w:p w14:paraId="7862674E" w14:textId="77777777" w:rsidR="00CA59C9" w:rsidRPr="00073D9E" w:rsidRDefault="00CA59C9" w:rsidP="00B42C97">
            <w:pPr>
              <w:jc w:val="both"/>
              <w:rPr>
                <w:rFonts w:eastAsia="Times New Roman" w:cs="Times New Roman"/>
                <w:b/>
                <w:bCs/>
                <w:lang w:val="en-GB" w:eastAsia="hu-HU"/>
              </w:rPr>
            </w:pPr>
            <w:r w:rsidRPr="00FD2249">
              <w:rPr>
                <w:rFonts w:eastAsia="Times New Roman" w:cs="Times New Roman"/>
                <w:b/>
                <w:bCs/>
                <w:lang w:val="en-GB" w:eastAsia="hu-HU"/>
              </w:rPr>
              <w:t>hazard</w:t>
            </w:r>
          </w:p>
        </w:tc>
        <w:tc>
          <w:tcPr>
            <w:tcW w:w="7712" w:type="dxa"/>
            <w:gridSpan w:val="4"/>
            <w:tcBorders>
              <w:top w:val="single" w:sz="4" w:space="0" w:color="548DD4" w:themeColor="text2" w:themeTint="99"/>
              <w:left w:val="single" w:sz="4" w:space="0" w:color="548DD4" w:themeColor="text2" w:themeTint="99"/>
              <w:bottom w:val="nil"/>
            </w:tcBorders>
          </w:tcPr>
          <w:p w14:paraId="722218D7" w14:textId="77777777" w:rsidR="00CA59C9" w:rsidRPr="00073D9E" w:rsidRDefault="00CA59C9" w:rsidP="00B42C97">
            <w:pPr>
              <w:jc w:val="center"/>
              <w:rPr>
                <w:rFonts w:eastAsia="Times New Roman" w:cs="Times New Roman"/>
                <w:b/>
                <w:bCs/>
                <w:lang w:val="en-GB" w:eastAsia="hu-HU"/>
              </w:rPr>
            </w:pPr>
            <w:r>
              <w:rPr>
                <w:rFonts w:eastAsia="Times New Roman" w:cs="Times New Roman"/>
                <w:b/>
                <w:bCs/>
                <w:lang w:val="en-GB" w:eastAsia="hu-HU"/>
              </w:rPr>
              <w:t>Likelihood of hazard</w:t>
            </w:r>
          </w:p>
        </w:tc>
      </w:tr>
      <w:tr w:rsidR="00CA59C9" w:rsidRPr="00073D9E" w14:paraId="5182B78E" w14:textId="77777777" w:rsidTr="00B42C97">
        <w:trPr>
          <w:trHeight w:val="567"/>
        </w:trPr>
        <w:tc>
          <w:tcPr>
            <w:tcW w:w="1927" w:type="dxa"/>
            <w:vMerge/>
            <w:tcBorders>
              <w:bottom w:val="single" w:sz="4" w:space="0" w:color="548DD4" w:themeColor="text2" w:themeTint="99"/>
              <w:right w:val="single" w:sz="4" w:space="0" w:color="548DD4" w:themeColor="text2" w:themeTint="99"/>
            </w:tcBorders>
          </w:tcPr>
          <w:p w14:paraId="5D030A1B" w14:textId="77777777" w:rsidR="00CA59C9" w:rsidRPr="00073D9E" w:rsidRDefault="00CA59C9" w:rsidP="00B42C97">
            <w:pPr>
              <w:jc w:val="both"/>
              <w:rPr>
                <w:rFonts w:eastAsia="Times New Roman" w:cs="Times New Roman"/>
                <w:b/>
                <w:bCs/>
                <w:lang w:val="en-GB" w:eastAsia="hu-HU"/>
              </w:rPr>
            </w:pPr>
          </w:p>
        </w:tc>
        <w:tc>
          <w:tcPr>
            <w:tcW w:w="1928" w:type="dxa"/>
            <w:tcBorders>
              <w:left w:val="single" w:sz="4" w:space="0" w:color="548DD4" w:themeColor="text2" w:themeTint="99"/>
              <w:bottom w:val="single" w:sz="4" w:space="0" w:color="548DD4" w:themeColor="text2" w:themeTint="99"/>
            </w:tcBorders>
          </w:tcPr>
          <w:p w14:paraId="58A797C2" w14:textId="77777777" w:rsidR="00CA59C9" w:rsidRPr="00073D9E" w:rsidRDefault="00CA59C9" w:rsidP="00B42C97">
            <w:pPr>
              <w:jc w:val="center"/>
              <w:rPr>
                <w:rFonts w:eastAsia="Times New Roman" w:cs="Times New Roman"/>
                <w:b/>
                <w:bCs/>
                <w:lang w:val="en-GB" w:eastAsia="hu-HU"/>
              </w:rPr>
            </w:pPr>
            <w:r>
              <w:rPr>
                <w:rFonts w:cs="Times New Roman"/>
                <w:b/>
                <w:lang w:val="en-GB"/>
              </w:rPr>
              <w:t>High</w:t>
            </w:r>
          </w:p>
        </w:tc>
        <w:tc>
          <w:tcPr>
            <w:tcW w:w="1928" w:type="dxa"/>
            <w:tcBorders>
              <w:bottom w:val="single" w:sz="4" w:space="0" w:color="548DD4" w:themeColor="text2" w:themeTint="99"/>
            </w:tcBorders>
          </w:tcPr>
          <w:p w14:paraId="3075C12C" w14:textId="77777777" w:rsidR="00CA59C9" w:rsidRPr="00073D9E" w:rsidRDefault="00CA59C9" w:rsidP="00B42C97">
            <w:pPr>
              <w:jc w:val="center"/>
              <w:rPr>
                <w:rFonts w:eastAsia="Times New Roman" w:cs="Times New Roman"/>
                <w:b/>
                <w:bCs/>
                <w:lang w:val="en-GB" w:eastAsia="hu-HU"/>
              </w:rPr>
            </w:pPr>
            <w:r>
              <w:rPr>
                <w:rFonts w:cs="Times New Roman"/>
                <w:b/>
                <w:lang w:val="en-GB"/>
              </w:rPr>
              <w:t>Medium</w:t>
            </w:r>
          </w:p>
        </w:tc>
        <w:tc>
          <w:tcPr>
            <w:tcW w:w="1928" w:type="dxa"/>
            <w:tcBorders>
              <w:bottom w:val="single" w:sz="4" w:space="0" w:color="548DD4" w:themeColor="text2" w:themeTint="99"/>
            </w:tcBorders>
          </w:tcPr>
          <w:p w14:paraId="30808AB4" w14:textId="77777777" w:rsidR="00CA59C9" w:rsidRPr="00073D9E" w:rsidRDefault="00CA59C9" w:rsidP="00B42C97">
            <w:pPr>
              <w:jc w:val="center"/>
              <w:rPr>
                <w:rFonts w:eastAsia="Times New Roman" w:cs="Times New Roman"/>
                <w:b/>
                <w:bCs/>
                <w:lang w:val="en-GB" w:eastAsia="hu-HU"/>
              </w:rPr>
            </w:pPr>
            <w:r>
              <w:rPr>
                <w:rFonts w:eastAsia="Times New Roman" w:cs="Times New Roman"/>
                <w:b/>
                <w:bCs/>
                <w:lang w:val="en-GB" w:eastAsia="hu-HU"/>
              </w:rPr>
              <w:t>Low</w:t>
            </w:r>
          </w:p>
        </w:tc>
        <w:tc>
          <w:tcPr>
            <w:tcW w:w="1928" w:type="dxa"/>
            <w:tcBorders>
              <w:bottom w:val="single" w:sz="4" w:space="0" w:color="548DD4" w:themeColor="text2" w:themeTint="99"/>
            </w:tcBorders>
          </w:tcPr>
          <w:p w14:paraId="4E55ED70" w14:textId="77777777" w:rsidR="00CA59C9" w:rsidRPr="00073D9E" w:rsidRDefault="00CA59C9" w:rsidP="00B42C97">
            <w:pPr>
              <w:jc w:val="center"/>
              <w:rPr>
                <w:rFonts w:eastAsia="Times New Roman" w:cs="Times New Roman"/>
                <w:b/>
                <w:bCs/>
                <w:lang w:val="en-GB" w:eastAsia="hu-HU"/>
              </w:rPr>
            </w:pPr>
            <w:r>
              <w:rPr>
                <w:rFonts w:eastAsia="Times New Roman" w:cs="Times New Roman"/>
                <w:b/>
                <w:bCs/>
                <w:lang w:val="en-GB" w:eastAsia="hu-HU"/>
              </w:rPr>
              <w:t>Negligible</w:t>
            </w:r>
          </w:p>
        </w:tc>
      </w:tr>
      <w:tr w:rsidR="00CA59C9" w:rsidRPr="00073D9E" w14:paraId="5FCC403E" w14:textId="77777777" w:rsidTr="00B42C97">
        <w:trPr>
          <w:trHeight w:val="567"/>
        </w:trPr>
        <w:tc>
          <w:tcPr>
            <w:tcW w:w="1927" w:type="dxa"/>
            <w:tcBorders>
              <w:top w:val="single" w:sz="4" w:space="0" w:color="548DD4" w:themeColor="text2" w:themeTint="99"/>
              <w:right w:val="single" w:sz="4" w:space="0" w:color="548DD4" w:themeColor="text2" w:themeTint="99"/>
            </w:tcBorders>
          </w:tcPr>
          <w:p w14:paraId="1EC8A292" w14:textId="77777777" w:rsidR="00CA59C9" w:rsidRPr="00073D9E" w:rsidRDefault="00CA59C9" w:rsidP="00B42C97">
            <w:pPr>
              <w:jc w:val="both"/>
              <w:rPr>
                <w:rFonts w:eastAsia="Times New Roman" w:cs="Times New Roman"/>
                <w:b/>
                <w:bCs/>
                <w:lang w:val="en-GB" w:eastAsia="hu-HU"/>
              </w:rPr>
            </w:pPr>
            <w:r w:rsidRPr="00073D9E">
              <w:rPr>
                <w:rFonts w:eastAsia="Times New Roman" w:cs="Times New Roman"/>
                <w:b/>
                <w:bCs/>
                <w:lang w:val="en-GB" w:eastAsia="hu-HU"/>
              </w:rPr>
              <w:t>S</w:t>
            </w:r>
            <w:r>
              <w:rPr>
                <w:rFonts w:eastAsia="Times New Roman" w:cs="Times New Roman"/>
                <w:b/>
                <w:bCs/>
                <w:lang w:val="en-GB" w:eastAsia="hu-HU"/>
              </w:rPr>
              <w:t>evere</w:t>
            </w:r>
          </w:p>
        </w:tc>
        <w:tc>
          <w:tcPr>
            <w:tcW w:w="1928" w:type="dxa"/>
            <w:tcBorders>
              <w:top w:val="single" w:sz="4" w:space="0" w:color="548DD4" w:themeColor="text2" w:themeTint="99"/>
              <w:left w:val="single" w:sz="4" w:space="0" w:color="548DD4" w:themeColor="text2" w:themeTint="99"/>
            </w:tcBorders>
          </w:tcPr>
          <w:p w14:paraId="121188AB" w14:textId="77777777" w:rsidR="00CA59C9" w:rsidRPr="00073D9E" w:rsidRDefault="00CA59C9" w:rsidP="00B42C97">
            <w:pPr>
              <w:jc w:val="center"/>
              <w:rPr>
                <w:rFonts w:eastAsia="Times New Roman" w:cs="Times New Roman"/>
                <w:bCs/>
                <w:lang w:val="en-GB" w:eastAsia="hu-HU"/>
              </w:rPr>
            </w:pPr>
            <w:r>
              <w:rPr>
                <w:rFonts w:cs="Times New Roman"/>
                <w:lang w:val="en-GB"/>
              </w:rPr>
              <w:t>High</w:t>
            </w:r>
          </w:p>
        </w:tc>
        <w:tc>
          <w:tcPr>
            <w:tcW w:w="1928" w:type="dxa"/>
            <w:tcBorders>
              <w:top w:val="single" w:sz="4" w:space="0" w:color="548DD4" w:themeColor="text2" w:themeTint="99"/>
            </w:tcBorders>
          </w:tcPr>
          <w:p w14:paraId="45B4C27D" w14:textId="77777777" w:rsidR="00CA59C9" w:rsidRPr="00073D9E" w:rsidRDefault="00CA59C9" w:rsidP="00B42C97">
            <w:pPr>
              <w:jc w:val="center"/>
              <w:rPr>
                <w:rFonts w:eastAsia="Times New Roman" w:cs="Times New Roman"/>
                <w:bCs/>
                <w:lang w:val="en-GB" w:eastAsia="hu-HU"/>
              </w:rPr>
            </w:pPr>
            <w:r>
              <w:rPr>
                <w:rFonts w:cs="Times New Roman"/>
                <w:lang w:val="en-GB"/>
              </w:rPr>
              <w:t>High</w:t>
            </w:r>
          </w:p>
        </w:tc>
        <w:tc>
          <w:tcPr>
            <w:tcW w:w="1928" w:type="dxa"/>
            <w:tcBorders>
              <w:top w:val="single" w:sz="4" w:space="0" w:color="548DD4" w:themeColor="text2" w:themeTint="99"/>
            </w:tcBorders>
          </w:tcPr>
          <w:p w14:paraId="4296225B" w14:textId="77777777" w:rsidR="00CA59C9" w:rsidRPr="00073D9E" w:rsidRDefault="00CA59C9" w:rsidP="00B42C97">
            <w:pPr>
              <w:jc w:val="center"/>
              <w:rPr>
                <w:rFonts w:eastAsia="Times New Roman" w:cs="Times New Roman"/>
                <w:bCs/>
                <w:lang w:val="en-GB" w:eastAsia="hu-HU"/>
              </w:rPr>
            </w:pPr>
            <w:r>
              <w:rPr>
                <w:rFonts w:cs="Times New Roman"/>
                <w:lang w:val="en-GB"/>
              </w:rPr>
              <w:t>Medium</w:t>
            </w:r>
          </w:p>
        </w:tc>
        <w:tc>
          <w:tcPr>
            <w:tcW w:w="1928" w:type="dxa"/>
            <w:tcBorders>
              <w:top w:val="single" w:sz="4" w:space="0" w:color="548DD4" w:themeColor="text2" w:themeTint="99"/>
            </w:tcBorders>
          </w:tcPr>
          <w:p w14:paraId="14B0DAF2" w14:textId="77777777" w:rsidR="00CA59C9" w:rsidRPr="00073D9E" w:rsidRDefault="00CA59C9" w:rsidP="00B42C97">
            <w:pPr>
              <w:jc w:val="center"/>
              <w:rPr>
                <w:rFonts w:eastAsia="Times New Roman" w:cs="Times New Roman"/>
                <w:b/>
                <w:bCs/>
                <w:lang w:val="en-GB" w:eastAsia="hu-HU"/>
              </w:rPr>
            </w:pPr>
            <w:r>
              <w:rPr>
                <w:rFonts w:eastAsia="Times New Roman" w:cs="Times New Roman"/>
                <w:bCs/>
                <w:lang w:val="en-GB" w:eastAsia="hu-HU"/>
              </w:rPr>
              <w:t>Effectively zero</w:t>
            </w:r>
          </w:p>
        </w:tc>
      </w:tr>
      <w:tr w:rsidR="00CA59C9" w:rsidRPr="00073D9E" w14:paraId="2B5A8BE2" w14:textId="77777777" w:rsidTr="00B42C97">
        <w:trPr>
          <w:trHeight w:val="567"/>
        </w:trPr>
        <w:tc>
          <w:tcPr>
            <w:tcW w:w="1927" w:type="dxa"/>
            <w:tcBorders>
              <w:right w:val="single" w:sz="4" w:space="0" w:color="548DD4" w:themeColor="text2" w:themeTint="99"/>
            </w:tcBorders>
          </w:tcPr>
          <w:p w14:paraId="39C96B8E" w14:textId="77777777" w:rsidR="00CA59C9" w:rsidRPr="00073D9E" w:rsidRDefault="00CA59C9" w:rsidP="00B42C97">
            <w:pPr>
              <w:jc w:val="both"/>
              <w:rPr>
                <w:rFonts w:eastAsia="Times New Roman" w:cs="Times New Roman"/>
                <w:b/>
                <w:bCs/>
                <w:lang w:val="en-GB" w:eastAsia="hu-HU"/>
              </w:rPr>
            </w:pPr>
            <w:r>
              <w:rPr>
                <w:rFonts w:eastAsia="Times New Roman" w:cs="Times New Roman"/>
                <w:b/>
                <w:bCs/>
                <w:lang w:val="en-GB" w:eastAsia="hu-HU"/>
              </w:rPr>
              <w:t>Modest</w:t>
            </w:r>
          </w:p>
        </w:tc>
        <w:tc>
          <w:tcPr>
            <w:tcW w:w="1928" w:type="dxa"/>
            <w:tcBorders>
              <w:left w:val="single" w:sz="4" w:space="0" w:color="548DD4" w:themeColor="text2" w:themeTint="99"/>
            </w:tcBorders>
          </w:tcPr>
          <w:p w14:paraId="7F30090A" w14:textId="77777777" w:rsidR="00CA59C9" w:rsidRPr="00073D9E" w:rsidRDefault="00CA59C9" w:rsidP="00B42C97">
            <w:pPr>
              <w:jc w:val="center"/>
              <w:rPr>
                <w:rFonts w:eastAsia="Times New Roman" w:cs="Times New Roman"/>
                <w:bCs/>
                <w:lang w:val="en-GB" w:eastAsia="hu-HU"/>
              </w:rPr>
            </w:pPr>
            <w:r>
              <w:rPr>
                <w:rFonts w:cs="Times New Roman"/>
                <w:lang w:val="en-GB"/>
              </w:rPr>
              <w:t>High</w:t>
            </w:r>
          </w:p>
        </w:tc>
        <w:tc>
          <w:tcPr>
            <w:tcW w:w="1928" w:type="dxa"/>
          </w:tcPr>
          <w:p w14:paraId="70D7B865" w14:textId="77777777" w:rsidR="00CA59C9" w:rsidRPr="00073D9E" w:rsidRDefault="00CA59C9" w:rsidP="00B42C97">
            <w:pPr>
              <w:jc w:val="center"/>
              <w:rPr>
                <w:rFonts w:eastAsia="Times New Roman" w:cs="Times New Roman"/>
                <w:bCs/>
                <w:lang w:val="en-GB" w:eastAsia="hu-HU"/>
              </w:rPr>
            </w:pPr>
            <w:r>
              <w:rPr>
                <w:rFonts w:cs="Times New Roman"/>
                <w:lang w:val="en-GB"/>
              </w:rPr>
              <w:t>Medium</w:t>
            </w:r>
          </w:p>
        </w:tc>
        <w:tc>
          <w:tcPr>
            <w:tcW w:w="1928" w:type="dxa"/>
          </w:tcPr>
          <w:p w14:paraId="1EC9ECF6" w14:textId="77777777" w:rsidR="00CA59C9" w:rsidRPr="00073D9E" w:rsidRDefault="00CA59C9" w:rsidP="00B42C97">
            <w:pPr>
              <w:jc w:val="center"/>
              <w:rPr>
                <w:rFonts w:eastAsia="Times New Roman" w:cs="Times New Roman"/>
                <w:bCs/>
                <w:lang w:val="en-GB" w:eastAsia="hu-HU"/>
              </w:rPr>
            </w:pPr>
            <w:r>
              <w:rPr>
                <w:rFonts w:cs="Times New Roman"/>
                <w:lang w:val="en-GB"/>
              </w:rPr>
              <w:t>Medium / Low</w:t>
            </w:r>
          </w:p>
        </w:tc>
        <w:tc>
          <w:tcPr>
            <w:tcW w:w="1928" w:type="dxa"/>
          </w:tcPr>
          <w:p w14:paraId="43944CFE" w14:textId="77777777" w:rsidR="00CA59C9" w:rsidRPr="00073D9E" w:rsidRDefault="00CA59C9" w:rsidP="00B42C97">
            <w:pPr>
              <w:jc w:val="center"/>
              <w:rPr>
                <w:rFonts w:eastAsia="Times New Roman" w:cs="Times New Roman"/>
                <w:b/>
                <w:bCs/>
                <w:lang w:val="en-GB" w:eastAsia="hu-HU"/>
              </w:rPr>
            </w:pPr>
            <w:r>
              <w:rPr>
                <w:rFonts w:eastAsia="Times New Roman" w:cs="Times New Roman"/>
                <w:bCs/>
                <w:lang w:val="en-GB" w:eastAsia="hu-HU"/>
              </w:rPr>
              <w:t>Effectively zero</w:t>
            </w:r>
          </w:p>
        </w:tc>
      </w:tr>
      <w:tr w:rsidR="00CA59C9" w:rsidRPr="00073D9E" w14:paraId="44A8492F" w14:textId="77777777" w:rsidTr="00B42C97">
        <w:trPr>
          <w:trHeight w:val="567"/>
        </w:trPr>
        <w:tc>
          <w:tcPr>
            <w:tcW w:w="1927" w:type="dxa"/>
            <w:tcBorders>
              <w:right w:val="single" w:sz="4" w:space="0" w:color="548DD4" w:themeColor="text2" w:themeTint="99"/>
            </w:tcBorders>
          </w:tcPr>
          <w:p w14:paraId="4BB52E40" w14:textId="77777777" w:rsidR="00CA59C9" w:rsidRPr="00073D9E" w:rsidRDefault="00CA59C9" w:rsidP="00B42C97">
            <w:pPr>
              <w:jc w:val="both"/>
              <w:rPr>
                <w:rFonts w:eastAsia="Times New Roman" w:cs="Times New Roman"/>
                <w:b/>
                <w:bCs/>
                <w:lang w:val="en-GB" w:eastAsia="hu-HU"/>
              </w:rPr>
            </w:pPr>
            <w:r>
              <w:rPr>
                <w:rFonts w:eastAsia="Times New Roman" w:cs="Times New Roman"/>
                <w:b/>
                <w:bCs/>
                <w:lang w:val="en-GB" w:eastAsia="hu-HU"/>
              </w:rPr>
              <w:t>Minor</w:t>
            </w:r>
          </w:p>
        </w:tc>
        <w:tc>
          <w:tcPr>
            <w:tcW w:w="1928" w:type="dxa"/>
            <w:tcBorders>
              <w:left w:val="single" w:sz="4" w:space="0" w:color="548DD4" w:themeColor="text2" w:themeTint="99"/>
            </w:tcBorders>
          </w:tcPr>
          <w:p w14:paraId="00BC1C3B" w14:textId="77777777" w:rsidR="00CA59C9" w:rsidRPr="00073D9E" w:rsidRDefault="00CA59C9" w:rsidP="00B42C97">
            <w:pPr>
              <w:jc w:val="center"/>
              <w:rPr>
                <w:rFonts w:eastAsia="Times New Roman" w:cs="Times New Roman"/>
                <w:bCs/>
                <w:lang w:val="en-GB" w:eastAsia="hu-HU"/>
              </w:rPr>
            </w:pPr>
            <w:r>
              <w:rPr>
                <w:rFonts w:cs="Times New Roman"/>
                <w:lang w:val="en-GB"/>
              </w:rPr>
              <w:t>Medium / Low</w:t>
            </w:r>
          </w:p>
        </w:tc>
        <w:tc>
          <w:tcPr>
            <w:tcW w:w="1928" w:type="dxa"/>
          </w:tcPr>
          <w:p w14:paraId="4B93A1C7" w14:textId="77777777" w:rsidR="00CA59C9" w:rsidRPr="00073D9E" w:rsidRDefault="00CA59C9" w:rsidP="00B42C97">
            <w:pPr>
              <w:jc w:val="center"/>
              <w:rPr>
                <w:rFonts w:eastAsia="Times New Roman" w:cs="Times New Roman"/>
                <w:bCs/>
                <w:lang w:val="en-GB" w:eastAsia="hu-HU"/>
              </w:rPr>
            </w:pPr>
            <w:r>
              <w:rPr>
                <w:rFonts w:cs="Times New Roman"/>
                <w:lang w:val="en-GB"/>
              </w:rPr>
              <w:t>Low</w:t>
            </w:r>
          </w:p>
        </w:tc>
        <w:tc>
          <w:tcPr>
            <w:tcW w:w="1928" w:type="dxa"/>
          </w:tcPr>
          <w:p w14:paraId="79B23EC9" w14:textId="77777777" w:rsidR="00CA59C9" w:rsidRPr="00073D9E" w:rsidRDefault="00CA59C9" w:rsidP="00B42C97">
            <w:pPr>
              <w:jc w:val="center"/>
              <w:rPr>
                <w:rFonts w:eastAsia="Times New Roman" w:cs="Times New Roman"/>
                <w:bCs/>
                <w:lang w:val="en-GB" w:eastAsia="hu-HU"/>
              </w:rPr>
            </w:pPr>
            <w:r>
              <w:rPr>
                <w:rFonts w:cs="Times New Roman"/>
                <w:lang w:val="en-GB"/>
              </w:rPr>
              <w:t>Low</w:t>
            </w:r>
          </w:p>
        </w:tc>
        <w:tc>
          <w:tcPr>
            <w:tcW w:w="1928" w:type="dxa"/>
          </w:tcPr>
          <w:p w14:paraId="461F951D" w14:textId="77777777" w:rsidR="00CA59C9" w:rsidRPr="00073D9E" w:rsidRDefault="00CA59C9" w:rsidP="00B42C97">
            <w:pPr>
              <w:jc w:val="center"/>
              <w:rPr>
                <w:rFonts w:eastAsia="Times New Roman" w:cs="Times New Roman"/>
                <w:b/>
                <w:bCs/>
                <w:lang w:val="en-GB" w:eastAsia="hu-HU"/>
              </w:rPr>
            </w:pPr>
            <w:r>
              <w:rPr>
                <w:rFonts w:eastAsia="Times New Roman" w:cs="Times New Roman"/>
                <w:bCs/>
                <w:lang w:val="en-GB" w:eastAsia="hu-HU"/>
              </w:rPr>
              <w:t>Effectively zero</w:t>
            </w:r>
          </w:p>
        </w:tc>
      </w:tr>
      <w:tr w:rsidR="00CA59C9" w:rsidRPr="00073D9E" w14:paraId="154D8FFD" w14:textId="77777777" w:rsidTr="00B42C97">
        <w:trPr>
          <w:trHeight w:val="567"/>
        </w:trPr>
        <w:tc>
          <w:tcPr>
            <w:tcW w:w="1927" w:type="dxa"/>
            <w:tcBorders>
              <w:bottom w:val="single" w:sz="4" w:space="0" w:color="548DD4" w:themeColor="text2" w:themeTint="99"/>
              <w:right w:val="single" w:sz="4" w:space="0" w:color="548DD4" w:themeColor="text2" w:themeTint="99"/>
            </w:tcBorders>
          </w:tcPr>
          <w:p w14:paraId="070C6D24" w14:textId="77777777" w:rsidR="00CA59C9" w:rsidRPr="00073D9E" w:rsidRDefault="00CA59C9" w:rsidP="00B42C97">
            <w:pPr>
              <w:jc w:val="both"/>
              <w:rPr>
                <w:rFonts w:eastAsia="Times New Roman" w:cs="Times New Roman"/>
                <w:b/>
                <w:bCs/>
                <w:lang w:val="en-GB" w:eastAsia="hu-HU"/>
              </w:rPr>
            </w:pPr>
            <w:r>
              <w:rPr>
                <w:rFonts w:eastAsia="Times New Roman" w:cs="Times New Roman"/>
                <w:b/>
                <w:bCs/>
                <w:lang w:val="en-GB" w:eastAsia="hu-HU"/>
              </w:rPr>
              <w:t>Negligible</w:t>
            </w:r>
          </w:p>
        </w:tc>
        <w:tc>
          <w:tcPr>
            <w:tcW w:w="1928" w:type="dxa"/>
            <w:tcBorders>
              <w:left w:val="single" w:sz="4" w:space="0" w:color="548DD4" w:themeColor="text2" w:themeTint="99"/>
            </w:tcBorders>
          </w:tcPr>
          <w:p w14:paraId="02C3A21F" w14:textId="77777777" w:rsidR="00CA59C9" w:rsidRPr="00073D9E" w:rsidRDefault="00CA59C9" w:rsidP="00B42C97">
            <w:pPr>
              <w:jc w:val="center"/>
              <w:rPr>
                <w:rFonts w:eastAsia="Times New Roman" w:cs="Times New Roman"/>
                <w:bCs/>
                <w:lang w:val="en-GB" w:eastAsia="hu-HU"/>
              </w:rPr>
            </w:pPr>
            <w:r>
              <w:rPr>
                <w:rFonts w:eastAsia="Times New Roman" w:cs="Times New Roman"/>
                <w:bCs/>
                <w:lang w:val="en-GB" w:eastAsia="hu-HU"/>
              </w:rPr>
              <w:t>Effectively zero</w:t>
            </w:r>
          </w:p>
        </w:tc>
        <w:tc>
          <w:tcPr>
            <w:tcW w:w="1928" w:type="dxa"/>
          </w:tcPr>
          <w:p w14:paraId="262F40E7" w14:textId="77777777" w:rsidR="00CA59C9" w:rsidRPr="00073D9E" w:rsidRDefault="00CA59C9" w:rsidP="00B42C97">
            <w:pPr>
              <w:jc w:val="center"/>
              <w:rPr>
                <w:rFonts w:eastAsia="Times New Roman" w:cs="Times New Roman"/>
                <w:bCs/>
                <w:lang w:val="en-GB" w:eastAsia="hu-HU"/>
              </w:rPr>
            </w:pPr>
            <w:r>
              <w:rPr>
                <w:rFonts w:eastAsia="Times New Roman" w:cs="Times New Roman"/>
                <w:bCs/>
                <w:lang w:val="en-GB" w:eastAsia="hu-HU"/>
              </w:rPr>
              <w:t>Effectively zero</w:t>
            </w:r>
          </w:p>
        </w:tc>
        <w:tc>
          <w:tcPr>
            <w:tcW w:w="1928" w:type="dxa"/>
          </w:tcPr>
          <w:p w14:paraId="7DD995E3" w14:textId="77777777" w:rsidR="00CA59C9" w:rsidRPr="00073D9E" w:rsidRDefault="00CA59C9" w:rsidP="00B42C97">
            <w:pPr>
              <w:jc w:val="center"/>
              <w:rPr>
                <w:rFonts w:eastAsia="Times New Roman" w:cs="Times New Roman"/>
                <w:bCs/>
                <w:lang w:val="en-GB" w:eastAsia="hu-HU"/>
              </w:rPr>
            </w:pPr>
            <w:r>
              <w:rPr>
                <w:rFonts w:eastAsia="Times New Roman" w:cs="Times New Roman"/>
                <w:bCs/>
                <w:lang w:val="en-GB" w:eastAsia="hu-HU"/>
              </w:rPr>
              <w:t>Effectively zero</w:t>
            </w:r>
          </w:p>
        </w:tc>
        <w:tc>
          <w:tcPr>
            <w:tcW w:w="1928" w:type="dxa"/>
          </w:tcPr>
          <w:p w14:paraId="1F58309C" w14:textId="77777777" w:rsidR="00CA59C9" w:rsidRPr="00073D9E" w:rsidRDefault="00CA59C9" w:rsidP="00B42C97">
            <w:pPr>
              <w:jc w:val="center"/>
              <w:rPr>
                <w:rFonts w:eastAsia="Times New Roman" w:cs="Times New Roman"/>
                <w:b/>
                <w:bCs/>
                <w:lang w:val="en-GB" w:eastAsia="hu-HU"/>
              </w:rPr>
            </w:pPr>
            <w:r>
              <w:rPr>
                <w:rFonts w:eastAsia="Times New Roman" w:cs="Times New Roman"/>
                <w:bCs/>
                <w:lang w:val="en-GB" w:eastAsia="hu-HU"/>
              </w:rPr>
              <w:t>Effectively zero</w:t>
            </w:r>
          </w:p>
        </w:tc>
      </w:tr>
    </w:tbl>
    <w:p w14:paraId="5B99A30B" w14:textId="77777777" w:rsidR="00CA59C9" w:rsidRDefault="00CA59C9" w:rsidP="00CA59C9">
      <w:pPr>
        <w:spacing w:after="0" w:line="240" w:lineRule="auto"/>
        <w:jc w:val="both"/>
        <w:rPr>
          <w:rFonts w:ascii="Times New Roman" w:eastAsia="Times New Roman" w:hAnsi="Times New Roman" w:cs="Times New Roman"/>
          <w:sz w:val="24"/>
          <w:szCs w:val="24"/>
          <w:lang w:eastAsia="hu-HU"/>
        </w:rPr>
      </w:pPr>
    </w:p>
    <w:sectPr w:rsidR="00CA59C9" w:rsidSect="007909BB">
      <w:headerReference w:type="default" r:id="rId10"/>
      <w:footerReference w:type="default" r:id="rId11"/>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FA8CCA" w15:done="0"/>
  <w15:commentEx w15:paraId="5A4EED53" w15:paraIdParent="56FA8CCA" w15:done="0"/>
  <w15:commentEx w15:paraId="11B6856F" w15:done="0"/>
  <w15:commentEx w15:paraId="33345934" w15:done="0"/>
  <w15:commentEx w15:paraId="7BC1ED62" w15:done="0"/>
  <w15:commentEx w15:paraId="2201535F" w15:done="0"/>
  <w15:commentEx w15:paraId="02930C9D" w15:done="0"/>
  <w15:commentEx w15:paraId="5D0979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68C5" w16cex:dateUtc="2021-03-22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FA8CCA" w16cid:durableId="24036845"/>
  <w16cid:commentId w16cid:paraId="5A4EED53" w16cid:durableId="240368C5"/>
  <w16cid:commentId w16cid:paraId="11B6856F" w16cid:durableId="24036846"/>
  <w16cid:commentId w16cid:paraId="33345934" w16cid:durableId="24036847"/>
  <w16cid:commentId w16cid:paraId="7BC1ED62" w16cid:durableId="24036848"/>
  <w16cid:commentId w16cid:paraId="2201535F" w16cid:durableId="2403684B"/>
  <w16cid:commentId w16cid:paraId="02930C9D" w16cid:durableId="24036849"/>
  <w16cid:commentId w16cid:paraId="5D0979BD" w16cid:durableId="24036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B0DF3" w14:textId="77777777" w:rsidR="005A2E3D" w:rsidRDefault="005A2E3D" w:rsidP="00FC79B5">
      <w:pPr>
        <w:spacing w:after="0" w:line="240" w:lineRule="auto"/>
      </w:pPr>
      <w:r>
        <w:separator/>
      </w:r>
    </w:p>
  </w:endnote>
  <w:endnote w:type="continuationSeparator" w:id="0">
    <w:p w14:paraId="02A9842E" w14:textId="77777777" w:rsidR="005A2E3D" w:rsidRDefault="005A2E3D"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32319"/>
      <w:docPartObj>
        <w:docPartGallery w:val="Page Numbers (Bottom of Page)"/>
        <w:docPartUnique/>
      </w:docPartObj>
    </w:sdtPr>
    <w:sdtEndPr>
      <w:rPr>
        <w:rFonts w:ascii="Times New Roman" w:hAnsi="Times New Roman" w:cs="Times New Roman"/>
      </w:rPr>
    </w:sdtEndPr>
    <w:sdtContent>
      <w:p w14:paraId="75D52154" w14:textId="202E6265" w:rsidR="00A25748" w:rsidRPr="007C1538" w:rsidRDefault="007909BB" w:rsidP="007909BB">
        <w:pPr>
          <w:pStyle w:val="llb"/>
          <w:jc w:val="right"/>
          <w:rPr>
            <w:rFonts w:ascii="Times New Roman" w:hAnsi="Times New Roman" w:cs="Times New Roman"/>
          </w:rPr>
        </w:pPr>
        <w:r w:rsidRPr="007C1538">
          <w:rPr>
            <w:rFonts w:ascii="Times New Roman" w:hAnsi="Times New Roman" w:cs="Times New Roman"/>
          </w:rPr>
          <w:fldChar w:fldCharType="begin"/>
        </w:r>
        <w:r w:rsidRPr="007C1538">
          <w:rPr>
            <w:rFonts w:ascii="Times New Roman" w:hAnsi="Times New Roman" w:cs="Times New Roman"/>
          </w:rPr>
          <w:instrText>PAGE   \* MERGEFORMAT</w:instrText>
        </w:r>
        <w:r w:rsidRPr="007C1538">
          <w:rPr>
            <w:rFonts w:ascii="Times New Roman" w:hAnsi="Times New Roman" w:cs="Times New Roman"/>
          </w:rPr>
          <w:fldChar w:fldCharType="separate"/>
        </w:r>
        <w:r w:rsidR="00D92F72">
          <w:rPr>
            <w:rFonts w:ascii="Times New Roman" w:hAnsi="Times New Roman" w:cs="Times New Roman"/>
            <w:noProof/>
          </w:rPr>
          <w:t>7</w:t>
        </w:r>
        <w:r w:rsidRPr="007C153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20616" w14:textId="77777777" w:rsidR="005A2E3D" w:rsidRDefault="005A2E3D" w:rsidP="00FC79B5">
      <w:pPr>
        <w:spacing w:after="0" w:line="240" w:lineRule="auto"/>
      </w:pPr>
      <w:r>
        <w:separator/>
      </w:r>
    </w:p>
  </w:footnote>
  <w:footnote w:type="continuationSeparator" w:id="0">
    <w:p w14:paraId="3751DCB2" w14:textId="77777777" w:rsidR="005A2E3D" w:rsidRDefault="005A2E3D" w:rsidP="00FC7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1D85D" w14:textId="170F4241" w:rsidR="00A25748" w:rsidRPr="00726323" w:rsidRDefault="00A25748" w:rsidP="00726323">
    <w:pPr>
      <w:pStyle w:val="lfej"/>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C3069"/>
    <w:multiLevelType w:val="hybridMultilevel"/>
    <w:tmpl w:val="DDC0A9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9FC6E93"/>
    <w:multiLevelType w:val="hybridMultilevel"/>
    <w:tmpl w:val="FA60F974"/>
    <w:lvl w:ilvl="0" w:tplc="040E0017">
      <w:start w:val="1"/>
      <w:numFmt w:val="lowerLetter"/>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2">
    <w:nsid w:val="2EEA75A2"/>
    <w:multiLevelType w:val="hybridMultilevel"/>
    <w:tmpl w:val="B4FCDA9C"/>
    <w:lvl w:ilvl="0" w:tplc="4810F94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0457BAF"/>
    <w:multiLevelType w:val="hybridMultilevel"/>
    <w:tmpl w:val="942ABC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143019F"/>
    <w:multiLevelType w:val="hybridMultilevel"/>
    <w:tmpl w:val="AD66A25C"/>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5">
    <w:nsid w:val="3F0732DA"/>
    <w:multiLevelType w:val="hybridMultilevel"/>
    <w:tmpl w:val="A386F0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2068C2"/>
    <w:multiLevelType w:val="hybridMultilevel"/>
    <w:tmpl w:val="E00007C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0603758"/>
    <w:multiLevelType w:val="hybridMultilevel"/>
    <w:tmpl w:val="F63CD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6AD7BB0"/>
    <w:multiLevelType w:val="hybridMultilevel"/>
    <w:tmpl w:val="E132C1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CBC2D83"/>
    <w:multiLevelType w:val="hybridMultilevel"/>
    <w:tmpl w:val="AF5E26C2"/>
    <w:lvl w:ilvl="0" w:tplc="CA3AAC1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3"/>
  </w:num>
  <w:num w:numId="8">
    <w:abstractNumId w:val="1"/>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ragViktorIstvan@sulid.hu">
    <w15:presenceInfo w15:providerId="AD" w15:userId="S::ViragViktorIstvan@sulid.hu::24e4a26a-39d6-404b-bac6-b1d65d14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cumentProtection w:edit="forms" w:enforcement="1" w:cryptProviderType="rsaFull" w:cryptAlgorithmClass="hash" w:cryptAlgorithmType="typeAny" w:cryptAlgorithmSid="4" w:cryptSpinCount="100000" w:hash="3/2xxxXKHerRzfQBXBFkj+CKox0=" w:salt="vcyRYMAA4CMslfmV7GoU0Q=="/>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0D91"/>
    <w:rsid w:val="00006ABA"/>
    <w:rsid w:val="0000723C"/>
    <w:rsid w:val="00015055"/>
    <w:rsid w:val="00021B27"/>
    <w:rsid w:val="00021C34"/>
    <w:rsid w:val="00022DB8"/>
    <w:rsid w:val="0002572E"/>
    <w:rsid w:val="00030B03"/>
    <w:rsid w:val="00041787"/>
    <w:rsid w:val="00044620"/>
    <w:rsid w:val="00045534"/>
    <w:rsid w:val="000459DB"/>
    <w:rsid w:val="00050524"/>
    <w:rsid w:val="00050D0F"/>
    <w:rsid w:val="00060DAF"/>
    <w:rsid w:val="00064492"/>
    <w:rsid w:val="0007344B"/>
    <w:rsid w:val="00077428"/>
    <w:rsid w:val="0008731D"/>
    <w:rsid w:val="00087891"/>
    <w:rsid w:val="00094336"/>
    <w:rsid w:val="000959F8"/>
    <w:rsid w:val="000A2B2D"/>
    <w:rsid w:val="000A4EF0"/>
    <w:rsid w:val="000A5BD3"/>
    <w:rsid w:val="000B0D38"/>
    <w:rsid w:val="000B0D63"/>
    <w:rsid w:val="000B10C8"/>
    <w:rsid w:val="000B22F4"/>
    <w:rsid w:val="000B73E0"/>
    <w:rsid w:val="000D1A68"/>
    <w:rsid w:val="000D4ECF"/>
    <w:rsid w:val="000D595E"/>
    <w:rsid w:val="000E129F"/>
    <w:rsid w:val="000E2E1B"/>
    <w:rsid w:val="000E5C41"/>
    <w:rsid w:val="000F2D80"/>
    <w:rsid w:val="00103E67"/>
    <w:rsid w:val="0010564D"/>
    <w:rsid w:val="00111503"/>
    <w:rsid w:val="00126C6C"/>
    <w:rsid w:val="0013144A"/>
    <w:rsid w:val="001320EB"/>
    <w:rsid w:val="0013667D"/>
    <w:rsid w:val="00136CEA"/>
    <w:rsid w:val="00141ECF"/>
    <w:rsid w:val="00145446"/>
    <w:rsid w:val="001472E3"/>
    <w:rsid w:val="00157688"/>
    <w:rsid w:val="001672A2"/>
    <w:rsid w:val="00192467"/>
    <w:rsid w:val="00195582"/>
    <w:rsid w:val="00195EED"/>
    <w:rsid w:val="001A442D"/>
    <w:rsid w:val="001A6314"/>
    <w:rsid w:val="001A6CD3"/>
    <w:rsid w:val="001B0F4D"/>
    <w:rsid w:val="001B6238"/>
    <w:rsid w:val="001B72D9"/>
    <w:rsid w:val="001C4F2B"/>
    <w:rsid w:val="001C5997"/>
    <w:rsid w:val="001C75F5"/>
    <w:rsid w:val="001D0824"/>
    <w:rsid w:val="001D5EF4"/>
    <w:rsid w:val="001D65D3"/>
    <w:rsid w:val="001D7653"/>
    <w:rsid w:val="001E388A"/>
    <w:rsid w:val="001E74B9"/>
    <w:rsid w:val="001F4E72"/>
    <w:rsid w:val="00201535"/>
    <w:rsid w:val="0020713B"/>
    <w:rsid w:val="00207E1B"/>
    <w:rsid w:val="00210A81"/>
    <w:rsid w:val="002203E5"/>
    <w:rsid w:val="0022609F"/>
    <w:rsid w:val="002265B4"/>
    <w:rsid w:val="00227E33"/>
    <w:rsid w:val="00234C93"/>
    <w:rsid w:val="002370B2"/>
    <w:rsid w:val="002377F7"/>
    <w:rsid w:val="00253C12"/>
    <w:rsid w:val="00261FBE"/>
    <w:rsid w:val="00265F88"/>
    <w:rsid w:val="00266A35"/>
    <w:rsid w:val="00272ED5"/>
    <w:rsid w:val="002753E9"/>
    <w:rsid w:val="002832A2"/>
    <w:rsid w:val="002976D8"/>
    <w:rsid w:val="00297CA6"/>
    <w:rsid w:val="002A107F"/>
    <w:rsid w:val="002A2E92"/>
    <w:rsid w:val="002C12E0"/>
    <w:rsid w:val="002C2E8B"/>
    <w:rsid w:val="002C6BCB"/>
    <w:rsid w:val="002C700B"/>
    <w:rsid w:val="002D62B4"/>
    <w:rsid w:val="002E004C"/>
    <w:rsid w:val="002E684E"/>
    <w:rsid w:val="002E7759"/>
    <w:rsid w:val="002F2DEC"/>
    <w:rsid w:val="002F4369"/>
    <w:rsid w:val="002F626D"/>
    <w:rsid w:val="003046B7"/>
    <w:rsid w:val="00307158"/>
    <w:rsid w:val="003071A9"/>
    <w:rsid w:val="00311FAD"/>
    <w:rsid w:val="00322857"/>
    <w:rsid w:val="003231F4"/>
    <w:rsid w:val="00330916"/>
    <w:rsid w:val="00331BB4"/>
    <w:rsid w:val="00332B82"/>
    <w:rsid w:val="00333793"/>
    <w:rsid w:val="00344400"/>
    <w:rsid w:val="003449E8"/>
    <w:rsid w:val="00345DEF"/>
    <w:rsid w:val="0035766F"/>
    <w:rsid w:val="00360855"/>
    <w:rsid w:val="003613EF"/>
    <w:rsid w:val="00372CEC"/>
    <w:rsid w:val="0037307B"/>
    <w:rsid w:val="003846C0"/>
    <w:rsid w:val="00392437"/>
    <w:rsid w:val="003A6912"/>
    <w:rsid w:val="003B5ACE"/>
    <w:rsid w:val="003C6DD7"/>
    <w:rsid w:val="003D1FF7"/>
    <w:rsid w:val="003D7A39"/>
    <w:rsid w:val="003E6612"/>
    <w:rsid w:val="003F2F34"/>
    <w:rsid w:val="003F5C0A"/>
    <w:rsid w:val="004136C4"/>
    <w:rsid w:val="00413EEC"/>
    <w:rsid w:val="00414C45"/>
    <w:rsid w:val="004174A0"/>
    <w:rsid w:val="00430FA7"/>
    <w:rsid w:val="00431296"/>
    <w:rsid w:val="0043231A"/>
    <w:rsid w:val="004342E3"/>
    <w:rsid w:val="00442CC1"/>
    <w:rsid w:val="0044540C"/>
    <w:rsid w:val="00447A07"/>
    <w:rsid w:val="00454AC2"/>
    <w:rsid w:val="00456FE7"/>
    <w:rsid w:val="00460A7D"/>
    <w:rsid w:val="00460BE4"/>
    <w:rsid w:val="00463A76"/>
    <w:rsid w:val="00464AA9"/>
    <w:rsid w:val="004769CC"/>
    <w:rsid w:val="00476B2D"/>
    <w:rsid w:val="0047795E"/>
    <w:rsid w:val="00480631"/>
    <w:rsid w:val="00485837"/>
    <w:rsid w:val="0048730E"/>
    <w:rsid w:val="004975FD"/>
    <w:rsid w:val="004B39A7"/>
    <w:rsid w:val="004B6587"/>
    <w:rsid w:val="004C103C"/>
    <w:rsid w:val="004D0C4F"/>
    <w:rsid w:val="004D635D"/>
    <w:rsid w:val="004E7521"/>
    <w:rsid w:val="004F263F"/>
    <w:rsid w:val="004F33C3"/>
    <w:rsid w:val="004F525D"/>
    <w:rsid w:val="004F5E89"/>
    <w:rsid w:val="00501B00"/>
    <w:rsid w:val="00501F70"/>
    <w:rsid w:val="005040FB"/>
    <w:rsid w:val="00504324"/>
    <w:rsid w:val="005122C2"/>
    <w:rsid w:val="00513516"/>
    <w:rsid w:val="0051797C"/>
    <w:rsid w:val="0052062E"/>
    <w:rsid w:val="00522083"/>
    <w:rsid w:val="00525374"/>
    <w:rsid w:val="00525EA4"/>
    <w:rsid w:val="00531282"/>
    <w:rsid w:val="0053737B"/>
    <w:rsid w:val="00541834"/>
    <w:rsid w:val="00542CD6"/>
    <w:rsid w:val="00547E43"/>
    <w:rsid w:val="005549D0"/>
    <w:rsid w:val="005609BC"/>
    <w:rsid w:val="005610FF"/>
    <w:rsid w:val="00561985"/>
    <w:rsid w:val="005620ED"/>
    <w:rsid w:val="00566D1B"/>
    <w:rsid w:val="00567147"/>
    <w:rsid w:val="005740E1"/>
    <w:rsid w:val="00575C0F"/>
    <w:rsid w:val="005807A4"/>
    <w:rsid w:val="00592AE1"/>
    <w:rsid w:val="005A2E3D"/>
    <w:rsid w:val="005A4FF8"/>
    <w:rsid w:val="005A780A"/>
    <w:rsid w:val="005B016D"/>
    <w:rsid w:val="005B5503"/>
    <w:rsid w:val="005C291E"/>
    <w:rsid w:val="005C33B1"/>
    <w:rsid w:val="005C6501"/>
    <w:rsid w:val="005C7600"/>
    <w:rsid w:val="005C7CD9"/>
    <w:rsid w:val="005F18F8"/>
    <w:rsid w:val="005F4CFB"/>
    <w:rsid w:val="005F518F"/>
    <w:rsid w:val="005F7BE3"/>
    <w:rsid w:val="0060267B"/>
    <w:rsid w:val="00605391"/>
    <w:rsid w:val="0060625D"/>
    <w:rsid w:val="006064A6"/>
    <w:rsid w:val="0061177D"/>
    <w:rsid w:val="00620F47"/>
    <w:rsid w:val="006223BE"/>
    <w:rsid w:val="00624382"/>
    <w:rsid w:val="00625F08"/>
    <w:rsid w:val="00630314"/>
    <w:rsid w:val="006339F4"/>
    <w:rsid w:val="0063638E"/>
    <w:rsid w:val="0064478A"/>
    <w:rsid w:val="006502AA"/>
    <w:rsid w:val="006613C1"/>
    <w:rsid w:val="0066419A"/>
    <w:rsid w:val="0067235D"/>
    <w:rsid w:val="00672F3F"/>
    <w:rsid w:val="0067393D"/>
    <w:rsid w:val="00674A54"/>
    <w:rsid w:val="0068141A"/>
    <w:rsid w:val="00681D9B"/>
    <w:rsid w:val="00682665"/>
    <w:rsid w:val="00682809"/>
    <w:rsid w:val="006850DE"/>
    <w:rsid w:val="006931A2"/>
    <w:rsid w:val="006A20DC"/>
    <w:rsid w:val="006A4541"/>
    <w:rsid w:val="006A5C80"/>
    <w:rsid w:val="006A60D5"/>
    <w:rsid w:val="006B1DAD"/>
    <w:rsid w:val="006B3099"/>
    <w:rsid w:val="006B4EA0"/>
    <w:rsid w:val="006B777A"/>
    <w:rsid w:val="006B7C9B"/>
    <w:rsid w:val="006C43CD"/>
    <w:rsid w:val="006D099D"/>
    <w:rsid w:val="006D375A"/>
    <w:rsid w:val="006D7195"/>
    <w:rsid w:val="006E02E0"/>
    <w:rsid w:val="006F2EAE"/>
    <w:rsid w:val="006F3746"/>
    <w:rsid w:val="006F6BBF"/>
    <w:rsid w:val="00702125"/>
    <w:rsid w:val="0070690A"/>
    <w:rsid w:val="00716081"/>
    <w:rsid w:val="00716887"/>
    <w:rsid w:val="00726323"/>
    <w:rsid w:val="007271CF"/>
    <w:rsid w:val="0073223C"/>
    <w:rsid w:val="007324BA"/>
    <w:rsid w:val="00743810"/>
    <w:rsid w:val="00744EFE"/>
    <w:rsid w:val="00754987"/>
    <w:rsid w:val="00761A1B"/>
    <w:rsid w:val="00762C3E"/>
    <w:rsid w:val="00762DDB"/>
    <w:rsid w:val="00765919"/>
    <w:rsid w:val="00767BF8"/>
    <w:rsid w:val="0077494E"/>
    <w:rsid w:val="0077624F"/>
    <w:rsid w:val="00785C9E"/>
    <w:rsid w:val="00786760"/>
    <w:rsid w:val="007909BB"/>
    <w:rsid w:val="00792D95"/>
    <w:rsid w:val="007B1E35"/>
    <w:rsid w:val="007B20AD"/>
    <w:rsid w:val="007C1538"/>
    <w:rsid w:val="007C6109"/>
    <w:rsid w:val="007D083A"/>
    <w:rsid w:val="007D437A"/>
    <w:rsid w:val="007D73C9"/>
    <w:rsid w:val="007E106B"/>
    <w:rsid w:val="007E36C9"/>
    <w:rsid w:val="007E7A52"/>
    <w:rsid w:val="008013E9"/>
    <w:rsid w:val="00802F2F"/>
    <w:rsid w:val="0081111B"/>
    <w:rsid w:val="00811F20"/>
    <w:rsid w:val="00812F25"/>
    <w:rsid w:val="00835079"/>
    <w:rsid w:val="008353F1"/>
    <w:rsid w:val="0083696A"/>
    <w:rsid w:val="008525EA"/>
    <w:rsid w:val="00853718"/>
    <w:rsid w:val="00864C50"/>
    <w:rsid w:val="0086577E"/>
    <w:rsid w:val="0086655B"/>
    <w:rsid w:val="008736C4"/>
    <w:rsid w:val="00876683"/>
    <w:rsid w:val="008A3BB2"/>
    <w:rsid w:val="008B510B"/>
    <w:rsid w:val="008D2F13"/>
    <w:rsid w:val="008D37E4"/>
    <w:rsid w:val="008D77BD"/>
    <w:rsid w:val="008E312C"/>
    <w:rsid w:val="008F4423"/>
    <w:rsid w:val="008F49CF"/>
    <w:rsid w:val="0090398F"/>
    <w:rsid w:val="00903B2D"/>
    <w:rsid w:val="00912704"/>
    <w:rsid w:val="00912F36"/>
    <w:rsid w:val="00920359"/>
    <w:rsid w:val="0092148C"/>
    <w:rsid w:val="00931A78"/>
    <w:rsid w:val="00934AEA"/>
    <w:rsid w:val="00946934"/>
    <w:rsid w:val="0095466C"/>
    <w:rsid w:val="00955E60"/>
    <w:rsid w:val="00957156"/>
    <w:rsid w:val="00960CEC"/>
    <w:rsid w:val="00961775"/>
    <w:rsid w:val="00970E3E"/>
    <w:rsid w:val="00974518"/>
    <w:rsid w:val="00975ADD"/>
    <w:rsid w:val="00995045"/>
    <w:rsid w:val="0099549E"/>
    <w:rsid w:val="00996AF4"/>
    <w:rsid w:val="00996FF4"/>
    <w:rsid w:val="009A3B09"/>
    <w:rsid w:val="009A7B51"/>
    <w:rsid w:val="009C3B94"/>
    <w:rsid w:val="009D1686"/>
    <w:rsid w:val="009D5D59"/>
    <w:rsid w:val="009E1D14"/>
    <w:rsid w:val="009E2EC8"/>
    <w:rsid w:val="009F7D7A"/>
    <w:rsid w:val="00A04CAF"/>
    <w:rsid w:val="00A1260D"/>
    <w:rsid w:val="00A152D1"/>
    <w:rsid w:val="00A21E63"/>
    <w:rsid w:val="00A22140"/>
    <w:rsid w:val="00A245EE"/>
    <w:rsid w:val="00A25748"/>
    <w:rsid w:val="00A25E39"/>
    <w:rsid w:val="00A31235"/>
    <w:rsid w:val="00A32ED0"/>
    <w:rsid w:val="00A35CEF"/>
    <w:rsid w:val="00A437F4"/>
    <w:rsid w:val="00A543AD"/>
    <w:rsid w:val="00A54BDF"/>
    <w:rsid w:val="00A5671C"/>
    <w:rsid w:val="00A65ED2"/>
    <w:rsid w:val="00A66A0F"/>
    <w:rsid w:val="00A747D1"/>
    <w:rsid w:val="00A77B45"/>
    <w:rsid w:val="00A81A86"/>
    <w:rsid w:val="00A91ABB"/>
    <w:rsid w:val="00AA06D7"/>
    <w:rsid w:val="00AA0E3E"/>
    <w:rsid w:val="00AB2254"/>
    <w:rsid w:val="00AB337A"/>
    <w:rsid w:val="00AC15E3"/>
    <w:rsid w:val="00AC6020"/>
    <w:rsid w:val="00AC6785"/>
    <w:rsid w:val="00AD0A50"/>
    <w:rsid w:val="00AD5729"/>
    <w:rsid w:val="00AE5920"/>
    <w:rsid w:val="00AF1714"/>
    <w:rsid w:val="00AF3DCB"/>
    <w:rsid w:val="00AF4042"/>
    <w:rsid w:val="00AF5B8F"/>
    <w:rsid w:val="00AF5D62"/>
    <w:rsid w:val="00B06FD9"/>
    <w:rsid w:val="00B13759"/>
    <w:rsid w:val="00B13FB8"/>
    <w:rsid w:val="00B25CD0"/>
    <w:rsid w:val="00B2770C"/>
    <w:rsid w:val="00B30651"/>
    <w:rsid w:val="00B32D25"/>
    <w:rsid w:val="00B351EA"/>
    <w:rsid w:val="00B35F50"/>
    <w:rsid w:val="00B402C1"/>
    <w:rsid w:val="00B55078"/>
    <w:rsid w:val="00B61CB8"/>
    <w:rsid w:val="00B64932"/>
    <w:rsid w:val="00B725B5"/>
    <w:rsid w:val="00B77C54"/>
    <w:rsid w:val="00B8206A"/>
    <w:rsid w:val="00B83205"/>
    <w:rsid w:val="00B91255"/>
    <w:rsid w:val="00B91ABE"/>
    <w:rsid w:val="00BA079A"/>
    <w:rsid w:val="00BA1E35"/>
    <w:rsid w:val="00BA3CD4"/>
    <w:rsid w:val="00BB12D5"/>
    <w:rsid w:val="00BB1BC5"/>
    <w:rsid w:val="00BB4A51"/>
    <w:rsid w:val="00BC548A"/>
    <w:rsid w:val="00BD54BA"/>
    <w:rsid w:val="00BD687E"/>
    <w:rsid w:val="00BE2484"/>
    <w:rsid w:val="00BE52C7"/>
    <w:rsid w:val="00BE62A6"/>
    <w:rsid w:val="00BE641D"/>
    <w:rsid w:val="00BF000E"/>
    <w:rsid w:val="00BF533A"/>
    <w:rsid w:val="00C00311"/>
    <w:rsid w:val="00C14355"/>
    <w:rsid w:val="00C167A4"/>
    <w:rsid w:val="00C1689E"/>
    <w:rsid w:val="00C236FC"/>
    <w:rsid w:val="00C31170"/>
    <w:rsid w:val="00C33EEC"/>
    <w:rsid w:val="00C406A8"/>
    <w:rsid w:val="00C40AE0"/>
    <w:rsid w:val="00C516A8"/>
    <w:rsid w:val="00C646CE"/>
    <w:rsid w:val="00C67DF2"/>
    <w:rsid w:val="00C71186"/>
    <w:rsid w:val="00C724A2"/>
    <w:rsid w:val="00C77507"/>
    <w:rsid w:val="00C80A3A"/>
    <w:rsid w:val="00C82078"/>
    <w:rsid w:val="00C83C9B"/>
    <w:rsid w:val="00C869AC"/>
    <w:rsid w:val="00C9468B"/>
    <w:rsid w:val="00CA08BA"/>
    <w:rsid w:val="00CA3FC4"/>
    <w:rsid w:val="00CA59C9"/>
    <w:rsid w:val="00CB4750"/>
    <w:rsid w:val="00CB5C38"/>
    <w:rsid w:val="00CB75A1"/>
    <w:rsid w:val="00CC4D61"/>
    <w:rsid w:val="00CE3CB1"/>
    <w:rsid w:val="00CE3ED5"/>
    <w:rsid w:val="00CE4BFA"/>
    <w:rsid w:val="00CE5C24"/>
    <w:rsid w:val="00CF7CED"/>
    <w:rsid w:val="00D00E9B"/>
    <w:rsid w:val="00D00EE5"/>
    <w:rsid w:val="00D0220B"/>
    <w:rsid w:val="00D11EE5"/>
    <w:rsid w:val="00D13628"/>
    <w:rsid w:val="00D17550"/>
    <w:rsid w:val="00D2026A"/>
    <w:rsid w:val="00D2048B"/>
    <w:rsid w:val="00D20F65"/>
    <w:rsid w:val="00D23C27"/>
    <w:rsid w:val="00D2629F"/>
    <w:rsid w:val="00D26A4B"/>
    <w:rsid w:val="00D26FBC"/>
    <w:rsid w:val="00D33743"/>
    <w:rsid w:val="00D33DEC"/>
    <w:rsid w:val="00D425CE"/>
    <w:rsid w:val="00D47499"/>
    <w:rsid w:val="00D51AA9"/>
    <w:rsid w:val="00D52B1F"/>
    <w:rsid w:val="00D55F9A"/>
    <w:rsid w:val="00D6365D"/>
    <w:rsid w:val="00D70BD0"/>
    <w:rsid w:val="00D723E4"/>
    <w:rsid w:val="00D73C58"/>
    <w:rsid w:val="00D82403"/>
    <w:rsid w:val="00D841A2"/>
    <w:rsid w:val="00D92F72"/>
    <w:rsid w:val="00D95BDA"/>
    <w:rsid w:val="00DA1FD4"/>
    <w:rsid w:val="00DB0744"/>
    <w:rsid w:val="00DB2B02"/>
    <w:rsid w:val="00DB5F56"/>
    <w:rsid w:val="00DC4737"/>
    <w:rsid w:val="00DC4AF5"/>
    <w:rsid w:val="00DC6A1B"/>
    <w:rsid w:val="00DD53FC"/>
    <w:rsid w:val="00DD70C3"/>
    <w:rsid w:val="00DE10AB"/>
    <w:rsid w:val="00DE76CA"/>
    <w:rsid w:val="00DF2223"/>
    <w:rsid w:val="00E01D99"/>
    <w:rsid w:val="00E02783"/>
    <w:rsid w:val="00E0508C"/>
    <w:rsid w:val="00E06212"/>
    <w:rsid w:val="00E06576"/>
    <w:rsid w:val="00E14F62"/>
    <w:rsid w:val="00E17653"/>
    <w:rsid w:val="00E20032"/>
    <w:rsid w:val="00E211FD"/>
    <w:rsid w:val="00E254FC"/>
    <w:rsid w:val="00E305CE"/>
    <w:rsid w:val="00E30970"/>
    <w:rsid w:val="00E34A20"/>
    <w:rsid w:val="00E37954"/>
    <w:rsid w:val="00E414E9"/>
    <w:rsid w:val="00E419AF"/>
    <w:rsid w:val="00E42C1F"/>
    <w:rsid w:val="00E4392C"/>
    <w:rsid w:val="00E45C2E"/>
    <w:rsid w:val="00E53A00"/>
    <w:rsid w:val="00E55404"/>
    <w:rsid w:val="00E55FAC"/>
    <w:rsid w:val="00E56674"/>
    <w:rsid w:val="00E72A83"/>
    <w:rsid w:val="00E737CA"/>
    <w:rsid w:val="00E87919"/>
    <w:rsid w:val="00E903EB"/>
    <w:rsid w:val="00E94A94"/>
    <w:rsid w:val="00E97271"/>
    <w:rsid w:val="00EA146E"/>
    <w:rsid w:val="00EA21E7"/>
    <w:rsid w:val="00EB1967"/>
    <w:rsid w:val="00EB2C74"/>
    <w:rsid w:val="00EB3358"/>
    <w:rsid w:val="00EB3F79"/>
    <w:rsid w:val="00EB6EF4"/>
    <w:rsid w:val="00EC22FF"/>
    <w:rsid w:val="00ED75AF"/>
    <w:rsid w:val="00EE140E"/>
    <w:rsid w:val="00EE1A5D"/>
    <w:rsid w:val="00EF1A20"/>
    <w:rsid w:val="00EF2DD1"/>
    <w:rsid w:val="00EF5CDC"/>
    <w:rsid w:val="00F01A31"/>
    <w:rsid w:val="00F06340"/>
    <w:rsid w:val="00F1456D"/>
    <w:rsid w:val="00F14AE2"/>
    <w:rsid w:val="00F16E4B"/>
    <w:rsid w:val="00F24935"/>
    <w:rsid w:val="00F32819"/>
    <w:rsid w:val="00F34B07"/>
    <w:rsid w:val="00F47754"/>
    <w:rsid w:val="00F522A3"/>
    <w:rsid w:val="00F61103"/>
    <w:rsid w:val="00F621A2"/>
    <w:rsid w:val="00F62A06"/>
    <w:rsid w:val="00F63334"/>
    <w:rsid w:val="00F634E0"/>
    <w:rsid w:val="00F64444"/>
    <w:rsid w:val="00F67C9F"/>
    <w:rsid w:val="00F819D6"/>
    <w:rsid w:val="00F8570E"/>
    <w:rsid w:val="00F90695"/>
    <w:rsid w:val="00F922ED"/>
    <w:rsid w:val="00F93883"/>
    <w:rsid w:val="00F97CBF"/>
    <w:rsid w:val="00FA22BD"/>
    <w:rsid w:val="00FB6AA0"/>
    <w:rsid w:val="00FB7CE8"/>
    <w:rsid w:val="00FC4516"/>
    <w:rsid w:val="00FC7231"/>
    <w:rsid w:val="00FC79B5"/>
    <w:rsid w:val="00FD4E64"/>
    <w:rsid w:val="00FD5146"/>
    <w:rsid w:val="00FE3DD7"/>
    <w:rsid w:val="00FE54CD"/>
    <w:rsid w:val="00FE565E"/>
    <w:rsid w:val="00FE5CCC"/>
    <w:rsid w:val="00FE761E"/>
    <w:rsid w:val="00FE77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7E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2F4369"/>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character" w:customStyle="1" w:styleId="Feloldatlanmegemlts1">
    <w:name w:val="Feloldatlan megemlítés1"/>
    <w:basedOn w:val="Bekezdsalapbettpusa"/>
    <w:uiPriority w:val="99"/>
    <w:semiHidden/>
    <w:unhideWhenUsed/>
    <w:rsid w:val="00E20032"/>
    <w:rPr>
      <w:color w:val="605E5C"/>
      <w:shd w:val="clear" w:color="auto" w:fill="E1DFDD"/>
    </w:rPr>
  </w:style>
  <w:style w:type="table" w:customStyle="1" w:styleId="Stlus1">
    <w:name w:val="Stílus1"/>
    <w:basedOn w:val="Normltblzat"/>
    <w:uiPriority w:val="99"/>
    <w:rsid w:val="00E42C1F"/>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6339F4"/>
    <w:rPr>
      <w:rFonts w:ascii="Times New Roman" w:hAnsi="Times New Roman"/>
      <w:color w:val="000000" w:themeColor="text1"/>
      <w:sz w:val="22"/>
    </w:rPr>
  </w:style>
  <w:style w:type="character" w:customStyle="1" w:styleId="TimesFekete10">
    <w:name w:val="Times Fekete 10"/>
    <w:basedOn w:val="Bekezdsalapbettpusa"/>
    <w:uiPriority w:val="1"/>
    <w:qFormat/>
    <w:rsid w:val="00B30651"/>
    <w:rPr>
      <w:rFonts w:ascii="Times New Roman" w:hAnsi="Times New Roman"/>
      <w:color w:val="000000" w:themeColor="text1"/>
      <w:sz w:val="20"/>
    </w:rPr>
  </w:style>
  <w:style w:type="paragraph" w:styleId="HTML-kntformzott">
    <w:name w:val="HTML Preformatted"/>
    <w:basedOn w:val="Norml"/>
    <w:link w:val="HTML-kntformzottChar"/>
    <w:uiPriority w:val="99"/>
    <w:semiHidden/>
    <w:unhideWhenUsed/>
    <w:rsid w:val="00CF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F7CED"/>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D92F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2F4369"/>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character" w:customStyle="1" w:styleId="Feloldatlanmegemlts1">
    <w:name w:val="Feloldatlan megemlítés1"/>
    <w:basedOn w:val="Bekezdsalapbettpusa"/>
    <w:uiPriority w:val="99"/>
    <w:semiHidden/>
    <w:unhideWhenUsed/>
    <w:rsid w:val="00E20032"/>
    <w:rPr>
      <w:color w:val="605E5C"/>
      <w:shd w:val="clear" w:color="auto" w:fill="E1DFDD"/>
    </w:rPr>
  </w:style>
  <w:style w:type="table" w:customStyle="1" w:styleId="Stlus1">
    <w:name w:val="Stílus1"/>
    <w:basedOn w:val="Normltblzat"/>
    <w:uiPriority w:val="99"/>
    <w:rsid w:val="00E42C1F"/>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6339F4"/>
    <w:rPr>
      <w:rFonts w:ascii="Times New Roman" w:hAnsi="Times New Roman"/>
      <w:color w:val="000000" w:themeColor="text1"/>
      <w:sz w:val="22"/>
    </w:rPr>
  </w:style>
  <w:style w:type="character" w:customStyle="1" w:styleId="TimesFekete10">
    <w:name w:val="Times Fekete 10"/>
    <w:basedOn w:val="Bekezdsalapbettpusa"/>
    <w:uiPriority w:val="1"/>
    <w:qFormat/>
    <w:rsid w:val="00B30651"/>
    <w:rPr>
      <w:rFonts w:ascii="Times New Roman" w:hAnsi="Times New Roman"/>
      <w:color w:val="000000" w:themeColor="text1"/>
      <w:sz w:val="20"/>
    </w:rPr>
  </w:style>
  <w:style w:type="paragraph" w:styleId="HTML-kntformzott">
    <w:name w:val="HTML Preformatted"/>
    <w:basedOn w:val="Norml"/>
    <w:link w:val="HTML-kntformzottChar"/>
    <w:uiPriority w:val="99"/>
    <w:semiHidden/>
    <w:unhideWhenUsed/>
    <w:rsid w:val="00CF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F7CED"/>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D92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998">
      <w:bodyDiv w:val="1"/>
      <w:marLeft w:val="0"/>
      <w:marRight w:val="0"/>
      <w:marTop w:val="0"/>
      <w:marBottom w:val="0"/>
      <w:divBdr>
        <w:top w:val="none" w:sz="0" w:space="0" w:color="auto"/>
        <w:left w:val="none" w:sz="0" w:space="0" w:color="auto"/>
        <w:bottom w:val="none" w:sz="0" w:space="0" w:color="auto"/>
        <w:right w:val="none" w:sz="0" w:space="0" w:color="auto"/>
      </w:divBdr>
    </w:div>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1813">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891384430">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212420040">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4761">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189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69084810">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gmo.kormany.hu/download/2/e8/13000/K%C3%89%20t%C3%A1j%C3%A9koztat%C3%B3%20final.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D37EE5E39440F0A5C231A0236590F8"/>
        <w:category>
          <w:name w:val="Általános"/>
          <w:gallery w:val="placeholder"/>
        </w:category>
        <w:types>
          <w:type w:val="bbPlcHdr"/>
        </w:types>
        <w:behaviors>
          <w:behavior w:val="content"/>
        </w:behaviors>
        <w:guid w:val="{555919DF-2F3A-4122-93D4-303D8B755A2B}"/>
      </w:docPartPr>
      <w:docPartBody>
        <w:p w:rsidR="006A30F6" w:rsidRDefault="00852B4F" w:rsidP="00852B4F">
          <w:pPr>
            <w:pStyle w:val="B6D37EE5E39440F0A5C231A0236590F81"/>
          </w:pPr>
          <w:r w:rsidRPr="00D45A8D">
            <w:rPr>
              <w:rStyle w:val="Helyrzszveg"/>
            </w:rPr>
            <w:t>Szöveg beírásához kattintson ide.</w:t>
          </w:r>
        </w:p>
      </w:docPartBody>
    </w:docPart>
    <w:docPart>
      <w:docPartPr>
        <w:name w:val="CE80912FE387466585E08AC1F54F6B53"/>
        <w:category>
          <w:name w:val="Általános"/>
          <w:gallery w:val="placeholder"/>
        </w:category>
        <w:types>
          <w:type w:val="bbPlcHdr"/>
        </w:types>
        <w:behaviors>
          <w:behavior w:val="content"/>
        </w:behaviors>
        <w:guid w:val="{FF679F39-D023-4303-8D24-8429266BEB48}"/>
      </w:docPartPr>
      <w:docPartBody>
        <w:p w:rsidR="006A30F6" w:rsidRDefault="009B7E52" w:rsidP="009B7E52">
          <w:pPr>
            <w:pStyle w:val="CE80912FE387466585E08AC1F54F6B532"/>
          </w:pPr>
          <w:r w:rsidRPr="00F62A06">
            <w:rPr>
              <w:rStyle w:val="Helyrzszveg"/>
            </w:rPr>
            <w:t>Click here to enter</w:t>
          </w:r>
          <w:r w:rsidRPr="00F62A06">
            <w:rPr>
              <w:rStyle w:val="Helyrzszveg"/>
              <w:highlight w:val="yellow"/>
            </w:rPr>
            <w:t xml:space="preserve"> </w:t>
          </w:r>
          <w:r w:rsidRPr="00F62A06">
            <w:rPr>
              <w:rStyle w:val="Helyrzszveg"/>
            </w:rPr>
            <w:t>the quantity</w:t>
          </w:r>
          <w:r w:rsidRPr="006B4EA0">
            <w:rPr>
              <w:rStyle w:val="Helyrzszveg"/>
              <w:highlight w:val="yellow"/>
            </w:rPr>
            <w:t>.</w:t>
          </w:r>
        </w:p>
      </w:docPartBody>
    </w:docPart>
    <w:docPart>
      <w:docPartPr>
        <w:name w:val="73918B3B817D4C199A55FC8F8E1C1B10"/>
        <w:category>
          <w:name w:val="Általános"/>
          <w:gallery w:val="placeholder"/>
        </w:category>
        <w:types>
          <w:type w:val="bbPlcHdr"/>
        </w:types>
        <w:behaviors>
          <w:behavior w:val="content"/>
        </w:behaviors>
        <w:guid w:val="{C064C12B-CBC5-405B-868D-2EC65989FDEA}"/>
      </w:docPartPr>
      <w:docPartBody>
        <w:p w:rsidR="006A30F6" w:rsidRDefault="00852B4F" w:rsidP="00852B4F">
          <w:pPr>
            <w:pStyle w:val="73918B3B817D4C199A55FC8F8E1C1B101"/>
          </w:pPr>
          <w:r w:rsidRPr="00D45A8D">
            <w:rPr>
              <w:rStyle w:val="Helyrzszveg"/>
            </w:rPr>
            <w:t>Szöveg beírásához kattintson ide.</w:t>
          </w:r>
        </w:p>
      </w:docPartBody>
    </w:docPart>
    <w:docPart>
      <w:docPartPr>
        <w:name w:val="94054C8507844AC28FDCEB3F4D87817F"/>
        <w:category>
          <w:name w:val="Általános"/>
          <w:gallery w:val="placeholder"/>
        </w:category>
        <w:types>
          <w:type w:val="bbPlcHdr"/>
        </w:types>
        <w:behaviors>
          <w:behavior w:val="content"/>
        </w:behaviors>
        <w:guid w:val="{9F0D5518-8BD4-44E6-91DA-C8AA390D5CFB}"/>
      </w:docPartPr>
      <w:docPartBody>
        <w:p w:rsidR="006A30F6" w:rsidRDefault="00852B4F" w:rsidP="00852B4F">
          <w:pPr>
            <w:pStyle w:val="94054C8507844AC28FDCEB3F4D87817F1"/>
          </w:pPr>
          <w:r w:rsidRPr="00D45A8D">
            <w:rPr>
              <w:rStyle w:val="Helyrzszveg"/>
            </w:rPr>
            <w:t>Szöveg beírásához kattintson ide.</w:t>
          </w:r>
        </w:p>
      </w:docPartBody>
    </w:docPart>
    <w:docPart>
      <w:docPartPr>
        <w:name w:val="8C8551E8162F4C4C976B8834C4533D02"/>
        <w:category>
          <w:name w:val="Általános"/>
          <w:gallery w:val="placeholder"/>
        </w:category>
        <w:types>
          <w:type w:val="bbPlcHdr"/>
        </w:types>
        <w:behaviors>
          <w:behavior w:val="content"/>
        </w:behaviors>
        <w:guid w:val="{B3286B28-CB54-4698-8749-60C30BE4161B}"/>
      </w:docPartPr>
      <w:docPartBody>
        <w:p w:rsidR="006A30F6" w:rsidRDefault="00852B4F" w:rsidP="00852B4F">
          <w:pPr>
            <w:pStyle w:val="8C8551E8162F4C4C976B8834C4533D021"/>
          </w:pPr>
          <w:r w:rsidRPr="00D45A8D">
            <w:rPr>
              <w:rStyle w:val="Helyrzszveg"/>
            </w:rPr>
            <w:t>Szöveg beírásához kattintson ide.</w:t>
          </w:r>
        </w:p>
      </w:docPartBody>
    </w:docPart>
    <w:docPart>
      <w:docPartPr>
        <w:name w:val="5B4563B04C0D4463994F40D5E673F347"/>
        <w:category>
          <w:name w:val="Általános"/>
          <w:gallery w:val="placeholder"/>
        </w:category>
        <w:types>
          <w:type w:val="bbPlcHdr"/>
        </w:types>
        <w:behaviors>
          <w:behavior w:val="content"/>
        </w:behaviors>
        <w:guid w:val="{6732F6A5-BE74-4CAA-92E0-870AD2342B0C}"/>
      </w:docPartPr>
      <w:docPartBody>
        <w:p w:rsidR="006A30F6" w:rsidRDefault="00852B4F" w:rsidP="00852B4F">
          <w:pPr>
            <w:pStyle w:val="5B4563B04C0D4463994F40D5E673F3471"/>
          </w:pPr>
          <w:r w:rsidRPr="00D45A8D">
            <w:rPr>
              <w:rStyle w:val="Helyrzszveg"/>
            </w:rPr>
            <w:t>Szöveg beírásához kattintson ide.</w:t>
          </w:r>
        </w:p>
      </w:docPartBody>
    </w:docPart>
    <w:docPart>
      <w:docPartPr>
        <w:name w:val="BCBD40A03FDF4791B27B6A7F41880C9D"/>
        <w:category>
          <w:name w:val="Általános"/>
          <w:gallery w:val="placeholder"/>
        </w:category>
        <w:types>
          <w:type w:val="bbPlcHdr"/>
        </w:types>
        <w:behaviors>
          <w:behavior w:val="content"/>
        </w:behaviors>
        <w:guid w:val="{66D33CBD-4B59-414D-872C-956A4CEFA4E0}"/>
      </w:docPartPr>
      <w:docPartBody>
        <w:p w:rsidR="006A30F6" w:rsidRDefault="00852B4F" w:rsidP="00852B4F">
          <w:pPr>
            <w:pStyle w:val="BCBD40A03FDF4791B27B6A7F41880C9D1"/>
          </w:pPr>
          <w:r w:rsidRPr="00D45A8D">
            <w:rPr>
              <w:rStyle w:val="Helyrzszveg"/>
            </w:rPr>
            <w:t>Szöveg beírásához kattintson ide.</w:t>
          </w:r>
        </w:p>
      </w:docPartBody>
    </w:docPart>
    <w:docPart>
      <w:docPartPr>
        <w:name w:val="7DA7EC4F81ED40EDB77EAC28D474AF1F"/>
        <w:category>
          <w:name w:val="Általános"/>
          <w:gallery w:val="placeholder"/>
        </w:category>
        <w:types>
          <w:type w:val="bbPlcHdr"/>
        </w:types>
        <w:behaviors>
          <w:behavior w:val="content"/>
        </w:behaviors>
        <w:guid w:val="{E52C2595-84CE-4740-9CB8-6FF99135ACFF}"/>
      </w:docPartPr>
      <w:docPartBody>
        <w:p w:rsidR="006A30F6" w:rsidRDefault="00852B4F" w:rsidP="00852B4F">
          <w:pPr>
            <w:pStyle w:val="7DA7EC4F81ED40EDB77EAC28D474AF1F1"/>
          </w:pPr>
          <w:r w:rsidRPr="00D45A8D">
            <w:rPr>
              <w:rStyle w:val="Helyrzszveg"/>
            </w:rPr>
            <w:t>Szöveg beírásához kattintson ide.</w:t>
          </w:r>
        </w:p>
      </w:docPartBody>
    </w:docPart>
    <w:docPart>
      <w:docPartPr>
        <w:name w:val="B000B2761097440F91614F4FFFD1A4A4"/>
        <w:category>
          <w:name w:val="Általános"/>
          <w:gallery w:val="placeholder"/>
        </w:category>
        <w:types>
          <w:type w:val="bbPlcHdr"/>
        </w:types>
        <w:behaviors>
          <w:behavior w:val="content"/>
        </w:behaviors>
        <w:guid w:val="{B2FA67B3-7186-4BDC-93CC-042327172F30}"/>
      </w:docPartPr>
      <w:docPartBody>
        <w:p w:rsidR="00253F4B" w:rsidRDefault="00852B4F" w:rsidP="00852B4F">
          <w:pPr>
            <w:pStyle w:val="B000B2761097440F91614F4FFFD1A4A4"/>
          </w:pPr>
          <w:r w:rsidRPr="00D45A8D">
            <w:rPr>
              <w:rStyle w:val="Helyrzszveg"/>
            </w:rPr>
            <w:t>Szöveg beírásához kattintson ide.</w:t>
          </w:r>
        </w:p>
      </w:docPartBody>
    </w:docPart>
    <w:docPart>
      <w:docPartPr>
        <w:name w:val="51A8167935B449FDAF16E9DDCDF18CA8"/>
        <w:category>
          <w:name w:val="Általános"/>
          <w:gallery w:val="placeholder"/>
        </w:category>
        <w:types>
          <w:type w:val="bbPlcHdr"/>
        </w:types>
        <w:behaviors>
          <w:behavior w:val="content"/>
        </w:behaviors>
        <w:guid w:val="{B2BCBED8-B373-4031-97FE-55DA4053C7DC}"/>
      </w:docPartPr>
      <w:docPartBody>
        <w:p w:rsidR="00253F4B" w:rsidRDefault="00852B4F" w:rsidP="00852B4F">
          <w:pPr>
            <w:pStyle w:val="51A8167935B449FDAF16E9DDCDF18CA8"/>
          </w:pPr>
          <w:r w:rsidRPr="00D45A8D">
            <w:rPr>
              <w:rStyle w:val="Helyrzszveg"/>
            </w:rPr>
            <w:t>Szöveg beírásához kattintson ide.</w:t>
          </w:r>
        </w:p>
      </w:docPartBody>
    </w:docPart>
    <w:docPart>
      <w:docPartPr>
        <w:name w:val="7CDD6CA7BA13477180854656B6A9A893"/>
        <w:category>
          <w:name w:val="Általános"/>
          <w:gallery w:val="placeholder"/>
        </w:category>
        <w:types>
          <w:type w:val="bbPlcHdr"/>
        </w:types>
        <w:behaviors>
          <w:behavior w:val="content"/>
        </w:behaviors>
        <w:guid w:val="{82A38AB4-2057-4446-8B37-BBE034741DBB}"/>
      </w:docPartPr>
      <w:docPartBody>
        <w:p w:rsidR="00523751" w:rsidRDefault="00E01E88" w:rsidP="00E01E88">
          <w:pPr>
            <w:pStyle w:val="7CDD6CA7BA13477180854656B6A9A893"/>
          </w:pPr>
          <w:r w:rsidRPr="00D45A8D">
            <w:rPr>
              <w:rStyle w:val="Helyrzszveg"/>
            </w:rPr>
            <w:t>Szöveg beírásához kattintson ide.</w:t>
          </w:r>
        </w:p>
      </w:docPartBody>
    </w:docPart>
    <w:docPart>
      <w:docPartPr>
        <w:name w:val="429C64558BA3489B9F42E5FF2D85FF2E"/>
        <w:category>
          <w:name w:val="Általános"/>
          <w:gallery w:val="placeholder"/>
        </w:category>
        <w:types>
          <w:type w:val="bbPlcHdr"/>
        </w:types>
        <w:behaviors>
          <w:behavior w:val="content"/>
        </w:behaviors>
        <w:guid w:val="{AE26BA2F-7458-42B3-9782-4A95B7BE8257}"/>
      </w:docPartPr>
      <w:docPartBody>
        <w:p w:rsidR="00523751" w:rsidRDefault="009B7E52" w:rsidP="009B7E52">
          <w:pPr>
            <w:pStyle w:val="429C64558BA3489B9F42E5FF2D85FF2E1"/>
          </w:pPr>
          <w:r>
            <w:rPr>
              <w:rStyle w:val="Helyrzszveg"/>
            </w:rPr>
            <w:t>Engedély szám</w:t>
          </w:r>
          <w:r w:rsidRPr="00050524">
            <w:rPr>
              <w:rStyle w:val="Helyrzszveg"/>
            </w:rPr>
            <w:t xml:space="preserve"> </w:t>
          </w:r>
          <w:r w:rsidRPr="00D45A8D">
            <w:rPr>
              <w:rStyle w:val="Helyrzszveg"/>
            </w:rPr>
            <w:t>beírásához kattintson ide.</w:t>
          </w:r>
        </w:p>
      </w:docPartBody>
    </w:docPart>
    <w:docPart>
      <w:docPartPr>
        <w:name w:val="3D5214EF1E4343C6AB9BF4D0C28FF516"/>
        <w:category>
          <w:name w:val="Általános"/>
          <w:gallery w:val="placeholder"/>
        </w:category>
        <w:types>
          <w:type w:val="bbPlcHdr"/>
        </w:types>
        <w:behaviors>
          <w:behavior w:val="content"/>
        </w:behaviors>
        <w:guid w:val="{5796EF9A-E5CC-41C7-B365-E31C72611EC5}"/>
      </w:docPartPr>
      <w:docPartBody>
        <w:p w:rsidR="00523751" w:rsidRDefault="00E01E88" w:rsidP="00E01E88">
          <w:pPr>
            <w:pStyle w:val="3D5214EF1E4343C6AB9BF4D0C28FF516"/>
          </w:pPr>
          <w:r w:rsidRPr="00D45A8D">
            <w:rPr>
              <w:rStyle w:val="Helyrzszveg"/>
            </w:rPr>
            <w:t>Szöveg beírásához kattintson ide.</w:t>
          </w:r>
        </w:p>
      </w:docPartBody>
    </w:docPart>
    <w:docPart>
      <w:docPartPr>
        <w:name w:val="03FCBA707E094983B19BDFEE54BFE60D"/>
        <w:category>
          <w:name w:val="Általános"/>
          <w:gallery w:val="placeholder"/>
        </w:category>
        <w:types>
          <w:type w:val="bbPlcHdr"/>
        </w:types>
        <w:behaviors>
          <w:behavior w:val="content"/>
        </w:behaviors>
        <w:guid w:val="{CD723781-5759-4F44-838A-C2472954A3B6}"/>
      </w:docPartPr>
      <w:docPartBody>
        <w:p w:rsidR="00523751" w:rsidRDefault="00E01E88" w:rsidP="00E01E88">
          <w:pPr>
            <w:pStyle w:val="03FCBA707E094983B19BDFEE54BFE60D"/>
          </w:pPr>
          <w:r w:rsidRPr="00D45A8D">
            <w:rPr>
              <w:rStyle w:val="Helyrzszveg"/>
            </w:rPr>
            <w:t>Szöveg beírásához kattintson ide.</w:t>
          </w:r>
        </w:p>
      </w:docPartBody>
    </w:docPart>
    <w:docPart>
      <w:docPartPr>
        <w:name w:val="DE20ACE3ACA14902AABF8C986EEC3F9F"/>
        <w:category>
          <w:name w:val="Általános"/>
          <w:gallery w:val="placeholder"/>
        </w:category>
        <w:types>
          <w:type w:val="bbPlcHdr"/>
        </w:types>
        <w:behaviors>
          <w:behavior w:val="content"/>
        </w:behaviors>
        <w:guid w:val="{7FD9C9BF-A7EF-4FB3-A11C-A69FE0B846D8}"/>
      </w:docPartPr>
      <w:docPartBody>
        <w:p w:rsidR="00523751" w:rsidRDefault="009B7E52" w:rsidP="009B7E52">
          <w:pPr>
            <w:pStyle w:val="DE20ACE3ACA14902AABF8C986EEC3F9F1"/>
          </w:pPr>
          <w:r>
            <w:rPr>
              <w:rStyle w:val="Helyrzszveg"/>
            </w:rPr>
            <w:t>Engedély szám</w:t>
          </w:r>
          <w:r w:rsidRPr="00050524">
            <w:rPr>
              <w:rStyle w:val="Helyrzszveg"/>
            </w:rPr>
            <w:t xml:space="preserve"> </w:t>
          </w:r>
          <w:r w:rsidRPr="00D45A8D">
            <w:rPr>
              <w:rStyle w:val="Helyrzszveg"/>
            </w:rPr>
            <w:t>beírásához kattintson ide.</w:t>
          </w:r>
        </w:p>
      </w:docPartBody>
    </w:docPart>
    <w:docPart>
      <w:docPartPr>
        <w:name w:val="41C7C3C17F664A029A28EAB80DC7CD15"/>
        <w:category>
          <w:name w:val="Általános"/>
          <w:gallery w:val="placeholder"/>
        </w:category>
        <w:types>
          <w:type w:val="bbPlcHdr"/>
        </w:types>
        <w:behaviors>
          <w:behavior w:val="content"/>
        </w:behaviors>
        <w:guid w:val="{D9D970A9-D3F1-4C56-ADBB-813A8DB63A62}"/>
      </w:docPartPr>
      <w:docPartBody>
        <w:p w:rsidR="00523751" w:rsidRDefault="00E01E88" w:rsidP="00E01E88">
          <w:pPr>
            <w:pStyle w:val="41C7C3C17F664A029A28EAB80DC7CD15"/>
          </w:pPr>
          <w:r w:rsidRPr="00D45A8D">
            <w:rPr>
              <w:rStyle w:val="Helyrzszveg"/>
            </w:rPr>
            <w:t>Szöveg beírásához kattintson ide.</w:t>
          </w:r>
        </w:p>
      </w:docPartBody>
    </w:docPart>
    <w:docPart>
      <w:docPartPr>
        <w:name w:val="5DC4AD0F580F48C4B63ECD337E4729E0"/>
        <w:category>
          <w:name w:val="Általános"/>
          <w:gallery w:val="placeholder"/>
        </w:category>
        <w:types>
          <w:type w:val="bbPlcHdr"/>
        </w:types>
        <w:behaviors>
          <w:behavior w:val="content"/>
        </w:behaviors>
        <w:guid w:val="{994866B7-2962-467F-9799-934B1A02AEF4}"/>
      </w:docPartPr>
      <w:docPartBody>
        <w:p w:rsidR="005F356F" w:rsidRDefault="009B7E52" w:rsidP="009B7E52">
          <w:pPr>
            <w:pStyle w:val="5DC4AD0F580F48C4B63ECD337E4729E01"/>
          </w:pPr>
          <w:r>
            <w:rPr>
              <w:rStyle w:val="Helyrzszveg"/>
            </w:rPr>
            <w:t>Click here to enter text.</w:t>
          </w:r>
        </w:p>
      </w:docPartBody>
    </w:docPart>
    <w:docPart>
      <w:docPartPr>
        <w:name w:val="1DE51DF85A5C4E498F234A63B695F9F9"/>
        <w:category>
          <w:name w:val="Általános"/>
          <w:gallery w:val="placeholder"/>
        </w:category>
        <w:types>
          <w:type w:val="bbPlcHdr"/>
        </w:types>
        <w:behaviors>
          <w:behavior w:val="content"/>
        </w:behaviors>
        <w:guid w:val="{383093D7-25B2-4362-A0FB-8C9FFFBBF9BD}"/>
      </w:docPartPr>
      <w:docPartBody>
        <w:p w:rsidR="005F356F" w:rsidRDefault="009B7E52" w:rsidP="009B7E52">
          <w:pPr>
            <w:pStyle w:val="1DE51DF85A5C4E498F234A63B695F9F91"/>
          </w:pPr>
          <w:r>
            <w:rPr>
              <w:rStyle w:val="Helyrzszveg"/>
            </w:rPr>
            <w:t>Click here to enter text.</w:t>
          </w:r>
        </w:p>
      </w:docPartBody>
    </w:docPart>
    <w:docPart>
      <w:docPartPr>
        <w:name w:val="B14B75CF7E234E28897CBE3F605C9872"/>
        <w:category>
          <w:name w:val="Általános"/>
          <w:gallery w:val="placeholder"/>
        </w:category>
        <w:types>
          <w:type w:val="bbPlcHdr"/>
        </w:types>
        <w:behaviors>
          <w:behavior w:val="content"/>
        </w:behaviors>
        <w:guid w:val="{08D963B0-809D-45E5-B93A-F63B999C6462}"/>
      </w:docPartPr>
      <w:docPartBody>
        <w:p w:rsidR="005F356F" w:rsidRDefault="009B7E52" w:rsidP="009B7E52">
          <w:pPr>
            <w:pStyle w:val="B14B75CF7E234E28897CBE3F605C98721"/>
          </w:pPr>
          <w:r>
            <w:rPr>
              <w:rStyle w:val="Helyrzszveg"/>
            </w:rPr>
            <w:t>Click here to enter text.</w:t>
          </w:r>
        </w:p>
      </w:docPartBody>
    </w:docPart>
    <w:docPart>
      <w:docPartPr>
        <w:name w:val="FE86E84DEDDB4146B519FB05B75FBD81"/>
        <w:category>
          <w:name w:val="Általános"/>
          <w:gallery w:val="placeholder"/>
        </w:category>
        <w:types>
          <w:type w:val="bbPlcHdr"/>
        </w:types>
        <w:behaviors>
          <w:behavior w:val="content"/>
        </w:behaviors>
        <w:guid w:val="{68C29B72-4062-46C0-9754-2FED820E52B6}"/>
      </w:docPartPr>
      <w:docPartBody>
        <w:p w:rsidR="005F356F" w:rsidRDefault="009B7E52" w:rsidP="009B7E52">
          <w:pPr>
            <w:pStyle w:val="FE86E84DEDDB4146B519FB05B75FBD811"/>
          </w:pPr>
          <w:r>
            <w:rPr>
              <w:rStyle w:val="Helyrzszveg"/>
            </w:rPr>
            <w:t>Click here to enter text.</w:t>
          </w:r>
        </w:p>
      </w:docPartBody>
    </w:docPart>
    <w:docPart>
      <w:docPartPr>
        <w:name w:val="745CB6B13A854261A1D8DA10CC5D36DE"/>
        <w:category>
          <w:name w:val="Általános"/>
          <w:gallery w:val="placeholder"/>
        </w:category>
        <w:types>
          <w:type w:val="bbPlcHdr"/>
        </w:types>
        <w:behaviors>
          <w:behavior w:val="content"/>
        </w:behaviors>
        <w:guid w:val="{3871D1A9-51EC-4611-AED5-131F86C76A7B}"/>
      </w:docPartPr>
      <w:docPartBody>
        <w:p w:rsidR="005F356F" w:rsidRDefault="009B7E52" w:rsidP="009B7E52">
          <w:pPr>
            <w:pStyle w:val="745CB6B13A854261A1D8DA10CC5D36DE1"/>
          </w:pPr>
          <w:r>
            <w:rPr>
              <w:rStyle w:val="Helyrzszveg"/>
            </w:rPr>
            <w:t>Click here to enter text.</w:t>
          </w:r>
        </w:p>
      </w:docPartBody>
    </w:docPart>
    <w:docPart>
      <w:docPartPr>
        <w:name w:val="BE605FFC28C2433D832616455183909C"/>
        <w:category>
          <w:name w:val="Általános"/>
          <w:gallery w:val="placeholder"/>
        </w:category>
        <w:types>
          <w:type w:val="bbPlcHdr"/>
        </w:types>
        <w:behaviors>
          <w:behavior w:val="content"/>
        </w:behaviors>
        <w:guid w:val="{363D8974-FFCF-4E76-847B-413A7939412E}"/>
      </w:docPartPr>
      <w:docPartBody>
        <w:p w:rsidR="005F356F" w:rsidRDefault="009B7E52" w:rsidP="009B7E52">
          <w:pPr>
            <w:pStyle w:val="BE605FFC28C2433D832616455183909C1"/>
          </w:pPr>
          <w:r>
            <w:rPr>
              <w:rStyle w:val="Helyrzszveg"/>
            </w:rPr>
            <w:t>Click here to enter text.</w:t>
          </w:r>
        </w:p>
      </w:docPartBody>
    </w:docPart>
    <w:docPart>
      <w:docPartPr>
        <w:name w:val="58B1F381F9A24EC5B735708D203532A9"/>
        <w:category>
          <w:name w:val="Általános"/>
          <w:gallery w:val="placeholder"/>
        </w:category>
        <w:types>
          <w:type w:val="bbPlcHdr"/>
        </w:types>
        <w:behaviors>
          <w:behavior w:val="content"/>
        </w:behaviors>
        <w:guid w:val="{B3181825-5F02-449F-8409-09993E4B854A}"/>
      </w:docPartPr>
      <w:docPartBody>
        <w:p w:rsidR="005F356F" w:rsidRDefault="009B7E52" w:rsidP="009B7E52">
          <w:pPr>
            <w:pStyle w:val="58B1F381F9A24EC5B735708D203532A91"/>
          </w:pPr>
          <w:r>
            <w:rPr>
              <w:rStyle w:val="Helyrzszveg"/>
            </w:rPr>
            <w:t>Click here to enter text.</w:t>
          </w:r>
        </w:p>
      </w:docPartBody>
    </w:docPart>
    <w:docPart>
      <w:docPartPr>
        <w:name w:val="428409F661054ADEAF4803DB7139461F"/>
        <w:category>
          <w:name w:val="Általános"/>
          <w:gallery w:val="placeholder"/>
        </w:category>
        <w:types>
          <w:type w:val="bbPlcHdr"/>
        </w:types>
        <w:behaviors>
          <w:behavior w:val="content"/>
        </w:behaviors>
        <w:guid w:val="{2A92F2BE-D8E1-413D-8C22-FEA29C918B67}"/>
      </w:docPartPr>
      <w:docPartBody>
        <w:p w:rsidR="005F356F" w:rsidRDefault="009B7E52" w:rsidP="009B7E52">
          <w:pPr>
            <w:pStyle w:val="428409F661054ADEAF4803DB7139461F1"/>
          </w:pPr>
          <w:r>
            <w:rPr>
              <w:rStyle w:val="Helyrzszveg"/>
            </w:rPr>
            <w:t>Click here to enter text.</w:t>
          </w:r>
        </w:p>
      </w:docPartBody>
    </w:docPart>
    <w:docPart>
      <w:docPartPr>
        <w:name w:val="6CF6CF16BFD242C8AFC166591EDF945D"/>
        <w:category>
          <w:name w:val="Általános"/>
          <w:gallery w:val="placeholder"/>
        </w:category>
        <w:types>
          <w:type w:val="bbPlcHdr"/>
        </w:types>
        <w:behaviors>
          <w:behavior w:val="content"/>
        </w:behaviors>
        <w:guid w:val="{02324E12-40E4-47A4-A3AB-09C4C92E70FC}"/>
      </w:docPartPr>
      <w:docPartBody>
        <w:p w:rsidR="005F356F" w:rsidRDefault="009B7E52" w:rsidP="009B7E52">
          <w:pPr>
            <w:pStyle w:val="6CF6CF16BFD242C8AFC166591EDF945D1"/>
          </w:pPr>
          <w:r>
            <w:rPr>
              <w:rStyle w:val="Helyrzszveg"/>
            </w:rPr>
            <w:t>Click here to enter text.</w:t>
          </w:r>
        </w:p>
      </w:docPartBody>
    </w:docPart>
    <w:docPart>
      <w:docPartPr>
        <w:name w:val="FD4036E851644BDC86778CE7F5FC93BF"/>
        <w:category>
          <w:name w:val="Általános"/>
          <w:gallery w:val="placeholder"/>
        </w:category>
        <w:types>
          <w:type w:val="bbPlcHdr"/>
        </w:types>
        <w:behaviors>
          <w:behavior w:val="content"/>
        </w:behaviors>
        <w:guid w:val="{728373E6-73B3-480E-8D59-A023D087BAB4}"/>
      </w:docPartPr>
      <w:docPartBody>
        <w:p w:rsidR="005F356F" w:rsidRDefault="009B7E52" w:rsidP="009B7E52">
          <w:pPr>
            <w:pStyle w:val="FD4036E851644BDC86778CE7F5FC93BF1"/>
          </w:pPr>
          <w:r>
            <w:rPr>
              <w:rStyle w:val="Helyrzszveg"/>
            </w:rPr>
            <w:t>Click here to enter text.</w:t>
          </w:r>
        </w:p>
      </w:docPartBody>
    </w:docPart>
    <w:docPart>
      <w:docPartPr>
        <w:name w:val="E75A759DD4F1453F91C775ED40CB75AB"/>
        <w:category>
          <w:name w:val="Általános"/>
          <w:gallery w:val="placeholder"/>
        </w:category>
        <w:types>
          <w:type w:val="bbPlcHdr"/>
        </w:types>
        <w:behaviors>
          <w:behavior w:val="content"/>
        </w:behaviors>
        <w:guid w:val="{96731F4E-1BE7-4303-A086-9BE5E12B4066}"/>
      </w:docPartPr>
      <w:docPartBody>
        <w:p w:rsidR="005F356F" w:rsidRDefault="009B7E52" w:rsidP="009B7E52">
          <w:pPr>
            <w:pStyle w:val="E75A759DD4F1453F91C775ED40CB75AB1"/>
          </w:pPr>
          <w:r>
            <w:rPr>
              <w:rStyle w:val="Helyrzszveg"/>
            </w:rPr>
            <w:t>Click here to enter text.</w:t>
          </w:r>
        </w:p>
      </w:docPartBody>
    </w:docPart>
    <w:docPart>
      <w:docPartPr>
        <w:name w:val="D20DCA68064F4616A0F057DC4CABDC93"/>
        <w:category>
          <w:name w:val="Általános"/>
          <w:gallery w:val="placeholder"/>
        </w:category>
        <w:types>
          <w:type w:val="bbPlcHdr"/>
        </w:types>
        <w:behaviors>
          <w:behavior w:val="content"/>
        </w:behaviors>
        <w:guid w:val="{2C668B18-2604-43A0-90A6-022B6F3EB3C8}"/>
      </w:docPartPr>
      <w:docPartBody>
        <w:p w:rsidR="005F356F" w:rsidRDefault="009B7E52" w:rsidP="009B7E52">
          <w:pPr>
            <w:pStyle w:val="D20DCA68064F4616A0F057DC4CABDC931"/>
          </w:pPr>
          <w:r>
            <w:rPr>
              <w:rStyle w:val="Helyrzszveg"/>
            </w:rPr>
            <w:t>Click here to enter text.</w:t>
          </w:r>
        </w:p>
      </w:docPartBody>
    </w:docPart>
    <w:docPart>
      <w:docPartPr>
        <w:name w:val="54D906C8DF48445B84C9732242E8E68E"/>
        <w:category>
          <w:name w:val="Általános"/>
          <w:gallery w:val="placeholder"/>
        </w:category>
        <w:types>
          <w:type w:val="bbPlcHdr"/>
        </w:types>
        <w:behaviors>
          <w:behavior w:val="content"/>
        </w:behaviors>
        <w:guid w:val="{44888480-CB8C-4615-964C-CFEA7CFDD8F1}"/>
      </w:docPartPr>
      <w:docPartBody>
        <w:p w:rsidR="005F356F" w:rsidRDefault="009B7E52" w:rsidP="009B7E52">
          <w:pPr>
            <w:pStyle w:val="54D906C8DF48445B84C9732242E8E68E1"/>
          </w:pPr>
          <w:r>
            <w:rPr>
              <w:rStyle w:val="Helyrzszveg"/>
            </w:rPr>
            <w:t>Click here to enter text.</w:t>
          </w:r>
        </w:p>
      </w:docPartBody>
    </w:docPart>
    <w:docPart>
      <w:docPartPr>
        <w:name w:val="85063AB855A245C682F5904956828C48"/>
        <w:category>
          <w:name w:val="Általános"/>
          <w:gallery w:val="placeholder"/>
        </w:category>
        <w:types>
          <w:type w:val="bbPlcHdr"/>
        </w:types>
        <w:behaviors>
          <w:behavior w:val="content"/>
        </w:behaviors>
        <w:guid w:val="{AA7A3208-10F5-42ED-B821-3CC099917B86}"/>
      </w:docPartPr>
      <w:docPartBody>
        <w:p w:rsidR="0061365C" w:rsidRDefault="00840684" w:rsidP="00840684">
          <w:pPr>
            <w:pStyle w:val="85063AB855A245C682F5904956828C48"/>
          </w:pPr>
          <w:r>
            <w:rPr>
              <w:rStyle w:val="Helyrzszveg"/>
            </w:rPr>
            <w:t>Click here to enter the number of permit.</w:t>
          </w:r>
        </w:p>
      </w:docPartBody>
    </w:docPart>
    <w:docPart>
      <w:docPartPr>
        <w:name w:val="1584D1D7339F43D09F90F5EA76247D5A"/>
        <w:category>
          <w:name w:val="Általános"/>
          <w:gallery w:val="placeholder"/>
        </w:category>
        <w:types>
          <w:type w:val="bbPlcHdr"/>
        </w:types>
        <w:behaviors>
          <w:behavior w:val="content"/>
        </w:behaviors>
        <w:guid w:val="{F9686B1A-B4FD-42E2-85FB-51739FC7216E}"/>
      </w:docPartPr>
      <w:docPartBody>
        <w:p w:rsidR="0061365C" w:rsidRDefault="00840684" w:rsidP="00840684">
          <w:pPr>
            <w:pStyle w:val="1584D1D7339F43D09F90F5EA76247D5A"/>
          </w:pPr>
          <w:r>
            <w:rPr>
              <w:rStyle w:val="Helyrzszveg"/>
            </w:rPr>
            <w:t>Click here to enter the number of per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EC"/>
    <w:rsid w:val="000A4580"/>
    <w:rsid w:val="000A48DC"/>
    <w:rsid w:val="000E08F8"/>
    <w:rsid w:val="001039B2"/>
    <w:rsid w:val="00116144"/>
    <w:rsid w:val="00192FE8"/>
    <w:rsid w:val="001D32D5"/>
    <w:rsid w:val="00253F4B"/>
    <w:rsid w:val="003342FC"/>
    <w:rsid w:val="00361221"/>
    <w:rsid w:val="003872D0"/>
    <w:rsid w:val="00401223"/>
    <w:rsid w:val="00436F74"/>
    <w:rsid w:val="00474956"/>
    <w:rsid w:val="00523751"/>
    <w:rsid w:val="00536FEB"/>
    <w:rsid w:val="005477EA"/>
    <w:rsid w:val="00563156"/>
    <w:rsid w:val="005B7126"/>
    <w:rsid w:val="005F356F"/>
    <w:rsid w:val="005F4C77"/>
    <w:rsid w:val="00601BE5"/>
    <w:rsid w:val="0061365C"/>
    <w:rsid w:val="006A30F6"/>
    <w:rsid w:val="0071121F"/>
    <w:rsid w:val="00742431"/>
    <w:rsid w:val="007826B4"/>
    <w:rsid w:val="0080001F"/>
    <w:rsid w:val="008113D9"/>
    <w:rsid w:val="00840684"/>
    <w:rsid w:val="00852B4F"/>
    <w:rsid w:val="0085791C"/>
    <w:rsid w:val="00893FFA"/>
    <w:rsid w:val="008E15AF"/>
    <w:rsid w:val="009000F8"/>
    <w:rsid w:val="009633F8"/>
    <w:rsid w:val="009722FD"/>
    <w:rsid w:val="009A7A2A"/>
    <w:rsid w:val="009B7BFE"/>
    <w:rsid w:val="009B7E52"/>
    <w:rsid w:val="009F09E8"/>
    <w:rsid w:val="00A067B2"/>
    <w:rsid w:val="00A52835"/>
    <w:rsid w:val="00A746A4"/>
    <w:rsid w:val="00A770EC"/>
    <w:rsid w:val="00B035FC"/>
    <w:rsid w:val="00B85BB2"/>
    <w:rsid w:val="00BA4D01"/>
    <w:rsid w:val="00CD76E1"/>
    <w:rsid w:val="00E01E88"/>
    <w:rsid w:val="00E9396F"/>
    <w:rsid w:val="00ED1045"/>
    <w:rsid w:val="00F05AF4"/>
    <w:rsid w:val="00F22764"/>
    <w:rsid w:val="00F503C9"/>
    <w:rsid w:val="00F933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40684"/>
    <w:rPr>
      <w:color w:val="808080"/>
    </w:rPr>
  </w:style>
  <w:style w:type="paragraph" w:customStyle="1" w:styleId="00A7A052E95244CFAF18AFA230073122">
    <w:name w:val="00A7A052E95244CFAF18AFA230073122"/>
    <w:rsid w:val="00A770EC"/>
  </w:style>
  <w:style w:type="paragraph" w:customStyle="1" w:styleId="5EB6491CEFF3422C8B13CA7397C67359">
    <w:name w:val="5EB6491CEFF3422C8B13CA7397C67359"/>
    <w:rsid w:val="00A770EC"/>
  </w:style>
  <w:style w:type="paragraph" w:customStyle="1" w:styleId="0C42E16F8A274FF2B60BBD7160023983">
    <w:name w:val="0C42E16F8A274FF2B60BBD7160023983"/>
    <w:rsid w:val="00A770EC"/>
  </w:style>
  <w:style w:type="paragraph" w:customStyle="1" w:styleId="B046339BD974482F99EEFB000A9C9271">
    <w:name w:val="B046339BD974482F99EEFB000A9C9271"/>
    <w:rsid w:val="00A770EC"/>
  </w:style>
  <w:style w:type="paragraph" w:customStyle="1" w:styleId="47456E29EDBD487B9F49725E5CBD1767">
    <w:name w:val="47456E29EDBD487B9F49725E5CBD1767"/>
    <w:rsid w:val="00A770EC"/>
  </w:style>
  <w:style w:type="paragraph" w:customStyle="1" w:styleId="68AB6B73937F43BCA23DBB69E1D2674F">
    <w:name w:val="68AB6B73937F43BCA23DBB69E1D2674F"/>
    <w:rsid w:val="00A770EC"/>
  </w:style>
  <w:style w:type="paragraph" w:customStyle="1" w:styleId="897EECCF45F1439A8CF8037EB2C78355">
    <w:name w:val="897EECCF45F1439A8CF8037EB2C78355"/>
    <w:rsid w:val="00A770EC"/>
  </w:style>
  <w:style w:type="paragraph" w:customStyle="1" w:styleId="625DDBEC15C84110A886DA2926F9523C">
    <w:name w:val="625DDBEC15C84110A886DA2926F9523C"/>
    <w:rsid w:val="00A770EC"/>
  </w:style>
  <w:style w:type="paragraph" w:customStyle="1" w:styleId="BF8ECBC02BB944B48FF8A19C7C0EC708">
    <w:name w:val="BF8ECBC02BB944B48FF8A19C7C0EC708"/>
    <w:rsid w:val="00A770EC"/>
  </w:style>
  <w:style w:type="paragraph" w:customStyle="1" w:styleId="5F3F3D6B9B5D426A8CC9895D7B786DA9">
    <w:name w:val="5F3F3D6B9B5D426A8CC9895D7B786DA9"/>
    <w:rsid w:val="00A770EC"/>
  </w:style>
  <w:style w:type="paragraph" w:customStyle="1" w:styleId="D2E655F80EE34824BF9DE15519AF6C19">
    <w:name w:val="D2E655F80EE34824BF9DE15519AF6C19"/>
    <w:rsid w:val="00A770EC"/>
  </w:style>
  <w:style w:type="paragraph" w:customStyle="1" w:styleId="9C6AC7BBD7334354B6EE7A848AB465DB">
    <w:name w:val="9C6AC7BBD7334354B6EE7A848AB465DB"/>
    <w:rsid w:val="00A770EC"/>
  </w:style>
  <w:style w:type="paragraph" w:customStyle="1" w:styleId="A9C8552B83C94E1BB54276593E68E6E3">
    <w:name w:val="A9C8552B83C94E1BB54276593E68E6E3"/>
    <w:rsid w:val="00A770EC"/>
  </w:style>
  <w:style w:type="paragraph" w:customStyle="1" w:styleId="527EB0D5D4C2498C9603DD0DBE928779">
    <w:name w:val="527EB0D5D4C2498C9603DD0DBE928779"/>
    <w:rsid w:val="00A770EC"/>
  </w:style>
  <w:style w:type="paragraph" w:customStyle="1" w:styleId="F611E6EAE70542669BE6C997C71CBAEB">
    <w:name w:val="F611E6EAE70542669BE6C997C71CBAEB"/>
    <w:rsid w:val="00A770EC"/>
  </w:style>
  <w:style w:type="paragraph" w:customStyle="1" w:styleId="22A40A9F4971425CAED3866D31A0A220">
    <w:name w:val="22A40A9F4971425CAED3866D31A0A220"/>
    <w:rsid w:val="00A770EC"/>
  </w:style>
  <w:style w:type="paragraph" w:customStyle="1" w:styleId="1329753BFED345EFA8F775CCA8408728">
    <w:name w:val="1329753BFED345EFA8F775CCA8408728"/>
    <w:rsid w:val="00A770EC"/>
  </w:style>
  <w:style w:type="paragraph" w:customStyle="1" w:styleId="0D92BA44C1B54AA0990B11F51C15CFF0">
    <w:name w:val="0D92BA44C1B54AA0990B11F51C15CFF0"/>
    <w:rsid w:val="00A770EC"/>
  </w:style>
  <w:style w:type="paragraph" w:customStyle="1" w:styleId="9335F6413EAF47128797A4301D200969">
    <w:name w:val="9335F6413EAF47128797A4301D200969"/>
    <w:rsid w:val="00A770EC"/>
  </w:style>
  <w:style w:type="paragraph" w:customStyle="1" w:styleId="51E02E9ABE0445B1B5356D5F19970E7F">
    <w:name w:val="51E02E9ABE0445B1B5356D5F19970E7F"/>
    <w:rsid w:val="00A770EC"/>
  </w:style>
  <w:style w:type="paragraph" w:customStyle="1" w:styleId="F366AD61BD7440E9BD4F4798F7A6519E">
    <w:name w:val="F366AD61BD7440E9BD4F4798F7A6519E"/>
    <w:rsid w:val="00A770EC"/>
  </w:style>
  <w:style w:type="paragraph" w:customStyle="1" w:styleId="5C30DA16A8F74EB78EDB008267FD05DB">
    <w:name w:val="5C30DA16A8F74EB78EDB008267FD05DB"/>
    <w:rsid w:val="00A770EC"/>
  </w:style>
  <w:style w:type="paragraph" w:customStyle="1" w:styleId="9242FDD9E43548AAA4F3C5A1D0BF8296">
    <w:name w:val="9242FDD9E43548AAA4F3C5A1D0BF8296"/>
    <w:rsid w:val="00A770EC"/>
  </w:style>
  <w:style w:type="paragraph" w:customStyle="1" w:styleId="908E537CF49841E18512119FCB93E64F">
    <w:name w:val="908E537CF49841E18512119FCB93E64F"/>
    <w:rsid w:val="00A770EC"/>
  </w:style>
  <w:style w:type="paragraph" w:customStyle="1" w:styleId="F067943DCA4745BAAFDA0555ABC0039D">
    <w:name w:val="F067943DCA4745BAAFDA0555ABC0039D"/>
    <w:rsid w:val="00A770EC"/>
  </w:style>
  <w:style w:type="paragraph" w:customStyle="1" w:styleId="B98759F6AC894CB0BDFDEABC6EA293EE">
    <w:name w:val="B98759F6AC894CB0BDFDEABC6EA293EE"/>
    <w:rsid w:val="00A770EC"/>
  </w:style>
  <w:style w:type="paragraph" w:customStyle="1" w:styleId="53EDADA5EF6647EB9294CF8F219BA325">
    <w:name w:val="53EDADA5EF6647EB9294CF8F219BA325"/>
    <w:rsid w:val="00A770EC"/>
  </w:style>
  <w:style w:type="paragraph" w:customStyle="1" w:styleId="F1B7DF34F8A945E08B2B776793736733">
    <w:name w:val="F1B7DF34F8A945E08B2B776793736733"/>
    <w:rsid w:val="00A770EC"/>
  </w:style>
  <w:style w:type="paragraph" w:customStyle="1" w:styleId="C768206D37484269B3C6170F2961DA63">
    <w:name w:val="C768206D37484269B3C6170F2961DA63"/>
    <w:rsid w:val="00A770EC"/>
  </w:style>
  <w:style w:type="paragraph" w:customStyle="1" w:styleId="D68C72A80AFF46A18A81632BF114E733">
    <w:name w:val="D68C72A80AFF46A18A81632BF114E733"/>
    <w:rsid w:val="00A770EC"/>
  </w:style>
  <w:style w:type="paragraph" w:customStyle="1" w:styleId="EB203DA4CA0E400E897F950E8BBE3AEC">
    <w:name w:val="EB203DA4CA0E400E897F950E8BBE3AEC"/>
    <w:rsid w:val="00A770EC"/>
  </w:style>
  <w:style w:type="paragraph" w:customStyle="1" w:styleId="1853342E362F409F83BA674BBF8FF2D6">
    <w:name w:val="1853342E362F409F83BA674BBF8FF2D6"/>
    <w:rsid w:val="00A770EC"/>
  </w:style>
  <w:style w:type="paragraph" w:customStyle="1" w:styleId="A2D33060C4CE479C9FAA8B679B72139D">
    <w:name w:val="A2D33060C4CE479C9FAA8B679B72139D"/>
    <w:rsid w:val="00A770EC"/>
  </w:style>
  <w:style w:type="paragraph" w:customStyle="1" w:styleId="F53AA6A9CB1A45118F35F4E061D9B136">
    <w:name w:val="F53AA6A9CB1A45118F35F4E061D9B136"/>
    <w:rsid w:val="00A770EC"/>
  </w:style>
  <w:style w:type="paragraph" w:customStyle="1" w:styleId="C00AB60C70E64A0CB1D3E727E6FD2AC3">
    <w:name w:val="C00AB60C70E64A0CB1D3E727E6FD2AC3"/>
    <w:rsid w:val="00A770EC"/>
  </w:style>
  <w:style w:type="paragraph" w:customStyle="1" w:styleId="C964D844814445D5AF1A42FA16DBEFAF">
    <w:name w:val="C964D844814445D5AF1A42FA16DBEFAF"/>
    <w:rsid w:val="00A770EC"/>
  </w:style>
  <w:style w:type="paragraph" w:customStyle="1" w:styleId="4946CBC992AA49E4A9B702A568D5C74B">
    <w:name w:val="4946CBC992AA49E4A9B702A568D5C74B"/>
    <w:rsid w:val="00A770EC"/>
  </w:style>
  <w:style w:type="paragraph" w:customStyle="1" w:styleId="5A77F15552364F9FB2DD700F61CE7048">
    <w:name w:val="5A77F15552364F9FB2DD700F61CE7048"/>
    <w:rsid w:val="00A770EC"/>
  </w:style>
  <w:style w:type="paragraph" w:customStyle="1" w:styleId="D062DC055FE943C382440389FF0ABA15">
    <w:name w:val="D062DC055FE943C382440389FF0ABA15"/>
    <w:rsid w:val="00A770EC"/>
  </w:style>
  <w:style w:type="paragraph" w:customStyle="1" w:styleId="1DE2E85B4C01444AACC6C20D9F2134CB">
    <w:name w:val="1DE2E85B4C01444AACC6C20D9F2134CB"/>
    <w:rsid w:val="00A770EC"/>
  </w:style>
  <w:style w:type="paragraph" w:customStyle="1" w:styleId="BC6006F30B8443698C4049AE6E8B5754">
    <w:name w:val="BC6006F30B8443698C4049AE6E8B5754"/>
    <w:rsid w:val="00A770EC"/>
  </w:style>
  <w:style w:type="paragraph" w:customStyle="1" w:styleId="0B813E2CB4AE4D24A19ADB236491DB41">
    <w:name w:val="0B813E2CB4AE4D24A19ADB236491DB41"/>
    <w:rsid w:val="00A770EC"/>
  </w:style>
  <w:style w:type="paragraph" w:customStyle="1" w:styleId="D23B9E1FD5B943CF9FAF12DB43C05A37">
    <w:name w:val="D23B9E1FD5B943CF9FAF12DB43C05A37"/>
    <w:rsid w:val="00A770EC"/>
  </w:style>
  <w:style w:type="paragraph" w:customStyle="1" w:styleId="747DD1F0B6284E0E83CD9F3B741BE711">
    <w:name w:val="747DD1F0B6284E0E83CD9F3B741BE711"/>
    <w:rsid w:val="00A770EC"/>
  </w:style>
  <w:style w:type="paragraph" w:customStyle="1" w:styleId="D770D74D26014003BC038C76196858AB">
    <w:name w:val="D770D74D26014003BC038C76196858AB"/>
    <w:rsid w:val="00A770EC"/>
  </w:style>
  <w:style w:type="paragraph" w:customStyle="1" w:styleId="C2F2F007637E424CABCB4711EBD31C9A">
    <w:name w:val="C2F2F007637E424CABCB4711EBD31C9A"/>
    <w:rsid w:val="00A770EC"/>
  </w:style>
  <w:style w:type="paragraph" w:customStyle="1" w:styleId="A969244D28FC409592B1F755BAFCC896">
    <w:name w:val="A969244D28FC409592B1F755BAFCC896"/>
    <w:rsid w:val="00A770EC"/>
  </w:style>
  <w:style w:type="paragraph" w:customStyle="1" w:styleId="DA58F1DB59254B229C96716312091E23">
    <w:name w:val="DA58F1DB59254B229C96716312091E23"/>
    <w:rsid w:val="00A770EC"/>
  </w:style>
  <w:style w:type="paragraph" w:customStyle="1" w:styleId="38952ABA70B94A38908E542804B549B4">
    <w:name w:val="38952ABA70B94A38908E542804B549B4"/>
    <w:rsid w:val="00A770EC"/>
  </w:style>
  <w:style w:type="paragraph" w:customStyle="1" w:styleId="8D48973AEEA34C1ABCBE491994E3FC22">
    <w:name w:val="8D48973AEEA34C1ABCBE491994E3FC22"/>
    <w:rsid w:val="00A770EC"/>
  </w:style>
  <w:style w:type="paragraph" w:customStyle="1" w:styleId="E81681947BED4EE38E0FFC4273A8DB11">
    <w:name w:val="E81681947BED4EE38E0FFC4273A8DB11"/>
    <w:rsid w:val="00A770EC"/>
  </w:style>
  <w:style w:type="paragraph" w:customStyle="1" w:styleId="95AC4E611E814111923F635507236684">
    <w:name w:val="95AC4E611E814111923F635507236684"/>
    <w:rsid w:val="00A770EC"/>
  </w:style>
  <w:style w:type="paragraph" w:customStyle="1" w:styleId="6812C6E084E04501B509E720056E3B83">
    <w:name w:val="6812C6E084E04501B509E720056E3B83"/>
    <w:rsid w:val="00A770EC"/>
  </w:style>
  <w:style w:type="paragraph" w:customStyle="1" w:styleId="4D69A09E95E7430798214264483EBD7C">
    <w:name w:val="4D69A09E95E7430798214264483EBD7C"/>
    <w:rsid w:val="00A770EC"/>
  </w:style>
  <w:style w:type="paragraph" w:customStyle="1" w:styleId="1CF4E0D7DEEE409585B99B16999175F3">
    <w:name w:val="1CF4E0D7DEEE409585B99B16999175F3"/>
    <w:rsid w:val="00A770EC"/>
  </w:style>
  <w:style w:type="paragraph" w:customStyle="1" w:styleId="62B63CD708E14EF184276A3EA871AF1A">
    <w:name w:val="62B63CD708E14EF184276A3EA871AF1A"/>
    <w:rsid w:val="00A770EC"/>
  </w:style>
  <w:style w:type="paragraph" w:customStyle="1" w:styleId="6CA10DC496E84CEAB356EC37B388F355">
    <w:name w:val="6CA10DC496E84CEAB356EC37B388F355"/>
    <w:rsid w:val="00A770EC"/>
  </w:style>
  <w:style w:type="paragraph" w:customStyle="1" w:styleId="BA58533913144D7F8D0A4784418448F7">
    <w:name w:val="BA58533913144D7F8D0A4784418448F7"/>
    <w:rsid w:val="00A770EC"/>
  </w:style>
  <w:style w:type="paragraph" w:customStyle="1" w:styleId="163E0816BF4A4EC185C9911971A7951A">
    <w:name w:val="163E0816BF4A4EC185C9911971A7951A"/>
    <w:rsid w:val="00A770EC"/>
  </w:style>
  <w:style w:type="paragraph" w:customStyle="1" w:styleId="3B6DB180F39045FDAE596E27B907DC40">
    <w:name w:val="3B6DB180F39045FDAE596E27B907DC40"/>
    <w:rsid w:val="00A770EC"/>
  </w:style>
  <w:style w:type="paragraph" w:customStyle="1" w:styleId="C9863FA3CDFA4DF19A901A7C88991B2F">
    <w:name w:val="C9863FA3CDFA4DF19A901A7C88991B2F"/>
    <w:rsid w:val="00A770EC"/>
  </w:style>
  <w:style w:type="paragraph" w:customStyle="1" w:styleId="EA8791D55A5D43CC8D1D85D663F2AC6D">
    <w:name w:val="EA8791D55A5D43CC8D1D85D663F2AC6D"/>
    <w:rsid w:val="00A770EC"/>
  </w:style>
  <w:style w:type="paragraph" w:customStyle="1" w:styleId="E2D9336D83054DF2B5A2BAAC2B585B4F">
    <w:name w:val="E2D9336D83054DF2B5A2BAAC2B585B4F"/>
    <w:rsid w:val="00A770EC"/>
  </w:style>
  <w:style w:type="paragraph" w:customStyle="1" w:styleId="A74589712B6545A5AB8610636E6C07A1">
    <w:name w:val="A74589712B6545A5AB8610636E6C07A1"/>
    <w:rsid w:val="00A770EC"/>
  </w:style>
  <w:style w:type="paragraph" w:customStyle="1" w:styleId="D64663A1742A4588ABC8F32127C10B31">
    <w:name w:val="D64663A1742A4588ABC8F32127C10B31"/>
    <w:rsid w:val="00A770EC"/>
  </w:style>
  <w:style w:type="paragraph" w:customStyle="1" w:styleId="01417AB1BE22474CA218650049C6DF74">
    <w:name w:val="01417AB1BE22474CA218650049C6DF74"/>
    <w:rsid w:val="00A770EC"/>
  </w:style>
  <w:style w:type="paragraph" w:customStyle="1" w:styleId="A708906176EF496BA2F278BDC49A14E5">
    <w:name w:val="A708906176EF496BA2F278BDC49A14E5"/>
    <w:rsid w:val="00A770EC"/>
  </w:style>
  <w:style w:type="paragraph" w:customStyle="1" w:styleId="29FF9046CA634F5DA6325EF0AECEAABA">
    <w:name w:val="29FF9046CA634F5DA6325EF0AECEAABA"/>
    <w:rsid w:val="00A770EC"/>
  </w:style>
  <w:style w:type="paragraph" w:customStyle="1" w:styleId="1A668E084F7E475C95A0BCE388C739E8">
    <w:name w:val="1A668E084F7E475C95A0BCE388C739E8"/>
    <w:rsid w:val="00A770EC"/>
  </w:style>
  <w:style w:type="paragraph" w:customStyle="1" w:styleId="3CF47BC68948443DA26C13B00470D59C">
    <w:name w:val="3CF47BC68948443DA26C13B00470D59C"/>
    <w:rsid w:val="00A770EC"/>
  </w:style>
  <w:style w:type="paragraph" w:customStyle="1" w:styleId="6A15169CA9ED4FCC8FAC39CC6F84E34E">
    <w:name w:val="6A15169CA9ED4FCC8FAC39CC6F84E34E"/>
    <w:rsid w:val="00A770EC"/>
  </w:style>
  <w:style w:type="paragraph" w:customStyle="1" w:styleId="DEF41D92AED745178238FC6A269F1CE0">
    <w:name w:val="DEF41D92AED745178238FC6A269F1CE0"/>
    <w:rsid w:val="00A770EC"/>
  </w:style>
  <w:style w:type="paragraph" w:customStyle="1" w:styleId="F71E97C47F224BA096783FF55A9B10D8">
    <w:name w:val="F71E97C47F224BA096783FF55A9B10D8"/>
    <w:rsid w:val="00A770EC"/>
  </w:style>
  <w:style w:type="paragraph" w:customStyle="1" w:styleId="A644C3226945449F962B010E59351ED1">
    <w:name w:val="A644C3226945449F962B010E59351ED1"/>
    <w:rsid w:val="00A770EC"/>
  </w:style>
  <w:style w:type="paragraph" w:customStyle="1" w:styleId="748335948C454693AC8048E8D1CC4309">
    <w:name w:val="748335948C454693AC8048E8D1CC4309"/>
    <w:rsid w:val="00A770EC"/>
  </w:style>
  <w:style w:type="paragraph" w:customStyle="1" w:styleId="41EF33B2696846B6841201ED7020E06A">
    <w:name w:val="41EF33B2696846B6841201ED7020E06A"/>
    <w:rsid w:val="00A770EC"/>
  </w:style>
  <w:style w:type="paragraph" w:customStyle="1" w:styleId="4951A8AFE16642538776470AC96BB937">
    <w:name w:val="4951A8AFE16642538776470AC96BB937"/>
    <w:rsid w:val="00A770EC"/>
  </w:style>
  <w:style w:type="paragraph" w:customStyle="1" w:styleId="6FBFFD4E2E3C4A608A3A18F9A81589DD">
    <w:name w:val="6FBFFD4E2E3C4A608A3A18F9A81589DD"/>
    <w:rsid w:val="00A770EC"/>
  </w:style>
  <w:style w:type="paragraph" w:customStyle="1" w:styleId="C7BF027681894213AEAF53C32A640064">
    <w:name w:val="C7BF027681894213AEAF53C32A640064"/>
    <w:rsid w:val="00A770EC"/>
  </w:style>
  <w:style w:type="paragraph" w:customStyle="1" w:styleId="023C40AE9E664132A42AF08023670B17">
    <w:name w:val="023C40AE9E664132A42AF08023670B17"/>
    <w:rsid w:val="00A770EC"/>
  </w:style>
  <w:style w:type="paragraph" w:customStyle="1" w:styleId="6315F18E12B84141959E8B828DE83EFE">
    <w:name w:val="6315F18E12B84141959E8B828DE83EFE"/>
    <w:rsid w:val="00A770EC"/>
  </w:style>
  <w:style w:type="paragraph" w:customStyle="1" w:styleId="9178A9C92E3C4E73A80A36E294A0EE0B">
    <w:name w:val="9178A9C92E3C4E73A80A36E294A0EE0B"/>
    <w:rsid w:val="00A770EC"/>
  </w:style>
  <w:style w:type="paragraph" w:customStyle="1" w:styleId="5F8CDE3316104D1E98C863EFD4BD2F6A">
    <w:name w:val="5F8CDE3316104D1E98C863EFD4BD2F6A"/>
    <w:rsid w:val="00A770EC"/>
  </w:style>
  <w:style w:type="paragraph" w:customStyle="1" w:styleId="0C63E5921A4B48029E4187C649AF119D">
    <w:name w:val="0C63E5921A4B48029E4187C649AF119D"/>
    <w:rsid w:val="00A770EC"/>
  </w:style>
  <w:style w:type="paragraph" w:customStyle="1" w:styleId="70B009EFA1AD403BA39393B3711D2D2D">
    <w:name w:val="70B009EFA1AD403BA39393B3711D2D2D"/>
    <w:rsid w:val="00A770EC"/>
  </w:style>
  <w:style w:type="paragraph" w:customStyle="1" w:styleId="4BC496C60D64422284B51FD01C9CC27C">
    <w:name w:val="4BC496C60D64422284B51FD01C9CC27C"/>
    <w:rsid w:val="00A770EC"/>
  </w:style>
  <w:style w:type="paragraph" w:customStyle="1" w:styleId="C49077F26C0B4F2A9F149C71D0F7F55B">
    <w:name w:val="C49077F26C0B4F2A9F149C71D0F7F55B"/>
    <w:rsid w:val="00A770EC"/>
  </w:style>
  <w:style w:type="paragraph" w:customStyle="1" w:styleId="C2DEADBE7D2943A3B39B1DF952E88784">
    <w:name w:val="C2DEADBE7D2943A3B39B1DF952E88784"/>
    <w:rsid w:val="00A770EC"/>
  </w:style>
  <w:style w:type="paragraph" w:customStyle="1" w:styleId="94D57EFD06D84A59B814E816899871EB">
    <w:name w:val="94D57EFD06D84A59B814E816899871EB"/>
    <w:rsid w:val="00A770EC"/>
  </w:style>
  <w:style w:type="paragraph" w:customStyle="1" w:styleId="4232A406A24F48879E68B1BF68D83A57">
    <w:name w:val="4232A406A24F48879E68B1BF68D83A57"/>
    <w:rsid w:val="00A770EC"/>
  </w:style>
  <w:style w:type="paragraph" w:customStyle="1" w:styleId="0BA4B7B39A5845A499E8ACEC75D41847">
    <w:name w:val="0BA4B7B39A5845A499E8ACEC75D41847"/>
    <w:rsid w:val="00A770EC"/>
  </w:style>
  <w:style w:type="paragraph" w:customStyle="1" w:styleId="69C0A1DBC70141438E543EB6E08157CA">
    <w:name w:val="69C0A1DBC70141438E543EB6E08157CA"/>
    <w:rsid w:val="00A770EC"/>
  </w:style>
  <w:style w:type="paragraph" w:customStyle="1" w:styleId="42106AF1E3AF4E9491E4133375EB1C4F">
    <w:name w:val="42106AF1E3AF4E9491E4133375EB1C4F"/>
    <w:rsid w:val="00A770EC"/>
  </w:style>
  <w:style w:type="paragraph" w:customStyle="1" w:styleId="C7A66895DB57429DB8F9E1D84EFFFE48">
    <w:name w:val="C7A66895DB57429DB8F9E1D84EFFFE48"/>
    <w:rsid w:val="00A770EC"/>
  </w:style>
  <w:style w:type="paragraph" w:customStyle="1" w:styleId="ED3BBC46572448A5A74B278B866A9A02">
    <w:name w:val="ED3BBC46572448A5A74B278B866A9A02"/>
    <w:rsid w:val="00A770EC"/>
  </w:style>
  <w:style w:type="paragraph" w:customStyle="1" w:styleId="121333A1F6304A6EBA043A9307908C22">
    <w:name w:val="121333A1F6304A6EBA043A9307908C22"/>
    <w:rsid w:val="00A770EC"/>
  </w:style>
  <w:style w:type="paragraph" w:customStyle="1" w:styleId="79B0DD8C57694ADC90B12F5719975FF9">
    <w:name w:val="79B0DD8C57694ADC90B12F5719975FF9"/>
    <w:rsid w:val="00A770EC"/>
  </w:style>
  <w:style w:type="paragraph" w:customStyle="1" w:styleId="83C9CE8B23A24F588C2BDAAAD43438A2">
    <w:name w:val="83C9CE8B23A24F588C2BDAAAD43438A2"/>
    <w:rsid w:val="00A770EC"/>
  </w:style>
  <w:style w:type="paragraph" w:customStyle="1" w:styleId="6CA8AB74FAB54EEE9EDF3EFE4BCF38EE">
    <w:name w:val="6CA8AB74FAB54EEE9EDF3EFE4BCF38EE"/>
    <w:rsid w:val="00A770EC"/>
  </w:style>
  <w:style w:type="paragraph" w:customStyle="1" w:styleId="55C28D9457914C6A84A81772EB7A9533">
    <w:name w:val="55C28D9457914C6A84A81772EB7A9533"/>
    <w:rsid w:val="00A770EC"/>
  </w:style>
  <w:style w:type="paragraph" w:customStyle="1" w:styleId="EFE82B349AED4F2FB596A5887AE4D10F">
    <w:name w:val="EFE82B349AED4F2FB596A5887AE4D10F"/>
    <w:rsid w:val="00A770EC"/>
  </w:style>
  <w:style w:type="paragraph" w:customStyle="1" w:styleId="A0BE1349CBD7423A8398D847E2EB77DE">
    <w:name w:val="A0BE1349CBD7423A8398D847E2EB77DE"/>
    <w:rsid w:val="00A770EC"/>
  </w:style>
  <w:style w:type="paragraph" w:customStyle="1" w:styleId="6404C82D37684CCA88FD1D9FD1766115">
    <w:name w:val="6404C82D37684CCA88FD1D9FD1766115"/>
    <w:rsid w:val="00A770EC"/>
  </w:style>
  <w:style w:type="paragraph" w:customStyle="1" w:styleId="154A434B09224D2F8D75C0C56C3B2B83">
    <w:name w:val="154A434B09224D2F8D75C0C56C3B2B83"/>
    <w:rsid w:val="00A770EC"/>
  </w:style>
  <w:style w:type="paragraph" w:customStyle="1" w:styleId="6D5E05CFB29C49A98CA6B2298B7A2D4B">
    <w:name w:val="6D5E05CFB29C49A98CA6B2298B7A2D4B"/>
    <w:rsid w:val="00A770EC"/>
  </w:style>
  <w:style w:type="paragraph" w:customStyle="1" w:styleId="D6DE4D5C315D4114865DFE05EE695477">
    <w:name w:val="D6DE4D5C315D4114865DFE05EE695477"/>
    <w:rsid w:val="00A770EC"/>
  </w:style>
  <w:style w:type="paragraph" w:customStyle="1" w:styleId="E6BFA339DD6F4AA7979A34BF4A7402C2">
    <w:name w:val="E6BFA339DD6F4AA7979A34BF4A7402C2"/>
    <w:rsid w:val="00A770EC"/>
  </w:style>
  <w:style w:type="paragraph" w:customStyle="1" w:styleId="1A852DA0E14845BE98A8A4EA17F85B17">
    <w:name w:val="1A852DA0E14845BE98A8A4EA17F85B17"/>
    <w:rsid w:val="00A770EC"/>
  </w:style>
  <w:style w:type="paragraph" w:customStyle="1" w:styleId="A8D0E8D8328C47CE8BD2C379120860C2">
    <w:name w:val="A8D0E8D8328C47CE8BD2C379120860C2"/>
    <w:rsid w:val="00A770EC"/>
  </w:style>
  <w:style w:type="paragraph" w:customStyle="1" w:styleId="9A5C93E1DE384E4795D62A460E4A2CC8">
    <w:name w:val="9A5C93E1DE384E4795D62A460E4A2CC8"/>
    <w:rsid w:val="00A770EC"/>
  </w:style>
  <w:style w:type="paragraph" w:customStyle="1" w:styleId="89C04902FC5146199335025E0F26F082">
    <w:name w:val="89C04902FC5146199335025E0F26F082"/>
    <w:rsid w:val="00A770EC"/>
  </w:style>
  <w:style w:type="paragraph" w:customStyle="1" w:styleId="38DEC6788DA548EB89E4910694AAC071">
    <w:name w:val="38DEC6788DA548EB89E4910694AAC071"/>
    <w:rsid w:val="00A770EC"/>
  </w:style>
  <w:style w:type="paragraph" w:customStyle="1" w:styleId="4566CF80657C4B4E9EAB856E6DCEC825">
    <w:name w:val="4566CF80657C4B4E9EAB856E6DCEC825"/>
    <w:rsid w:val="00A770EC"/>
  </w:style>
  <w:style w:type="paragraph" w:customStyle="1" w:styleId="5BBC1C9B5C9B4CF1B17D3B1EAA82FCCD">
    <w:name w:val="5BBC1C9B5C9B4CF1B17D3B1EAA82FCCD"/>
    <w:rsid w:val="00A770EC"/>
  </w:style>
  <w:style w:type="paragraph" w:customStyle="1" w:styleId="CA708CA54A294A6691902688B0F1D4F4">
    <w:name w:val="CA708CA54A294A6691902688B0F1D4F4"/>
    <w:rsid w:val="00A770EC"/>
  </w:style>
  <w:style w:type="paragraph" w:customStyle="1" w:styleId="F70CF1AC0E8942059C6AB47EB6F7D4DA">
    <w:name w:val="F70CF1AC0E8942059C6AB47EB6F7D4DA"/>
    <w:rsid w:val="00A770EC"/>
  </w:style>
  <w:style w:type="paragraph" w:customStyle="1" w:styleId="BDD9D3A511114494A17933F805639D52">
    <w:name w:val="BDD9D3A511114494A17933F805639D52"/>
    <w:rsid w:val="00A770EC"/>
  </w:style>
  <w:style w:type="paragraph" w:customStyle="1" w:styleId="C21D9B2826064A419FD6F39BC8F371EF">
    <w:name w:val="C21D9B2826064A419FD6F39BC8F371EF"/>
    <w:rsid w:val="00A770EC"/>
  </w:style>
  <w:style w:type="paragraph" w:customStyle="1" w:styleId="6CD73072F46A4BE6B37AF02D212B6B8D">
    <w:name w:val="6CD73072F46A4BE6B37AF02D212B6B8D"/>
    <w:rsid w:val="00A770EC"/>
  </w:style>
  <w:style w:type="paragraph" w:customStyle="1" w:styleId="0316A78936DA4A9BB1F7364D0DF507A8">
    <w:name w:val="0316A78936DA4A9BB1F7364D0DF507A8"/>
    <w:rsid w:val="00A770EC"/>
  </w:style>
  <w:style w:type="paragraph" w:customStyle="1" w:styleId="90E9C6F6915A4B73B1EAB59920A5C8C8">
    <w:name w:val="90E9C6F6915A4B73B1EAB59920A5C8C8"/>
    <w:rsid w:val="00A770EC"/>
  </w:style>
  <w:style w:type="paragraph" w:customStyle="1" w:styleId="C135330BC97146BA87C329066C29658C">
    <w:name w:val="C135330BC97146BA87C329066C29658C"/>
    <w:rsid w:val="00A770EC"/>
  </w:style>
  <w:style w:type="paragraph" w:customStyle="1" w:styleId="87423FC3A2B14B2698DD954BF8EE86A3">
    <w:name w:val="87423FC3A2B14B2698DD954BF8EE86A3"/>
    <w:rsid w:val="00A770EC"/>
  </w:style>
  <w:style w:type="paragraph" w:customStyle="1" w:styleId="799B6AB43EF94086992FC396101B34B7">
    <w:name w:val="799B6AB43EF94086992FC396101B34B7"/>
    <w:rsid w:val="00A770EC"/>
  </w:style>
  <w:style w:type="paragraph" w:customStyle="1" w:styleId="4FCEF1E683964A6D839E70FFE812A9CD">
    <w:name w:val="4FCEF1E683964A6D839E70FFE812A9CD"/>
    <w:rsid w:val="00A770EC"/>
  </w:style>
  <w:style w:type="paragraph" w:customStyle="1" w:styleId="0C09EF8345E14F2288459489BD607D10">
    <w:name w:val="0C09EF8345E14F2288459489BD607D10"/>
    <w:rsid w:val="00A770EC"/>
  </w:style>
  <w:style w:type="paragraph" w:customStyle="1" w:styleId="D8575142894E46D7BC9FC22D11ACDE7D">
    <w:name w:val="D8575142894E46D7BC9FC22D11ACDE7D"/>
    <w:rsid w:val="00A770EC"/>
  </w:style>
  <w:style w:type="paragraph" w:customStyle="1" w:styleId="C8AC71F7B7A14D24BBEECF4D8E34732B">
    <w:name w:val="C8AC71F7B7A14D24BBEECF4D8E34732B"/>
    <w:rsid w:val="00A770EC"/>
  </w:style>
  <w:style w:type="paragraph" w:customStyle="1" w:styleId="57831FB1F4F94E72AEC09EFAABD1408E">
    <w:name w:val="57831FB1F4F94E72AEC09EFAABD1408E"/>
    <w:rsid w:val="00A770EC"/>
  </w:style>
  <w:style w:type="paragraph" w:customStyle="1" w:styleId="EE2561DEFF974F3B9807490B40B6F9B3">
    <w:name w:val="EE2561DEFF974F3B9807490B40B6F9B3"/>
    <w:rsid w:val="00A770EC"/>
  </w:style>
  <w:style w:type="paragraph" w:customStyle="1" w:styleId="FE01B54E4CDF4385B174FE7D4F9A9E1E">
    <w:name w:val="FE01B54E4CDF4385B174FE7D4F9A9E1E"/>
    <w:rsid w:val="00A770EC"/>
  </w:style>
  <w:style w:type="paragraph" w:customStyle="1" w:styleId="79C3CDEF35D64DC9A6E2488E0E9A01A1">
    <w:name w:val="79C3CDEF35D64DC9A6E2488E0E9A01A1"/>
    <w:rsid w:val="00A770EC"/>
  </w:style>
  <w:style w:type="paragraph" w:customStyle="1" w:styleId="400B2782DFE8498E8FC4746DB3933E09">
    <w:name w:val="400B2782DFE8498E8FC4746DB3933E09"/>
    <w:rsid w:val="00A770EC"/>
  </w:style>
  <w:style w:type="paragraph" w:customStyle="1" w:styleId="FA416804567349D2AF093EC206B95FCF">
    <w:name w:val="FA416804567349D2AF093EC206B95FCF"/>
    <w:rsid w:val="00A770EC"/>
  </w:style>
  <w:style w:type="paragraph" w:customStyle="1" w:styleId="26F6E95F1CEE4038AC9BFDBC581D4A9C">
    <w:name w:val="26F6E95F1CEE4038AC9BFDBC581D4A9C"/>
    <w:rsid w:val="00A770EC"/>
  </w:style>
  <w:style w:type="paragraph" w:customStyle="1" w:styleId="6284E03E6E8E4955A0843743EE2536B3">
    <w:name w:val="6284E03E6E8E4955A0843743EE2536B3"/>
    <w:rsid w:val="00A770EC"/>
  </w:style>
  <w:style w:type="paragraph" w:customStyle="1" w:styleId="0A2666C6195F41FFB62AB86EE96E2F30">
    <w:name w:val="0A2666C6195F41FFB62AB86EE96E2F30"/>
    <w:rsid w:val="00A770EC"/>
  </w:style>
  <w:style w:type="paragraph" w:customStyle="1" w:styleId="52265E0A08534D76BDCE2F6EBFF46BD4">
    <w:name w:val="52265E0A08534D76BDCE2F6EBFF46BD4"/>
    <w:rsid w:val="00A770EC"/>
  </w:style>
  <w:style w:type="paragraph" w:customStyle="1" w:styleId="D91FA35119754C7A9F59ED8687892AF7">
    <w:name w:val="D91FA35119754C7A9F59ED8687892AF7"/>
    <w:rsid w:val="00A770EC"/>
  </w:style>
  <w:style w:type="paragraph" w:customStyle="1" w:styleId="4DA151410DA54D39A56DE426BDBED0CD">
    <w:name w:val="4DA151410DA54D39A56DE426BDBED0CD"/>
    <w:rsid w:val="00A770EC"/>
  </w:style>
  <w:style w:type="paragraph" w:customStyle="1" w:styleId="05A252CFEBFA46E9B2730018A2FC39D4">
    <w:name w:val="05A252CFEBFA46E9B2730018A2FC39D4"/>
    <w:rsid w:val="00A770EC"/>
  </w:style>
  <w:style w:type="paragraph" w:customStyle="1" w:styleId="1EAD0B6A4F7E4696994203B1DF7D66E6">
    <w:name w:val="1EAD0B6A4F7E4696994203B1DF7D66E6"/>
    <w:rsid w:val="00A770EC"/>
  </w:style>
  <w:style w:type="paragraph" w:customStyle="1" w:styleId="7536B848968F43DF835813A93EC70EF2">
    <w:name w:val="7536B848968F43DF835813A93EC70EF2"/>
    <w:rsid w:val="00A770EC"/>
  </w:style>
  <w:style w:type="paragraph" w:customStyle="1" w:styleId="C9E79B147E474586B27FAB24FC5A0674">
    <w:name w:val="C9E79B147E474586B27FAB24FC5A0674"/>
    <w:rsid w:val="00A770EC"/>
  </w:style>
  <w:style w:type="paragraph" w:customStyle="1" w:styleId="A87667AAE8D34F5AAC5020D19699588E">
    <w:name w:val="A87667AAE8D34F5AAC5020D19699588E"/>
    <w:rsid w:val="00A770EC"/>
  </w:style>
  <w:style w:type="paragraph" w:customStyle="1" w:styleId="67B61725FC1343E8B0433F0B1163A696">
    <w:name w:val="67B61725FC1343E8B0433F0B1163A696"/>
    <w:rsid w:val="00A770EC"/>
  </w:style>
  <w:style w:type="paragraph" w:customStyle="1" w:styleId="27CF2D57BFB245DA88208335C405CE79">
    <w:name w:val="27CF2D57BFB245DA88208335C405CE79"/>
    <w:rsid w:val="00A770EC"/>
  </w:style>
  <w:style w:type="paragraph" w:customStyle="1" w:styleId="03F922DD68EE46ECAA8D66EFBC83F6C9">
    <w:name w:val="03F922DD68EE46ECAA8D66EFBC83F6C9"/>
    <w:rsid w:val="00A770EC"/>
  </w:style>
  <w:style w:type="paragraph" w:customStyle="1" w:styleId="1437451CEE9E4479881B1830525D8EC4">
    <w:name w:val="1437451CEE9E4479881B1830525D8EC4"/>
    <w:rsid w:val="00A770EC"/>
  </w:style>
  <w:style w:type="paragraph" w:customStyle="1" w:styleId="E872EF66946E4BD889FCD85837A6C755">
    <w:name w:val="E872EF66946E4BD889FCD85837A6C755"/>
    <w:rsid w:val="00A770EC"/>
  </w:style>
  <w:style w:type="paragraph" w:customStyle="1" w:styleId="891DE2BB55DA4FD0B7E7876F5FCEC731">
    <w:name w:val="891DE2BB55DA4FD0B7E7876F5FCEC731"/>
    <w:rsid w:val="00A770EC"/>
  </w:style>
  <w:style w:type="paragraph" w:customStyle="1" w:styleId="4265A7D8760F46A5AFE05CB09AFA69DD">
    <w:name w:val="4265A7D8760F46A5AFE05CB09AFA69DD"/>
    <w:rsid w:val="00A770EC"/>
  </w:style>
  <w:style w:type="paragraph" w:customStyle="1" w:styleId="57F7AD666B4E4B419B8F2265EB74B779">
    <w:name w:val="57F7AD666B4E4B419B8F2265EB74B779"/>
    <w:rsid w:val="00A770EC"/>
  </w:style>
  <w:style w:type="paragraph" w:customStyle="1" w:styleId="0C9907D79B4B44C3BB38C86E481AB673">
    <w:name w:val="0C9907D79B4B44C3BB38C86E481AB673"/>
    <w:rsid w:val="00A770EC"/>
  </w:style>
  <w:style w:type="paragraph" w:customStyle="1" w:styleId="69DDF2907CF74532AFCE5F5EED32707E">
    <w:name w:val="69DDF2907CF74532AFCE5F5EED32707E"/>
    <w:rsid w:val="00A770EC"/>
  </w:style>
  <w:style w:type="paragraph" w:customStyle="1" w:styleId="D7E7C4C9D9224AC19666AA516C8F78F9">
    <w:name w:val="D7E7C4C9D9224AC19666AA516C8F78F9"/>
    <w:rsid w:val="00A770EC"/>
  </w:style>
  <w:style w:type="paragraph" w:customStyle="1" w:styleId="92A8AD3B52574021AFFBB50DD4D3CE4B">
    <w:name w:val="92A8AD3B52574021AFFBB50DD4D3CE4B"/>
    <w:rsid w:val="00A770EC"/>
  </w:style>
  <w:style w:type="paragraph" w:customStyle="1" w:styleId="2E988EEF26E54C5988E2CE8775356588">
    <w:name w:val="2E988EEF26E54C5988E2CE8775356588"/>
    <w:rsid w:val="00A770EC"/>
  </w:style>
  <w:style w:type="paragraph" w:customStyle="1" w:styleId="C047C54341AE4228934D419119360A6E">
    <w:name w:val="C047C54341AE4228934D419119360A6E"/>
    <w:rsid w:val="00A770EC"/>
  </w:style>
  <w:style w:type="paragraph" w:customStyle="1" w:styleId="52F8BD6B644C4084A8A593D76543058F">
    <w:name w:val="52F8BD6B644C4084A8A593D76543058F"/>
    <w:rsid w:val="00A770EC"/>
  </w:style>
  <w:style w:type="paragraph" w:customStyle="1" w:styleId="31DB58ABBCD74C75A2F4B4469C131084">
    <w:name w:val="31DB58ABBCD74C75A2F4B4469C131084"/>
    <w:rsid w:val="00A770EC"/>
  </w:style>
  <w:style w:type="paragraph" w:customStyle="1" w:styleId="AF8EE95A192A4ACF8BC7BBDF634BECFE">
    <w:name w:val="AF8EE95A192A4ACF8BC7BBDF634BECFE"/>
    <w:rsid w:val="00A770EC"/>
  </w:style>
  <w:style w:type="paragraph" w:customStyle="1" w:styleId="74EF5BF38B3143C8A58E46486BABF311">
    <w:name w:val="74EF5BF38B3143C8A58E46486BABF311"/>
    <w:rsid w:val="00A770EC"/>
  </w:style>
  <w:style w:type="paragraph" w:customStyle="1" w:styleId="1B5C0AB5AF6D4EBB9B97A01793B8DF5F">
    <w:name w:val="1B5C0AB5AF6D4EBB9B97A01793B8DF5F"/>
    <w:rsid w:val="00A770EC"/>
  </w:style>
  <w:style w:type="paragraph" w:customStyle="1" w:styleId="888CA16AFD064E96A40B3FFD03498C35">
    <w:name w:val="888CA16AFD064E96A40B3FFD03498C35"/>
    <w:rsid w:val="00A770EC"/>
  </w:style>
  <w:style w:type="paragraph" w:customStyle="1" w:styleId="19F67B32C99646B38BDC77E005E1F140">
    <w:name w:val="19F67B32C99646B38BDC77E005E1F140"/>
    <w:rsid w:val="00A770EC"/>
  </w:style>
  <w:style w:type="paragraph" w:customStyle="1" w:styleId="9E3572B36D1B4C3A88088C999388EA4E">
    <w:name w:val="9E3572B36D1B4C3A88088C999388EA4E"/>
    <w:rsid w:val="00A770EC"/>
  </w:style>
  <w:style w:type="paragraph" w:customStyle="1" w:styleId="83B8CFC9DACA499793044026CF274608">
    <w:name w:val="83B8CFC9DACA499793044026CF274608"/>
    <w:rsid w:val="00A770EC"/>
  </w:style>
  <w:style w:type="paragraph" w:customStyle="1" w:styleId="6255512735024C359B16EDF995B5D562">
    <w:name w:val="6255512735024C359B16EDF995B5D562"/>
    <w:rsid w:val="00A770EC"/>
  </w:style>
  <w:style w:type="paragraph" w:customStyle="1" w:styleId="0616ABAD843D489FA1E835D91A742835">
    <w:name w:val="0616ABAD843D489FA1E835D91A742835"/>
    <w:rsid w:val="00A770EC"/>
  </w:style>
  <w:style w:type="paragraph" w:customStyle="1" w:styleId="3AF0238CBE4443AB81BF88755C652E05">
    <w:name w:val="3AF0238CBE4443AB81BF88755C652E05"/>
    <w:rsid w:val="00A770EC"/>
  </w:style>
  <w:style w:type="paragraph" w:customStyle="1" w:styleId="DD83E5B4267A4AB6A47D7EA77BAE1FAF">
    <w:name w:val="DD83E5B4267A4AB6A47D7EA77BAE1FAF"/>
    <w:rsid w:val="00A770EC"/>
  </w:style>
  <w:style w:type="paragraph" w:customStyle="1" w:styleId="16BD498DBAB54D1FB265F8014C92D172">
    <w:name w:val="16BD498DBAB54D1FB265F8014C92D172"/>
    <w:rsid w:val="00A770EC"/>
  </w:style>
  <w:style w:type="paragraph" w:customStyle="1" w:styleId="792C37A7C2E64575BECA99DC6B90551E">
    <w:name w:val="792C37A7C2E64575BECA99DC6B90551E"/>
    <w:rsid w:val="00A770EC"/>
  </w:style>
  <w:style w:type="paragraph" w:customStyle="1" w:styleId="CB89244A9F0F44BFAC17618271F253AB">
    <w:name w:val="CB89244A9F0F44BFAC17618271F253AB"/>
    <w:rsid w:val="00A770EC"/>
  </w:style>
  <w:style w:type="paragraph" w:customStyle="1" w:styleId="804BA3A32B5447B4BF3B050A3EDDF161">
    <w:name w:val="804BA3A32B5447B4BF3B050A3EDDF161"/>
    <w:rsid w:val="00A770EC"/>
  </w:style>
  <w:style w:type="paragraph" w:customStyle="1" w:styleId="D880E2C866FC4C988E33FE2EEA7B1186">
    <w:name w:val="D880E2C866FC4C988E33FE2EEA7B1186"/>
    <w:rsid w:val="00A770EC"/>
  </w:style>
  <w:style w:type="paragraph" w:customStyle="1" w:styleId="FC92DB61CE7945668A9AD42E3A3E42F5">
    <w:name w:val="FC92DB61CE7945668A9AD42E3A3E42F5"/>
    <w:rsid w:val="00A770EC"/>
  </w:style>
  <w:style w:type="paragraph" w:customStyle="1" w:styleId="0D6C191BA11D4C4B98B6FE5C26DE2583">
    <w:name w:val="0D6C191BA11D4C4B98B6FE5C26DE2583"/>
    <w:rsid w:val="00A770EC"/>
  </w:style>
  <w:style w:type="paragraph" w:customStyle="1" w:styleId="C6AB98ACE26041DFB773EC1891F7112F">
    <w:name w:val="C6AB98ACE26041DFB773EC1891F7112F"/>
    <w:rsid w:val="00A770EC"/>
  </w:style>
  <w:style w:type="paragraph" w:customStyle="1" w:styleId="402B55617765440D8686CA787C3652B4">
    <w:name w:val="402B55617765440D8686CA787C3652B4"/>
    <w:rsid w:val="00A770EC"/>
  </w:style>
  <w:style w:type="paragraph" w:customStyle="1" w:styleId="919300F91F4C48F68A4386C6A0A4E9CA">
    <w:name w:val="919300F91F4C48F68A4386C6A0A4E9CA"/>
    <w:rsid w:val="00A770EC"/>
  </w:style>
  <w:style w:type="paragraph" w:customStyle="1" w:styleId="79B3162716044ED3AE3F81F4DE38362C">
    <w:name w:val="79B3162716044ED3AE3F81F4DE38362C"/>
    <w:rsid w:val="00A770EC"/>
  </w:style>
  <w:style w:type="paragraph" w:customStyle="1" w:styleId="39D724A06CC041BBB09832B377ADFE58">
    <w:name w:val="39D724A06CC041BBB09832B377ADFE58"/>
    <w:rsid w:val="00A770EC"/>
  </w:style>
  <w:style w:type="paragraph" w:customStyle="1" w:styleId="0C4B9E43A1D643C1859803EACD25F444">
    <w:name w:val="0C4B9E43A1D643C1859803EACD25F444"/>
    <w:rsid w:val="00A770EC"/>
  </w:style>
  <w:style w:type="paragraph" w:customStyle="1" w:styleId="775ABD0156BC49A9AFD97E1B62E8CB06">
    <w:name w:val="775ABD0156BC49A9AFD97E1B62E8CB06"/>
    <w:rsid w:val="00A770EC"/>
  </w:style>
  <w:style w:type="paragraph" w:customStyle="1" w:styleId="7660115BC0C04DA9AC80ACEE826894AE">
    <w:name w:val="7660115BC0C04DA9AC80ACEE826894AE"/>
    <w:rsid w:val="00A770EC"/>
  </w:style>
  <w:style w:type="paragraph" w:customStyle="1" w:styleId="B68AC40AAB7649BDA33D916AB3F33A14">
    <w:name w:val="B68AC40AAB7649BDA33D916AB3F33A14"/>
    <w:rsid w:val="00A770EC"/>
  </w:style>
  <w:style w:type="paragraph" w:customStyle="1" w:styleId="FC182E7206694944ACDEF4BA992E85F1">
    <w:name w:val="FC182E7206694944ACDEF4BA992E85F1"/>
    <w:rsid w:val="00A770EC"/>
  </w:style>
  <w:style w:type="paragraph" w:customStyle="1" w:styleId="2D869FFA845E412BA32344CC6258955F">
    <w:name w:val="2D869FFA845E412BA32344CC6258955F"/>
    <w:rsid w:val="009722FD"/>
  </w:style>
  <w:style w:type="paragraph" w:customStyle="1" w:styleId="58E641B2009344C2B0E494747A56531B">
    <w:name w:val="58E641B2009344C2B0E494747A56531B"/>
    <w:rsid w:val="009722FD"/>
  </w:style>
  <w:style w:type="paragraph" w:customStyle="1" w:styleId="8EE3ED42DD2A436088849B5525DF60AF">
    <w:name w:val="8EE3ED42DD2A436088849B5525DF60AF"/>
    <w:rsid w:val="009633F8"/>
  </w:style>
  <w:style w:type="paragraph" w:customStyle="1" w:styleId="C7ABBBBF93E84146A92CF356C40AA76C">
    <w:name w:val="C7ABBBBF93E84146A92CF356C40AA76C"/>
    <w:rsid w:val="009633F8"/>
  </w:style>
  <w:style w:type="paragraph" w:customStyle="1" w:styleId="3063B2BC22DD4083A7586363F7B08974">
    <w:name w:val="3063B2BC22DD4083A7586363F7B08974"/>
    <w:rsid w:val="009633F8"/>
  </w:style>
  <w:style w:type="paragraph" w:customStyle="1" w:styleId="29220E22147B414787E9519C54241B1E">
    <w:name w:val="29220E22147B414787E9519C54241B1E"/>
    <w:rsid w:val="009633F8"/>
  </w:style>
  <w:style w:type="paragraph" w:customStyle="1" w:styleId="101E555763254DB0A3327C35EBDFF9B6">
    <w:name w:val="101E555763254DB0A3327C35EBDFF9B6"/>
    <w:rsid w:val="009633F8"/>
  </w:style>
  <w:style w:type="paragraph" w:customStyle="1" w:styleId="6C7CDA1DD81541FAB0817D62B06E9918">
    <w:name w:val="6C7CDA1DD81541FAB0817D62B06E9918"/>
    <w:rsid w:val="009633F8"/>
  </w:style>
  <w:style w:type="paragraph" w:customStyle="1" w:styleId="380C20DAFB19451B802EFEF826AE800C">
    <w:name w:val="380C20DAFB19451B802EFEF826AE800C"/>
    <w:rsid w:val="009633F8"/>
  </w:style>
  <w:style w:type="paragraph" w:customStyle="1" w:styleId="D358AA7C4E66408CAC118CD72D9A86A9">
    <w:name w:val="D358AA7C4E66408CAC118CD72D9A86A9"/>
    <w:rsid w:val="009633F8"/>
  </w:style>
  <w:style w:type="paragraph" w:customStyle="1" w:styleId="7AFE8331961148E7A2A71B59E3FCA874">
    <w:name w:val="7AFE8331961148E7A2A71B59E3FCA874"/>
    <w:rsid w:val="009633F8"/>
  </w:style>
  <w:style w:type="paragraph" w:customStyle="1" w:styleId="38721BBAEEAD47BFAECC444E4B67293F">
    <w:name w:val="38721BBAEEAD47BFAECC444E4B67293F"/>
    <w:rsid w:val="009633F8"/>
  </w:style>
  <w:style w:type="paragraph" w:customStyle="1" w:styleId="7E767851A0D5410387F6625089002395">
    <w:name w:val="7E767851A0D5410387F6625089002395"/>
    <w:rsid w:val="009633F8"/>
  </w:style>
  <w:style w:type="paragraph" w:customStyle="1" w:styleId="E2E79A3FAFB247C882BD9C794195B7E9">
    <w:name w:val="E2E79A3FAFB247C882BD9C794195B7E9"/>
    <w:rsid w:val="009633F8"/>
  </w:style>
  <w:style w:type="paragraph" w:customStyle="1" w:styleId="3109AC46552B405CAD2785A3AB21F79F">
    <w:name w:val="3109AC46552B405CAD2785A3AB21F79F"/>
    <w:rsid w:val="009633F8"/>
  </w:style>
  <w:style w:type="paragraph" w:customStyle="1" w:styleId="0A8FF1DC23044DE094A9324CD04DE8C0">
    <w:name w:val="0A8FF1DC23044DE094A9324CD04DE8C0"/>
    <w:rsid w:val="009633F8"/>
  </w:style>
  <w:style w:type="paragraph" w:customStyle="1" w:styleId="D4E02763C22C4A148B2BDDD5EEB4C6CB">
    <w:name w:val="D4E02763C22C4A148B2BDDD5EEB4C6CB"/>
    <w:rsid w:val="009633F8"/>
  </w:style>
  <w:style w:type="paragraph" w:customStyle="1" w:styleId="76BDA11F81B642FB9071D6593C87D6F5">
    <w:name w:val="76BDA11F81B642FB9071D6593C87D6F5"/>
    <w:rsid w:val="009633F8"/>
  </w:style>
  <w:style w:type="paragraph" w:customStyle="1" w:styleId="8B74BA05EF6B4E7B85859467615D1F67">
    <w:name w:val="8B74BA05EF6B4E7B85859467615D1F67"/>
    <w:rsid w:val="009633F8"/>
  </w:style>
  <w:style w:type="paragraph" w:customStyle="1" w:styleId="95907825CA054F9C83FF66313C3AAA6E">
    <w:name w:val="95907825CA054F9C83FF66313C3AAA6E"/>
    <w:rsid w:val="009633F8"/>
  </w:style>
  <w:style w:type="paragraph" w:customStyle="1" w:styleId="1B703934CFD04E6C817D732AE8E69C34">
    <w:name w:val="1B703934CFD04E6C817D732AE8E69C34"/>
    <w:rsid w:val="009633F8"/>
  </w:style>
  <w:style w:type="paragraph" w:customStyle="1" w:styleId="DE7C51E3071E4C57810AAAAC9FB99E8F">
    <w:name w:val="DE7C51E3071E4C57810AAAAC9FB99E8F"/>
    <w:rsid w:val="009633F8"/>
  </w:style>
  <w:style w:type="paragraph" w:customStyle="1" w:styleId="3CE364C30E044135927F124C20C3B927">
    <w:name w:val="3CE364C30E044135927F124C20C3B927"/>
    <w:rsid w:val="009633F8"/>
  </w:style>
  <w:style w:type="paragraph" w:customStyle="1" w:styleId="45423070BAFC4E0BA62D32B3D06BF9A8">
    <w:name w:val="45423070BAFC4E0BA62D32B3D06BF9A8"/>
    <w:rsid w:val="009633F8"/>
  </w:style>
  <w:style w:type="paragraph" w:customStyle="1" w:styleId="9F72A72D6AE34C2D9D2B71FCFD41AF7E">
    <w:name w:val="9F72A72D6AE34C2D9D2B71FCFD41AF7E"/>
    <w:rsid w:val="009633F8"/>
  </w:style>
  <w:style w:type="paragraph" w:customStyle="1" w:styleId="458994EED2644372BB81CB59AFC85EEE">
    <w:name w:val="458994EED2644372BB81CB59AFC85EEE"/>
    <w:rsid w:val="009633F8"/>
  </w:style>
  <w:style w:type="paragraph" w:customStyle="1" w:styleId="D78115A1EE4C45CAA30FDB8D1DB7E8EF">
    <w:name w:val="D78115A1EE4C45CAA30FDB8D1DB7E8EF"/>
    <w:rsid w:val="009633F8"/>
  </w:style>
  <w:style w:type="paragraph" w:customStyle="1" w:styleId="55701455C158453F99AC44934E6D675D">
    <w:name w:val="55701455C158453F99AC44934E6D675D"/>
    <w:rsid w:val="009633F8"/>
  </w:style>
  <w:style w:type="paragraph" w:customStyle="1" w:styleId="A5674F77EFE940A48E22120A60ECD607">
    <w:name w:val="A5674F77EFE940A48E22120A60ECD607"/>
    <w:rsid w:val="009633F8"/>
  </w:style>
  <w:style w:type="paragraph" w:customStyle="1" w:styleId="9120C754FD034469B0CD0A8DBC745745">
    <w:name w:val="9120C754FD034469B0CD0A8DBC745745"/>
    <w:rsid w:val="009633F8"/>
  </w:style>
  <w:style w:type="paragraph" w:customStyle="1" w:styleId="DAA54CDCA1A34BAD8FBEFCEFBA36860C">
    <w:name w:val="DAA54CDCA1A34BAD8FBEFCEFBA36860C"/>
    <w:rsid w:val="009633F8"/>
  </w:style>
  <w:style w:type="paragraph" w:customStyle="1" w:styleId="48579A48D4384CF58588CFD4024F8FDF">
    <w:name w:val="48579A48D4384CF58588CFD4024F8FDF"/>
    <w:rsid w:val="009633F8"/>
  </w:style>
  <w:style w:type="paragraph" w:customStyle="1" w:styleId="B768ADE6DE1648D5802F5F2F567FA4B5">
    <w:name w:val="B768ADE6DE1648D5802F5F2F567FA4B5"/>
    <w:rsid w:val="009633F8"/>
  </w:style>
  <w:style w:type="paragraph" w:customStyle="1" w:styleId="88C730D0F23640A484E05880CA314608">
    <w:name w:val="88C730D0F23640A484E05880CA314608"/>
    <w:rsid w:val="009633F8"/>
  </w:style>
  <w:style w:type="paragraph" w:customStyle="1" w:styleId="0E7E2A6584B74E68BDDDC4F5AE118123">
    <w:name w:val="0E7E2A6584B74E68BDDDC4F5AE118123"/>
    <w:rsid w:val="009633F8"/>
  </w:style>
  <w:style w:type="paragraph" w:customStyle="1" w:styleId="BB54F3F5DD1A46A59B26A5CDE548FDF5">
    <w:name w:val="BB54F3F5DD1A46A59B26A5CDE548FDF5"/>
    <w:rsid w:val="009633F8"/>
  </w:style>
  <w:style w:type="paragraph" w:customStyle="1" w:styleId="81EBF6F36EB741CE9EA80088126C007D">
    <w:name w:val="81EBF6F36EB741CE9EA80088126C007D"/>
    <w:rsid w:val="009633F8"/>
  </w:style>
  <w:style w:type="paragraph" w:customStyle="1" w:styleId="7D01A34DA0BE454F9BD30096699AA28A">
    <w:name w:val="7D01A34DA0BE454F9BD30096699AA28A"/>
    <w:rsid w:val="009633F8"/>
  </w:style>
  <w:style w:type="paragraph" w:customStyle="1" w:styleId="531D9AF527B54882AFAF5AF40DE0C808">
    <w:name w:val="531D9AF527B54882AFAF5AF40DE0C808"/>
    <w:rsid w:val="009633F8"/>
  </w:style>
  <w:style w:type="paragraph" w:customStyle="1" w:styleId="0E0116868A064C53B07D58ECB021E165">
    <w:name w:val="0E0116868A064C53B07D58ECB021E165"/>
    <w:rsid w:val="009633F8"/>
  </w:style>
  <w:style w:type="paragraph" w:customStyle="1" w:styleId="251139E12B174609BCEA738DEB97D6A8">
    <w:name w:val="251139E12B174609BCEA738DEB97D6A8"/>
    <w:rsid w:val="009633F8"/>
  </w:style>
  <w:style w:type="paragraph" w:customStyle="1" w:styleId="27CE864303B442EA8931A328B8A856B4">
    <w:name w:val="27CE864303B442EA8931A328B8A856B4"/>
    <w:rsid w:val="009633F8"/>
  </w:style>
  <w:style w:type="paragraph" w:customStyle="1" w:styleId="921FB8CA7B69446DA7087DDE17E2ECD1">
    <w:name w:val="921FB8CA7B69446DA7087DDE17E2ECD1"/>
    <w:rsid w:val="009633F8"/>
  </w:style>
  <w:style w:type="paragraph" w:customStyle="1" w:styleId="880F49B9E59143E9B5932D90474F173A">
    <w:name w:val="880F49B9E59143E9B5932D90474F173A"/>
    <w:rsid w:val="009633F8"/>
  </w:style>
  <w:style w:type="paragraph" w:customStyle="1" w:styleId="1A21C3FECC92425CA698B7F2834377DB">
    <w:name w:val="1A21C3FECC92425CA698B7F2834377DB"/>
    <w:rsid w:val="009633F8"/>
  </w:style>
  <w:style w:type="paragraph" w:customStyle="1" w:styleId="F31BB339652947E5B8B6531F94521630">
    <w:name w:val="F31BB339652947E5B8B6531F94521630"/>
    <w:rsid w:val="009633F8"/>
  </w:style>
  <w:style w:type="paragraph" w:customStyle="1" w:styleId="45435668EF964C08823D5E9D6A09CF82">
    <w:name w:val="45435668EF964C08823D5E9D6A09CF82"/>
    <w:rsid w:val="009633F8"/>
  </w:style>
  <w:style w:type="paragraph" w:customStyle="1" w:styleId="1231ABA1AC6747AA81F407B7FA055235">
    <w:name w:val="1231ABA1AC6747AA81F407B7FA055235"/>
    <w:rsid w:val="009633F8"/>
  </w:style>
  <w:style w:type="paragraph" w:customStyle="1" w:styleId="52C32E9848C34734B5F6CE8B2CAEA849">
    <w:name w:val="52C32E9848C34734B5F6CE8B2CAEA849"/>
    <w:rsid w:val="009633F8"/>
  </w:style>
  <w:style w:type="paragraph" w:customStyle="1" w:styleId="60A1F22D1E214913BA0D37102E8DF5BA">
    <w:name w:val="60A1F22D1E214913BA0D37102E8DF5BA"/>
    <w:rsid w:val="009633F8"/>
  </w:style>
  <w:style w:type="paragraph" w:customStyle="1" w:styleId="9EDDB99A64EB431F8CE0810F79755FB0">
    <w:name w:val="9EDDB99A64EB431F8CE0810F79755FB0"/>
    <w:rsid w:val="009633F8"/>
  </w:style>
  <w:style w:type="paragraph" w:customStyle="1" w:styleId="DEF2840851054C92BDD9B215A706432C">
    <w:name w:val="DEF2840851054C92BDD9B215A706432C"/>
    <w:rsid w:val="009633F8"/>
  </w:style>
  <w:style w:type="paragraph" w:customStyle="1" w:styleId="927F877262F54104921150B48A5CB95E">
    <w:name w:val="927F877262F54104921150B48A5CB95E"/>
    <w:rsid w:val="009633F8"/>
  </w:style>
  <w:style w:type="paragraph" w:customStyle="1" w:styleId="B2403B1B478E4CA1A9743CEF052649EC">
    <w:name w:val="B2403B1B478E4CA1A9743CEF052649EC"/>
    <w:rsid w:val="009633F8"/>
  </w:style>
  <w:style w:type="paragraph" w:customStyle="1" w:styleId="867D1375FA6641DB8683465E1D87E57B">
    <w:name w:val="867D1375FA6641DB8683465E1D87E57B"/>
    <w:rsid w:val="009633F8"/>
  </w:style>
  <w:style w:type="paragraph" w:customStyle="1" w:styleId="D91A9D6755654857B50AB3AF9FB36019">
    <w:name w:val="D91A9D6755654857B50AB3AF9FB36019"/>
    <w:rsid w:val="009633F8"/>
  </w:style>
  <w:style w:type="paragraph" w:customStyle="1" w:styleId="EA2D658D52B3415CAB8173EE2EB33089">
    <w:name w:val="EA2D658D52B3415CAB8173EE2EB33089"/>
    <w:rsid w:val="009633F8"/>
  </w:style>
  <w:style w:type="paragraph" w:customStyle="1" w:styleId="2247A8FA4B244F11BB1F20A87B19F3AB">
    <w:name w:val="2247A8FA4B244F11BB1F20A87B19F3AB"/>
    <w:rsid w:val="009633F8"/>
  </w:style>
  <w:style w:type="paragraph" w:customStyle="1" w:styleId="AF0CD6B1E1A54C31A0D6297DC7DB3E8A">
    <w:name w:val="AF0CD6B1E1A54C31A0D6297DC7DB3E8A"/>
    <w:rsid w:val="009633F8"/>
  </w:style>
  <w:style w:type="paragraph" w:customStyle="1" w:styleId="604ED8E341324F728BC309882B502D59">
    <w:name w:val="604ED8E341324F728BC309882B502D59"/>
    <w:rsid w:val="009633F8"/>
  </w:style>
  <w:style w:type="paragraph" w:customStyle="1" w:styleId="393BB63E851140918F945EB22F12A4CE">
    <w:name w:val="393BB63E851140918F945EB22F12A4CE"/>
    <w:rsid w:val="009633F8"/>
  </w:style>
  <w:style w:type="paragraph" w:customStyle="1" w:styleId="A6CB190D4AF94BD9A187DAFEFBFB0CE9">
    <w:name w:val="A6CB190D4AF94BD9A187DAFEFBFB0CE9"/>
    <w:rsid w:val="009633F8"/>
  </w:style>
  <w:style w:type="paragraph" w:customStyle="1" w:styleId="3CBF6FB695324913BCC05156B4C4EBBD">
    <w:name w:val="3CBF6FB695324913BCC05156B4C4EBBD"/>
    <w:rsid w:val="009633F8"/>
  </w:style>
  <w:style w:type="paragraph" w:customStyle="1" w:styleId="B58106C363C743D28CBC097AB312A6C8">
    <w:name w:val="B58106C363C743D28CBC097AB312A6C8"/>
    <w:rsid w:val="009633F8"/>
  </w:style>
  <w:style w:type="paragraph" w:customStyle="1" w:styleId="C1B2E2FC755B4D4D908C228F47519749">
    <w:name w:val="C1B2E2FC755B4D4D908C228F47519749"/>
    <w:rsid w:val="009633F8"/>
  </w:style>
  <w:style w:type="paragraph" w:customStyle="1" w:styleId="925310F253E848D28162A8A08DBF93F3">
    <w:name w:val="925310F253E848D28162A8A08DBF93F3"/>
    <w:rsid w:val="009633F8"/>
  </w:style>
  <w:style w:type="paragraph" w:customStyle="1" w:styleId="49E4839544A74E7F8641705FCC217CED">
    <w:name w:val="49E4839544A74E7F8641705FCC217CED"/>
    <w:rsid w:val="009633F8"/>
  </w:style>
  <w:style w:type="paragraph" w:customStyle="1" w:styleId="D2E05865CF3A4E50A0FC200E4EE2FFE3">
    <w:name w:val="D2E05865CF3A4E50A0FC200E4EE2FFE3"/>
    <w:rsid w:val="009633F8"/>
  </w:style>
  <w:style w:type="paragraph" w:customStyle="1" w:styleId="3693ABC4805640A38E2A737B70D4D97A">
    <w:name w:val="3693ABC4805640A38E2A737B70D4D97A"/>
    <w:rsid w:val="009633F8"/>
  </w:style>
  <w:style w:type="paragraph" w:customStyle="1" w:styleId="4217ADFEC6994BA1ABD6024C688BA81D">
    <w:name w:val="4217ADFEC6994BA1ABD6024C688BA81D"/>
    <w:rsid w:val="009633F8"/>
  </w:style>
  <w:style w:type="paragraph" w:customStyle="1" w:styleId="4C7B7121A5014686BFDBEA90D8ED1629">
    <w:name w:val="4C7B7121A5014686BFDBEA90D8ED1629"/>
    <w:rsid w:val="009633F8"/>
  </w:style>
  <w:style w:type="paragraph" w:customStyle="1" w:styleId="CB1B30FBE7804A789F5CA2E4FB5E5153">
    <w:name w:val="CB1B30FBE7804A789F5CA2E4FB5E5153"/>
    <w:rsid w:val="009633F8"/>
  </w:style>
  <w:style w:type="paragraph" w:customStyle="1" w:styleId="D172828541F149409BB2B4C82F7D07CF">
    <w:name w:val="D172828541F149409BB2B4C82F7D07CF"/>
    <w:rsid w:val="009633F8"/>
  </w:style>
  <w:style w:type="paragraph" w:customStyle="1" w:styleId="2EBD9E5E148B4F02A3495C4AE21C2E2B">
    <w:name w:val="2EBD9E5E148B4F02A3495C4AE21C2E2B"/>
    <w:rsid w:val="009633F8"/>
  </w:style>
  <w:style w:type="paragraph" w:customStyle="1" w:styleId="C7185294E9354E9B88F39A384BCB7AA8">
    <w:name w:val="C7185294E9354E9B88F39A384BCB7AA8"/>
    <w:rsid w:val="009633F8"/>
  </w:style>
  <w:style w:type="paragraph" w:customStyle="1" w:styleId="70E738C54BFD4E248AC6D43264C068B3">
    <w:name w:val="70E738C54BFD4E248AC6D43264C068B3"/>
    <w:rsid w:val="009633F8"/>
  </w:style>
  <w:style w:type="paragraph" w:customStyle="1" w:styleId="ADBADE4CF06A46C8870C674A241429D7">
    <w:name w:val="ADBADE4CF06A46C8870C674A241429D7"/>
    <w:rsid w:val="009633F8"/>
  </w:style>
  <w:style w:type="paragraph" w:customStyle="1" w:styleId="1AB988F7D32447F8B44986B408FA77E1">
    <w:name w:val="1AB988F7D32447F8B44986B408FA77E1"/>
    <w:rsid w:val="009633F8"/>
  </w:style>
  <w:style w:type="paragraph" w:customStyle="1" w:styleId="51911F7B1DC34C8E98C793043EC45504">
    <w:name w:val="51911F7B1DC34C8E98C793043EC45504"/>
    <w:rsid w:val="009633F8"/>
  </w:style>
  <w:style w:type="paragraph" w:customStyle="1" w:styleId="804412B2D39944928944DCD84971BD82">
    <w:name w:val="804412B2D39944928944DCD84971BD82"/>
    <w:rsid w:val="009633F8"/>
  </w:style>
  <w:style w:type="paragraph" w:customStyle="1" w:styleId="EDE6D899F0D841498D33A4D8A4B25009">
    <w:name w:val="EDE6D899F0D841498D33A4D8A4B25009"/>
    <w:rsid w:val="009633F8"/>
  </w:style>
  <w:style w:type="paragraph" w:customStyle="1" w:styleId="94852AE158B14AFEA05C90B1D71F7277">
    <w:name w:val="94852AE158B14AFEA05C90B1D71F7277"/>
    <w:rsid w:val="009633F8"/>
  </w:style>
  <w:style w:type="paragraph" w:customStyle="1" w:styleId="1B1C4F49D739498E878E705FD2B33C87">
    <w:name w:val="1B1C4F49D739498E878E705FD2B33C87"/>
    <w:rsid w:val="009633F8"/>
  </w:style>
  <w:style w:type="paragraph" w:customStyle="1" w:styleId="30993428E6E149E6A7473805FC8650ED">
    <w:name w:val="30993428E6E149E6A7473805FC8650ED"/>
    <w:rsid w:val="009633F8"/>
  </w:style>
  <w:style w:type="paragraph" w:customStyle="1" w:styleId="673E74E6617443C583B1249542B31DB3">
    <w:name w:val="673E74E6617443C583B1249542B31DB3"/>
    <w:rsid w:val="009633F8"/>
  </w:style>
  <w:style w:type="paragraph" w:customStyle="1" w:styleId="4D403FB5C83D4A20806F95848D2F2D6F">
    <w:name w:val="4D403FB5C83D4A20806F95848D2F2D6F"/>
    <w:rsid w:val="009633F8"/>
  </w:style>
  <w:style w:type="paragraph" w:customStyle="1" w:styleId="30B0642DDAD54F50A401C47DD4F116CB">
    <w:name w:val="30B0642DDAD54F50A401C47DD4F116CB"/>
    <w:rsid w:val="009633F8"/>
  </w:style>
  <w:style w:type="paragraph" w:customStyle="1" w:styleId="A05D1E67FCBB4A54B866E8E20A5D2694">
    <w:name w:val="A05D1E67FCBB4A54B866E8E20A5D2694"/>
    <w:rsid w:val="009633F8"/>
  </w:style>
  <w:style w:type="paragraph" w:customStyle="1" w:styleId="77E0A39FB61C4CC19B749C013B83BD2D">
    <w:name w:val="77E0A39FB61C4CC19B749C013B83BD2D"/>
    <w:rsid w:val="009633F8"/>
  </w:style>
  <w:style w:type="paragraph" w:customStyle="1" w:styleId="6CE088FD77594C2EBF47E4BB39C8847F">
    <w:name w:val="6CE088FD77594C2EBF47E4BB39C8847F"/>
    <w:rsid w:val="009633F8"/>
  </w:style>
  <w:style w:type="paragraph" w:customStyle="1" w:styleId="6B051F85803C49E98D0EB2A75A3D0B3B">
    <w:name w:val="6B051F85803C49E98D0EB2A75A3D0B3B"/>
    <w:rsid w:val="009633F8"/>
  </w:style>
  <w:style w:type="paragraph" w:customStyle="1" w:styleId="D8D672B2BCFF41E585B524607671B712">
    <w:name w:val="D8D672B2BCFF41E585B524607671B712"/>
    <w:rsid w:val="009633F8"/>
  </w:style>
  <w:style w:type="paragraph" w:customStyle="1" w:styleId="C2D6A70AD0624D8A80701538340A253E">
    <w:name w:val="C2D6A70AD0624D8A80701538340A253E"/>
    <w:rsid w:val="009633F8"/>
  </w:style>
  <w:style w:type="paragraph" w:customStyle="1" w:styleId="57BC869A7BF1440DBC6704A0CCE32C6D">
    <w:name w:val="57BC869A7BF1440DBC6704A0CCE32C6D"/>
    <w:rsid w:val="009633F8"/>
  </w:style>
  <w:style w:type="paragraph" w:customStyle="1" w:styleId="D7E0FF2C2C1D434A944148B7229DC9EA">
    <w:name w:val="D7E0FF2C2C1D434A944148B7229DC9EA"/>
    <w:rsid w:val="009633F8"/>
  </w:style>
  <w:style w:type="paragraph" w:customStyle="1" w:styleId="8B802D884FDE41489EEC9A8759BDA440">
    <w:name w:val="8B802D884FDE41489EEC9A8759BDA440"/>
    <w:rsid w:val="009633F8"/>
  </w:style>
  <w:style w:type="paragraph" w:customStyle="1" w:styleId="02695563AF3941708A460FEE24E2241F">
    <w:name w:val="02695563AF3941708A460FEE24E2241F"/>
    <w:rsid w:val="009633F8"/>
  </w:style>
  <w:style w:type="paragraph" w:customStyle="1" w:styleId="0D02A8E50D2E4257B87D741520864B9E">
    <w:name w:val="0D02A8E50D2E4257B87D741520864B9E"/>
    <w:rsid w:val="009633F8"/>
  </w:style>
  <w:style w:type="paragraph" w:customStyle="1" w:styleId="46DEA3C03CE54D4E906719E13E6C6E0A">
    <w:name w:val="46DEA3C03CE54D4E906719E13E6C6E0A"/>
    <w:rsid w:val="009633F8"/>
  </w:style>
  <w:style w:type="paragraph" w:customStyle="1" w:styleId="D048AB1FBEB64B9E85F0729D7C2ADF0C">
    <w:name w:val="D048AB1FBEB64B9E85F0729D7C2ADF0C"/>
    <w:rsid w:val="009633F8"/>
  </w:style>
  <w:style w:type="paragraph" w:customStyle="1" w:styleId="2F64336011954409A89619B495813B28">
    <w:name w:val="2F64336011954409A89619B495813B28"/>
    <w:rsid w:val="009633F8"/>
  </w:style>
  <w:style w:type="paragraph" w:customStyle="1" w:styleId="E09AD49EB9CD4B3F9DFE8F10EFA77D18">
    <w:name w:val="E09AD49EB9CD4B3F9DFE8F10EFA77D18"/>
    <w:rsid w:val="009633F8"/>
  </w:style>
  <w:style w:type="paragraph" w:customStyle="1" w:styleId="1A71317CE1EA4347B1D4B04FAB9395EB">
    <w:name w:val="1A71317CE1EA4347B1D4B04FAB9395EB"/>
    <w:rsid w:val="009633F8"/>
  </w:style>
  <w:style w:type="paragraph" w:customStyle="1" w:styleId="8DF252E3F3EF4AC09FA026F7C36B7070">
    <w:name w:val="8DF252E3F3EF4AC09FA026F7C36B7070"/>
    <w:rsid w:val="009633F8"/>
  </w:style>
  <w:style w:type="paragraph" w:customStyle="1" w:styleId="584AFB2E771A45B28EFD3E372AE4711E">
    <w:name w:val="584AFB2E771A45B28EFD3E372AE4711E"/>
    <w:rsid w:val="009633F8"/>
  </w:style>
  <w:style w:type="paragraph" w:customStyle="1" w:styleId="6B651AA399894875903D7BD849F743F2">
    <w:name w:val="6B651AA399894875903D7BD849F743F2"/>
    <w:rsid w:val="009633F8"/>
  </w:style>
  <w:style w:type="paragraph" w:customStyle="1" w:styleId="DA5275DEB17E4562BADD0D3E2B2DF7D0">
    <w:name w:val="DA5275DEB17E4562BADD0D3E2B2DF7D0"/>
    <w:rsid w:val="009633F8"/>
  </w:style>
  <w:style w:type="paragraph" w:customStyle="1" w:styleId="AB31A44A734A4595BDAE7AB2160A7A2A">
    <w:name w:val="AB31A44A734A4595BDAE7AB2160A7A2A"/>
    <w:rsid w:val="009633F8"/>
  </w:style>
  <w:style w:type="paragraph" w:customStyle="1" w:styleId="713514F4DF6A476290E2C240B4DCB1B0">
    <w:name w:val="713514F4DF6A476290E2C240B4DCB1B0"/>
    <w:rsid w:val="009633F8"/>
  </w:style>
  <w:style w:type="paragraph" w:customStyle="1" w:styleId="1501F8EE547C45D5BE9B60D5D741913C">
    <w:name w:val="1501F8EE547C45D5BE9B60D5D741913C"/>
    <w:rsid w:val="009633F8"/>
  </w:style>
  <w:style w:type="paragraph" w:customStyle="1" w:styleId="A1E7BAEF33E94D73AA1DC94E1BC1D7AC">
    <w:name w:val="A1E7BAEF33E94D73AA1DC94E1BC1D7AC"/>
    <w:rsid w:val="009633F8"/>
  </w:style>
  <w:style w:type="paragraph" w:customStyle="1" w:styleId="928257F53E9D41A8BDE05BB7D31146DC">
    <w:name w:val="928257F53E9D41A8BDE05BB7D31146DC"/>
    <w:rsid w:val="009633F8"/>
  </w:style>
  <w:style w:type="paragraph" w:customStyle="1" w:styleId="3648B57657C249D4982C68D104AD2F3F">
    <w:name w:val="3648B57657C249D4982C68D104AD2F3F"/>
    <w:rsid w:val="009633F8"/>
  </w:style>
  <w:style w:type="paragraph" w:customStyle="1" w:styleId="7ED72D2168794F859562A16917B77BF8">
    <w:name w:val="7ED72D2168794F859562A16917B77BF8"/>
    <w:rsid w:val="009633F8"/>
  </w:style>
  <w:style w:type="paragraph" w:customStyle="1" w:styleId="94A43E84D5634B079689EF8C0A9BAE7A">
    <w:name w:val="94A43E84D5634B079689EF8C0A9BAE7A"/>
    <w:rsid w:val="009633F8"/>
  </w:style>
  <w:style w:type="paragraph" w:customStyle="1" w:styleId="04539AD4F0214711AD99FE1DCD4F6B07">
    <w:name w:val="04539AD4F0214711AD99FE1DCD4F6B07"/>
    <w:rsid w:val="009633F8"/>
  </w:style>
  <w:style w:type="paragraph" w:customStyle="1" w:styleId="1292BA528E3D40828E7694EA1E6F8667">
    <w:name w:val="1292BA528E3D40828E7694EA1E6F8667"/>
    <w:rsid w:val="009633F8"/>
  </w:style>
  <w:style w:type="paragraph" w:customStyle="1" w:styleId="29F75D0BE141402CAF72C5CC1C67A2B4">
    <w:name w:val="29F75D0BE141402CAF72C5CC1C67A2B4"/>
    <w:rsid w:val="009633F8"/>
  </w:style>
  <w:style w:type="paragraph" w:customStyle="1" w:styleId="CA6F013A8B6148C2866301D2A9F1AB32">
    <w:name w:val="CA6F013A8B6148C2866301D2A9F1AB32"/>
    <w:rsid w:val="009633F8"/>
  </w:style>
  <w:style w:type="paragraph" w:customStyle="1" w:styleId="1C7616389B324DFDA245D570DAFCA6C9">
    <w:name w:val="1C7616389B324DFDA245D570DAFCA6C9"/>
    <w:rsid w:val="009633F8"/>
  </w:style>
  <w:style w:type="paragraph" w:customStyle="1" w:styleId="339F8065FE6F4CFDBD4B6278F1207337">
    <w:name w:val="339F8065FE6F4CFDBD4B6278F1207337"/>
    <w:rsid w:val="009633F8"/>
  </w:style>
  <w:style w:type="paragraph" w:customStyle="1" w:styleId="EBC7E05683854A70A8D54E23991B6C12">
    <w:name w:val="EBC7E05683854A70A8D54E23991B6C12"/>
    <w:rsid w:val="009633F8"/>
  </w:style>
  <w:style w:type="paragraph" w:customStyle="1" w:styleId="2B3BB9B185AC4AF8B96AD392EFADA1FC">
    <w:name w:val="2B3BB9B185AC4AF8B96AD392EFADA1FC"/>
    <w:rsid w:val="009633F8"/>
  </w:style>
  <w:style w:type="paragraph" w:customStyle="1" w:styleId="AABD3A7C6C364D94A8932B092CD66E17">
    <w:name w:val="AABD3A7C6C364D94A8932B092CD66E17"/>
    <w:rsid w:val="009633F8"/>
  </w:style>
  <w:style w:type="paragraph" w:customStyle="1" w:styleId="724BD02495A54837895FB35A287684F4">
    <w:name w:val="724BD02495A54837895FB35A287684F4"/>
    <w:rsid w:val="009633F8"/>
  </w:style>
  <w:style w:type="paragraph" w:customStyle="1" w:styleId="C352401BEA7E436A93AF0E53FB73C241">
    <w:name w:val="C352401BEA7E436A93AF0E53FB73C241"/>
    <w:rsid w:val="009633F8"/>
  </w:style>
  <w:style w:type="paragraph" w:customStyle="1" w:styleId="7ACA9110D31F47F1B88BB42140F297E9">
    <w:name w:val="7ACA9110D31F47F1B88BB42140F297E9"/>
    <w:rsid w:val="009633F8"/>
  </w:style>
  <w:style w:type="paragraph" w:customStyle="1" w:styleId="B945028DDBC846EE9B576AD52DAB0C43">
    <w:name w:val="B945028DDBC846EE9B576AD52DAB0C43"/>
    <w:rsid w:val="009633F8"/>
  </w:style>
  <w:style w:type="paragraph" w:customStyle="1" w:styleId="199E1092AB6C4E88A3E0969F4BFC32BC">
    <w:name w:val="199E1092AB6C4E88A3E0969F4BFC32BC"/>
    <w:rsid w:val="009633F8"/>
  </w:style>
  <w:style w:type="paragraph" w:customStyle="1" w:styleId="DBB24B1CCF8B46AC80C3B803A5622201">
    <w:name w:val="DBB24B1CCF8B46AC80C3B803A5622201"/>
    <w:rsid w:val="009633F8"/>
  </w:style>
  <w:style w:type="paragraph" w:customStyle="1" w:styleId="94575EAF719F4B9D9A32EE3F5C9A8C80">
    <w:name w:val="94575EAF719F4B9D9A32EE3F5C9A8C80"/>
    <w:rsid w:val="009633F8"/>
  </w:style>
  <w:style w:type="paragraph" w:customStyle="1" w:styleId="64315EDC889E43CE973B1EB3A77DD9A3">
    <w:name w:val="64315EDC889E43CE973B1EB3A77DD9A3"/>
    <w:rsid w:val="009633F8"/>
  </w:style>
  <w:style w:type="paragraph" w:customStyle="1" w:styleId="C2127C8B9A7349599C95235C8048B8F1">
    <w:name w:val="C2127C8B9A7349599C95235C8048B8F1"/>
    <w:rsid w:val="009633F8"/>
  </w:style>
  <w:style w:type="paragraph" w:customStyle="1" w:styleId="F339D23081DE4A01A0234667BBE3F206">
    <w:name w:val="F339D23081DE4A01A0234667BBE3F206"/>
    <w:rsid w:val="009633F8"/>
  </w:style>
  <w:style w:type="paragraph" w:customStyle="1" w:styleId="D8050F93E61F4C5DB28A3518B4C52525">
    <w:name w:val="D8050F93E61F4C5DB28A3518B4C52525"/>
    <w:rsid w:val="009633F8"/>
  </w:style>
  <w:style w:type="paragraph" w:customStyle="1" w:styleId="FBD9070542824BE4A60BE482743C7FF1">
    <w:name w:val="FBD9070542824BE4A60BE482743C7FF1"/>
    <w:rsid w:val="009633F8"/>
  </w:style>
  <w:style w:type="paragraph" w:customStyle="1" w:styleId="B737FFA3A4BA4A06821D3C8A5A70943F">
    <w:name w:val="B737FFA3A4BA4A06821D3C8A5A70943F"/>
    <w:rsid w:val="009633F8"/>
  </w:style>
  <w:style w:type="paragraph" w:customStyle="1" w:styleId="CA9C97B6F0A245CBAF812AF865438954">
    <w:name w:val="CA9C97B6F0A245CBAF812AF865438954"/>
    <w:rsid w:val="009633F8"/>
  </w:style>
  <w:style w:type="paragraph" w:customStyle="1" w:styleId="7D37A0882AD94B459B23309A5CEC12B2">
    <w:name w:val="7D37A0882AD94B459B23309A5CEC12B2"/>
    <w:rsid w:val="009633F8"/>
  </w:style>
  <w:style w:type="paragraph" w:customStyle="1" w:styleId="0D5DCAED406C4771864813FE87A3D776">
    <w:name w:val="0D5DCAED406C4771864813FE87A3D776"/>
    <w:rsid w:val="009633F8"/>
  </w:style>
  <w:style w:type="paragraph" w:customStyle="1" w:styleId="2726BDB4293B40E39347542E7F484FEB">
    <w:name w:val="2726BDB4293B40E39347542E7F484FEB"/>
    <w:rsid w:val="009633F8"/>
  </w:style>
  <w:style w:type="paragraph" w:customStyle="1" w:styleId="C3035538093F4D03AE3E8F6362147696">
    <w:name w:val="C3035538093F4D03AE3E8F6362147696"/>
    <w:rsid w:val="009633F8"/>
  </w:style>
  <w:style w:type="paragraph" w:customStyle="1" w:styleId="5AA4E03D629946A0AE9B0D200CB4608F">
    <w:name w:val="5AA4E03D629946A0AE9B0D200CB4608F"/>
    <w:rsid w:val="009633F8"/>
  </w:style>
  <w:style w:type="paragraph" w:customStyle="1" w:styleId="99A19C11944840ED91645C1D3805B3E0">
    <w:name w:val="99A19C11944840ED91645C1D3805B3E0"/>
    <w:rsid w:val="009633F8"/>
  </w:style>
  <w:style w:type="paragraph" w:customStyle="1" w:styleId="44DBF2C5EB92413C833714876CD55299">
    <w:name w:val="44DBF2C5EB92413C833714876CD55299"/>
    <w:rsid w:val="009633F8"/>
  </w:style>
  <w:style w:type="paragraph" w:customStyle="1" w:styleId="4A877D6CAEF84C168E926BE158B77D7A">
    <w:name w:val="4A877D6CAEF84C168E926BE158B77D7A"/>
    <w:rsid w:val="009633F8"/>
  </w:style>
  <w:style w:type="paragraph" w:customStyle="1" w:styleId="57614F60F6BE4F9C85883E1ED145E157">
    <w:name w:val="57614F60F6BE4F9C85883E1ED145E157"/>
    <w:rsid w:val="009633F8"/>
  </w:style>
  <w:style w:type="paragraph" w:customStyle="1" w:styleId="3D5195B68F05420E8976765E30A5F8BE">
    <w:name w:val="3D5195B68F05420E8976765E30A5F8BE"/>
    <w:rsid w:val="009633F8"/>
  </w:style>
  <w:style w:type="paragraph" w:customStyle="1" w:styleId="C87ADA9F00044D81B978361F4A88EE1A">
    <w:name w:val="C87ADA9F00044D81B978361F4A88EE1A"/>
    <w:rsid w:val="009633F8"/>
  </w:style>
  <w:style w:type="paragraph" w:customStyle="1" w:styleId="71E34F8DD144417CB18BC41B610A6B73">
    <w:name w:val="71E34F8DD144417CB18BC41B610A6B73"/>
    <w:rsid w:val="009633F8"/>
  </w:style>
  <w:style w:type="paragraph" w:customStyle="1" w:styleId="E19206505372407F86124FC552BA9024">
    <w:name w:val="E19206505372407F86124FC552BA9024"/>
    <w:rsid w:val="009633F8"/>
  </w:style>
  <w:style w:type="paragraph" w:customStyle="1" w:styleId="440048C276014C9CA69B9BC32468A614">
    <w:name w:val="440048C276014C9CA69B9BC32468A614"/>
    <w:rsid w:val="009633F8"/>
  </w:style>
  <w:style w:type="paragraph" w:customStyle="1" w:styleId="6C7C21C5757343CCAC977C8B2D689716">
    <w:name w:val="6C7C21C5757343CCAC977C8B2D689716"/>
    <w:rsid w:val="009633F8"/>
  </w:style>
  <w:style w:type="paragraph" w:customStyle="1" w:styleId="04F5CF357FAA44C099B7CBBB9E052BF7">
    <w:name w:val="04F5CF357FAA44C099B7CBBB9E052BF7"/>
    <w:rsid w:val="009633F8"/>
  </w:style>
  <w:style w:type="paragraph" w:customStyle="1" w:styleId="B4E13733D9BC47259879AC93F880F0C2">
    <w:name w:val="B4E13733D9BC47259879AC93F880F0C2"/>
    <w:rsid w:val="009633F8"/>
  </w:style>
  <w:style w:type="paragraph" w:customStyle="1" w:styleId="1F194D269B864EBAA2012B80FA6F9E11">
    <w:name w:val="1F194D269B864EBAA2012B80FA6F9E11"/>
    <w:rsid w:val="009633F8"/>
  </w:style>
  <w:style w:type="paragraph" w:customStyle="1" w:styleId="6197BCD9EE9747D3A5EC62577C62DCC1">
    <w:name w:val="6197BCD9EE9747D3A5EC62577C62DCC1"/>
    <w:rsid w:val="009633F8"/>
  </w:style>
  <w:style w:type="paragraph" w:customStyle="1" w:styleId="45F99E0EB4854E8794670AD52EF309D1">
    <w:name w:val="45F99E0EB4854E8794670AD52EF309D1"/>
    <w:rsid w:val="009633F8"/>
  </w:style>
  <w:style w:type="paragraph" w:customStyle="1" w:styleId="BA32990C83E04DC98AF0797C2ECA1367">
    <w:name w:val="BA32990C83E04DC98AF0797C2ECA1367"/>
    <w:rsid w:val="009633F8"/>
  </w:style>
  <w:style w:type="paragraph" w:customStyle="1" w:styleId="9D2E35E180ED40C586320AAA04388567">
    <w:name w:val="9D2E35E180ED40C586320AAA04388567"/>
    <w:rsid w:val="009633F8"/>
  </w:style>
  <w:style w:type="paragraph" w:customStyle="1" w:styleId="16CABB82BD224E4FA4DA510DDDD23D92">
    <w:name w:val="16CABB82BD224E4FA4DA510DDDD23D92"/>
    <w:rsid w:val="009633F8"/>
  </w:style>
  <w:style w:type="paragraph" w:customStyle="1" w:styleId="6F2651FA243F4BE18957ECDB4F2331E7">
    <w:name w:val="6F2651FA243F4BE18957ECDB4F2331E7"/>
    <w:rsid w:val="009633F8"/>
  </w:style>
  <w:style w:type="paragraph" w:customStyle="1" w:styleId="2C69131FE0A14A479474FC1AB63A6209">
    <w:name w:val="2C69131FE0A14A479474FC1AB63A6209"/>
    <w:rsid w:val="009633F8"/>
  </w:style>
  <w:style w:type="paragraph" w:customStyle="1" w:styleId="D674459A868D4644B923CE64A9531EE3">
    <w:name w:val="D674459A868D4644B923CE64A9531EE3"/>
    <w:rsid w:val="009633F8"/>
  </w:style>
  <w:style w:type="paragraph" w:customStyle="1" w:styleId="7D1B7227F08042ACB3E8CB70A28A315E">
    <w:name w:val="7D1B7227F08042ACB3E8CB70A28A315E"/>
    <w:rsid w:val="009633F8"/>
  </w:style>
  <w:style w:type="paragraph" w:customStyle="1" w:styleId="9077A6EC36BD49318EE4A4B1C9B36CC2">
    <w:name w:val="9077A6EC36BD49318EE4A4B1C9B36CC2"/>
    <w:rsid w:val="009633F8"/>
  </w:style>
  <w:style w:type="paragraph" w:customStyle="1" w:styleId="44816E4D6F524F12B093CA0CEBCF4E5D">
    <w:name w:val="44816E4D6F524F12B093CA0CEBCF4E5D"/>
    <w:rsid w:val="009633F8"/>
  </w:style>
  <w:style w:type="paragraph" w:customStyle="1" w:styleId="B4AC152769144862B35E6A6EC1F8579B">
    <w:name w:val="B4AC152769144862B35E6A6EC1F8579B"/>
    <w:rsid w:val="009633F8"/>
  </w:style>
  <w:style w:type="paragraph" w:customStyle="1" w:styleId="CB12989A26AC42B29C799A1DA40C8555">
    <w:name w:val="CB12989A26AC42B29C799A1DA40C8555"/>
    <w:rsid w:val="009633F8"/>
  </w:style>
  <w:style w:type="paragraph" w:customStyle="1" w:styleId="DBA7A6125CC74C2487D3DE2618F1A16A">
    <w:name w:val="DBA7A6125CC74C2487D3DE2618F1A16A"/>
    <w:rsid w:val="009633F8"/>
  </w:style>
  <w:style w:type="paragraph" w:customStyle="1" w:styleId="B2D487A0D72946CCBC93830F2A5CEC43">
    <w:name w:val="B2D487A0D72946CCBC93830F2A5CEC43"/>
    <w:rsid w:val="009633F8"/>
  </w:style>
  <w:style w:type="paragraph" w:customStyle="1" w:styleId="650D627D04B144F5B1354F067FC60CDD">
    <w:name w:val="650D627D04B144F5B1354F067FC60CDD"/>
    <w:rsid w:val="009633F8"/>
  </w:style>
  <w:style w:type="paragraph" w:customStyle="1" w:styleId="6930CAA82563485694E4EC58F0DFBE3F">
    <w:name w:val="6930CAA82563485694E4EC58F0DFBE3F"/>
    <w:rsid w:val="009633F8"/>
  </w:style>
  <w:style w:type="paragraph" w:customStyle="1" w:styleId="52D8CBDD85E640679C5E06E156D0CE9A">
    <w:name w:val="52D8CBDD85E640679C5E06E156D0CE9A"/>
    <w:rsid w:val="009633F8"/>
  </w:style>
  <w:style w:type="paragraph" w:customStyle="1" w:styleId="96DD726BDBFE4E16AE4D70E1B30328F0">
    <w:name w:val="96DD726BDBFE4E16AE4D70E1B30328F0"/>
    <w:rsid w:val="009633F8"/>
  </w:style>
  <w:style w:type="paragraph" w:customStyle="1" w:styleId="C65C337DA3F94278AB09D647CC13EDD6">
    <w:name w:val="C65C337DA3F94278AB09D647CC13EDD6"/>
    <w:rsid w:val="009633F8"/>
  </w:style>
  <w:style w:type="paragraph" w:customStyle="1" w:styleId="F02FF1DC37BA4375913893F5989628DD">
    <w:name w:val="F02FF1DC37BA4375913893F5989628DD"/>
    <w:rsid w:val="009633F8"/>
  </w:style>
  <w:style w:type="paragraph" w:customStyle="1" w:styleId="55E621C4BBEE40609FCB88BEC8879388">
    <w:name w:val="55E621C4BBEE40609FCB88BEC8879388"/>
    <w:rsid w:val="009633F8"/>
  </w:style>
  <w:style w:type="paragraph" w:customStyle="1" w:styleId="87526442D323484582DD80815923778A">
    <w:name w:val="87526442D323484582DD80815923778A"/>
    <w:rsid w:val="009633F8"/>
  </w:style>
  <w:style w:type="paragraph" w:customStyle="1" w:styleId="8B0581A8EE9D477B8EDE72F08D9CD859">
    <w:name w:val="8B0581A8EE9D477B8EDE72F08D9CD859"/>
    <w:rsid w:val="009633F8"/>
  </w:style>
  <w:style w:type="paragraph" w:customStyle="1" w:styleId="EEAB2114CB034D00A593F6D6A49FD091">
    <w:name w:val="EEAB2114CB034D00A593F6D6A49FD091"/>
    <w:rsid w:val="009633F8"/>
  </w:style>
  <w:style w:type="paragraph" w:customStyle="1" w:styleId="CA0B08E22AD3490A9B979A4B818B63F4">
    <w:name w:val="CA0B08E22AD3490A9B979A4B818B63F4"/>
    <w:rsid w:val="009633F8"/>
  </w:style>
  <w:style w:type="paragraph" w:customStyle="1" w:styleId="3A34FB9E46254945B8D3E2ED241D0D5F">
    <w:name w:val="3A34FB9E46254945B8D3E2ED241D0D5F"/>
    <w:rsid w:val="009633F8"/>
  </w:style>
  <w:style w:type="paragraph" w:customStyle="1" w:styleId="BD51FA8606DC4D049683C8A3CD65A84E">
    <w:name w:val="BD51FA8606DC4D049683C8A3CD65A84E"/>
    <w:rsid w:val="009633F8"/>
  </w:style>
  <w:style w:type="paragraph" w:customStyle="1" w:styleId="7CA896D63B52464FBC9B2882886849A2">
    <w:name w:val="7CA896D63B52464FBC9B2882886849A2"/>
    <w:rsid w:val="009633F8"/>
  </w:style>
  <w:style w:type="paragraph" w:customStyle="1" w:styleId="0A7B070F1CF84ABA8A6DF1626B9EDEAF">
    <w:name w:val="0A7B070F1CF84ABA8A6DF1626B9EDEAF"/>
    <w:rsid w:val="009633F8"/>
  </w:style>
  <w:style w:type="paragraph" w:customStyle="1" w:styleId="4E3FF8CB77A64F9582D37BC3F1AD0E21">
    <w:name w:val="4E3FF8CB77A64F9582D37BC3F1AD0E21"/>
    <w:rsid w:val="009633F8"/>
  </w:style>
  <w:style w:type="paragraph" w:customStyle="1" w:styleId="00DCC06F48F748E1B1F0AA85A430DB3B">
    <w:name w:val="00DCC06F48F748E1B1F0AA85A430DB3B"/>
    <w:rsid w:val="009633F8"/>
  </w:style>
  <w:style w:type="paragraph" w:customStyle="1" w:styleId="D8A6FC3996744477ADBAC3CA5188D6E2">
    <w:name w:val="D8A6FC3996744477ADBAC3CA5188D6E2"/>
    <w:rsid w:val="009633F8"/>
  </w:style>
  <w:style w:type="paragraph" w:customStyle="1" w:styleId="33B5B1D6520042B8A8D8427C3EFFEE8A">
    <w:name w:val="33B5B1D6520042B8A8D8427C3EFFEE8A"/>
    <w:rsid w:val="009633F8"/>
  </w:style>
  <w:style w:type="paragraph" w:customStyle="1" w:styleId="505C787676934673BFAA0741200A3A0E">
    <w:name w:val="505C787676934673BFAA0741200A3A0E"/>
    <w:rsid w:val="009633F8"/>
  </w:style>
  <w:style w:type="paragraph" w:customStyle="1" w:styleId="DE716BEB73154E91B9F6A7864636EDEE">
    <w:name w:val="DE716BEB73154E91B9F6A7864636EDEE"/>
    <w:rsid w:val="009633F8"/>
  </w:style>
  <w:style w:type="paragraph" w:customStyle="1" w:styleId="636FC7364F2644E3A52B9782F382A819">
    <w:name w:val="636FC7364F2644E3A52B9782F382A819"/>
    <w:rsid w:val="009633F8"/>
  </w:style>
  <w:style w:type="paragraph" w:customStyle="1" w:styleId="053534E35A6C4E9390928462F323BF6E">
    <w:name w:val="053534E35A6C4E9390928462F323BF6E"/>
    <w:rsid w:val="009633F8"/>
  </w:style>
  <w:style w:type="paragraph" w:customStyle="1" w:styleId="A927BD116D784AC985EE8C675F905C1E">
    <w:name w:val="A927BD116D784AC985EE8C675F905C1E"/>
    <w:rsid w:val="009633F8"/>
  </w:style>
  <w:style w:type="paragraph" w:customStyle="1" w:styleId="2B37C685428D47B5B18F5FA82D0E9551">
    <w:name w:val="2B37C685428D47B5B18F5FA82D0E9551"/>
    <w:rsid w:val="009633F8"/>
  </w:style>
  <w:style w:type="paragraph" w:customStyle="1" w:styleId="997B1E1E29764774A9EB28E887B5569B">
    <w:name w:val="997B1E1E29764774A9EB28E887B5569B"/>
    <w:rsid w:val="009633F8"/>
  </w:style>
  <w:style w:type="paragraph" w:customStyle="1" w:styleId="508891459E9249A99F005F9B33AA0071">
    <w:name w:val="508891459E9249A99F005F9B33AA0071"/>
    <w:rsid w:val="009633F8"/>
  </w:style>
  <w:style w:type="paragraph" w:customStyle="1" w:styleId="BA2489156C174EF98A5A18D7314AD2C6">
    <w:name w:val="BA2489156C174EF98A5A18D7314AD2C6"/>
    <w:rsid w:val="009633F8"/>
  </w:style>
  <w:style w:type="paragraph" w:customStyle="1" w:styleId="4D51A8C6E8304D85A56B78324A4A1E78">
    <w:name w:val="4D51A8C6E8304D85A56B78324A4A1E78"/>
    <w:rsid w:val="009633F8"/>
  </w:style>
  <w:style w:type="paragraph" w:customStyle="1" w:styleId="C6C2407AF2684D4C9DF1B9F02C13224F">
    <w:name w:val="C6C2407AF2684D4C9DF1B9F02C13224F"/>
    <w:rsid w:val="009633F8"/>
  </w:style>
  <w:style w:type="paragraph" w:customStyle="1" w:styleId="90BC1FA5F42C4B018FA1C9C0CCEB0872">
    <w:name w:val="90BC1FA5F42C4B018FA1C9C0CCEB0872"/>
    <w:rsid w:val="009633F8"/>
  </w:style>
  <w:style w:type="paragraph" w:customStyle="1" w:styleId="FEA456F5CA684976B11C6E02E91F1FCD">
    <w:name w:val="FEA456F5CA684976B11C6E02E91F1FCD"/>
    <w:rsid w:val="009633F8"/>
  </w:style>
  <w:style w:type="paragraph" w:customStyle="1" w:styleId="084166AA9E614A44A1846FA5D5BC62DF">
    <w:name w:val="084166AA9E614A44A1846FA5D5BC62DF"/>
    <w:rsid w:val="009633F8"/>
  </w:style>
  <w:style w:type="paragraph" w:customStyle="1" w:styleId="E3A5E316CE06414FA3DCBEA29601EFC8">
    <w:name w:val="E3A5E316CE06414FA3DCBEA29601EFC8"/>
    <w:rsid w:val="009633F8"/>
  </w:style>
  <w:style w:type="paragraph" w:customStyle="1" w:styleId="BAAB67AD375841F9B8E6C62395B8A1ED">
    <w:name w:val="BAAB67AD375841F9B8E6C62395B8A1ED"/>
    <w:rsid w:val="009633F8"/>
  </w:style>
  <w:style w:type="paragraph" w:customStyle="1" w:styleId="B4D21C3680A5431EB7AF3F35BB83AD37">
    <w:name w:val="B4D21C3680A5431EB7AF3F35BB83AD37"/>
    <w:rsid w:val="009633F8"/>
  </w:style>
  <w:style w:type="paragraph" w:customStyle="1" w:styleId="B64F678A35584CEDB3FFDD3C1A31FEAD">
    <w:name w:val="B64F678A35584CEDB3FFDD3C1A31FEAD"/>
    <w:rsid w:val="009633F8"/>
  </w:style>
  <w:style w:type="paragraph" w:customStyle="1" w:styleId="7DA4C917D01F490899F779094136AA49">
    <w:name w:val="7DA4C917D01F490899F779094136AA49"/>
    <w:rsid w:val="009633F8"/>
  </w:style>
  <w:style w:type="paragraph" w:customStyle="1" w:styleId="4C6BAAA642494E10B43580F9686153CA">
    <w:name w:val="4C6BAAA642494E10B43580F9686153CA"/>
    <w:rsid w:val="009633F8"/>
  </w:style>
  <w:style w:type="paragraph" w:customStyle="1" w:styleId="24DF39D524C1446EB156FA6022AF5006">
    <w:name w:val="24DF39D524C1446EB156FA6022AF5006"/>
    <w:rsid w:val="009633F8"/>
  </w:style>
  <w:style w:type="paragraph" w:customStyle="1" w:styleId="85386CA1E26A451AB7568E0891E0CF73">
    <w:name w:val="85386CA1E26A451AB7568E0891E0CF73"/>
    <w:rsid w:val="009633F8"/>
  </w:style>
  <w:style w:type="paragraph" w:customStyle="1" w:styleId="A2BB2EA3F919414DB69C0A18235A5B97">
    <w:name w:val="A2BB2EA3F919414DB69C0A18235A5B97"/>
    <w:rsid w:val="009633F8"/>
  </w:style>
  <w:style w:type="paragraph" w:customStyle="1" w:styleId="21879147B7F64F55A8555CB7509C1456">
    <w:name w:val="21879147B7F64F55A8555CB7509C1456"/>
    <w:rsid w:val="009633F8"/>
  </w:style>
  <w:style w:type="paragraph" w:customStyle="1" w:styleId="4DA709B2FB5A49E4BE2A87AB4D231E64">
    <w:name w:val="4DA709B2FB5A49E4BE2A87AB4D231E64"/>
    <w:rsid w:val="009633F8"/>
  </w:style>
  <w:style w:type="paragraph" w:customStyle="1" w:styleId="40C019EAA085495A9D89E3F2AD3F2841">
    <w:name w:val="40C019EAA085495A9D89E3F2AD3F2841"/>
    <w:rsid w:val="009633F8"/>
  </w:style>
  <w:style w:type="paragraph" w:customStyle="1" w:styleId="96D60C9A0F1C43749743FB816E89982A">
    <w:name w:val="96D60C9A0F1C43749743FB816E89982A"/>
    <w:rsid w:val="009633F8"/>
  </w:style>
  <w:style w:type="paragraph" w:customStyle="1" w:styleId="154EEE23735E4D1097430038A9C622FE">
    <w:name w:val="154EEE23735E4D1097430038A9C622FE"/>
    <w:rsid w:val="009633F8"/>
  </w:style>
  <w:style w:type="paragraph" w:customStyle="1" w:styleId="C91040FD5A2E47D6AB896F99EA27B45E">
    <w:name w:val="C91040FD5A2E47D6AB896F99EA27B45E"/>
    <w:rsid w:val="009633F8"/>
  </w:style>
  <w:style w:type="paragraph" w:customStyle="1" w:styleId="D8676B1275784EE8A3687CC17A2BEDE3">
    <w:name w:val="D8676B1275784EE8A3687CC17A2BEDE3"/>
    <w:rsid w:val="009633F8"/>
  </w:style>
  <w:style w:type="paragraph" w:customStyle="1" w:styleId="6E7AAB0A74CE4DE49EFA79C5E7056C61">
    <w:name w:val="6E7AAB0A74CE4DE49EFA79C5E7056C61"/>
    <w:rsid w:val="009633F8"/>
  </w:style>
  <w:style w:type="paragraph" w:customStyle="1" w:styleId="4F9AFA446CBC48BC892ECC31EB30FE7D">
    <w:name w:val="4F9AFA446CBC48BC892ECC31EB30FE7D"/>
    <w:rsid w:val="009633F8"/>
  </w:style>
  <w:style w:type="paragraph" w:customStyle="1" w:styleId="575A24B0B22249598A69700D00E5CCF5">
    <w:name w:val="575A24B0B22249598A69700D00E5CCF5"/>
    <w:rsid w:val="009633F8"/>
  </w:style>
  <w:style w:type="paragraph" w:customStyle="1" w:styleId="24D5BA6C3B8740629F8BCFEE24642079">
    <w:name w:val="24D5BA6C3B8740629F8BCFEE24642079"/>
    <w:rsid w:val="009633F8"/>
  </w:style>
  <w:style w:type="paragraph" w:customStyle="1" w:styleId="F98ABBC704354AA09250D42EE287BAA4">
    <w:name w:val="F98ABBC704354AA09250D42EE287BAA4"/>
    <w:rsid w:val="009633F8"/>
  </w:style>
  <w:style w:type="paragraph" w:customStyle="1" w:styleId="0023336CF95A45ED9C48BF1029C09499">
    <w:name w:val="0023336CF95A45ED9C48BF1029C09499"/>
    <w:rsid w:val="009633F8"/>
  </w:style>
  <w:style w:type="paragraph" w:customStyle="1" w:styleId="4481ED3C9DDA42BB8CA74B2A4275D230">
    <w:name w:val="4481ED3C9DDA42BB8CA74B2A4275D230"/>
    <w:rsid w:val="009633F8"/>
  </w:style>
  <w:style w:type="paragraph" w:customStyle="1" w:styleId="F1EA3B6C369748998CB6E332C76081B6">
    <w:name w:val="F1EA3B6C369748998CB6E332C76081B6"/>
    <w:rsid w:val="009633F8"/>
  </w:style>
  <w:style w:type="paragraph" w:customStyle="1" w:styleId="78A8433FA344486691DEF48917E93345">
    <w:name w:val="78A8433FA344486691DEF48917E93345"/>
    <w:rsid w:val="009633F8"/>
  </w:style>
  <w:style w:type="paragraph" w:customStyle="1" w:styleId="6F8D1FD11B63401ABD1E16A18692AC1E">
    <w:name w:val="6F8D1FD11B63401ABD1E16A18692AC1E"/>
    <w:rsid w:val="009633F8"/>
  </w:style>
  <w:style w:type="paragraph" w:customStyle="1" w:styleId="D7F22DBC0D7F4E52B51B7119E60D8977">
    <w:name w:val="D7F22DBC0D7F4E52B51B7119E60D8977"/>
    <w:rsid w:val="009633F8"/>
  </w:style>
  <w:style w:type="paragraph" w:customStyle="1" w:styleId="D93684583FAC4E7380434E308740AF99">
    <w:name w:val="D93684583FAC4E7380434E308740AF99"/>
    <w:rsid w:val="009633F8"/>
  </w:style>
  <w:style w:type="paragraph" w:customStyle="1" w:styleId="26D9C7432D664EED8A89B18F71E83C76">
    <w:name w:val="26D9C7432D664EED8A89B18F71E83C76"/>
    <w:rsid w:val="009633F8"/>
  </w:style>
  <w:style w:type="paragraph" w:customStyle="1" w:styleId="75EDE9F2068C41288746170FC9201EB4">
    <w:name w:val="75EDE9F2068C41288746170FC9201EB4"/>
    <w:rsid w:val="009633F8"/>
  </w:style>
  <w:style w:type="paragraph" w:customStyle="1" w:styleId="45F8BBE455144D5CA193F012D1922A56">
    <w:name w:val="45F8BBE455144D5CA193F012D1922A56"/>
    <w:rsid w:val="009633F8"/>
  </w:style>
  <w:style w:type="paragraph" w:customStyle="1" w:styleId="87584B5FDFFE43A4AF3EB1E476A1DCA7">
    <w:name w:val="87584B5FDFFE43A4AF3EB1E476A1DCA7"/>
    <w:rsid w:val="009633F8"/>
  </w:style>
  <w:style w:type="paragraph" w:customStyle="1" w:styleId="512FB3DF9A594CEC81BA937C3A3E7989">
    <w:name w:val="512FB3DF9A594CEC81BA937C3A3E7989"/>
    <w:rsid w:val="009633F8"/>
  </w:style>
  <w:style w:type="paragraph" w:customStyle="1" w:styleId="88A7113346B64E4E8C445F8C8E9AFDAC">
    <w:name w:val="88A7113346B64E4E8C445F8C8E9AFDAC"/>
    <w:rsid w:val="005477EA"/>
  </w:style>
  <w:style w:type="paragraph" w:customStyle="1" w:styleId="0E5713BB09934A53A0796CD9F06967BE">
    <w:name w:val="0E5713BB09934A53A0796CD9F06967BE"/>
    <w:rsid w:val="005477EA"/>
  </w:style>
  <w:style w:type="paragraph" w:customStyle="1" w:styleId="9F70893B4D214FD295237A349CF1CF97">
    <w:name w:val="9F70893B4D214FD295237A349CF1CF97"/>
    <w:rsid w:val="005477EA"/>
  </w:style>
  <w:style w:type="paragraph" w:customStyle="1" w:styleId="2A84A51B576B4158ADE0C780E4C87A79">
    <w:name w:val="2A84A51B576B4158ADE0C780E4C87A79"/>
    <w:rsid w:val="005477EA"/>
    <w:rPr>
      <w:rFonts w:eastAsiaTheme="minorHAnsi"/>
      <w:lang w:eastAsia="en-US"/>
    </w:rPr>
  </w:style>
  <w:style w:type="paragraph" w:customStyle="1" w:styleId="00A7A052E95244CFAF18AFA2300731221">
    <w:name w:val="00A7A052E95244CFAF18AFA2300731221"/>
    <w:rsid w:val="005477EA"/>
    <w:rPr>
      <w:rFonts w:eastAsiaTheme="minorHAnsi"/>
      <w:lang w:eastAsia="en-US"/>
    </w:rPr>
  </w:style>
  <w:style w:type="paragraph" w:customStyle="1" w:styleId="5EB6491CEFF3422C8B13CA7397C673591">
    <w:name w:val="5EB6491CEFF3422C8B13CA7397C673591"/>
    <w:rsid w:val="005477EA"/>
    <w:rPr>
      <w:rFonts w:eastAsiaTheme="minorHAnsi"/>
      <w:lang w:eastAsia="en-US"/>
    </w:rPr>
  </w:style>
  <w:style w:type="paragraph" w:customStyle="1" w:styleId="0C42E16F8A274FF2B60BBD71600239831">
    <w:name w:val="0C42E16F8A274FF2B60BBD71600239831"/>
    <w:rsid w:val="005477EA"/>
    <w:rPr>
      <w:rFonts w:eastAsiaTheme="minorHAnsi"/>
      <w:lang w:eastAsia="en-US"/>
    </w:rPr>
  </w:style>
  <w:style w:type="paragraph" w:customStyle="1" w:styleId="B046339BD974482F99EEFB000A9C92711">
    <w:name w:val="B046339BD974482F99EEFB000A9C92711"/>
    <w:rsid w:val="005477EA"/>
    <w:rPr>
      <w:rFonts w:eastAsiaTheme="minorHAnsi"/>
      <w:lang w:eastAsia="en-US"/>
    </w:rPr>
  </w:style>
  <w:style w:type="paragraph" w:customStyle="1" w:styleId="47456E29EDBD487B9F49725E5CBD17671">
    <w:name w:val="47456E29EDBD487B9F49725E5CBD17671"/>
    <w:rsid w:val="005477EA"/>
    <w:rPr>
      <w:rFonts w:eastAsiaTheme="minorHAnsi"/>
      <w:lang w:eastAsia="en-US"/>
    </w:rPr>
  </w:style>
  <w:style w:type="paragraph" w:customStyle="1" w:styleId="68AB6B73937F43BCA23DBB69E1D2674F1">
    <w:name w:val="68AB6B73937F43BCA23DBB69E1D2674F1"/>
    <w:rsid w:val="005477EA"/>
    <w:rPr>
      <w:rFonts w:eastAsiaTheme="minorHAnsi"/>
      <w:lang w:eastAsia="en-US"/>
    </w:rPr>
  </w:style>
  <w:style w:type="paragraph" w:customStyle="1" w:styleId="897EECCF45F1439A8CF8037EB2C783551">
    <w:name w:val="897EECCF45F1439A8CF8037EB2C783551"/>
    <w:rsid w:val="005477EA"/>
    <w:rPr>
      <w:rFonts w:eastAsiaTheme="minorHAnsi"/>
      <w:lang w:eastAsia="en-US"/>
    </w:rPr>
  </w:style>
  <w:style w:type="paragraph" w:customStyle="1" w:styleId="625DDBEC15C84110A886DA2926F9523C1">
    <w:name w:val="625DDBEC15C84110A886DA2926F9523C1"/>
    <w:rsid w:val="005477EA"/>
    <w:rPr>
      <w:rFonts w:eastAsiaTheme="minorHAnsi"/>
      <w:lang w:eastAsia="en-US"/>
    </w:rPr>
  </w:style>
  <w:style w:type="paragraph" w:customStyle="1" w:styleId="6CA8AB74FAB54EEE9EDF3EFE4BCF38EE1">
    <w:name w:val="6CA8AB74FAB54EEE9EDF3EFE4BCF38EE1"/>
    <w:rsid w:val="005477EA"/>
    <w:rPr>
      <w:rFonts w:eastAsiaTheme="minorHAnsi"/>
      <w:lang w:eastAsia="en-US"/>
    </w:rPr>
  </w:style>
  <w:style w:type="paragraph" w:customStyle="1" w:styleId="83C9CE8B23A24F588C2BDAAAD43438A21">
    <w:name w:val="83C9CE8B23A24F588C2BDAAAD43438A21"/>
    <w:rsid w:val="005477EA"/>
    <w:rPr>
      <w:rFonts w:eastAsiaTheme="minorHAnsi"/>
      <w:lang w:eastAsia="en-US"/>
    </w:rPr>
  </w:style>
  <w:style w:type="paragraph" w:customStyle="1" w:styleId="55C28D9457914C6A84A81772EB7A95331">
    <w:name w:val="55C28D9457914C6A84A81772EB7A95331"/>
    <w:rsid w:val="005477EA"/>
    <w:rPr>
      <w:rFonts w:eastAsiaTheme="minorHAnsi"/>
      <w:lang w:eastAsia="en-US"/>
    </w:rPr>
  </w:style>
  <w:style w:type="paragraph" w:customStyle="1" w:styleId="BF8ECBC02BB944B48FF8A19C7C0EC7081">
    <w:name w:val="BF8ECBC02BB944B48FF8A19C7C0EC7081"/>
    <w:rsid w:val="005477EA"/>
    <w:rPr>
      <w:rFonts w:eastAsiaTheme="minorHAnsi"/>
      <w:lang w:eastAsia="en-US"/>
    </w:rPr>
  </w:style>
  <w:style w:type="paragraph" w:customStyle="1" w:styleId="5F3F3D6B9B5D426A8CC9895D7B786DA91">
    <w:name w:val="5F3F3D6B9B5D426A8CC9895D7B786DA91"/>
    <w:rsid w:val="005477EA"/>
    <w:rPr>
      <w:rFonts w:eastAsiaTheme="minorHAnsi"/>
      <w:lang w:eastAsia="en-US"/>
    </w:rPr>
  </w:style>
  <w:style w:type="paragraph" w:customStyle="1" w:styleId="D2E655F80EE34824BF9DE15519AF6C191">
    <w:name w:val="D2E655F80EE34824BF9DE15519AF6C191"/>
    <w:rsid w:val="005477EA"/>
    <w:rPr>
      <w:rFonts w:eastAsiaTheme="minorHAnsi"/>
      <w:lang w:eastAsia="en-US"/>
    </w:rPr>
  </w:style>
  <w:style w:type="paragraph" w:customStyle="1" w:styleId="9C6AC7BBD7334354B6EE7A848AB465DB1">
    <w:name w:val="9C6AC7BBD7334354B6EE7A848AB465DB1"/>
    <w:rsid w:val="005477EA"/>
    <w:rPr>
      <w:rFonts w:eastAsiaTheme="minorHAnsi"/>
      <w:lang w:eastAsia="en-US"/>
    </w:rPr>
  </w:style>
  <w:style w:type="paragraph" w:customStyle="1" w:styleId="C2DEADBE7D2943A3B39B1DF952E887841">
    <w:name w:val="C2DEADBE7D2943A3B39B1DF952E887841"/>
    <w:rsid w:val="005477EA"/>
    <w:rPr>
      <w:rFonts w:eastAsiaTheme="minorHAnsi"/>
      <w:lang w:eastAsia="en-US"/>
    </w:rPr>
  </w:style>
  <w:style w:type="paragraph" w:customStyle="1" w:styleId="EFE82B349AED4F2FB596A5887AE4D10F1">
    <w:name w:val="EFE82B349AED4F2FB596A5887AE4D10F1"/>
    <w:rsid w:val="005477EA"/>
    <w:rPr>
      <w:rFonts w:eastAsiaTheme="minorHAnsi"/>
      <w:lang w:eastAsia="en-US"/>
    </w:rPr>
  </w:style>
  <w:style w:type="paragraph" w:customStyle="1" w:styleId="A0BE1349CBD7423A8398D847E2EB77DE1">
    <w:name w:val="A0BE1349CBD7423A8398D847E2EB77DE1"/>
    <w:rsid w:val="005477EA"/>
    <w:rPr>
      <w:rFonts w:eastAsiaTheme="minorHAnsi"/>
      <w:lang w:eastAsia="en-US"/>
    </w:rPr>
  </w:style>
  <w:style w:type="paragraph" w:customStyle="1" w:styleId="6404C82D37684CCA88FD1D9FD17661151">
    <w:name w:val="6404C82D37684CCA88FD1D9FD17661151"/>
    <w:rsid w:val="005477EA"/>
    <w:rPr>
      <w:rFonts w:eastAsiaTheme="minorHAnsi"/>
      <w:lang w:eastAsia="en-US"/>
    </w:rPr>
  </w:style>
  <w:style w:type="paragraph" w:customStyle="1" w:styleId="A8D0E8D8328C47CE8BD2C379120860C21">
    <w:name w:val="A8D0E8D8328C47CE8BD2C379120860C21"/>
    <w:rsid w:val="005477EA"/>
    <w:rPr>
      <w:rFonts w:eastAsiaTheme="minorHAnsi"/>
      <w:lang w:eastAsia="en-US"/>
    </w:rPr>
  </w:style>
  <w:style w:type="paragraph" w:customStyle="1" w:styleId="C8AC71F7B7A14D24BBEECF4D8E34732B1">
    <w:name w:val="C8AC71F7B7A14D24BBEECF4D8E34732B1"/>
    <w:rsid w:val="005477EA"/>
    <w:rPr>
      <w:rFonts w:eastAsiaTheme="minorHAnsi"/>
      <w:lang w:eastAsia="en-US"/>
    </w:rPr>
  </w:style>
  <w:style w:type="paragraph" w:customStyle="1" w:styleId="90E9C6F6915A4B73B1EAB59920A5C8C81">
    <w:name w:val="90E9C6F6915A4B73B1EAB59920A5C8C81"/>
    <w:rsid w:val="005477EA"/>
    <w:rPr>
      <w:rFonts w:eastAsiaTheme="minorHAnsi"/>
      <w:lang w:eastAsia="en-US"/>
    </w:rPr>
  </w:style>
  <w:style w:type="paragraph" w:customStyle="1" w:styleId="F70CF1AC0E8942059C6AB47EB6F7D4DA1">
    <w:name w:val="F70CF1AC0E8942059C6AB47EB6F7D4DA1"/>
    <w:rsid w:val="005477EA"/>
    <w:rPr>
      <w:rFonts w:eastAsiaTheme="minorHAnsi"/>
      <w:lang w:eastAsia="en-US"/>
    </w:rPr>
  </w:style>
  <w:style w:type="paragraph" w:customStyle="1" w:styleId="CA708CA54A294A6691902688B0F1D4F41">
    <w:name w:val="CA708CA54A294A6691902688B0F1D4F41"/>
    <w:rsid w:val="005477EA"/>
    <w:rPr>
      <w:rFonts w:eastAsiaTheme="minorHAnsi"/>
      <w:lang w:eastAsia="en-US"/>
    </w:rPr>
  </w:style>
  <w:style w:type="paragraph" w:customStyle="1" w:styleId="9A5C93E1DE384E4795D62A460E4A2CC81">
    <w:name w:val="9A5C93E1DE384E4795D62A460E4A2CC81"/>
    <w:rsid w:val="005477EA"/>
    <w:rPr>
      <w:rFonts w:eastAsiaTheme="minorHAnsi"/>
      <w:lang w:eastAsia="en-US"/>
    </w:rPr>
  </w:style>
  <w:style w:type="paragraph" w:customStyle="1" w:styleId="57831FB1F4F94E72AEC09EFAABD1408E1">
    <w:name w:val="57831FB1F4F94E72AEC09EFAABD1408E1"/>
    <w:rsid w:val="005477EA"/>
    <w:rPr>
      <w:rFonts w:eastAsiaTheme="minorHAnsi"/>
      <w:lang w:eastAsia="en-US"/>
    </w:rPr>
  </w:style>
  <w:style w:type="paragraph" w:customStyle="1" w:styleId="0316A78936DA4A9BB1F7364D0DF507A81">
    <w:name w:val="0316A78936DA4A9BB1F7364D0DF507A81"/>
    <w:rsid w:val="005477EA"/>
    <w:rPr>
      <w:rFonts w:eastAsiaTheme="minorHAnsi"/>
      <w:lang w:eastAsia="en-US"/>
    </w:rPr>
  </w:style>
  <w:style w:type="paragraph" w:customStyle="1" w:styleId="BDD9D3A511114494A17933F805639D521">
    <w:name w:val="BDD9D3A511114494A17933F805639D521"/>
    <w:rsid w:val="005477EA"/>
    <w:rPr>
      <w:rFonts w:eastAsiaTheme="minorHAnsi"/>
      <w:lang w:eastAsia="en-US"/>
    </w:rPr>
  </w:style>
  <w:style w:type="paragraph" w:customStyle="1" w:styleId="5BBC1C9B5C9B4CF1B17D3B1EAA82FCCD1">
    <w:name w:val="5BBC1C9B5C9B4CF1B17D3B1EAA82FCCD1"/>
    <w:rsid w:val="005477EA"/>
    <w:rPr>
      <w:rFonts w:eastAsiaTheme="minorHAnsi"/>
      <w:lang w:eastAsia="en-US"/>
    </w:rPr>
  </w:style>
  <w:style w:type="paragraph" w:customStyle="1" w:styleId="89C04902FC5146199335025E0F26F0821">
    <w:name w:val="89C04902FC5146199335025E0F26F0821"/>
    <w:rsid w:val="005477EA"/>
    <w:rPr>
      <w:rFonts w:eastAsiaTheme="minorHAnsi"/>
      <w:lang w:eastAsia="en-US"/>
    </w:rPr>
  </w:style>
  <w:style w:type="paragraph" w:customStyle="1" w:styleId="EE2561DEFF974F3B9807490B40B6F9B31">
    <w:name w:val="EE2561DEFF974F3B9807490B40B6F9B31"/>
    <w:rsid w:val="005477EA"/>
    <w:rPr>
      <w:rFonts w:eastAsiaTheme="minorHAnsi"/>
      <w:lang w:eastAsia="en-US"/>
    </w:rPr>
  </w:style>
  <w:style w:type="paragraph" w:customStyle="1" w:styleId="6CD73072F46A4BE6B37AF02D212B6B8D1">
    <w:name w:val="6CD73072F46A4BE6B37AF02D212B6B8D1"/>
    <w:rsid w:val="005477EA"/>
    <w:rPr>
      <w:rFonts w:eastAsiaTheme="minorHAnsi"/>
      <w:lang w:eastAsia="en-US"/>
    </w:rPr>
  </w:style>
  <w:style w:type="paragraph" w:customStyle="1" w:styleId="C21D9B2826064A419FD6F39BC8F371EF1">
    <w:name w:val="C21D9B2826064A419FD6F39BC8F371EF1"/>
    <w:rsid w:val="005477EA"/>
    <w:rPr>
      <w:rFonts w:eastAsiaTheme="minorHAnsi"/>
      <w:lang w:eastAsia="en-US"/>
    </w:rPr>
  </w:style>
  <w:style w:type="paragraph" w:customStyle="1" w:styleId="4566CF80657C4B4E9EAB856E6DCEC8251">
    <w:name w:val="4566CF80657C4B4E9EAB856E6DCEC8251"/>
    <w:rsid w:val="005477EA"/>
    <w:rPr>
      <w:rFonts w:eastAsiaTheme="minorHAnsi"/>
      <w:lang w:eastAsia="en-US"/>
    </w:rPr>
  </w:style>
  <w:style w:type="paragraph" w:customStyle="1" w:styleId="38DEC6788DA548EB89E4910694AAC0711">
    <w:name w:val="38DEC6788DA548EB89E4910694AAC0711"/>
    <w:rsid w:val="005477EA"/>
    <w:rPr>
      <w:rFonts w:eastAsiaTheme="minorHAnsi"/>
      <w:lang w:eastAsia="en-US"/>
    </w:rPr>
  </w:style>
  <w:style w:type="paragraph" w:customStyle="1" w:styleId="A9C8552B83C94E1BB54276593E68E6E31">
    <w:name w:val="A9C8552B83C94E1BB54276593E68E6E31"/>
    <w:rsid w:val="005477EA"/>
    <w:rPr>
      <w:rFonts w:eastAsiaTheme="minorHAnsi"/>
      <w:lang w:eastAsia="en-US"/>
    </w:rPr>
  </w:style>
  <w:style w:type="paragraph" w:customStyle="1" w:styleId="527EB0D5D4C2498C9603DD0DBE9287791">
    <w:name w:val="527EB0D5D4C2498C9603DD0DBE9287791"/>
    <w:rsid w:val="005477EA"/>
    <w:rPr>
      <w:rFonts w:eastAsiaTheme="minorHAnsi"/>
      <w:lang w:eastAsia="en-US"/>
    </w:rPr>
  </w:style>
  <w:style w:type="paragraph" w:customStyle="1" w:styleId="F611E6EAE70542669BE6C997C71CBAEB1">
    <w:name w:val="F611E6EAE70542669BE6C997C71CBAEB1"/>
    <w:rsid w:val="005477EA"/>
    <w:rPr>
      <w:rFonts w:eastAsiaTheme="minorHAnsi"/>
      <w:lang w:eastAsia="en-US"/>
    </w:rPr>
  </w:style>
  <w:style w:type="paragraph" w:customStyle="1" w:styleId="22A40A9F4971425CAED3866D31A0A2201">
    <w:name w:val="22A40A9F4971425CAED3866D31A0A2201"/>
    <w:rsid w:val="005477EA"/>
    <w:rPr>
      <w:rFonts w:eastAsiaTheme="minorHAnsi"/>
      <w:lang w:eastAsia="en-US"/>
    </w:rPr>
  </w:style>
  <w:style w:type="paragraph" w:customStyle="1" w:styleId="1329753BFED345EFA8F775CCA84087281">
    <w:name w:val="1329753BFED345EFA8F775CCA84087281"/>
    <w:rsid w:val="005477EA"/>
    <w:rPr>
      <w:rFonts w:eastAsiaTheme="minorHAnsi"/>
      <w:lang w:eastAsia="en-US"/>
    </w:rPr>
  </w:style>
  <w:style w:type="paragraph" w:customStyle="1" w:styleId="0D92BA44C1B54AA0990B11F51C15CFF01">
    <w:name w:val="0D92BA44C1B54AA0990B11F51C15CFF01"/>
    <w:rsid w:val="005477EA"/>
    <w:rPr>
      <w:rFonts w:eastAsiaTheme="minorHAnsi"/>
      <w:lang w:eastAsia="en-US"/>
    </w:rPr>
  </w:style>
  <w:style w:type="paragraph" w:customStyle="1" w:styleId="9335F6413EAF47128797A4301D2009691">
    <w:name w:val="9335F6413EAF47128797A4301D2009691"/>
    <w:rsid w:val="005477EA"/>
    <w:rPr>
      <w:rFonts w:eastAsiaTheme="minorHAnsi"/>
      <w:lang w:eastAsia="en-US"/>
    </w:rPr>
  </w:style>
  <w:style w:type="paragraph" w:customStyle="1" w:styleId="51E02E9ABE0445B1B5356D5F19970E7F1">
    <w:name w:val="51E02E9ABE0445B1B5356D5F19970E7F1"/>
    <w:rsid w:val="005477EA"/>
    <w:rPr>
      <w:rFonts w:eastAsiaTheme="minorHAnsi"/>
      <w:lang w:eastAsia="en-US"/>
    </w:rPr>
  </w:style>
  <w:style w:type="paragraph" w:customStyle="1" w:styleId="F366AD61BD7440E9BD4F4798F7A6519E1">
    <w:name w:val="F366AD61BD7440E9BD4F4798F7A6519E1"/>
    <w:rsid w:val="005477EA"/>
    <w:rPr>
      <w:rFonts w:eastAsiaTheme="minorHAnsi"/>
      <w:lang w:eastAsia="en-US"/>
    </w:rPr>
  </w:style>
  <w:style w:type="paragraph" w:customStyle="1" w:styleId="8EE3ED42DD2A436088849B5525DF60AF1">
    <w:name w:val="8EE3ED42DD2A436088849B5525DF60AF1"/>
    <w:rsid w:val="005477EA"/>
    <w:rPr>
      <w:rFonts w:eastAsiaTheme="minorHAnsi"/>
      <w:lang w:eastAsia="en-US"/>
    </w:rPr>
  </w:style>
  <w:style w:type="paragraph" w:customStyle="1" w:styleId="9242FDD9E43548AAA4F3C5A1D0BF82961">
    <w:name w:val="9242FDD9E43548AAA4F3C5A1D0BF82961"/>
    <w:rsid w:val="005477EA"/>
    <w:rPr>
      <w:rFonts w:eastAsiaTheme="minorHAnsi"/>
      <w:lang w:eastAsia="en-US"/>
    </w:rPr>
  </w:style>
  <w:style w:type="paragraph" w:customStyle="1" w:styleId="908E537CF49841E18512119FCB93E64F1">
    <w:name w:val="908E537CF49841E18512119FCB93E64F1"/>
    <w:rsid w:val="005477EA"/>
    <w:rPr>
      <w:rFonts w:eastAsiaTheme="minorHAnsi"/>
      <w:lang w:eastAsia="en-US"/>
    </w:rPr>
  </w:style>
  <w:style w:type="paragraph" w:customStyle="1" w:styleId="F067943DCA4745BAAFDA0555ABC0039D1">
    <w:name w:val="F067943DCA4745BAAFDA0555ABC0039D1"/>
    <w:rsid w:val="005477EA"/>
    <w:rPr>
      <w:rFonts w:eastAsiaTheme="minorHAnsi"/>
      <w:lang w:eastAsia="en-US"/>
    </w:rPr>
  </w:style>
  <w:style w:type="paragraph" w:customStyle="1" w:styleId="B98759F6AC894CB0BDFDEABC6EA293EE1">
    <w:name w:val="B98759F6AC894CB0BDFDEABC6EA293EE1"/>
    <w:rsid w:val="005477EA"/>
    <w:rPr>
      <w:rFonts w:eastAsiaTheme="minorHAnsi"/>
      <w:lang w:eastAsia="en-US"/>
    </w:rPr>
  </w:style>
  <w:style w:type="paragraph" w:customStyle="1" w:styleId="53EDADA5EF6647EB9294CF8F219BA3251">
    <w:name w:val="53EDADA5EF6647EB9294CF8F219BA3251"/>
    <w:rsid w:val="005477EA"/>
    <w:rPr>
      <w:rFonts w:eastAsiaTheme="minorHAnsi"/>
      <w:lang w:eastAsia="en-US"/>
    </w:rPr>
  </w:style>
  <w:style w:type="paragraph" w:customStyle="1" w:styleId="F1B7DF34F8A945E08B2B7767937367331">
    <w:name w:val="F1B7DF34F8A945E08B2B7767937367331"/>
    <w:rsid w:val="005477EA"/>
    <w:rPr>
      <w:rFonts w:eastAsiaTheme="minorHAnsi"/>
      <w:lang w:eastAsia="en-US"/>
    </w:rPr>
  </w:style>
  <w:style w:type="paragraph" w:customStyle="1" w:styleId="C768206D37484269B3C6170F2961DA631">
    <w:name w:val="C768206D37484269B3C6170F2961DA631"/>
    <w:rsid w:val="005477EA"/>
    <w:rPr>
      <w:rFonts w:eastAsiaTheme="minorHAnsi"/>
      <w:lang w:eastAsia="en-US"/>
    </w:rPr>
  </w:style>
  <w:style w:type="paragraph" w:customStyle="1" w:styleId="29220E22147B414787E9519C54241B1E1">
    <w:name w:val="29220E22147B414787E9519C54241B1E1"/>
    <w:rsid w:val="005477EA"/>
    <w:rPr>
      <w:rFonts w:eastAsiaTheme="minorHAnsi"/>
      <w:lang w:eastAsia="en-US"/>
    </w:rPr>
  </w:style>
  <w:style w:type="paragraph" w:customStyle="1" w:styleId="B58106C363C743D28CBC097AB312A6C81">
    <w:name w:val="B58106C363C743D28CBC097AB312A6C81"/>
    <w:rsid w:val="005477EA"/>
    <w:rPr>
      <w:rFonts w:eastAsiaTheme="minorHAnsi"/>
      <w:lang w:eastAsia="en-US"/>
    </w:rPr>
  </w:style>
  <w:style w:type="paragraph" w:customStyle="1" w:styleId="0A8FF1DC23044DE094A9324CD04DE8C01">
    <w:name w:val="0A8FF1DC23044DE094A9324CD04DE8C01"/>
    <w:rsid w:val="005477EA"/>
    <w:rPr>
      <w:rFonts w:eastAsiaTheme="minorHAnsi"/>
      <w:lang w:eastAsia="en-US"/>
    </w:rPr>
  </w:style>
  <w:style w:type="paragraph" w:customStyle="1" w:styleId="C1B2E2FC755B4D4D908C228F475197491">
    <w:name w:val="C1B2E2FC755B4D4D908C228F475197491"/>
    <w:rsid w:val="005477EA"/>
    <w:rPr>
      <w:rFonts w:eastAsiaTheme="minorHAnsi"/>
      <w:lang w:eastAsia="en-US"/>
    </w:rPr>
  </w:style>
  <w:style w:type="paragraph" w:customStyle="1" w:styleId="D4E02763C22C4A148B2BDDD5EEB4C6CB1">
    <w:name w:val="D4E02763C22C4A148B2BDDD5EEB4C6CB1"/>
    <w:rsid w:val="005477EA"/>
    <w:rPr>
      <w:rFonts w:eastAsiaTheme="minorHAnsi"/>
      <w:lang w:eastAsia="en-US"/>
    </w:rPr>
  </w:style>
  <w:style w:type="paragraph" w:customStyle="1" w:styleId="925310F253E848D28162A8A08DBF93F31">
    <w:name w:val="925310F253E848D28162A8A08DBF93F31"/>
    <w:rsid w:val="005477EA"/>
    <w:rPr>
      <w:rFonts w:eastAsiaTheme="minorHAnsi"/>
      <w:lang w:eastAsia="en-US"/>
    </w:rPr>
  </w:style>
  <w:style w:type="paragraph" w:customStyle="1" w:styleId="A1E7BAEF33E94D73AA1DC94E1BC1D7AC1">
    <w:name w:val="A1E7BAEF33E94D73AA1DC94E1BC1D7AC1"/>
    <w:rsid w:val="005477EA"/>
    <w:rPr>
      <w:rFonts w:eastAsiaTheme="minorHAnsi"/>
      <w:lang w:eastAsia="en-US"/>
    </w:rPr>
  </w:style>
  <w:style w:type="paragraph" w:customStyle="1" w:styleId="928257F53E9D41A8BDE05BB7D31146DC1">
    <w:name w:val="928257F53E9D41A8BDE05BB7D31146DC1"/>
    <w:rsid w:val="005477EA"/>
    <w:rPr>
      <w:rFonts w:eastAsiaTheme="minorHAnsi"/>
      <w:lang w:eastAsia="en-US"/>
    </w:rPr>
  </w:style>
  <w:style w:type="paragraph" w:customStyle="1" w:styleId="2B37C685428D47B5B18F5FA82D0E95511">
    <w:name w:val="2B37C685428D47B5B18F5FA82D0E95511"/>
    <w:rsid w:val="005477EA"/>
    <w:rPr>
      <w:rFonts w:eastAsiaTheme="minorHAnsi"/>
      <w:lang w:eastAsia="en-US"/>
    </w:rPr>
  </w:style>
  <w:style w:type="paragraph" w:customStyle="1" w:styleId="512FB3DF9A594CEC81BA937C3A3E79891">
    <w:name w:val="512FB3DF9A594CEC81BA937C3A3E79891"/>
    <w:rsid w:val="005477EA"/>
    <w:rPr>
      <w:rFonts w:eastAsiaTheme="minorHAnsi"/>
      <w:lang w:eastAsia="en-US"/>
    </w:rPr>
  </w:style>
  <w:style w:type="paragraph" w:customStyle="1" w:styleId="508891459E9249A99F005F9B33AA00711">
    <w:name w:val="508891459E9249A99F005F9B33AA00711"/>
    <w:rsid w:val="005477EA"/>
    <w:rPr>
      <w:rFonts w:eastAsiaTheme="minorHAnsi"/>
      <w:lang w:eastAsia="en-US"/>
    </w:rPr>
  </w:style>
  <w:style w:type="paragraph" w:customStyle="1" w:styleId="BA2489156C174EF98A5A18D7314AD2C61">
    <w:name w:val="BA2489156C174EF98A5A18D7314AD2C61"/>
    <w:rsid w:val="005477EA"/>
    <w:rPr>
      <w:rFonts w:eastAsiaTheme="minorHAnsi"/>
      <w:lang w:eastAsia="en-US"/>
    </w:rPr>
  </w:style>
  <w:style w:type="paragraph" w:customStyle="1" w:styleId="4D51A8C6E8304D85A56B78324A4A1E781">
    <w:name w:val="4D51A8C6E8304D85A56B78324A4A1E781"/>
    <w:rsid w:val="005477EA"/>
    <w:rPr>
      <w:rFonts w:eastAsiaTheme="minorHAnsi"/>
      <w:lang w:eastAsia="en-US"/>
    </w:rPr>
  </w:style>
  <w:style w:type="paragraph" w:customStyle="1" w:styleId="C6C2407AF2684D4C9DF1B9F02C13224F1">
    <w:name w:val="C6C2407AF2684D4C9DF1B9F02C13224F1"/>
    <w:rsid w:val="005477EA"/>
    <w:rPr>
      <w:rFonts w:eastAsiaTheme="minorHAnsi"/>
      <w:lang w:eastAsia="en-US"/>
    </w:rPr>
  </w:style>
  <w:style w:type="paragraph" w:customStyle="1" w:styleId="90BC1FA5F42C4B018FA1C9C0CCEB08721">
    <w:name w:val="90BC1FA5F42C4B018FA1C9C0CCEB08721"/>
    <w:rsid w:val="005477EA"/>
    <w:rPr>
      <w:rFonts w:eastAsiaTheme="minorHAnsi"/>
      <w:lang w:eastAsia="en-US"/>
    </w:rPr>
  </w:style>
  <w:style w:type="paragraph" w:customStyle="1" w:styleId="FEA456F5CA684976B11C6E02E91F1FCD1">
    <w:name w:val="FEA456F5CA684976B11C6E02E91F1FCD1"/>
    <w:rsid w:val="005477EA"/>
    <w:rPr>
      <w:rFonts w:eastAsiaTheme="minorHAnsi"/>
      <w:lang w:eastAsia="en-US"/>
    </w:rPr>
  </w:style>
  <w:style w:type="paragraph" w:customStyle="1" w:styleId="084166AA9E614A44A1846FA5D5BC62DF1">
    <w:name w:val="084166AA9E614A44A1846FA5D5BC62DF1"/>
    <w:rsid w:val="005477EA"/>
    <w:rPr>
      <w:rFonts w:eastAsiaTheme="minorHAnsi"/>
      <w:lang w:eastAsia="en-US"/>
    </w:rPr>
  </w:style>
  <w:style w:type="paragraph" w:customStyle="1" w:styleId="E3A5E316CE06414FA3DCBEA29601EFC81">
    <w:name w:val="E3A5E316CE06414FA3DCBEA29601EFC81"/>
    <w:rsid w:val="005477EA"/>
    <w:rPr>
      <w:rFonts w:eastAsiaTheme="minorHAnsi"/>
      <w:lang w:eastAsia="en-US"/>
    </w:rPr>
  </w:style>
  <w:style w:type="paragraph" w:customStyle="1" w:styleId="BAAB67AD375841F9B8E6C62395B8A1ED1">
    <w:name w:val="BAAB67AD375841F9B8E6C62395B8A1ED1"/>
    <w:rsid w:val="005477EA"/>
    <w:rPr>
      <w:rFonts w:eastAsiaTheme="minorHAnsi"/>
      <w:lang w:eastAsia="en-US"/>
    </w:rPr>
  </w:style>
  <w:style w:type="paragraph" w:customStyle="1" w:styleId="B4D21C3680A5431EB7AF3F35BB83AD371">
    <w:name w:val="B4D21C3680A5431EB7AF3F35BB83AD371"/>
    <w:rsid w:val="005477EA"/>
    <w:rPr>
      <w:rFonts w:eastAsiaTheme="minorHAnsi"/>
      <w:lang w:eastAsia="en-US"/>
    </w:rPr>
  </w:style>
  <w:style w:type="paragraph" w:customStyle="1" w:styleId="B64F678A35584CEDB3FFDD3C1A31FEAD1">
    <w:name w:val="B64F678A35584CEDB3FFDD3C1A31FEAD1"/>
    <w:rsid w:val="005477EA"/>
    <w:rPr>
      <w:rFonts w:eastAsiaTheme="minorHAnsi"/>
      <w:lang w:eastAsia="en-US"/>
    </w:rPr>
  </w:style>
  <w:style w:type="paragraph" w:customStyle="1" w:styleId="7DA4C917D01F490899F779094136AA491">
    <w:name w:val="7DA4C917D01F490899F779094136AA491"/>
    <w:rsid w:val="005477EA"/>
    <w:rPr>
      <w:rFonts w:eastAsiaTheme="minorHAnsi"/>
      <w:lang w:eastAsia="en-US"/>
    </w:rPr>
  </w:style>
  <w:style w:type="paragraph" w:customStyle="1" w:styleId="4C6BAAA642494E10B43580F9686153CA1">
    <w:name w:val="4C6BAAA642494E10B43580F9686153CA1"/>
    <w:rsid w:val="005477EA"/>
    <w:rPr>
      <w:rFonts w:eastAsiaTheme="minorHAnsi"/>
      <w:lang w:eastAsia="en-US"/>
    </w:rPr>
  </w:style>
  <w:style w:type="paragraph" w:customStyle="1" w:styleId="24DF39D524C1446EB156FA6022AF50061">
    <w:name w:val="24DF39D524C1446EB156FA6022AF50061"/>
    <w:rsid w:val="005477EA"/>
    <w:rPr>
      <w:rFonts w:eastAsiaTheme="minorHAnsi"/>
      <w:lang w:eastAsia="en-US"/>
    </w:rPr>
  </w:style>
  <w:style w:type="paragraph" w:customStyle="1" w:styleId="85386CA1E26A451AB7568E0891E0CF731">
    <w:name w:val="85386CA1E26A451AB7568E0891E0CF731"/>
    <w:rsid w:val="005477EA"/>
    <w:rPr>
      <w:rFonts w:eastAsiaTheme="minorHAnsi"/>
      <w:lang w:eastAsia="en-US"/>
    </w:rPr>
  </w:style>
  <w:style w:type="paragraph" w:customStyle="1" w:styleId="A2BB2EA3F919414DB69C0A18235A5B971">
    <w:name w:val="A2BB2EA3F919414DB69C0A18235A5B971"/>
    <w:rsid w:val="005477EA"/>
    <w:rPr>
      <w:rFonts w:eastAsiaTheme="minorHAnsi"/>
      <w:lang w:eastAsia="en-US"/>
    </w:rPr>
  </w:style>
  <w:style w:type="paragraph" w:customStyle="1" w:styleId="21879147B7F64F55A8555CB7509C14561">
    <w:name w:val="21879147B7F64F55A8555CB7509C14561"/>
    <w:rsid w:val="005477EA"/>
    <w:rPr>
      <w:rFonts w:eastAsiaTheme="minorHAnsi"/>
      <w:lang w:eastAsia="en-US"/>
    </w:rPr>
  </w:style>
  <w:style w:type="paragraph" w:customStyle="1" w:styleId="4DA709B2FB5A49E4BE2A87AB4D231E641">
    <w:name w:val="4DA709B2FB5A49E4BE2A87AB4D231E641"/>
    <w:rsid w:val="005477EA"/>
    <w:rPr>
      <w:rFonts w:eastAsiaTheme="minorHAnsi"/>
      <w:lang w:eastAsia="en-US"/>
    </w:rPr>
  </w:style>
  <w:style w:type="paragraph" w:customStyle="1" w:styleId="40C019EAA085495A9D89E3F2AD3F28411">
    <w:name w:val="40C019EAA085495A9D89E3F2AD3F28411"/>
    <w:rsid w:val="005477EA"/>
    <w:rPr>
      <w:rFonts w:eastAsiaTheme="minorHAnsi"/>
      <w:lang w:eastAsia="en-US"/>
    </w:rPr>
  </w:style>
  <w:style w:type="paragraph" w:customStyle="1" w:styleId="96D60C9A0F1C43749743FB816E89982A1">
    <w:name w:val="96D60C9A0F1C43749743FB816E89982A1"/>
    <w:rsid w:val="005477EA"/>
    <w:rPr>
      <w:rFonts w:eastAsiaTheme="minorHAnsi"/>
      <w:lang w:eastAsia="en-US"/>
    </w:rPr>
  </w:style>
  <w:style w:type="paragraph" w:customStyle="1" w:styleId="154EEE23735E4D1097430038A9C622FE1">
    <w:name w:val="154EEE23735E4D1097430038A9C622FE1"/>
    <w:rsid w:val="005477EA"/>
    <w:rPr>
      <w:rFonts w:eastAsiaTheme="minorHAnsi"/>
      <w:lang w:eastAsia="en-US"/>
    </w:rPr>
  </w:style>
  <w:style w:type="paragraph" w:customStyle="1" w:styleId="C91040FD5A2E47D6AB896F99EA27B45E1">
    <w:name w:val="C91040FD5A2E47D6AB896F99EA27B45E1"/>
    <w:rsid w:val="005477EA"/>
    <w:rPr>
      <w:rFonts w:eastAsiaTheme="minorHAnsi"/>
      <w:lang w:eastAsia="en-US"/>
    </w:rPr>
  </w:style>
  <w:style w:type="paragraph" w:customStyle="1" w:styleId="D8676B1275784EE8A3687CC17A2BEDE31">
    <w:name w:val="D8676B1275784EE8A3687CC17A2BEDE31"/>
    <w:rsid w:val="005477EA"/>
    <w:rPr>
      <w:rFonts w:eastAsiaTheme="minorHAnsi"/>
      <w:lang w:eastAsia="en-US"/>
    </w:rPr>
  </w:style>
  <w:style w:type="paragraph" w:customStyle="1" w:styleId="6E7AAB0A74CE4DE49EFA79C5E7056C611">
    <w:name w:val="6E7AAB0A74CE4DE49EFA79C5E7056C611"/>
    <w:rsid w:val="005477EA"/>
    <w:rPr>
      <w:rFonts w:eastAsiaTheme="minorHAnsi"/>
      <w:lang w:eastAsia="en-US"/>
    </w:rPr>
  </w:style>
  <w:style w:type="paragraph" w:customStyle="1" w:styleId="4F9AFA446CBC48BC892ECC31EB30FE7D1">
    <w:name w:val="4F9AFA446CBC48BC892ECC31EB30FE7D1"/>
    <w:rsid w:val="005477EA"/>
    <w:rPr>
      <w:rFonts w:eastAsiaTheme="minorHAnsi"/>
      <w:lang w:eastAsia="en-US"/>
    </w:rPr>
  </w:style>
  <w:style w:type="paragraph" w:customStyle="1" w:styleId="575A24B0B22249598A69700D00E5CCF51">
    <w:name w:val="575A24B0B22249598A69700D00E5CCF51"/>
    <w:rsid w:val="005477EA"/>
    <w:rPr>
      <w:rFonts w:eastAsiaTheme="minorHAnsi"/>
      <w:lang w:eastAsia="en-US"/>
    </w:rPr>
  </w:style>
  <w:style w:type="paragraph" w:customStyle="1" w:styleId="24D5BA6C3B8740629F8BCFEE246420791">
    <w:name w:val="24D5BA6C3B8740629F8BCFEE246420791"/>
    <w:rsid w:val="005477EA"/>
    <w:rPr>
      <w:rFonts w:eastAsiaTheme="minorHAnsi"/>
      <w:lang w:eastAsia="en-US"/>
    </w:rPr>
  </w:style>
  <w:style w:type="paragraph" w:customStyle="1" w:styleId="F98ABBC704354AA09250D42EE287BAA41">
    <w:name w:val="F98ABBC704354AA09250D42EE287BAA41"/>
    <w:rsid w:val="005477EA"/>
    <w:rPr>
      <w:rFonts w:eastAsiaTheme="minorHAnsi"/>
      <w:lang w:eastAsia="en-US"/>
    </w:rPr>
  </w:style>
  <w:style w:type="paragraph" w:customStyle="1" w:styleId="0023336CF95A45ED9C48BF1029C094991">
    <w:name w:val="0023336CF95A45ED9C48BF1029C094991"/>
    <w:rsid w:val="005477EA"/>
    <w:rPr>
      <w:rFonts w:eastAsiaTheme="minorHAnsi"/>
      <w:lang w:eastAsia="en-US"/>
    </w:rPr>
  </w:style>
  <w:style w:type="paragraph" w:customStyle="1" w:styleId="4481ED3C9DDA42BB8CA74B2A4275D2301">
    <w:name w:val="4481ED3C9DDA42BB8CA74B2A4275D2301"/>
    <w:rsid w:val="005477EA"/>
    <w:rPr>
      <w:rFonts w:eastAsiaTheme="minorHAnsi"/>
      <w:lang w:eastAsia="en-US"/>
    </w:rPr>
  </w:style>
  <w:style w:type="paragraph" w:customStyle="1" w:styleId="F1EA3B6C369748998CB6E332C76081B61">
    <w:name w:val="F1EA3B6C369748998CB6E332C76081B61"/>
    <w:rsid w:val="005477EA"/>
    <w:rPr>
      <w:rFonts w:eastAsiaTheme="minorHAnsi"/>
      <w:lang w:eastAsia="en-US"/>
    </w:rPr>
  </w:style>
  <w:style w:type="paragraph" w:customStyle="1" w:styleId="78A8433FA344486691DEF48917E933451">
    <w:name w:val="78A8433FA344486691DEF48917E933451"/>
    <w:rsid w:val="005477EA"/>
    <w:rPr>
      <w:rFonts w:eastAsiaTheme="minorHAnsi"/>
      <w:lang w:eastAsia="en-US"/>
    </w:rPr>
  </w:style>
  <w:style w:type="paragraph" w:customStyle="1" w:styleId="6F8D1FD11B63401ABD1E16A18692AC1E1">
    <w:name w:val="6F8D1FD11B63401ABD1E16A18692AC1E1"/>
    <w:rsid w:val="005477EA"/>
    <w:rPr>
      <w:rFonts w:eastAsiaTheme="minorHAnsi"/>
      <w:lang w:eastAsia="en-US"/>
    </w:rPr>
  </w:style>
  <w:style w:type="paragraph" w:customStyle="1" w:styleId="D7F22DBC0D7F4E52B51B7119E60D89771">
    <w:name w:val="D7F22DBC0D7F4E52B51B7119E60D89771"/>
    <w:rsid w:val="005477EA"/>
    <w:rPr>
      <w:rFonts w:eastAsiaTheme="minorHAnsi"/>
      <w:lang w:eastAsia="en-US"/>
    </w:rPr>
  </w:style>
  <w:style w:type="paragraph" w:customStyle="1" w:styleId="D93684583FAC4E7380434E308740AF991">
    <w:name w:val="D93684583FAC4E7380434E308740AF991"/>
    <w:rsid w:val="005477EA"/>
    <w:rPr>
      <w:rFonts w:eastAsiaTheme="minorHAnsi"/>
      <w:lang w:eastAsia="en-US"/>
    </w:rPr>
  </w:style>
  <w:style w:type="paragraph" w:customStyle="1" w:styleId="26D9C7432D664EED8A89B18F71E83C761">
    <w:name w:val="26D9C7432D664EED8A89B18F71E83C761"/>
    <w:rsid w:val="005477EA"/>
    <w:rPr>
      <w:rFonts w:eastAsiaTheme="minorHAnsi"/>
      <w:lang w:eastAsia="en-US"/>
    </w:rPr>
  </w:style>
  <w:style w:type="paragraph" w:customStyle="1" w:styleId="75EDE9F2068C41288746170FC9201EB41">
    <w:name w:val="75EDE9F2068C41288746170FC9201EB41"/>
    <w:rsid w:val="005477EA"/>
    <w:rPr>
      <w:rFonts w:eastAsiaTheme="minorHAnsi"/>
      <w:lang w:eastAsia="en-US"/>
    </w:rPr>
  </w:style>
  <w:style w:type="paragraph" w:customStyle="1" w:styleId="45F8BBE455144D5CA193F012D1922A561">
    <w:name w:val="45F8BBE455144D5CA193F012D1922A561"/>
    <w:rsid w:val="005477EA"/>
    <w:rPr>
      <w:rFonts w:eastAsiaTheme="minorHAnsi"/>
      <w:lang w:eastAsia="en-US"/>
    </w:rPr>
  </w:style>
  <w:style w:type="paragraph" w:customStyle="1" w:styleId="87584B5FDFFE43A4AF3EB1E476A1DCA71">
    <w:name w:val="87584B5FDFFE43A4AF3EB1E476A1DCA71"/>
    <w:rsid w:val="005477EA"/>
    <w:rPr>
      <w:rFonts w:eastAsiaTheme="minorHAnsi"/>
      <w:lang w:eastAsia="en-US"/>
    </w:rPr>
  </w:style>
  <w:style w:type="paragraph" w:customStyle="1" w:styleId="FC182E7206694944ACDEF4BA992E85F11">
    <w:name w:val="FC182E7206694944ACDEF4BA992E85F11"/>
    <w:rsid w:val="005477EA"/>
    <w:rPr>
      <w:rFonts w:eastAsiaTheme="minorHAnsi"/>
      <w:lang w:eastAsia="en-US"/>
    </w:rPr>
  </w:style>
  <w:style w:type="paragraph" w:customStyle="1" w:styleId="19F67B32C99646B38BDC77E005E1F1401">
    <w:name w:val="19F67B32C99646B38BDC77E005E1F1401"/>
    <w:rsid w:val="005477EA"/>
    <w:rPr>
      <w:rFonts w:eastAsiaTheme="minorHAnsi"/>
      <w:lang w:eastAsia="en-US"/>
    </w:rPr>
  </w:style>
  <w:style w:type="paragraph" w:customStyle="1" w:styleId="9E3572B36D1B4C3A88088C999388EA4E1">
    <w:name w:val="9E3572B36D1B4C3A88088C999388EA4E1"/>
    <w:rsid w:val="005477EA"/>
    <w:rPr>
      <w:rFonts w:eastAsiaTheme="minorHAnsi"/>
      <w:lang w:eastAsia="en-US"/>
    </w:rPr>
  </w:style>
  <w:style w:type="paragraph" w:customStyle="1" w:styleId="83B8CFC9DACA499793044026CF2746081">
    <w:name w:val="83B8CFC9DACA499793044026CF2746081"/>
    <w:rsid w:val="005477EA"/>
    <w:rPr>
      <w:rFonts w:eastAsiaTheme="minorHAnsi"/>
      <w:lang w:eastAsia="en-US"/>
    </w:rPr>
  </w:style>
  <w:style w:type="paragraph" w:customStyle="1" w:styleId="6255512735024C359B16EDF995B5D5621">
    <w:name w:val="6255512735024C359B16EDF995B5D5621"/>
    <w:rsid w:val="005477EA"/>
    <w:rPr>
      <w:rFonts w:eastAsiaTheme="minorHAnsi"/>
      <w:lang w:eastAsia="en-US"/>
    </w:rPr>
  </w:style>
  <w:style w:type="paragraph" w:customStyle="1" w:styleId="C48775410D8E435EB8C7B51C922361C9">
    <w:name w:val="C48775410D8E435EB8C7B51C922361C9"/>
    <w:rsid w:val="005477EA"/>
    <w:pPr>
      <w:spacing w:after="0" w:line="240" w:lineRule="auto"/>
      <w:ind w:left="720"/>
    </w:pPr>
    <w:rPr>
      <w:rFonts w:ascii="Calibri" w:eastAsiaTheme="minorHAnsi" w:hAnsi="Calibri" w:cs="Times New Roman"/>
      <w:lang w:eastAsia="en-US"/>
    </w:rPr>
  </w:style>
  <w:style w:type="paragraph" w:customStyle="1" w:styleId="DD83E5B4267A4AB6A47D7EA77BAE1FAF1">
    <w:name w:val="DD83E5B4267A4AB6A47D7EA77BAE1FAF1"/>
    <w:rsid w:val="005477EA"/>
    <w:rPr>
      <w:rFonts w:eastAsiaTheme="minorHAnsi"/>
      <w:lang w:eastAsia="en-US"/>
    </w:rPr>
  </w:style>
  <w:style w:type="paragraph" w:customStyle="1" w:styleId="1853342E362F409F83BA674BBF8FF2D61">
    <w:name w:val="1853342E362F409F83BA674BBF8FF2D61"/>
    <w:rsid w:val="005477EA"/>
    <w:rPr>
      <w:rFonts w:eastAsiaTheme="minorHAnsi"/>
      <w:lang w:eastAsia="en-US"/>
    </w:rPr>
  </w:style>
  <w:style w:type="paragraph" w:customStyle="1" w:styleId="A2D33060C4CE479C9FAA8B679B72139D1">
    <w:name w:val="A2D33060C4CE479C9FAA8B679B72139D1"/>
    <w:rsid w:val="005477EA"/>
    <w:rPr>
      <w:rFonts w:eastAsiaTheme="minorHAnsi"/>
      <w:lang w:eastAsia="en-US"/>
    </w:rPr>
  </w:style>
  <w:style w:type="paragraph" w:customStyle="1" w:styleId="610E0071C1EA463989567D5D40945292">
    <w:name w:val="610E0071C1EA463989567D5D40945292"/>
    <w:rsid w:val="005477EA"/>
  </w:style>
  <w:style w:type="paragraph" w:customStyle="1" w:styleId="2A84A51B576B4158ADE0C780E4C87A791">
    <w:name w:val="2A84A51B576B4158ADE0C780E4C87A791"/>
    <w:rsid w:val="005477EA"/>
    <w:rPr>
      <w:rFonts w:eastAsiaTheme="minorHAnsi"/>
      <w:lang w:eastAsia="en-US"/>
    </w:rPr>
  </w:style>
  <w:style w:type="paragraph" w:customStyle="1" w:styleId="00A7A052E95244CFAF18AFA2300731222">
    <w:name w:val="00A7A052E95244CFAF18AFA2300731222"/>
    <w:rsid w:val="005477EA"/>
    <w:rPr>
      <w:rFonts w:eastAsiaTheme="minorHAnsi"/>
      <w:lang w:eastAsia="en-US"/>
    </w:rPr>
  </w:style>
  <w:style w:type="paragraph" w:customStyle="1" w:styleId="5EB6491CEFF3422C8B13CA7397C673592">
    <w:name w:val="5EB6491CEFF3422C8B13CA7397C673592"/>
    <w:rsid w:val="005477EA"/>
    <w:rPr>
      <w:rFonts w:eastAsiaTheme="minorHAnsi"/>
      <w:lang w:eastAsia="en-US"/>
    </w:rPr>
  </w:style>
  <w:style w:type="paragraph" w:customStyle="1" w:styleId="0C42E16F8A274FF2B60BBD71600239832">
    <w:name w:val="0C42E16F8A274FF2B60BBD71600239832"/>
    <w:rsid w:val="005477EA"/>
    <w:rPr>
      <w:rFonts w:eastAsiaTheme="minorHAnsi"/>
      <w:lang w:eastAsia="en-US"/>
    </w:rPr>
  </w:style>
  <w:style w:type="paragraph" w:customStyle="1" w:styleId="B046339BD974482F99EEFB000A9C92712">
    <w:name w:val="B046339BD974482F99EEFB000A9C92712"/>
    <w:rsid w:val="005477EA"/>
    <w:rPr>
      <w:rFonts w:eastAsiaTheme="minorHAnsi"/>
      <w:lang w:eastAsia="en-US"/>
    </w:rPr>
  </w:style>
  <w:style w:type="paragraph" w:customStyle="1" w:styleId="47456E29EDBD487B9F49725E5CBD17672">
    <w:name w:val="47456E29EDBD487B9F49725E5CBD17672"/>
    <w:rsid w:val="005477EA"/>
    <w:rPr>
      <w:rFonts w:eastAsiaTheme="minorHAnsi"/>
      <w:lang w:eastAsia="en-US"/>
    </w:rPr>
  </w:style>
  <w:style w:type="paragraph" w:customStyle="1" w:styleId="68AB6B73937F43BCA23DBB69E1D2674F2">
    <w:name w:val="68AB6B73937F43BCA23DBB69E1D2674F2"/>
    <w:rsid w:val="005477EA"/>
    <w:rPr>
      <w:rFonts w:eastAsiaTheme="minorHAnsi"/>
      <w:lang w:eastAsia="en-US"/>
    </w:rPr>
  </w:style>
  <w:style w:type="paragraph" w:customStyle="1" w:styleId="897EECCF45F1439A8CF8037EB2C783552">
    <w:name w:val="897EECCF45F1439A8CF8037EB2C783552"/>
    <w:rsid w:val="005477EA"/>
    <w:rPr>
      <w:rFonts w:eastAsiaTheme="minorHAnsi"/>
      <w:lang w:eastAsia="en-US"/>
    </w:rPr>
  </w:style>
  <w:style w:type="paragraph" w:customStyle="1" w:styleId="625DDBEC15C84110A886DA2926F9523C2">
    <w:name w:val="625DDBEC15C84110A886DA2926F9523C2"/>
    <w:rsid w:val="005477EA"/>
    <w:rPr>
      <w:rFonts w:eastAsiaTheme="minorHAnsi"/>
      <w:lang w:eastAsia="en-US"/>
    </w:rPr>
  </w:style>
  <w:style w:type="paragraph" w:customStyle="1" w:styleId="6CA8AB74FAB54EEE9EDF3EFE4BCF38EE2">
    <w:name w:val="6CA8AB74FAB54EEE9EDF3EFE4BCF38EE2"/>
    <w:rsid w:val="005477EA"/>
    <w:rPr>
      <w:rFonts w:eastAsiaTheme="minorHAnsi"/>
      <w:lang w:eastAsia="en-US"/>
    </w:rPr>
  </w:style>
  <w:style w:type="paragraph" w:customStyle="1" w:styleId="83C9CE8B23A24F588C2BDAAAD43438A22">
    <w:name w:val="83C9CE8B23A24F588C2BDAAAD43438A22"/>
    <w:rsid w:val="005477EA"/>
    <w:rPr>
      <w:rFonts w:eastAsiaTheme="minorHAnsi"/>
      <w:lang w:eastAsia="en-US"/>
    </w:rPr>
  </w:style>
  <w:style w:type="paragraph" w:customStyle="1" w:styleId="55C28D9457914C6A84A81772EB7A95332">
    <w:name w:val="55C28D9457914C6A84A81772EB7A95332"/>
    <w:rsid w:val="005477EA"/>
    <w:rPr>
      <w:rFonts w:eastAsiaTheme="minorHAnsi"/>
      <w:lang w:eastAsia="en-US"/>
    </w:rPr>
  </w:style>
  <w:style w:type="paragraph" w:customStyle="1" w:styleId="BF8ECBC02BB944B48FF8A19C7C0EC7082">
    <w:name w:val="BF8ECBC02BB944B48FF8A19C7C0EC7082"/>
    <w:rsid w:val="005477EA"/>
    <w:rPr>
      <w:rFonts w:eastAsiaTheme="minorHAnsi"/>
      <w:lang w:eastAsia="en-US"/>
    </w:rPr>
  </w:style>
  <w:style w:type="paragraph" w:customStyle="1" w:styleId="5F3F3D6B9B5D426A8CC9895D7B786DA92">
    <w:name w:val="5F3F3D6B9B5D426A8CC9895D7B786DA92"/>
    <w:rsid w:val="005477EA"/>
    <w:rPr>
      <w:rFonts w:eastAsiaTheme="minorHAnsi"/>
      <w:lang w:eastAsia="en-US"/>
    </w:rPr>
  </w:style>
  <w:style w:type="paragraph" w:customStyle="1" w:styleId="D2E655F80EE34824BF9DE15519AF6C192">
    <w:name w:val="D2E655F80EE34824BF9DE15519AF6C192"/>
    <w:rsid w:val="005477EA"/>
    <w:rPr>
      <w:rFonts w:eastAsiaTheme="minorHAnsi"/>
      <w:lang w:eastAsia="en-US"/>
    </w:rPr>
  </w:style>
  <w:style w:type="paragraph" w:customStyle="1" w:styleId="9C6AC7BBD7334354B6EE7A848AB465DB2">
    <w:name w:val="9C6AC7BBD7334354B6EE7A848AB465DB2"/>
    <w:rsid w:val="005477EA"/>
    <w:rPr>
      <w:rFonts w:eastAsiaTheme="minorHAnsi"/>
      <w:lang w:eastAsia="en-US"/>
    </w:rPr>
  </w:style>
  <w:style w:type="paragraph" w:customStyle="1" w:styleId="C2DEADBE7D2943A3B39B1DF952E887842">
    <w:name w:val="C2DEADBE7D2943A3B39B1DF952E887842"/>
    <w:rsid w:val="005477EA"/>
    <w:rPr>
      <w:rFonts w:eastAsiaTheme="minorHAnsi"/>
      <w:lang w:eastAsia="en-US"/>
    </w:rPr>
  </w:style>
  <w:style w:type="paragraph" w:customStyle="1" w:styleId="EFE82B349AED4F2FB596A5887AE4D10F2">
    <w:name w:val="EFE82B349AED4F2FB596A5887AE4D10F2"/>
    <w:rsid w:val="005477EA"/>
    <w:rPr>
      <w:rFonts w:eastAsiaTheme="minorHAnsi"/>
      <w:lang w:eastAsia="en-US"/>
    </w:rPr>
  </w:style>
  <w:style w:type="paragraph" w:customStyle="1" w:styleId="A0BE1349CBD7423A8398D847E2EB77DE2">
    <w:name w:val="A0BE1349CBD7423A8398D847E2EB77DE2"/>
    <w:rsid w:val="005477EA"/>
    <w:rPr>
      <w:rFonts w:eastAsiaTheme="minorHAnsi"/>
      <w:lang w:eastAsia="en-US"/>
    </w:rPr>
  </w:style>
  <w:style w:type="paragraph" w:customStyle="1" w:styleId="6404C82D37684CCA88FD1D9FD17661152">
    <w:name w:val="6404C82D37684CCA88FD1D9FD17661152"/>
    <w:rsid w:val="005477EA"/>
    <w:rPr>
      <w:rFonts w:eastAsiaTheme="minorHAnsi"/>
      <w:lang w:eastAsia="en-US"/>
    </w:rPr>
  </w:style>
  <w:style w:type="paragraph" w:customStyle="1" w:styleId="A8D0E8D8328C47CE8BD2C379120860C22">
    <w:name w:val="A8D0E8D8328C47CE8BD2C379120860C22"/>
    <w:rsid w:val="005477EA"/>
    <w:rPr>
      <w:rFonts w:eastAsiaTheme="minorHAnsi"/>
      <w:lang w:eastAsia="en-US"/>
    </w:rPr>
  </w:style>
  <w:style w:type="paragraph" w:customStyle="1" w:styleId="C8AC71F7B7A14D24BBEECF4D8E34732B2">
    <w:name w:val="C8AC71F7B7A14D24BBEECF4D8E34732B2"/>
    <w:rsid w:val="005477EA"/>
    <w:rPr>
      <w:rFonts w:eastAsiaTheme="minorHAnsi"/>
      <w:lang w:eastAsia="en-US"/>
    </w:rPr>
  </w:style>
  <w:style w:type="paragraph" w:customStyle="1" w:styleId="90E9C6F6915A4B73B1EAB59920A5C8C82">
    <w:name w:val="90E9C6F6915A4B73B1EAB59920A5C8C82"/>
    <w:rsid w:val="005477EA"/>
    <w:rPr>
      <w:rFonts w:eastAsiaTheme="minorHAnsi"/>
      <w:lang w:eastAsia="en-US"/>
    </w:rPr>
  </w:style>
  <w:style w:type="paragraph" w:customStyle="1" w:styleId="F70CF1AC0E8942059C6AB47EB6F7D4DA2">
    <w:name w:val="F70CF1AC0E8942059C6AB47EB6F7D4DA2"/>
    <w:rsid w:val="005477EA"/>
    <w:rPr>
      <w:rFonts w:eastAsiaTheme="minorHAnsi"/>
      <w:lang w:eastAsia="en-US"/>
    </w:rPr>
  </w:style>
  <w:style w:type="paragraph" w:customStyle="1" w:styleId="CA708CA54A294A6691902688B0F1D4F42">
    <w:name w:val="CA708CA54A294A6691902688B0F1D4F42"/>
    <w:rsid w:val="005477EA"/>
    <w:rPr>
      <w:rFonts w:eastAsiaTheme="minorHAnsi"/>
      <w:lang w:eastAsia="en-US"/>
    </w:rPr>
  </w:style>
  <w:style w:type="paragraph" w:customStyle="1" w:styleId="9A5C93E1DE384E4795D62A460E4A2CC82">
    <w:name w:val="9A5C93E1DE384E4795D62A460E4A2CC82"/>
    <w:rsid w:val="005477EA"/>
    <w:rPr>
      <w:rFonts w:eastAsiaTheme="minorHAnsi"/>
      <w:lang w:eastAsia="en-US"/>
    </w:rPr>
  </w:style>
  <w:style w:type="paragraph" w:customStyle="1" w:styleId="57831FB1F4F94E72AEC09EFAABD1408E2">
    <w:name w:val="57831FB1F4F94E72AEC09EFAABD1408E2"/>
    <w:rsid w:val="005477EA"/>
    <w:rPr>
      <w:rFonts w:eastAsiaTheme="minorHAnsi"/>
      <w:lang w:eastAsia="en-US"/>
    </w:rPr>
  </w:style>
  <w:style w:type="paragraph" w:customStyle="1" w:styleId="0316A78936DA4A9BB1F7364D0DF507A82">
    <w:name w:val="0316A78936DA4A9BB1F7364D0DF507A82"/>
    <w:rsid w:val="005477EA"/>
    <w:rPr>
      <w:rFonts w:eastAsiaTheme="minorHAnsi"/>
      <w:lang w:eastAsia="en-US"/>
    </w:rPr>
  </w:style>
  <w:style w:type="paragraph" w:customStyle="1" w:styleId="BDD9D3A511114494A17933F805639D522">
    <w:name w:val="BDD9D3A511114494A17933F805639D522"/>
    <w:rsid w:val="005477EA"/>
    <w:rPr>
      <w:rFonts w:eastAsiaTheme="minorHAnsi"/>
      <w:lang w:eastAsia="en-US"/>
    </w:rPr>
  </w:style>
  <w:style w:type="paragraph" w:customStyle="1" w:styleId="5BBC1C9B5C9B4CF1B17D3B1EAA82FCCD2">
    <w:name w:val="5BBC1C9B5C9B4CF1B17D3B1EAA82FCCD2"/>
    <w:rsid w:val="005477EA"/>
    <w:rPr>
      <w:rFonts w:eastAsiaTheme="minorHAnsi"/>
      <w:lang w:eastAsia="en-US"/>
    </w:rPr>
  </w:style>
  <w:style w:type="paragraph" w:customStyle="1" w:styleId="89C04902FC5146199335025E0F26F0822">
    <w:name w:val="89C04902FC5146199335025E0F26F0822"/>
    <w:rsid w:val="005477EA"/>
    <w:rPr>
      <w:rFonts w:eastAsiaTheme="minorHAnsi"/>
      <w:lang w:eastAsia="en-US"/>
    </w:rPr>
  </w:style>
  <w:style w:type="paragraph" w:customStyle="1" w:styleId="EE2561DEFF974F3B9807490B40B6F9B32">
    <w:name w:val="EE2561DEFF974F3B9807490B40B6F9B32"/>
    <w:rsid w:val="005477EA"/>
    <w:rPr>
      <w:rFonts w:eastAsiaTheme="minorHAnsi"/>
      <w:lang w:eastAsia="en-US"/>
    </w:rPr>
  </w:style>
  <w:style w:type="paragraph" w:customStyle="1" w:styleId="6CD73072F46A4BE6B37AF02D212B6B8D2">
    <w:name w:val="6CD73072F46A4BE6B37AF02D212B6B8D2"/>
    <w:rsid w:val="005477EA"/>
    <w:rPr>
      <w:rFonts w:eastAsiaTheme="minorHAnsi"/>
      <w:lang w:eastAsia="en-US"/>
    </w:rPr>
  </w:style>
  <w:style w:type="paragraph" w:customStyle="1" w:styleId="C21D9B2826064A419FD6F39BC8F371EF2">
    <w:name w:val="C21D9B2826064A419FD6F39BC8F371EF2"/>
    <w:rsid w:val="005477EA"/>
    <w:rPr>
      <w:rFonts w:eastAsiaTheme="minorHAnsi"/>
      <w:lang w:eastAsia="en-US"/>
    </w:rPr>
  </w:style>
  <w:style w:type="paragraph" w:customStyle="1" w:styleId="4566CF80657C4B4E9EAB856E6DCEC8252">
    <w:name w:val="4566CF80657C4B4E9EAB856E6DCEC8252"/>
    <w:rsid w:val="005477EA"/>
    <w:rPr>
      <w:rFonts w:eastAsiaTheme="minorHAnsi"/>
      <w:lang w:eastAsia="en-US"/>
    </w:rPr>
  </w:style>
  <w:style w:type="paragraph" w:customStyle="1" w:styleId="38DEC6788DA548EB89E4910694AAC0712">
    <w:name w:val="38DEC6788DA548EB89E4910694AAC0712"/>
    <w:rsid w:val="005477EA"/>
    <w:rPr>
      <w:rFonts w:eastAsiaTheme="minorHAnsi"/>
      <w:lang w:eastAsia="en-US"/>
    </w:rPr>
  </w:style>
  <w:style w:type="paragraph" w:customStyle="1" w:styleId="A9C8552B83C94E1BB54276593E68E6E32">
    <w:name w:val="A9C8552B83C94E1BB54276593E68E6E32"/>
    <w:rsid w:val="005477EA"/>
    <w:rPr>
      <w:rFonts w:eastAsiaTheme="minorHAnsi"/>
      <w:lang w:eastAsia="en-US"/>
    </w:rPr>
  </w:style>
  <w:style w:type="paragraph" w:customStyle="1" w:styleId="527EB0D5D4C2498C9603DD0DBE9287792">
    <w:name w:val="527EB0D5D4C2498C9603DD0DBE9287792"/>
    <w:rsid w:val="005477EA"/>
    <w:rPr>
      <w:rFonts w:eastAsiaTheme="minorHAnsi"/>
      <w:lang w:eastAsia="en-US"/>
    </w:rPr>
  </w:style>
  <w:style w:type="paragraph" w:customStyle="1" w:styleId="F611E6EAE70542669BE6C997C71CBAEB2">
    <w:name w:val="F611E6EAE70542669BE6C997C71CBAEB2"/>
    <w:rsid w:val="005477EA"/>
    <w:rPr>
      <w:rFonts w:eastAsiaTheme="minorHAnsi"/>
      <w:lang w:eastAsia="en-US"/>
    </w:rPr>
  </w:style>
  <w:style w:type="paragraph" w:customStyle="1" w:styleId="22A40A9F4971425CAED3866D31A0A2202">
    <w:name w:val="22A40A9F4971425CAED3866D31A0A2202"/>
    <w:rsid w:val="005477EA"/>
    <w:rPr>
      <w:rFonts w:eastAsiaTheme="minorHAnsi"/>
      <w:lang w:eastAsia="en-US"/>
    </w:rPr>
  </w:style>
  <w:style w:type="paragraph" w:customStyle="1" w:styleId="1329753BFED345EFA8F775CCA84087282">
    <w:name w:val="1329753BFED345EFA8F775CCA84087282"/>
    <w:rsid w:val="005477EA"/>
    <w:rPr>
      <w:rFonts w:eastAsiaTheme="minorHAnsi"/>
      <w:lang w:eastAsia="en-US"/>
    </w:rPr>
  </w:style>
  <w:style w:type="paragraph" w:customStyle="1" w:styleId="0D92BA44C1B54AA0990B11F51C15CFF02">
    <w:name w:val="0D92BA44C1B54AA0990B11F51C15CFF02"/>
    <w:rsid w:val="005477EA"/>
    <w:rPr>
      <w:rFonts w:eastAsiaTheme="minorHAnsi"/>
      <w:lang w:eastAsia="en-US"/>
    </w:rPr>
  </w:style>
  <w:style w:type="paragraph" w:customStyle="1" w:styleId="9335F6413EAF47128797A4301D2009692">
    <w:name w:val="9335F6413EAF47128797A4301D2009692"/>
    <w:rsid w:val="005477EA"/>
    <w:rPr>
      <w:rFonts w:eastAsiaTheme="minorHAnsi"/>
      <w:lang w:eastAsia="en-US"/>
    </w:rPr>
  </w:style>
  <w:style w:type="paragraph" w:customStyle="1" w:styleId="51E02E9ABE0445B1B5356D5F19970E7F2">
    <w:name w:val="51E02E9ABE0445B1B5356D5F19970E7F2"/>
    <w:rsid w:val="005477EA"/>
    <w:rPr>
      <w:rFonts w:eastAsiaTheme="minorHAnsi"/>
      <w:lang w:eastAsia="en-US"/>
    </w:rPr>
  </w:style>
  <w:style w:type="paragraph" w:customStyle="1" w:styleId="F366AD61BD7440E9BD4F4798F7A6519E2">
    <w:name w:val="F366AD61BD7440E9BD4F4798F7A6519E2"/>
    <w:rsid w:val="005477EA"/>
    <w:rPr>
      <w:rFonts w:eastAsiaTheme="minorHAnsi"/>
      <w:lang w:eastAsia="en-US"/>
    </w:rPr>
  </w:style>
  <w:style w:type="paragraph" w:customStyle="1" w:styleId="8EE3ED42DD2A436088849B5525DF60AF2">
    <w:name w:val="8EE3ED42DD2A436088849B5525DF60AF2"/>
    <w:rsid w:val="005477EA"/>
    <w:rPr>
      <w:rFonts w:eastAsiaTheme="minorHAnsi"/>
      <w:lang w:eastAsia="en-US"/>
    </w:rPr>
  </w:style>
  <w:style w:type="paragraph" w:customStyle="1" w:styleId="9242FDD9E43548AAA4F3C5A1D0BF82962">
    <w:name w:val="9242FDD9E43548AAA4F3C5A1D0BF82962"/>
    <w:rsid w:val="005477EA"/>
    <w:rPr>
      <w:rFonts w:eastAsiaTheme="minorHAnsi"/>
      <w:lang w:eastAsia="en-US"/>
    </w:rPr>
  </w:style>
  <w:style w:type="paragraph" w:customStyle="1" w:styleId="908E537CF49841E18512119FCB93E64F2">
    <w:name w:val="908E537CF49841E18512119FCB93E64F2"/>
    <w:rsid w:val="005477EA"/>
    <w:rPr>
      <w:rFonts w:eastAsiaTheme="minorHAnsi"/>
      <w:lang w:eastAsia="en-US"/>
    </w:rPr>
  </w:style>
  <w:style w:type="paragraph" w:customStyle="1" w:styleId="F067943DCA4745BAAFDA0555ABC0039D2">
    <w:name w:val="F067943DCA4745BAAFDA0555ABC0039D2"/>
    <w:rsid w:val="005477EA"/>
    <w:rPr>
      <w:rFonts w:eastAsiaTheme="minorHAnsi"/>
      <w:lang w:eastAsia="en-US"/>
    </w:rPr>
  </w:style>
  <w:style w:type="paragraph" w:customStyle="1" w:styleId="B98759F6AC894CB0BDFDEABC6EA293EE2">
    <w:name w:val="B98759F6AC894CB0BDFDEABC6EA293EE2"/>
    <w:rsid w:val="005477EA"/>
    <w:rPr>
      <w:rFonts w:eastAsiaTheme="minorHAnsi"/>
      <w:lang w:eastAsia="en-US"/>
    </w:rPr>
  </w:style>
  <w:style w:type="paragraph" w:customStyle="1" w:styleId="53EDADA5EF6647EB9294CF8F219BA3252">
    <w:name w:val="53EDADA5EF6647EB9294CF8F219BA3252"/>
    <w:rsid w:val="005477EA"/>
    <w:rPr>
      <w:rFonts w:eastAsiaTheme="minorHAnsi"/>
      <w:lang w:eastAsia="en-US"/>
    </w:rPr>
  </w:style>
  <w:style w:type="paragraph" w:customStyle="1" w:styleId="F1B7DF34F8A945E08B2B7767937367332">
    <w:name w:val="F1B7DF34F8A945E08B2B7767937367332"/>
    <w:rsid w:val="005477EA"/>
    <w:rPr>
      <w:rFonts w:eastAsiaTheme="minorHAnsi"/>
      <w:lang w:eastAsia="en-US"/>
    </w:rPr>
  </w:style>
  <w:style w:type="paragraph" w:customStyle="1" w:styleId="C768206D37484269B3C6170F2961DA632">
    <w:name w:val="C768206D37484269B3C6170F2961DA632"/>
    <w:rsid w:val="005477EA"/>
    <w:rPr>
      <w:rFonts w:eastAsiaTheme="minorHAnsi"/>
      <w:lang w:eastAsia="en-US"/>
    </w:rPr>
  </w:style>
  <w:style w:type="paragraph" w:customStyle="1" w:styleId="29220E22147B414787E9519C54241B1E2">
    <w:name w:val="29220E22147B414787E9519C54241B1E2"/>
    <w:rsid w:val="005477EA"/>
    <w:rPr>
      <w:rFonts w:eastAsiaTheme="minorHAnsi"/>
      <w:lang w:eastAsia="en-US"/>
    </w:rPr>
  </w:style>
  <w:style w:type="paragraph" w:customStyle="1" w:styleId="B58106C363C743D28CBC097AB312A6C82">
    <w:name w:val="B58106C363C743D28CBC097AB312A6C82"/>
    <w:rsid w:val="005477EA"/>
    <w:rPr>
      <w:rFonts w:eastAsiaTheme="minorHAnsi"/>
      <w:lang w:eastAsia="en-US"/>
    </w:rPr>
  </w:style>
  <w:style w:type="paragraph" w:customStyle="1" w:styleId="0A8FF1DC23044DE094A9324CD04DE8C02">
    <w:name w:val="0A8FF1DC23044DE094A9324CD04DE8C02"/>
    <w:rsid w:val="005477EA"/>
    <w:rPr>
      <w:rFonts w:eastAsiaTheme="minorHAnsi"/>
      <w:lang w:eastAsia="en-US"/>
    </w:rPr>
  </w:style>
  <w:style w:type="paragraph" w:customStyle="1" w:styleId="C1B2E2FC755B4D4D908C228F475197492">
    <w:name w:val="C1B2E2FC755B4D4D908C228F475197492"/>
    <w:rsid w:val="005477EA"/>
    <w:rPr>
      <w:rFonts w:eastAsiaTheme="minorHAnsi"/>
      <w:lang w:eastAsia="en-US"/>
    </w:rPr>
  </w:style>
  <w:style w:type="paragraph" w:customStyle="1" w:styleId="D4E02763C22C4A148B2BDDD5EEB4C6CB2">
    <w:name w:val="D4E02763C22C4A148B2BDDD5EEB4C6CB2"/>
    <w:rsid w:val="005477EA"/>
    <w:rPr>
      <w:rFonts w:eastAsiaTheme="minorHAnsi"/>
      <w:lang w:eastAsia="en-US"/>
    </w:rPr>
  </w:style>
  <w:style w:type="paragraph" w:customStyle="1" w:styleId="925310F253E848D28162A8A08DBF93F32">
    <w:name w:val="925310F253E848D28162A8A08DBF93F32"/>
    <w:rsid w:val="005477EA"/>
    <w:rPr>
      <w:rFonts w:eastAsiaTheme="minorHAnsi"/>
      <w:lang w:eastAsia="en-US"/>
    </w:rPr>
  </w:style>
  <w:style w:type="paragraph" w:customStyle="1" w:styleId="A1E7BAEF33E94D73AA1DC94E1BC1D7AC2">
    <w:name w:val="A1E7BAEF33E94D73AA1DC94E1BC1D7AC2"/>
    <w:rsid w:val="005477EA"/>
    <w:rPr>
      <w:rFonts w:eastAsiaTheme="minorHAnsi"/>
      <w:lang w:eastAsia="en-US"/>
    </w:rPr>
  </w:style>
  <w:style w:type="paragraph" w:customStyle="1" w:styleId="928257F53E9D41A8BDE05BB7D31146DC2">
    <w:name w:val="928257F53E9D41A8BDE05BB7D31146DC2"/>
    <w:rsid w:val="005477EA"/>
    <w:rPr>
      <w:rFonts w:eastAsiaTheme="minorHAnsi"/>
      <w:lang w:eastAsia="en-US"/>
    </w:rPr>
  </w:style>
  <w:style w:type="paragraph" w:customStyle="1" w:styleId="2B37C685428D47B5B18F5FA82D0E95512">
    <w:name w:val="2B37C685428D47B5B18F5FA82D0E95512"/>
    <w:rsid w:val="005477EA"/>
    <w:rPr>
      <w:rFonts w:eastAsiaTheme="minorHAnsi"/>
      <w:lang w:eastAsia="en-US"/>
    </w:rPr>
  </w:style>
  <w:style w:type="paragraph" w:customStyle="1" w:styleId="512FB3DF9A594CEC81BA937C3A3E79892">
    <w:name w:val="512FB3DF9A594CEC81BA937C3A3E79892"/>
    <w:rsid w:val="005477EA"/>
    <w:rPr>
      <w:rFonts w:eastAsiaTheme="minorHAnsi"/>
      <w:lang w:eastAsia="en-US"/>
    </w:rPr>
  </w:style>
  <w:style w:type="paragraph" w:customStyle="1" w:styleId="508891459E9249A99F005F9B33AA00712">
    <w:name w:val="508891459E9249A99F005F9B33AA00712"/>
    <w:rsid w:val="005477EA"/>
    <w:rPr>
      <w:rFonts w:eastAsiaTheme="minorHAnsi"/>
      <w:lang w:eastAsia="en-US"/>
    </w:rPr>
  </w:style>
  <w:style w:type="paragraph" w:customStyle="1" w:styleId="BA2489156C174EF98A5A18D7314AD2C62">
    <w:name w:val="BA2489156C174EF98A5A18D7314AD2C62"/>
    <w:rsid w:val="005477EA"/>
    <w:rPr>
      <w:rFonts w:eastAsiaTheme="minorHAnsi"/>
      <w:lang w:eastAsia="en-US"/>
    </w:rPr>
  </w:style>
  <w:style w:type="paragraph" w:customStyle="1" w:styleId="4D51A8C6E8304D85A56B78324A4A1E782">
    <w:name w:val="4D51A8C6E8304D85A56B78324A4A1E782"/>
    <w:rsid w:val="005477EA"/>
    <w:rPr>
      <w:rFonts w:eastAsiaTheme="minorHAnsi"/>
      <w:lang w:eastAsia="en-US"/>
    </w:rPr>
  </w:style>
  <w:style w:type="paragraph" w:customStyle="1" w:styleId="C6C2407AF2684D4C9DF1B9F02C13224F2">
    <w:name w:val="C6C2407AF2684D4C9DF1B9F02C13224F2"/>
    <w:rsid w:val="005477EA"/>
    <w:rPr>
      <w:rFonts w:eastAsiaTheme="minorHAnsi"/>
      <w:lang w:eastAsia="en-US"/>
    </w:rPr>
  </w:style>
  <w:style w:type="paragraph" w:customStyle="1" w:styleId="90BC1FA5F42C4B018FA1C9C0CCEB08722">
    <w:name w:val="90BC1FA5F42C4B018FA1C9C0CCEB08722"/>
    <w:rsid w:val="005477EA"/>
    <w:rPr>
      <w:rFonts w:eastAsiaTheme="minorHAnsi"/>
      <w:lang w:eastAsia="en-US"/>
    </w:rPr>
  </w:style>
  <w:style w:type="paragraph" w:customStyle="1" w:styleId="FEA456F5CA684976B11C6E02E91F1FCD2">
    <w:name w:val="FEA456F5CA684976B11C6E02E91F1FCD2"/>
    <w:rsid w:val="005477EA"/>
    <w:rPr>
      <w:rFonts w:eastAsiaTheme="minorHAnsi"/>
      <w:lang w:eastAsia="en-US"/>
    </w:rPr>
  </w:style>
  <w:style w:type="paragraph" w:customStyle="1" w:styleId="084166AA9E614A44A1846FA5D5BC62DF2">
    <w:name w:val="084166AA9E614A44A1846FA5D5BC62DF2"/>
    <w:rsid w:val="005477EA"/>
    <w:rPr>
      <w:rFonts w:eastAsiaTheme="minorHAnsi"/>
      <w:lang w:eastAsia="en-US"/>
    </w:rPr>
  </w:style>
  <w:style w:type="paragraph" w:customStyle="1" w:styleId="E3A5E316CE06414FA3DCBEA29601EFC82">
    <w:name w:val="E3A5E316CE06414FA3DCBEA29601EFC82"/>
    <w:rsid w:val="005477EA"/>
    <w:rPr>
      <w:rFonts w:eastAsiaTheme="minorHAnsi"/>
      <w:lang w:eastAsia="en-US"/>
    </w:rPr>
  </w:style>
  <w:style w:type="paragraph" w:customStyle="1" w:styleId="BAAB67AD375841F9B8E6C62395B8A1ED2">
    <w:name w:val="BAAB67AD375841F9B8E6C62395B8A1ED2"/>
    <w:rsid w:val="005477EA"/>
    <w:rPr>
      <w:rFonts w:eastAsiaTheme="minorHAnsi"/>
      <w:lang w:eastAsia="en-US"/>
    </w:rPr>
  </w:style>
  <w:style w:type="paragraph" w:customStyle="1" w:styleId="B4D21C3680A5431EB7AF3F35BB83AD372">
    <w:name w:val="B4D21C3680A5431EB7AF3F35BB83AD372"/>
    <w:rsid w:val="005477EA"/>
    <w:rPr>
      <w:rFonts w:eastAsiaTheme="minorHAnsi"/>
      <w:lang w:eastAsia="en-US"/>
    </w:rPr>
  </w:style>
  <w:style w:type="paragraph" w:customStyle="1" w:styleId="B64F678A35584CEDB3FFDD3C1A31FEAD2">
    <w:name w:val="B64F678A35584CEDB3FFDD3C1A31FEAD2"/>
    <w:rsid w:val="005477EA"/>
    <w:rPr>
      <w:rFonts w:eastAsiaTheme="minorHAnsi"/>
      <w:lang w:eastAsia="en-US"/>
    </w:rPr>
  </w:style>
  <w:style w:type="paragraph" w:customStyle="1" w:styleId="7DA4C917D01F490899F779094136AA492">
    <w:name w:val="7DA4C917D01F490899F779094136AA492"/>
    <w:rsid w:val="005477EA"/>
    <w:rPr>
      <w:rFonts w:eastAsiaTheme="minorHAnsi"/>
      <w:lang w:eastAsia="en-US"/>
    </w:rPr>
  </w:style>
  <w:style w:type="paragraph" w:customStyle="1" w:styleId="4C6BAAA642494E10B43580F9686153CA2">
    <w:name w:val="4C6BAAA642494E10B43580F9686153CA2"/>
    <w:rsid w:val="005477EA"/>
    <w:rPr>
      <w:rFonts w:eastAsiaTheme="minorHAnsi"/>
      <w:lang w:eastAsia="en-US"/>
    </w:rPr>
  </w:style>
  <w:style w:type="paragraph" w:customStyle="1" w:styleId="24DF39D524C1446EB156FA6022AF50062">
    <w:name w:val="24DF39D524C1446EB156FA6022AF50062"/>
    <w:rsid w:val="005477EA"/>
    <w:rPr>
      <w:rFonts w:eastAsiaTheme="minorHAnsi"/>
      <w:lang w:eastAsia="en-US"/>
    </w:rPr>
  </w:style>
  <w:style w:type="paragraph" w:customStyle="1" w:styleId="85386CA1E26A451AB7568E0891E0CF732">
    <w:name w:val="85386CA1E26A451AB7568E0891E0CF732"/>
    <w:rsid w:val="005477EA"/>
    <w:rPr>
      <w:rFonts w:eastAsiaTheme="minorHAnsi"/>
      <w:lang w:eastAsia="en-US"/>
    </w:rPr>
  </w:style>
  <w:style w:type="paragraph" w:customStyle="1" w:styleId="A2BB2EA3F919414DB69C0A18235A5B972">
    <w:name w:val="A2BB2EA3F919414DB69C0A18235A5B972"/>
    <w:rsid w:val="005477EA"/>
    <w:rPr>
      <w:rFonts w:eastAsiaTheme="minorHAnsi"/>
      <w:lang w:eastAsia="en-US"/>
    </w:rPr>
  </w:style>
  <w:style w:type="paragraph" w:customStyle="1" w:styleId="21879147B7F64F55A8555CB7509C14562">
    <w:name w:val="21879147B7F64F55A8555CB7509C14562"/>
    <w:rsid w:val="005477EA"/>
    <w:rPr>
      <w:rFonts w:eastAsiaTheme="minorHAnsi"/>
      <w:lang w:eastAsia="en-US"/>
    </w:rPr>
  </w:style>
  <w:style w:type="paragraph" w:customStyle="1" w:styleId="4DA709B2FB5A49E4BE2A87AB4D231E642">
    <w:name w:val="4DA709B2FB5A49E4BE2A87AB4D231E642"/>
    <w:rsid w:val="005477EA"/>
    <w:rPr>
      <w:rFonts w:eastAsiaTheme="minorHAnsi"/>
      <w:lang w:eastAsia="en-US"/>
    </w:rPr>
  </w:style>
  <w:style w:type="paragraph" w:customStyle="1" w:styleId="40C019EAA085495A9D89E3F2AD3F28412">
    <w:name w:val="40C019EAA085495A9D89E3F2AD3F28412"/>
    <w:rsid w:val="005477EA"/>
    <w:rPr>
      <w:rFonts w:eastAsiaTheme="minorHAnsi"/>
      <w:lang w:eastAsia="en-US"/>
    </w:rPr>
  </w:style>
  <w:style w:type="paragraph" w:customStyle="1" w:styleId="96D60C9A0F1C43749743FB816E89982A2">
    <w:name w:val="96D60C9A0F1C43749743FB816E89982A2"/>
    <w:rsid w:val="005477EA"/>
    <w:rPr>
      <w:rFonts w:eastAsiaTheme="minorHAnsi"/>
      <w:lang w:eastAsia="en-US"/>
    </w:rPr>
  </w:style>
  <w:style w:type="paragraph" w:customStyle="1" w:styleId="154EEE23735E4D1097430038A9C622FE2">
    <w:name w:val="154EEE23735E4D1097430038A9C622FE2"/>
    <w:rsid w:val="005477EA"/>
    <w:rPr>
      <w:rFonts w:eastAsiaTheme="minorHAnsi"/>
      <w:lang w:eastAsia="en-US"/>
    </w:rPr>
  </w:style>
  <w:style w:type="paragraph" w:customStyle="1" w:styleId="C91040FD5A2E47D6AB896F99EA27B45E2">
    <w:name w:val="C91040FD5A2E47D6AB896F99EA27B45E2"/>
    <w:rsid w:val="005477EA"/>
    <w:rPr>
      <w:rFonts w:eastAsiaTheme="minorHAnsi"/>
      <w:lang w:eastAsia="en-US"/>
    </w:rPr>
  </w:style>
  <w:style w:type="paragraph" w:customStyle="1" w:styleId="D8676B1275784EE8A3687CC17A2BEDE32">
    <w:name w:val="D8676B1275784EE8A3687CC17A2BEDE32"/>
    <w:rsid w:val="005477EA"/>
    <w:rPr>
      <w:rFonts w:eastAsiaTheme="minorHAnsi"/>
      <w:lang w:eastAsia="en-US"/>
    </w:rPr>
  </w:style>
  <w:style w:type="paragraph" w:customStyle="1" w:styleId="6E7AAB0A74CE4DE49EFA79C5E7056C612">
    <w:name w:val="6E7AAB0A74CE4DE49EFA79C5E7056C612"/>
    <w:rsid w:val="005477EA"/>
    <w:rPr>
      <w:rFonts w:eastAsiaTheme="minorHAnsi"/>
      <w:lang w:eastAsia="en-US"/>
    </w:rPr>
  </w:style>
  <w:style w:type="paragraph" w:customStyle="1" w:styleId="4F9AFA446CBC48BC892ECC31EB30FE7D2">
    <w:name w:val="4F9AFA446CBC48BC892ECC31EB30FE7D2"/>
    <w:rsid w:val="005477EA"/>
    <w:rPr>
      <w:rFonts w:eastAsiaTheme="minorHAnsi"/>
      <w:lang w:eastAsia="en-US"/>
    </w:rPr>
  </w:style>
  <w:style w:type="paragraph" w:customStyle="1" w:styleId="575A24B0B22249598A69700D00E5CCF52">
    <w:name w:val="575A24B0B22249598A69700D00E5CCF52"/>
    <w:rsid w:val="005477EA"/>
    <w:rPr>
      <w:rFonts w:eastAsiaTheme="minorHAnsi"/>
      <w:lang w:eastAsia="en-US"/>
    </w:rPr>
  </w:style>
  <w:style w:type="paragraph" w:customStyle="1" w:styleId="24D5BA6C3B8740629F8BCFEE246420792">
    <w:name w:val="24D5BA6C3B8740629F8BCFEE246420792"/>
    <w:rsid w:val="005477EA"/>
    <w:rPr>
      <w:rFonts w:eastAsiaTheme="minorHAnsi"/>
      <w:lang w:eastAsia="en-US"/>
    </w:rPr>
  </w:style>
  <w:style w:type="paragraph" w:customStyle="1" w:styleId="F98ABBC704354AA09250D42EE287BAA42">
    <w:name w:val="F98ABBC704354AA09250D42EE287BAA42"/>
    <w:rsid w:val="005477EA"/>
    <w:rPr>
      <w:rFonts w:eastAsiaTheme="minorHAnsi"/>
      <w:lang w:eastAsia="en-US"/>
    </w:rPr>
  </w:style>
  <w:style w:type="paragraph" w:customStyle="1" w:styleId="0023336CF95A45ED9C48BF1029C094992">
    <w:name w:val="0023336CF95A45ED9C48BF1029C094992"/>
    <w:rsid w:val="005477EA"/>
    <w:rPr>
      <w:rFonts w:eastAsiaTheme="minorHAnsi"/>
      <w:lang w:eastAsia="en-US"/>
    </w:rPr>
  </w:style>
  <w:style w:type="paragraph" w:customStyle="1" w:styleId="4481ED3C9DDA42BB8CA74B2A4275D2302">
    <w:name w:val="4481ED3C9DDA42BB8CA74B2A4275D2302"/>
    <w:rsid w:val="005477EA"/>
    <w:rPr>
      <w:rFonts w:eastAsiaTheme="minorHAnsi"/>
      <w:lang w:eastAsia="en-US"/>
    </w:rPr>
  </w:style>
  <w:style w:type="paragraph" w:customStyle="1" w:styleId="F1EA3B6C369748998CB6E332C76081B62">
    <w:name w:val="F1EA3B6C369748998CB6E332C76081B62"/>
    <w:rsid w:val="005477EA"/>
    <w:rPr>
      <w:rFonts w:eastAsiaTheme="minorHAnsi"/>
      <w:lang w:eastAsia="en-US"/>
    </w:rPr>
  </w:style>
  <w:style w:type="paragraph" w:customStyle="1" w:styleId="78A8433FA344486691DEF48917E933452">
    <w:name w:val="78A8433FA344486691DEF48917E933452"/>
    <w:rsid w:val="005477EA"/>
    <w:rPr>
      <w:rFonts w:eastAsiaTheme="minorHAnsi"/>
      <w:lang w:eastAsia="en-US"/>
    </w:rPr>
  </w:style>
  <w:style w:type="paragraph" w:customStyle="1" w:styleId="6F8D1FD11B63401ABD1E16A18692AC1E2">
    <w:name w:val="6F8D1FD11B63401ABD1E16A18692AC1E2"/>
    <w:rsid w:val="005477EA"/>
    <w:rPr>
      <w:rFonts w:eastAsiaTheme="minorHAnsi"/>
      <w:lang w:eastAsia="en-US"/>
    </w:rPr>
  </w:style>
  <w:style w:type="paragraph" w:customStyle="1" w:styleId="D7F22DBC0D7F4E52B51B7119E60D89772">
    <w:name w:val="D7F22DBC0D7F4E52B51B7119E60D89772"/>
    <w:rsid w:val="005477EA"/>
    <w:rPr>
      <w:rFonts w:eastAsiaTheme="minorHAnsi"/>
      <w:lang w:eastAsia="en-US"/>
    </w:rPr>
  </w:style>
  <w:style w:type="paragraph" w:customStyle="1" w:styleId="D93684583FAC4E7380434E308740AF992">
    <w:name w:val="D93684583FAC4E7380434E308740AF992"/>
    <w:rsid w:val="005477EA"/>
    <w:rPr>
      <w:rFonts w:eastAsiaTheme="minorHAnsi"/>
      <w:lang w:eastAsia="en-US"/>
    </w:rPr>
  </w:style>
  <w:style w:type="paragraph" w:customStyle="1" w:styleId="26D9C7432D664EED8A89B18F71E83C762">
    <w:name w:val="26D9C7432D664EED8A89B18F71E83C762"/>
    <w:rsid w:val="005477EA"/>
    <w:rPr>
      <w:rFonts w:eastAsiaTheme="minorHAnsi"/>
      <w:lang w:eastAsia="en-US"/>
    </w:rPr>
  </w:style>
  <w:style w:type="paragraph" w:customStyle="1" w:styleId="75EDE9F2068C41288746170FC9201EB42">
    <w:name w:val="75EDE9F2068C41288746170FC9201EB42"/>
    <w:rsid w:val="005477EA"/>
    <w:rPr>
      <w:rFonts w:eastAsiaTheme="minorHAnsi"/>
      <w:lang w:eastAsia="en-US"/>
    </w:rPr>
  </w:style>
  <w:style w:type="paragraph" w:customStyle="1" w:styleId="45F8BBE455144D5CA193F012D1922A562">
    <w:name w:val="45F8BBE455144D5CA193F012D1922A562"/>
    <w:rsid w:val="005477EA"/>
    <w:rPr>
      <w:rFonts w:eastAsiaTheme="minorHAnsi"/>
      <w:lang w:eastAsia="en-US"/>
    </w:rPr>
  </w:style>
  <w:style w:type="paragraph" w:customStyle="1" w:styleId="87584B5FDFFE43A4AF3EB1E476A1DCA72">
    <w:name w:val="87584B5FDFFE43A4AF3EB1E476A1DCA72"/>
    <w:rsid w:val="005477EA"/>
    <w:rPr>
      <w:rFonts w:eastAsiaTheme="minorHAnsi"/>
      <w:lang w:eastAsia="en-US"/>
    </w:rPr>
  </w:style>
  <w:style w:type="paragraph" w:customStyle="1" w:styleId="FC182E7206694944ACDEF4BA992E85F12">
    <w:name w:val="FC182E7206694944ACDEF4BA992E85F12"/>
    <w:rsid w:val="005477EA"/>
    <w:rPr>
      <w:rFonts w:eastAsiaTheme="minorHAnsi"/>
      <w:lang w:eastAsia="en-US"/>
    </w:rPr>
  </w:style>
  <w:style w:type="paragraph" w:customStyle="1" w:styleId="19F67B32C99646B38BDC77E005E1F1402">
    <w:name w:val="19F67B32C99646B38BDC77E005E1F1402"/>
    <w:rsid w:val="005477EA"/>
    <w:rPr>
      <w:rFonts w:eastAsiaTheme="minorHAnsi"/>
      <w:lang w:eastAsia="en-US"/>
    </w:rPr>
  </w:style>
  <w:style w:type="paragraph" w:customStyle="1" w:styleId="9E3572B36D1B4C3A88088C999388EA4E2">
    <w:name w:val="9E3572B36D1B4C3A88088C999388EA4E2"/>
    <w:rsid w:val="005477EA"/>
    <w:rPr>
      <w:rFonts w:eastAsiaTheme="minorHAnsi"/>
      <w:lang w:eastAsia="en-US"/>
    </w:rPr>
  </w:style>
  <w:style w:type="paragraph" w:customStyle="1" w:styleId="83B8CFC9DACA499793044026CF2746082">
    <w:name w:val="83B8CFC9DACA499793044026CF2746082"/>
    <w:rsid w:val="005477EA"/>
    <w:rPr>
      <w:rFonts w:eastAsiaTheme="minorHAnsi"/>
      <w:lang w:eastAsia="en-US"/>
    </w:rPr>
  </w:style>
  <w:style w:type="paragraph" w:customStyle="1" w:styleId="6255512735024C359B16EDF995B5D5622">
    <w:name w:val="6255512735024C359B16EDF995B5D5622"/>
    <w:rsid w:val="005477EA"/>
    <w:rPr>
      <w:rFonts w:eastAsiaTheme="minorHAnsi"/>
      <w:lang w:eastAsia="en-US"/>
    </w:rPr>
  </w:style>
  <w:style w:type="paragraph" w:customStyle="1" w:styleId="2A84A51B576B4158ADE0C780E4C87A792">
    <w:name w:val="2A84A51B576B4158ADE0C780E4C87A792"/>
    <w:rsid w:val="005477EA"/>
    <w:rPr>
      <w:rFonts w:eastAsiaTheme="minorHAnsi"/>
      <w:lang w:eastAsia="en-US"/>
    </w:rPr>
  </w:style>
  <w:style w:type="paragraph" w:customStyle="1" w:styleId="00A7A052E95244CFAF18AFA2300731223">
    <w:name w:val="00A7A052E95244CFAF18AFA2300731223"/>
    <w:rsid w:val="005477EA"/>
    <w:rPr>
      <w:rFonts w:eastAsiaTheme="minorHAnsi"/>
      <w:lang w:eastAsia="en-US"/>
    </w:rPr>
  </w:style>
  <w:style w:type="paragraph" w:customStyle="1" w:styleId="5EB6491CEFF3422C8B13CA7397C673593">
    <w:name w:val="5EB6491CEFF3422C8B13CA7397C673593"/>
    <w:rsid w:val="005477EA"/>
    <w:rPr>
      <w:rFonts w:eastAsiaTheme="minorHAnsi"/>
      <w:lang w:eastAsia="en-US"/>
    </w:rPr>
  </w:style>
  <w:style w:type="paragraph" w:customStyle="1" w:styleId="0C42E16F8A274FF2B60BBD71600239833">
    <w:name w:val="0C42E16F8A274FF2B60BBD71600239833"/>
    <w:rsid w:val="005477EA"/>
    <w:rPr>
      <w:rFonts w:eastAsiaTheme="minorHAnsi"/>
      <w:lang w:eastAsia="en-US"/>
    </w:rPr>
  </w:style>
  <w:style w:type="paragraph" w:customStyle="1" w:styleId="B046339BD974482F99EEFB000A9C92713">
    <w:name w:val="B046339BD974482F99EEFB000A9C92713"/>
    <w:rsid w:val="005477EA"/>
    <w:rPr>
      <w:rFonts w:eastAsiaTheme="minorHAnsi"/>
      <w:lang w:eastAsia="en-US"/>
    </w:rPr>
  </w:style>
  <w:style w:type="paragraph" w:customStyle="1" w:styleId="47456E29EDBD487B9F49725E5CBD17673">
    <w:name w:val="47456E29EDBD487B9F49725E5CBD17673"/>
    <w:rsid w:val="005477EA"/>
    <w:rPr>
      <w:rFonts w:eastAsiaTheme="minorHAnsi"/>
      <w:lang w:eastAsia="en-US"/>
    </w:rPr>
  </w:style>
  <w:style w:type="paragraph" w:customStyle="1" w:styleId="68AB6B73937F43BCA23DBB69E1D2674F3">
    <w:name w:val="68AB6B73937F43BCA23DBB69E1D2674F3"/>
    <w:rsid w:val="005477EA"/>
    <w:rPr>
      <w:rFonts w:eastAsiaTheme="minorHAnsi"/>
      <w:lang w:eastAsia="en-US"/>
    </w:rPr>
  </w:style>
  <w:style w:type="paragraph" w:customStyle="1" w:styleId="897EECCF45F1439A8CF8037EB2C783553">
    <w:name w:val="897EECCF45F1439A8CF8037EB2C783553"/>
    <w:rsid w:val="005477EA"/>
    <w:rPr>
      <w:rFonts w:eastAsiaTheme="minorHAnsi"/>
      <w:lang w:eastAsia="en-US"/>
    </w:rPr>
  </w:style>
  <w:style w:type="paragraph" w:customStyle="1" w:styleId="625DDBEC15C84110A886DA2926F9523C3">
    <w:name w:val="625DDBEC15C84110A886DA2926F9523C3"/>
    <w:rsid w:val="005477EA"/>
    <w:rPr>
      <w:rFonts w:eastAsiaTheme="minorHAnsi"/>
      <w:lang w:eastAsia="en-US"/>
    </w:rPr>
  </w:style>
  <w:style w:type="paragraph" w:customStyle="1" w:styleId="6CA8AB74FAB54EEE9EDF3EFE4BCF38EE3">
    <w:name w:val="6CA8AB74FAB54EEE9EDF3EFE4BCF38EE3"/>
    <w:rsid w:val="005477EA"/>
    <w:rPr>
      <w:rFonts w:eastAsiaTheme="minorHAnsi"/>
      <w:lang w:eastAsia="en-US"/>
    </w:rPr>
  </w:style>
  <w:style w:type="paragraph" w:customStyle="1" w:styleId="83C9CE8B23A24F588C2BDAAAD43438A23">
    <w:name w:val="83C9CE8B23A24F588C2BDAAAD43438A23"/>
    <w:rsid w:val="005477EA"/>
    <w:rPr>
      <w:rFonts w:eastAsiaTheme="minorHAnsi"/>
      <w:lang w:eastAsia="en-US"/>
    </w:rPr>
  </w:style>
  <w:style w:type="paragraph" w:customStyle="1" w:styleId="55C28D9457914C6A84A81772EB7A95333">
    <w:name w:val="55C28D9457914C6A84A81772EB7A95333"/>
    <w:rsid w:val="005477EA"/>
    <w:rPr>
      <w:rFonts w:eastAsiaTheme="minorHAnsi"/>
      <w:lang w:eastAsia="en-US"/>
    </w:rPr>
  </w:style>
  <w:style w:type="paragraph" w:customStyle="1" w:styleId="BF8ECBC02BB944B48FF8A19C7C0EC7083">
    <w:name w:val="BF8ECBC02BB944B48FF8A19C7C0EC7083"/>
    <w:rsid w:val="005477EA"/>
    <w:rPr>
      <w:rFonts w:eastAsiaTheme="minorHAnsi"/>
      <w:lang w:eastAsia="en-US"/>
    </w:rPr>
  </w:style>
  <w:style w:type="paragraph" w:customStyle="1" w:styleId="5F3F3D6B9B5D426A8CC9895D7B786DA93">
    <w:name w:val="5F3F3D6B9B5D426A8CC9895D7B786DA93"/>
    <w:rsid w:val="005477EA"/>
    <w:rPr>
      <w:rFonts w:eastAsiaTheme="minorHAnsi"/>
      <w:lang w:eastAsia="en-US"/>
    </w:rPr>
  </w:style>
  <w:style w:type="paragraph" w:customStyle="1" w:styleId="D2E655F80EE34824BF9DE15519AF6C193">
    <w:name w:val="D2E655F80EE34824BF9DE15519AF6C193"/>
    <w:rsid w:val="005477EA"/>
    <w:rPr>
      <w:rFonts w:eastAsiaTheme="minorHAnsi"/>
      <w:lang w:eastAsia="en-US"/>
    </w:rPr>
  </w:style>
  <w:style w:type="paragraph" w:customStyle="1" w:styleId="9C6AC7BBD7334354B6EE7A848AB465DB3">
    <w:name w:val="9C6AC7BBD7334354B6EE7A848AB465DB3"/>
    <w:rsid w:val="005477EA"/>
    <w:rPr>
      <w:rFonts w:eastAsiaTheme="minorHAnsi"/>
      <w:lang w:eastAsia="en-US"/>
    </w:rPr>
  </w:style>
  <w:style w:type="paragraph" w:customStyle="1" w:styleId="C2DEADBE7D2943A3B39B1DF952E887843">
    <w:name w:val="C2DEADBE7D2943A3B39B1DF952E887843"/>
    <w:rsid w:val="005477EA"/>
    <w:rPr>
      <w:rFonts w:eastAsiaTheme="minorHAnsi"/>
      <w:lang w:eastAsia="en-US"/>
    </w:rPr>
  </w:style>
  <w:style w:type="paragraph" w:customStyle="1" w:styleId="EFE82B349AED4F2FB596A5887AE4D10F3">
    <w:name w:val="EFE82B349AED4F2FB596A5887AE4D10F3"/>
    <w:rsid w:val="005477EA"/>
    <w:rPr>
      <w:rFonts w:eastAsiaTheme="minorHAnsi"/>
      <w:lang w:eastAsia="en-US"/>
    </w:rPr>
  </w:style>
  <w:style w:type="paragraph" w:customStyle="1" w:styleId="A0BE1349CBD7423A8398D847E2EB77DE3">
    <w:name w:val="A0BE1349CBD7423A8398D847E2EB77DE3"/>
    <w:rsid w:val="005477EA"/>
    <w:rPr>
      <w:rFonts w:eastAsiaTheme="minorHAnsi"/>
      <w:lang w:eastAsia="en-US"/>
    </w:rPr>
  </w:style>
  <w:style w:type="paragraph" w:customStyle="1" w:styleId="6404C82D37684CCA88FD1D9FD17661153">
    <w:name w:val="6404C82D37684CCA88FD1D9FD17661153"/>
    <w:rsid w:val="005477EA"/>
    <w:rPr>
      <w:rFonts w:eastAsiaTheme="minorHAnsi"/>
      <w:lang w:eastAsia="en-US"/>
    </w:rPr>
  </w:style>
  <w:style w:type="paragraph" w:customStyle="1" w:styleId="A8D0E8D8328C47CE8BD2C379120860C23">
    <w:name w:val="A8D0E8D8328C47CE8BD2C379120860C23"/>
    <w:rsid w:val="005477EA"/>
    <w:rPr>
      <w:rFonts w:eastAsiaTheme="minorHAnsi"/>
      <w:lang w:eastAsia="en-US"/>
    </w:rPr>
  </w:style>
  <w:style w:type="paragraph" w:customStyle="1" w:styleId="C8AC71F7B7A14D24BBEECF4D8E34732B3">
    <w:name w:val="C8AC71F7B7A14D24BBEECF4D8E34732B3"/>
    <w:rsid w:val="005477EA"/>
    <w:rPr>
      <w:rFonts w:eastAsiaTheme="minorHAnsi"/>
      <w:lang w:eastAsia="en-US"/>
    </w:rPr>
  </w:style>
  <w:style w:type="paragraph" w:customStyle="1" w:styleId="90E9C6F6915A4B73B1EAB59920A5C8C83">
    <w:name w:val="90E9C6F6915A4B73B1EAB59920A5C8C83"/>
    <w:rsid w:val="005477EA"/>
    <w:rPr>
      <w:rFonts w:eastAsiaTheme="minorHAnsi"/>
      <w:lang w:eastAsia="en-US"/>
    </w:rPr>
  </w:style>
  <w:style w:type="paragraph" w:customStyle="1" w:styleId="F70CF1AC0E8942059C6AB47EB6F7D4DA3">
    <w:name w:val="F70CF1AC0E8942059C6AB47EB6F7D4DA3"/>
    <w:rsid w:val="005477EA"/>
    <w:rPr>
      <w:rFonts w:eastAsiaTheme="minorHAnsi"/>
      <w:lang w:eastAsia="en-US"/>
    </w:rPr>
  </w:style>
  <w:style w:type="paragraph" w:customStyle="1" w:styleId="CA708CA54A294A6691902688B0F1D4F43">
    <w:name w:val="CA708CA54A294A6691902688B0F1D4F43"/>
    <w:rsid w:val="005477EA"/>
    <w:rPr>
      <w:rFonts w:eastAsiaTheme="minorHAnsi"/>
      <w:lang w:eastAsia="en-US"/>
    </w:rPr>
  </w:style>
  <w:style w:type="paragraph" w:customStyle="1" w:styleId="9A5C93E1DE384E4795D62A460E4A2CC83">
    <w:name w:val="9A5C93E1DE384E4795D62A460E4A2CC83"/>
    <w:rsid w:val="005477EA"/>
    <w:rPr>
      <w:rFonts w:eastAsiaTheme="minorHAnsi"/>
      <w:lang w:eastAsia="en-US"/>
    </w:rPr>
  </w:style>
  <w:style w:type="paragraph" w:customStyle="1" w:styleId="57831FB1F4F94E72AEC09EFAABD1408E3">
    <w:name w:val="57831FB1F4F94E72AEC09EFAABD1408E3"/>
    <w:rsid w:val="005477EA"/>
    <w:rPr>
      <w:rFonts w:eastAsiaTheme="minorHAnsi"/>
      <w:lang w:eastAsia="en-US"/>
    </w:rPr>
  </w:style>
  <w:style w:type="paragraph" w:customStyle="1" w:styleId="0316A78936DA4A9BB1F7364D0DF507A83">
    <w:name w:val="0316A78936DA4A9BB1F7364D0DF507A83"/>
    <w:rsid w:val="005477EA"/>
    <w:rPr>
      <w:rFonts w:eastAsiaTheme="minorHAnsi"/>
      <w:lang w:eastAsia="en-US"/>
    </w:rPr>
  </w:style>
  <w:style w:type="paragraph" w:customStyle="1" w:styleId="BDD9D3A511114494A17933F805639D523">
    <w:name w:val="BDD9D3A511114494A17933F805639D523"/>
    <w:rsid w:val="005477EA"/>
    <w:rPr>
      <w:rFonts w:eastAsiaTheme="minorHAnsi"/>
      <w:lang w:eastAsia="en-US"/>
    </w:rPr>
  </w:style>
  <w:style w:type="paragraph" w:customStyle="1" w:styleId="5BBC1C9B5C9B4CF1B17D3B1EAA82FCCD3">
    <w:name w:val="5BBC1C9B5C9B4CF1B17D3B1EAA82FCCD3"/>
    <w:rsid w:val="005477EA"/>
    <w:rPr>
      <w:rFonts w:eastAsiaTheme="minorHAnsi"/>
      <w:lang w:eastAsia="en-US"/>
    </w:rPr>
  </w:style>
  <w:style w:type="paragraph" w:customStyle="1" w:styleId="89C04902FC5146199335025E0F26F0823">
    <w:name w:val="89C04902FC5146199335025E0F26F0823"/>
    <w:rsid w:val="005477EA"/>
    <w:rPr>
      <w:rFonts w:eastAsiaTheme="minorHAnsi"/>
      <w:lang w:eastAsia="en-US"/>
    </w:rPr>
  </w:style>
  <w:style w:type="paragraph" w:customStyle="1" w:styleId="EE2561DEFF974F3B9807490B40B6F9B33">
    <w:name w:val="EE2561DEFF974F3B9807490B40B6F9B33"/>
    <w:rsid w:val="005477EA"/>
    <w:rPr>
      <w:rFonts w:eastAsiaTheme="minorHAnsi"/>
      <w:lang w:eastAsia="en-US"/>
    </w:rPr>
  </w:style>
  <w:style w:type="paragraph" w:customStyle="1" w:styleId="6CD73072F46A4BE6B37AF02D212B6B8D3">
    <w:name w:val="6CD73072F46A4BE6B37AF02D212B6B8D3"/>
    <w:rsid w:val="005477EA"/>
    <w:rPr>
      <w:rFonts w:eastAsiaTheme="minorHAnsi"/>
      <w:lang w:eastAsia="en-US"/>
    </w:rPr>
  </w:style>
  <w:style w:type="paragraph" w:customStyle="1" w:styleId="C21D9B2826064A419FD6F39BC8F371EF3">
    <w:name w:val="C21D9B2826064A419FD6F39BC8F371EF3"/>
    <w:rsid w:val="005477EA"/>
    <w:rPr>
      <w:rFonts w:eastAsiaTheme="minorHAnsi"/>
      <w:lang w:eastAsia="en-US"/>
    </w:rPr>
  </w:style>
  <w:style w:type="paragraph" w:customStyle="1" w:styleId="4566CF80657C4B4E9EAB856E6DCEC8253">
    <w:name w:val="4566CF80657C4B4E9EAB856E6DCEC8253"/>
    <w:rsid w:val="005477EA"/>
    <w:rPr>
      <w:rFonts w:eastAsiaTheme="minorHAnsi"/>
      <w:lang w:eastAsia="en-US"/>
    </w:rPr>
  </w:style>
  <w:style w:type="paragraph" w:customStyle="1" w:styleId="38DEC6788DA548EB89E4910694AAC0713">
    <w:name w:val="38DEC6788DA548EB89E4910694AAC0713"/>
    <w:rsid w:val="005477EA"/>
    <w:rPr>
      <w:rFonts w:eastAsiaTheme="minorHAnsi"/>
      <w:lang w:eastAsia="en-US"/>
    </w:rPr>
  </w:style>
  <w:style w:type="paragraph" w:customStyle="1" w:styleId="A9C8552B83C94E1BB54276593E68E6E33">
    <w:name w:val="A9C8552B83C94E1BB54276593E68E6E33"/>
    <w:rsid w:val="005477EA"/>
    <w:rPr>
      <w:rFonts w:eastAsiaTheme="minorHAnsi"/>
      <w:lang w:eastAsia="en-US"/>
    </w:rPr>
  </w:style>
  <w:style w:type="paragraph" w:customStyle="1" w:styleId="527EB0D5D4C2498C9603DD0DBE9287793">
    <w:name w:val="527EB0D5D4C2498C9603DD0DBE9287793"/>
    <w:rsid w:val="005477EA"/>
    <w:rPr>
      <w:rFonts w:eastAsiaTheme="minorHAnsi"/>
      <w:lang w:eastAsia="en-US"/>
    </w:rPr>
  </w:style>
  <w:style w:type="paragraph" w:customStyle="1" w:styleId="F611E6EAE70542669BE6C997C71CBAEB3">
    <w:name w:val="F611E6EAE70542669BE6C997C71CBAEB3"/>
    <w:rsid w:val="005477EA"/>
    <w:rPr>
      <w:rFonts w:eastAsiaTheme="minorHAnsi"/>
      <w:lang w:eastAsia="en-US"/>
    </w:rPr>
  </w:style>
  <w:style w:type="paragraph" w:customStyle="1" w:styleId="22A40A9F4971425CAED3866D31A0A2203">
    <w:name w:val="22A40A9F4971425CAED3866D31A0A2203"/>
    <w:rsid w:val="005477EA"/>
    <w:rPr>
      <w:rFonts w:eastAsiaTheme="minorHAnsi"/>
      <w:lang w:eastAsia="en-US"/>
    </w:rPr>
  </w:style>
  <w:style w:type="paragraph" w:customStyle="1" w:styleId="1329753BFED345EFA8F775CCA84087283">
    <w:name w:val="1329753BFED345EFA8F775CCA84087283"/>
    <w:rsid w:val="005477EA"/>
    <w:rPr>
      <w:rFonts w:eastAsiaTheme="minorHAnsi"/>
      <w:lang w:eastAsia="en-US"/>
    </w:rPr>
  </w:style>
  <w:style w:type="paragraph" w:customStyle="1" w:styleId="0D92BA44C1B54AA0990B11F51C15CFF03">
    <w:name w:val="0D92BA44C1B54AA0990B11F51C15CFF03"/>
    <w:rsid w:val="005477EA"/>
    <w:rPr>
      <w:rFonts w:eastAsiaTheme="minorHAnsi"/>
      <w:lang w:eastAsia="en-US"/>
    </w:rPr>
  </w:style>
  <w:style w:type="paragraph" w:customStyle="1" w:styleId="9335F6413EAF47128797A4301D2009693">
    <w:name w:val="9335F6413EAF47128797A4301D2009693"/>
    <w:rsid w:val="005477EA"/>
    <w:rPr>
      <w:rFonts w:eastAsiaTheme="minorHAnsi"/>
      <w:lang w:eastAsia="en-US"/>
    </w:rPr>
  </w:style>
  <w:style w:type="paragraph" w:customStyle="1" w:styleId="51E02E9ABE0445B1B5356D5F19970E7F3">
    <w:name w:val="51E02E9ABE0445B1B5356D5F19970E7F3"/>
    <w:rsid w:val="005477EA"/>
    <w:rPr>
      <w:rFonts w:eastAsiaTheme="minorHAnsi"/>
      <w:lang w:eastAsia="en-US"/>
    </w:rPr>
  </w:style>
  <w:style w:type="paragraph" w:customStyle="1" w:styleId="F366AD61BD7440E9BD4F4798F7A6519E3">
    <w:name w:val="F366AD61BD7440E9BD4F4798F7A6519E3"/>
    <w:rsid w:val="005477EA"/>
    <w:rPr>
      <w:rFonts w:eastAsiaTheme="minorHAnsi"/>
      <w:lang w:eastAsia="en-US"/>
    </w:rPr>
  </w:style>
  <w:style w:type="paragraph" w:customStyle="1" w:styleId="8EE3ED42DD2A436088849B5525DF60AF3">
    <w:name w:val="8EE3ED42DD2A436088849B5525DF60AF3"/>
    <w:rsid w:val="005477EA"/>
    <w:rPr>
      <w:rFonts w:eastAsiaTheme="minorHAnsi"/>
      <w:lang w:eastAsia="en-US"/>
    </w:rPr>
  </w:style>
  <w:style w:type="paragraph" w:customStyle="1" w:styleId="9242FDD9E43548AAA4F3C5A1D0BF82963">
    <w:name w:val="9242FDD9E43548AAA4F3C5A1D0BF82963"/>
    <w:rsid w:val="005477EA"/>
    <w:rPr>
      <w:rFonts w:eastAsiaTheme="minorHAnsi"/>
      <w:lang w:eastAsia="en-US"/>
    </w:rPr>
  </w:style>
  <w:style w:type="paragraph" w:customStyle="1" w:styleId="908E537CF49841E18512119FCB93E64F3">
    <w:name w:val="908E537CF49841E18512119FCB93E64F3"/>
    <w:rsid w:val="005477EA"/>
    <w:rPr>
      <w:rFonts w:eastAsiaTheme="minorHAnsi"/>
      <w:lang w:eastAsia="en-US"/>
    </w:rPr>
  </w:style>
  <w:style w:type="paragraph" w:customStyle="1" w:styleId="F067943DCA4745BAAFDA0555ABC0039D3">
    <w:name w:val="F067943DCA4745BAAFDA0555ABC0039D3"/>
    <w:rsid w:val="005477EA"/>
    <w:rPr>
      <w:rFonts w:eastAsiaTheme="minorHAnsi"/>
      <w:lang w:eastAsia="en-US"/>
    </w:rPr>
  </w:style>
  <w:style w:type="paragraph" w:customStyle="1" w:styleId="B98759F6AC894CB0BDFDEABC6EA293EE3">
    <w:name w:val="B98759F6AC894CB0BDFDEABC6EA293EE3"/>
    <w:rsid w:val="005477EA"/>
    <w:rPr>
      <w:rFonts w:eastAsiaTheme="minorHAnsi"/>
      <w:lang w:eastAsia="en-US"/>
    </w:rPr>
  </w:style>
  <w:style w:type="paragraph" w:customStyle="1" w:styleId="53EDADA5EF6647EB9294CF8F219BA3253">
    <w:name w:val="53EDADA5EF6647EB9294CF8F219BA3253"/>
    <w:rsid w:val="005477EA"/>
    <w:rPr>
      <w:rFonts w:eastAsiaTheme="minorHAnsi"/>
      <w:lang w:eastAsia="en-US"/>
    </w:rPr>
  </w:style>
  <w:style w:type="paragraph" w:customStyle="1" w:styleId="F1B7DF34F8A945E08B2B7767937367333">
    <w:name w:val="F1B7DF34F8A945E08B2B7767937367333"/>
    <w:rsid w:val="005477EA"/>
    <w:rPr>
      <w:rFonts w:eastAsiaTheme="minorHAnsi"/>
      <w:lang w:eastAsia="en-US"/>
    </w:rPr>
  </w:style>
  <w:style w:type="paragraph" w:customStyle="1" w:styleId="C768206D37484269B3C6170F2961DA633">
    <w:name w:val="C768206D37484269B3C6170F2961DA633"/>
    <w:rsid w:val="005477EA"/>
    <w:rPr>
      <w:rFonts w:eastAsiaTheme="minorHAnsi"/>
      <w:lang w:eastAsia="en-US"/>
    </w:rPr>
  </w:style>
  <w:style w:type="paragraph" w:customStyle="1" w:styleId="29220E22147B414787E9519C54241B1E3">
    <w:name w:val="29220E22147B414787E9519C54241B1E3"/>
    <w:rsid w:val="005477EA"/>
    <w:rPr>
      <w:rFonts w:eastAsiaTheme="minorHAnsi"/>
      <w:lang w:eastAsia="en-US"/>
    </w:rPr>
  </w:style>
  <w:style w:type="paragraph" w:customStyle="1" w:styleId="B58106C363C743D28CBC097AB312A6C83">
    <w:name w:val="B58106C363C743D28CBC097AB312A6C83"/>
    <w:rsid w:val="005477EA"/>
    <w:rPr>
      <w:rFonts w:eastAsiaTheme="minorHAnsi"/>
      <w:lang w:eastAsia="en-US"/>
    </w:rPr>
  </w:style>
  <w:style w:type="paragraph" w:customStyle="1" w:styleId="0A8FF1DC23044DE094A9324CD04DE8C03">
    <w:name w:val="0A8FF1DC23044DE094A9324CD04DE8C03"/>
    <w:rsid w:val="005477EA"/>
    <w:rPr>
      <w:rFonts w:eastAsiaTheme="minorHAnsi"/>
      <w:lang w:eastAsia="en-US"/>
    </w:rPr>
  </w:style>
  <w:style w:type="paragraph" w:customStyle="1" w:styleId="C1B2E2FC755B4D4D908C228F475197493">
    <w:name w:val="C1B2E2FC755B4D4D908C228F475197493"/>
    <w:rsid w:val="005477EA"/>
    <w:rPr>
      <w:rFonts w:eastAsiaTheme="minorHAnsi"/>
      <w:lang w:eastAsia="en-US"/>
    </w:rPr>
  </w:style>
  <w:style w:type="paragraph" w:customStyle="1" w:styleId="D4E02763C22C4A148B2BDDD5EEB4C6CB3">
    <w:name w:val="D4E02763C22C4A148B2BDDD5EEB4C6CB3"/>
    <w:rsid w:val="005477EA"/>
    <w:rPr>
      <w:rFonts w:eastAsiaTheme="minorHAnsi"/>
      <w:lang w:eastAsia="en-US"/>
    </w:rPr>
  </w:style>
  <w:style w:type="paragraph" w:customStyle="1" w:styleId="925310F253E848D28162A8A08DBF93F33">
    <w:name w:val="925310F253E848D28162A8A08DBF93F33"/>
    <w:rsid w:val="005477EA"/>
    <w:rPr>
      <w:rFonts w:eastAsiaTheme="minorHAnsi"/>
      <w:lang w:eastAsia="en-US"/>
    </w:rPr>
  </w:style>
  <w:style w:type="paragraph" w:customStyle="1" w:styleId="A1E7BAEF33E94D73AA1DC94E1BC1D7AC3">
    <w:name w:val="A1E7BAEF33E94D73AA1DC94E1BC1D7AC3"/>
    <w:rsid w:val="005477EA"/>
    <w:rPr>
      <w:rFonts w:eastAsiaTheme="minorHAnsi"/>
      <w:lang w:eastAsia="en-US"/>
    </w:rPr>
  </w:style>
  <w:style w:type="paragraph" w:customStyle="1" w:styleId="928257F53E9D41A8BDE05BB7D31146DC3">
    <w:name w:val="928257F53E9D41A8BDE05BB7D31146DC3"/>
    <w:rsid w:val="005477EA"/>
    <w:rPr>
      <w:rFonts w:eastAsiaTheme="minorHAnsi"/>
      <w:lang w:eastAsia="en-US"/>
    </w:rPr>
  </w:style>
  <w:style w:type="paragraph" w:customStyle="1" w:styleId="2B37C685428D47B5B18F5FA82D0E95513">
    <w:name w:val="2B37C685428D47B5B18F5FA82D0E95513"/>
    <w:rsid w:val="005477EA"/>
    <w:rPr>
      <w:rFonts w:eastAsiaTheme="minorHAnsi"/>
      <w:lang w:eastAsia="en-US"/>
    </w:rPr>
  </w:style>
  <w:style w:type="paragraph" w:customStyle="1" w:styleId="512FB3DF9A594CEC81BA937C3A3E79893">
    <w:name w:val="512FB3DF9A594CEC81BA937C3A3E79893"/>
    <w:rsid w:val="005477EA"/>
    <w:rPr>
      <w:rFonts w:eastAsiaTheme="minorHAnsi"/>
      <w:lang w:eastAsia="en-US"/>
    </w:rPr>
  </w:style>
  <w:style w:type="paragraph" w:customStyle="1" w:styleId="508891459E9249A99F005F9B33AA00713">
    <w:name w:val="508891459E9249A99F005F9B33AA00713"/>
    <w:rsid w:val="005477EA"/>
    <w:rPr>
      <w:rFonts w:eastAsiaTheme="minorHAnsi"/>
      <w:lang w:eastAsia="en-US"/>
    </w:rPr>
  </w:style>
  <w:style w:type="paragraph" w:customStyle="1" w:styleId="BA2489156C174EF98A5A18D7314AD2C63">
    <w:name w:val="BA2489156C174EF98A5A18D7314AD2C63"/>
    <w:rsid w:val="005477EA"/>
    <w:rPr>
      <w:rFonts w:eastAsiaTheme="minorHAnsi"/>
      <w:lang w:eastAsia="en-US"/>
    </w:rPr>
  </w:style>
  <w:style w:type="paragraph" w:customStyle="1" w:styleId="4D51A8C6E8304D85A56B78324A4A1E783">
    <w:name w:val="4D51A8C6E8304D85A56B78324A4A1E783"/>
    <w:rsid w:val="005477EA"/>
    <w:rPr>
      <w:rFonts w:eastAsiaTheme="minorHAnsi"/>
      <w:lang w:eastAsia="en-US"/>
    </w:rPr>
  </w:style>
  <w:style w:type="paragraph" w:customStyle="1" w:styleId="C6C2407AF2684D4C9DF1B9F02C13224F3">
    <w:name w:val="C6C2407AF2684D4C9DF1B9F02C13224F3"/>
    <w:rsid w:val="005477EA"/>
    <w:rPr>
      <w:rFonts w:eastAsiaTheme="minorHAnsi"/>
      <w:lang w:eastAsia="en-US"/>
    </w:rPr>
  </w:style>
  <w:style w:type="paragraph" w:customStyle="1" w:styleId="90BC1FA5F42C4B018FA1C9C0CCEB08723">
    <w:name w:val="90BC1FA5F42C4B018FA1C9C0CCEB08723"/>
    <w:rsid w:val="005477EA"/>
    <w:rPr>
      <w:rFonts w:eastAsiaTheme="minorHAnsi"/>
      <w:lang w:eastAsia="en-US"/>
    </w:rPr>
  </w:style>
  <w:style w:type="paragraph" w:customStyle="1" w:styleId="FEA456F5CA684976B11C6E02E91F1FCD3">
    <w:name w:val="FEA456F5CA684976B11C6E02E91F1FCD3"/>
    <w:rsid w:val="005477EA"/>
    <w:rPr>
      <w:rFonts w:eastAsiaTheme="minorHAnsi"/>
      <w:lang w:eastAsia="en-US"/>
    </w:rPr>
  </w:style>
  <w:style w:type="paragraph" w:customStyle="1" w:styleId="084166AA9E614A44A1846FA5D5BC62DF3">
    <w:name w:val="084166AA9E614A44A1846FA5D5BC62DF3"/>
    <w:rsid w:val="005477EA"/>
    <w:rPr>
      <w:rFonts w:eastAsiaTheme="minorHAnsi"/>
      <w:lang w:eastAsia="en-US"/>
    </w:rPr>
  </w:style>
  <w:style w:type="paragraph" w:customStyle="1" w:styleId="E3A5E316CE06414FA3DCBEA29601EFC83">
    <w:name w:val="E3A5E316CE06414FA3DCBEA29601EFC83"/>
    <w:rsid w:val="005477EA"/>
    <w:rPr>
      <w:rFonts w:eastAsiaTheme="minorHAnsi"/>
      <w:lang w:eastAsia="en-US"/>
    </w:rPr>
  </w:style>
  <w:style w:type="paragraph" w:customStyle="1" w:styleId="BAAB67AD375841F9B8E6C62395B8A1ED3">
    <w:name w:val="BAAB67AD375841F9B8E6C62395B8A1ED3"/>
    <w:rsid w:val="005477EA"/>
    <w:rPr>
      <w:rFonts w:eastAsiaTheme="minorHAnsi"/>
      <w:lang w:eastAsia="en-US"/>
    </w:rPr>
  </w:style>
  <w:style w:type="paragraph" w:customStyle="1" w:styleId="B4D21C3680A5431EB7AF3F35BB83AD373">
    <w:name w:val="B4D21C3680A5431EB7AF3F35BB83AD373"/>
    <w:rsid w:val="005477EA"/>
    <w:rPr>
      <w:rFonts w:eastAsiaTheme="minorHAnsi"/>
      <w:lang w:eastAsia="en-US"/>
    </w:rPr>
  </w:style>
  <w:style w:type="paragraph" w:customStyle="1" w:styleId="B64F678A35584CEDB3FFDD3C1A31FEAD3">
    <w:name w:val="B64F678A35584CEDB3FFDD3C1A31FEAD3"/>
    <w:rsid w:val="005477EA"/>
    <w:rPr>
      <w:rFonts w:eastAsiaTheme="minorHAnsi"/>
      <w:lang w:eastAsia="en-US"/>
    </w:rPr>
  </w:style>
  <w:style w:type="paragraph" w:customStyle="1" w:styleId="7DA4C917D01F490899F779094136AA493">
    <w:name w:val="7DA4C917D01F490899F779094136AA493"/>
    <w:rsid w:val="005477EA"/>
    <w:rPr>
      <w:rFonts w:eastAsiaTheme="minorHAnsi"/>
      <w:lang w:eastAsia="en-US"/>
    </w:rPr>
  </w:style>
  <w:style w:type="paragraph" w:customStyle="1" w:styleId="4C6BAAA642494E10B43580F9686153CA3">
    <w:name w:val="4C6BAAA642494E10B43580F9686153CA3"/>
    <w:rsid w:val="005477EA"/>
    <w:rPr>
      <w:rFonts w:eastAsiaTheme="minorHAnsi"/>
      <w:lang w:eastAsia="en-US"/>
    </w:rPr>
  </w:style>
  <w:style w:type="paragraph" w:customStyle="1" w:styleId="24DF39D524C1446EB156FA6022AF50063">
    <w:name w:val="24DF39D524C1446EB156FA6022AF50063"/>
    <w:rsid w:val="005477EA"/>
    <w:rPr>
      <w:rFonts w:eastAsiaTheme="minorHAnsi"/>
      <w:lang w:eastAsia="en-US"/>
    </w:rPr>
  </w:style>
  <w:style w:type="paragraph" w:customStyle="1" w:styleId="85386CA1E26A451AB7568E0891E0CF733">
    <w:name w:val="85386CA1E26A451AB7568E0891E0CF733"/>
    <w:rsid w:val="005477EA"/>
    <w:rPr>
      <w:rFonts w:eastAsiaTheme="minorHAnsi"/>
      <w:lang w:eastAsia="en-US"/>
    </w:rPr>
  </w:style>
  <w:style w:type="paragraph" w:customStyle="1" w:styleId="A2BB2EA3F919414DB69C0A18235A5B973">
    <w:name w:val="A2BB2EA3F919414DB69C0A18235A5B973"/>
    <w:rsid w:val="005477EA"/>
    <w:rPr>
      <w:rFonts w:eastAsiaTheme="minorHAnsi"/>
      <w:lang w:eastAsia="en-US"/>
    </w:rPr>
  </w:style>
  <w:style w:type="paragraph" w:customStyle="1" w:styleId="21879147B7F64F55A8555CB7509C14563">
    <w:name w:val="21879147B7F64F55A8555CB7509C14563"/>
    <w:rsid w:val="005477EA"/>
    <w:rPr>
      <w:rFonts w:eastAsiaTheme="minorHAnsi"/>
      <w:lang w:eastAsia="en-US"/>
    </w:rPr>
  </w:style>
  <w:style w:type="paragraph" w:customStyle="1" w:styleId="4DA709B2FB5A49E4BE2A87AB4D231E643">
    <w:name w:val="4DA709B2FB5A49E4BE2A87AB4D231E643"/>
    <w:rsid w:val="005477EA"/>
    <w:rPr>
      <w:rFonts w:eastAsiaTheme="minorHAnsi"/>
      <w:lang w:eastAsia="en-US"/>
    </w:rPr>
  </w:style>
  <w:style w:type="paragraph" w:customStyle="1" w:styleId="40C019EAA085495A9D89E3F2AD3F28413">
    <w:name w:val="40C019EAA085495A9D89E3F2AD3F28413"/>
    <w:rsid w:val="005477EA"/>
    <w:rPr>
      <w:rFonts w:eastAsiaTheme="minorHAnsi"/>
      <w:lang w:eastAsia="en-US"/>
    </w:rPr>
  </w:style>
  <w:style w:type="paragraph" w:customStyle="1" w:styleId="96D60C9A0F1C43749743FB816E89982A3">
    <w:name w:val="96D60C9A0F1C43749743FB816E89982A3"/>
    <w:rsid w:val="005477EA"/>
    <w:rPr>
      <w:rFonts w:eastAsiaTheme="minorHAnsi"/>
      <w:lang w:eastAsia="en-US"/>
    </w:rPr>
  </w:style>
  <w:style w:type="paragraph" w:customStyle="1" w:styleId="154EEE23735E4D1097430038A9C622FE3">
    <w:name w:val="154EEE23735E4D1097430038A9C622FE3"/>
    <w:rsid w:val="005477EA"/>
    <w:rPr>
      <w:rFonts w:eastAsiaTheme="minorHAnsi"/>
      <w:lang w:eastAsia="en-US"/>
    </w:rPr>
  </w:style>
  <w:style w:type="paragraph" w:customStyle="1" w:styleId="C91040FD5A2E47D6AB896F99EA27B45E3">
    <w:name w:val="C91040FD5A2E47D6AB896F99EA27B45E3"/>
    <w:rsid w:val="005477EA"/>
    <w:rPr>
      <w:rFonts w:eastAsiaTheme="minorHAnsi"/>
      <w:lang w:eastAsia="en-US"/>
    </w:rPr>
  </w:style>
  <w:style w:type="paragraph" w:customStyle="1" w:styleId="D8676B1275784EE8A3687CC17A2BEDE33">
    <w:name w:val="D8676B1275784EE8A3687CC17A2BEDE33"/>
    <w:rsid w:val="005477EA"/>
    <w:rPr>
      <w:rFonts w:eastAsiaTheme="minorHAnsi"/>
      <w:lang w:eastAsia="en-US"/>
    </w:rPr>
  </w:style>
  <w:style w:type="paragraph" w:customStyle="1" w:styleId="6E7AAB0A74CE4DE49EFA79C5E7056C613">
    <w:name w:val="6E7AAB0A74CE4DE49EFA79C5E7056C613"/>
    <w:rsid w:val="005477EA"/>
    <w:rPr>
      <w:rFonts w:eastAsiaTheme="minorHAnsi"/>
      <w:lang w:eastAsia="en-US"/>
    </w:rPr>
  </w:style>
  <w:style w:type="paragraph" w:customStyle="1" w:styleId="4F9AFA446CBC48BC892ECC31EB30FE7D3">
    <w:name w:val="4F9AFA446CBC48BC892ECC31EB30FE7D3"/>
    <w:rsid w:val="005477EA"/>
    <w:rPr>
      <w:rFonts w:eastAsiaTheme="minorHAnsi"/>
      <w:lang w:eastAsia="en-US"/>
    </w:rPr>
  </w:style>
  <w:style w:type="paragraph" w:customStyle="1" w:styleId="575A24B0B22249598A69700D00E5CCF53">
    <w:name w:val="575A24B0B22249598A69700D00E5CCF53"/>
    <w:rsid w:val="005477EA"/>
    <w:rPr>
      <w:rFonts w:eastAsiaTheme="minorHAnsi"/>
      <w:lang w:eastAsia="en-US"/>
    </w:rPr>
  </w:style>
  <w:style w:type="paragraph" w:customStyle="1" w:styleId="24D5BA6C3B8740629F8BCFEE246420793">
    <w:name w:val="24D5BA6C3B8740629F8BCFEE246420793"/>
    <w:rsid w:val="005477EA"/>
    <w:rPr>
      <w:rFonts w:eastAsiaTheme="minorHAnsi"/>
      <w:lang w:eastAsia="en-US"/>
    </w:rPr>
  </w:style>
  <w:style w:type="paragraph" w:customStyle="1" w:styleId="F98ABBC704354AA09250D42EE287BAA43">
    <w:name w:val="F98ABBC704354AA09250D42EE287BAA43"/>
    <w:rsid w:val="005477EA"/>
    <w:rPr>
      <w:rFonts w:eastAsiaTheme="minorHAnsi"/>
      <w:lang w:eastAsia="en-US"/>
    </w:rPr>
  </w:style>
  <w:style w:type="paragraph" w:customStyle="1" w:styleId="0023336CF95A45ED9C48BF1029C094993">
    <w:name w:val="0023336CF95A45ED9C48BF1029C094993"/>
    <w:rsid w:val="005477EA"/>
    <w:rPr>
      <w:rFonts w:eastAsiaTheme="minorHAnsi"/>
      <w:lang w:eastAsia="en-US"/>
    </w:rPr>
  </w:style>
  <w:style w:type="paragraph" w:customStyle="1" w:styleId="4481ED3C9DDA42BB8CA74B2A4275D2303">
    <w:name w:val="4481ED3C9DDA42BB8CA74B2A4275D2303"/>
    <w:rsid w:val="005477EA"/>
    <w:rPr>
      <w:rFonts w:eastAsiaTheme="minorHAnsi"/>
      <w:lang w:eastAsia="en-US"/>
    </w:rPr>
  </w:style>
  <w:style w:type="paragraph" w:customStyle="1" w:styleId="F1EA3B6C369748998CB6E332C76081B63">
    <w:name w:val="F1EA3B6C369748998CB6E332C76081B63"/>
    <w:rsid w:val="005477EA"/>
    <w:rPr>
      <w:rFonts w:eastAsiaTheme="minorHAnsi"/>
      <w:lang w:eastAsia="en-US"/>
    </w:rPr>
  </w:style>
  <w:style w:type="paragraph" w:customStyle="1" w:styleId="78A8433FA344486691DEF48917E933453">
    <w:name w:val="78A8433FA344486691DEF48917E933453"/>
    <w:rsid w:val="005477EA"/>
    <w:rPr>
      <w:rFonts w:eastAsiaTheme="minorHAnsi"/>
      <w:lang w:eastAsia="en-US"/>
    </w:rPr>
  </w:style>
  <w:style w:type="paragraph" w:customStyle="1" w:styleId="6F8D1FD11B63401ABD1E16A18692AC1E3">
    <w:name w:val="6F8D1FD11B63401ABD1E16A18692AC1E3"/>
    <w:rsid w:val="005477EA"/>
    <w:rPr>
      <w:rFonts w:eastAsiaTheme="minorHAnsi"/>
      <w:lang w:eastAsia="en-US"/>
    </w:rPr>
  </w:style>
  <w:style w:type="paragraph" w:customStyle="1" w:styleId="D7F22DBC0D7F4E52B51B7119E60D89773">
    <w:name w:val="D7F22DBC0D7F4E52B51B7119E60D89773"/>
    <w:rsid w:val="005477EA"/>
    <w:rPr>
      <w:rFonts w:eastAsiaTheme="minorHAnsi"/>
      <w:lang w:eastAsia="en-US"/>
    </w:rPr>
  </w:style>
  <w:style w:type="paragraph" w:customStyle="1" w:styleId="D93684583FAC4E7380434E308740AF993">
    <w:name w:val="D93684583FAC4E7380434E308740AF993"/>
    <w:rsid w:val="005477EA"/>
    <w:rPr>
      <w:rFonts w:eastAsiaTheme="minorHAnsi"/>
      <w:lang w:eastAsia="en-US"/>
    </w:rPr>
  </w:style>
  <w:style w:type="paragraph" w:customStyle="1" w:styleId="26D9C7432D664EED8A89B18F71E83C763">
    <w:name w:val="26D9C7432D664EED8A89B18F71E83C763"/>
    <w:rsid w:val="005477EA"/>
    <w:rPr>
      <w:rFonts w:eastAsiaTheme="minorHAnsi"/>
      <w:lang w:eastAsia="en-US"/>
    </w:rPr>
  </w:style>
  <w:style w:type="paragraph" w:customStyle="1" w:styleId="75EDE9F2068C41288746170FC9201EB43">
    <w:name w:val="75EDE9F2068C41288746170FC9201EB43"/>
    <w:rsid w:val="005477EA"/>
    <w:rPr>
      <w:rFonts w:eastAsiaTheme="minorHAnsi"/>
      <w:lang w:eastAsia="en-US"/>
    </w:rPr>
  </w:style>
  <w:style w:type="paragraph" w:customStyle="1" w:styleId="45F8BBE455144D5CA193F012D1922A563">
    <w:name w:val="45F8BBE455144D5CA193F012D1922A563"/>
    <w:rsid w:val="005477EA"/>
    <w:rPr>
      <w:rFonts w:eastAsiaTheme="minorHAnsi"/>
      <w:lang w:eastAsia="en-US"/>
    </w:rPr>
  </w:style>
  <w:style w:type="paragraph" w:customStyle="1" w:styleId="87584B5FDFFE43A4AF3EB1E476A1DCA73">
    <w:name w:val="87584B5FDFFE43A4AF3EB1E476A1DCA73"/>
    <w:rsid w:val="005477EA"/>
    <w:rPr>
      <w:rFonts w:eastAsiaTheme="minorHAnsi"/>
      <w:lang w:eastAsia="en-US"/>
    </w:rPr>
  </w:style>
  <w:style w:type="paragraph" w:customStyle="1" w:styleId="FC182E7206694944ACDEF4BA992E85F13">
    <w:name w:val="FC182E7206694944ACDEF4BA992E85F13"/>
    <w:rsid w:val="005477EA"/>
    <w:rPr>
      <w:rFonts w:eastAsiaTheme="minorHAnsi"/>
      <w:lang w:eastAsia="en-US"/>
    </w:rPr>
  </w:style>
  <w:style w:type="paragraph" w:customStyle="1" w:styleId="19F67B32C99646B38BDC77E005E1F1403">
    <w:name w:val="19F67B32C99646B38BDC77E005E1F1403"/>
    <w:rsid w:val="005477EA"/>
    <w:rPr>
      <w:rFonts w:eastAsiaTheme="minorHAnsi"/>
      <w:lang w:eastAsia="en-US"/>
    </w:rPr>
  </w:style>
  <w:style w:type="paragraph" w:customStyle="1" w:styleId="9E3572B36D1B4C3A88088C999388EA4E3">
    <w:name w:val="9E3572B36D1B4C3A88088C999388EA4E3"/>
    <w:rsid w:val="005477EA"/>
    <w:rPr>
      <w:rFonts w:eastAsiaTheme="minorHAnsi"/>
      <w:lang w:eastAsia="en-US"/>
    </w:rPr>
  </w:style>
  <w:style w:type="paragraph" w:customStyle="1" w:styleId="83B8CFC9DACA499793044026CF2746083">
    <w:name w:val="83B8CFC9DACA499793044026CF2746083"/>
    <w:rsid w:val="005477EA"/>
    <w:rPr>
      <w:rFonts w:eastAsiaTheme="minorHAnsi"/>
      <w:lang w:eastAsia="en-US"/>
    </w:rPr>
  </w:style>
  <w:style w:type="paragraph" w:customStyle="1" w:styleId="6255512735024C359B16EDF995B5D5623">
    <w:name w:val="6255512735024C359B16EDF995B5D5623"/>
    <w:rsid w:val="005477EA"/>
    <w:rPr>
      <w:rFonts w:eastAsiaTheme="minorHAnsi"/>
      <w:lang w:eastAsia="en-US"/>
    </w:rPr>
  </w:style>
  <w:style w:type="paragraph" w:customStyle="1" w:styleId="DD83E5B4267A4AB6A47D7EA77BAE1FAF2">
    <w:name w:val="DD83E5B4267A4AB6A47D7EA77BAE1FAF2"/>
    <w:rsid w:val="005477EA"/>
    <w:rPr>
      <w:rFonts w:eastAsiaTheme="minorHAnsi"/>
      <w:lang w:eastAsia="en-US"/>
    </w:rPr>
  </w:style>
  <w:style w:type="paragraph" w:customStyle="1" w:styleId="1853342E362F409F83BA674BBF8FF2D62">
    <w:name w:val="1853342E362F409F83BA674BBF8FF2D62"/>
    <w:rsid w:val="005477EA"/>
    <w:rPr>
      <w:rFonts w:eastAsiaTheme="minorHAnsi"/>
      <w:lang w:eastAsia="en-US"/>
    </w:rPr>
  </w:style>
  <w:style w:type="paragraph" w:customStyle="1" w:styleId="A2D33060C4CE479C9FAA8B679B72139D2">
    <w:name w:val="A2D33060C4CE479C9FAA8B679B72139D2"/>
    <w:rsid w:val="005477EA"/>
    <w:rPr>
      <w:rFonts w:eastAsiaTheme="minorHAnsi"/>
      <w:lang w:eastAsia="en-US"/>
    </w:rPr>
  </w:style>
  <w:style w:type="paragraph" w:customStyle="1" w:styleId="4DF099BF8911427696AA23AC435378AF">
    <w:name w:val="4DF099BF8911427696AA23AC435378AF"/>
    <w:rsid w:val="005477EA"/>
  </w:style>
  <w:style w:type="paragraph" w:customStyle="1" w:styleId="A95404AF1A8B40CB8ED127573DEFA3EB">
    <w:name w:val="A95404AF1A8B40CB8ED127573DEFA3EB"/>
    <w:rsid w:val="005477EA"/>
  </w:style>
  <w:style w:type="paragraph" w:customStyle="1" w:styleId="1D29E7D384164DD283EC5A6BE87CC147">
    <w:name w:val="1D29E7D384164DD283EC5A6BE87CC147"/>
    <w:rsid w:val="005477EA"/>
  </w:style>
  <w:style w:type="paragraph" w:customStyle="1" w:styleId="DCB4E0FEC2E4417FA1C92092181965EB">
    <w:name w:val="DCB4E0FEC2E4417FA1C92092181965EB"/>
    <w:rsid w:val="005477EA"/>
  </w:style>
  <w:style w:type="paragraph" w:customStyle="1" w:styleId="D8A3CC4FBAB44E78868E6BB0E7ACF13F">
    <w:name w:val="D8A3CC4FBAB44E78868E6BB0E7ACF13F"/>
    <w:rsid w:val="005477EA"/>
  </w:style>
  <w:style w:type="paragraph" w:customStyle="1" w:styleId="6C557140BB72418D876F4D940235D8B0">
    <w:name w:val="6C557140BB72418D876F4D940235D8B0"/>
    <w:rsid w:val="005477EA"/>
  </w:style>
  <w:style w:type="paragraph" w:customStyle="1" w:styleId="BA01B2EB484C485E89ACD1962C6978B3">
    <w:name w:val="BA01B2EB484C485E89ACD1962C6978B3"/>
    <w:rsid w:val="005477EA"/>
  </w:style>
  <w:style w:type="paragraph" w:customStyle="1" w:styleId="C625B03FA5C94316B4C1A0FC2DCE6BEE">
    <w:name w:val="C625B03FA5C94316B4C1A0FC2DCE6BEE"/>
    <w:rsid w:val="000E08F8"/>
  </w:style>
  <w:style w:type="paragraph" w:customStyle="1" w:styleId="C625B03FA5C94316B4C1A0FC2DCE6BEE1">
    <w:name w:val="C625B03FA5C94316B4C1A0FC2DCE6BEE1"/>
    <w:rsid w:val="000E08F8"/>
    <w:rPr>
      <w:rFonts w:eastAsiaTheme="minorHAnsi"/>
      <w:lang w:eastAsia="en-US"/>
    </w:rPr>
  </w:style>
  <w:style w:type="paragraph" w:customStyle="1" w:styleId="00A7A052E95244CFAF18AFA2300731224">
    <w:name w:val="00A7A052E95244CFAF18AFA2300731224"/>
    <w:rsid w:val="000E08F8"/>
    <w:rPr>
      <w:rFonts w:eastAsiaTheme="minorHAnsi"/>
      <w:lang w:eastAsia="en-US"/>
    </w:rPr>
  </w:style>
  <w:style w:type="paragraph" w:customStyle="1" w:styleId="5EB6491CEFF3422C8B13CA7397C673594">
    <w:name w:val="5EB6491CEFF3422C8B13CA7397C673594"/>
    <w:rsid w:val="000E08F8"/>
    <w:rPr>
      <w:rFonts w:eastAsiaTheme="minorHAnsi"/>
      <w:lang w:eastAsia="en-US"/>
    </w:rPr>
  </w:style>
  <w:style w:type="paragraph" w:customStyle="1" w:styleId="0C42E16F8A274FF2B60BBD71600239834">
    <w:name w:val="0C42E16F8A274FF2B60BBD71600239834"/>
    <w:rsid w:val="000E08F8"/>
    <w:rPr>
      <w:rFonts w:eastAsiaTheme="minorHAnsi"/>
      <w:lang w:eastAsia="en-US"/>
    </w:rPr>
  </w:style>
  <w:style w:type="paragraph" w:customStyle="1" w:styleId="B046339BD974482F99EEFB000A9C92714">
    <w:name w:val="B046339BD974482F99EEFB000A9C92714"/>
    <w:rsid w:val="000E08F8"/>
    <w:rPr>
      <w:rFonts w:eastAsiaTheme="minorHAnsi"/>
      <w:lang w:eastAsia="en-US"/>
    </w:rPr>
  </w:style>
  <w:style w:type="paragraph" w:customStyle="1" w:styleId="47456E29EDBD487B9F49725E5CBD17674">
    <w:name w:val="47456E29EDBD487B9F49725E5CBD17674"/>
    <w:rsid w:val="000E08F8"/>
    <w:rPr>
      <w:rFonts w:eastAsiaTheme="minorHAnsi"/>
      <w:lang w:eastAsia="en-US"/>
    </w:rPr>
  </w:style>
  <w:style w:type="paragraph" w:customStyle="1" w:styleId="68AB6B73937F43BCA23DBB69E1D2674F4">
    <w:name w:val="68AB6B73937F43BCA23DBB69E1D2674F4"/>
    <w:rsid w:val="000E08F8"/>
    <w:rPr>
      <w:rFonts w:eastAsiaTheme="minorHAnsi"/>
      <w:lang w:eastAsia="en-US"/>
    </w:rPr>
  </w:style>
  <w:style w:type="paragraph" w:customStyle="1" w:styleId="897EECCF45F1439A8CF8037EB2C783554">
    <w:name w:val="897EECCF45F1439A8CF8037EB2C783554"/>
    <w:rsid w:val="000E08F8"/>
    <w:rPr>
      <w:rFonts w:eastAsiaTheme="minorHAnsi"/>
      <w:lang w:eastAsia="en-US"/>
    </w:rPr>
  </w:style>
  <w:style w:type="paragraph" w:customStyle="1" w:styleId="625DDBEC15C84110A886DA2926F9523C4">
    <w:name w:val="625DDBEC15C84110A886DA2926F9523C4"/>
    <w:rsid w:val="000E08F8"/>
    <w:rPr>
      <w:rFonts w:eastAsiaTheme="minorHAnsi"/>
      <w:lang w:eastAsia="en-US"/>
    </w:rPr>
  </w:style>
  <w:style w:type="paragraph" w:customStyle="1" w:styleId="6CA8AB74FAB54EEE9EDF3EFE4BCF38EE4">
    <w:name w:val="6CA8AB74FAB54EEE9EDF3EFE4BCF38EE4"/>
    <w:rsid w:val="000E08F8"/>
    <w:rPr>
      <w:rFonts w:eastAsiaTheme="minorHAnsi"/>
      <w:lang w:eastAsia="en-US"/>
    </w:rPr>
  </w:style>
  <w:style w:type="paragraph" w:customStyle="1" w:styleId="83C9CE8B23A24F588C2BDAAAD43438A24">
    <w:name w:val="83C9CE8B23A24F588C2BDAAAD43438A24"/>
    <w:rsid w:val="000E08F8"/>
    <w:rPr>
      <w:rFonts w:eastAsiaTheme="minorHAnsi"/>
      <w:lang w:eastAsia="en-US"/>
    </w:rPr>
  </w:style>
  <w:style w:type="paragraph" w:customStyle="1" w:styleId="55C28D9457914C6A84A81772EB7A95334">
    <w:name w:val="55C28D9457914C6A84A81772EB7A95334"/>
    <w:rsid w:val="000E08F8"/>
    <w:rPr>
      <w:rFonts w:eastAsiaTheme="minorHAnsi"/>
      <w:lang w:eastAsia="en-US"/>
    </w:rPr>
  </w:style>
  <w:style w:type="paragraph" w:customStyle="1" w:styleId="BF8ECBC02BB944B48FF8A19C7C0EC7084">
    <w:name w:val="BF8ECBC02BB944B48FF8A19C7C0EC7084"/>
    <w:rsid w:val="000E08F8"/>
    <w:rPr>
      <w:rFonts w:eastAsiaTheme="minorHAnsi"/>
      <w:lang w:eastAsia="en-US"/>
    </w:rPr>
  </w:style>
  <w:style w:type="paragraph" w:customStyle="1" w:styleId="5F3F3D6B9B5D426A8CC9895D7B786DA94">
    <w:name w:val="5F3F3D6B9B5D426A8CC9895D7B786DA94"/>
    <w:rsid w:val="000E08F8"/>
    <w:rPr>
      <w:rFonts w:eastAsiaTheme="minorHAnsi"/>
      <w:lang w:eastAsia="en-US"/>
    </w:rPr>
  </w:style>
  <w:style w:type="paragraph" w:customStyle="1" w:styleId="D2E655F80EE34824BF9DE15519AF6C194">
    <w:name w:val="D2E655F80EE34824BF9DE15519AF6C194"/>
    <w:rsid w:val="000E08F8"/>
    <w:rPr>
      <w:rFonts w:eastAsiaTheme="minorHAnsi"/>
      <w:lang w:eastAsia="en-US"/>
    </w:rPr>
  </w:style>
  <w:style w:type="paragraph" w:customStyle="1" w:styleId="9C6AC7BBD7334354B6EE7A848AB465DB4">
    <w:name w:val="9C6AC7BBD7334354B6EE7A848AB465DB4"/>
    <w:rsid w:val="000E08F8"/>
    <w:rPr>
      <w:rFonts w:eastAsiaTheme="minorHAnsi"/>
      <w:lang w:eastAsia="en-US"/>
    </w:rPr>
  </w:style>
  <w:style w:type="paragraph" w:customStyle="1" w:styleId="C2DEADBE7D2943A3B39B1DF952E887844">
    <w:name w:val="C2DEADBE7D2943A3B39B1DF952E887844"/>
    <w:rsid w:val="000E08F8"/>
    <w:rPr>
      <w:rFonts w:eastAsiaTheme="minorHAnsi"/>
      <w:lang w:eastAsia="en-US"/>
    </w:rPr>
  </w:style>
  <w:style w:type="paragraph" w:customStyle="1" w:styleId="EFE82B349AED4F2FB596A5887AE4D10F4">
    <w:name w:val="EFE82B349AED4F2FB596A5887AE4D10F4"/>
    <w:rsid w:val="000E08F8"/>
    <w:rPr>
      <w:rFonts w:eastAsiaTheme="minorHAnsi"/>
      <w:lang w:eastAsia="en-US"/>
    </w:rPr>
  </w:style>
  <w:style w:type="paragraph" w:customStyle="1" w:styleId="A0BE1349CBD7423A8398D847E2EB77DE4">
    <w:name w:val="A0BE1349CBD7423A8398D847E2EB77DE4"/>
    <w:rsid w:val="000E08F8"/>
    <w:rPr>
      <w:rFonts w:eastAsiaTheme="minorHAnsi"/>
      <w:lang w:eastAsia="en-US"/>
    </w:rPr>
  </w:style>
  <w:style w:type="paragraph" w:customStyle="1" w:styleId="6404C82D37684CCA88FD1D9FD17661154">
    <w:name w:val="6404C82D37684CCA88FD1D9FD17661154"/>
    <w:rsid w:val="000E08F8"/>
    <w:rPr>
      <w:rFonts w:eastAsiaTheme="minorHAnsi"/>
      <w:lang w:eastAsia="en-US"/>
    </w:rPr>
  </w:style>
  <w:style w:type="paragraph" w:customStyle="1" w:styleId="A8D0E8D8328C47CE8BD2C379120860C24">
    <w:name w:val="A8D0E8D8328C47CE8BD2C379120860C24"/>
    <w:rsid w:val="000E08F8"/>
    <w:rPr>
      <w:rFonts w:eastAsiaTheme="minorHAnsi"/>
      <w:lang w:eastAsia="en-US"/>
    </w:rPr>
  </w:style>
  <w:style w:type="paragraph" w:customStyle="1" w:styleId="C8AC71F7B7A14D24BBEECF4D8E34732B4">
    <w:name w:val="C8AC71F7B7A14D24BBEECF4D8E34732B4"/>
    <w:rsid w:val="000E08F8"/>
    <w:rPr>
      <w:rFonts w:eastAsiaTheme="minorHAnsi"/>
      <w:lang w:eastAsia="en-US"/>
    </w:rPr>
  </w:style>
  <w:style w:type="paragraph" w:customStyle="1" w:styleId="90E9C6F6915A4B73B1EAB59920A5C8C84">
    <w:name w:val="90E9C6F6915A4B73B1EAB59920A5C8C84"/>
    <w:rsid w:val="000E08F8"/>
    <w:rPr>
      <w:rFonts w:eastAsiaTheme="minorHAnsi"/>
      <w:lang w:eastAsia="en-US"/>
    </w:rPr>
  </w:style>
  <w:style w:type="paragraph" w:customStyle="1" w:styleId="F70CF1AC0E8942059C6AB47EB6F7D4DA4">
    <w:name w:val="F70CF1AC0E8942059C6AB47EB6F7D4DA4"/>
    <w:rsid w:val="000E08F8"/>
    <w:rPr>
      <w:rFonts w:eastAsiaTheme="minorHAnsi"/>
      <w:lang w:eastAsia="en-US"/>
    </w:rPr>
  </w:style>
  <w:style w:type="paragraph" w:customStyle="1" w:styleId="CA708CA54A294A6691902688B0F1D4F44">
    <w:name w:val="CA708CA54A294A6691902688B0F1D4F44"/>
    <w:rsid w:val="000E08F8"/>
    <w:rPr>
      <w:rFonts w:eastAsiaTheme="minorHAnsi"/>
      <w:lang w:eastAsia="en-US"/>
    </w:rPr>
  </w:style>
  <w:style w:type="paragraph" w:customStyle="1" w:styleId="9A5C93E1DE384E4795D62A460E4A2CC84">
    <w:name w:val="9A5C93E1DE384E4795D62A460E4A2CC84"/>
    <w:rsid w:val="000E08F8"/>
    <w:rPr>
      <w:rFonts w:eastAsiaTheme="minorHAnsi"/>
      <w:lang w:eastAsia="en-US"/>
    </w:rPr>
  </w:style>
  <w:style w:type="paragraph" w:customStyle="1" w:styleId="57831FB1F4F94E72AEC09EFAABD1408E4">
    <w:name w:val="57831FB1F4F94E72AEC09EFAABD1408E4"/>
    <w:rsid w:val="000E08F8"/>
    <w:rPr>
      <w:rFonts w:eastAsiaTheme="minorHAnsi"/>
      <w:lang w:eastAsia="en-US"/>
    </w:rPr>
  </w:style>
  <w:style w:type="paragraph" w:customStyle="1" w:styleId="0316A78936DA4A9BB1F7364D0DF507A84">
    <w:name w:val="0316A78936DA4A9BB1F7364D0DF507A84"/>
    <w:rsid w:val="000E08F8"/>
    <w:rPr>
      <w:rFonts w:eastAsiaTheme="minorHAnsi"/>
      <w:lang w:eastAsia="en-US"/>
    </w:rPr>
  </w:style>
  <w:style w:type="paragraph" w:customStyle="1" w:styleId="BDD9D3A511114494A17933F805639D524">
    <w:name w:val="BDD9D3A511114494A17933F805639D524"/>
    <w:rsid w:val="000E08F8"/>
    <w:rPr>
      <w:rFonts w:eastAsiaTheme="minorHAnsi"/>
      <w:lang w:eastAsia="en-US"/>
    </w:rPr>
  </w:style>
  <w:style w:type="paragraph" w:customStyle="1" w:styleId="5BBC1C9B5C9B4CF1B17D3B1EAA82FCCD4">
    <w:name w:val="5BBC1C9B5C9B4CF1B17D3B1EAA82FCCD4"/>
    <w:rsid w:val="000E08F8"/>
    <w:rPr>
      <w:rFonts w:eastAsiaTheme="minorHAnsi"/>
      <w:lang w:eastAsia="en-US"/>
    </w:rPr>
  </w:style>
  <w:style w:type="paragraph" w:customStyle="1" w:styleId="89C04902FC5146199335025E0F26F0824">
    <w:name w:val="89C04902FC5146199335025E0F26F0824"/>
    <w:rsid w:val="000E08F8"/>
    <w:rPr>
      <w:rFonts w:eastAsiaTheme="minorHAnsi"/>
      <w:lang w:eastAsia="en-US"/>
    </w:rPr>
  </w:style>
  <w:style w:type="paragraph" w:customStyle="1" w:styleId="EE2561DEFF974F3B9807490B40B6F9B34">
    <w:name w:val="EE2561DEFF974F3B9807490B40B6F9B34"/>
    <w:rsid w:val="000E08F8"/>
    <w:rPr>
      <w:rFonts w:eastAsiaTheme="minorHAnsi"/>
      <w:lang w:eastAsia="en-US"/>
    </w:rPr>
  </w:style>
  <w:style w:type="paragraph" w:customStyle="1" w:styleId="6CD73072F46A4BE6B37AF02D212B6B8D4">
    <w:name w:val="6CD73072F46A4BE6B37AF02D212B6B8D4"/>
    <w:rsid w:val="000E08F8"/>
    <w:rPr>
      <w:rFonts w:eastAsiaTheme="minorHAnsi"/>
      <w:lang w:eastAsia="en-US"/>
    </w:rPr>
  </w:style>
  <w:style w:type="paragraph" w:customStyle="1" w:styleId="C21D9B2826064A419FD6F39BC8F371EF4">
    <w:name w:val="C21D9B2826064A419FD6F39BC8F371EF4"/>
    <w:rsid w:val="000E08F8"/>
    <w:rPr>
      <w:rFonts w:eastAsiaTheme="minorHAnsi"/>
      <w:lang w:eastAsia="en-US"/>
    </w:rPr>
  </w:style>
  <w:style w:type="paragraph" w:customStyle="1" w:styleId="4566CF80657C4B4E9EAB856E6DCEC8254">
    <w:name w:val="4566CF80657C4B4E9EAB856E6DCEC8254"/>
    <w:rsid w:val="000E08F8"/>
    <w:rPr>
      <w:rFonts w:eastAsiaTheme="minorHAnsi"/>
      <w:lang w:eastAsia="en-US"/>
    </w:rPr>
  </w:style>
  <w:style w:type="paragraph" w:customStyle="1" w:styleId="38DEC6788DA548EB89E4910694AAC0714">
    <w:name w:val="38DEC6788DA548EB89E4910694AAC0714"/>
    <w:rsid w:val="000E08F8"/>
    <w:rPr>
      <w:rFonts w:eastAsiaTheme="minorHAnsi"/>
      <w:lang w:eastAsia="en-US"/>
    </w:rPr>
  </w:style>
  <w:style w:type="paragraph" w:customStyle="1" w:styleId="A9C8552B83C94E1BB54276593E68E6E34">
    <w:name w:val="A9C8552B83C94E1BB54276593E68E6E34"/>
    <w:rsid w:val="000E08F8"/>
    <w:rPr>
      <w:rFonts w:eastAsiaTheme="minorHAnsi"/>
      <w:lang w:eastAsia="en-US"/>
    </w:rPr>
  </w:style>
  <w:style w:type="paragraph" w:customStyle="1" w:styleId="527EB0D5D4C2498C9603DD0DBE9287794">
    <w:name w:val="527EB0D5D4C2498C9603DD0DBE9287794"/>
    <w:rsid w:val="000E08F8"/>
    <w:rPr>
      <w:rFonts w:eastAsiaTheme="minorHAnsi"/>
      <w:lang w:eastAsia="en-US"/>
    </w:rPr>
  </w:style>
  <w:style w:type="paragraph" w:customStyle="1" w:styleId="F611E6EAE70542669BE6C997C71CBAEB4">
    <w:name w:val="F611E6EAE70542669BE6C997C71CBAEB4"/>
    <w:rsid w:val="000E08F8"/>
    <w:rPr>
      <w:rFonts w:eastAsiaTheme="minorHAnsi"/>
      <w:lang w:eastAsia="en-US"/>
    </w:rPr>
  </w:style>
  <w:style w:type="paragraph" w:customStyle="1" w:styleId="22A40A9F4971425CAED3866D31A0A2204">
    <w:name w:val="22A40A9F4971425CAED3866D31A0A2204"/>
    <w:rsid w:val="000E08F8"/>
    <w:rPr>
      <w:rFonts w:eastAsiaTheme="minorHAnsi"/>
      <w:lang w:eastAsia="en-US"/>
    </w:rPr>
  </w:style>
  <w:style w:type="paragraph" w:customStyle="1" w:styleId="1329753BFED345EFA8F775CCA84087284">
    <w:name w:val="1329753BFED345EFA8F775CCA84087284"/>
    <w:rsid w:val="000E08F8"/>
    <w:rPr>
      <w:rFonts w:eastAsiaTheme="minorHAnsi"/>
      <w:lang w:eastAsia="en-US"/>
    </w:rPr>
  </w:style>
  <w:style w:type="paragraph" w:customStyle="1" w:styleId="0D92BA44C1B54AA0990B11F51C15CFF04">
    <w:name w:val="0D92BA44C1B54AA0990B11F51C15CFF04"/>
    <w:rsid w:val="000E08F8"/>
    <w:rPr>
      <w:rFonts w:eastAsiaTheme="minorHAnsi"/>
      <w:lang w:eastAsia="en-US"/>
    </w:rPr>
  </w:style>
  <w:style w:type="paragraph" w:customStyle="1" w:styleId="9335F6413EAF47128797A4301D2009694">
    <w:name w:val="9335F6413EAF47128797A4301D2009694"/>
    <w:rsid w:val="000E08F8"/>
    <w:rPr>
      <w:rFonts w:eastAsiaTheme="minorHAnsi"/>
      <w:lang w:eastAsia="en-US"/>
    </w:rPr>
  </w:style>
  <w:style w:type="paragraph" w:customStyle="1" w:styleId="51E02E9ABE0445B1B5356D5F19970E7F4">
    <w:name w:val="51E02E9ABE0445B1B5356D5F19970E7F4"/>
    <w:rsid w:val="000E08F8"/>
    <w:rPr>
      <w:rFonts w:eastAsiaTheme="minorHAnsi"/>
      <w:lang w:eastAsia="en-US"/>
    </w:rPr>
  </w:style>
  <w:style w:type="paragraph" w:customStyle="1" w:styleId="F366AD61BD7440E9BD4F4798F7A6519E4">
    <w:name w:val="F366AD61BD7440E9BD4F4798F7A6519E4"/>
    <w:rsid w:val="000E08F8"/>
    <w:rPr>
      <w:rFonts w:eastAsiaTheme="minorHAnsi"/>
      <w:lang w:eastAsia="en-US"/>
    </w:rPr>
  </w:style>
  <w:style w:type="paragraph" w:customStyle="1" w:styleId="8EE3ED42DD2A436088849B5525DF60AF4">
    <w:name w:val="8EE3ED42DD2A436088849B5525DF60AF4"/>
    <w:rsid w:val="000E08F8"/>
    <w:rPr>
      <w:rFonts w:eastAsiaTheme="minorHAnsi"/>
      <w:lang w:eastAsia="en-US"/>
    </w:rPr>
  </w:style>
  <w:style w:type="paragraph" w:customStyle="1" w:styleId="9242FDD9E43548AAA4F3C5A1D0BF82964">
    <w:name w:val="9242FDD9E43548AAA4F3C5A1D0BF82964"/>
    <w:rsid w:val="000E08F8"/>
    <w:rPr>
      <w:rFonts w:eastAsiaTheme="minorHAnsi"/>
      <w:lang w:eastAsia="en-US"/>
    </w:rPr>
  </w:style>
  <w:style w:type="paragraph" w:customStyle="1" w:styleId="908E537CF49841E18512119FCB93E64F4">
    <w:name w:val="908E537CF49841E18512119FCB93E64F4"/>
    <w:rsid w:val="000E08F8"/>
    <w:rPr>
      <w:rFonts w:eastAsiaTheme="minorHAnsi"/>
      <w:lang w:eastAsia="en-US"/>
    </w:rPr>
  </w:style>
  <w:style w:type="paragraph" w:customStyle="1" w:styleId="F067943DCA4745BAAFDA0555ABC0039D4">
    <w:name w:val="F067943DCA4745BAAFDA0555ABC0039D4"/>
    <w:rsid w:val="000E08F8"/>
    <w:rPr>
      <w:rFonts w:eastAsiaTheme="minorHAnsi"/>
      <w:lang w:eastAsia="en-US"/>
    </w:rPr>
  </w:style>
  <w:style w:type="paragraph" w:customStyle="1" w:styleId="B98759F6AC894CB0BDFDEABC6EA293EE4">
    <w:name w:val="B98759F6AC894CB0BDFDEABC6EA293EE4"/>
    <w:rsid w:val="000E08F8"/>
    <w:rPr>
      <w:rFonts w:eastAsiaTheme="minorHAnsi"/>
      <w:lang w:eastAsia="en-US"/>
    </w:rPr>
  </w:style>
  <w:style w:type="paragraph" w:customStyle="1" w:styleId="53EDADA5EF6647EB9294CF8F219BA3254">
    <w:name w:val="53EDADA5EF6647EB9294CF8F219BA3254"/>
    <w:rsid w:val="000E08F8"/>
    <w:rPr>
      <w:rFonts w:eastAsiaTheme="minorHAnsi"/>
      <w:lang w:eastAsia="en-US"/>
    </w:rPr>
  </w:style>
  <w:style w:type="paragraph" w:customStyle="1" w:styleId="F1B7DF34F8A945E08B2B7767937367334">
    <w:name w:val="F1B7DF34F8A945E08B2B7767937367334"/>
    <w:rsid w:val="000E08F8"/>
    <w:rPr>
      <w:rFonts w:eastAsiaTheme="minorHAnsi"/>
      <w:lang w:eastAsia="en-US"/>
    </w:rPr>
  </w:style>
  <w:style w:type="paragraph" w:customStyle="1" w:styleId="C768206D37484269B3C6170F2961DA634">
    <w:name w:val="C768206D37484269B3C6170F2961DA634"/>
    <w:rsid w:val="000E08F8"/>
    <w:rPr>
      <w:rFonts w:eastAsiaTheme="minorHAnsi"/>
      <w:lang w:eastAsia="en-US"/>
    </w:rPr>
  </w:style>
  <w:style w:type="paragraph" w:customStyle="1" w:styleId="29220E22147B414787E9519C54241B1E4">
    <w:name w:val="29220E22147B414787E9519C54241B1E4"/>
    <w:rsid w:val="000E08F8"/>
    <w:rPr>
      <w:rFonts w:eastAsiaTheme="minorHAnsi"/>
      <w:lang w:eastAsia="en-US"/>
    </w:rPr>
  </w:style>
  <w:style w:type="paragraph" w:customStyle="1" w:styleId="B58106C363C743D28CBC097AB312A6C84">
    <w:name w:val="B58106C363C743D28CBC097AB312A6C84"/>
    <w:rsid w:val="000E08F8"/>
    <w:rPr>
      <w:rFonts w:eastAsiaTheme="minorHAnsi"/>
      <w:lang w:eastAsia="en-US"/>
    </w:rPr>
  </w:style>
  <w:style w:type="paragraph" w:customStyle="1" w:styleId="0A8FF1DC23044DE094A9324CD04DE8C04">
    <w:name w:val="0A8FF1DC23044DE094A9324CD04DE8C04"/>
    <w:rsid w:val="000E08F8"/>
    <w:rPr>
      <w:rFonts w:eastAsiaTheme="minorHAnsi"/>
      <w:lang w:eastAsia="en-US"/>
    </w:rPr>
  </w:style>
  <w:style w:type="paragraph" w:customStyle="1" w:styleId="C1B2E2FC755B4D4D908C228F475197494">
    <w:name w:val="C1B2E2FC755B4D4D908C228F475197494"/>
    <w:rsid w:val="000E08F8"/>
    <w:rPr>
      <w:rFonts w:eastAsiaTheme="minorHAnsi"/>
      <w:lang w:eastAsia="en-US"/>
    </w:rPr>
  </w:style>
  <w:style w:type="paragraph" w:customStyle="1" w:styleId="D4E02763C22C4A148B2BDDD5EEB4C6CB4">
    <w:name w:val="D4E02763C22C4A148B2BDDD5EEB4C6CB4"/>
    <w:rsid w:val="000E08F8"/>
    <w:rPr>
      <w:rFonts w:eastAsiaTheme="minorHAnsi"/>
      <w:lang w:eastAsia="en-US"/>
    </w:rPr>
  </w:style>
  <w:style w:type="paragraph" w:customStyle="1" w:styleId="925310F253E848D28162A8A08DBF93F34">
    <w:name w:val="925310F253E848D28162A8A08DBF93F34"/>
    <w:rsid w:val="000E08F8"/>
    <w:rPr>
      <w:rFonts w:eastAsiaTheme="minorHAnsi"/>
      <w:lang w:eastAsia="en-US"/>
    </w:rPr>
  </w:style>
  <w:style w:type="paragraph" w:customStyle="1" w:styleId="A1E7BAEF33E94D73AA1DC94E1BC1D7AC4">
    <w:name w:val="A1E7BAEF33E94D73AA1DC94E1BC1D7AC4"/>
    <w:rsid w:val="000E08F8"/>
    <w:rPr>
      <w:rFonts w:eastAsiaTheme="minorHAnsi"/>
      <w:lang w:eastAsia="en-US"/>
    </w:rPr>
  </w:style>
  <w:style w:type="paragraph" w:customStyle="1" w:styleId="928257F53E9D41A8BDE05BB7D31146DC4">
    <w:name w:val="928257F53E9D41A8BDE05BB7D31146DC4"/>
    <w:rsid w:val="000E08F8"/>
    <w:rPr>
      <w:rFonts w:eastAsiaTheme="minorHAnsi"/>
      <w:lang w:eastAsia="en-US"/>
    </w:rPr>
  </w:style>
  <w:style w:type="paragraph" w:customStyle="1" w:styleId="2B37C685428D47B5B18F5FA82D0E95514">
    <w:name w:val="2B37C685428D47B5B18F5FA82D0E95514"/>
    <w:rsid w:val="000E08F8"/>
    <w:rPr>
      <w:rFonts w:eastAsiaTheme="minorHAnsi"/>
      <w:lang w:eastAsia="en-US"/>
    </w:rPr>
  </w:style>
  <w:style w:type="paragraph" w:customStyle="1" w:styleId="512FB3DF9A594CEC81BA937C3A3E79894">
    <w:name w:val="512FB3DF9A594CEC81BA937C3A3E79894"/>
    <w:rsid w:val="000E08F8"/>
    <w:rPr>
      <w:rFonts w:eastAsiaTheme="minorHAnsi"/>
      <w:lang w:eastAsia="en-US"/>
    </w:rPr>
  </w:style>
  <w:style w:type="paragraph" w:customStyle="1" w:styleId="508891459E9249A99F005F9B33AA00714">
    <w:name w:val="508891459E9249A99F005F9B33AA00714"/>
    <w:rsid w:val="000E08F8"/>
    <w:rPr>
      <w:rFonts w:eastAsiaTheme="minorHAnsi"/>
      <w:lang w:eastAsia="en-US"/>
    </w:rPr>
  </w:style>
  <w:style w:type="paragraph" w:customStyle="1" w:styleId="BA2489156C174EF98A5A18D7314AD2C64">
    <w:name w:val="BA2489156C174EF98A5A18D7314AD2C64"/>
    <w:rsid w:val="000E08F8"/>
    <w:rPr>
      <w:rFonts w:eastAsiaTheme="minorHAnsi"/>
      <w:lang w:eastAsia="en-US"/>
    </w:rPr>
  </w:style>
  <w:style w:type="paragraph" w:customStyle="1" w:styleId="4D51A8C6E8304D85A56B78324A4A1E784">
    <w:name w:val="4D51A8C6E8304D85A56B78324A4A1E784"/>
    <w:rsid w:val="000E08F8"/>
    <w:rPr>
      <w:rFonts w:eastAsiaTheme="minorHAnsi"/>
      <w:lang w:eastAsia="en-US"/>
    </w:rPr>
  </w:style>
  <w:style w:type="paragraph" w:customStyle="1" w:styleId="C6C2407AF2684D4C9DF1B9F02C13224F4">
    <w:name w:val="C6C2407AF2684D4C9DF1B9F02C13224F4"/>
    <w:rsid w:val="000E08F8"/>
    <w:rPr>
      <w:rFonts w:eastAsiaTheme="minorHAnsi"/>
      <w:lang w:eastAsia="en-US"/>
    </w:rPr>
  </w:style>
  <w:style w:type="paragraph" w:customStyle="1" w:styleId="90BC1FA5F42C4B018FA1C9C0CCEB08724">
    <w:name w:val="90BC1FA5F42C4B018FA1C9C0CCEB08724"/>
    <w:rsid w:val="000E08F8"/>
    <w:rPr>
      <w:rFonts w:eastAsiaTheme="minorHAnsi"/>
      <w:lang w:eastAsia="en-US"/>
    </w:rPr>
  </w:style>
  <w:style w:type="paragraph" w:customStyle="1" w:styleId="FEA456F5CA684976B11C6E02E91F1FCD4">
    <w:name w:val="FEA456F5CA684976B11C6E02E91F1FCD4"/>
    <w:rsid w:val="000E08F8"/>
    <w:rPr>
      <w:rFonts w:eastAsiaTheme="minorHAnsi"/>
      <w:lang w:eastAsia="en-US"/>
    </w:rPr>
  </w:style>
  <w:style w:type="paragraph" w:customStyle="1" w:styleId="084166AA9E614A44A1846FA5D5BC62DF4">
    <w:name w:val="084166AA9E614A44A1846FA5D5BC62DF4"/>
    <w:rsid w:val="000E08F8"/>
    <w:rPr>
      <w:rFonts w:eastAsiaTheme="minorHAnsi"/>
      <w:lang w:eastAsia="en-US"/>
    </w:rPr>
  </w:style>
  <w:style w:type="paragraph" w:customStyle="1" w:styleId="E3A5E316CE06414FA3DCBEA29601EFC84">
    <w:name w:val="E3A5E316CE06414FA3DCBEA29601EFC84"/>
    <w:rsid w:val="000E08F8"/>
    <w:rPr>
      <w:rFonts w:eastAsiaTheme="minorHAnsi"/>
      <w:lang w:eastAsia="en-US"/>
    </w:rPr>
  </w:style>
  <w:style w:type="paragraph" w:customStyle="1" w:styleId="BAAB67AD375841F9B8E6C62395B8A1ED4">
    <w:name w:val="BAAB67AD375841F9B8E6C62395B8A1ED4"/>
    <w:rsid w:val="000E08F8"/>
    <w:rPr>
      <w:rFonts w:eastAsiaTheme="minorHAnsi"/>
      <w:lang w:eastAsia="en-US"/>
    </w:rPr>
  </w:style>
  <w:style w:type="paragraph" w:customStyle="1" w:styleId="B4D21C3680A5431EB7AF3F35BB83AD374">
    <w:name w:val="B4D21C3680A5431EB7AF3F35BB83AD374"/>
    <w:rsid w:val="000E08F8"/>
    <w:rPr>
      <w:rFonts w:eastAsiaTheme="minorHAnsi"/>
      <w:lang w:eastAsia="en-US"/>
    </w:rPr>
  </w:style>
  <w:style w:type="paragraph" w:customStyle="1" w:styleId="B64F678A35584CEDB3FFDD3C1A31FEAD4">
    <w:name w:val="B64F678A35584CEDB3FFDD3C1A31FEAD4"/>
    <w:rsid w:val="000E08F8"/>
    <w:rPr>
      <w:rFonts w:eastAsiaTheme="minorHAnsi"/>
      <w:lang w:eastAsia="en-US"/>
    </w:rPr>
  </w:style>
  <w:style w:type="paragraph" w:customStyle="1" w:styleId="7DA4C917D01F490899F779094136AA494">
    <w:name w:val="7DA4C917D01F490899F779094136AA494"/>
    <w:rsid w:val="000E08F8"/>
    <w:rPr>
      <w:rFonts w:eastAsiaTheme="minorHAnsi"/>
      <w:lang w:eastAsia="en-US"/>
    </w:rPr>
  </w:style>
  <w:style w:type="paragraph" w:customStyle="1" w:styleId="4C6BAAA642494E10B43580F9686153CA4">
    <w:name w:val="4C6BAAA642494E10B43580F9686153CA4"/>
    <w:rsid w:val="000E08F8"/>
    <w:rPr>
      <w:rFonts w:eastAsiaTheme="minorHAnsi"/>
      <w:lang w:eastAsia="en-US"/>
    </w:rPr>
  </w:style>
  <w:style w:type="paragraph" w:customStyle="1" w:styleId="24DF39D524C1446EB156FA6022AF50064">
    <w:name w:val="24DF39D524C1446EB156FA6022AF50064"/>
    <w:rsid w:val="000E08F8"/>
    <w:rPr>
      <w:rFonts w:eastAsiaTheme="minorHAnsi"/>
      <w:lang w:eastAsia="en-US"/>
    </w:rPr>
  </w:style>
  <w:style w:type="paragraph" w:customStyle="1" w:styleId="85386CA1E26A451AB7568E0891E0CF734">
    <w:name w:val="85386CA1E26A451AB7568E0891E0CF734"/>
    <w:rsid w:val="000E08F8"/>
    <w:rPr>
      <w:rFonts w:eastAsiaTheme="minorHAnsi"/>
      <w:lang w:eastAsia="en-US"/>
    </w:rPr>
  </w:style>
  <w:style w:type="paragraph" w:customStyle="1" w:styleId="A2BB2EA3F919414DB69C0A18235A5B974">
    <w:name w:val="A2BB2EA3F919414DB69C0A18235A5B974"/>
    <w:rsid w:val="000E08F8"/>
    <w:rPr>
      <w:rFonts w:eastAsiaTheme="minorHAnsi"/>
      <w:lang w:eastAsia="en-US"/>
    </w:rPr>
  </w:style>
  <w:style w:type="paragraph" w:customStyle="1" w:styleId="21879147B7F64F55A8555CB7509C14564">
    <w:name w:val="21879147B7F64F55A8555CB7509C14564"/>
    <w:rsid w:val="000E08F8"/>
    <w:rPr>
      <w:rFonts w:eastAsiaTheme="minorHAnsi"/>
      <w:lang w:eastAsia="en-US"/>
    </w:rPr>
  </w:style>
  <w:style w:type="paragraph" w:customStyle="1" w:styleId="4DA709B2FB5A49E4BE2A87AB4D231E644">
    <w:name w:val="4DA709B2FB5A49E4BE2A87AB4D231E644"/>
    <w:rsid w:val="000E08F8"/>
    <w:rPr>
      <w:rFonts w:eastAsiaTheme="minorHAnsi"/>
      <w:lang w:eastAsia="en-US"/>
    </w:rPr>
  </w:style>
  <w:style w:type="paragraph" w:customStyle="1" w:styleId="40C019EAA085495A9D89E3F2AD3F28414">
    <w:name w:val="40C019EAA085495A9D89E3F2AD3F28414"/>
    <w:rsid w:val="000E08F8"/>
    <w:rPr>
      <w:rFonts w:eastAsiaTheme="minorHAnsi"/>
      <w:lang w:eastAsia="en-US"/>
    </w:rPr>
  </w:style>
  <w:style w:type="paragraph" w:customStyle="1" w:styleId="96D60C9A0F1C43749743FB816E89982A4">
    <w:name w:val="96D60C9A0F1C43749743FB816E89982A4"/>
    <w:rsid w:val="000E08F8"/>
    <w:rPr>
      <w:rFonts w:eastAsiaTheme="minorHAnsi"/>
      <w:lang w:eastAsia="en-US"/>
    </w:rPr>
  </w:style>
  <w:style w:type="paragraph" w:customStyle="1" w:styleId="154EEE23735E4D1097430038A9C622FE4">
    <w:name w:val="154EEE23735E4D1097430038A9C622FE4"/>
    <w:rsid w:val="000E08F8"/>
    <w:rPr>
      <w:rFonts w:eastAsiaTheme="minorHAnsi"/>
      <w:lang w:eastAsia="en-US"/>
    </w:rPr>
  </w:style>
  <w:style w:type="paragraph" w:customStyle="1" w:styleId="C91040FD5A2E47D6AB896F99EA27B45E4">
    <w:name w:val="C91040FD5A2E47D6AB896F99EA27B45E4"/>
    <w:rsid w:val="000E08F8"/>
    <w:rPr>
      <w:rFonts w:eastAsiaTheme="minorHAnsi"/>
      <w:lang w:eastAsia="en-US"/>
    </w:rPr>
  </w:style>
  <w:style w:type="paragraph" w:customStyle="1" w:styleId="D8676B1275784EE8A3687CC17A2BEDE34">
    <w:name w:val="D8676B1275784EE8A3687CC17A2BEDE34"/>
    <w:rsid w:val="000E08F8"/>
    <w:rPr>
      <w:rFonts w:eastAsiaTheme="minorHAnsi"/>
      <w:lang w:eastAsia="en-US"/>
    </w:rPr>
  </w:style>
  <w:style w:type="paragraph" w:customStyle="1" w:styleId="6E7AAB0A74CE4DE49EFA79C5E7056C614">
    <w:name w:val="6E7AAB0A74CE4DE49EFA79C5E7056C614"/>
    <w:rsid w:val="000E08F8"/>
    <w:rPr>
      <w:rFonts w:eastAsiaTheme="minorHAnsi"/>
      <w:lang w:eastAsia="en-US"/>
    </w:rPr>
  </w:style>
  <w:style w:type="paragraph" w:customStyle="1" w:styleId="4F9AFA446CBC48BC892ECC31EB30FE7D4">
    <w:name w:val="4F9AFA446CBC48BC892ECC31EB30FE7D4"/>
    <w:rsid w:val="000E08F8"/>
    <w:rPr>
      <w:rFonts w:eastAsiaTheme="minorHAnsi"/>
      <w:lang w:eastAsia="en-US"/>
    </w:rPr>
  </w:style>
  <w:style w:type="paragraph" w:customStyle="1" w:styleId="575A24B0B22249598A69700D00E5CCF54">
    <w:name w:val="575A24B0B22249598A69700D00E5CCF54"/>
    <w:rsid w:val="000E08F8"/>
    <w:rPr>
      <w:rFonts w:eastAsiaTheme="minorHAnsi"/>
      <w:lang w:eastAsia="en-US"/>
    </w:rPr>
  </w:style>
  <w:style w:type="paragraph" w:customStyle="1" w:styleId="24D5BA6C3B8740629F8BCFEE246420794">
    <w:name w:val="24D5BA6C3B8740629F8BCFEE246420794"/>
    <w:rsid w:val="000E08F8"/>
    <w:rPr>
      <w:rFonts w:eastAsiaTheme="minorHAnsi"/>
      <w:lang w:eastAsia="en-US"/>
    </w:rPr>
  </w:style>
  <w:style w:type="paragraph" w:customStyle="1" w:styleId="F98ABBC704354AA09250D42EE287BAA44">
    <w:name w:val="F98ABBC704354AA09250D42EE287BAA44"/>
    <w:rsid w:val="000E08F8"/>
    <w:rPr>
      <w:rFonts w:eastAsiaTheme="minorHAnsi"/>
      <w:lang w:eastAsia="en-US"/>
    </w:rPr>
  </w:style>
  <w:style w:type="paragraph" w:customStyle="1" w:styleId="0023336CF95A45ED9C48BF1029C094994">
    <w:name w:val="0023336CF95A45ED9C48BF1029C094994"/>
    <w:rsid w:val="000E08F8"/>
    <w:rPr>
      <w:rFonts w:eastAsiaTheme="minorHAnsi"/>
      <w:lang w:eastAsia="en-US"/>
    </w:rPr>
  </w:style>
  <w:style w:type="paragraph" w:customStyle="1" w:styleId="4481ED3C9DDA42BB8CA74B2A4275D2304">
    <w:name w:val="4481ED3C9DDA42BB8CA74B2A4275D2304"/>
    <w:rsid w:val="000E08F8"/>
    <w:rPr>
      <w:rFonts w:eastAsiaTheme="minorHAnsi"/>
      <w:lang w:eastAsia="en-US"/>
    </w:rPr>
  </w:style>
  <w:style w:type="paragraph" w:customStyle="1" w:styleId="F1EA3B6C369748998CB6E332C76081B64">
    <w:name w:val="F1EA3B6C369748998CB6E332C76081B64"/>
    <w:rsid w:val="000E08F8"/>
    <w:rPr>
      <w:rFonts w:eastAsiaTheme="minorHAnsi"/>
      <w:lang w:eastAsia="en-US"/>
    </w:rPr>
  </w:style>
  <w:style w:type="paragraph" w:customStyle="1" w:styleId="78A8433FA344486691DEF48917E933454">
    <w:name w:val="78A8433FA344486691DEF48917E933454"/>
    <w:rsid w:val="000E08F8"/>
    <w:rPr>
      <w:rFonts w:eastAsiaTheme="minorHAnsi"/>
      <w:lang w:eastAsia="en-US"/>
    </w:rPr>
  </w:style>
  <w:style w:type="paragraph" w:customStyle="1" w:styleId="6F8D1FD11B63401ABD1E16A18692AC1E4">
    <w:name w:val="6F8D1FD11B63401ABD1E16A18692AC1E4"/>
    <w:rsid w:val="000E08F8"/>
    <w:rPr>
      <w:rFonts w:eastAsiaTheme="minorHAnsi"/>
      <w:lang w:eastAsia="en-US"/>
    </w:rPr>
  </w:style>
  <w:style w:type="paragraph" w:customStyle="1" w:styleId="D7F22DBC0D7F4E52B51B7119E60D89774">
    <w:name w:val="D7F22DBC0D7F4E52B51B7119E60D89774"/>
    <w:rsid w:val="000E08F8"/>
    <w:rPr>
      <w:rFonts w:eastAsiaTheme="minorHAnsi"/>
      <w:lang w:eastAsia="en-US"/>
    </w:rPr>
  </w:style>
  <w:style w:type="paragraph" w:customStyle="1" w:styleId="D93684583FAC4E7380434E308740AF994">
    <w:name w:val="D93684583FAC4E7380434E308740AF994"/>
    <w:rsid w:val="000E08F8"/>
    <w:rPr>
      <w:rFonts w:eastAsiaTheme="minorHAnsi"/>
      <w:lang w:eastAsia="en-US"/>
    </w:rPr>
  </w:style>
  <w:style w:type="paragraph" w:customStyle="1" w:styleId="26D9C7432D664EED8A89B18F71E83C764">
    <w:name w:val="26D9C7432D664EED8A89B18F71E83C764"/>
    <w:rsid w:val="000E08F8"/>
    <w:rPr>
      <w:rFonts w:eastAsiaTheme="minorHAnsi"/>
      <w:lang w:eastAsia="en-US"/>
    </w:rPr>
  </w:style>
  <w:style w:type="paragraph" w:customStyle="1" w:styleId="75EDE9F2068C41288746170FC9201EB44">
    <w:name w:val="75EDE9F2068C41288746170FC9201EB44"/>
    <w:rsid w:val="000E08F8"/>
    <w:rPr>
      <w:rFonts w:eastAsiaTheme="minorHAnsi"/>
      <w:lang w:eastAsia="en-US"/>
    </w:rPr>
  </w:style>
  <w:style w:type="paragraph" w:customStyle="1" w:styleId="45F8BBE455144D5CA193F012D1922A564">
    <w:name w:val="45F8BBE455144D5CA193F012D1922A564"/>
    <w:rsid w:val="000E08F8"/>
    <w:rPr>
      <w:rFonts w:eastAsiaTheme="minorHAnsi"/>
      <w:lang w:eastAsia="en-US"/>
    </w:rPr>
  </w:style>
  <w:style w:type="paragraph" w:customStyle="1" w:styleId="87584B5FDFFE43A4AF3EB1E476A1DCA74">
    <w:name w:val="87584B5FDFFE43A4AF3EB1E476A1DCA74"/>
    <w:rsid w:val="000E08F8"/>
    <w:rPr>
      <w:rFonts w:eastAsiaTheme="minorHAnsi"/>
      <w:lang w:eastAsia="en-US"/>
    </w:rPr>
  </w:style>
  <w:style w:type="paragraph" w:customStyle="1" w:styleId="FC182E7206694944ACDEF4BA992E85F14">
    <w:name w:val="FC182E7206694944ACDEF4BA992E85F14"/>
    <w:rsid w:val="000E08F8"/>
    <w:rPr>
      <w:rFonts w:eastAsiaTheme="minorHAnsi"/>
      <w:lang w:eastAsia="en-US"/>
    </w:rPr>
  </w:style>
  <w:style w:type="paragraph" w:customStyle="1" w:styleId="19F67B32C99646B38BDC77E005E1F1404">
    <w:name w:val="19F67B32C99646B38BDC77E005E1F1404"/>
    <w:rsid w:val="000E08F8"/>
    <w:rPr>
      <w:rFonts w:eastAsiaTheme="minorHAnsi"/>
      <w:lang w:eastAsia="en-US"/>
    </w:rPr>
  </w:style>
  <w:style w:type="paragraph" w:customStyle="1" w:styleId="9E3572B36D1B4C3A88088C999388EA4E4">
    <w:name w:val="9E3572B36D1B4C3A88088C999388EA4E4"/>
    <w:rsid w:val="000E08F8"/>
    <w:rPr>
      <w:rFonts w:eastAsiaTheme="minorHAnsi"/>
      <w:lang w:eastAsia="en-US"/>
    </w:rPr>
  </w:style>
  <w:style w:type="paragraph" w:customStyle="1" w:styleId="83B8CFC9DACA499793044026CF2746084">
    <w:name w:val="83B8CFC9DACA499793044026CF2746084"/>
    <w:rsid w:val="000E08F8"/>
    <w:rPr>
      <w:rFonts w:eastAsiaTheme="minorHAnsi"/>
      <w:lang w:eastAsia="en-US"/>
    </w:rPr>
  </w:style>
  <w:style w:type="paragraph" w:customStyle="1" w:styleId="6255512735024C359B16EDF995B5D5624">
    <w:name w:val="6255512735024C359B16EDF995B5D5624"/>
    <w:rsid w:val="000E08F8"/>
    <w:rPr>
      <w:rFonts w:eastAsiaTheme="minorHAnsi"/>
      <w:lang w:eastAsia="en-US"/>
    </w:rPr>
  </w:style>
  <w:style w:type="paragraph" w:customStyle="1" w:styleId="A95404AF1A8B40CB8ED127573DEFA3EB1">
    <w:name w:val="A95404AF1A8B40CB8ED127573DEFA3EB1"/>
    <w:rsid w:val="000E08F8"/>
    <w:pPr>
      <w:spacing w:after="0" w:line="240" w:lineRule="auto"/>
      <w:ind w:left="720"/>
    </w:pPr>
    <w:rPr>
      <w:rFonts w:ascii="Calibri" w:eastAsiaTheme="minorHAnsi" w:hAnsi="Calibri" w:cs="Times New Roman"/>
      <w:lang w:eastAsia="en-US"/>
    </w:rPr>
  </w:style>
  <w:style w:type="paragraph" w:customStyle="1" w:styleId="DCB4E0FEC2E4417FA1C92092181965EB1">
    <w:name w:val="DCB4E0FEC2E4417FA1C92092181965EB1"/>
    <w:rsid w:val="000E08F8"/>
    <w:pPr>
      <w:spacing w:after="0" w:line="240" w:lineRule="auto"/>
      <w:ind w:left="720"/>
    </w:pPr>
    <w:rPr>
      <w:rFonts w:ascii="Calibri" w:eastAsiaTheme="minorHAnsi" w:hAnsi="Calibri" w:cs="Times New Roman"/>
      <w:lang w:eastAsia="en-US"/>
    </w:rPr>
  </w:style>
  <w:style w:type="paragraph" w:customStyle="1" w:styleId="6C557140BB72418D876F4D940235D8B01">
    <w:name w:val="6C557140BB72418D876F4D940235D8B01"/>
    <w:rsid w:val="000E08F8"/>
    <w:pPr>
      <w:spacing w:after="0" w:line="240" w:lineRule="auto"/>
      <w:ind w:left="720"/>
    </w:pPr>
    <w:rPr>
      <w:rFonts w:ascii="Calibri" w:eastAsiaTheme="minorHAnsi" w:hAnsi="Calibri" w:cs="Times New Roman"/>
      <w:lang w:eastAsia="en-US"/>
    </w:rPr>
  </w:style>
  <w:style w:type="paragraph" w:customStyle="1" w:styleId="BA01B2EB484C485E89ACD1962C6978B31">
    <w:name w:val="BA01B2EB484C485E89ACD1962C6978B31"/>
    <w:rsid w:val="000E08F8"/>
    <w:rPr>
      <w:rFonts w:eastAsiaTheme="minorHAnsi"/>
      <w:lang w:eastAsia="en-US"/>
    </w:rPr>
  </w:style>
  <w:style w:type="paragraph" w:customStyle="1" w:styleId="1853342E362F409F83BA674BBF8FF2D63">
    <w:name w:val="1853342E362F409F83BA674BBF8FF2D63"/>
    <w:rsid w:val="000E08F8"/>
    <w:rPr>
      <w:rFonts w:eastAsiaTheme="minorHAnsi"/>
      <w:lang w:eastAsia="en-US"/>
    </w:rPr>
  </w:style>
  <w:style w:type="paragraph" w:customStyle="1" w:styleId="A2D33060C4CE479C9FAA8B679B72139D3">
    <w:name w:val="A2D33060C4CE479C9FAA8B679B72139D3"/>
    <w:rsid w:val="000E08F8"/>
    <w:rPr>
      <w:rFonts w:eastAsiaTheme="minorHAnsi"/>
      <w:lang w:eastAsia="en-US"/>
    </w:rPr>
  </w:style>
  <w:style w:type="paragraph" w:customStyle="1" w:styleId="C0C2D7B901EE43D196A1898601EEA7CF">
    <w:name w:val="C0C2D7B901EE43D196A1898601EEA7CF"/>
    <w:rsid w:val="000E08F8"/>
  </w:style>
  <w:style w:type="paragraph" w:customStyle="1" w:styleId="B6D37EE5E39440F0A5C231A0236590F8">
    <w:name w:val="B6D37EE5E39440F0A5C231A0236590F8"/>
    <w:rsid w:val="000E08F8"/>
  </w:style>
  <w:style w:type="paragraph" w:customStyle="1" w:styleId="CE80912FE387466585E08AC1F54F6B53">
    <w:name w:val="CE80912FE387466585E08AC1F54F6B53"/>
    <w:rsid w:val="000E08F8"/>
  </w:style>
  <w:style w:type="paragraph" w:customStyle="1" w:styleId="73918B3B817D4C199A55FC8F8E1C1B10">
    <w:name w:val="73918B3B817D4C199A55FC8F8E1C1B10"/>
    <w:rsid w:val="000E08F8"/>
  </w:style>
  <w:style w:type="paragraph" w:customStyle="1" w:styleId="94054C8507844AC28FDCEB3F4D87817F">
    <w:name w:val="94054C8507844AC28FDCEB3F4D87817F"/>
    <w:rsid w:val="000E08F8"/>
  </w:style>
  <w:style w:type="paragraph" w:customStyle="1" w:styleId="4E1F008503A749588A11E37313A0F2E3">
    <w:name w:val="4E1F008503A749588A11E37313A0F2E3"/>
    <w:rsid w:val="000E08F8"/>
  </w:style>
  <w:style w:type="paragraph" w:customStyle="1" w:styleId="8C8551E8162F4C4C976B8834C4533D02">
    <w:name w:val="8C8551E8162F4C4C976B8834C4533D02"/>
    <w:rsid w:val="000E08F8"/>
  </w:style>
  <w:style w:type="paragraph" w:customStyle="1" w:styleId="5B4563B04C0D4463994F40D5E673F347">
    <w:name w:val="5B4563B04C0D4463994F40D5E673F347"/>
    <w:rsid w:val="000E08F8"/>
  </w:style>
  <w:style w:type="paragraph" w:customStyle="1" w:styleId="BCBD40A03FDF4791B27B6A7F41880C9D">
    <w:name w:val="BCBD40A03FDF4791B27B6A7F41880C9D"/>
    <w:rsid w:val="000E08F8"/>
  </w:style>
  <w:style w:type="paragraph" w:customStyle="1" w:styleId="7DA7EC4F81ED40EDB77EAC28D474AF1F">
    <w:name w:val="7DA7EC4F81ED40EDB77EAC28D474AF1F"/>
    <w:rsid w:val="000E08F8"/>
  </w:style>
  <w:style w:type="paragraph" w:customStyle="1" w:styleId="A39F08FD88A7488DAB592498B9B91574">
    <w:name w:val="A39F08FD88A7488DAB592498B9B91574"/>
    <w:rsid w:val="000E08F8"/>
  </w:style>
  <w:style w:type="paragraph" w:customStyle="1" w:styleId="EBEBE4A0A41D449481C6F26F41BEE16E">
    <w:name w:val="EBEBE4A0A41D449481C6F26F41BEE16E"/>
    <w:rsid w:val="000E08F8"/>
  </w:style>
  <w:style w:type="paragraph" w:customStyle="1" w:styleId="85E8C73BDED14DF2B5DB604DF192FB58">
    <w:name w:val="85E8C73BDED14DF2B5DB604DF192FB58"/>
    <w:rsid w:val="000E08F8"/>
  </w:style>
  <w:style w:type="paragraph" w:customStyle="1" w:styleId="BFA2313A1A2C4E3C9CAD2D48AE0DC5C5">
    <w:name w:val="BFA2313A1A2C4E3C9CAD2D48AE0DC5C5"/>
    <w:rsid w:val="000E08F8"/>
  </w:style>
  <w:style w:type="paragraph" w:customStyle="1" w:styleId="30F23D04C65447EB985F2E5514C7FA0A">
    <w:name w:val="30F23D04C65447EB985F2E5514C7FA0A"/>
    <w:rsid w:val="000E08F8"/>
  </w:style>
  <w:style w:type="paragraph" w:customStyle="1" w:styleId="B2722C80C14546FFA444011FC582E380">
    <w:name w:val="B2722C80C14546FFA444011FC582E380"/>
    <w:rsid w:val="000E08F8"/>
  </w:style>
  <w:style w:type="paragraph" w:customStyle="1" w:styleId="B79F99122CD2447CB52A3C9ADA9E571D">
    <w:name w:val="B79F99122CD2447CB52A3C9ADA9E571D"/>
    <w:rsid w:val="000E08F8"/>
  </w:style>
  <w:style w:type="paragraph" w:customStyle="1" w:styleId="AD64635818F44623891B9C6ABE64E30E">
    <w:name w:val="AD64635818F44623891B9C6ABE64E30E"/>
    <w:rsid w:val="000E08F8"/>
  </w:style>
  <w:style w:type="paragraph" w:customStyle="1" w:styleId="F2762EF0BC954824B83AC55E11B31477">
    <w:name w:val="F2762EF0BC954824B83AC55E11B31477"/>
    <w:rsid w:val="000E08F8"/>
  </w:style>
  <w:style w:type="paragraph" w:customStyle="1" w:styleId="293F12782A0B4C4AA48A50DE620EA599">
    <w:name w:val="293F12782A0B4C4AA48A50DE620EA599"/>
    <w:rsid w:val="000E08F8"/>
  </w:style>
  <w:style w:type="paragraph" w:customStyle="1" w:styleId="02306B9A7073407D94DD8E5EB797AFE5">
    <w:name w:val="02306B9A7073407D94DD8E5EB797AFE5"/>
    <w:rsid w:val="000E08F8"/>
  </w:style>
  <w:style w:type="paragraph" w:customStyle="1" w:styleId="05EA9C87890A46F894FDAE0CF1680A1C">
    <w:name w:val="05EA9C87890A46F894FDAE0CF1680A1C"/>
    <w:rsid w:val="000E08F8"/>
  </w:style>
  <w:style w:type="paragraph" w:customStyle="1" w:styleId="55FD81E23B0C49E29B9FCEC4FB270C86">
    <w:name w:val="55FD81E23B0C49E29B9FCEC4FB270C86"/>
    <w:rsid w:val="000E08F8"/>
  </w:style>
  <w:style w:type="paragraph" w:customStyle="1" w:styleId="333E7E29C93649599B213FBBDCEA8CB0">
    <w:name w:val="333E7E29C93649599B213FBBDCEA8CB0"/>
    <w:rsid w:val="000E08F8"/>
  </w:style>
  <w:style w:type="paragraph" w:customStyle="1" w:styleId="23D8DCDF939A41449555733D52624594">
    <w:name w:val="23D8DCDF939A41449555733D52624594"/>
    <w:rsid w:val="000E08F8"/>
  </w:style>
  <w:style w:type="paragraph" w:customStyle="1" w:styleId="D21381FBD5D444B3A430F7F83C59A067">
    <w:name w:val="D21381FBD5D444B3A430F7F83C59A067"/>
    <w:rsid w:val="000E08F8"/>
  </w:style>
  <w:style w:type="paragraph" w:customStyle="1" w:styleId="18033FE5A658495CA8A7F02BEB60BCCF">
    <w:name w:val="18033FE5A658495CA8A7F02BEB60BCCF"/>
    <w:rsid w:val="000E08F8"/>
  </w:style>
  <w:style w:type="paragraph" w:customStyle="1" w:styleId="99DB1D7E03D54E9E9E2237A742A3218F">
    <w:name w:val="99DB1D7E03D54E9E9E2237A742A3218F"/>
    <w:rsid w:val="000E08F8"/>
  </w:style>
  <w:style w:type="paragraph" w:customStyle="1" w:styleId="059FC04FE98B425987674206DB7A709C">
    <w:name w:val="059FC04FE98B425987674206DB7A709C"/>
    <w:rsid w:val="006A30F6"/>
  </w:style>
  <w:style w:type="paragraph" w:customStyle="1" w:styleId="E3D0E5BD27574E5E95D4C6B528492C89">
    <w:name w:val="E3D0E5BD27574E5E95D4C6B528492C89"/>
    <w:rsid w:val="006A30F6"/>
  </w:style>
  <w:style w:type="paragraph" w:customStyle="1" w:styleId="8EAA944817A547578DED228F97A1C7F0">
    <w:name w:val="8EAA944817A547578DED228F97A1C7F0"/>
    <w:rsid w:val="006A30F6"/>
  </w:style>
  <w:style w:type="paragraph" w:customStyle="1" w:styleId="EE3FAC63046345FDA1890C37D94C7FE1">
    <w:name w:val="EE3FAC63046345FDA1890C37D94C7FE1"/>
    <w:rsid w:val="006A30F6"/>
  </w:style>
  <w:style w:type="paragraph" w:customStyle="1" w:styleId="A97D89EA560449898448B313BF4935D3">
    <w:name w:val="A97D89EA560449898448B313BF4935D3"/>
    <w:rsid w:val="006A30F6"/>
  </w:style>
  <w:style w:type="paragraph" w:customStyle="1" w:styleId="EF59CBF0E79448B9B35430434858DC68">
    <w:name w:val="EF59CBF0E79448B9B35430434858DC68"/>
    <w:rsid w:val="006A30F6"/>
  </w:style>
  <w:style w:type="paragraph" w:customStyle="1" w:styleId="9A13452A85F84FC5BD00D56186C53D36">
    <w:name w:val="9A13452A85F84FC5BD00D56186C53D36"/>
    <w:rsid w:val="006A30F6"/>
  </w:style>
  <w:style w:type="paragraph" w:customStyle="1" w:styleId="864BE24375364795A52D59EE98766BE1">
    <w:name w:val="864BE24375364795A52D59EE98766BE1"/>
    <w:rsid w:val="006A30F6"/>
  </w:style>
  <w:style w:type="paragraph" w:customStyle="1" w:styleId="5369D699E90348AC82B68E2B7B66049A">
    <w:name w:val="5369D699E90348AC82B68E2B7B66049A"/>
    <w:rsid w:val="006A30F6"/>
  </w:style>
  <w:style w:type="paragraph" w:customStyle="1" w:styleId="1D7C9F2CA8774A8191188CCF900F7BF8">
    <w:name w:val="1D7C9F2CA8774A8191188CCF900F7BF8"/>
    <w:rsid w:val="006A30F6"/>
  </w:style>
  <w:style w:type="paragraph" w:customStyle="1" w:styleId="124BC358BD244309A00C0CBA7370EC6C">
    <w:name w:val="124BC358BD244309A00C0CBA7370EC6C"/>
    <w:rsid w:val="006A30F6"/>
  </w:style>
  <w:style w:type="paragraph" w:customStyle="1" w:styleId="2646D82758B944BCA7BEEEFBA609BE35">
    <w:name w:val="2646D82758B944BCA7BEEEFBA609BE35"/>
    <w:rsid w:val="006A30F6"/>
  </w:style>
  <w:style w:type="paragraph" w:customStyle="1" w:styleId="852B82F33F24446589E3646C025BBA12">
    <w:name w:val="852B82F33F24446589E3646C025BBA12"/>
    <w:rsid w:val="006A30F6"/>
  </w:style>
  <w:style w:type="paragraph" w:customStyle="1" w:styleId="054347D1624342C288998BFA7577D635">
    <w:name w:val="054347D1624342C288998BFA7577D635"/>
    <w:rsid w:val="00852B4F"/>
  </w:style>
  <w:style w:type="paragraph" w:customStyle="1" w:styleId="EE80B781B3D8418ABEFAA3117D91B578">
    <w:name w:val="EE80B781B3D8418ABEFAA3117D91B578"/>
    <w:rsid w:val="00852B4F"/>
  </w:style>
  <w:style w:type="paragraph" w:customStyle="1" w:styleId="E6B06282E0054F8B8491B4B4A067EA30">
    <w:name w:val="E6B06282E0054F8B8491B4B4A067EA30"/>
    <w:rsid w:val="00852B4F"/>
  </w:style>
  <w:style w:type="paragraph" w:customStyle="1" w:styleId="C625B03FA5C94316B4C1A0FC2DCE6BEE2">
    <w:name w:val="C625B03FA5C94316B4C1A0FC2DCE6BEE2"/>
    <w:rsid w:val="00852B4F"/>
    <w:rPr>
      <w:rFonts w:eastAsiaTheme="minorHAnsi"/>
      <w:lang w:eastAsia="en-US"/>
    </w:rPr>
  </w:style>
  <w:style w:type="paragraph" w:customStyle="1" w:styleId="00A7A052E95244CFAF18AFA2300731225">
    <w:name w:val="00A7A052E95244CFAF18AFA2300731225"/>
    <w:rsid w:val="00852B4F"/>
    <w:rPr>
      <w:rFonts w:eastAsiaTheme="minorHAnsi"/>
      <w:lang w:eastAsia="en-US"/>
    </w:rPr>
  </w:style>
  <w:style w:type="paragraph" w:customStyle="1" w:styleId="5EB6491CEFF3422C8B13CA7397C673595">
    <w:name w:val="5EB6491CEFF3422C8B13CA7397C673595"/>
    <w:rsid w:val="00852B4F"/>
    <w:rPr>
      <w:rFonts w:eastAsiaTheme="minorHAnsi"/>
      <w:lang w:eastAsia="en-US"/>
    </w:rPr>
  </w:style>
  <w:style w:type="paragraph" w:customStyle="1" w:styleId="054347D1624342C288998BFA7577D6351">
    <w:name w:val="054347D1624342C288998BFA7577D6351"/>
    <w:rsid w:val="00852B4F"/>
    <w:rPr>
      <w:rFonts w:eastAsiaTheme="minorHAnsi"/>
      <w:lang w:eastAsia="en-US"/>
    </w:rPr>
  </w:style>
  <w:style w:type="paragraph" w:customStyle="1" w:styleId="E6B06282E0054F8B8491B4B4A067EA301">
    <w:name w:val="E6B06282E0054F8B8491B4B4A067EA301"/>
    <w:rsid w:val="00852B4F"/>
    <w:rPr>
      <w:rFonts w:eastAsiaTheme="minorHAnsi"/>
      <w:lang w:eastAsia="en-US"/>
    </w:rPr>
  </w:style>
  <w:style w:type="paragraph" w:customStyle="1" w:styleId="EE80B781B3D8418ABEFAA3117D91B5781">
    <w:name w:val="EE80B781B3D8418ABEFAA3117D91B5781"/>
    <w:rsid w:val="00852B4F"/>
    <w:rPr>
      <w:rFonts w:eastAsiaTheme="minorHAnsi"/>
      <w:lang w:eastAsia="en-US"/>
    </w:rPr>
  </w:style>
  <w:style w:type="paragraph" w:customStyle="1" w:styleId="B6D37EE5E39440F0A5C231A0236590F81">
    <w:name w:val="B6D37EE5E39440F0A5C231A0236590F81"/>
    <w:rsid w:val="00852B4F"/>
    <w:rPr>
      <w:rFonts w:eastAsiaTheme="minorHAnsi"/>
      <w:lang w:eastAsia="en-US"/>
    </w:rPr>
  </w:style>
  <w:style w:type="paragraph" w:customStyle="1" w:styleId="CE80912FE387466585E08AC1F54F6B531">
    <w:name w:val="CE80912FE387466585E08AC1F54F6B531"/>
    <w:rsid w:val="00852B4F"/>
    <w:rPr>
      <w:rFonts w:eastAsiaTheme="minorHAnsi"/>
      <w:lang w:eastAsia="en-US"/>
    </w:rPr>
  </w:style>
  <w:style w:type="paragraph" w:customStyle="1" w:styleId="73918B3B817D4C199A55FC8F8E1C1B101">
    <w:name w:val="73918B3B817D4C199A55FC8F8E1C1B101"/>
    <w:rsid w:val="00852B4F"/>
    <w:rPr>
      <w:rFonts w:eastAsiaTheme="minorHAnsi"/>
      <w:lang w:eastAsia="en-US"/>
    </w:rPr>
  </w:style>
  <w:style w:type="paragraph" w:customStyle="1" w:styleId="94054C8507844AC28FDCEB3F4D87817F1">
    <w:name w:val="94054C8507844AC28FDCEB3F4D87817F1"/>
    <w:rsid w:val="00852B4F"/>
    <w:rPr>
      <w:rFonts w:eastAsiaTheme="minorHAnsi"/>
      <w:lang w:eastAsia="en-US"/>
    </w:rPr>
  </w:style>
  <w:style w:type="paragraph" w:customStyle="1" w:styleId="8C8551E8162F4C4C976B8834C4533D021">
    <w:name w:val="8C8551E8162F4C4C976B8834C4533D021"/>
    <w:rsid w:val="00852B4F"/>
    <w:rPr>
      <w:rFonts w:eastAsiaTheme="minorHAnsi"/>
      <w:lang w:eastAsia="en-US"/>
    </w:rPr>
  </w:style>
  <w:style w:type="paragraph" w:customStyle="1" w:styleId="5B4563B04C0D4463994F40D5E673F3471">
    <w:name w:val="5B4563B04C0D4463994F40D5E673F3471"/>
    <w:rsid w:val="00852B4F"/>
    <w:rPr>
      <w:rFonts w:eastAsiaTheme="minorHAnsi"/>
      <w:lang w:eastAsia="en-US"/>
    </w:rPr>
  </w:style>
  <w:style w:type="paragraph" w:customStyle="1" w:styleId="BCBD40A03FDF4791B27B6A7F41880C9D1">
    <w:name w:val="BCBD40A03FDF4791B27B6A7F41880C9D1"/>
    <w:rsid w:val="00852B4F"/>
    <w:rPr>
      <w:rFonts w:eastAsiaTheme="minorHAnsi"/>
      <w:lang w:eastAsia="en-US"/>
    </w:rPr>
  </w:style>
  <w:style w:type="paragraph" w:customStyle="1" w:styleId="7DA7EC4F81ED40EDB77EAC28D474AF1F1">
    <w:name w:val="7DA7EC4F81ED40EDB77EAC28D474AF1F1"/>
    <w:rsid w:val="00852B4F"/>
    <w:rPr>
      <w:rFonts w:eastAsiaTheme="minorHAnsi"/>
      <w:lang w:eastAsia="en-US"/>
    </w:rPr>
  </w:style>
  <w:style w:type="paragraph" w:customStyle="1" w:styleId="A39F08FD88A7488DAB592498B9B915741">
    <w:name w:val="A39F08FD88A7488DAB592498B9B915741"/>
    <w:rsid w:val="00852B4F"/>
    <w:rPr>
      <w:rFonts w:eastAsiaTheme="minorHAnsi"/>
      <w:lang w:eastAsia="en-US"/>
    </w:rPr>
  </w:style>
  <w:style w:type="paragraph" w:customStyle="1" w:styleId="BF8ECBC02BB944B48FF8A19C7C0EC7085">
    <w:name w:val="BF8ECBC02BB944B48FF8A19C7C0EC7085"/>
    <w:rsid w:val="00852B4F"/>
    <w:rPr>
      <w:rFonts w:eastAsiaTheme="minorHAnsi"/>
      <w:lang w:eastAsia="en-US"/>
    </w:rPr>
  </w:style>
  <w:style w:type="paragraph" w:customStyle="1" w:styleId="5F3F3D6B9B5D426A8CC9895D7B786DA95">
    <w:name w:val="5F3F3D6B9B5D426A8CC9895D7B786DA95"/>
    <w:rsid w:val="00852B4F"/>
    <w:rPr>
      <w:rFonts w:eastAsiaTheme="minorHAnsi"/>
      <w:lang w:eastAsia="en-US"/>
    </w:rPr>
  </w:style>
  <w:style w:type="paragraph" w:customStyle="1" w:styleId="D2E655F80EE34824BF9DE15519AF6C195">
    <w:name w:val="D2E655F80EE34824BF9DE15519AF6C195"/>
    <w:rsid w:val="00852B4F"/>
    <w:rPr>
      <w:rFonts w:eastAsiaTheme="minorHAnsi"/>
      <w:lang w:eastAsia="en-US"/>
    </w:rPr>
  </w:style>
  <w:style w:type="paragraph" w:customStyle="1" w:styleId="9C6AC7BBD7334354B6EE7A848AB465DB5">
    <w:name w:val="9C6AC7BBD7334354B6EE7A848AB465DB5"/>
    <w:rsid w:val="00852B4F"/>
    <w:rPr>
      <w:rFonts w:eastAsiaTheme="minorHAnsi"/>
      <w:lang w:eastAsia="en-US"/>
    </w:rPr>
  </w:style>
  <w:style w:type="paragraph" w:customStyle="1" w:styleId="EBEBE4A0A41D449481C6F26F41BEE16E1">
    <w:name w:val="EBEBE4A0A41D449481C6F26F41BEE16E1"/>
    <w:rsid w:val="00852B4F"/>
    <w:rPr>
      <w:rFonts w:eastAsiaTheme="minorHAnsi"/>
      <w:lang w:eastAsia="en-US"/>
    </w:rPr>
  </w:style>
  <w:style w:type="paragraph" w:customStyle="1" w:styleId="85E8C73BDED14DF2B5DB604DF192FB581">
    <w:name w:val="85E8C73BDED14DF2B5DB604DF192FB581"/>
    <w:rsid w:val="00852B4F"/>
    <w:rPr>
      <w:rFonts w:eastAsiaTheme="minorHAnsi"/>
      <w:lang w:eastAsia="en-US"/>
    </w:rPr>
  </w:style>
  <w:style w:type="paragraph" w:customStyle="1" w:styleId="BFA2313A1A2C4E3C9CAD2D48AE0DC5C51">
    <w:name w:val="BFA2313A1A2C4E3C9CAD2D48AE0DC5C51"/>
    <w:rsid w:val="00852B4F"/>
    <w:rPr>
      <w:rFonts w:eastAsiaTheme="minorHAnsi"/>
      <w:lang w:eastAsia="en-US"/>
    </w:rPr>
  </w:style>
  <w:style w:type="paragraph" w:customStyle="1" w:styleId="30F23D04C65447EB985F2E5514C7FA0A1">
    <w:name w:val="30F23D04C65447EB985F2E5514C7FA0A1"/>
    <w:rsid w:val="00852B4F"/>
    <w:rPr>
      <w:rFonts w:eastAsiaTheme="minorHAnsi"/>
      <w:lang w:eastAsia="en-US"/>
    </w:rPr>
  </w:style>
  <w:style w:type="paragraph" w:customStyle="1" w:styleId="B2722C80C14546FFA444011FC582E3801">
    <w:name w:val="B2722C80C14546FFA444011FC582E3801"/>
    <w:rsid w:val="00852B4F"/>
    <w:rPr>
      <w:rFonts w:eastAsiaTheme="minorHAnsi"/>
      <w:lang w:eastAsia="en-US"/>
    </w:rPr>
  </w:style>
  <w:style w:type="paragraph" w:customStyle="1" w:styleId="B79F99122CD2447CB52A3C9ADA9E571D1">
    <w:name w:val="B79F99122CD2447CB52A3C9ADA9E571D1"/>
    <w:rsid w:val="00852B4F"/>
    <w:rPr>
      <w:rFonts w:eastAsiaTheme="minorHAnsi"/>
      <w:lang w:eastAsia="en-US"/>
    </w:rPr>
  </w:style>
  <w:style w:type="paragraph" w:customStyle="1" w:styleId="AD64635818F44623891B9C6ABE64E30E1">
    <w:name w:val="AD64635818F44623891B9C6ABE64E30E1"/>
    <w:rsid w:val="00852B4F"/>
    <w:rPr>
      <w:rFonts w:eastAsiaTheme="minorHAnsi"/>
      <w:lang w:eastAsia="en-US"/>
    </w:rPr>
  </w:style>
  <w:style w:type="paragraph" w:customStyle="1" w:styleId="F2762EF0BC954824B83AC55E11B314771">
    <w:name w:val="F2762EF0BC954824B83AC55E11B314771"/>
    <w:rsid w:val="00852B4F"/>
    <w:rPr>
      <w:rFonts w:eastAsiaTheme="minorHAnsi"/>
      <w:lang w:eastAsia="en-US"/>
    </w:rPr>
  </w:style>
  <w:style w:type="paragraph" w:customStyle="1" w:styleId="293F12782A0B4C4AA48A50DE620EA5991">
    <w:name w:val="293F12782A0B4C4AA48A50DE620EA5991"/>
    <w:rsid w:val="00852B4F"/>
    <w:rPr>
      <w:rFonts w:eastAsiaTheme="minorHAnsi"/>
      <w:lang w:eastAsia="en-US"/>
    </w:rPr>
  </w:style>
  <w:style w:type="paragraph" w:customStyle="1" w:styleId="02306B9A7073407D94DD8E5EB797AFE51">
    <w:name w:val="02306B9A7073407D94DD8E5EB797AFE51"/>
    <w:rsid w:val="00852B4F"/>
    <w:rPr>
      <w:rFonts w:eastAsiaTheme="minorHAnsi"/>
      <w:lang w:eastAsia="en-US"/>
    </w:rPr>
  </w:style>
  <w:style w:type="paragraph" w:customStyle="1" w:styleId="05EA9C87890A46F894FDAE0CF1680A1C1">
    <w:name w:val="05EA9C87890A46F894FDAE0CF1680A1C1"/>
    <w:rsid w:val="00852B4F"/>
    <w:rPr>
      <w:rFonts w:eastAsiaTheme="minorHAnsi"/>
      <w:lang w:eastAsia="en-US"/>
    </w:rPr>
  </w:style>
  <w:style w:type="paragraph" w:customStyle="1" w:styleId="23D8DCDF939A41449555733D526245941">
    <w:name w:val="23D8DCDF939A41449555733D526245941"/>
    <w:rsid w:val="00852B4F"/>
    <w:rPr>
      <w:rFonts w:eastAsiaTheme="minorHAnsi"/>
      <w:lang w:eastAsia="en-US"/>
    </w:rPr>
  </w:style>
  <w:style w:type="paragraph" w:customStyle="1" w:styleId="D21381FBD5D444B3A430F7F83C59A0671">
    <w:name w:val="D21381FBD5D444B3A430F7F83C59A0671"/>
    <w:rsid w:val="00852B4F"/>
    <w:rPr>
      <w:rFonts w:eastAsiaTheme="minorHAnsi"/>
      <w:lang w:eastAsia="en-US"/>
    </w:rPr>
  </w:style>
  <w:style w:type="paragraph" w:customStyle="1" w:styleId="18033FE5A658495CA8A7F02BEB60BCCF1">
    <w:name w:val="18033FE5A658495CA8A7F02BEB60BCCF1"/>
    <w:rsid w:val="00852B4F"/>
    <w:rPr>
      <w:rFonts w:eastAsiaTheme="minorHAnsi"/>
      <w:lang w:eastAsia="en-US"/>
    </w:rPr>
  </w:style>
  <w:style w:type="paragraph" w:customStyle="1" w:styleId="99DB1D7E03D54E9E9E2237A742A3218F1">
    <w:name w:val="99DB1D7E03D54E9E9E2237A742A3218F1"/>
    <w:rsid w:val="00852B4F"/>
    <w:rPr>
      <w:rFonts w:eastAsiaTheme="minorHAnsi"/>
      <w:lang w:eastAsia="en-US"/>
    </w:rPr>
  </w:style>
  <w:style w:type="paragraph" w:customStyle="1" w:styleId="059FC04FE98B425987674206DB7A709C1">
    <w:name w:val="059FC04FE98B425987674206DB7A709C1"/>
    <w:rsid w:val="00852B4F"/>
    <w:rPr>
      <w:rFonts w:eastAsiaTheme="minorHAnsi"/>
      <w:lang w:eastAsia="en-US"/>
    </w:rPr>
  </w:style>
  <w:style w:type="paragraph" w:customStyle="1" w:styleId="124BC358BD244309A00C0CBA7370EC6C1">
    <w:name w:val="124BC358BD244309A00C0CBA7370EC6C1"/>
    <w:rsid w:val="00852B4F"/>
    <w:rPr>
      <w:rFonts w:eastAsiaTheme="minorHAnsi"/>
      <w:lang w:eastAsia="en-US"/>
    </w:rPr>
  </w:style>
  <w:style w:type="paragraph" w:customStyle="1" w:styleId="2646D82758B944BCA7BEEEFBA609BE351">
    <w:name w:val="2646D82758B944BCA7BEEEFBA609BE351"/>
    <w:rsid w:val="00852B4F"/>
    <w:rPr>
      <w:rFonts w:eastAsiaTheme="minorHAnsi"/>
      <w:lang w:eastAsia="en-US"/>
    </w:rPr>
  </w:style>
  <w:style w:type="paragraph" w:customStyle="1" w:styleId="852B82F33F24446589E3646C025BBA121">
    <w:name w:val="852B82F33F24446589E3646C025BBA121"/>
    <w:rsid w:val="00852B4F"/>
    <w:rPr>
      <w:rFonts w:eastAsiaTheme="minorHAnsi"/>
      <w:lang w:eastAsia="en-US"/>
    </w:rPr>
  </w:style>
  <w:style w:type="paragraph" w:customStyle="1" w:styleId="B000B2761097440F91614F4FFFD1A4A4">
    <w:name w:val="B000B2761097440F91614F4FFFD1A4A4"/>
    <w:rsid w:val="00852B4F"/>
  </w:style>
  <w:style w:type="paragraph" w:customStyle="1" w:styleId="51A8167935B449FDAF16E9DDCDF18CA8">
    <w:name w:val="51A8167935B449FDAF16E9DDCDF18CA8"/>
    <w:rsid w:val="00852B4F"/>
  </w:style>
  <w:style w:type="paragraph" w:customStyle="1" w:styleId="72ECC358A32D463888DF03D44DE89E69">
    <w:name w:val="72ECC358A32D463888DF03D44DE89E69"/>
    <w:rsid w:val="00852B4F"/>
  </w:style>
  <w:style w:type="paragraph" w:customStyle="1" w:styleId="2E35989DBAD84CD2980DEC41CFAD5648">
    <w:name w:val="2E35989DBAD84CD2980DEC41CFAD5648"/>
    <w:rsid w:val="00852B4F"/>
  </w:style>
  <w:style w:type="paragraph" w:customStyle="1" w:styleId="640B187038104F53826DB12AEF152382">
    <w:name w:val="640B187038104F53826DB12AEF152382"/>
    <w:rsid w:val="008113D9"/>
  </w:style>
  <w:style w:type="paragraph" w:customStyle="1" w:styleId="7624765B64E342DFB3BEB469A24C911D">
    <w:name w:val="7624765B64E342DFB3BEB469A24C911D"/>
    <w:rsid w:val="008113D9"/>
  </w:style>
  <w:style w:type="paragraph" w:customStyle="1" w:styleId="BD27D7E895084A24B28107CF98A5E85A">
    <w:name w:val="BD27D7E895084A24B28107CF98A5E85A"/>
    <w:rsid w:val="008113D9"/>
  </w:style>
  <w:style w:type="paragraph" w:customStyle="1" w:styleId="D65A18FDB91B4E739C62F0B2865B3C9B">
    <w:name w:val="D65A18FDB91B4E739C62F0B2865B3C9B"/>
    <w:rsid w:val="008113D9"/>
  </w:style>
  <w:style w:type="paragraph" w:customStyle="1" w:styleId="559F9A4E45BA41CD95690D4B1ADFA26C">
    <w:name w:val="559F9A4E45BA41CD95690D4B1ADFA26C"/>
    <w:rsid w:val="008113D9"/>
  </w:style>
  <w:style w:type="paragraph" w:customStyle="1" w:styleId="240CDC87CC0C4636A49900A14384FDA1">
    <w:name w:val="240CDC87CC0C4636A49900A14384FDA1"/>
    <w:rsid w:val="008113D9"/>
  </w:style>
  <w:style w:type="paragraph" w:customStyle="1" w:styleId="4A7762E5396C46AF97B294661F64D9E1">
    <w:name w:val="4A7762E5396C46AF97B294661F64D9E1"/>
    <w:rsid w:val="008113D9"/>
  </w:style>
  <w:style w:type="paragraph" w:customStyle="1" w:styleId="3F56C15924D243CCAB537A85BE20FF60">
    <w:name w:val="3F56C15924D243CCAB537A85BE20FF60"/>
    <w:rsid w:val="008113D9"/>
  </w:style>
  <w:style w:type="paragraph" w:customStyle="1" w:styleId="797016F9537C4789ADA76A3AACD0FE4C">
    <w:name w:val="797016F9537C4789ADA76A3AACD0FE4C"/>
    <w:rsid w:val="00436F74"/>
  </w:style>
  <w:style w:type="paragraph" w:customStyle="1" w:styleId="77485C0438ED4006960E4200DACB390E">
    <w:name w:val="77485C0438ED4006960E4200DACB390E"/>
    <w:rsid w:val="00436F74"/>
  </w:style>
  <w:style w:type="paragraph" w:customStyle="1" w:styleId="E5D85E780BA9421BB57A09D145A67AA4">
    <w:name w:val="E5D85E780BA9421BB57A09D145A67AA4"/>
    <w:rsid w:val="00436F74"/>
  </w:style>
  <w:style w:type="paragraph" w:customStyle="1" w:styleId="E92B898A14354D18BBC59F5FFE8B778C">
    <w:name w:val="E92B898A14354D18BBC59F5FFE8B778C"/>
    <w:rsid w:val="00436F74"/>
  </w:style>
  <w:style w:type="paragraph" w:customStyle="1" w:styleId="A027586645F04F53A796C744959B91DC">
    <w:name w:val="A027586645F04F53A796C744959B91DC"/>
    <w:rsid w:val="00436F74"/>
  </w:style>
  <w:style w:type="paragraph" w:customStyle="1" w:styleId="7CDD6CA7BA13477180854656B6A9A893">
    <w:name w:val="7CDD6CA7BA13477180854656B6A9A893"/>
    <w:rsid w:val="00E01E88"/>
  </w:style>
  <w:style w:type="paragraph" w:customStyle="1" w:styleId="429C64558BA3489B9F42E5FF2D85FF2E">
    <w:name w:val="429C64558BA3489B9F42E5FF2D85FF2E"/>
    <w:rsid w:val="00E01E88"/>
  </w:style>
  <w:style w:type="paragraph" w:customStyle="1" w:styleId="3D5214EF1E4343C6AB9BF4D0C28FF516">
    <w:name w:val="3D5214EF1E4343C6AB9BF4D0C28FF516"/>
    <w:rsid w:val="00E01E88"/>
  </w:style>
  <w:style w:type="paragraph" w:customStyle="1" w:styleId="03FCBA707E094983B19BDFEE54BFE60D">
    <w:name w:val="03FCBA707E094983B19BDFEE54BFE60D"/>
    <w:rsid w:val="00E01E88"/>
  </w:style>
  <w:style w:type="paragraph" w:customStyle="1" w:styleId="DE20ACE3ACA14902AABF8C986EEC3F9F">
    <w:name w:val="DE20ACE3ACA14902AABF8C986EEC3F9F"/>
    <w:rsid w:val="00E01E88"/>
  </w:style>
  <w:style w:type="paragraph" w:customStyle="1" w:styleId="41C7C3C17F664A029A28EAB80DC7CD15">
    <w:name w:val="41C7C3C17F664A029A28EAB80DC7CD15"/>
    <w:rsid w:val="00E01E88"/>
  </w:style>
  <w:style w:type="paragraph" w:customStyle="1" w:styleId="5DC4AD0F580F48C4B63ECD337E4729E0">
    <w:name w:val="5DC4AD0F580F48C4B63ECD337E4729E0"/>
    <w:rsid w:val="00BA4D01"/>
  </w:style>
  <w:style w:type="paragraph" w:customStyle="1" w:styleId="1DE51DF85A5C4E498F234A63B695F9F9">
    <w:name w:val="1DE51DF85A5C4E498F234A63B695F9F9"/>
    <w:rsid w:val="00BA4D01"/>
  </w:style>
  <w:style w:type="paragraph" w:customStyle="1" w:styleId="B14B75CF7E234E28897CBE3F605C9872">
    <w:name w:val="B14B75CF7E234E28897CBE3F605C9872"/>
    <w:rsid w:val="00BA4D01"/>
  </w:style>
  <w:style w:type="paragraph" w:customStyle="1" w:styleId="FE86E84DEDDB4146B519FB05B75FBD81">
    <w:name w:val="FE86E84DEDDB4146B519FB05B75FBD81"/>
    <w:rsid w:val="00BA4D01"/>
  </w:style>
  <w:style w:type="paragraph" w:customStyle="1" w:styleId="745CB6B13A854261A1D8DA10CC5D36DE">
    <w:name w:val="745CB6B13A854261A1D8DA10CC5D36DE"/>
    <w:rsid w:val="00BA4D01"/>
  </w:style>
  <w:style w:type="paragraph" w:customStyle="1" w:styleId="BC08B2F59D6F45229AAA589645883663">
    <w:name w:val="BC08B2F59D6F45229AAA589645883663"/>
    <w:rsid w:val="00BA4D01"/>
  </w:style>
  <w:style w:type="paragraph" w:customStyle="1" w:styleId="BE605FFC28C2433D832616455183909C">
    <w:name w:val="BE605FFC28C2433D832616455183909C"/>
    <w:rsid w:val="00BA4D01"/>
  </w:style>
  <w:style w:type="paragraph" w:customStyle="1" w:styleId="58B1F381F9A24EC5B735708D203532A9">
    <w:name w:val="58B1F381F9A24EC5B735708D203532A9"/>
    <w:rsid w:val="00BA4D01"/>
  </w:style>
  <w:style w:type="paragraph" w:customStyle="1" w:styleId="428409F661054ADEAF4803DB7139461F">
    <w:name w:val="428409F661054ADEAF4803DB7139461F"/>
    <w:rsid w:val="00BA4D01"/>
  </w:style>
  <w:style w:type="paragraph" w:customStyle="1" w:styleId="6CF6CF16BFD242C8AFC166591EDF945D">
    <w:name w:val="6CF6CF16BFD242C8AFC166591EDF945D"/>
    <w:rsid w:val="00BA4D01"/>
  </w:style>
  <w:style w:type="paragraph" w:customStyle="1" w:styleId="FD4036E851644BDC86778CE7F5FC93BF">
    <w:name w:val="FD4036E851644BDC86778CE7F5FC93BF"/>
    <w:rsid w:val="00BA4D01"/>
  </w:style>
  <w:style w:type="paragraph" w:customStyle="1" w:styleId="E75A759DD4F1453F91C775ED40CB75AB">
    <w:name w:val="E75A759DD4F1453F91C775ED40CB75AB"/>
    <w:rsid w:val="00BA4D01"/>
  </w:style>
  <w:style w:type="paragraph" w:customStyle="1" w:styleId="D20DCA68064F4616A0F057DC4CABDC93">
    <w:name w:val="D20DCA68064F4616A0F057DC4CABDC93"/>
    <w:rsid w:val="00BA4D01"/>
  </w:style>
  <w:style w:type="paragraph" w:customStyle="1" w:styleId="54D906C8DF48445B84C9732242E8E68E">
    <w:name w:val="54D906C8DF48445B84C9732242E8E68E"/>
    <w:rsid w:val="00BA4D01"/>
  </w:style>
  <w:style w:type="paragraph" w:customStyle="1" w:styleId="4E6399C9E2C040C1852C03E1AAC4EE50">
    <w:name w:val="4E6399C9E2C040C1852C03E1AAC4EE50"/>
    <w:rsid w:val="00BA4D01"/>
  </w:style>
  <w:style w:type="paragraph" w:customStyle="1" w:styleId="8C447B2DD04B46BD87A722B3F5910258">
    <w:name w:val="8C447B2DD04B46BD87A722B3F5910258"/>
    <w:rsid w:val="00BA4D01"/>
  </w:style>
  <w:style w:type="paragraph" w:customStyle="1" w:styleId="CFD7C8D78240402E8033B8661C13A988">
    <w:name w:val="CFD7C8D78240402E8033B8661C13A988"/>
    <w:rsid w:val="00BA4D01"/>
  </w:style>
  <w:style w:type="paragraph" w:customStyle="1" w:styleId="0F9AFC5F7EA6471784839BCF4FE30595">
    <w:name w:val="0F9AFC5F7EA6471784839BCF4FE30595"/>
    <w:rsid w:val="00BA4D01"/>
  </w:style>
  <w:style w:type="paragraph" w:customStyle="1" w:styleId="2E090FADE9B24DD09CE22824AD8881D8">
    <w:name w:val="2E090FADE9B24DD09CE22824AD8881D8"/>
    <w:rsid w:val="00BA4D01"/>
  </w:style>
  <w:style w:type="paragraph" w:customStyle="1" w:styleId="A0EDB30BCD264AADA17F964062976C36">
    <w:name w:val="A0EDB30BCD264AADA17F964062976C36"/>
    <w:rsid w:val="00BA4D01"/>
  </w:style>
  <w:style w:type="paragraph" w:customStyle="1" w:styleId="957E52017FA94ECAA09012CD58B5945D">
    <w:name w:val="957E52017FA94ECAA09012CD58B5945D"/>
    <w:rsid w:val="00BA4D01"/>
  </w:style>
  <w:style w:type="paragraph" w:customStyle="1" w:styleId="6C19DF8B1AB74C8DAEEEE251E8BA4FD9">
    <w:name w:val="6C19DF8B1AB74C8DAEEEE251E8BA4FD9"/>
    <w:rsid w:val="00BA4D01"/>
  </w:style>
  <w:style w:type="paragraph" w:customStyle="1" w:styleId="AA1499AF99FA4C9CB1FC265070BA1990">
    <w:name w:val="AA1499AF99FA4C9CB1FC265070BA1990"/>
    <w:rsid w:val="00BA4D01"/>
  </w:style>
  <w:style w:type="paragraph" w:customStyle="1" w:styleId="207D89F020FF419B9387CABEAB8322E1">
    <w:name w:val="207D89F020FF419B9387CABEAB8322E1"/>
    <w:rsid w:val="00BA4D01"/>
  </w:style>
  <w:style w:type="paragraph" w:customStyle="1" w:styleId="52FBF23A12354C3BA40AD73A08865231">
    <w:name w:val="52FBF23A12354C3BA40AD73A08865231"/>
    <w:rsid w:val="00BA4D01"/>
  </w:style>
  <w:style w:type="paragraph" w:customStyle="1" w:styleId="E75A7176EDDF403FA2BBE82FFD295FD1">
    <w:name w:val="E75A7176EDDF403FA2BBE82FFD295FD1"/>
    <w:rsid w:val="00BA4D01"/>
  </w:style>
  <w:style w:type="paragraph" w:customStyle="1" w:styleId="4FBA431051524BF998BA0C833EB544A7">
    <w:name w:val="4FBA431051524BF998BA0C833EB544A7"/>
    <w:rsid w:val="00BA4D01"/>
  </w:style>
  <w:style w:type="paragraph" w:customStyle="1" w:styleId="760AB708B54944039A5164B44A266D4A">
    <w:name w:val="760AB708B54944039A5164B44A266D4A"/>
    <w:rsid w:val="00BA4D01"/>
  </w:style>
  <w:style w:type="paragraph" w:customStyle="1" w:styleId="2B2E283686014196834B8D42801AC2EF">
    <w:name w:val="2B2E283686014196834B8D42801AC2EF"/>
    <w:rsid w:val="00BA4D01"/>
  </w:style>
  <w:style w:type="paragraph" w:customStyle="1" w:styleId="B76D62D45412405D90950A90E8A8CBAE">
    <w:name w:val="B76D62D45412405D90950A90E8A8CBAE"/>
    <w:rsid w:val="00BA4D01"/>
  </w:style>
  <w:style w:type="paragraph" w:customStyle="1" w:styleId="634D62EF46514511A8AD2B82071B3EF6">
    <w:name w:val="634D62EF46514511A8AD2B82071B3EF6"/>
    <w:rsid w:val="00BA4D01"/>
  </w:style>
  <w:style w:type="paragraph" w:customStyle="1" w:styleId="D16DF1DBC0FB4D318F556F2255190816">
    <w:name w:val="D16DF1DBC0FB4D318F556F2255190816"/>
    <w:rsid w:val="00BA4D01"/>
  </w:style>
  <w:style w:type="paragraph" w:customStyle="1" w:styleId="F988CF91CD144E2FA64E2CC6A2246024">
    <w:name w:val="F988CF91CD144E2FA64E2CC6A2246024"/>
    <w:rsid w:val="00BA4D01"/>
  </w:style>
  <w:style w:type="paragraph" w:customStyle="1" w:styleId="24C98591856545F880B3D8F82470CAE5">
    <w:name w:val="24C98591856545F880B3D8F82470CAE5"/>
    <w:rsid w:val="00BA4D01"/>
  </w:style>
  <w:style w:type="paragraph" w:customStyle="1" w:styleId="C2985E03AB544448826340F29D29AA44">
    <w:name w:val="C2985E03AB544448826340F29D29AA44"/>
    <w:rsid w:val="00BA4D01"/>
  </w:style>
  <w:style w:type="paragraph" w:customStyle="1" w:styleId="9400F13896BF4CC2B1C610BAE0BBE08B">
    <w:name w:val="9400F13896BF4CC2B1C610BAE0BBE08B"/>
    <w:rsid w:val="00BA4D01"/>
  </w:style>
  <w:style w:type="paragraph" w:customStyle="1" w:styleId="8180799E2C1A4640BE9F3E03DACD057F">
    <w:name w:val="8180799E2C1A4640BE9F3E03DACD057F"/>
    <w:rsid w:val="00BA4D01"/>
  </w:style>
  <w:style w:type="paragraph" w:customStyle="1" w:styleId="851CE3D33C334A98BB6CCC08A5B9E31F">
    <w:name w:val="851CE3D33C334A98BB6CCC08A5B9E31F"/>
    <w:rsid w:val="00BA4D01"/>
  </w:style>
  <w:style w:type="paragraph" w:customStyle="1" w:styleId="C86EB40C403D40999FE1DDC61D68151F">
    <w:name w:val="C86EB40C403D40999FE1DDC61D68151F"/>
    <w:rsid w:val="00BA4D01"/>
  </w:style>
  <w:style w:type="paragraph" w:customStyle="1" w:styleId="89AC8E46A19F4174922639B4A0F36E9F">
    <w:name w:val="89AC8E46A19F4174922639B4A0F36E9F"/>
    <w:rsid w:val="00BA4D01"/>
  </w:style>
  <w:style w:type="paragraph" w:customStyle="1" w:styleId="C15DB413A4E54CF88FD020DFA4F30CB3">
    <w:name w:val="C15DB413A4E54CF88FD020DFA4F30CB3"/>
    <w:rsid w:val="00BA4D01"/>
  </w:style>
  <w:style w:type="paragraph" w:customStyle="1" w:styleId="8A591F3A36114F3E82093197FEDBC708">
    <w:name w:val="8A591F3A36114F3E82093197FEDBC708"/>
    <w:rsid w:val="00BA4D01"/>
  </w:style>
  <w:style w:type="paragraph" w:customStyle="1" w:styleId="562E4646628D4AC2B095F537F04FB20D">
    <w:name w:val="562E4646628D4AC2B095F537F04FB20D"/>
    <w:rsid w:val="00BA4D01"/>
  </w:style>
  <w:style w:type="paragraph" w:customStyle="1" w:styleId="39B9DC9697E346B2AFB943F1155CC67E">
    <w:name w:val="39B9DC9697E346B2AFB943F1155CC67E"/>
    <w:rsid w:val="00BA4D01"/>
  </w:style>
  <w:style w:type="paragraph" w:customStyle="1" w:styleId="64E4AFA88997467DB7874395E79E8852">
    <w:name w:val="64E4AFA88997467DB7874395E79E8852"/>
    <w:rsid w:val="00BA4D01"/>
  </w:style>
  <w:style w:type="paragraph" w:customStyle="1" w:styleId="5DC4AD0F580F48C4B63ECD337E4729E01">
    <w:name w:val="5DC4AD0F580F48C4B63ECD337E4729E01"/>
    <w:rsid w:val="009B7E52"/>
    <w:rPr>
      <w:rFonts w:eastAsiaTheme="minorHAnsi"/>
      <w:lang w:eastAsia="en-US"/>
    </w:rPr>
  </w:style>
  <w:style w:type="paragraph" w:customStyle="1" w:styleId="429C64558BA3489B9F42E5FF2D85FF2E1">
    <w:name w:val="429C64558BA3489B9F42E5FF2D85FF2E1"/>
    <w:rsid w:val="009B7E52"/>
    <w:rPr>
      <w:rFonts w:eastAsiaTheme="minorHAnsi"/>
      <w:lang w:eastAsia="en-US"/>
    </w:rPr>
  </w:style>
  <w:style w:type="paragraph" w:customStyle="1" w:styleId="1DE51DF85A5C4E498F234A63B695F9F91">
    <w:name w:val="1DE51DF85A5C4E498F234A63B695F9F91"/>
    <w:rsid w:val="009B7E52"/>
    <w:rPr>
      <w:rFonts w:eastAsiaTheme="minorHAnsi"/>
      <w:lang w:eastAsia="en-US"/>
    </w:rPr>
  </w:style>
  <w:style w:type="paragraph" w:customStyle="1" w:styleId="B14B75CF7E234E28897CBE3F605C98721">
    <w:name w:val="B14B75CF7E234E28897CBE3F605C98721"/>
    <w:rsid w:val="009B7E52"/>
    <w:rPr>
      <w:rFonts w:eastAsiaTheme="minorHAnsi"/>
      <w:lang w:eastAsia="en-US"/>
    </w:rPr>
  </w:style>
  <w:style w:type="paragraph" w:customStyle="1" w:styleId="DE20ACE3ACA14902AABF8C986EEC3F9F1">
    <w:name w:val="DE20ACE3ACA14902AABF8C986EEC3F9F1"/>
    <w:rsid w:val="009B7E52"/>
    <w:rPr>
      <w:rFonts w:eastAsiaTheme="minorHAnsi"/>
      <w:lang w:eastAsia="en-US"/>
    </w:rPr>
  </w:style>
  <w:style w:type="paragraph" w:customStyle="1" w:styleId="FE86E84DEDDB4146B519FB05B75FBD811">
    <w:name w:val="FE86E84DEDDB4146B519FB05B75FBD811"/>
    <w:rsid w:val="009B7E52"/>
    <w:rPr>
      <w:rFonts w:eastAsiaTheme="minorHAnsi"/>
      <w:lang w:eastAsia="en-US"/>
    </w:rPr>
  </w:style>
  <w:style w:type="paragraph" w:customStyle="1" w:styleId="745CB6B13A854261A1D8DA10CC5D36DE1">
    <w:name w:val="745CB6B13A854261A1D8DA10CC5D36DE1"/>
    <w:rsid w:val="009B7E52"/>
    <w:rPr>
      <w:rFonts w:eastAsiaTheme="minorHAnsi"/>
      <w:lang w:eastAsia="en-US"/>
    </w:rPr>
  </w:style>
  <w:style w:type="paragraph" w:customStyle="1" w:styleId="CE80912FE387466585E08AC1F54F6B532">
    <w:name w:val="CE80912FE387466585E08AC1F54F6B532"/>
    <w:rsid w:val="009B7E52"/>
    <w:rPr>
      <w:rFonts w:eastAsiaTheme="minorHAnsi"/>
      <w:lang w:eastAsia="en-US"/>
    </w:rPr>
  </w:style>
  <w:style w:type="paragraph" w:customStyle="1" w:styleId="BE605FFC28C2433D832616455183909C1">
    <w:name w:val="BE605FFC28C2433D832616455183909C1"/>
    <w:rsid w:val="009B7E52"/>
    <w:rPr>
      <w:rFonts w:eastAsiaTheme="minorHAnsi"/>
      <w:lang w:eastAsia="en-US"/>
    </w:rPr>
  </w:style>
  <w:style w:type="paragraph" w:customStyle="1" w:styleId="58B1F381F9A24EC5B735708D203532A91">
    <w:name w:val="58B1F381F9A24EC5B735708D203532A91"/>
    <w:rsid w:val="009B7E52"/>
    <w:rPr>
      <w:rFonts w:eastAsiaTheme="minorHAnsi"/>
      <w:lang w:eastAsia="en-US"/>
    </w:rPr>
  </w:style>
  <w:style w:type="paragraph" w:customStyle="1" w:styleId="428409F661054ADEAF4803DB7139461F1">
    <w:name w:val="428409F661054ADEAF4803DB7139461F1"/>
    <w:rsid w:val="009B7E52"/>
    <w:rPr>
      <w:rFonts w:eastAsiaTheme="minorHAnsi"/>
      <w:lang w:eastAsia="en-US"/>
    </w:rPr>
  </w:style>
  <w:style w:type="paragraph" w:customStyle="1" w:styleId="6CF6CF16BFD242C8AFC166591EDF945D1">
    <w:name w:val="6CF6CF16BFD242C8AFC166591EDF945D1"/>
    <w:rsid w:val="009B7E52"/>
    <w:rPr>
      <w:rFonts w:eastAsiaTheme="minorHAnsi"/>
      <w:lang w:eastAsia="en-US"/>
    </w:rPr>
  </w:style>
  <w:style w:type="paragraph" w:customStyle="1" w:styleId="FD4036E851644BDC86778CE7F5FC93BF1">
    <w:name w:val="FD4036E851644BDC86778CE7F5FC93BF1"/>
    <w:rsid w:val="009B7E52"/>
    <w:rPr>
      <w:rFonts w:eastAsiaTheme="minorHAnsi"/>
      <w:lang w:eastAsia="en-US"/>
    </w:rPr>
  </w:style>
  <w:style w:type="paragraph" w:customStyle="1" w:styleId="E75A759DD4F1453F91C775ED40CB75AB1">
    <w:name w:val="E75A759DD4F1453F91C775ED40CB75AB1"/>
    <w:rsid w:val="009B7E52"/>
    <w:rPr>
      <w:rFonts w:eastAsiaTheme="minorHAnsi"/>
      <w:lang w:eastAsia="en-US"/>
    </w:rPr>
  </w:style>
  <w:style w:type="paragraph" w:customStyle="1" w:styleId="D20DCA68064F4616A0F057DC4CABDC931">
    <w:name w:val="D20DCA68064F4616A0F057DC4CABDC931"/>
    <w:rsid w:val="009B7E52"/>
    <w:rPr>
      <w:rFonts w:eastAsiaTheme="minorHAnsi"/>
      <w:lang w:eastAsia="en-US"/>
    </w:rPr>
  </w:style>
  <w:style w:type="paragraph" w:customStyle="1" w:styleId="54D906C8DF48445B84C9732242E8E68E1">
    <w:name w:val="54D906C8DF48445B84C9732242E8E68E1"/>
    <w:rsid w:val="009B7E52"/>
    <w:rPr>
      <w:rFonts w:eastAsiaTheme="minorHAnsi"/>
      <w:lang w:eastAsia="en-US"/>
    </w:rPr>
  </w:style>
  <w:style w:type="paragraph" w:customStyle="1" w:styleId="4E6399C9E2C040C1852C03E1AAC4EE501">
    <w:name w:val="4E6399C9E2C040C1852C03E1AAC4EE501"/>
    <w:rsid w:val="009B7E52"/>
    <w:rPr>
      <w:rFonts w:eastAsiaTheme="minorHAnsi"/>
      <w:lang w:eastAsia="en-US"/>
    </w:rPr>
  </w:style>
  <w:style w:type="paragraph" w:customStyle="1" w:styleId="8C447B2DD04B46BD87A722B3F59102581">
    <w:name w:val="8C447B2DD04B46BD87A722B3F59102581"/>
    <w:rsid w:val="009B7E52"/>
    <w:rPr>
      <w:rFonts w:eastAsiaTheme="minorHAnsi"/>
      <w:lang w:eastAsia="en-US"/>
    </w:rPr>
  </w:style>
  <w:style w:type="paragraph" w:customStyle="1" w:styleId="C7BA226B7C4345D192F0D2ACC35038AA">
    <w:name w:val="C7BA226B7C4345D192F0D2ACC35038AA"/>
    <w:rsid w:val="009B7E52"/>
    <w:rPr>
      <w:rFonts w:eastAsiaTheme="minorHAnsi"/>
      <w:lang w:eastAsia="en-US"/>
    </w:rPr>
  </w:style>
  <w:style w:type="paragraph" w:customStyle="1" w:styleId="9FC9B51565A74DFA8889CFB7668FDDE8">
    <w:name w:val="9FC9B51565A74DFA8889CFB7668FDDE8"/>
    <w:rsid w:val="009B7E52"/>
    <w:rPr>
      <w:rFonts w:eastAsiaTheme="minorHAnsi"/>
      <w:lang w:eastAsia="en-US"/>
    </w:rPr>
  </w:style>
  <w:style w:type="paragraph" w:customStyle="1" w:styleId="7082E49DE5C94D279F3E572645007CC9">
    <w:name w:val="7082E49DE5C94D279F3E572645007CC9"/>
    <w:rsid w:val="009B7E52"/>
    <w:rPr>
      <w:rFonts w:eastAsiaTheme="minorHAnsi"/>
      <w:lang w:eastAsia="en-US"/>
    </w:rPr>
  </w:style>
  <w:style w:type="paragraph" w:customStyle="1" w:styleId="D160464869934230A90306D66F1CB611">
    <w:name w:val="D160464869934230A90306D66F1CB611"/>
    <w:rsid w:val="009B7E52"/>
    <w:rPr>
      <w:rFonts w:eastAsiaTheme="minorHAnsi"/>
      <w:lang w:eastAsia="en-US"/>
    </w:rPr>
  </w:style>
  <w:style w:type="paragraph" w:customStyle="1" w:styleId="C584444DF2314AC39B37AF973D453D8F">
    <w:name w:val="C584444DF2314AC39B37AF973D453D8F"/>
    <w:rsid w:val="009B7E52"/>
    <w:rPr>
      <w:rFonts w:eastAsiaTheme="minorHAnsi"/>
      <w:lang w:eastAsia="en-US"/>
    </w:rPr>
  </w:style>
  <w:style w:type="paragraph" w:customStyle="1" w:styleId="434405A386884C4A9AB9F68E2617B865">
    <w:name w:val="434405A386884C4A9AB9F68E2617B865"/>
    <w:rsid w:val="009B7E52"/>
    <w:rPr>
      <w:rFonts w:eastAsiaTheme="minorHAnsi"/>
      <w:lang w:eastAsia="en-US"/>
    </w:rPr>
  </w:style>
  <w:style w:type="paragraph" w:customStyle="1" w:styleId="5CAC4CA9BA0F47DD97FBB63ACA3C50D1">
    <w:name w:val="5CAC4CA9BA0F47DD97FBB63ACA3C50D1"/>
    <w:rsid w:val="009B7E52"/>
    <w:rPr>
      <w:rFonts w:eastAsiaTheme="minorHAnsi"/>
      <w:lang w:eastAsia="en-US"/>
    </w:rPr>
  </w:style>
  <w:style w:type="paragraph" w:customStyle="1" w:styleId="42FE01E7363140A7B327BC6FC84D0DEB">
    <w:name w:val="42FE01E7363140A7B327BC6FC84D0DEB"/>
    <w:rsid w:val="009B7E52"/>
    <w:rPr>
      <w:rFonts w:eastAsiaTheme="minorHAnsi"/>
      <w:lang w:eastAsia="en-US"/>
    </w:rPr>
  </w:style>
  <w:style w:type="paragraph" w:customStyle="1" w:styleId="12B3280953EE4C6E950AC73C58CE2C43">
    <w:name w:val="12B3280953EE4C6E950AC73C58CE2C43"/>
    <w:rsid w:val="009B7E52"/>
    <w:rPr>
      <w:rFonts w:eastAsiaTheme="minorHAnsi"/>
      <w:lang w:eastAsia="en-US"/>
    </w:rPr>
  </w:style>
  <w:style w:type="paragraph" w:customStyle="1" w:styleId="809650C56D35492D84697650AC6ED4EE">
    <w:name w:val="809650C56D35492D84697650AC6ED4EE"/>
    <w:rsid w:val="009B7E52"/>
    <w:rPr>
      <w:rFonts w:eastAsiaTheme="minorHAnsi"/>
      <w:lang w:eastAsia="en-US"/>
    </w:rPr>
  </w:style>
  <w:style w:type="paragraph" w:customStyle="1" w:styleId="ED4E9F07670D42F79A38D612BC0F279E">
    <w:name w:val="ED4E9F07670D42F79A38D612BC0F279E"/>
    <w:rsid w:val="009B7E52"/>
    <w:rPr>
      <w:rFonts w:eastAsiaTheme="minorHAnsi"/>
      <w:lang w:eastAsia="en-US"/>
    </w:rPr>
  </w:style>
  <w:style w:type="paragraph" w:customStyle="1" w:styleId="A1416184651F41D8893B52392A97798C">
    <w:name w:val="A1416184651F41D8893B52392A97798C"/>
    <w:rsid w:val="009B7E52"/>
    <w:rPr>
      <w:rFonts w:eastAsiaTheme="minorHAnsi"/>
      <w:lang w:eastAsia="en-US"/>
    </w:rPr>
  </w:style>
  <w:style w:type="paragraph" w:customStyle="1" w:styleId="6E30AACBC7D24776A1488C47342F4AA5">
    <w:name w:val="6E30AACBC7D24776A1488C47342F4AA5"/>
    <w:rsid w:val="009B7E52"/>
    <w:rPr>
      <w:rFonts w:eastAsiaTheme="minorHAnsi"/>
      <w:lang w:eastAsia="en-US"/>
    </w:rPr>
  </w:style>
  <w:style w:type="paragraph" w:customStyle="1" w:styleId="E75021A281A5408C8E184DEC28FC64ED">
    <w:name w:val="E75021A281A5408C8E184DEC28FC64ED"/>
    <w:rsid w:val="009B7E52"/>
    <w:rPr>
      <w:rFonts w:eastAsiaTheme="minorHAnsi"/>
      <w:lang w:eastAsia="en-US"/>
    </w:rPr>
  </w:style>
  <w:style w:type="paragraph" w:customStyle="1" w:styleId="22EEF7430A4D428798D56D0946FEA509">
    <w:name w:val="22EEF7430A4D428798D56D0946FEA509"/>
    <w:rsid w:val="009B7E52"/>
    <w:rPr>
      <w:rFonts w:eastAsiaTheme="minorHAnsi"/>
      <w:lang w:eastAsia="en-US"/>
    </w:rPr>
  </w:style>
  <w:style w:type="paragraph" w:customStyle="1" w:styleId="5F04A232F4354F9280B80E8F171E0D90">
    <w:name w:val="5F04A232F4354F9280B80E8F171E0D90"/>
    <w:rsid w:val="009B7E52"/>
    <w:rPr>
      <w:rFonts w:eastAsiaTheme="minorHAnsi"/>
      <w:lang w:eastAsia="en-US"/>
    </w:rPr>
  </w:style>
  <w:style w:type="paragraph" w:customStyle="1" w:styleId="0CFD94CC7A064977ABBF221DA8E77AFE">
    <w:name w:val="0CFD94CC7A064977ABBF221DA8E77AFE"/>
    <w:rsid w:val="009B7E52"/>
    <w:rPr>
      <w:rFonts w:eastAsiaTheme="minorHAnsi"/>
      <w:lang w:eastAsia="en-US"/>
    </w:rPr>
  </w:style>
  <w:style w:type="paragraph" w:customStyle="1" w:styleId="6F9AA80B4A444BDC994F0EBE0A7B2A07">
    <w:name w:val="6F9AA80B4A444BDC994F0EBE0A7B2A07"/>
    <w:rsid w:val="009B7E52"/>
    <w:rPr>
      <w:rFonts w:eastAsiaTheme="minorHAnsi"/>
      <w:lang w:eastAsia="en-US"/>
    </w:rPr>
  </w:style>
  <w:style w:type="paragraph" w:customStyle="1" w:styleId="FCE9BB755B22404F99C0BF34E479E986">
    <w:name w:val="FCE9BB755B22404F99C0BF34E479E986"/>
    <w:rsid w:val="009B7E52"/>
    <w:rPr>
      <w:rFonts w:eastAsiaTheme="minorHAnsi"/>
      <w:lang w:eastAsia="en-US"/>
    </w:rPr>
  </w:style>
  <w:style w:type="paragraph" w:customStyle="1" w:styleId="9D129D3B50F7412EA095E2EA586A0DB6">
    <w:name w:val="9D129D3B50F7412EA095E2EA586A0DB6"/>
    <w:rsid w:val="009B7E52"/>
    <w:rPr>
      <w:rFonts w:eastAsiaTheme="minorHAnsi"/>
      <w:lang w:eastAsia="en-US"/>
    </w:rPr>
  </w:style>
  <w:style w:type="paragraph" w:customStyle="1" w:styleId="8ACE88CD8E2B4F25A15ABFA2BF2B3698">
    <w:name w:val="8ACE88CD8E2B4F25A15ABFA2BF2B3698"/>
    <w:rsid w:val="009B7E52"/>
    <w:rPr>
      <w:rFonts w:eastAsiaTheme="minorHAnsi"/>
      <w:lang w:eastAsia="en-US"/>
    </w:rPr>
  </w:style>
  <w:style w:type="paragraph" w:customStyle="1" w:styleId="CDE8BB827BFC43E79C092F0BC7223D7C">
    <w:name w:val="CDE8BB827BFC43E79C092F0BC7223D7C"/>
    <w:rsid w:val="009B7E52"/>
    <w:rPr>
      <w:rFonts w:eastAsiaTheme="minorHAnsi"/>
      <w:lang w:eastAsia="en-US"/>
    </w:rPr>
  </w:style>
  <w:style w:type="paragraph" w:customStyle="1" w:styleId="6E70D8C712F943B9BFE7F19976278A7A">
    <w:name w:val="6E70D8C712F943B9BFE7F19976278A7A"/>
    <w:rsid w:val="009B7E52"/>
    <w:rPr>
      <w:rFonts w:eastAsiaTheme="minorHAnsi"/>
      <w:lang w:eastAsia="en-US"/>
    </w:rPr>
  </w:style>
  <w:style w:type="paragraph" w:customStyle="1" w:styleId="DCD703C84DAB4E8C98F297C1A42C1330">
    <w:name w:val="DCD703C84DAB4E8C98F297C1A42C1330"/>
    <w:rsid w:val="009B7E52"/>
    <w:rPr>
      <w:rFonts w:eastAsiaTheme="minorHAnsi"/>
      <w:lang w:eastAsia="en-US"/>
    </w:rPr>
  </w:style>
  <w:style w:type="paragraph" w:customStyle="1" w:styleId="A71453FF1E1C42B4AAD0DEED9D807E1B">
    <w:name w:val="A71453FF1E1C42B4AAD0DEED9D807E1B"/>
    <w:rsid w:val="009B7E52"/>
    <w:rPr>
      <w:rFonts w:eastAsiaTheme="minorHAnsi"/>
      <w:lang w:eastAsia="en-US"/>
    </w:rPr>
  </w:style>
  <w:style w:type="paragraph" w:customStyle="1" w:styleId="0ACCC05A8595494EBD4711DB5F4DDACB">
    <w:name w:val="0ACCC05A8595494EBD4711DB5F4DDACB"/>
    <w:rsid w:val="009B7E52"/>
    <w:rPr>
      <w:rFonts w:eastAsiaTheme="minorHAnsi"/>
      <w:lang w:eastAsia="en-US"/>
    </w:rPr>
  </w:style>
  <w:style w:type="paragraph" w:customStyle="1" w:styleId="E21DEB8C006241E5B87ECDA2950BDEB5">
    <w:name w:val="E21DEB8C006241E5B87ECDA2950BDEB5"/>
    <w:rsid w:val="009B7E52"/>
    <w:rPr>
      <w:rFonts w:eastAsiaTheme="minorHAnsi"/>
      <w:lang w:eastAsia="en-US"/>
    </w:rPr>
  </w:style>
  <w:style w:type="paragraph" w:customStyle="1" w:styleId="E556DCF1841540999B0EB9108D5AD416">
    <w:name w:val="E556DCF1841540999B0EB9108D5AD416"/>
    <w:rsid w:val="009B7E52"/>
    <w:rPr>
      <w:rFonts w:eastAsiaTheme="minorHAnsi"/>
      <w:lang w:eastAsia="en-US"/>
    </w:rPr>
  </w:style>
  <w:style w:type="paragraph" w:customStyle="1" w:styleId="E9B0FA63BB7847DCB8227FE63A7D0655">
    <w:name w:val="E9B0FA63BB7847DCB8227FE63A7D0655"/>
    <w:rsid w:val="009B7E52"/>
    <w:rPr>
      <w:rFonts w:eastAsiaTheme="minorHAnsi"/>
      <w:lang w:eastAsia="en-US"/>
    </w:rPr>
  </w:style>
  <w:style w:type="paragraph" w:customStyle="1" w:styleId="D722A1BB6D6149B9990FA7D9527903AD">
    <w:name w:val="D722A1BB6D6149B9990FA7D9527903AD"/>
    <w:rsid w:val="009B7E52"/>
    <w:rPr>
      <w:rFonts w:eastAsiaTheme="minorHAnsi"/>
      <w:lang w:eastAsia="en-US"/>
    </w:rPr>
  </w:style>
  <w:style w:type="paragraph" w:customStyle="1" w:styleId="85063AB855A245C682F5904956828C48">
    <w:name w:val="85063AB855A245C682F5904956828C48"/>
    <w:rsid w:val="00840684"/>
  </w:style>
  <w:style w:type="paragraph" w:customStyle="1" w:styleId="1584D1D7339F43D09F90F5EA76247D5A">
    <w:name w:val="1584D1D7339F43D09F90F5EA76247D5A"/>
    <w:rsid w:val="008406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40684"/>
    <w:rPr>
      <w:color w:val="808080"/>
    </w:rPr>
  </w:style>
  <w:style w:type="paragraph" w:customStyle="1" w:styleId="00A7A052E95244CFAF18AFA230073122">
    <w:name w:val="00A7A052E95244CFAF18AFA230073122"/>
    <w:rsid w:val="00A770EC"/>
  </w:style>
  <w:style w:type="paragraph" w:customStyle="1" w:styleId="5EB6491CEFF3422C8B13CA7397C67359">
    <w:name w:val="5EB6491CEFF3422C8B13CA7397C67359"/>
    <w:rsid w:val="00A770EC"/>
  </w:style>
  <w:style w:type="paragraph" w:customStyle="1" w:styleId="0C42E16F8A274FF2B60BBD7160023983">
    <w:name w:val="0C42E16F8A274FF2B60BBD7160023983"/>
    <w:rsid w:val="00A770EC"/>
  </w:style>
  <w:style w:type="paragraph" w:customStyle="1" w:styleId="B046339BD974482F99EEFB000A9C9271">
    <w:name w:val="B046339BD974482F99EEFB000A9C9271"/>
    <w:rsid w:val="00A770EC"/>
  </w:style>
  <w:style w:type="paragraph" w:customStyle="1" w:styleId="47456E29EDBD487B9F49725E5CBD1767">
    <w:name w:val="47456E29EDBD487B9F49725E5CBD1767"/>
    <w:rsid w:val="00A770EC"/>
  </w:style>
  <w:style w:type="paragraph" w:customStyle="1" w:styleId="68AB6B73937F43BCA23DBB69E1D2674F">
    <w:name w:val="68AB6B73937F43BCA23DBB69E1D2674F"/>
    <w:rsid w:val="00A770EC"/>
  </w:style>
  <w:style w:type="paragraph" w:customStyle="1" w:styleId="897EECCF45F1439A8CF8037EB2C78355">
    <w:name w:val="897EECCF45F1439A8CF8037EB2C78355"/>
    <w:rsid w:val="00A770EC"/>
  </w:style>
  <w:style w:type="paragraph" w:customStyle="1" w:styleId="625DDBEC15C84110A886DA2926F9523C">
    <w:name w:val="625DDBEC15C84110A886DA2926F9523C"/>
    <w:rsid w:val="00A770EC"/>
  </w:style>
  <w:style w:type="paragraph" w:customStyle="1" w:styleId="BF8ECBC02BB944B48FF8A19C7C0EC708">
    <w:name w:val="BF8ECBC02BB944B48FF8A19C7C0EC708"/>
    <w:rsid w:val="00A770EC"/>
  </w:style>
  <w:style w:type="paragraph" w:customStyle="1" w:styleId="5F3F3D6B9B5D426A8CC9895D7B786DA9">
    <w:name w:val="5F3F3D6B9B5D426A8CC9895D7B786DA9"/>
    <w:rsid w:val="00A770EC"/>
  </w:style>
  <w:style w:type="paragraph" w:customStyle="1" w:styleId="D2E655F80EE34824BF9DE15519AF6C19">
    <w:name w:val="D2E655F80EE34824BF9DE15519AF6C19"/>
    <w:rsid w:val="00A770EC"/>
  </w:style>
  <w:style w:type="paragraph" w:customStyle="1" w:styleId="9C6AC7BBD7334354B6EE7A848AB465DB">
    <w:name w:val="9C6AC7BBD7334354B6EE7A848AB465DB"/>
    <w:rsid w:val="00A770EC"/>
  </w:style>
  <w:style w:type="paragraph" w:customStyle="1" w:styleId="A9C8552B83C94E1BB54276593E68E6E3">
    <w:name w:val="A9C8552B83C94E1BB54276593E68E6E3"/>
    <w:rsid w:val="00A770EC"/>
  </w:style>
  <w:style w:type="paragraph" w:customStyle="1" w:styleId="527EB0D5D4C2498C9603DD0DBE928779">
    <w:name w:val="527EB0D5D4C2498C9603DD0DBE928779"/>
    <w:rsid w:val="00A770EC"/>
  </w:style>
  <w:style w:type="paragraph" w:customStyle="1" w:styleId="F611E6EAE70542669BE6C997C71CBAEB">
    <w:name w:val="F611E6EAE70542669BE6C997C71CBAEB"/>
    <w:rsid w:val="00A770EC"/>
  </w:style>
  <w:style w:type="paragraph" w:customStyle="1" w:styleId="22A40A9F4971425CAED3866D31A0A220">
    <w:name w:val="22A40A9F4971425CAED3866D31A0A220"/>
    <w:rsid w:val="00A770EC"/>
  </w:style>
  <w:style w:type="paragraph" w:customStyle="1" w:styleId="1329753BFED345EFA8F775CCA8408728">
    <w:name w:val="1329753BFED345EFA8F775CCA8408728"/>
    <w:rsid w:val="00A770EC"/>
  </w:style>
  <w:style w:type="paragraph" w:customStyle="1" w:styleId="0D92BA44C1B54AA0990B11F51C15CFF0">
    <w:name w:val="0D92BA44C1B54AA0990B11F51C15CFF0"/>
    <w:rsid w:val="00A770EC"/>
  </w:style>
  <w:style w:type="paragraph" w:customStyle="1" w:styleId="9335F6413EAF47128797A4301D200969">
    <w:name w:val="9335F6413EAF47128797A4301D200969"/>
    <w:rsid w:val="00A770EC"/>
  </w:style>
  <w:style w:type="paragraph" w:customStyle="1" w:styleId="51E02E9ABE0445B1B5356D5F19970E7F">
    <w:name w:val="51E02E9ABE0445B1B5356D5F19970E7F"/>
    <w:rsid w:val="00A770EC"/>
  </w:style>
  <w:style w:type="paragraph" w:customStyle="1" w:styleId="F366AD61BD7440E9BD4F4798F7A6519E">
    <w:name w:val="F366AD61BD7440E9BD4F4798F7A6519E"/>
    <w:rsid w:val="00A770EC"/>
  </w:style>
  <w:style w:type="paragraph" w:customStyle="1" w:styleId="5C30DA16A8F74EB78EDB008267FD05DB">
    <w:name w:val="5C30DA16A8F74EB78EDB008267FD05DB"/>
    <w:rsid w:val="00A770EC"/>
  </w:style>
  <w:style w:type="paragraph" w:customStyle="1" w:styleId="9242FDD9E43548AAA4F3C5A1D0BF8296">
    <w:name w:val="9242FDD9E43548AAA4F3C5A1D0BF8296"/>
    <w:rsid w:val="00A770EC"/>
  </w:style>
  <w:style w:type="paragraph" w:customStyle="1" w:styleId="908E537CF49841E18512119FCB93E64F">
    <w:name w:val="908E537CF49841E18512119FCB93E64F"/>
    <w:rsid w:val="00A770EC"/>
  </w:style>
  <w:style w:type="paragraph" w:customStyle="1" w:styleId="F067943DCA4745BAAFDA0555ABC0039D">
    <w:name w:val="F067943DCA4745BAAFDA0555ABC0039D"/>
    <w:rsid w:val="00A770EC"/>
  </w:style>
  <w:style w:type="paragraph" w:customStyle="1" w:styleId="B98759F6AC894CB0BDFDEABC6EA293EE">
    <w:name w:val="B98759F6AC894CB0BDFDEABC6EA293EE"/>
    <w:rsid w:val="00A770EC"/>
  </w:style>
  <w:style w:type="paragraph" w:customStyle="1" w:styleId="53EDADA5EF6647EB9294CF8F219BA325">
    <w:name w:val="53EDADA5EF6647EB9294CF8F219BA325"/>
    <w:rsid w:val="00A770EC"/>
  </w:style>
  <w:style w:type="paragraph" w:customStyle="1" w:styleId="F1B7DF34F8A945E08B2B776793736733">
    <w:name w:val="F1B7DF34F8A945E08B2B776793736733"/>
    <w:rsid w:val="00A770EC"/>
  </w:style>
  <w:style w:type="paragraph" w:customStyle="1" w:styleId="C768206D37484269B3C6170F2961DA63">
    <w:name w:val="C768206D37484269B3C6170F2961DA63"/>
    <w:rsid w:val="00A770EC"/>
  </w:style>
  <w:style w:type="paragraph" w:customStyle="1" w:styleId="D68C72A80AFF46A18A81632BF114E733">
    <w:name w:val="D68C72A80AFF46A18A81632BF114E733"/>
    <w:rsid w:val="00A770EC"/>
  </w:style>
  <w:style w:type="paragraph" w:customStyle="1" w:styleId="EB203DA4CA0E400E897F950E8BBE3AEC">
    <w:name w:val="EB203DA4CA0E400E897F950E8BBE3AEC"/>
    <w:rsid w:val="00A770EC"/>
  </w:style>
  <w:style w:type="paragraph" w:customStyle="1" w:styleId="1853342E362F409F83BA674BBF8FF2D6">
    <w:name w:val="1853342E362F409F83BA674BBF8FF2D6"/>
    <w:rsid w:val="00A770EC"/>
  </w:style>
  <w:style w:type="paragraph" w:customStyle="1" w:styleId="A2D33060C4CE479C9FAA8B679B72139D">
    <w:name w:val="A2D33060C4CE479C9FAA8B679B72139D"/>
    <w:rsid w:val="00A770EC"/>
  </w:style>
  <w:style w:type="paragraph" w:customStyle="1" w:styleId="F53AA6A9CB1A45118F35F4E061D9B136">
    <w:name w:val="F53AA6A9CB1A45118F35F4E061D9B136"/>
    <w:rsid w:val="00A770EC"/>
  </w:style>
  <w:style w:type="paragraph" w:customStyle="1" w:styleId="C00AB60C70E64A0CB1D3E727E6FD2AC3">
    <w:name w:val="C00AB60C70E64A0CB1D3E727E6FD2AC3"/>
    <w:rsid w:val="00A770EC"/>
  </w:style>
  <w:style w:type="paragraph" w:customStyle="1" w:styleId="C964D844814445D5AF1A42FA16DBEFAF">
    <w:name w:val="C964D844814445D5AF1A42FA16DBEFAF"/>
    <w:rsid w:val="00A770EC"/>
  </w:style>
  <w:style w:type="paragraph" w:customStyle="1" w:styleId="4946CBC992AA49E4A9B702A568D5C74B">
    <w:name w:val="4946CBC992AA49E4A9B702A568D5C74B"/>
    <w:rsid w:val="00A770EC"/>
  </w:style>
  <w:style w:type="paragraph" w:customStyle="1" w:styleId="5A77F15552364F9FB2DD700F61CE7048">
    <w:name w:val="5A77F15552364F9FB2DD700F61CE7048"/>
    <w:rsid w:val="00A770EC"/>
  </w:style>
  <w:style w:type="paragraph" w:customStyle="1" w:styleId="D062DC055FE943C382440389FF0ABA15">
    <w:name w:val="D062DC055FE943C382440389FF0ABA15"/>
    <w:rsid w:val="00A770EC"/>
  </w:style>
  <w:style w:type="paragraph" w:customStyle="1" w:styleId="1DE2E85B4C01444AACC6C20D9F2134CB">
    <w:name w:val="1DE2E85B4C01444AACC6C20D9F2134CB"/>
    <w:rsid w:val="00A770EC"/>
  </w:style>
  <w:style w:type="paragraph" w:customStyle="1" w:styleId="BC6006F30B8443698C4049AE6E8B5754">
    <w:name w:val="BC6006F30B8443698C4049AE6E8B5754"/>
    <w:rsid w:val="00A770EC"/>
  </w:style>
  <w:style w:type="paragraph" w:customStyle="1" w:styleId="0B813E2CB4AE4D24A19ADB236491DB41">
    <w:name w:val="0B813E2CB4AE4D24A19ADB236491DB41"/>
    <w:rsid w:val="00A770EC"/>
  </w:style>
  <w:style w:type="paragraph" w:customStyle="1" w:styleId="D23B9E1FD5B943CF9FAF12DB43C05A37">
    <w:name w:val="D23B9E1FD5B943CF9FAF12DB43C05A37"/>
    <w:rsid w:val="00A770EC"/>
  </w:style>
  <w:style w:type="paragraph" w:customStyle="1" w:styleId="747DD1F0B6284E0E83CD9F3B741BE711">
    <w:name w:val="747DD1F0B6284E0E83CD9F3B741BE711"/>
    <w:rsid w:val="00A770EC"/>
  </w:style>
  <w:style w:type="paragraph" w:customStyle="1" w:styleId="D770D74D26014003BC038C76196858AB">
    <w:name w:val="D770D74D26014003BC038C76196858AB"/>
    <w:rsid w:val="00A770EC"/>
  </w:style>
  <w:style w:type="paragraph" w:customStyle="1" w:styleId="C2F2F007637E424CABCB4711EBD31C9A">
    <w:name w:val="C2F2F007637E424CABCB4711EBD31C9A"/>
    <w:rsid w:val="00A770EC"/>
  </w:style>
  <w:style w:type="paragraph" w:customStyle="1" w:styleId="A969244D28FC409592B1F755BAFCC896">
    <w:name w:val="A969244D28FC409592B1F755BAFCC896"/>
    <w:rsid w:val="00A770EC"/>
  </w:style>
  <w:style w:type="paragraph" w:customStyle="1" w:styleId="DA58F1DB59254B229C96716312091E23">
    <w:name w:val="DA58F1DB59254B229C96716312091E23"/>
    <w:rsid w:val="00A770EC"/>
  </w:style>
  <w:style w:type="paragraph" w:customStyle="1" w:styleId="38952ABA70B94A38908E542804B549B4">
    <w:name w:val="38952ABA70B94A38908E542804B549B4"/>
    <w:rsid w:val="00A770EC"/>
  </w:style>
  <w:style w:type="paragraph" w:customStyle="1" w:styleId="8D48973AEEA34C1ABCBE491994E3FC22">
    <w:name w:val="8D48973AEEA34C1ABCBE491994E3FC22"/>
    <w:rsid w:val="00A770EC"/>
  </w:style>
  <w:style w:type="paragraph" w:customStyle="1" w:styleId="E81681947BED4EE38E0FFC4273A8DB11">
    <w:name w:val="E81681947BED4EE38E0FFC4273A8DB11"/>
    <w:rsid w:val="00A770EC"/>
  </w:style>
  <w:style w:type="paragraph" w:customStyle="1" w:styleId="95AC4E611E814111923F635507236684">
    <w:name w:val="95AC4E611E814111923F635507236684"/>
    <w:rsid w:val="00A770EC"/>
  </w:style>
  <w:style w:type="paragraph" w:customStyle="1" w:styleId="6812C6E084E04501B509E720056E3B83">
    <w:name w:val="6812C6E084E04501B509E720056E3B83"/>
    <w:rsid w:val="00A770EC"/>
  </w:style>
  <w:style w:type="paragraph" w:customStyle="1" w:styleId="4D69A09E95E7430798214264483EBD7C">
    <w:name w:val="4D69A09E95E7430798214264483EBD7C"/>
    <w:rsid w:val="00A770EC"/>
  </w:style>
  <w:style w:type="paragraph" w:customStyle="1" w:styleId="1CF4E0D7DEEE409585B99B16999175F3">
    <w:name w:val="1CF4E0D7DEEE409585B99B16999175F3"/>
    <w:rsid w:val="00A770EC"/>
  </w:style>
  <w:style w:type="paragraph" w:customStyle="1" w:styleId="62B63CD708E14EF184276A3EA871AF1A">
    <w:name w:val="62B63CD708E14EF184276A3EA871AF1A"/>
    <w:rsid w:val="00A770EC"/>
  </w:style>
  <w:style w:type="paragraph" w:customStyle="1" w:styleId="6CA10DC496E84CEAB356EC37B388F355">
    <w:name w:val="6CA10DC496E84CEAB356EC37B388F355"/>
    <w:rsid w:val="00A770EC"/>
  </w:style>
  <w:style w:type="paragraph" w:customStyle="1" w:styleId="BA58533913144D7F8D0A4784418448F7">
    <w:name w:val="BA58533913144D7F8D0A4784418448F7"/>
    <w:rsid w:val="00A770EC"/>
  </w:style>
  <w:style w:type="paragraph" w:customStyle="1" w:styleId="163E0816BF4A4EC185C9911971A7951A">
    <w:name w:val="163E0816BF4A4EC185C9911971A7951A"/>
    <w:rsid w:val="00A770EC"/>
  </w:style>
  <w:style w:type="paragraph" w:customStyle="1" w:styleId="3B6DB180F39045FDAE596E27B907DC40">
    <w:name w:val="3B6DB180F39045FDAE596E27B907DC40"/>
    <w:rsid w:val="00A770EC"/>
  </w:style>
  <w:style w:type="paragraph" w:customStyle="1" w:styleId="C9863FA3CDFA4DF19A901A7C88991B2F">
    <w:name w:val="C9863FA3CDFA4DF19A901A7C88991B2F"/>
    <w:rsid w:val="00A770EC"/>
  </w:style>
  <w:style w:type="paragraph" w:customStyle="1" w:styleId="EA8791D55A5D43CC8D1D85D663F2AC6D">
    <w:name w:val="EA8791D55A5D43CC8D1D85D663F2AC6D"/>
    <w:rsid w:val="00A770EC"/>
  </w:style>
  <w:style w:type="paragraph" w:customStyle="1" w:styleId="E2D9336D83054DF2B5A2BAAC2B585B4F">
    <w:name w:val="E2D9336D83054DF2B5A2BAAC2B585B4F"/>
    <w:rsid w:val="00A770EC"/>
  </w:style>
  <w:style w:type="paragraph" w:customStyle="1" w:styleId="A74589712B6545A5AB8610636E6C07A1">
    <w:name w:val="A74589712B6545A5AB8610636E6C07A1"/>
    <w:rsid w:val="00A770EC"/>
  </w:style>
  <w:style w:type="paragraph" w:customStyle="1" w:styleId="D64663A1742A4588ABC8F32127C10B31">
    <w:name w:val="D64663A1742A4588ABC8F32127C10B31"/>
    <w:rsid w:val="00A770EC"/>
  </w:style>
  <w:style w:type="paragraph" w:customStyle="1" w:styleId="01417AB1BE22474CA218650049C6DF74">
    <w:name w:val="01417AB1BE22474CA218650049C6DF74"/>
    <w:rsid w:val="00A770EC"/>
  </w:style>
  <w:style w:type="paragraph" w:customStyle="1" w:styleId="A708906176EF496BA2F278BDC49A14E5">
    <w:name w:val="A708906176EF496BA2F278BDC49A14E5"/>
    <w:rsid w:val="00A770EC"/>
  </w:style>
  <w:style w:type="paragraph" w:customStyle="1" w:styleId="29FF9046CA634F5DA6325EF0AECEAABA">
    <w:name w:val="29FF9046CA634F5DA6325EF0AECEAABA"/>
    <w:rsid w:val="00A770EC"/>
  </w:style>
  <w:style w:type="paragraph" w:customStyle="1" w:styleId="1A668E084F7E475C95A0BCE388C739E8">
    <w:name w:val="1A668E084F7E475C95A0BCE388C739E8"/>
    <w:rsid w:val="00A770EC"/>
  </w:style>
  <w:style w:type="paragraph" w:customStyle="1" w:styleId="3CF47BC68948443DA26C13B00470D59C">
    <w:name w:val="3CF47BC68948443DA26C13B00470D59C"/>
    <w:rsid w:val="00A770EC"/>
  </w:style>
  <w:style w:type="paragraph" w:customStyle="1" w:styleId="6A15169CA9ED4FCC8FAC39CC6F84E34E">
    <w:name w:val="6A15169CA9ED4FCC8FAC39CC6F84E34E"/>
    <w:rsid w:val="00A770EC"/>
  </w:style>
  <w:style w:type="paragraph" w:customStyle="1" w:styleId="DEF41D92AED745178238FC6A269F1CE0">
    <w:name w:val="DEF41D92AED745178238FC6A269F1CE0"/>
    <w:rsid w:val="00A770EC"/>
  </w:style>
  <w:style w:type="paragraph" w:customStyle="1" w:styleId="F71E97C47F224BA096783FF55A9B10D8">
    <w:name w:val="F71E97C47F224BA096783FF55A9B10D8"/>
    <w:rsid w:val="00A770EC"/>
  </w:style>
  <w:style w:type="paragraph" w:customStyle="1" w:styleId="A644C3226945449F962B010E59351ED1">
    <w:name w:val="A644C3226945449F962B010E59351ED1"/>
    <w:rsid w:val="00A770EC"/>
  </w:style>
  <w:style w:type="paragraph" w:customStyle="1" w:styleId="748335948C454693AC8048E8D1CC4309">
    <w:name w:val="748335948C454693AC8048E8D1CC4309"/>
    <w:rsid w:val="00A770EC"/>
  </w:style>
  <w:style w:type="paragraph" w:customStyle="1" w:styleId="41EF33B2696846B6841201ED7020E06A">
    <w:name w:val="41EF33B2696846B6841201ED7020E06A"/>
    <w:rsid w:val="00A770EC"/>
  </w:style>
  <w:style w:type="paragraph" w:customStyle="1" w:styleId="4951A8AFE16642538776470AC96BB937">
    <w:name w:val="4951A8AFE16642538776470AC96BB937"/>
    <w:rsid w:val="00A770EC"/>
  </w:style>
  <w:style w:type="paragraph" w:customStyle="1" w:styleId="6FBFFD4E2E3C4A608A3A18F9A81589DD">
    <w:name w:val="6FBFFD4E2E3C4A608A3A18F9A81589DD"/>
    <w:rsid w:val="00A770EC"/>
  </w:style>
  <w:style w:type="paragraph" w:customStyle="1" w:styleId="C7BF027681894213AEAF53C32A640064">
    <w:name w:val="C7BF027681894213AEAF53C32A640064"/>
    <w:rsid w:val="00A770EC"/>
  </w:style>
  <w:style w:type="paragraph" w:customStyle="1" w:styleId="023C40AE9E664132A42AF08023670B17">
    <w:name w:val="023C40AE9E664132A42AF08023670B17"/>
    <w:rsid w:val="00A770EC"/>
  </w:style>
  <w:style w:type="paragraph" w:customStyle="1" w:styleId="6315F18E12B84141959E8B828DE83EFE">
    <w:name w:val="6315F18E12B84141959E8B828DE83EFE"/>
    <w:rsid w:val="00A770EC"/>
  </w:style>
  <w:style w:type="paragraph" w:customStyle="1" w:styleId="9178A9C92E3C4E73A80A36E294A0EE0B">
    <w:name w:val="9178A9C92E3C4E73A80A36E294A0EE0B"/>
    <w:rsid w:val="00A770EC"/>
  </w:style>
  <w:style w:type="paragraph" w:customStyle="1" w:styleId="5F8CDE3316104D1E98C863EFD4BD2F6A">
    <w:name w:val="5F8CDE3316104D1E98C863EFD4BD2F6A"/>
    <w:rsid w:val="00A770EC"/>
  </w:style>
  <w:style w:type="paragraph" w:customStyle="1" w:styleId="0C63E5921A4B48029E4187C649AF119D">
    <w:name w:val="0C63E5921A4B48029E4187C649AF119D"/>
    <w:rsid w:val="00A770EC"/>
  </w:style>
  <w:style w:type="paragraph" w:customStyle="1" w:styleId="70B009EFA1AD403BA39393B3711D2D2D">
    <w:name w:val="70B009EFA1AD403BA39393B3711D2D2D"/>
    <w:rsid w:val="00A770EC"/>
  </w:style>
  <w:style w:type="paragraph" w:customStyle="1" w:styleId="4BC496C60D64422284B51FD01C9CC27C">
    <w:name w:val="4BC496C60D64422284B51FD01C9CC27C"/>
    <w:rsid w:val="00A770EC"/>
  </w:style>
  <w:style w:type="paragraph" w:customStyle="1" w:styleId="C49077F26C0B4F2A9F149C71D0F7F55B">
    <w:name w:val="C49077F26C0B4F2A9F149C71D0F7F55B"/>
    <w:rsid w:val="00A770EC"/>
  </w:style>
  <w:style w:type="paragraph" w:customStyle="1" w:styleId="C2DEADBE7D2943A3B39B1DF952E88784">
    <w:name w:val="C2DEADBE7D2943A3B39B1DF952E88784"/>
    <w:rsid w:val="00A770EC"/>
  </w:style>
  <w:style w:type="paragraph" w:customStyle="1" w:styleId="94D57EFD06D84A59B814E816899871EB">
    <w:name w:val="94D57EFD06D84A59B814E816899871EB"/>
    <w:rsid w:val="00A770EC"/>
  </w:style>
  <w:style w:type="paragraph" w:customStyle="1" w:styleId="4232A406A24F48879E68B1BF68D83A57">
    <w:name w:val="4232A406A24F48879E68B1BF68D83A57"/>
    <w:rsid w:val="00A770EC"/>
  </w:style>
  <w:style w:type="paragraph" w:customStyle="1" w:styleId="0BA4B7B39A5845A499E8ACEC75D41847">
    <w:name w:val="0BA4B7B39A5845A499E8ACEC75D41847"/>
    <w:rsid w:val="00A770EC"/>
  </w:style>
  <w:style w:type="paragraph" w:customStyle="1" w:styleId="69C0A1DBC70141438E543EB6E08157CA">
    <w:name w:val="69C0A1DBC70141438E543EB6E08157CA"/>
    <w:rsid w:val="00A770EC"/>
  </w:style>
  <w:style w:type="paragraph" w:customStyle="1" w:styleId="42106AF1E3AF4E9491E4133375EB1C4F">
    <w:name w:val="42106AF1E3AF4E9491E4133375EB1C4F"/>
    <w:rsid w:val="00A770EC"/>
  </w:style>
  <w:style w:type="paragraph" w:customStyle="1" w:styleId="C7A66895DB57429DB8F9E1D84EFFFE48">
    <w:name w:val="C7A66895DB57429DB8F9E1D84EFFFE48"/>
    <w:rsid w:val="00A770EC"/>
  </w:style>
  <w:style w:type="paragraph" w:customStyle="1" w:styleId="ED3BBC46572448A5A74B278B866A9A02">
    <w:name w:val="ED3BBC46572448A5A74B278B866A9A02"/>
    <w:rsid w:val="00A770EC"/>
  </w:style>
  <w:style w:type="paragraph" w:customStyle="1" w:styleId="121333A1F6304A6EBA043A9307908C22">
    <w:name w:val="121333A1F6304A6EBA043A9307908C22"/>
    <w:rsid w:val="00A770EC"/>
  </w:style>
  <w:style w:type="paragraph" w:customStyle="1" w:styleId="79B0DD8C57694ADC90B12F5719975FF9">
    <w:name w:val="79B0DD8C57694ADC90B12F5719975FF9"/>
    <w:rsid w:val="00A770EC"/>
  </w:style>
  <w:style w:type="paragraph" w:customStyle="1" w:styleId="83C9CE8B23A24F588C2BDAAAD43438A2">
    <w:name w:val="83C9CE8B23A24F588C2BDAAAD43438A2"/>
    <w:rsid w:val="00A770EC"/>
  </w:style>
  <w:style w:type="paragraph" w:customStyle="1" w:styleId="6CA8AB74FAB54EEE9EDF3EFE4BCF38EE">
    <w:name w:val="6CA8AB74FAB54EEE9EDF3EFE4BCF38EE"/>
    <w:rsid w:val="00A770EC"/>
  </w:style>
  <w:style w:type="paragraph" w:customStyle="1" w:styleId="55C28D9457914C6A84A81772EB7A9533">
    <w:name w:val="55C28D9457914C6A84A81772EB7A9533"/>
    <w:rsid w:val="00A770EC"/>
  </w:style>
  <w:style w:type="paragraph" w:customStyle="1" w:styleId="EFE82B349AED4F2FB596A5887AE4D10F">
    <w:name w:val="EFE82B349AED4F2FB596A5887AE4D10F"/>
    <w:rsid w:val="00A770EC"/>
  </w:style>
  <w:style w:type="paragraph" w:customStyle="1" w:styleId="A0BE1349CBD7423A8398D847E2EB77DE">
    <w:name w:val="A0BE1349CBD7423A8398D847E2EB77DE"/>
    <w:rsid w:val="00A770EC"/>
  </w:style>
  <w:style w:type="paragraph" w:customStyle="1" w:styleId="6404C82D37684CCA88FD1D9FD1766115">
    <w:name w:val="6404C82D37684CCA88FD1D9FD1766115"/>
    <w:rsid w:val="00A770EC"/>
  </w:style>
  <w:style w:type="paragraph" w:customStyle="1" w:styleId="154A434B09224D2F8D75C0C56C3B2B83">
    <w:name w:val="154A434B09224D2F8D75C0C56C3B2B83"/>
    <w:rsid w:val="00A770EC"/>
  </w:style>
  <w:style w:type="paragraph" w:customStyle="1" w:styleId="6D5E05CFB29C49A98CA6B2298B7A2D4B">
    <w:name w:val="6D5E05CFB29C49A98CA6B2298B7A2D4B"/>
    <w:rsid w:val="00A770EC"/>
  </w:style>
  <w:style w:type="paragraph" w:customStyle="1" w:styleId="D6DE4D5C315D4114865DFE05EE695477">
    <w:name w:val="D6DE4D5C315D4114865DFE05EE695477"/>
    <w:rsid w:val="00A770EC"/>
  </w:style>
  <w:style w:type="paragraph" w:customStyle="1" w:styleId="E6BFA339DD6F4AA7979A34BF4A7402C2">
    <w:name w:val="E6BFA339DD6F4AA7979A34BF4A7402C2"/>
    <w:rsid w:val="00A770EC"/>
  </w:style>
  <w:style w:type="paragraph" w:customStyle="1" w:styleId="1A852DA0E14845BE98A8A4EA17F85B17">
    <w:name w:val="1A852DA0E14845BE98A8A4EA17F85B17"/>
    <w:rsid w:val="00A770EC"/>
  </w:style>
  <w:style w:type="paragraph" w:customStyle="1" w:styleId="A8D0E8D8328C47CE8BD2C379120860C2">
    <w:name w:val="A8D0E8D8328C47CE8BD2C379120860C2"/>
    <w:rsid w:val="00A770EC"/>
  </w:style>
  <w:style w:type="paragraph" w:customStyle="1" w:styleId="9A5C93E1DE384E4795D62A460E4A2CC8">
    <w:name w:val="9A5C93E1DE384E4795D62A460E4A2CC8"/>
    <w:rsid w:val="00A770EC"/>
  </w:style>
  <w:style w:type="paragraph" w:customStyle="1" w:styleId="89C04902FC5146199335025E0F26F082">
    <w:name w:val="89C04902FC5146199335025E0F26F082"/>
    <w:rsid w:val="00A770EC"/>
  </w:style>
  <w:style w:type="paragraph" w:customStyle="1" w:styleId="38DEC6788DA548EB89E4910694AAC071">
    <w:name w:val="38DEC6788DA548EB89E4910694AAC071"/>
    <w:rsid w:val="00A770EC"/>
  </w:style>
  <w:style w:type="paragraph" w:customStyle="1" w:styleId="4566CF80657C4B4E9EAB856E6DCEC825">
    <w:name w:val="4566CF80657C4B4E9EAB856E6DCEC825"/>
    <w:rsid w:val="00A770EC"/>
  </w:style>
  <w:style w:type="paragraph" w:customStyle="1" w:styleId="5BBC1C9B5C9B4CF1B17D3B1EAA82FCCD">
    <w:name w:val="5BBC1C9B5C9B4CF1B17D3B1EAA82FCCD"/>
    <w:rsid w:val="00A770EC"/>
  </w:style>
  <w:style w:type="paragraph" w:customStyle="1" w:styleId="CA708CA54A294A6691902688B0F1D4F4">
    <w:name w:val="CA708CA54A294A6691902688B0F1D4F4"/>
    <w:rsid w:val="00A770EC"/>
  </w:style>
  <w:style w:type="paragraph" w:customStyle="1" w:styleId="F70CF1AC0E8942059C6AB47EB6F7D4DA">
    <w:name w:val="F70CF1AC0E8942059C6AB47EB6F7D4DA"/>
    <w:rsid w:val="00A770EC"/>
  </w:style>
  <w:style w:type="paragraph" w:customStyle="1" w:styleId="BDD9D3A511114494A17933F805639D52">
    <w:name w:val="BDD9D3A511114494A17933F805639D52"/>
    <w:rsid w:val="00A770EC"/>
  </w:style>
  <w:style w:type="paragraph" w:customStyle="1" w:styleId="C21D9B2826064A419FD6F39BC8F371EF">
    <w:name w:val="C21D9B2826064A419FD6F39BC8F371EF"/>
    <w:rsid w:val="00A770EC"/>
  </w:style>
  <w:style w:type="paragraph" w:customStyle="1" w:styleId="6CD73072F46A4BE6B37AF02D212B6B8D">
    <w:name w:val="6CD73072F46A4BE6B37AF02D212B6B8D"/>
    <w:rsid w:val="00A770EC"/>
  </w:style>
  <w:style w:type="paragraph" w:customStyle="1" w:styleId="0316A78936DA4A9BB1F7364D0DF507A8">
    <w:name w:val="0316A78936DA4A9BB1F7364D0DF507A8"/>
    <w:rsid w:val="00A770EC"/>
  </w:style>
  <w:style w:type="paragraph" w:customStyle="1" w:styleId="90E9C6F6915A4B73B1EAB59920A5C8C8">
    <w:name w:val="90E9C6F6915A4B73B1EAB59920A5C8C8"/>
    <w:rsid w:val="00A770EC"/>
  </w:style>
  <w:style w:type="paragraph" w:customStyle="1" w:styleId="C135330BC97146BA87C329066C29658C">
    <w:name w:val="C135330BC97146BA87C329066C29658C"/>
    <w:rsid w:val="00A770EC"/>
  </w:style>
  <w:style w:type="paragraph" w:customStyle="1" w:styleId="87423FC3A2B14B2698DD954BF8EE86A3">
    <w:name w:val="87423FC3A2B14B2698DD954BF8EE86A3"/>
    <w:rsid w:val="00A770EC"/>
  </w:style>
  <w:style w:type="paragraph" w:customStyle="1" w:styleId="799B6AB43EF94086992FC396101B34B7">
    <w:name w:val="799B6AB43EF94086992FC396101B34B7"/>
    <w:rsid w:val="00A770EC"/>
  </w:style>
  <w:style w:type="paragraph" w:customStyle="1" w:styleId="4FCEF1E683964A6D839E70FFE812A9CD">
    <w:name w:val="4FCEF1E683964A6D839E70FFE812A9CD"/>
    <w:rsid w:val="00A770EC"/>
  </w:style>
  <w:style w:type="paragraph" w:customStyle="1" w:styleId="0C09EF8345E14F2288459489BD607D10">
    <w:name w:val="0C09EF8345E14F2288459489BD607D10"/>
    <w:rsid w:val="00A770EC"/>
  </w:style>
  <w:style w:type="paragraph" w:customStyle="1" w:styleId="D8575142894E46D7BC9FC22D11ACDE7D">
    <w:name w:val="D8575142894E46D7BC9FC22D11ACDE7D"/>
    <w:rsid w:val="00A770EC"/>
  </w:style>
  <w:style w:type="paragraph" w:customStyle="1" w:styleId="C8AC71F7B7A14D24BBEECF4D8E34732B">
    <w:name w:val="C8AC71F7B7A14D24BBEECF4D8E34732B"/>
    <w:rsid w:val="00A770EC"/>
  </w:style>
  <w:style w:type="paragraph" w:customStyle="1" w:styleId="57831FB1F4F94E72AEC09EFAABD1408E">
    <w:name w:val="57831FB1F4F94E72AEC09EFAABD1408E"/>
    <w:rsid w:val="00A770EC"/>
  </w:style>
  <w:style w:type="paragraph" w:customStyle="1" w:styleId="EE2561DEFF974F3B9807490B40B6F9B3">
    <w:name w:val="EE2561DEFF974F3B9807490B40B6F9B3"/>
    <w:rsid w:val="00A770EC"/>
  </w:style>
  <w:style w:type="paragraph" w:customStyle="1" w:styleId="FE01B54E4CDF4385B174FE7D4F9A9E1E">
    <w:name w:val="FE01B54E4CDF4385B174FE7D4F9A9E1E"/>
    <w:rsid w:val="00A770EC"/>
  </w:style>
  <w:style w:type="paragraph" w:customStyle="1" w:styleId="79C3CDEF35D64DC9A6E2488E0E9A01A1">
    <w:name w:val="79C3CDEF35D64DC9A6E2488E0E9A01A1"/>
    <w:rsid w:val="00A770EC"/>
  </w:style>
  <w:style w:type="paragraph" w:customStyle="1" w:styleId="400B2782DFE8498E8FC4746DB3933E09">
    <w:name w:val="400B2782DFE8498E8FC4746DB3933E09"/>
    <w:rsid w:val="00A770EC"/>
  </w:style>
  <w:style w:type="paragraph" w:customStyle="1" w:styleId="FA416804567349D2AF093EC206B95FCF">
    <w:name w:val="FA416804567349D2AF093EC206B95FCF"/>
    <w:rsid w:val="00A770EC"/>
  </w:style>
  <w:style w:type="paragraph" w:customStyle="1" w:styleId="26F6E95F1CEE4038AC9BFDBC581D4A9C">
    <w:name w:val="26F6E95F1CEE4038AC9BFDBC581D4A9C"/>
    <w:rsid w:val="00A770EC"/>
  </w:style>
  <w:style w:type="paragraph" w:customStyle="1" w:styleId="6284E03E6E8E4955A0843743EE2536B3">
    <w:name w:val="6284E03E6E8E4955A0843743EE2536B3"/>
    <w:rsid w:val="00A770EC"/>
  </w:style>
  <w:style w:type="paragraph" w:customStyle="1" w:styleId="0A2666C6195F41FFB62AB86EE96E2F30">
    <w:name w:val="0A2666C6195F41FFB62AB86EE96E2F30"/>
    <w:rsid w:val="00A770EC"/>
  </w:style>
  <w:style w:type="paragraph" w:customStyle="1" w:styleId="52265E0A08534D76BDCE2F6EBFF46BD4">
    <w:name w:val="52265E0A08534D76BDCE2F6EBFF46BD4"/>
    <w:rsid w:val="00A770EC"/>
  </w:style>
  <w:style w:type="paragraph" w:customStyle="1" w:styleId="D91FA35119754C7A9F59ED8687892AF7">
    <w:name w:val="D91FA35119754C7A9F59ED8687892AF7"/>
    <w:rsid w:val="00A770EC"/>
  </w:style>
  <w:style w:type="paragraph" w:customStyle="1" w:styleId="4DA151410DA54D39A56DE426BDBED0CD">
    <w:name w:val="4DA151410DA54D39A56DE426BDBED0CD"/>
    <w:rsid w:val="00A770EC"/>
  </w:style>
  <w:style w:type="paragraph" w:customStyle="1" w:styleId="05A252CFEBFA46E9B2730018A2FC39D4">
    <w:name w:val="05A252CFEBFA46E9B2730018A2FC39D4"/>
    <w:rsid w:val="00A770EC"/>
  </w:style>
  <w:style w:type="paragraph" w:customStyle="1" w:styleId="1EAD0B6A4F7E4696994203B1DF7D66E6">
    <w:name w:val="1EAD0B6A4F7E4696994203B1DF7D66E6"/>
    <w:rsid w:val="00A770EC"/>
  </w:style>
  <w:style w:type="paragraph" w:customStyle="1" w:styleId="7536B848968F43DF835813A93EC70EF2">
    <w:name w:val="7536B848968F43DF835813A93EC70EF2"/>
    <w:rsid w:val="00A770EC"/>
  </w:style>
  <w:style w:type="paragraph" w:customStyle="1" w:styleId="C9E79B147E474586B27FAB24FC5A0674">
    <w:name w:val="C9E79B147E474586B27FAB24FC5A0674"/>
    <w:rsid w:val="00A770EC"/>
  </w:style>
  <w:style w:type="paragraph" w:customStyle="1" w:styleId="A87667AAE8D34F5AAC5020D19699588E">
    <w:name w:val="A87667AAE8D34F5AAC5020D19699588E"/>
    <w:rsid w:val="00A770EC"/>
  </w:style>
  <w:style w:type="paragraph" w:customStyle="1" w:styleId="67B61725FC1343E8B0433F0B1163A696">
    <w:name w:val="67B61725FC1343E8B0433F0B1163A696"/>
    <w:rsid w:val="00A770EC"/>
  </w:style>
  <w:style w:type="paragraph" w:customStyle="1" w:styleId="27CF2D57BFB245DA88208335C405CE79">
    <w:name w:val="27CF2D57BFB245DA88208335C405CE79"/>
    <w:rsid w:val="00A770EC"/>
  </w:style>
  <w:style w:type="paragraph" w:customStyle="1" w:styleId="03F922DD68EE46ECAA8D66EFBC83F6C9">
    <w:name w:val="03F922DD68EE46ECAA8D66EFBC83F6C9"/>
    <w:rsid w:val="00A770EC"/>
  </w:style>
  <w:style w:type="paragraph" w:customStyle="1" w:styleId="1437451CEE9E4479881B1830525D8EC4">
    <w:name w:val="1437451CEE9E4479881B1830525D8EC4"/>
    <w:rsid w:val="00A770EC"/>
  </w:style>
  <w:style w:type="paragraph" w:customStyle="1" w:styleId="E872EF66946E4BD889FCD85837A6C755">
    <w:name w:val="E872EF66946E4BD889FCD85837A6C755"/>
    <w:rsid w:val="00A770EC"/>
  </w:style>
  <w:style w:type="paragraph" w:customStyle="1" w:styleId="891DE2BB55DA4FD0B7E7876F5FCEC731">
    <w:name w:val="891DE2BB55DA4FD0B7E7876F5FCEC731"/>
    <w:rsid w:val="00A770EC"/>
  </w:style>
  <w:style w:type="paragraph" w:customStyle="1" w:styleId="4265A7D8760F46A5AFE05CB09AFA69DD">
    <w:name w:val="4265A7D8760F46A5AFE05CB09AFA69DD"/>
    <w:rsid w:val="00A770EC"/>
  </w:style>
  <w:style w:type="paragraph" w:customStyle="1" w:styleId="57F7AD666B4E4B419B8F2265EB74B779">
    <w:name w:val="57F7AD666B4E4B419B8F2265EB74B779"/>
    <w:rsid w:val="00A770EC"/>
  </w:style>
  <w:style w:type="paragraph" w:customStyle="1" w:styleId="0C9907D79B4B44C3BB38C86E481AB673">
    <w:name w:val="0C9907D79B4B44C3BB38C86E481AB673"/>
    <w:rsid w:val="00A770EC"/>
  </w:style>
  <w:style w:type="paragraph" w:customStyle="1" w:styleId="69DDF2907CF74532AFCE5F5EED32707E">
    <w:name w:val="69DDF2907CF74532AFCE5F5EED32707E"/>
    <w:rsid w:val="00A770EC"/>
  </w:style>
  <w:style w:type="paragraph" w:customStyle="1" w:styleId="D7E7C4C9D9224AC19666AA516C8F78F9">
    <w:name w:val="D7E7C4C9D9224AC19666AA516C8F78F9"/>
    <w:rsid w:val="00A770EC"/>
  </w:style>
  <w:style w:type="paragraph" w:customStyle="1" w:styleId="92A8AD3B52574021AFFBB50DD4D3CE4B">
    <w:name w:val="92A8AD3B52574021AFFBB50DD4D3CE4B"/>
    <w:rsid w:val="00A770EC"/>
  </w:style>
  <w:style w:type="paragraph" w:customStyle="1" w:styleId="2E988EEF26E54C5988E2CE8775356588">
    <w:name w:val="2E988EEF26E54C5988E2CE8775356588"/>
    <w:rsid w:val="00A770EC"/>
  </w:style>
  <w:style w:type="paragraph" w:customStyle="1" w:styleId="C047C54341AE4228934D419119360A6E">
    <w:name w:val="C047C54341AE4228934D419119360A6E"/>
    <w:rsid w:val="00A770EC"/>
  </w:style>
  <w:style w:type="paragraph" w:customStyle="1" w:styleId="52F8BD6B644C4084A8A593D76543058F">
    <w:name w:val="52F8BD6B644C4084A8A593D76543058F"/>
    <w:rsid w:val="00A770EC"/>
  </w:style>
  <w:style w:type="paragraph" w:customStyle="1" w:styleId="31DB58ABBCD74C75A2F4B4469C131084">
    <w:name w:val="31DB58ABBCD74C75A2F4B4469C131084"/>
    <w:rsid w:val="00A770EC"/>
  </w:style>
  <w:style w:type="paragraph" w:customStyle="1" w:styleId="AF8EE95A192A4ACF8BC7BBDF634BECFE">
    <w:name w:val="AF8EE95A192A4ACF8BC7BBDF634BECFE"/>
    <w:rsid w:val="00A770EC"/>
  </w:style>
  <w:style w:type="paragraph" w:customStyle="1" w:styleId="74EF5BF38B3143C8A58E46486BABF311">
    <w:name w:val="74EF5BF38B3143C8A58E46486BABF311"/>
    <w:rsid w:val="00A770EC"/>
  </w:style>
  <w:style w:type="paragraph" w:customStyle="1" w:styleId="1B5C0AB5AF6D4EBB9B97A01793B8DF5F">
    <w:name w:val="1B5C0AB5AF6D4EBB9B97A01793B8DF5F"/>
    <w:rsid w:val="00A770EC"/>
  </w:style>
  <w:style w:type="paragraph" w:customStyle="1" w:styleId="888CA16AFD064E96A40B3FFD03498C35">
    <w:name w:val="888CA16AFD064E96A40B3FFD03498C35"/>
    <w:rsid w:val="00A770EC"/>
  </w:style>
  <w:style w:type="paragraph" w:customStyle="1" w:styleId="19F67B32C99646B38BDC77E005E1F140">
    <w:name w:val="19F67B32C99646B38BDC77E005E1F140"/>
    <w:rsid w:val="00A770EC"/>
  </w:style>
  <w:style w:type="paragraph" w:customStyle="1" w:styleId="9E3572B36D1B4C3A88088C999388EA4E">
    <w:name w:val="9E3572B36D1B4C3A88088C999388EA4E"/>
    <w:rsid w:val="00A770EC"/>
  </w:style>
  <w:style w:type="paragraph" w:customStyle="1" w:styleId="83B8CFC9DACA499793044026CF274608">
    <w:name w:val="83B8CFC9DACA499793044026CF274608"/>
    <w:rsid w:val="00A770EC"/>
  </w:style>
  <w:style w:type="paragraph" w:customStyle="1" w:styleId="6255512735024C359B16EDF995B5D562">
    <w:name w:val="6255512735024C359B16EDF995B5D562"/>
    <w:rsid w:val="00A770EC"/>
  </w:style>
  <w:style w:type="paragraph" w:customStyle="1" w:styleId="0616ABAD843D489FA1E835D91A742835">
    <w:name w:val="0616ABAD843D489FA1E835D91A742835"/>
    <w:rsid w:val="00A770EC"/>
  </w:style>
  <w:style w:type="paragraph" w:customStyle="1" w:styleId="3AF0238CBE4443AB81BF88755C652E05">
    <w:name w:val="3AF0238CBE4443AB81BF88755C652E05"/>
    <w:rsid w:val="00A770EC"/>
  </w:style>
  <w:style w:type="paragraph" w:customStyle="1" w:styleId="DD83E5B4267A4AB6A47D7EA77BAE1FAF">
    <w:name w:val="DD83E5B4267A4AB6A47D7EA77BAE1FAF"/>
    <w:rsid w:val="00A770EC"/>
  </w:style>
  <w:style w:type="paragraph" w:customStyle="1" w:styleId="16BD498DBAB54D1FB265F8014C92D172">
    <w:name w:val="16BD498DBAB54D1FB265F8014C92D172"/>
    <w:rsid w:val="00A770EC"/>
  </w:style>
  <w:style w:type="paragraph" w:customStyle="1" w:styleId="792C37A7C2E64575BECA99DC6B90551E">
    <w:name w:val="792C37A7C2E64575BECA99DC6B90551E"/>
    <w:rsid w:val="00A770EC"/>
  </w:style>
  <w:style w:type="paragraph" w:customStyle="1" w:styleId="CB89244A9F0F44BFAC17618271F253AB">
    <w:name w:val="CB89244A9F0F44BFAC17618271F253AB"/>
    <w:rsid w:val="00A770EC"/>
  </w:style>
  <w:style w:type="paragraph" w:customStyle="1" w:styleId="804BA3A32B5447B4BF3B050A3EDDF161">
    <w:name w:val="804BA3A32B5447B4BF3B050A3EDDF161"/>
    <w:rsid w:val="00A770EC"/>
  </w:style>
  <w:style w:type="paragraph" w:customStyle="1" w:styleId="D880E2C866FC4C988E33FE2EEA7B1186">
    <w:name w:val="D880E2C866FC4C988E33FE2EEA7B1186"/>
    <w:rsid w:val="00A770EC"/>
  </w:style>
  <w:style w:type="paragraph" w:customStyle="1" w:styleId="FC92DB61CE7945668A9AD42E3A3E42F5">
    <w:name w:val="FC92DB61CE7945668A9AD42E3A3E42F5"/>
    <w:rsid w:val="00A770EC"/>
  </w:style>
  <w:style w:type="paragraph" w:customStyle="1" w:styleId="0D6C191BA11D4C4B98B6FE5C26DE2583">
    <w:name w:val="0D6C191BA11D4C4B98B6FE5C26DE2583"/>
    <w:rsid w:val="00A770EC"/>
  </w:style>
  <w:style w:type="paragraph" w:customStyle="1" w:styleId="C6AB98ACE26041DFB773EC1891F7112F">
    <w:name w:val="C6AB98ACE26041DFB773EC1891F7112F"/>
    <w:rsid w:val="00A770EC"/>
  </w:style>
  <w:style w:type="paragraph" w:customStyle="1" w:styleId="402B55617765440D8686CA787C3652B4">
    <w:name w:val="402B55617765440D8686CA787C3652B4"/>
    <w:rsid w:val="00A770EC"/>
  </w:style>
  <w:style w:type="paragraph" w:customStyle="1" w:styleId="919300F91F4C48F68A4386C6A0A4E9CA">
    <w:name w:val="919300F91F4C48F68A4386C6A0A4E9CA"/>
    <w:rsid w:val="00A770EC"/>
  </w:style>
  <w:style w:type="paragraph" w:customStyle="1" w:styleId="79B3162716044ED3AE3F81F4DE38362C">
    <w:name w:val="79B3162716044ED3AE3F81F4DE38362C"/>
    <w:rsid w:val="00A770EC"/>
  </w:style>
  <w:style w:type="paragraph" w:customStyle="1" w:styleId="39D724A06CC041BBB09832B377ADFE58">
    <w:name w:val="39D724A06CC041BBB09832B377ADFE58"/>
    <w:rsid w:val="00A770EC"/>
  </w:style>
  <w:style w:type="paragraph" w:customStyle="1" w:styleId="0C4B9E43A1D643C1859803EACD25F444">
    <w:name w:val="0C4B9E43A1D643C1859803EACD25F444"/>
    <w:rsid w:val="00A770EC"/>
  </w:style>
  <w:style w:type="paragraph" w:customStyle="1" w:styleId="775ABD0156BC49A9AFD97E1B62E8CB06">
    <w:name w:val="775ABD0156BC49A9AFD97E1B62E8CB06"/>
    <w:rsid w:val="00A770EC"/>
  </w:style>
  <w:style w:type="paragraph" w:customStyle="1" w:styleId="7660115BC0C04DA9AC80ACEE826894AE">
    <w:name w:val="7660115BC0C04DA9AC80ACEE826894AE"/>
    <w:rsid w:val="00A770EC"/>
  </w:style>
  <w:style w:type="paragraph" w:customStyle="1" w:styleId="B68AC40AAB7649BDA33D916AB3F33A14">
    <w:name w:val="B68AC40AAB7649BDA33D916AB3F33A14"/>
    <w:rsid w:val="00A770EC"/>
  </w:style>
  <w:style w:type="paragraph" w:customStyle="1" w:styleId="FC182E7206694944ACDEF4BA992E85F1">
    <w:name w:val="FC182E7206694944ACDEF4BA992E85F1"/>
    <w:rsid w:val="00A770EC"/>
  </w:style>
  <w:style w:type="paragraph" w:customStyle="1" w:styleId="2D869FFA845E412BA32344CC6258955F">
    <w:name w:val="2D869FFA845E412BA32344CC6258955F"/>
    <w:rsid w:val="009722FD"/>
  </w:style>
  <w:style w:type="paragraph" w:customStyle="1" w:styleId="58E641B2009344C2B0E494747A56531B">
    <w:name w:val="58E641B2009344C2B0E494747A56531B"/>
    <w:rsid w:val="009722FD"/>
  </w:style>
  <w:style w:type="paragraph" w:customStyle="1" w:styleId="8EE3ED42DD2A436088849B5525DF60AF">
    <w:name w:val="8EE3ED42DD2A436088849B5525DF60AF"/>
    <w:rsid w:val="009633F8"/>
  </w:style>
  <w:style w:type="paragraph" w:customStyle="1" w:styleId="C7ABBBBF93E84146A92CF356C40AA76C">
    <w:name w:val="C7ABBBBF93E84146A92CF356C40AA76C"/>
    <w:rsid w:val="009633F8"/>
  </w:style>
  <w:style w:type="paragraph" w:customStyle="1" w:styleId="3063B2BC22DD4083A7586363F7B08974">
    <w:name w:val="3063B2BC22DD4083A7586363F7B08974"/>
    <w:rsid w:val="009633F8"/>
  </w:style>
  <w:style w:type="paragraph" w:customStyle="1" w:styleId="29220E22147B414787E9519C54241B1E">
    <w:name w:val="29220E22147B414787E9519C54241B1E"/>
    <w:rsid w:val="009633F8"/>
  </w:style>
  <w:style w:type="paragraph" w:customStyle="1" w:styleId="101E555763254DB0A3327C35EBDFF9B6">
    <w:name w:val="101E555763254DB0A3327C35EBDFF9B6"/>
    <w:rsid w:val="009633F8"/>
  </w:style>
  <w:style w:type="paragraph" w:customStyle="1" w:styleId="6C7CDA1DD81541FAB0817D62B06E9918">
    <w:name w:val="6C7CDA1DD81541FAB0817D62B06E9918"/>
    <w:rsid w:val="009633F8"/>
  </w:style>
  <w:style w:type="paragraph" w:customStyle="1" w:styleId="380C20DAFB19451B802EFEF826AE800C">
    <w:name w:val="380C20DAFB19451B802EFEF826AE800C"/>
    <w:rsid w:val="009633F8"/>
  </w:style>
  <w:style w:type="paragraph" w:customStyle="1" w:styleId="D358AA7C4E66408CAC118CD72D9A86A9">
    <w:name w:val="D358AA7C4E66408CAC118CD72D9A86A9"/>
    <w:rsid w:val="009633F8"/>
  </w:style>
  <w:style w:type="paragraph" w:customStyle="1" w:styleId="7AFE8331961148E7A2A71B59E3FCA874">
    <w:name w:val="7AFE8331961148E7A2A71B59E3FCA874"/>
    <w:rsid w:val="009633F8"/>
  </w:style>
  <w:style w:type="paragraph" w:customStyle="1" w:styleId="38721BBAEEAD47BFAECC444E4B67293F">
    <w:name w:val="38721BBAEEAD47BFAECC444E4B67293F"/>
    <w:rsid w:val="009633F8"/>
  </w:style>
  <w:style w:type="paragraph" w:customStyle="1" w:styleId="7E767851A0D5410387F6625089002395">
    <w:name w:val="7E767851A0D5410387F6625089002395"/>
    <w:rsid w:val="009633F8"/>
  </w:style>
  <w:style w:type="paragraph" w:customStyle="1" w:styleId="E2E79A3FAFB247C882BD9C794195B7E9">
    <w:name w:val="E2E79A3FAFB247C882BD9C794195B7E9"/>
    <w:rsid w:val="009633F8"/>
  </w:style>
  <w:style w:type="paragraph" w:customStyle="1" w:styleId="3109AC46552B405CAD2785A3AB21F79F">
    <w:name w:val="3109AC46552B405CAD2785A3AB21F79F"/>
    <w:rsid w:val="009633F8"/>
  </w:style>
  <w:style w:type="paragraph" w:customStyle="1" w:styleId="0A8FF1DC23044DE094A9324CD04DE8C0">
    <w:name w:val="0A8FF1DC23044DE094A9324CD04DE8C0"/>
    <w:rsid w:val="009633F8"/>
  </w:style>
  <w:style w:type="paragraph" w:customStyle="1" w:styleId="D4E02763C22C4A148B2BDDD5EEB4C6CB">
    <w:name w:val="D4E02763C22C4A148B2BDDD5EEB4C6CB"/>
    <w:rsid w:val="009633F8"/>
  </w:style>
  <w:style w:type="paragraph" w:customStyle="1" w:styleId="76BDA11F81B642FB9071D6593C87D6F5">
    <w:name w:val="76BDA11F81B642FB9071D6593C87D6F5"/>
    <w:rsid w:val="009633F8"/>
  </w:style>
  <w:style w:type="paragraph" w:customStyle="1" w:styleId="8B74BA05EF6B4E7B85859467615D1F67">
    <w:name w:val="8B74BA05EF6B4E7B85859467615D1F67"/>
    <w:rsid w:val="009633F8"/>
  </w:style>
  <w:style w:type="paragraph" w:customStyle="1" w:styleId="95907825CA054F9C83FF66313C3AAA6E">
    <w:name w:val="95907825CA054F9C83FF66313C3AAA6E"/>
    <w:rsid w:val="009633F8"/>
  </w:style>
  <w:style w:type="paragraph" w:customStyle="1" w:styleId="1B703934CFD04E6C817D732AE8E69C34">
    <w:name w:val="1B703934CFD04E6C817D732AE8E69C34"/>
    <w:rsid w:val="009633F8"/>
  </w:style>
  <w:style w:type="paragraph" w:customStyle="1" w:styleId="DE7C51E3071E4C57810AAAAC9FB99E8F">
    <w:name w:val="DE7C51E3071E4C57810AAAAC9FB99E8F"/>
    <w:rsid w:val="009633F8"/>
  </w:style>
  <w:style w:type="paragraph" w:customStyle="1" w:styleId="3CE364C30E044135927F124C20C3B927">
    <w:name w:val="3CE364C30E044135927F124C20C3B927"/>
    <w:rsid w:val="009633F8"/>
  </w:style>
  <w:style w:type="paragraph" w:customStyle="1" w:styleId="45423070BAFC4E0BA62D32B3D06BF9A8">
    <w:name w:val="45423070BAFC4E0BA62D32B3D06BF9A8"/>
    <w:rsid w:val="009633F8"/>
  </w:style>
  <w:style w:type="paragraph" w:customStyle="1" w:styleId="9F72A72D6AE34C2D9D2B71FCFD41AF7E">
    <w:name w:val="9F72A72D6AE34C2D9D2B71FCFD41AF7E"/>
    <w:rsid w:val="009633F8"/>
  </w:style>
  <w:style w:type="paragraph" w:customStyle="1" w:styleId="458994EED2644372BB81CB59AFC85EEE">
    <w:name w:val="458994EED2644372BB81CB59AFC85EEE"/>
    <w:rsid w:val="009633F8"/>
  </w:style>
  <w:style w:type="paragraph" w:customStyle="1" w:styleId="D78115A1EE4C45CAA30FDB8D1DB7E8EF">
    <w:name w:val="D78115A1EE4C45CAA30FDB8D1DB7E8EF"/>
    <w:rsid w:val="009633F8"/>
  </w:style>
  <w:style w:type="paragraph" w:customStyle="1" w:styleId="55701455C158453F99AC44934E6D675D">
    <w:name w:val="55701455C158453F99AC44934E6D675D"/>
    <w:rsid w:val="009633F8"/>
  </w:style>
  <w:style w:type="paragraph" w:customStyle="1" w:styleId="A5674F77EFE940A48E22120A60ECD607">
    <w:name w:val="A5674F77EFE940A48E22120A60ECD607"/>
    <w:rsid w:val="009633F8"/>
  </w:style>
  <w:style w:type="paragraph" w:customStyle="1" w:styleId="9120C754FD034469B0CD0A8DBC745745">
    <w:name w:val="9120C754FD034469B0CD0A8DBC745745"/>
    <w:rsid w:val="009633F8"/>
  </w:style>
  <w:style w:type="paragraph" w:customStyle="1" w:styleId="DAA54CDCA1A34BAD8FBEFCEFBA36860C">
    <w:name w:val="DAA54CDCA1A34BAD8FBEFCEFBA36860C"/>
    <w:rsid w:val="009633F8"/>
  </w:style>
  <w:style w:type="paragraph" w:customStyle="1" w:styleId="48579A48D4384CF58588CFD4024F8FDF">
    <w:name w:val="48579A48D4384CF58588CFD4024F8FDF"/>
    <w:rsid w:val="009633F8"/>
  </w:style>
  <w:style w:type="paragraph" w:customStyle="1" w:styleId="B768ADE6DE1648D5802F5F2F567FA4B5">
    <w:name w:val="B768ADE6DE1648D5802F5F2F567FA4B5"/>
    <w:rsid w:val="009633F8"/>
  </w:style>
  <w:style w:type="paragraph" w:customStyle="1" w:styleId="88C730D0F23640A484E05880CA314608">
    <w:name w:val="88C730D0F23640A484E05880CA314608"/>
    <w:rsid w:val="009633F8"/>
  </w:style>
  <w:style w:type="paragraph" w:customStyle="1" w:styleId="0E7E2A6584B74E68BDDDC4F5AE118123">
    <w:name w:val="0E7E2A6584B74E68BDDDC4F5AE118123"/>
    <w:rsid w:val="009633F8"/>
  </w:style>
  <w:style w:type="paragraph" w:customStyle="1" w:styleId="BB54F3F5DD1A46A59B26A5CDE548FDF5">
    <w:name w:val="BB54F3F5DD1A46A59B26A5CDE548FDF5"/>
    <w:rsid w:val="009633F8"/>
  </w:style>
  <w:style w:type="paragraph" w:customStyle="1" w:styleId="81EBF6F36EB741CE9EA80088126C007D">
    <w:name w:val="81EBF6F36EB741CE9EA80088126C007D"/>
    <w:rsid w:val="009633F8"/>
  </w:style>
  <w:style w:type="paragraph" w:customStyle="1" w:styleId="7D01A34DA0BE454F9BD30096699AA28A">
    <w:name w:val="7D01A34DA0BE454F9BD30096699AA28A"/>
    <w:rsid w:val="009633F8"/>
  </w:style>
  <w:style w:type="paragraph" w:customStyle="1" w:styleId="531D9AF527B54882AFAF5AF40DE0C808">
    <w:name w:val="531D9AF527B54882AFAF5AF40DE0C808"/>
    <w:rsid w:val="009633F8"/>
  </w:style>
  <w:style w:type="paragraph" w:customStyle="1" w:styleId="0E0116868A064C53B07D58ECB021E165">
    <w:name w:val="0E0116868A064C53B07D58ECB021E165"/>
    <w:rsid w:val="009633F8"/>
  </w:style>
  <w:style w:type="paragraph" w:customStyle="1" w:styleId="251139E12B174609BCEA738DEB97D6A8">
    <w:name w:val="251139E12B174609BCEA738DEB97D6A8"/>
    <w:rsid w:val="009633F8"/>
  </w:style>
  <w:style w:type="paragraph" w:customStyle="1" w:styleId="27CE864303B442EA8931A328B8A856B4">
    <w:name w:val="27CE864303B442EA8931A328B8A856B4"/>
    <w:rsid w:val="009633F8"/>
  </w:style>
  <w:style w:type="paragraph" w:customStyle="1" w:styleId="921FB8CA7B69446DA7087DDE17E2ECD1">
    <w:name w:val="921FB8CA7B69446DA7087DDE17E2ECD1"/>
    <w:rsid w:val="009633F8"/>
  </w:style>
  <w:style w:type="paragraph" w:customStyle="1" w:styleId="880F49B9E59143E9B5932D90474F173A">
    <w:name w:val="880F49B9E59143E9B5932D90474F173A"/>
    <w:rsid w:val="009633F8"/>
  </w:style>
  <w:style w:type="paragraph" w:customStyle="1" w:styleId="1A21C3FECC92425CA698B7F2834377DB">
    <w:name w:val="1A21C3FECC92425CA698B7F2834377DB"/>
    <w:rsid w:val="009633F8"/>
  </w:style>
  <w:style w:type="paragraph" w:customStyle="1" w:styleId="F31BB339652947E5B8B6531F94521630">
    <w:name w:val="F31BB339652947E5B8B6531F94521630"/>
    <w:rsid w:val="009633F8"/>
  </w:style>
  <w:style w:type="paragraph" w:customStyle="1" w:styleId="45435668EF964C08823D5E9D6A09CF82">
    <w:name w:val="45435668EF964C08823D5E9D6A09CF82"/>
    <w:rsid w:val="009633F8"/>
  </w:style>
  <w:style w:type="paragraph" w:customStyle="1" w:styleId="1231ABA1AC6747AA81F407B7FA055235">
    <w:name w:val="1231ABA1AC6747AA81F407B7FA055235"/>
    <w:rsid w:val="009633F8"/>
  </w:style>
  <w:style w:type="paragraph" w:customStyle="1" w:styleId="52C32E9848C34734B5F6CE8B2CAEA849">
    <w:name w:val="52C32E9848C34734B5F6CE8B2CAEA849"/>
    <w:rsid w:val="009633F8"/>
  </w:style>
  <w:style w:type="paragraph" w:customStyle="1" w:styleId="60A1F22D1E214913BA0D37102E8DF5BA">
    <w:name w:val="60A1F22D1E214913BA0D37102E8DF5BA"/>
    <w:rsid w:val="009633F8"/>
  </w:style>
  <w:style w:type="paragraph" w:customStyle="1" w:styleId="9EDDB99A64EB431F8CE0810F79755FB0">
    <w:name w:val="9EDDB99A64EB431F8CE0810F79755FB0"/>
    <w:rsid w:val="009633F8"/>
  </w:style>
  <w:style w:type="paragraph" w:customStyle="1" w:styleId="DEF2840851054C92BDD9B215A706432C">
    <w:name w:val="DEF2840851054C92BDD9B215A706432C"/>
    <w:rsid w:val="009633F8"/>
  </w:style>
  <w:style w:type="paragraph" w:customStyle="1" w:styleId="927F877262F54104921150B48A5CB95E">
    <w:name w:val="927F877262F54104921150B48A5CB95E"/>
    <w:rsid w:val="009633F8"/>
  </w:style>
  <w:style w:type="paragraph" w:customStyle="1" w:styleId="B2403B1B478E4CA1A9743CEF052649EC">
    <w:name w:val="B2403B1B478E4CA1A9743CEF052649EC"/>
    <w:rsid w:val="009633F8"/>
  </w:style>
  <w:style w:type="paragraph" w:customStyle="1" w:styleId="867D1375FA6641DB8683465E1D87E57B">
    <w:name w:val="867D1375FA6641DB8683465E1D87E57B"/>
    <w:rsid w:val="009633F8"/>
  </w:style>
  <w:style w:type="paragraph" w:customStyle="1" w:styleId="D91A9D6755654857B50AB3AF9FB36019">
    <w:name w:val="D91A9D6755654857B50AB3AF9FB36019"/>
    <w:rsid w:val="009633F8"/>
  </w:style>
  <w:style w:type="paragraph" w:customStyle="1" w:styleId="EA2D658D52B3415CAB8173EE2EB33089">
    <w:name w:val="EA2D658D52B3415CAB8173EE2EB33089"/>
    <w:rsid w:val="009633F8"/>
  </w:style>
  <w:style w:type="paragraph" w:customStyle="1" w:styleId="2247A8FA4B244F11BB1F20A87B19F3AB">
    <w:name w:val="2247A8FA4B244F11BB1F20A87B19F3AB"/>
    <w:rsid w:val="009633F8"/>
  </w:style>
  <w:style w:type="paragraph" w:customStyle="1" w:styleId="AF0CD6B1E1A54C31A0D6297DC7DB3E8A">
    <w:name w:val="AF0CD6B1E1A54C31A0D6297DC7DB3E8A"/>
    <w:rsid w:val="009633F8"/>
  </w:style>
  <w:style w:type="paragraph" w:customStyle="1" w:styleId="604ED8E341324F728BC309882B502D59">
    <w:name w:val="604ED8E341324F728BC309882B502D59"/>
    <w:rsid w:val="009633F8"/>
  </w:style>
  <w:style w:type="paragraph" w:customStyle="1" w:styleId="393BB63E851140918F945EB22F12A4CE">
    <w:name w:val="393BB63E851140918F945EB22F12A4CE"/>
    <w:rsid w:val="009633F8"/>
  </w:style>
  <w:style w:type="paragraph" w:customStyle="1" w:styleId="A6CB190D4AF94BD9A187DAFEFBFB0CE9">
    <w:name w:val="A6CB190D4AF94BD9A187DAFEFBFB0CE9"/>
    <w:rsid w:val="009633F8"/>
  </w:style>
  <w:style w:type="paragraph" w:customStyle="1" w:styleId="3CBF6FB695324913BCC05156B4C4EBBD">
    <w:name w:val="3CBF6FB695324913BCC05156B4C4EBBD"/>
    <w:rsid w:val="009633F8"/>
  </w:style>
  <w:style w:type="paragraph" w:customStyle="1" w:styleId="B58106C363C743D28CBC097AB312A6C8">
    <w:name w:val="B58106C363C743D28CBC097AB312A6C8"/>
    <w:rsid w:val="009633F8"/>
  </w:style>
  <w:style w:type="paragraph" w:customStyle="1" w:styleId="C1B2E2FC755B4D4D908C228F47519749">
    <w:name w:val="C1B2E2FC755B4D4D908C228F47519749"/>
    <w:rsid w:val="009633F8"/>
  </w:style>
  <w:style w:type="paragraph" w:customStyle="1" w:styleId="925310F253E848D28162A8A08DBF93F3">
    <w:name w:val="925310F253E848D28162A8A08DBF93F3"/>
    <w:rsid w:val="009633F8"/>
  </w:style>
  <w:style w:type="paragraph" w:customStyle="1" w:styleId="49E4839544A74E7F8641705FCC217CED">
    <w:name w:val="49E4839544A74E7F8641705FCC217CED"/>
    <w:rsid w:val="009633F8"/>
  </w:style>
  <w:style w:type="paragraph" w:customStyle="1" w:styleId="D2E05865CF3A4E50A0FC200E4EE2FFE3">
    <w:name w:val="D2E05865CF3A4E50A0FC200E4EE2FFE3"/>
    <w:rsid w:val="009633F8"/>
  </w:style>
  <w:style w:type="paragraph" w:customStyle="1" w:styleId="3693ABC4805640A38E2A737B70D4D97A">
    <w:name w:val="3693ABC4805640A38E2A737B70D4D97A"/>
    <w:rsid w:val="009633F8"/>
  </w:style>
  <w:style w:type="paragraph" w:customStyle="1" w:styleId="4217ADFEC6994BA1ABD6024C688BA81D">
    <w:name w:val="4217ADFEC6994BA1ABD6024C688BA81D"/>
    <w:rsid w:val="009633F8"/>
  </w:style>
  <w:style w:type="paragraph" w:customStyle="1" w:styleId="4C7B7121A5014686BFDBEA90D8ED1629">
    <w:name w:val="4C7B7121A5014686BFDBEA90D8ED1629"/>
    <w:rsid w:val="009633F8"/>
  </w:style>
  <w:style w:type="paragraph" w:customStyle="1" w:styleId="CB1B30FBE7804A789F5CA2E4FB5E5153">
    <w:name w:val="CB1B30FBE7804A789F5CA2E4FB5E5153"/>
    <w:rsid w:val="009633F8"/>
  </w:style>
  <w:style w:type="paragraph" w:customStyle="1" w:styleId="D172828541F149409BB2B4C82F7D07CF">
    <w:name w:val="D172828541F149409BB2B4C82F7D07CF"/>
    <w:rsid w:val="009633F8"/>
  </w:style>
  <w:style w:type="paragraph" w:customStyle="1" w:styleId="2EBD9E5E148B4F02A3495C4AE21C2E2B">
    <w:name w:val="2EBD9E5E148B4F02A3495C4AE21C2E2B"/>
    <w:rsid w:val="009633F8"/>
  </w:style>
  <w:style w:type="paragraph" w:customStyle="1" w:styleId="C7185294E9354E9B88F39A384BCB7AA8">
    <w:name w:val="C7185294E9354E9B88F39A384BCB7AA8"/>
    <w:rsid w:val="009633F8"/>
  </w:style>
  <w:style w:type="paragraph" w:customStyle="1" w:styleId="70E738C54BFD4E248AC6D43264C068B3">
    <w:name w:val="70E738C54BFD4E248AC6D43264C068B3"/>
    <w:rsid w:val="009633F8"/>
  </w:style>
  <w:style w:type="paragraph" w:customStyle="1" w:styleId="ADBADE4CF06A46C8870C674A241429D7">
    <w:name w:val="ADBADE4CF06A46C8870C674A241429D7"/>
    <w:rsid w:val="009633F8"/>
  </w:style>
  <w:style w:type="paragraph" w:customStyle="1" w:styleId="1AB988F7D32447F8B44986B408FA77E1">
    <w:name w:val="1AB988F7D32447F8B44986B408FA77E1"/>
    <w:rsid w:val="009633F8"/>
  </w:style>
  <w:style w:type="paragraph" w:customStyle="1" w:styleId="51911F7B1DC34C8E98C793043EC45504">
    <w:name w:val="51911F7B1DC34C8E98C793043EC45504"/>
    <w:rsid w:val="009633F8"/>
  </w:style>
  <w:style w:type="paragraph" w:customStyle="1" w:styleId="804412B2D39944928944DCD84971BD82">
    <w:name w:val="804412B2D39944928944DCD84971BD82"/>
    <w:rsid w:val="009633F8"/>
  </w:style>
  <w:style w:type="paragraph" w:customStyle="1" w:styleId="EDE6D899F0D841498D33A4D8A4B25009">
    <w:name w:val="EDE6D899F0D841498D33A4D8A4B25009"/>
    <w:rsid w:val="009633F8"/>
  </w:style>
  <w:style w:type="paragraph" w:customStyle="1" w:styleId="94852AE158B14AFEA05C90B1D71F7277">
    <w:name w:val="94852AE158B14AFEA05C90B1D71F7277"/>
    <w:rsid w:val="009633F8"/>
  </w:style>
  <w:style w:type="paragraph" w:customStyle="1" w:styleId="1B1C4F49D739498E878E705FD2B33C87">
    <w:name w:val="1B1C4F49D739498E878E705FD2B33C87"/>
    <w:rsid w:val="009633F8"/>
  </w:style>
  <w:style w:type="paragraph" w:customStyle="1" w:styleId="30993428E6E149E6A7473805FC8650ED">
    <w:name w:val="30993428E6E149E6A7473805FC8650ED"/>
    <w:rsid w:val="009633F8"/>
  </w:style>
  <w:style w:type="paragraph" w:customStyle="1" w:styleId="673E74E6617443C583B1249542B31DB3">
    <w:name w:val="673E74E6617443C583B1249542B31DB3"/>
    <w:rsid w:val="009633F8"/>
  </w:style>
  <w:style w:type="paragraph" w:customStyle="1" w:styleId="4D403FB5C83D4A20806F95848D2F2D6F">
    <w:name w:val="4D403FB5C83D4A20806F95848D2F2D6F"/>
    <w:rsid w:val="009633F8"/>
  </w:style>
  <w:style w:type="paragraph" w:customStyle="1" w:styleId="30B0642DDAD54F50A401C47DD4F116CB">
    <w:name w:val="30B0642DDAD54F50A401C47DD4F116CB"/>
    <w:rsid w:val="009633F8"/>
  </w:style>
  <w:style w:type="paragraph" w:customStyle="1" w:styleId="A05D1E67FCBB4A54B866E8E20A5D2694">
    <w:name w:val="A05D1E67FCBB4A54B866E8E20A5D2694"/>
    <w:rsid w:val="009633F8"/>
  </w:style>
  <w:style w:type="paragraph" w:customStyle="1" w:styleId="77E0A39FB61C4CC19B749C013B83BD2D">
    <w:name w:val="77E0A39FB61C4CC19B749C013B83BD2D"/>
    <w:rsid w:val="009633F8"/>
  </w:style>
  <w:style w:type="paragraph" w:customStyle="1" w:styleId="6CE088FD77594C2EBF47E4BB39C8847F">
    <w:name w:val="6CE088FD77594C2EBF47E4BB39C8847F"/>
    <w:rsid w:val="009633F8"/>
  </w:style>
  <w:style w:type="paragraph" w:customStyle="1" w:styleId="6B051F85803C49E98D0EB2A75A3D0B3B">
    <w:name w:val="6B051F85803C49E98D0EB2A75A3D0B3B"/>
    <w:rsid w:val="009633F8"/>
  </w:style>
  <w:style w:type="paragraph" w:customStyle="1" w:styleId="D8D672B2BCFF41E585B524607671B712">
    <w:name w:val="D8D672B2BCFF41E585B524607671B712"/>
    <w:rsid w:val="009633F8"/>
  </w:style>
  <w:style w:type="paragraph" w:customStyle="1" w:styleId="C2D6A70AD0624D8A80701538340A253E">
    <w:name w:val="C2D6A70AD0624D8A80701538340A253E"/>
    <w:rsid w:val="009633F8"/>
  </w:style>
  <w:style w:type="paragraph" w:customStyle="1" w:styleId="57BC869A7BF1440DBC6704A0CCE32C6D">
    <w:name w:val="57BC869A7BF1440DBC6704A0CCE32C6D"/>
    <w:rsid w:val="009633F8"/>
  </w:style>
  <w:style w:type="paragraph" w:customStyle="1" w:styleId="D7E0FF2C2C1D434A944148B7229DC9EA">
    <w:name w:val="D7E0FF2C2C1D434A944148B7229DC9EA"/>
    <w:rsid w:val="009633F8"/>
  </w:style>
  <w:style w:type="paragraph" w:customStyle="1" w:styleId="8B802D884FDE41489EEC9A8759BDA440">
    <w:name w:val="8B802D884FDE41489EEC9A8759BDA440"/>
    <w:rsid w:val="009633F8"/>
  </w:style>
  <w:style w:type="paragraph" w:customStyle="1" w:styleId="02695563AF3941708A460FEE24E2241F">
    <w:name w:val="02695563AF3941708A460FEE24E2241F"/>
    <w:rsid w:val="009633F8"/>
  </w:style>
  <w:style w:type="paragraph" w:customStyle="1" w:styleId="0D02A8E50D2E4257B87D741520864B9E">
    <w:name w:val="0D02A8E50D2E4257B87D741520864B9E"/>
    <w:rsid w:val="009633F8"/>
  </w:style>
  <w:style w:type="paragraph" w:customStyle="1" w:styleId="46DEA3C03CE54D4E906719E13E6C6E0A">
    <w:name w:val="46DEA3C03CE54D4E906719E13E6C6E0A"/>
    <w:rsid w:val="009633F8"/>
  </w:style>
  <w:style w:type="paragraph" w:customStyle="1" w:styleId="D048AB1FBEB64B9E85F0729D7C2ADF0C">
    <w:name w:val="D048AB1FBEB64B9E85F0729D7C2ADF0C"/>
    <w:rsid w:val="009633F8"/>
  </w:style>
  <w:style w:type="paragraph" w:customStyle="1" w:styleId="2F64336011954409A89619B495813B28">
    <w:name w:val="2F64336011954409A89619B495813B28"/>
    <w:rsid w:val="009633F8"/>
  </w:style>
  <w:style w:type="paragraph" w:customStyle="1" w:styleId="E09AD49EB9CD4B3F9DFE8F10EFA77D18">
    <w:name w:val="E09AD49EB9CD4B3F9DFE8F10EFA77D18"/>
    <w:rsid w:val="009633F8"/>
  </w:style>
  <w:style w:type="paragraph" w:customStyle="1" w:styleId="1A71317CE1EA4347B1D4B04FAB9395EB">
    <w:name w:val="1A71317CE1EA4347B1D4B04FAB9395EB"/>
    <w:rsid w:val="009633F8"/>
  </w:style>
  <w:style w:type="paragraph" w:customStyle="1" w:styleId="8DF252E3F3EF4AC09FA026F7C36B7070">
    <w:name w:val="8DF252E3F3EF4AC09FA026F7C36B7070"/>
    <w:rsid w:val="009633F8"/>
  </w:style>
  <w:style w:type="paragraph" w:customStyle="1" w:styleId="584AFB2E771A45B28EFD3E372AE4711E">
    <w:name w:val="584AFB2E771A45B28EFD3E372AE4711E"/>
    <w:rsid w:val="009633F8"/>
  </w:style>
  <w:style w:type="paragraph" w:customStyle="1" w:styleId="6B651AA399894875903D7BD849F743F2">
    <w:name w:val="6B651AA399894875903D7BD849F743F2"/>
    <w:rsid w:val="009633F8"/>
  </w:style>
  <w:style w:type="paragraph" w:customStyle="1" w:styleId="DA5275DEB17E4562BADD0D3E2B2DF7D0">
    <w:name w:val="DA5275DEB17E4562BADD0D3E2B2DF7D0"/>
    <w:rsid w:val="009633F8"/>
  </w:style>
  <w:style w:type="paragraph" w:customStyle="1" w:styleId="AB31A44A734A4595BDAE7AB2160A7A2A">
    <w:name w:val="AB31A44A734A4595BDAE7AB2160A7A2A"/>
    <w:rsid w:val="009633F8"/>
  </w:style>
  <w:style w:type="paragraph" w:customStyle="1" w:styleId="713514F4DF6A476290E2C240B4DCB1B0">
    <w:name w:val="713514F4DF6A476290E2C240B4DCB1B0"/>
    <w:rsid w:val="009633F8"/>
  </w:style>
  <w:style w:type="paragraph" w:customStyle="1" w:styleId="1501F8EE547C45D5BE9B60D5D741913C">
    <w:name w:val="1501F8EE547C45D5BE9B60D5D741913C"/>
    <w:rsid w:val="009633F8"/>
  </w:style>
  <w:style w:type="paragraph" w:customStyle="1" w:styleId="A1E7BAEF33E94D73AA1DC94E1BC1D7AC">
    <w:name w:val="A1E7BAEF33E94D73AA1DC94E1BC1D7AC"/>
    <w:rsid w:val="009633F8"/>
  </w:style>
  <w:style w:type="paragraph" w:customStyle="1" w:styleId="928257F53E9D41A8BDE05BB7D31146DC">
    <w:name w:val="928257F53E9D41A8BDE05BB7D31146DC"/>
    <w:rsid w:val="009633F8"/>
  </w:style>
  <w:style w:type="paragraph" w:customStyle="1" w:styleId="3648B57657C249D4982C68D104AD2F3F">
    <w:name w:val="3648B57657C249D4982C68D104AD2F3F"/>
    <w:rsid w:val="009633F8"/>
  </w:style>
  <w:style w:type="paragraph" w:customStyle="1" w:styleId="7ED72D2168794F859562A16917B77BF8">
    <w:name w:val="7ED72D2168794F859562A16917B77BF8"/>
    <w:rsid w:val="009633F8"/>
  </w:style>
  <w:style w:type="paragraph" w:customStyle="1" w:styleId="94A43E84D5634B079689EF8C0A9BAE7A">
    <w:name w:val="94A43E84D5634B079689EF8C0A9BAE7A"/>
    <w:rsid w:val="009633F8"/>
  </w:style>
  <w:style w:type="paragraph" w:customStyle="1" w:styleId="04539AD4F0214711AD99FE1DCD4F6B07">
    <w:name w:val="04539AD4F0214711AD99FE1DCD4F6B07"/>
    <w:rsid w:val="009633F8"/>
  </w:style>
  <w:style w:type="paragraph" w:customStyle="1" w:styleId="1292BA528E3D40828E7694EA1E6F8667">
    <w:name w:val="1292BA528E3D40828E7694EA1E6F8667"/>
    <w:rsid w:val="009633F8"/>
  </w:style>
  <w:style w:type="paragraph" w:customStyle="1" w:styleId="29F75D0BE141402CAF72C5CC1C67A2B4">
    <w:name w:val="29F75D0BE141402CAF72C5CC1C67A2B4"/>
    <w:rsid w:val="009633F8"/>
  </w:style>
  <w:style w:type="paragraph" w:customStyle="1" w:styleId="CA6F013A8B6148C2866301D2A9F1AB32">
    <w:name w:val="CA6F013A8B6148C2866301D2A9F1AB32"/>
    <w:rsid w:val="009633F8"/>
  </w:style>
  <w:style w:type="paragraph" w:customStyle="1" w:styleId="1C7616389B324DFDA245D570DAFCA6C9">
    <w:name w:val="1C7616389B324DFDA245D570DAFCA6C9"/>
    <w:rsid w:val="009633F8"/>
  </w:style>
  <w:style w:type="paragraph" w:customStyle="1" w:styleId="339F8065FE6F4CFDBD4B6278F1207337">
    <w:name w:val="339F8065FE6F4CFDBD4B6278F1207337"/>
    <w:rsid w:val="009633F8"/>
  </w:style>
  <w:style w:type="paragraph" w:customStyle="1" w:styleId="EBC7E05683854A70A8D54E23991B6C12">
    <w:name w:val="EBC7E05683854A70A8D54E23991B6C12"/>
    <w:rsid w:val="009633F8"/>
  </w:style>
  <w:style w:type="paragraph" w:customStyle="1" w:styleId="2B3BB9B185AC4AF8B96AD392EFADA1FC">
    <w:name w:val="2B3BB9B185AC4AF8B96AD392EFADA1FC"/>
    <w:rsid w:val="009633F8"/>
  </w:style>
  <w:style w:type="paragraph" w:customStyle="1" w:styleId="AABD3A7C6C364D94A8932B092CD66E17">
    <w:name w:val="AABD3A7C6C364D94A8932B092CD66E17"/>
    <w:rsid w:val="009633F8"/>
  </w:style>
  <w:style w:type="paragraph" w:customStyle="1" w:styleId="724BD02495A54837895FB35A287684F4">
    <w:name w:val="724BD02495A54837895FB35A287684F4"/>
    <w:rsid w:val="009633F8"/>
  </w:style>
  <w:style w:type="paragraph" w:customStyle="1" w:styleId="C352401BEA7E436A93AF0E53FB73C241">
    <w:name w:val="C352401BEA7E436A93AF0E53FB73C241"/>
    <w:rsid w:val="009633F8"/>
  </w:style>
  <w:style w:type="paragraph" w:customStyle="1" w:styleId="7ACA9110D31F47F1B88BB42140F297E9">
    <w:name w:val="7ACA9110D31F47F1B88BB42140F297E9"/>
    <w:rsid w:val="009633F8"/>
  </w:style>
  <w:style w:type="paragraph" w:customStyle="1" w:styleId="B945028DDBC846EE9B576AD52DAB0C43">
    <w:name w:val="B945028DDBC846EE9B576AD52DAB0C43"/>
    <w:rsid w:val="009633F8"/>
  </w:style>
  <w:style w:type="paragraph" w:customStyle="1" w:styleId="199E1092AB6C4E88A3E0969F4BFC32BC">
    <w:name w:val="199E1092AB6C4E88A3E0969F4BFC32BC"/>
    <w:rsid w:val="009633F8"/>
  </w:style>
  <w:style w:type="paragraph" w:customStyle="1" w:styleId="DBB24B1CCF8B46AC80C3B803A5622201">
    <w:name w:val="DBB24B1CCF8B46AC80C3B803A5622201"/>
    <w:rsid w:val="009633F8"/>
  </w:style>
  <w:style w:type="paragraph" w:customStyle="1" w:styleId="94575EAF719F4B9D9A32EE3F5C9A8C80">
    <w:name w:val="94575EAF719F4B9D9A32EE3F5C9A8C80"/>
    <w:rsid w:val="009633F8"/>
  </w:style>
  <w:style w:type="paragraph" w:customStyle="1" w:styleId="64315EDC889E43CE973B1EB3A77DD9A3">
    <w:name w:val="64315EDC889E43CE973B1EB3A77DD9A3"/>
    <w:rsid w:val="009633F8"/>
  </w:style>
  <w:style w:type="paragraph" w:customStyle="1" w:styleId="C2127C8B9A7349599C95235C8048B8F1">
    <w:name w:val="C2127C8B9A7349599C95235C8048B8F1"/>
    <w:rsid w:val="009633F8"/>
  </w:style>
  <w:style w:type="paragraph" w:customStyle="1" w:styleId="F339D23081DE4A01A0234667BBE3F206">
    <w:name w:val="F339D23081DE4A01A0234667BBE3F206"/>
    <w:rsid w:val="009633F8"/>
  </w:style>
  <w:style w:type="paragraph" w:customStyle="1" w:styleId="D8050F93E61F4C5DB28A3518B4C52525">
    <w:name w:val="D8050F93E61F4C5DB28A3518B4C52525"/>
    <w:rsid w:val="009633F8"/>
  </w:style>
  <w:style w:type="paragraph" w:customStyle="1" w:styleId="FBD9070542824BE4A60BE482743C7FF1">
    <w:name w:val="FBD9070542824BE4A60BE482743C7FF1"/>
    <w:rsid w:val="009633F8"/>
  </w:style>
  <w:style w:type="paragraph" w:customStyle="1" w:styleId="B737FFA3A4BA4A06821D3C8A5A70943F">
    <w:name w:val="B737FFA3A4BA4A06821D3C8A5A70943F"/>
    <w:rsid w:val="009633F8"/>
  </w:style>
  <w:style w:type="paragraph" w:customStyle="1" w:styleId="CA9C97B6F0A245CBAF812AF865438954">
    <w:name w:val="CA9C97B6F0A245CBAF812AF865438954"/>
    <w:rsid w:val="009633F8"/>
  </w:style>
  <w:style w:type="paragraph" w:customStyle="1" w:styleId="7D37A0882AD94B459B23309A5CEC12B2">
    <w:name w:val="7D37A0882AD94B459B23309A5CEC12B2"/>
    <w:rsid w:val="009633F8"/>
  </w:style>
  <w:style w:type="paragraph" w:customStyle="1" w:styleId="0D5DCAED406C4771864813FE87A3D776">
    <w:name w:val="0D5DCAED406C4771864813FE87A3D776"/>
    <w:rsid w:val="009633F8"/>
  </w:style>
  <w:style w:type="paragraph" w:customStyle="1" w:styleId="2726BDB4293B40E39347542E7F484FEB">
    <w:name w:val="2726BDB4293B40E39347542E7F484FEB"/>
    <w:rsid w:val="009633F8"/>
  </w:style>
  <w:style w:type="paragraph" w:customStyle="1" w:styleId="C3035538093F4D03AE3E8F6362147696">
    <w:name w:val="C3035538093F4D03AE3E8F6362147696"/>
    <w:rsid w:val="009633F8"/>
  </w:style>
  <w:style w:type="paragraph" w:customStyle="1" w:styleId="5AA4E03D629946A0AE9B0D200CB4608F">
    <w:name w:val="5AA4E03D629946A0AE9B0D200CB4608F"/>
    <w:rsid w:val="009633F8"/>
  </w:style>
  <w:style w:type="paragraph" w:customStyle="1" w:styleId="99A19C11944840ED91645C1D3805B3E0">
    <w:name w:val="99A19C11944840ED91645C1D3805B3E0"/>
    <w:rsid w:val="009633F8"/>
  </w:style>
  <w:style w:type="paragraph" w:customStyle="1" w:styleId="44DBF2C5EB92413C833714876CD55299">
    <w:name w:val="44DBF2C5EB92413C833714876CD55299"/>
    <w:rsid w:val="009633F8"/>
  </w:style>
  <w:style w:type="paragraph" w:customStyle="1" w:styleId="4A877D6CAEF84C168E926BE158B77D7A">
    <w:name w:val="4A877D6CAEF84C168E926BE158B77D7A"/>
    <w:rsid w:val="009633F8"/>
  </w:style>
  <w:style w:type="paragraph" w:customStyle="1" w:styleId="57614F60F6BE4F9C85883E1ED145E157">
    <w:name w:val="57614F60F6BE4F9C85883E1ED145E157"/>
    <w:rsid w:val="009633F8"/>
  </w:style>
  <w:style w:type="paragraph" w:customStyle="1" w:styleId="3D5195B68F05420E8976765E30A5F8BE">
    <w:name w:val="3D5195B68F05420E8976765E30A5F8BE"/>
    <w:rsid w:val="009633F8"/>
  </w:style>
  <w:style w:type="paragraph" w:customStyle="1" w:styleId="C87ADA9F00044D81B978361F4A88EE1A">
    <w:name w:val="C87ADA9F00044D81B978361F4A88EE1A"/>
    <w:rsid w:val="009633F8"/>
  </w:style>
  <w:style w:type="paragraph" w:customStyle="1" w:styleId="71E34F8DD144417CB18BC41B610A6B73">
    <w:name w:val="71E34F8DD144417CB18BC41B610A6B73"/>
    <w:rsid w:val="009633F8"/>
  </w:style>
  <w:style w:type="paragraph" w:customStyle="1" w:styleId="E19206505372407F86124FC552BA9024">
    <w:name w:val="E19206505372407F86124FC552BA9024"/>
    <w:rsid w:val="009633F8"/>
  </w:style>
  <w:style w:type="paragraph" w:customStyle="1" w:styleId="440048C276014C9CA69B9BC32468A614">
    <w:name w:val="440048C276014C9CA69B9BC32468A614"/>
    <w:rsid w:val="009633F8"/>
  </w:style>
  <w:style w:type="paragraph" w:customStyle="1" w:styleId="6C7C21C5757343CCAC977C8B2D689716">
    <w:name w:val="6C7C21C5757343CCAC977C8B2D689716"/>
    <w:rsid w:val="009633F8"/>
  </w:style>
  <w:style w:type="paragraph" w:customStyle="1" w:styleId="04F5CF357FAA44C099B7CBBB9E052BF7">
    <w:name w:val="04F5CF357FAA44C099B7CBBB9E052BF7"/>
    <w:rsid w:val="009633F8"/>
  </w:style>
  <w:style w:type="paragraph" w:customStyle="1" w:styleId="B4E13733D9BC47259879AC93F880F0C2">
    <w:name w:val="B4E13733D9BC47259879AC93F880F0C2"/>
    <w:rsid w:val="009633F8"/>
  </w:style>
  <w:style w:type="paragraph" w:customStyle="1" w:styleId="1F194D269B864EBAA2012B80FA6F9E11">
    <w:name w:val="1F194D269B864EBAA2012B80FA6F9E11"/>
    <w:rsid w:val="009633F8"/>
  </w:style>
  <w:style w:type="paragraph" w:customStyle="1" w:styleId="6197BCD9EE9747D3A5EC62577C62DCC1">
    <w:name w:val="6197BCD9EE9747D3A5EC62577C62DCC1"/>
    <w:rsid w:val="009633F8"/>
  </w:style>
  <w:style w:type="paragraph" w:customStyle="1" w:styleId="45F99E0EB4854E8794670AD52EF309D1">
    <w:name w:val="45F99E0EB4854E8794670AD52EF309D1"/>
    <w:rsid w:val="009633F8"/>
  </w:style>
  <w:style w:type="paragraph" w:customStyle="1" w:styleId="BA32990C83E04DC98AF0797C2ECA1367">
    <w:name w:val="BA32990C83E04DC98AF0797C2ECA1367"/>
    <w:rsid w:val="009633F8"/>
  </w:style>
  <w:style w:type="paragraph" w:customStyle="1" w:styleId="9D2E35E180ED40C586320AAA04388567">
    <w:name w:val="9D2E35E180ED40C586320AAA04388567"/>
    <w:rsid w:val="009633F8"/>
  </w:style>
  <w:style w:type="paragraph" w:customStyle="1" w:styleId="16CABB82BD224E4FA4DA510DDDD23D92">
    <w:name w:val="16CABB82BD224E4FA4DA510DDDD23D92"/>
    <w:rsid w:val="009633F8"/>
  </w:style>
  <w:style w:type="paragraph" w:customStyle="1" w:styleId="6F2651FA243F4BE18957ECDB4F2331E7">
    <w:name w:val="6F2651FA243F4BE18957ECDB4F2331E7"/>
    <w:rsid w:val="009633F8"/>
  </w:style>
  <w:style w:type="paragraph" w:customStyle="1" w:styleId="2C69131FE0A14A479474FC1AB63A6209">
    <w:name w:val="2C69131FE0A14A479474FC1AB63A6209"/>
    <w:rsid w:val="009633F8"/>
  </w:style>
  <w:style w:type="paragraph" w:customStyle="1" w:styleId="D674459A868D4644B923CE64A9531EE3">
    <w:name w:val="D674459A868D4644B923CE64A9531EE3"/>
    <w:rsid w:val="009633F8"/>
  </w:style>
  <w:style w:type="paragraph" w:customStyle="1" w:styleId="7D1B7227F08042ACB3E8CB70A28A315E">
    <w:name w:val="7D1B7227F08042ACB3E8CB70A28A315E"/>
    <w:rsid w:val="009633F8"/>
  </w:style>
  <w:style w:type="paragraph" w:customStyle="1" w:styleId="9077A6EC36BD49318EE4A4B1C9B36CC2">
    <w:name w:val="9077A6EC36BD49318EE4A4B1C9B36CC2"/>
    <w:rsid w:val="009633F8"/>
  </w:style>
  <w:style w:type="paragraph" w:customStyle="1" w:styleId="44816E4D6F524F12B093CA0CEBCF4E5D">
    <w:name w:val="44816E4D6F524F12B093CA0CEBCF4E5D"/>
    <w:rsid w:val="009633F8"/>
  </w:style>
  <w:style w:type="paragraph" w:customStyle="1" w:styleId="B4AC152769144862B35E6A6EC1F8579B">
    <w:name w:val="B4AC152769144862B35E6A6EC1F8579B"/>
    <w:rsid w:val="009633F8"/>
  </w:style>
  <w:style w:type="paragraph" w:customStyle="1" w:styleId="CB12989A26AC42B29C799A1DA40C8555">
    <w:name w:val="CB12989A26AC42B29C799A1DA40C8555"/>
    <w:rsid w:val="009633F8"/>
  </w:style>
  <w:style w:type="paragraph" w:customStyle="1" w:styleId="DBA7A6125CC74C2487D3DE2618F1A16A">
    <w:name w:val="DBA7A6125CC74C2487D3DE2618F1A16A"/>
    <w:rsid w:val="009633F8"/>
  </w:style>
  <w:style w:type="paragraph" w:customStyle="1" w:styleId="B2D487A0D72946CCBC93830F2A5CEC43">
    <w:name w:val="B2D487A0D72946CCBC93830F2A5CEC43"/>
    <w:rsid w:val="009633F8"/>
  </w:style>
  <w:style w:type="paragraph" w:customStyle="1" w:styleId="650D627D04B144F5B1354F067FC60CDD">
    <w:name w:val="650D627D04B144F5B1354F067FC60CDD"/>
    <w:rsid w:val="009633F8"/>
  </w:style>
  <w:style w:type="paragraph" w:customStyle="1" w:styleId="6930CAA82563485694E4EC58F0DFBE3F">
    <w:name w:val="6930CAA82563485694E4EC58F0DFBE3F"/>
    <w:rsid w:val="009633F8"/>
  </w:style>
  <w:style w:type="paragraph" w:customStyle="1" w:styleId="52D8CBDD85E640679C5E06E156D0CE9A">
    <w:name w:val="52D8CBDD85E640679C5E06E156D0CE9A"/>
    <w:rsid w:val="009633F8"/>
  </w:style>
  <w:style w:type="paragraph" w:customStyle="1" w:styleId="96DD726BDBFE4E16AE4D70E1B30328F0">
    <w:name w:val="96DD726BDBFE4E16AE4D70E1B30328F0"/>
    <w:rsid w:val="009633F8"/>
  </w:style>
  <w:style w:type="paragraph" w:customStyle="1" w:styleId="C65C337DA3F94278AB09D647CC13EDD6">
    <w:name w:val="C65C337DA3F94278AB09D647CC13EDD6"/>
    <w:rsid w:val="009633F8"/>
  </w:style>
  <w:style w:type="paragraph" w:customStyle="1" w:styleId="F02FF1DC37BA4375913893F5989628DD">
    <w:name w:val="F02FF1DC37BA4375913893F5989628DD"/>
    <w:rsid w:val="009633F8"/>
  </w:style>
  <w:style w:type="paragraph" w:customStyle="1" w:styleId="55E621C4BBEE40609FCB88BEC8879388">
    <w:name w:val="55E621C4BBEE40609FCB88BEC8879388"/>
    <w:rsid w:val="009633F8"/>
  </w:style>
  <w:style w:type="paragraph" w:customStyle="1" w:styleId="87526442D323484582DD80815923778A">
    <w:name w:val="87526442D323484582DD80815923778A"/>
    <w:rsid w:val="009633F8"/>
  </w:style>
  <w:style w:type="paragraph" w:customStyle="1" w:styleId="8B0581A8EE9D477B8EDE72F08D9CD859">
    <w:name w:val="8B0581A8EE9D477B8EDE72F08D9CD859"/>
    <w:rsid w:val="009633F8"/>
  </w:style>
  <w:style w:type="paragraph" w:customStyle="1" w:styleId="EEAB2114CB034D00A593F6D6A49FD091">
    <w:name w:val="EEAB2114CB034D00A593F6D6A49FD091"/>
    <w:rsid w:val="009633F8"/>
  </w:style>
  <w:style w:type="paragraph" w:customStyle="1" w:styleId="CA0B08E22AD3490A9B979A4B818B63F4">
    <w:name w:val="CA0B08E22AD3490A9B979A4B818B63F4"/>
    <w:rsid w:val="009633F8"/>
  </w:style>
  <w:style w:type="paragraph" w:customStyle="1" w:styleId="3A34FB9E46254945B8D3E2ED241D0D5F">
    <w:name w:val="3A34FB9E46254945B8D3E2ED241D0D5F"/>
    <w:rsid w:val="009633F8"/>
  </w:style>
  <w:style w:type="paragraph" w:customStyle="1" w:styleId="BD51FA8606DC4D049683C8A3CD65A84E">
    <w:name w:val="BD51FA8606DC4D049683C8A3CD65A84E"/>
    <w:rsid w:val="009633F8"/>
  </w:style>
  <w:style w:type="paragraph" w:customStyle="1" w:styleId="7CA896D63B52464FBC9B2882886849A2">
    <w:name w:val="7CA896D63B52464FBC9B2882886849A2"/>
    <w:rsid w:val="009633F8"/>
  </w:style>
  <w:style w:type="paragraph" w:customStyle="1" w:styleId="0A7B070F1CF84ABA8A6DF1626B9EDEAF">
    <w:name w:val="0A7B070F1CF84ABA8A6DF1626B9EDEAF"/>
    <w:rsid w:val="009633F8"/>
  </w:style>
  <w:style w:type="paragraph" w:customStyle="1" w:styleId="4E3FF8CB77A64F9582D37BC3F1AD0E21">
    <w:name w:val="4E3FF8CB77A64F9582D37BC3F1AD0E21"/>
    <w:rsid w:val="009633F8"/>
  </w:style>
  <w:style w:type="paragraph" w:customStyle="1" w:styleId="00DCC06F48F748E1B1F0AA85A430DB3B">
    <w:name w:val="00DCC06F48F748E1B1F0AA85A430DB3B"/>
    <w:rsid w:val="009633F8"/>
  </w:style>
  <w:style w:type="paragraph" w:customStyle="1" w:styleId="D8A6FC3996744477ADBAC3CA5188D6E2">
    <w:name w:val="D8A6FC3996744477ADBAC3CA5188D6E2"/>
    <w:rsid w:val="009633F8"/>
  </w:style>
  <w:style w:type="paragraph" w:customStyle="1" w:styleId="33B5B1D6520042B8A8D8427C3EFFEE8A">
    <w:name w:val="33B5B1D6520042B8A8D8427C3EFFEE8A"/>
    <w:rsid w:val="009633F8"/>
  </w:style>
  <w:style w:type="paragraph" w:customStyle="1" w:styleId="505C787676934673BFAA0741200A3A0E">
    <w:name w:val="505C787676934673BFAA0741200A3A0E"/>
    <w:rsid w:val="009633F8"/>
  </w:style>
  <w:style w:type="paragraph" w:customStyle="1" w:styleId="DE716BEB73154E91B9F6A7864636EDEE">
    <w:name w:val="DE716BEB73154E91B9F6A7864636EDEE"/>
    <w:rsid w:val="009633F8"/>
  </w:style>
  <w:style w:type="paragraph" w:customStyle="1" w:styleId="636FC7364F2644E3A52B9782F382A819">
    <w:name w:val="636FC7364F2644E3A52B9782F382A819"/>
    <w:rsid w:val="009633F8"/>
  </w:style>
  <w:style w:type="paragraph" w:customStyle="1" w:styleId="053534E35A6C4E9390928462F323BF6E">
    <w:name w:val="053534E35A6C4E9390928462F323BF6E"/>
    <w:rsid w:val="009633F8"/>
  </w:style>
  <w:style w:type="paragraph" w:customStyle="1" w:styleId="A927BD116D784AC985EE8C675F905C1E">
    <w:name w:val="A927BD116D784AC985EE8C675F905C1E"/>
    <w:rsid w:val="009633F8"/>
  </w:style>
  <w:style w:type="paragraph" w:customStyle="1" w:styleId="2B37C685428D47B5B18F5FA82D0E9551">
    <w:name w:val="2B37C685428D47B5B18F5FA82D0E9551"/>
    <w:rsid w:val="009633F8"/>
  </w:style>
  <w:style w:type="paragraph" w:customStyle="1" w:styleId="997B1E1E29764774A9EB28E887B5569B">
    <w:name w:val="997B1E1E29764774A9EB28E887B5569B"/>
    <w:rsid w:val="009633F8"/>
  </w:style>
  <w:style w:type="paragraph" w:customStyle="1" w:styleId="508891459E9249A99F005F9B33AA0071">
    <w:name w:val="508891459E9249A99F005F9B33AA0071"/>
    <w:rsid w:val="009633F8"/>
  </w:style>
  <w:style w:type="paragraph" w:customStyle="1" w:styleId="BA2489156C174EF98A5A18D7314AD2C6">
    <w:name w:val="BA2489156C174EF98A5A18D7314AD2C6"/>
    <w:rsid w:val="009633F8"/>
  </w:style>
  <w:style w:type="paragraph" w:customStyle="1" w:styleId="4D51A8C6E8304D85A56B78324A4A1E78">
    <w:name w:val="4D51A8C6E8304D85A56B78324A4A1E78"/>
    <w:rsid w:val="009633F8"/>
  </w:style>
  <w:style w:type="paragraph" w:customStyle="1" w:styleId="C6C2407AF2684D4C9DF1B9F02C13224F">
    <w:name w:val="C6C2407AF2684D4C9DF1B9F02C13224F"/>
    <w:rsid w:val="009633F8"/>
  </w:style>
  <w:style w:type="paragraph" w:customStyle="1" w:styleId="90BC1FA5F42C4B018FA1C9C0CCEB0872">
    <w:name w:val="90BC1FA5F42C4B018FA1C9C0CCEB0872"/>
    <w:rsid w:val="009633F8"/>
  </w:style>
  <w:style w:type="paragraph" w:customStyle="1" w:styleId="FEA456F5CA684976B11C6E02E91F1FCD">
    <w:name w:val="FEA456F5CA684976B11C6E02E91F1FCD"/>
    <w:rsid w:val="009633F8"/>
  </w:style>
  <w:style w:type="paragraph" w:customStyle="1" w:styleId="084166AA9E614A44A1846FA5D5BC62DF">
    <w:name w:val="084166AA9E614A44A1846FA5D5BC62DF"/>
    <w:rsid w:val="009633F8"/>
  </w:style>
  <w:style w:type="paragraph" w:customStyle="1" w:styleId="E3A5E316CE06414FA3DCBEA29601EFC8">
    <w:name w:val="E3A5E316CE06414FA3DCBEA29601EFC8"/>
    <w:rsid w:val="009633F8"/>
  </w:style>
  <w:style w:type="paragraph" w:customStyle="1" w:styleId="BAAB67AD375841F9B8E6C62395B8A1ED">
    <w:name w:val="BAAB67AD375841F9B8E6C62395B8A1ED"/>
    <w:rsid w:val="009633F8"/>
  </w:style>
  <w:style w:type="paragraph" w:customStyle="1" w:styleId="B4D21C3680A5431EB7AF3F35BB83AD37">
    <w:name w:val="B4D21C3680A5431EB7AF3F35BB83AD37"/>
    <w:rsid w:val="009633F8"/>
  </w:style>
  <w:style w:type="paragraph" w:customStyle="1" w:styleId="B64F678A35584CEDB3FFDD3C1A31FEAD">
    <w:name w:val="B64F678A35584CEDB3FFDD3C1A31FEAD"/>
    <w:rsid w:val="009633F8"/>
  </w:style>
  <w:style w:type="paragraph" w:customStyle="1" w:styleId="7DA4C917D01F490899F779094136AA49">
    <w:name w:val="7DA4C917D01F490899F779094136AA49"/>
    <w:rsid w:val="009633F8"/>
  </w:style>
  <w:style w:type="paragraph" w:customStyle="1" w:styleId="4C6BAAA642494E10B43580F9686153CA">
    <w:name w:val="4C6BAAA642494E10B43580F9686153CA"/>
    <w:rsid w:val="009633F8"/>
  </w:style>
  <w:style w:type="paragraph" w:customStyle="1" w:styleId="24DF39D524C1446EB156FA6022AF5006">
    <w:name w:val="24DF39D524C1446EB156FA6022AF5006"/>
    <w:rsid w:val="009633F8"/>
  </w:style>
  <w:style w:type="paragraph" w:customStyle="1" w:styleId="85386CA1E26A451AB7568E0891E0CF73">
    <w:name w:val="85386CA1E26A451AB7568E0891E0CF73"/>
    <w:rsid w:val="009633F8"/>
  </w:style>
  <w:style w:type="paragraph" w:customStyle="1" w:styleId="A2BB2EA3F919414DB69C0A18235A5B97">
    <w:name w:val="A2BB2EA3F919414DB69C0A18235A5B97"/>
    <w:rsid w:val="009633F8"/>
  </w:style>
  <w:style w:type="paragraph" w:customStyle="1" w:styleId="21879147B7F64F55A8555CB7509C1456">
    <w:name w:val="21879147B7F64F55A8555CB7509C1456"/>
    <w:rsid w:val="009633F8"/>
  </w:style>
  <w:style w:type="paragraph" w:customStyle="1" w:styleId="4DA709B2FB5A49E4BE2A87AB4D231E64">
    <w:name w:val="4DA709B2FB5A49E4BE2A87AB4D231E64"/>
    <w:rsid w:val="009633F8"/>
  </w:style>
  <w:style w:type="paragraph" w:customStyle="1" w:styleId="40C019EAA085495A9D89E3F2AD3F2841">
    <w:name w:val="40C019EAA085495A9D89E3F2AD3F2841"/>
    <w:rsid w:val="009633F8"/>
  </w:style>
  <w:style w:type="paragraph" w:customStyle="1" w:styleId="96D60C9A0F1C43749743FB816E89982A">
    <w:name w:val="96D60C9A0F1C43749743FB816E89982A"/>
    <w:rsid w:val="009633F8"/>
  </w:style>
  <w:style w:type="paragraph" w:customStyle="1" w:styleId="154EEE23735E4D1097430038A9C622FE">
    <w:name w:val="154EEE23735E4D1097430038A9C622FE"/>
    <w:rsid w:val="009633F8"/>
  </w:style>
  <w:style w:type="paragraph" w:customStyle="1" w:styleId="C91040FD5A2E47D6AB896F99EA27B45E">
    <w:name w:val="C91040FD5A2E47D6AB896F99EA27B45E"/>
    <w:rsid w:val="009633F8"/>
  </w:style>
  <w:style w:type="paragraph" w:customStyle="1" w:styleId="D8676B1275784EE8A3687CC17A2BEDE3">
    <w:name w:val="D8676B1275784EE8A3687CC17A2BEDE3"/>
    <w:rsid w:val="009633F8"/>
  </w:style>
  <w:style w:type="paragraph" w:customStyle="1" w:styleId="6E7AAB0A74CE4DE49EFA79C5E7056C61">
    <w:name w:val="6E7AAB0A74CE4DE49EFA79C5E7056C61"/>
    <w:rsid w:val="009633F8"/>
  </w:style>
  <w:style w:type="paragraph" w:customStyle="1" w:styleId="4F9AFA446CBC48BC892ECC31EB30FE7D">
    <w:name w:val="4F9AFA446CBC48BC892ECC31EB30FE7D"/>
    <w:rsid w:val="009633F8"/>
  </w:style>
  <w:style w:type="paragraph" w:customStyle="1" w:styleId="575A24B0B22249598A69700D00E5CCF5">
    <w:name w:val="575A24B0B22249598A69700D00E5CCF5"/>
    <w:rsid w:val="009633F8"/>
  </w:style>
  <w:style w:type="paragraph" w:customStyle="1" w:styleId="24D5BA6C3B8740629F8BCFEE24642079">
    <w:name w:val="24D5BA6C3B8740629F8BCFEE24642079"/>
    <w:rsid w:val="009633F8"/>
  </w:style>
  <w:style w:type="paragraph" w:customStyle="1" w:styleId="F98ABBC704354AA09250D42EE287BAA4">
    <w:name w:val="F98ABBC704354AA09250D42EE287BAA4"/>
    <w:rsid w:val="009633F8"/>
  </w:style>
  <w:style w:type="paragraph" w:customStyle="1" w:styleId="0023336CF95A45ED9C48BF1029C09499">
    <w:name w:val="0023336CF95A45ED9C48BF1029C09499"/>
    <w:rsid w:val="009633F8"/>
  </w:style>
  <w:style w:type="paragraph" w:customStyle="1" w:styleId="4481ED3C9DDA42BB8CA74B2A4275D230">
    <w:name w:val="4481ED3C9DDA42BB8CA74B2A4275D230"/>
    <w:rsid w:val="009633F8"/>
  </w:style>
  <w:style w:type="paragraph" w:customStyle="1" w:styleId="F1EA3B6C369748998CB6E332C76081B6">
    <w:name w:val="F1EA3B6C369748998CB6E332C76081B6"/>
    <w:rsid w:val="009633F8"/>
  </w:style>
  <w:style w:type="paragraph" w:customStyle="1" w:styleId="78A8433FA344486691DEF48917E93345">
    <w:name w:val="78A8433FA344486691DEF48917E93345"/>
    <w:rsid w:val="009633F8"/>
  </w:style>
  <w:style w:type="paragraph" w:customStyle="1" w:styleId="6F8D1FD11B63401ABD1E16A18692AC1E">
    <w:name w:val="6F8D1FD11B63401ABD1E16A18692AC1E"/>
    <w:rsid w:val="009633F8"/>
  </w:style>
  <w:style w:type="paragraph" w:customStyle="1" w:styleId="D7F22DBC0D7F4E52B51B7119E60D8977">
    <w:name w:val="D7F22DBC0D7F4E52B51B7119E60D8977"/>
    <w:rsid w:val="009633F8"/>
  </w:style>
  <w:style w:type="paragraph" w:customStyle="1" w:styleId="D93684583FAC4E7380434E308740AF99">
    <w:name w:val="D93684583FAC4E7380434E308740AF99"/>
    <w:rsid w:val="009633F8"/>
  </w:style>
  <w:style w:type="paragraph" w:customStyle="1" w:styleId="26D9C7432D664EED8A89B18F71E83C76">
    <w:name w:val="26D9C7432D664EED8A89B18F71E83C76"/>
    <w:rsid w:val="009633F8"/>
  </w:style>
  <w:style w:type="paragraph" w:customStyle="1" w:styleId="75EDE9F2068C41288746170FC9201EB4">
    <w:name w:val="75EDE9F2068C41288746170FC9201EB4"/>
    <w:rsid w:val="009633F8"/>
  </w:style>
  <w:style w:type="paragraph" w:customStyle="1" w:styleId="45F8BBE455144D5CA193F012D1922A56">
    <w:name w:val="45F8BBE455144D5CA193F012D1922A56"/>
    <w:rsid w:val="009633F8"/>
  </w:style>
  <w:style w:type="paragraph" w:customStyle="1" w:styleId="87584B5FDFFE43A4AF3EB1E476A1DCA7">
    <w:name w:val="87584B5FDFFE43A4AF3EB1E476A1DCA7"/>
    <w:rsid w:val="009633F8"/>
  </w:style>
  <w:style w:type="paragraph" w:customStyle="1" w:styleId="512FB3DF9A594CEC81BA937C3A3E7989">
    <w:name w:val="512FB3DF9A594CEC81BA937C3A3E7989"/>
    <w:rsid w:val="009633F8"/>
  </w:style>
  <w:style w:type="paragraph" w:customStyle="1" w:styleId="88A7113346B64E4E8C445F8C8E9AFDAC">
    <w:name w:val="88A7113346B64E4E8C445F8C8E9AFDAC"/>
    <w:rsid w:val="005477EA"/>
  </w:style>
  <w:style w:type="paragraph" w:customStyle="1" w:styleId="0E5713BB09934A53A0796CD9F06967BE">
    <w:name w:val="0E5713BB09934A53A0796CD9F06967BE"/>
    <w:rsid w:val="005477EA"/>
  </w:style>
  <w:style w:type="paragraph" w:customStyle="1" w:styleId="9F70893B4D214FD295237A349CF1CF97">
    <w:name w:val="9F70893B4D214FD295237A349CF1CF97"/>
    <w:rsid w:val="005477EA"/>
  </w:style>
  <w:style w:type="paragraph" w:customStyle="1" w:styleId="2A84A51B576B4158ADE0C780E4C87A79">
    <w:name w:val="2A84A51B576B4158ADE0C780E4C87A79"/>
    <w:rsid w:val="005477EA"/>
    <w:rPr>
      <w:rFonts w:eastAsiaTheme="minorHAnsi"/>
      <w:lang w:eastAsia="en-US"/>
    </w:rPr>
  </w:style>
  <w:style w:type="paragraph" w:customStyle="1" w:styleId="00A7A052E95244CFAF18AFA2300731221">
    <w:name w:val="00A7A052E95244CFAF18AFA2300731221"/>
    <w:rsid w:val="005477EA"/>
    <w:rPr>
      <w:rFonts w:eastAsiaTheme="minorHAnsi"/>
      <w:lang w:eastAsia="en-US"/>
    </w:rPr>
  </w:style>
  <w:style w:type="paragraph" w:customStyle="1" w:styleId="5EB6491CEFF3422C8B13CA7397C673591">
    <w:name w:val="5EB6491CEFF3422C8B13CA7397C673591"/>
    <w:rsid w:val="005477EA"/>
    <w:rPr>
      <w:rFonts w:eastAsiaTheme="minorHAnsi"/>
      <w:lang w:eastAsia="en-US"/>
    </w:rPr>
  </w:style>
  <w:style w:type="paragraph" w:customStyle="1" w:styleId="0C42E16F8A274FF2B60BBD71600239831">
    <w:name w:val="0C42E16F8A274FF2B60BBD71600239831"/>
    <w:rsid w:val="005477EA"/>
    <w:rPr>
      <w:rFonts w:eastAsiaTheme="minorHAnsi"/>
      <w:lang w:eastAsia="en-US"/>
    </w:rPr>
  </w:style>
  <w:style w:type="paragraph" w:customStyle="1" w:styleId="B046339BD974482F99EEFB000A9C92711">
    <w:name w:val="B046339BD974482F99EEFB000A9C92711"/>
    <w:rsid w:val="005477EA"/>
    <w:rPr>
      <w:rFonts w:eastAsiaTheme="minorHAnsi"/>
      <w:lang w:eastAsia="en-US"/>
    </w:rPr>
  </w:style>
  <w:style w:type="paragraph" w:customStyle="1" w:styleId="47456E29EDBD487B9F49725E5CBD17671">
    <w:name w:val="47456E29EDBD487B9F49725E5CBD17671"/>
    <w:rsid w:val="005477EA"/>
    <w:rPr>
      <w:rFonts w:eastAsiaTheme="minorHAnsi"/>
      <w:lang w:eastAsia="en-US"/>
    </w:rPr>
  </w:style>
  <w:style w:type="paragraph" w:customStyle="1" w:styleId="68AB6B73937F43BCA23DBB69E1D2674F1">
    <w:name w:val="68AB6B73937F43BCA23DBB69E1D2674F1"/>
    <w:rsid w:val="005477EA"/>
    <w:rPr>
      <w:rFonts w:eastAsiaTheme="minorHAnsi"/>
      <w:lang w:eastAsia="en-US"/>
    </w:rPr>
  </w:style>
  <w:style w:type="paragraph" w:customStyle="1" w:styleId="897EECCF45F1439A8CF8037EB2C783551">
    <w:name w:val="897EECCF45F1439A8CF8037EB2C783551"/>
    <w:rsid w:val="005477EA"/>
    <w:rPr>
      <w:rFonts w:eastAsiaTheme="minorHAnsi"/>
      <w:lang w:eastAsia="en-US"/>
    </w:rPr>
  </w:style>
  <w:style w:type="paragraph" w:customStyle="1" w:styleId="625DDBEC15C84110A886DA2926F9523C1">
    <w:name w:val="625DDBEC15C84110A886DA2926F9523C1"/>
    <w:rsid w:val="005477EA"/>
    <w:rPr>
      <w:rFonts w:eastAsiaTheme="minorHAnsi"/>
      <w:lang w:eastAsia="en-US"/>
    </w:rPr>
  </w:style>
  <w:style w:type="paragraph" w:customStyle="1" w:styleId="6CA8AB74FAB54EEE9EDF3EFE4BCF38EE1">
    <w:name w:val="6CA8AB74FAB54EEE9EDF3EFE4BCF38EE1"/>
    <w:rsid w:val="005477EA"/>
    <w:rPr>
      <w:rFonts w:eastAsiaTheme="minorHAnsi"/>
      <w:lang w:eastAsia="en-US"/>
    </w:rPr>
  </w:style>
  <w:style w:type="paragraph" w:customStyle="1" w:styleId="83C9CE8B23A24F588C2BDAAAD43438A21">
    <w:name w:val="83C9CE8B23A24F588C2BDAAAD43438A21"/>
    <w:rsid w:val="005477EA"/>
    <w:rPr>
      <w:rFonts w:eastAsiaTheme="minorHAnsi"/>
      <w:lang w:eastAsia="en-US"/>
    </w:rPr>
  </w:style>
  <w:style w:type="paragraph" w:customStyle="1" w:styleId="55C28D9457914C6A84A81772EB7A95331">
    <w:name w:val="55C28D9457914C6A84A81772EB7A95331"/>
    <w:rsid w:val="005477EA"/>
    <w:rPr>
      <w:rFonts w:eastAsiaTheme="minorHAnsi"/>
      <w:lang w:eastAsia="en-US"/>
    </w:rPr>
  </w:style>
  <w:style w:type="paragraph" w:customStyle="1" w:styleId="BF8ECBC02BB944B48FF8A19C7C0EC7081">
    <w:name w:val="BF8ECBC02BB944B48FF8A19C7C0EC7081"/>
    <w:rsid w:val="005477EA"/>
    <w:rPr>
      <w:rFonts w:eastAsiaTheme="minorHAnsi"/>
      <w:lang w:eastAsia="en-US"/>
    </w:rPr>
  </w:style>
  <w:style w:type="paragraph" w:customStyle="1" w:styleId="5F3F3D6B9B5D426A8CC9895D7B786DA91">
    <w:name w:val="5F3F3D6B9B5D426A8CC9895D7B786DA91"/>
    <w:rsid w:val="005477EA"/>
    <w:rPr>
      <w:rFonts w:eastAsiaTheme="minorHAnsi"/>
      <w:lang w:eastAsia="en-US"/>
    </w:rPr>
  </w:style>
  <w:style w:type="paragraph" w:customStyle="1" w:styleId="D2E655F80EE34824BF9DE15519AF6C191">
    <w:name w:val="D2E655F80EE34824BF9DE15519AF6C191"/>
    <w:rsid w:val="005477EA"/>
    <w:rPr>
      <w:rFonts w:eastAsiaTheme="minorHAnsi"/>
      <w:lang w:eastAsia="en-US"/>
    </w:rPr>
  </w:style>
  <w:style w:type="paragraph" w:customStyle="1" w:styleId="9C6AC7BBD7334354B6EE7A848AB465DB1">
    <w:name w:val="9C6AC7BBD7334354B6EE7A848AB465DB1"/>
    <w:rsid w:val="005477EA"/>
    <w:rPr>
      <w:rFonts w:eastAsiaTheme="minorHAnsi"/>
      <w:lang w:eastAsia="en-US"/>
    </w:rPr>
  </w:style>
  <w:style w:type="paragraph" w:customStyle="1" w:styleId="C2DEADBE7D2943A3B39B1DF952E887841">
    <w:name w:val="C2DEADBE7D2943A3B39B1DF952E887841"/>
    <w:rsid w:val="005477EA"/>
    <w:rPr>
      <w:rFonts w:eastAsiaTheme="minorHAnsi"/>
      <w:lang w:eastAsia="en-US"/>
    </w:rPr>
  </w:style>
  <w:style w:type="paragraph" w:customStyle="1" w:styleId="EFE82B349AED4F2FB596A5887AE4D10F1">
    <w:name w:val="EFE82B349AED4F2FB596A5887AE4D10F1"/>
    <w:rsid w:val="005477EA"/>
    <w:rPr>
      <w:rFonts w:eastAsiaTheme="minorHAnsi"/>
      <w:lang w:eastAsia="en-US"/>
    </w:rPr>
  </w:style>
  <w:style w:type="paragraph" w:customStyle="1" w:styleId="A0BE1349CBD7423A8398D847E2EB77DE1">
    <w:name w:val="A0BE1349CBD7423A8398D847E2EB77DE1"/>
    <w:rsid w:val="005477EA"/>
    <w:rPr>
      <w:rFonts w:eastAsiaTheme="minorHAnsi"/>
      <w:lang w:eastAsia="en-US"/>
    </w:rPr>
  </w:style>
  <w:style w:type="paragraph" w:customStyle="1" w:styleId="6404C82D37684CCA88FD1D9FD17661151">
    <w:name w:val="6404C82D37684CCA88FD1D9FD17661151"/>
    <w:rsid w:val="005477EA"/>
    <w:rPr>
      <w:rFonts w:eastAsiaTheme="minorHAnsi"/>
      <w:lang w:eastAsia="en-US"/>
    </w:rPr>
  </w:style>
  <w:style w:type="paragraph" w:customStyle="1" w:styleId="A8D0E8D8328C47CE8BD2C379120860C21">
    <w:name w:val="A8D0E8D8328C47CE8BD2C379120860C21"/>
    <w:rsid w:val="005477EA"/>
    <w:rPr>
      <w:rFonts w:eastAsiaTheme="minorHAnsi"/>
      <w:lang w:eastAsia="en-US"/>
    </w:rPr>
  </w:style>
  <w:style w:type="paragraph" w:customStyle="1" w:styleId="C8AC71F7B7A14D24BBEECF4D8E34732B1">
    <w:name w:val="C8AC71F7B7A14D24BBEECF4D8E34732B1"/>
    <w:rsid w:val="005477EA"/>
    <w:rPr>
      <w:rFonts w:eastAsiaTheme="minorHAnsi"/>
      <w:lang w:eastAsia="en-US"/>
    </w:rPr>
  </w:style>
  <w:style w:type="paragraph" w:customStyle="1" w:styleId="90E9C6F6915A4B73B1EAB59920A5C8C81">
    <w:name w:val="90E9C6F6915A4B73B1EAB59920A5C8C81"/>
    <w:rsid w:val="005477EA"/>
    <w:rPr>
      <w:rFonts w:eastAsiaTheme="minorHAnsi"/>
      <w:lang w:eastAsia="en-US"/>
    </w:rPr>
  </w:style>
  <w:style w:type="paragraph" w:customStyle="1" w:styleId="F70CF1AC0E8942059C6AB47EB6F7D4DA1">
    <w:name w:val="F70CF1AC0E8942059C6AB47EB6F7D4DA1"/>
    <w:rsid w:val="005477EA"/>
    <w:rPr>
      <w:rFonts w:eastAsiaTheme="minorHAnsi"/>
      <w:lang w:eastAsia="en-US"/>
    </w:rPr>
  </w:style>
  <w:style w:type="paragraph" w:customStyle="1" w:styleId="CA708CA54A294A6691902688B0F1D4F41">
    <w:name w:val="CA708CA54A294A6691902688B0F1D4F41"/>
    <w:rsid w:val="005477EA"/>
    <w:rPr>
      <w:rFonts w:eastAsiaTheme="minorHAnsi"/>
      <w:lang w:eastAsia="en-US"/>
    </w:rPr>
  </w:style>
  <w:style w:type="paragraph" w:customStyle="1" w:styleId="9A5C93E1DE384E4795D62A460E4A2CC81">
    <w:name w:val="9A5C93E1DE384E4795D62A460E4A2CC81"/>
    <w:rsid w:val="005477EA"/>
    <w:rPr>
      <w:rFonts w:eastAsiaTheme="minorHAnsi"/>
      <w:lang w:eastAsia="en-US"/>
    </w:rPr>
  </w:style>
  <w:style w:type="paragraph" w:customStyle="1" w:styleId="57831FB1F4F94E72AEC09EFAABD1408E1">
    <w:name w:val="57831FB1F4F94E72AEC09EFAABD1408E1"/>
    <w:rsid w:val="005477EA"/>
    <w:rPr>
      <w:rFonts w:eastAsiaTheme="minorHAnsi"/>
      <w:lang w:eastAsia="en-US"/>
    </w:rPr>
  </w:style>
  <w:style w:type="paragraph" w:customStyle="1" w:styleId="0316A78936DA4A9BB1F7364D0DF507A81">
    <w:name w:val="0316A78936DA4A9BB1F7364D0DF507A81"/>
    <w:rsid w:val="005477EA"/>
    <w:rPr>
      <w:rFonts w:eastAsiaTheme="minorHAnsi"/>
      <w:lang w:eastAsia="en-US"/>
    </w:rPr>
  </w:style>
  <w:style w:type="paragraph" w:customStyle="1" w:styleId="BDD9D3A511114494A17933F805639D521">
    <w:name w:val="BDD9D3A511114494A17933F805639D521"/>
    <w:rsid w:val="005477EA"/>
    <w:rPr>
      <w:rFonts w:eastAsiaTheme="minorHAnsi"/>
      <w:lang w:eastAsia="en-US"/>
    </w:rPr>
  </w:style>
  <w:style w:type="paragraph" w:customStyle="1" w:styleId="5BBC1C9B5C9B4CF1B17D3B1EAA82FCCD1">
    <w:name w:val="5BBC1C9B5C9B4CF1B17D3B1EAA82FCCD1"/>
    <w:rsid w:val="005477EA"/>
    <w:rPr>
      <w:rFonts w:eastAsiaTheme="minorHAnsi"/>
      <w:lang w:eastAsia="en-US"/>
    </w:rPr>
  </w:style>
  <w:style w:type="paragraph" w:customStyle="1" w:styleId="89C04902FC5146199335025E0F26F0821">
    <w:name w:val="89C04902FC5146199335025E0F26F0821"/>
    <w:rsid w:val="005477EA"/>
    <w:rPr>
      <w:rFonts w:eastAsiaTheme="minorHAnsi"/>
      <w:lang w:eastAsia="en-US"/>
    </w:rPr>
  </w:style>
  <w:style w:type="paragraph" w:customStyle="1" w:styleId="EE2561DEFF974F3B9807490B40B6F9B31">
    <w:name w:val="EE2561DEFF974F3B9807490B40B6F9B31"/>
    <w:rsid w:val="005477EA"/>
    <w:rPr>
      <w:rFonts w:eastAsiaTheme="minorHAnsi"/>
      <w:lang w:eastAsia="en-US"/>
    </w:rPr>
  </w:style>
  <w:style w:type="paragraph" w:customStyle="1" w:styleId="6CD73072F46A4BE6B37AF02D212B6B8D1">
    <w:name w:val="6CD73072F46A4BE6B37AF02D212B6B8D1"/>
    <w:rsid w:val="005477EA"/>
    <w:rPr>
      <w:rFonts w:eastAsiaTheme="minorHAnsi"/>
      <w:lang w:eastAsia="en-US"/>
    </w:rPr>
  </w:style>
  <w:style w:type="paragraph" w:customStyle="1" w:styleId="C21D9B2826064A419FD6F39BC8F371EF1">
    <w:name w:val="C21D9B2826064A419FD6F39BC8F371EF1"/>
    <w:rsid w:val="005477EA"/>
    <w:rPr>
      <w:rFonts w:eastAsiaTheme="minorHAnsi"/>
      <w:lang w:eastAsia="en-US"/>
    </w:rPr>
  </w:style>
  <w:style w:type="paragraph" w:customStyle="1" w:styleId="4566CF80657C4B4E9EAB856E6DCEC8251">
    <w:name w:val="4566CF80657C4B4E9EAB856E6DCEC8251"/>
    <w:rsid w:val="005477EA"/>
    <w:rPr>
      <w:rFonts w:eastAsiaTheme="minorHAnsi"/>
      <w:lang w:eastAsia="en-US"/>
    </w:rPr>
  </w:style>
  <w:style w:type="paragraph" w:customStyle="1" w:styleId="38DEC6788DA548EB89E4910694AAC0711">
    <w:name w:val="38DEC6788DA548EB89E4910694AAC0711"/>
    <w:rsid w:val="005477EA"/>
    <w:rPr>
      <w:rFonts w:eastAsiaTheme="minorHAnsi"/>
      <w:lang w:eastAsia="en-US"/>
    </w:rPr>
  </w:style>
  <w:style w:type="paragraph" w:customStyle="1" w:styleId="A9C8552B83C94E1BB54276593E68E6E31">
    <w:name w:val="A9C8552B83C94E1BB54276593E68E6E31"/>
    <w:rsid w:val="005477EA"/>
    <w:rPr>
      <w:rFonts w:eastAsiaTheme="minorHAnsi"/>
      <w:lang w:eastAsia="en-US"/>
    </w:rPr>
  </w:style>
  <w:style w:type="paragraph" w:customStyle="1" w:styleId="527EB0D5D4C2498C9603DD0DBE9287791">
    <w:name w:val="527EB0D5D4C2498C9603DD0DBE9287791"/>
    <w:rsid w:val="005477EA"/>
    <w:rPr>
      <w:rFonts w:eastAsiaTheme="minorHAnsi"/>
      <w:lang w:eastAsia="en-US"/>
    </w:rPr>
  </w:style>
  <w:style w:type="paragraph" w:customStyle="1" w:styleId="F611E6EAE70542669BE6C997C71CBAEB1">
    <w:name w:val="F611E6EAE70542669BE6C997C71CBAEB1"/>
    <w:rsid w:val="005477EA"/>
    <w:rPr>
      <w:rFonts w:eastAsiaTheme="minorHAnsi"/>
      <w:lang w:eastAsia="en-US"/>
    </w:rPr>
  </w:style>
  <w:style w:type="paragraph" w:customStyle="1" w:styleId="22A40A9F4971425CAED3866D31A0A2201">
    <w:name w:val="22A40A9F4971425CAED3866D31A0A2201"/>
    <w:rsid w:val="005477EA"/>
    <w:rPr>
      <w:rFonts w:eastAsiaTheme="minorHAnsi"/>
      <w:lang w:eastAsia="en-US"/>
    </w:rPr>
  </w:style>
  <w:style w:type="paragraph" w:customStyle="1" w:styleId="1329753BFED345EFA8F775CCA84087281">
    <w:name w:val="1329753BFED345EFA8F775CCA84087281"/>
    <w:rsid w:val="005477EA"/>
    <w:rPr>
      <w:rFonts w:eastAsiaTheme="minorHAnsi"/>
      <w:lang w:eastAsia="en-US"/>
    </w:rPr>
  </w:style>
  <w:style w:type="paragraph" w:customStyle="1" w:styleId="0D92BA44C1B54AA0990B11F51C15CFF01">
    <w:name w:val="0D92BA44C1B54AA0990B11F51C15CFF01"/>
    <w:rsid w:val="005477EA"/>
    <w:rPr>
      <w:rFonts w:eastAsiaTheme="minorHAnsi"/>
      <w:lang w:eastAsia="en-US"/>
    </w:rPr>
  </w:style>
  <w:style w:type="paragraph" w:customStyle="1" w:styleId="9335F6413EAF47128797A4301D2009691">
    <w:name w:val="9335F6413EAF47128797A4301D2009691"/>
    <w:rsid w:val="005477EA"/>
    <w:rPr>
      <w:rFonts w:eastAsiaTheme="minorHAnsi"/>
      <w:lang w:eastAsia="en-US"/>
    </w:rPr>
  </w:style>
  <w:style w:type="paragraph" w:customStyle="1" w:styleId="51E02E9ABE0445B1B5356D5F19970E7F1">
    <w:name w:val="51E02E9ABE0445B1B5356D5F19970E7F1"/>
    <w:rsid w:val="005477EA"/>
    <w:rPr>
      <w:rFonts w:eastAsiaTheme="minorHAnsi"/>
      <w:lang w:eastAsia="en-US"/>
    </w:rPr>
  </w:style>
  <w:style w:type="paragraph" w:customStyle="1" w:styleId="F366AD61BD7440E9BD4F4798F7A6519E1">
    <w:name w:val="F366AD61BD7440E9BD4F4798F7A6519E1"/>
    <w:rsid w:val="005477EA"/>
    <w:rPr>
      <w:rFonts w:eastAsiaTheme="minorHAnsi"/>
      <w:lang w:eastAsia="en-US"/>
    </w:rPr>
  </w:style>
  <w:style w:type="paragraph" w:customStyle="1" w:styleId="8EE3ED42DD2A436088849B5525DF60AF1">
    <w:name w:val="8EE3ED42DD2A436088849B5525DF60AF1"/>
    <w:rsid w:val="005477EA"/>
    <w:rPr>
      <w:rFonts w:eastAsiaTheme="minorHAnsi"/>
      <w:lang w:eastAsia="en-US"/>
    </w:rPr>
  </w:style>
  <w:style w:type="paragraph" w:customStyle="1" w:styleId="9242FDD9E43548AAA4F3C5A1D0BF82961">
    <w:name w:val="9242FDD9E43548AAA4F3C5A1D0BF82961"/>
    <w:rsid w:val="005477EA"/>
    <w:rPr>
      <w:rFonts w:eastAsiaTheme="minorHAnsi"/>
      <w:lang w:eastAsia="en-US"/>
    </w:rPr>
  </w:style>
  <w:style w:type="paragraph" w:customStyle="1" w:styleId="908E537CF49841E18512119FCB93E64F1">
    <w:name w:val="908E537CF49841E18512119FCB93E64F1"/>
    <w:rsid w:val="005477EA"/>
    <w:rPr>
      <w:rFonts w:eastAsiaTheme="minorHAnsi"/>
      <w:lang w:eastAsia="en-US"/>
    </w:rPr>
  </w:style>
  <w:style w:type="paragraph" w:customStyle="1" w:styleId="F067943DCA4745BAAFDA0555ABC0039D1">
    <w:name w:val="F067943DCA4745BAAFDA0555ABC0039D1"/>
    <w:rsid w:val="005477EA"/>
    <w:rPr>
      <w:rFonts w:eastAsiaTheme="minorHAnsi"/>
      <w:lang w:eastAsia="en-US"/>
    </w:rPr>
  </w:style>
  <w:style w:type="paragraph" w:customStyle="1" w:styleId="B98759F6AC894CB0BDFDEABC6EA293EE1">
    <w:name w:val="B98759F6AC894CB0BDFDEABC6EA293EE1"/>
    <w:rsid w:val="005477EA"/>
    <w:rPr>
      <w:rFonts w:eastAsiaTheme="minorHAnsi"/>
      <w:lang w:eastAsia="en-US"/>
    </w:rPr>
  </w:style>
  <w:style w:type="paragraph" w:customStyle="1" w:styleId="53EDADA5EF6647EB9294CF8F219BA3251">
    <w:name w:val="53EDADA5EF6647EB9294CF8F219BA3251"/>
    <w:rsid w:val="005477EA"/>
    <w:rPr>
      <w:rFonts w:eastAsiaTheme="minorHAnsi"/>
      <w:lang w:eastAsia="en-US"/>
    </w:rPr>
  </w:style>
  <w:style w:type="paragraph" w:customStyle="1" w:styleId="F1B7DF34F8A945E08B2B7767937367331">
    <w:name w:val="F1B7DF34F8A945E08B2B7767937367331"/>
    <w:rsid w:val="005477EA"/>
    <w:rPr>
      <w:rFonts w:eastAsiaTheme="minorHAnsi"/>
      <w:lang w:eastAsia="en-US"/>
    </w:rPr>
  </w:style>
  <w:style w:type="paragraph" w:customStyle="1" w:styleId="C768206D37484269B3C6170F2961DA631">
    <w:name w:val="C768206D37484269B3C6170F2961DA631"/>
    <w:rsid w:val="005477EA"/>
    <w:rPr>
      <w:rFonts w:eastAsiaTheme="minorHAnsi"/>
      <w:lang w:eastAsia="en-US"/>
    </w:rPr>
  </w:style>
  <w:style w:type="paragraph" w:customStyle="1" w:styleId="29220E22147B414787E9519C54241B1E1">
    <w:name w:val="29220E22147B414787E9519C54241B1E1"/>
    <w:rsid w:val="005477EA"/>
    <w:rPr>
      <w:rFonts w:eastAsiaTheme="minorHAnsi"/>
      <w:lang w:eastAsia="en-US"/>
    </w:rPr>
  </w:style>
  <w:style w:type="paragraph" w:customStyle="1" w:styleId="B58106C363C743D28CBC097AB312A6C81">
    <w:name w:val="B58106C363C743D28CBC097AB312A6C81"/>
    <w:rsid w:val="005477EA"/>
    <w:rPr>
      <w:rFonts w:eastAsiaTheme="minorHAnsi"/>
      <w:lang w:eastAsia="en-US"/>
    </w:rPr>
  </w:style>
  <w:style w:type="paragraph" w:customStyle="1" w:styleId="0A8FF1DC23044DE094A9324CD04DE8C01">
    <w:name w:val="0A8FF1DC23044DE094A9324CD04DE8C01"/>
    <w:rsid w:val="005477EA"/>
    <w:rPr>
      <w:rFonts w:eastAsiaTheme="minorHAnsi"/>
      <w:lang w:eastAsia="en-US"/>
    </w:rPr>
  </w:style>
  <w:style w:type="paragraph" w:customStyle="1" w:styleId="C1B2E2FC755B4D4D908C228F475197491">
    <w:name w:val="C1B2E2FC755B4D4D908C228F475197491"/>
    <w:rsid w:val="005477EA"/>
    <w:rPr>
      <w:rFonts w:eastAsiaTheme="minorHAnsi"/>
      <w:lang w:eastAsia="en-US"/>
    </w:rPr>
  </w:style>
  <w:style w:type="paragraph" w:customStyle="1" w:styleId="D4E02763C22C4A148B2BDDD5EEB4C6CB1">
    <w:name w:val="D4E02763C22C4A148B2BDDD5EEB4C6CB1"/>
    <w:rsid w:val="005477EA"/>
    <w:rPr>
      <w:rFonts w:eastAsiaTheme="minorHAnsi"/>
      <w:lang w:eastAsia="en-US"/>
    </w:rPr>
  </w:style>
  <w:style w:type="paragraph" w:customStyle="1" w:styleId="925310F253E848D28162A8A08DBF93F31">
    <w:name w:val="925310F253E848D28162A8A08DBF93F31"/>
    <w:rsid w:val="005477EA"/>
    <w:rPr>
      <w:rFonts w:eastAsiaTheme="minorHAnsi"/>
      <w:lang w:eastAsia="en-US"/>
    </w:rPr>
  </w:style>
  <w:style w:type="paragraph" w:customStyle="1" w:styleId="A1E7BAEF33E94D73AA1DC94E1BC1D7AC1">
    <w:name w:val="A1E7BAEF33E94D73AA1DC94E1BC1D7AC1"/>
    <w:rsid w:val="005477EA"/>
    <w:rPr>
      <w:rFonts w:eastAsiaTheme="minorHAnsi"/>
      <w:lang w:eastAsia="en-US"/>
    </w:rPr>
  </w:style>
  <w:style w:type="paragraph" w:customStyle="1" w:styleId="928257F53E9D41A8BDE05BB7D31146DC1">
    <w:name w:val="928257F53E9D41A8BDE05BB7D31146DC1"/>
    <w:rsid w:val="005477EA"/>
    <w:rPr>
      <w:rFonts w:eastAsiaTheme="minorHAnsi"/>
      <w:lang w:eastAsia="en-US"/>
    </w:rPr>
  </w:style>
  <w:style w:type="paragraph" w:customStyle="1" w:styleId="2B37C685428D47B5B18F5FA82D0E95511">
    <w:name w:val="2B37C685428D47B5B18F5FA82D0E95511"/>
    <w:rsid w:val="005477EA"/>
    <w:rPr>
      <w:rFonts w:eastAsiaTheme="minorHAnsi"/>
      <w:lang w:eastAsia="en-US"/>
    </w:rPr>
  </w:style>
  <w:style w:type="paragraph" w:customStyle="1" w:styleId="512FB3DF9A594CEC81BA937C3A3E79891">
    <w:name w:val="512FB3DF9A594CEC81BA937C3A3E79891"/>
    <w:rsid w:val="005477EA"/>
    <w:rPr>
      <w:rFonts w:eastAsiaTheme="minorHAnsi"/>
      <w:lang w:eastAsia="en-US"/>
    </w:rPr>
  </w:style>
  <w:style w:type="paragraph" w:customStyle="1" w:styleId="508891459E9249A99F005F9B33AA00711">
    <w:name w:val="508891459E9249A99F005F9B33AA00711"/>
    <w:rsid w:val="005477EA"/>
    <w:rPr>
      <w:rFonts w:eastAsiaTheme="minorHAnsi"/>
      <w:lang w:eastAsia="en-US"/>
    </w:rPr>
  </w:style>
  <w:style w:type="paragraph" w:customStyle="1" w:styleId="BA2489156C174EF98A5A18D7314AD2C61">
    <w:name w:val="BA2489156C174EF98A5A18D7314AD2C61"/>
    <w:rsid w:val="005477EA"/>
    <w:rPr>
      <w:rFonts w:eastAsiaTheme="minorHAnsi"/>
      <w:lang w:eastAsia="en-US"/>
    </w:rPr>
  </w:style>
  <w:style w:type="paragraph" w:customStyle="1" w:styleId="4D51A8C6E8304D85A56B78324A4A1E781">
    <w:name w:val="4D51A8C6E8304D85A56B78324A4A1E781"/>
    <w:rsid w:val="005477EA"/>
    <w:rPr>
      <w:rFonts w:eastAsiaTheme="minorHAnsi"/>
      <w:lang w:eastAsia="en-US"/>
    </w:rPr>
  </w:style>
  <w:style w:type="paragraph" w:customStyle="1" w:styleId="C6C2407AF2684D4C9DF1B9F02C13224F1">
    <w:name w:val="C6C2407AF2684D4C9DF1B9F02C13224F1"/>
    <w:rsid w:val="005477EA"/>
    <w:rPr>
      <w:rFonts w:eastAsiaTheme="minorHAnsi"/>
      <w:lang w:eastAsia="en-US"/>
    </w:rPr>
  </w:style>
  <w:style w:type="paragraph" w:customStyle="1" w:styleId="90BC1FA5F42C4B018FA1C9C0CCEB08721">
    <w:name w:val="90BC1FA5F42C4B018FA1C9C0CCEB08721"/>
    <w:rsid w:val="005477EA"/>
    <w:rPr>
      <w:rFonts w:eastAsiaTheme="minorHAnsi"/>
      <w:lang w:eastAsia="en-US"/>
    </w:rPr>
  </w:style>
  <w:style w:type="paragraph" w:customStyle="1" w:styleId="FEA456F5CA684976B11C6E02E91F1FCD1">
    <w:name w:val="FEA456F5CA684976B11C6E02E91F1FCD1"/>
    <w:rsid w:val="005477EA"/>
    <w:rPr>
      <w:rFonts w:eastAsiaTheme="minorHAnsi"/>
      <w:lang w:eastAsia="en-US"/>
    </w:rPr>
  </w:style>
  <w:style w:type="paragraph" w:customStyle="1" w:styleId="084166AA9E614A44A1846FA5D5BC62DF1">
    <w:name w:val="084166AA9E614A44A1846FA5D5BC62DF1"/>
    <w:rsid w:val="005477EA"/>
    <w:rPr>
      <w:rFonts w:eastAsiaTheme="minorHAnsi"/>
      <w:lang w:eastAsia="en-US"/>
    </w:rPr>
  </w:style>
  <w:style w:type="paragraph" w:customStyle="1" w:styleId="E3A5E316CE06414FA3DCBEA29601EFC81">
    <w:name w:val="E3A5E316CE06414FA3DCBEA29601EFC81"/>
    <w:rsid w:val="005477EA"/>
    <w:rPr>
      <w:rFonts w:eastAsiaTheme="minorHAnsi"/>
      <w:lang w:eastAsia="en-US"/>
    </w:rPr>
  </w:style>
  <w:style w:type="paragraph" w:customStyle="1" w:styleId="BAAB67AD375841F9B8E6C62395B8A1ED1">
    <w:name w:val="BAAB67AD375841F9B8E6C62395B8A1ED1"/>
    <w:rsid w:val="005477EA"/>
    <w:rPr>
      <w:rFonts w:eastAsiaTheme="minorHAnsi"/>
      <w:lang w:eastAsia="en-US"/>
    </w:rPr>
  </w:style>
  <w:style w:type="paragraph" w:customStyle="1" w:styleId="B4D21C3680A5431EB7AF3F35BB83AD371">
    <w:name w:val="B4D21C3680A5431EB7AF3F35BB83AD371"/>
    <w:rsid w:val="005477EA"/>
    <w:rPr>
      <w:rFonts w:eastAsiaTheme="minorHAnsi"/>
      <w:lang w:eastAsia="en-US"/>
    </w:rPr>
  </w:style>
  <w:style w:type="paragraph" w:customStyle="1" w:styleId="B64F678A35584CEDB3FFDD3C1A31FEAD1">
    <w:name w:val="B64F678A35584CEDB3FFDD3C1A31FEAD1"/>
    <w:rsid w:val="005477EA"/>
    <w:rPr>
      <w:rFonts w:eastAsiaTheme="minorHAnsi"/>
      <w:lang w:eastAsia="en-US"/>
    </w:rPr>
  </w:style>
  <w:style w:type="paragraph" w:customStyle="1" w:styleId="7DA4C917D01F490899F779094136AA491">
    <w:name w:val="7DA4C917D01F490899F779094136AA491"/>
    <w:rsid w:val="005477EA"/>
    <w:rPr>
      <w:rFonts w:eastAsiaTheme="minorHAnsi"/>
      <w:lang w:eastAsia="en-US"/>
    </w:rPr>
  </w:style>
  <w:style w:type="paragraph" w:customStyle="1" w:styleId="4C6BAAA642494E10B43580F9686153CA1">
    <w:name w:val="4C6BAAA642494E10B43580F9686153CA1"/>
    <w:rsid w:val="005477EA"/>
    <w:rPr>
      <w:rFonts w:eastAsiaTheme="minorHAnsi"/>
      <w:lang w:eastAsia="en-US"/>
    </w:rPr>
  </w:style>
  <w:style w:type="paragraph" w:customStyle="1" w:styleId="24DF39D524C1446EB156FA6022AF50061">
    <w:name w:val="24DF39D524C1446EB156FA6022AF50061"/>
    <w:rsid w:val="005477EA"/>
    <w:rPr>
      <w:rFonts w:eastAsiaTheme="minorHAnsi"/>
      <w:lang w:eastAsia="en-US"/>
    </w:rPr>
  </w:style>
  <w:style w:type="paragraph" w:customStyle="1" w:styleId="85386CA1E26A451AB7568E0891E0CF731">
    <w:name w:val="85386CA1E26A451AB7568E0891E0CF731"/>
    <w:rsid w:val="005477EA"/>
    <w:rPr>
      <w:rFonts w:eastAsiaTheme="minorHAnsi"/>
      <w:lang w:eastAsia="en-US"/>
    </w:rPr>
  </w:style>
  <w:style w:type="paragraph" w:customStyle="1" w:styleId="A2BB2EA3F919414DB69C0A18235A5B971">
    <w:name w:val="A2BB2EA3F919414DB69C0A18235A5B971"/>
    <w:rsid w:val="005477EA"/>
    <w:rPr>
      <w:rFonts w:eastAsiaTheme="minorHAnsi"/>
      <w:lang w:eastAsia="en-US"/>
    </w:rPr>
  </w:style>
  <w:style w:type="paragraph" w:customStyle="1" w:styleId="21879147B7F64F55A8555CB7509C14561">
    <w:name w:val="21879147B7F64F55A8555CB7509C14561"/>
    <w:rsid w:val="005477EA"/>
    <w:rPr>
      <w:rFonts w:eastAsiaTheme="minorHAnsi"/>
      <w:lang w:eastAsia="en-US"/>
    </w:rPr>
  </w:style>
  <w:style w:type="paragraph" w:customStyle="1" w:styleId="4DA709B2FB5A49E4BE2A87AB4D231E641">
    <w:name w:val="4DA709B2FB5A49E4BE2A87AB4D231E641"/>
    <w:rsid w:val="005477EA"/>
    <w:rPr>
      <w:rFonts w:eastAsiaTheme="minorHAnsi"/>
      <w:lang w:eastAsia="en-US"/>
    </w:rPr>
  </w:style>
  <w:style w:type="paragraph" w:customStyle="1" w:styleId="40C019EAA085495A9D89E3F2AD3F28411">
    <w:name w:val="40C019EAA085495A9D89E3F2AD3F28411"/>
    <w:rsid w:val="005477EA"/>
    <w:rPr>
      <w:rFonts w:eastAsiaTheme="minorHAnsi"/>
      <w:lang w:eastAsia="en-US"/>
    </w:rPr>
  </w:style>
  <w:style w:type="paragraph" w:customStyle="1" w:styleId="96D60C9A0F1C43749743FB816E89982A1">
    <w:name w:val="96D60C9A0F1C43749743FB816E89982A1"/>
    <w:rsid w:val="005477EA"/>
    <w:rPr>
      <w:rFonts w:eastAsiaTheme="minorHAnsi"/>
      <w:lang w:eastAsia="en-US"/>
    </w:rPr>
  </w:style>
  <w:style w:type="paragraph" w:customStyle="1" w:styleId="154EEE23735E4D1097430038A9C622FE1">
    <w:name w:val="154EEE23735E4D1097430038A9C622FE1"/>
    <w:rsid w:val="005477EA"/>
    <w:rPr>
      <w:rFonts w:eastAsiaTheme="minorHAnsi"/>
      <w:lang w:eastAsia="en-US"/>
    </w:rPr>
  </w:style>
  <w:style w:type="paragraph" w:customStyle="1" w:styleId="C91040FD5A2E47D6AB896F99EA27B45E1">
    <w:name w:val="C91040FD5A2E47D6AB896F99EA27B45E1"/>
    <w:rsid w:val="005477EA"/>
    <w:rPr>
      <w:rFonts w:eastAsiaTheme="minorHAnsi"/>
      <w:lang w:eastAsia="en-US"/>
    </w:rPr>
  </w:style>
  <w:style w:type="paragraph" w:customStyle="1" w:styleId="D8676B1275784EE8A3687CC17A2BEDE31">
    <w:name w:val="D8676B1275784EE8A3687CC17A2BEDE31"/>
    <w:rsid w:val="005477EA"/>
    <w:rPr>
      <w:rFonts w:eastAsiaTheme="minorHAnsi"/>
      <w:lang w:eastAsia="en-US"/>
    </w:rPr>
  </w:style>
  <w:style w:type="paragraph" w:customStyle="1" w:styleId="6E7AAB0A74CE4DE49EFA79C5E7056C611">
    <w:name w:val="6E7AAB0A74CE4DE49EFA79C5E7056C611"/>
    <w:rsid w:val="005477EA"/>
    <w:rPr>
      <w:rFonts w:eastAsiaTheme="minorHAnsi"/>
      <w:lang w:eastAsia="en-US"/>
    </w:rPr>
  </w:style>
  <w:style w:type="paragraph" w:customStyle="1" w:styleId="4F9AFA446CBC48BC892ECC31EB30FE7D1">
    <w:name w:val="4F9AFA446CBC48BC892ECC31EB30FE7D1"/>
    <w:rsid w:val="005477EA"/>
    <w:rPr>
      <w:rFonts w:eastAsiaTheme="minorHAnsi"/>
      <w:lang w:eastAsia="en-US"/>
    </w:rPr>
  </w:style>
  <w:style w:type="paragraph" w:customStyle="1" w:styleId="575A24B0B22249598A69700D00E5CCF51">
    <w:name w:val="575A24B0B22249598A69700D00E5CCF51"/>
    <w:rsid w:val="005477EA"/>
    <w:rPr>
      <w:rFonts w:eastAsiaTheme="minorHAnsi"/>
      <w:lang w:eastAsia="en-US"/>
    </w:rPr>
  </w:style>
  <w:style w:type="paragraph" w:customStyle="1" w:styleId="24D5BA6C3B8740629F8BCFEE246420791">
    <w:name w:val="24D5BA6C3B8740629F8BCFEE246420791"/>
    <w:rsid w:val="005477EA"/>
    <w:rPr>
      <w:rFonts w:eastAsiaTheme="minorHAnsi"/>
      <w:lang w:eastAsia="en-US"/>
    </w:rPr>
  </w:style>
  <w:style w:type="paragraph" w:customStyle="1" w:styleId="F98ABBC704354AA09250D42EE287BAA41">
    <w:name w:val="F98ABBC704354AA09250D42EE287BAA41"/>
    <w:rsid w:val="005477EA"/>
    <w:rPr>
      <w:rFonts w:eastAsiaTheme="minorHAnsi"/>
      <w:lang w:eastAsia="en-US"/>
    </w:rPr>
  </w:style>
  <w:style w:type="paragraph" w:customStyle="1" w:styleId="0023336CF95A45ED9C48BF1029C094991">
    <w:name w:val="0023336CF95A45ED9C48BF1029C094991"/>
    <w:rsid w:val="005477EA"/>
    <w:rPr>
      <w:rFonts w:eastAsiaTheme="minorHAnsi"/>
      <w:lang w:eastAsia="en-US"/>
    </w:rPr>
  </w:style>
  <w:style w:type="paragraph" w:customStyle="1" w:styleId="4481ED3C9DDA42BB8CA74B2A4275D2301">
    <w:name w:val="4481ED3C9DDA42BB8CA74B2A4275D2301"/>
    <w:rsid w:val="005477EA"/>
    <w:rPr>
      <w:rFonts w:eastAsiaTheme="minorHAnsi"/>
      <w:lang w:eastAsia="en-US"/>
    </w:rPr>
  </w:style>
  <w:style w:type="paragraph" w:customStyle="1" w:styleId="F1EA3B6C369748998CB6E332C76081B61">
    <w:name w:val="F1EA3B6C369748998CB6E332C76081B61"/>
    <w:rsid w:val="005477EA"/>
    <w:rPr>
      <w:rFonts w:eastAsiaTheme="minorHAnsi"/>
      <w:lang w:eastAsia="en-US"/>
    </w:rPr>
  </w:style>
  <w:style w:type="paragraph" w:customStyle="1" w:styleId="78A8433FA344486691DEF48917E933451">
    <w:name w:val="78A8433FA344486691DEF48917E933451"/>
    <w:rsid w:val="005477EA"/>
    <w:rPr>
      <w:rFonts w:eastAsiaTheme="minorHAnsi"/>
      <w:lang w:eastAsia="en-US"/>
    </w:rPr>
  </w:style>
  <w:style w:type="paragraph" w:customStyle="1" w:styleId="6F8D1FD11B63401ABD1E16A18692AC1E1">
    <w:name w:val="6F8D1FD11B63401ABD1E16A18692AC1E1"/>
    <w:rsid w:val="005477EA"/>
    <w:rPr>
      <w:rFonts w:eastAsiaTheme="minorHAnsi"/>
      <w:lang w:eastAsia="en-US"/>
    </w:rPr>
  </w:style>
  <w:style w:type="paragraph" w:customStyle="1" w:styleId="D7F22DBC0D7F4E52B51B7119E60D89771">
    <w:name w:val="D7F22DBC0D7F4E52B51B7119E60D89771"/>
    <w:rsid w:val="005477EA"/>
    <w:rPr>
      <w:rFonts w:eastAsiaTheme="minorHAnsi"/>
      <w:lang w:eastAsia="en-US"/>
    </w:rPr>
  </w:style>
  <w:style w:type="paragraph" w:customStyle="1" w:styleId="D93684583FAC4E7380434E308740AF991">
    <w:name w:val="D93684583FAC4E7380434E308740AF991"/>
    <w:rsid w:val="005477EA"/>
    <w:rPr>
      <w:rFonts w:eastAsiaTheme="minorHAnsi"/>
      <w:lang w:eastAsia="en-US"/>
    </w:rPr>
  </w:style>
  <w:style w:type="paragraph" w:customStyle="1" w:styleId="26D9C7432D664EED8A89B18F71E83C761">
    <w:name w:val="26D9C7432D664EED8A89B18F71E83C761"/>
    <w:rsid w:val="005477EA"/>
    <w:rPr>
      <w:rFonts w:eastAsiaTheme="minorHAnsi"/>
      <w:lang w:eastAsia="en-US"/>
    </w:rPr>
  </w:style>
  <w:style w:type="paragraph" w:customStyle="1" w:styleId="75EDE9F2068C41288746170FC9201EB41">
    <w:name w:val="75EDE9F2068C41288746170FC9201EB41"/>
    <w:rsid w:val="005477EA"/>
    <w:rPr>
      <w:rFonts w:eastAsiaTheme="minorHAnsi"/>
      <w:lang w:eastAsia="en-US"/>
    </w:rPr>
  </w:style>
  <w:style w:type="paragraph" w:customStyle="1" w:styleId="45F8BBE455144D5CA193F012D1922A561">
    <w:name w:val="45F8BBE455144D5CA193F012D1922A561"/>
    <w:rsid w:val="005477EA"/>
    <w:rPr>
      <w:rFonts w:eastAsiaTheme="minorHAnsi"/>
      <w:lang w:eastAsia="en-US"/>
    </w:rPr>
  </w:style>
  <w:style w:type="paragraph" w:customStyle="1" w:styleId="87584B5FDFFE43A4AF3EB1E476A1DCA71">
    <w:name w:val="87584B5FDFFE43A4AF3EB1E476A1DCA71"/>
    <w:rsid w:val="005477EA"/>
    <w:rPr>
      <w:rFonts w:eastAsiaTheme="minorHAnsi"/>
      <w:lang w:eastAsia="en-US"/>
    </w:rPr>
  </w:style>
  <w:style w:type="paragraph" w:customStyle="1" w:styleId="FC182E7206694944ACDEF4BA992E85F11">
    <w:name w:val="FC182E7206694944ACDEF4BA992E85F11"/>
    <w:rsid w:val="005477EA"/>
    <w:rPr>
      <w:rFonts w:eastAsiaTheme="minorHAnsi"/>
      <w:lang w:eastAsia="en-US"/>
    </w:rPr>
  </w:style>
  <w:style w:type="paragraph" w:customStyle="1" w:styleId="19F67B32C99646B38BDC77E005E1F1401">
    <w:name w:val="19F67B32C99646B38BDC77E005E1F1401"/>
    <w:rsid w:val="005477EA"/>
    <w:rPr>
      <w:rFonts w:eastAsiaTheme="minorHAnsi"/>
      <w:lang w:eastAsia="en-US"/>
    </w:rPr>
  </w:style>
  <w:style w:type="paragraph" w:customStyle="1" w:styleId="9E3572B36D1B4C3A88088C999388EA4E1">
    <w:name w:val="9E3572B36D1B4C3A88088C999388EA4E1"/>
    <w:rsid w:val="005477EA"/>
    <w:rPr>
      <w:rFonts w:eastAsiaTheme="minorHAnsi"/>
      <w:lang w:eastAsia="en-US"/>
    </w:rPr>
  </w:style>
  <w:style w:type="paragraph" w:customStyle="1" w:styleId="83B8CFC9DACA499793044026CF2746081">
    <w:name w:val="83B8CFC9DACA499793044026CF2746081"/>
    <w:rsid w:val="005477EA"/>
    <w:rPr>
      <w:rFonts w:eastAsiaTheme="minorHAnsi"/>
      <w:lang w:eastAsia="en-US"/>
    </w:rPr>
  </w:style>
  <w:style w:type="paragraph" w:customStyle="1" w:styleId="6255512735024C359B16EDF995B5D5621">
    <w:name w:val="6255512735024C359B16EDF995B5D5621"/>
    <w:rsid w:val="005477EA"/>
    <w:rPr>
      <w:rFonts w:eastAsiaTheme="minorHAnsi"/>
      <w:lang w:eastAsia="en-US"/>
    </w:rPr>
  </w:style>
  <w:style w:type="paragraph" w:customStyle="1" w:styleId="C48775410D8E435EB8C7B51C922361C9">
    <w:name w:val="C48775410D8E435EB8C7B51C922361C9"/>
    <w:rsid w:val="005477EA"/>
    <w:pPr>
      <w:spacing w:after="0" w:line="240" w:lineRule="auto"/>
      <w:ind w:left="720"/>
    </w:pPr>
    <w:rPr>
      <w:rFonts w:ascii="Calibri" w:eastAsiaTheme="minorHAnsi" w:hAnsi="Calibri" w:cs="Times New Roman"/>
      <w:lang w:eastAsia="en-US"/>
    </w:rPr>
  </w:style>
  <w:style w:type="paragraph" w:customStyle="1" w:styleId="DD83E5B4267A4AB6A47D7EA77BAE1FAF1">
    <w:name w:val="DD83E5B4267A4AB6A47D7EA77BAE1FAF1"/>
    <w:rsid w:val="005477EA"/>
    <w:rPr>
      <w:rFonts w:eastAsiaTheme="minorHAnsi"/>
      <w:lang w:eastAsia="en-US"/>
    </w:rPr>
  </w:style>
  <w:style w:type="paragraph" w:customStyle="1" w:styleId="1853342E362F409F83BA674BBF8FF2D61">
    <w:name w:val="1853342E362F409F83BA674BBF8FF2D61"/>
    <w:rsid w:val="005477EA"/>
    <w:rPr>
      <w:rFonts w:eastAsiaTheme="minorHAnsi"/>
      <w:lang w:eastAsia="en-US"/>
    </w:rPr>
  </w:style>
  <w:style w:type="paragraph" w:customStyle="1" w:styleId="A2D33060C4CE479C9FAA8B679B72139D1">
    <w:name w:val="A2D33060C4CE479C9FAA8B679B72139D1"/>
    <w:rsid w:val="005477EA"/>
    <w:rPr>
      <w:rFonts w:eastAsiaTheme="minorHAnsi"/>
      <w:lang w:eastAsia="en-US"/>
    </w:rPr>
  </w:style>
  <w:style w:type="paragraph" w:customStyle="1" w:styleId="610E0071C1EA463989567D5D40945292">
    <w:name w:val="610E0071C1EA463989567D5D40945292"/>
    <w:rsid w:val="005477EA"/>
  </w:style>
  <w:style w:type="paragraph" w:customStyle="1" w:styleId="2A84A51B576B4158ADE0C780E4C87A791">
    <w:name w:val="2A84A51B576B4158ADE0C780E4C87A791"/>
    <w:rsid w:val="005477EA"/>
    <w:rPr>
      <w:rFonts w:eastAsiaTheme="minorHAnsi"/>
      <w:lang w:eastAsia="en-US"/>
    </w:rPr>
  </w:style>
  <w:style w:type="paragraph" w:customStyle="1" w:styleId="00A7A052E95244CFAF18AFA2300731222">
    <w:name w:val="00A7A052E95244CFAF18AFA2300731222"/>
    <w:rsid w:val="005477EA"/>
    <w:rPr>
      <w:rFonts w:eastAsiaTheme="minorHAnsi"/>
      <w:lang w:eastAsia="en-US"/>
    </w:rPr>
  </w:style>
  <w:style w:type="paragraph" w:customStyle="1" w:styleId="5EB6491CEFF3422C8B13CA7397C673592">
    <w:name w:val="5EB6491CEFF3422C8B13CA7397C673592"/>
    <w:rsid w:val="005477EA"/>
    <w:rPr>
      <w:rFonts w:eastAsiaTheme="minorHAnsi"/>
      <w:lang w:eastAsia="en-US"/>
    </w:rPr>
  </w:style>
  <w:style w:type="paragraph" w:customStyle="1" w:styleId="0C42E16F8A274FF2B60BBD71600239832">
    <w:name w:val="0C42E16F8A274FF2B60BBD71600239832"/>
    <w:rsid w:val="005477EA"/>
    <w:rPr>
      <w:rFonts w:eastAsiaTheme="minorHAnsi"/>
      <w:lang w:eastAsia="en-US"/>
    </w:rPr>
  </w:style>
  <w:style w:type="paragraph" w:customStyle="1" w:styleId="B046339BD974482F99EEFB000A9C92712">
    <w:name w:val="B046339BD974482F99EEFB000A9C92712"/>
    <w:rsid w:val="005477EA"/>
    <w:rPr>
      <w:rFonts w:eastAsiaTheme="minorHAnsi"/>
      <w:lang w:eastAsia="en-US"/>
    </w:rPr>
  </w:style>
  <w:style w:type="paragraph" w:customStyle="1" w:styleId="47456E29EDBD487B9F49725E5CBD17672">
    <w:name w:val="47456E29EDBD487B9F49725E5CBD17672"/>
    <w:rsid w:val="005477EA"/>
    <w:rPr>
      <w:rFonts w:eastAsiaTheme="minorHAnsi"/>
      <w:lang w:eastAsia="en-US"/>
    </w:rPr>
  </w:style>
  <w:style w:type="paragraph" w:customStyle="1" w:styleId="68AB6B73937F43BCA23DBB69E1D2674F2">
    <w:name w:val="68AB6B73937F43BCA23DBB69E1D2674F2"/>
    <w:rsid w:val="005477EA"/>
    <w:rPr>
      <w:rFonts w:eastAsiaTheme="minorHAnsi"/>
      <w:lang w:eastAsia="en-US"/>
    </w:rPr>
  </w:style>
  <w:style w:type="paragraph" w:customStyle="1" w:styleId="897EECCF45F1439A8CF8037EB2C783552">
    <w:name w:val="897EECCF45F1439A8CF8037EB2C783552"/>
    <w:rsid w:val="005477EA"/>
    <w:rPr>
      <w:rFonts w:eastAsiaTheme="minorHAnsi"/>
      <w:lang w:eastAsia="en-US"/>
    </w:rPr>
  </w:style>
  <w:style w:type="paragraph" w:customStyle="1" w:styleId="625DDBEC15C84110A886DA2926F9523C2">
    <w:name w:val="625DDBEC15C84110A886DA2926F9523C2"/>
    <w:rsid w:val="005477EA"/>
    <w:rPr>
      <w:rFonts w:eastAsiaTheme="minorHAnsi"/>
      <w:lang w:eastAsia="en-US"/>
    </w:rPr>
  </w:style>
  <w:style w:type="paragraph" w:customStyle="1" w:styleId="6CA8AB74FAB54EEE9EDF3EFE4BCF38EE2">
    <w:name w:val="6CA8AB74FAB54EEE9EDF3EFE4BCF38EE2"/>
    <w:rsid w:val="005477EA"/>
    <w:rPr>
      <w:rFonts w:eastAsiaTheme="minorHAnsi"/>
      <w:lang w:eastAsia="en-US"/>
    </w:rPr>
  </w:style>
  <w:style w:type="paragraph" w:customStyle="1" w:styleId="83C9CE8B23A24F588C2BDAAAD43438A22">
    <w:name w:val="83C9CE8B23A24F588C2BDAAAD43438A22"/>
    <w:rsid w:val="005477EA"/>
    <w:rPr>
      <w:rFonts w:eastAsiaTheme="minorHAnsi"/>
      <w:lang w:eastAsia="en-US"/>
    </w:rPr>
  </w:style>
  <w:style w:type="paragraph" w:customStyle="1" w:styleId="55C28D9457914C6A84A81772EB7A95332">
    <w:name w:val="55C28D9457914C6A84A81772EB7A95332"/>
    <w:rsid w:val="005477EA"/>
    <w:rPr>
      <w:rFonts w:eastAsiaTheme="minorHAnsi"/>
      <w:lang w:eastAsia="en-US"/>
    </w:rPr>
  </w:style>
  <w:style w:type="paragraph" w:customStyle="1" w:styleId="BF8ECBC02BB944B48FF8A19C7C0EC7082">
    <w:name w:val="BF8ECBC02BB944B48FF8A19C7C0EC7082"/>
    <w:rsid w:val="005477EA"/>
    <w:rPr>
      <w:rFonts w:eastAsiaTheme="minorHAnsi"/>
      <w:lang w:eastAsia="en-US"/>
    </w:rPr>
  </w:style>
  <w:style w:type="paragraph" w:customStyle="1" w:styleId="5F3F3D6B9B5D426A8CC9895D7B786DA92">
    <w:name w:val="5F3F3D6B9B5D426A8CC9895D7B786DA92"/>
    <w:rsid w:val="005477EA"/>
    <w:rPr>
      <w:rFonts w:eastAsiaTheme="minorHAnsi"/>
      <w:lang w:eastAsia="en-US"/>
    </w:rPr>
  </w:style>
  <w:style w:type="paragraph" w:customStyle="1" w:styleId="D2E655F80EE34824BF9DE15519AF6C192">
    <w:name w:val="D2E655F80EE34824BF9DE15519AF6C192"/>
    <w:rsid w:val="005477EA"/>
    <w:rPr>
      <w:rFonts w:eastAsiaTheme="minorHAnsi"/>
      <w:lang w:eastAsia="en-US"/>
    </w:rPr>
  </w:style>
  <w:style w:type="paragraph" w:customStyle="1" w:styleId="9C6AC7BBD7334354B6EE7A848AB465DB2">
    <w:name w:val="9C6AC7BBD7334354B6EE7A848AB465DB2"/>
    <w:rsid w:val="005477EA"/>
    <w:rPr>
      <w:rFonts w:eastAsiaTheme="minorHAnsi"/>
      <w:lang w:eastAsia="en-US"/>
    </w:rPr>
  </w:style>
  <w:style w:type="paragraph" w:customStyle="1" w:styleId="C2DEADBE7D2943A3B39B1DF952E887842">
    <w:name w:val="C2DEADBE7D2943A3B39B1DF952E887842"/>
    <w:rsid w:val="005477EA"/>
    <w:rPr>
      <w:rFonts w:eastAsiaTheme="minorHAnsi"/>
      <w:lang w:eastAsia="en-US"/>
    </w:rPr>
  </w:style>
  <w:style w:type="paragraph" w:customStyle="1" w:styleId="EFE82B349AED4F2FB596A5887AE4D10F2">
    <w:name w:val="EFE82B349AED4F2FB596A5887AE4D10F2"/>
    <w:rsid w:val="005477EA"/>
    <w:rPr>
      <w:rFonts w:eastAsiaTheme="minorHAnsi"/>
      <w:lang w:eastAsia="en-US"/>
    </w:rPr>
  </w:style>
  <w:style w:type="paragraph" w:customStyle="1" w:styleId="A0BE1349CBD7423A8398D847E2EB77DE2">
    <w:name w:val="A0BE1349CBD7423A8398D847E2EB77DE2"/>
    <w:rsid w:val="005477EA"/>
    <w:rPr>
      <w:rFonts w:eastAsiaTheme="minorHAnsi"/>
      <w:lang w:eastAsia="en-US"/>
    </w:rPr>
  </w:style>
  <w:style w:type="paragraph" w:customStyle="1" w:styleId="6404C82D37684CCA88FD1D9FD17661152">
    <w:name w:val="6404C82D37684CCA88FD1D9FD17661152"/>
    <w:rsid w:val="005477EA"/>
    <w:rPr>
      <w:rFonts w:eastAsiaTheme="minorHAnsi"/>
      <w:lang w:eastAsia="en-US"/>
    </w:rPr>
  </w:style>
  <w:style w:type="paragraph" w:customStyle="1" w:styleId="A8D0E8D8328C47CE8BD2C379120860C22">
    <w:name w:val="A8D0E8D8328C47CE8BD2C379120860C22"/>
    <w:rsid w:val="005477EA"/>
    <w:rPr>
      <w:rFonts w:eastAsiaTheme="minorHAnsi"/>
      <w:lang w:eastAsia="en-US"/>
    </w:rPr>
  </w:style>
  <w:style w:type="paragraph" w:customStyle="1" w:styleId="C8AC71F7B7A14D24BBEECF4D8E34732B2">
    <w:name w:val="C8AC71F7B7A14D24BBEECF4D8E34732B2"/>
    <w:rsid w:val="005477EA"/>
    <w:rPr>
      <w:rFonts w:eastAsiaTheme="minorHAnsi"/>
      <w:lang w:eastAsia="en-US"/>
    </w:rPr>
  </w:style>
  <w:style w:type="paragraph" w:customStyle="1" w:styleId="90E9C6F6915A4B73B1EAB59920A5C8C82">
    <w:name w:val="90E9C6F6915A4B73B1EAB59920A5C8C82"/>
    <w:rsid w:val="005477EA"/>
    <w:rPr>
      <w:rFonts w:eastAsiaTheme="minorHAnsi"/>
      <w:lang w:eastAsia="en-US"/>
    </w:rPr>
  </w:style>
  <w:style w:type="paragraph" w:customStyle="1" w:styleId="F70CF1AC0E8942059C6AB47EB6F7D4DA2">
    <w:name w:val="F70CF1AC0E8942059C6AB47EB6F7D4DA2"/>
    <w:rsid w:val="005477EA"/>
    <w:rPr>
      <w:rFonts w:eastAsiaTheme="minorHAnsi"/>
      <w:lang w:eastAsia="en-US"/>
    </w:rPr>
  </w:style>
  <w:style w:type="paragraph" w:customStyle="1" w:styleId="CA708CA54A294A6691902688B0F1D4F42">
    <w:name w:val="CA708CA54A294A6691902688B0F1D4F42"/>
    <w:rsid w:val="005477EA"/>
    <w:rPr>
      <w:rFonts w:eastAsiaTheme="minorHAnsi"/>
      <w:lang w:eastAsia="en-US"/>
    </w:rPr>
  </w:style>
  <w:style w:type="paragraph" w:customStyle="1" w:styleId="9A5C93E1DE384E4795D62A460E4A2CC82">
    <w:name w:val="9A5C93E1DE384E4795D62A460E4A2CC82"/>
    <w:rsid w:val="005477EA"/>
    <w:rPr>
      <w:rFonts w:eastAsiaTheme="minorHAnsi"/>
      <w:lang w:eastAsia="en-US"/>
    </w:rPr>
  </w:style>
  <w:style w:type="paragraph" w:customStyle="1" w:styleId="57831FB1F4F94E72AEC09EFAABD1408E2">
    <w:name w:val="57831FB1F4F94E72AEC09EFAABD1408E2"/>
    <w:rsid w:val="005477EA"/>
    <w:rPr>
      <w:rFonts w:eastAsiaTheme="minorHAnsi"/>
      <w:lang w:eastAsia="en-US"/>
    </w:rPr>
  </w:style>
  <w:style w:type="paragraph" w:customStyle="1" w:styleId="0316A78936DA4A9BB1F7364D0DF507A82">
    <w:name w:val="0316A78936DA4A9BB1F7364D0DF507A82"/>
    <w:rsid w:val="005477EA"/>
    <w:rPr>
      <w:rFonts w:eastAsiaTheme="minorHAnsi"/>
      <w:lang w:eastAsia="en-US"/>
    </w:rPr>
  </w:style>
  <w:style w:type="paragraph" w:customStyle="1" w:styleId="BDD9D3A511114494A17933F805639D522">
    <w:name w:val="BDD9D3A511114494A17933F805639D522"/>
    <w:rsid w:val="005477EA"/>
    <w:rPr>
      <w:rFonts w:eastAsiaTheme="minorHAnsi"/>
      <w:lang w:eastAsia="en-US"/>
    </w:rPr>
  </w:style>
  <w:style w:type="paragraph" w:customStyle="1" w:styleId="5BBC1C9B5C9B4CF1B17D3B1EAA82FCCD2">
    <w:name w:val="5BBC1C9B5C9B4CF1B17D3B1EAA82FCCD2"/>
    <w:rsid w:val="005477EA"/>
    <w:rPr>
      <w:rFonts w:eastAsiaTheme="minorHAnsi"/>
      <w:lang w:eastAsia="en-US"/>
    </w:rPr>
  </w:style>
  <w:style w:type="paragraph" w:customStyle="1" w:styleId="89C04902FC5146199335025E0F26F0822">
    <w:name w:val="89C04902FC5146199335025E0F26F0822"/>
    <w:rsid w:val="005477EA"/>
    <w:rPr>
      <w:rFonts w:eastAsiaTheme="minorHAnsi"/>
      <w:lang w:eastAsia="en-US"/>
    </w:rPr>
  </w:style>
  <w:style w:type="paragraph" w:customStyle="1" w:styleId="EE2561DEFF974F3B9807490B40B6F9B32">
    <w:name w:val="EE2561DEFF974F3B9807490B40B6F9B32"/>
    <w:rsid w:val="005477EA"/>
    <w:rPr>
      <w:rFonts w:eastAsiaTheme="minorHAnsi"/>
      <w:lang w:eastAsia="en-US"/>
    </w:rPr>
  </w:style>
  <w:style w:type="paragraph" w:customStyle="1" w:styleId="6CD73072F46A4BE6B37AF02D212B6B8D2">
    <w:name w:val="6CD73072F46A4BE6B37AF02D212B6B8D2"/>
    <w:rsid w:val="005477EA"/>
    <w:rPr>
      <w:rFonts w:eastAsiaTheme="minorHAnsi"/>
      <w:lang w:eastAsia="en-US"/>
    </w:rPr>
  </w:style>
  <w:style w:type="paragraph" w:customStyle="1" w:styleId="C21D9B2826064A419FD6F39BC8F371EF2">
    <w:name w:val="C21D9B2826064A419FD6F39BC8F371EF2"/>
    <w:rsid w:val="005477EA"/>
    <w:rPr>
      <w:rFonts w:eastAsiaTheme="minorHAnsi"/>
      <w:lang w:eastAsia="en-US"/>
    </w:rPr>
  </w:style>
  <w:style w:type="paragraph" w:customStyle="1" w:styleId="4566CF80657C4B4E9EAB856E6DCEC8252">
    <w:name w:val="4566CF80657C4B4E9EAB856E6DCEC8252"/>
    <w:rsid w:val="005477EA"/>
    <w:rPr>
      <w:rFonts w:eastAsiaTheme="minorHAnsi"/>
      <w:lang w:eastAsia="en-US"/>
    </w:rPr>
  </w:style>
  <w:style w:type="paragraph" w:customStyle="1" w:styleId="38DEC6788DA548EB89E4910694AAC0712">
    <w:name w:val="38DEC6788DA548EB89E4910694AAC0712"/>
    <w:rsid w:val="005477EA"/>
    <w:rPr>
      <w:rFonts w:eastAsiaTheme="minorHAnsi"/>
      <w:lang w:eastAsia="en-US"/>
    </w:rPr>
  </w:style>
  <w:style w:type="paragraph" w:customStyle="1" w:styleId="A9C8552B83C94E1BB54276593E68E6E32">
    <w:name w:val="A9C8552B83C94E1BB54276593E68E6E32"/>
    <w:rsid w:val="005477EA"/>
    <w:rPr>
      <w:rFonts w:eastAsiaTheme="minorHAnsi"/>
      <w:lang w:eastAsia="en-US"/>
    </w:rPr>
  </w:style>
  <w:style w:type="paragraph" w:customStyle="1" w:styleId="527EB0D5D4C2498C9603DD0DBE9287792">
    <w:name w:val="527EB0D5D4C2498C9603DD0DBE9287792"/>
    <w:rsid w:val="005477EA"/>
    <w:rPr>
      <w:rFonts w:eastAsiaTheme="minorHAnsi"/>
      <w:lang w:eastAsia="en-US"/>
    </w:rPr>
  </w:style>
  <w:style w:type="paragraph" w:customStyle="1" w:styleId="F611E6EAE70542669BE6C997C71CBAEB2">
    <w:name w:val="F611E6EAE70542669BE6C997C71CBAEB2"/>
    <w:rsid w:val="005477EA"/>
    <w:rPr>
      <w:rFonts w:eastAsiaTheme="minorHAnsi"/>
      <w:lang w:eastAsia="en-US"/>
    </w:rPr>
  </w:style>
  <w:style w:type="paragraph" w:customStyle="1" w:styleId="22A40A9F4971425CAED3866D31A0A2202">
    <w:name w:val="22A40A9F4971425CAED3866D31A0A2202"/>
    <w:rsid w:val="005477EA"/>
    <w:rPr>
      <w:rFonts w:eastAsiaTheme="minorHAnsi"/>
      <w:lang w:eastAsia="en-US"/>
    </w:rPr>
  </w:style>
  <w:style w:type="paragraph" w:customStyle="1" w:styleId="1329753BFED345EFA8F775CCA84087282">
    <w:name w:val="1329753BFED345EFA8F775CCA84087282"/>
    <w:rsid w:val="005477EA"/>
    <w:rPr>
      <w:rFonts w:eastAsiaTheme="minorHAnsi"/>
      <w:lang w:eastAsia="en-US"/>
    </w:rPr>
  </w:style>
  <w:style w:type="paragraph" w:customStyle="1" w:styleId="0D92BA44C1B54AA0990B11F51C15CFF02">
    <w:name w:val="0D92BA44C1B54AA0990B11F51C15CFF02"/>
    <w:rsid w:val="005477EA"/>
    <w:rPr>
      <w:rFonts w:eastAsiaTheme="minorHAnsi"/>
      <w:lang w:eastAsia="en-US"/>
    </w:rPr>
  </w:style>
  <w:style w:type="paragraph" w:customStyle="1" w:styleId="9335F6413EAF47128797A4301D2009692">
    <w:name w:val="9335F6413EAF47128797A4301D2009692"/>
    <w:rsid w:val="005477EA"/>
    <w:rPr>
      <w:rFonts w:eastAsiaTheme="minorHAnsi"/>
      <w:lang w:eastAsia="en-US"/>
    </w:rPr>
  </w:style>
  <w:style w:type="paragraph" w:customStyle="1" w:styleId="51E02E9ABE0445B1B5356D5F19970E7F2">
    <w:name w:val="51E02E9ABE0445B1B5356D5F19970E7F2"/>
    <w:rsid w:val="005477EA"/>
    <w:rPr>
      <w:rFonts w:eastAsiaTheme="minorHAnsi"/>
      <w:lang w:eastAsia="en-US"/>
    </w:rPr>
  </w:style>
  <w:style w:type="paragraph" w:customStyle="1" w:styleId="F366AD61BD7440E9BD4F4798F7A6519E2">
    <w:name w:val="F366AD61BD7440E9BD4F4798F7A6519E2"/>
    <w:rsid w:val="005477EA"/>
    <w:rPr>
      <w:rFonts w:eastAsiaTheme="minorHAnsi"/>
      <w:lang w:eastAsia="en-US"/>
    </w:rPr>
  </w:style>
  <w:style w:type="paragraph" w:customStyle="1" w:styleId="8EE3ED42DD2A436088849B5525DF60AF2">
    <w:name w:val="8EE3ED42DD2A436088849B5525DF60AF2"/>
    <w:rsid w:val="005477EA"/>
    <w:rPr>
      <w:rFonts w:eastAsiaTheme="minorHAnsi"/>
      <w:lang w:eastAsia="en-US"/>
    </w:rPr>
  </w:style>
  <w:style w:type="paragraph" w:customStyle="1" w:styleId="9242FDD9E43548AAA4F3C5A1D0BF82962">
    <w:name w:val="9242FDD9E43548AAA4F3C5A1D0BF82962"/>
    <w:rsid w:val="005477EA"/>
    <w:rPr>
      <w:rFonts w:eastAsiaTheme="minorHAnsi"/>
      <w:lang w:eastAsia="en-US"/>
    </w:rPr>
  </w:style>
  <w:style w:type="paragraph" w:customStyle="1" w:styleId="908E537CF49841E18512119FCB93E64F2">
    <w:name w:val="908E537CF49841E18512119FCB93E64F2"/>
    <w:rsid w:val="005477EA"/>
    <w:rPr>
      <w:rFonts w:eastAsiaTheme="minorHAnsi"/>
      <w:lang w:eastAsia="en-US"/>
    </w:rPr>
  </w:style>
  <w:style w:type="paragraph" w:customStyle="1" w:styleId="F067943DCA4745BAAFDA0555ABC0039D2">
    <w:name w:val="F067943DCA4745BAAFDA0555ABC0039D2"/>
    <w:rsid w:val="005477EA"/>
    <w:rPr>
      <w:rFonts w:eastAsiaTheme="minorHAnsi"/>
      <w:lang w:eastAsia="en-US"/>
    </w:rPr>
  </w:style>
  <w:style w:type="paragraph" w:customStyle="1" w:styleId="B98759F6AC894CB0BDFDEABC6EA293EE2">
    <w:name w:val="B98759F6AC894CB0BDFDEABC6EA293EE2"/>
    <w:rsid w:val="005477EA"/>
    <w:rPr>
      <w:rFonts w:eastAsiaTheme="minorHAnsi"/>
      <w:lang w:eastAsia="en-US"/>
    </w:rPr>
  </w:style>
  <w:style w:type="paragraph" w:customStyle="1" w:styleId="53EDADA5EF6647EB9294CF8F219BA3252">
    <w:name w:val="53EDADA5EF6647EB9294CF8F219BA3252"/>
    <w:rsid w:val="005477EA"/>
    <w:rPr>
      <w:rFonts w:eastAsiaTheme="minorHAnsi"/>
      <w:lang w:eastAsia="en-US"/>
    </w:rPr>
  </w:style>
  <w:style w:type="paragraph" w:customStyle="1" w:styleId="F1B7DF34F8A945E08B2B7767937367332">
    <w:name w:val="F1B7DF34F8A945E08B2B7767937367332"/>
    <w:rsid w:val="005477EA"/>
    <w:rPr>
      <w:rFonts w:eastAsiaTheme="minorHAnsi"/>
      <w:lang w:eastAsia="en-US"/>
    </w:rPr>
  </w:style>
  <w:style w:type="paragraph" w:customStyle="1" w:styleId="C768206D37484269B3C6170F2961DA632">
    <w:name w:val="C768206D37484269B3C6170F2961DA632"/>
    <w:rsid w:val="005477EA"/>
    <w:rPr>
      <w:rFonts w:eastAsiaTheme="minorHAnsi"/>
      <w:lang w:eastAsia="en-US"/>
    </w:rPr>
  </w:style>
  <w:style w:type="paragraph" w:customStyle="1" w:styleId="29220E22147B414787E9519C54241B1E2">
    <w:name w:val="29220E22147B414787E9519C54241B1E2"/>
    <w:rsid w:val="005477EA"/>
    <w:rPr>
      <w:rFonts w:eastAsiaTheme="minorHAnsi"/>
      <w:lang w:eastAsia="en-US"/>
    </w:rPr>
  </w:style>
  <w:style w:type="paragraph" w:customStyle="1" w:styleId="B58106C363C743D28CBC097AB312A6C82">
    <w:name w:val="B58106C363C743D28CBC097AB312A6C82"/>
    <w:rsid w:val="005477EA"/>
    <w:rPr>
      <w:rFonts w:eastAsiaTheme="minorHAnsi"/>
      <w:lang w:eastAsia="en-US"/>
    </w:rPr>
  </w:style>
  <w:style w:type="paragraph" w:customStyle="1" w:styleId="0A8FF1DC23044DE094A9324CD04DE8C02">
    <w:name w:val="0A8FF1DC23044DE094A9324CD04DE8C02"/>
    <w:rsid w:val="005477EA"/>
    <w:rPr>
      <w:rFonts w:eastAsiaTheme="minorHAnsi"/>
      <w:lang w:eastAsia="en-US"/>
    </w:rPr>
  </w:style>
  <w:style w:type="paragraph" w:customStyle="1" w:styleId="C1B2E2FC755B4D4D908C228F475197492">
    <w:name w:val="C1B2E2FC755B4D4D908C228F475197492"/>
    <w:rsid w:val="005477EA"/>
    <w:rPr>
      <w:rFonts w:eastAsiaTheme="minorHAnsi"/>
      <w:lang w:eastAsia="en-US"/>
    </w:rPr>
  </w:style>
  <w:style w:type="paragraph" w:customStyle="1" w:styleId="D4E02763C22C4A148B2BDDD5EEB4C6CB2">
    <w:name w:val="D4E02763C22C4A148B2BDDD5EEB4C6CB2"/>
    <w:rsid w:val="005477EA"/>
    <w:rPr>
      <w:rFonts w:eastAsiaTheme="minorHAnsi"/>
      <w:lang w:eastAsia="en-US"/>
    </w:rPr>
  </w:style>
  <w:style w:type="paragraph" w:customStyle="1" w:styleId="925310F253E848D28162A8A08DBF93F32">
    <w:name w:val="925310F253E848D28162A8A08DBF93F32"/>
    <w:rsid w:val="005477EA"/>
    <w:rPr>
      <w:rFonts w:eastAsiaTheme="minorHAnsi"/>
      <w:lang w:eastAsia="en-US"/>
    </w:rPr>
  </w:style>
  <w:style w:type="paragraph" w:customStyle="1" w:styleId="A1E7BAEF33E94D73AA1DC94E1BC1D7AC2">
    <w:name w:val="A1E7BAEF33E94D73AA1DC94E1BC1D7AC2"/>
    <w:rsid w:val="005477EA"/>
    <w:rPr>
      <w:rFonts w:eastAsiaTheme="minorHAnsi"/>
      <w:lang w:eastAsia="en-US"/>
    </w:rPr>
  </w:style>
  <w:style w:type="paragraph" w:customStyle="1" w:styleId="928257F53E9D41A8BDE05BB7D31146DC2">
    <w:name w:val="928257F53E9D41A8BDE05BB7D31146DC2"/>
    <w:rsid w:val="005477EA"/>
    <w:rPr>
      <w:rFonts w:eastAsiaTheme="minorHAnsi"/>
      <w:lang w:eastAsia="en-US"/>
    </w:rPr>
  </w:style>
  <w:style w:type="paragraph" w:customStyle="1" w:styleId="2B37C685428D47B5B18F5FA82D0E95512">
    <w:name w:val="2B37C685428D47B5B18F5FA82D0E95512"/>
    <w:rsid w:val="005477EA"/>
    <w:rPr>
      <w:rFonts w:eastAsiaTheme="minorHAnsi"/>
      <w:lang w:eastAsia="en-US"/>
    </w:rPr>
  </w:style>
  <w:style w:type="paragraph" w:customStyle="1" w:styleId="512FB3DF9A594CEC81BA937C3A3E79892">
    <w:name w:val="512FB3DF9A594CEC81BA937C3A3E79892"/>
    <w:rsid w:val="005477EA"/>
    <w:rPr>
      <w:rFonts w:eastAsiaTheme="minorHAnsi"/>
      <w:lang w:eastAsia="en-US"/>
    </w:rPr>
  </w:style>
  <w:style w:type="paragraph" w:customStyle="1" w:styleId="508891459E9249A99F005F9B33AA00712">
    <w:name w:val="508891459E9249A99F005F9B33AA00712"/>
    <w:rsid w:val="005477EA"/>
    <w:rPr>
      <w:rFonts w:eastAsiaTheme="minorHAnsi"/>
      <w:lang w:eastAsia="en-US"/>
    </w:rPr>
  </w:style>
  <w:style w:type="paragraph" w:customStyle="1" w:styleId="BA2489156C174EF98A5A18D7314AD2C62">
    <w:name w:val="BA2489156C174EF98A5A18D7314AD2C62"/>
    <w:rsid w:val="005477EA"/>
    <w:rPr>
      <w:rFonts w:eastAsiaTheme="minorHAnsi"/>
      <w:lang w:eastAsia="en-US"/>
    </w:rPr>
  </w:style>
  <w:style w:type="paragraph" w:customStyle="1" w:styleId="4D51A8C6E8304D85A56B78324A4A1E782">
    <w:name w:val="4D51A8C6E8304D85A56B78324A4A1E782"/>
    <w:rsid w:val="005477EA"/>
    <w:rPr>
      <w:rFonts w:eastAsiaTheme="minorHAnsi"/>
      <w:lang w:eastAsia="en-US"/>
    </w:rPr>
  </w:style>
  <w:style w:type="paragraph" w:customStyle="1" w:styleId="C6C2407AF2684D4C9DF1B9F02C13224F2">
    <w:name w:val="C6C2407AF2684D4C9DF1B9F02C13224F2"/>
    <w:rsid w:val="005477EA"/>
    <w:rPr>
      <w:rFonts w:eastAsiaTheme="minorHAnsi"/>
      <w:lang w:eastAsia="en-US"/>
    </w:rPr>
  </w:style>
  <w:style w:type="paragraph" w:customStyle="1" w:styleId="90BC1FA5F42C4B018FA1C9C0CCEB08722">
    <w:name w:val="90BC1FA5F42C4B018FA1C9C0CCEB08722"/>
    <w:rsid w:val="005477EA"/>
    <w:rPr>
      <w:rFonts w:eastAsiaTheme="minorHAnsi"/>
      <w:lang w:eastAsia="en-US"/>
    </w:rPr>
  </w:style>
  <w:style w:type="paragraph" w:customStyle="1" w:styleId="FEA456F5CA684976B11C6E02E91F1FCD2">
    <w:name w:val="FEA456F5CA684976B11C6E02E91F1FCD2"/>
    <w:rsid w:val="005477EA"/>
    <w:rPr>
      <w:rFonts w:eastAsiaTheme="minorHAnsi"/>
      <w:lang w:eastAsia="en-US"/>
    </w:rPr>
  </w:style>
  <w:style w:type="paragraph" w:customStyle="1" w:styleId="084166AA9E614A44A1846FA5D5BC62DF2">
    <w:name w:val="084166AA9E614A44A1846FA5D5BC62DF2"/>
    <w:rsid w:val="005477EA"/>
    <w:rPr>
      <w:rFonts w:eastAsiaTheme="minorHAnsi"/>
      <w:lang w:eastAsia="en-US"/>
    </w:rPr>
  </w:style>
  <w:style w:type="paragraph" w:customStyle="1" w:styleId="E3A5E316CE06414FA3DCBEA29601EFC82">
    <w:name w:val="E3A5E316CE06414FA3DCBEA29601EFC82"/>
    <w:rsid w:val="005477EA"/>
    <w:rPr>
      <w:rFonts w:eastAsiaTheme="minorHAnsi"/>
      <w:lang w:eastAsia="en-US"/>
    </w:rPr>
  </w:style>
  <w:style w:type="paragraph" w:customStyle="1" w:styleId="BAAB67AD375841F9B8E6C62395B8A1ED2">
    <w:name w:val="BAAB67AD375841F9B8E6C62395B8A1ED2"/>
    <w:rsid w:val="005477EA"/>
    <w:rPr>
      <w:rFonts w:eastAsiaTheme="minorHAnsi"/>
      <w:lang w:eastAsia="en-US"/>
    </w:rPr>
  </w:style>
  <w:style w:type="paragraph" w:customStyle="1" w:styleId="B4D21C3680A5431EB7AF3F35BB83AD372">
    <w:name w:val="B4D21C3680A5431EB7AF3F35BB83AD372"/>
    <w:rsid w:val="005477EA"/>
    <w:rPr>
      <w:rFonts w:eastAsiaTheme="minorHAnsi"/>
      <w:lang w:eastAsia="en-US"/>
    </w:rPr>
  </w:style>
  <w:style w:type="paragraph" w:customStyle="1" w:styleId="B64F678A35584CEDB3FFDD3C1A31FEAD2">
    <w:name w:val="B64F678A35584CEDB3FFDD3C1A31FEAD2"/>
    <w:rsid w:val="005477EA"/>
    <w:rPr>
      <w:rFonts w:eastAsiaTheme="minorHAnsi"/>
      <w:lang w:eastAsia="en-US"/>
    </w:rPr>
  </w:style>
  <w:style w:type="paragraph" w:customStyle="1" w:styleId="7DA4C917D01F490899F779094136AA492">
    <w:name w:val="7DA4C917D01F490899F779094136AA492"/>
    <w:rsid w:val="005477EA"/>
    <w:rPr>
      <w:rFonts w:eastAsiaTheme="minorHAnsi"/>
      <w:lang w:eastAsia="en-US"/>
    </w:rPr>
  </w:style>
  <w:style w:type="paragraph" w:customStyle="1" w:styleId="4C6BAAA642494E10B43580F9686153CA2">
    <w:name w:val="4C6BAAA642494E10B43580F9686153CA2"/>
    <w:rsid w:val="005477EA"/>
    <w:rPr>
      <w:rFonts w:eastAsiaTheme="minorHAnsi"/>
      <w:lang w:eastAsia="en-US"/>
    </w:rPr>
  </w:style>
  <w:style w:type="paragraph" w:customStyle="1" w:styleId="24DF39D524C1446EB156FA6022AF50062">
    <w:name w:val="24DF39D524C1446EB156FA6022AF50062"/>
    <w:rsid w:val="005477EA"/>
    <w:rPr>
      <w:rFonts w:eastAsiaTheme="minorHAnsi"/>
      <w:lang w:eastAsia="en-US"/>
    </w:rPr>
  </w:style>
  <w:style w:type="paragraph" w:customStyle="1" w:styleId="85386CA1E26A451AB7568E0891E0CF732">
    <w:name w:val="85386CA1E26A451AB7568E0891E0CF732"/>
    <w:rsid w:val="005477EA"/>
    <w:rPr>
      <w:rFonts w:eastAsiaTheme="minorHAnsi"/>
      <w:lang w:eastAsia="en-US"/>
    </w:rPr>
  </w:style>
  <w:style w:type="paragraph" w:customStyle="1" w:styleId="A2BB2EA3F919414DB69C0A18235A5B972">
    <w:name w:val="A2BB2EA3F919414DB69C0A18235A5B972"/>
    <w:rsid w:val="005477EA"/>
    <w:rPr>
      <w:rFonts w:eastAsiaTheme="minorHAnsi"/>
      <w:lang w:eastAsia="en-US"/>
    </w:rPr>
  </w:style>
  <w:style w:type="paragraph" w:customStyle="1" w:styleId="21879147B7F64F55A8555CB7509C14562">
    <w:name w:val="21879147B7F64F55A8555CB7509C14562"/>
    <w:rsid w:val="005477EA"/>
    <w:rPr>
      <w:rFonts w:eastAsiaTheme="minorHAnsi"/>
      <w:lang w:eastAsia="en-US"/>
    </w:rPr>
  </w:style>
  <w:style w:type="paragraph" w:customStyle="1" w:styleId="4DA709B2FB5A49E4BE2A87AB4D231E642">
    <w:name w:val="4DA709B2FB5A49E4BE2A87AB4D231E642"/>
    <w:rsid w:val="005477EA"/>
    <w:rPr>
      <w:rFonts w:eastAsiaTheme="minorHAnsi"/>
      <w:lang w:eastAsia="en-US"/>
    </w:rPr>
  </w:style>
  <w:style w:type="paragraph" w:customStyle="1" w:styleId="40C019EAA085495A9D89E3F2AD3F28412">
    <w:name w:val="40C019EAA085495A9D89E3F2AD3F28412"/>
    <w:rsid w:val="005477EA"/>
    <w:rPr>
      <w:rFonts w:eastAsiaTheme="minorHAnsi"/>
      <w:lang w:eastAsia="en-US"/>
    </w:rPr>
  </w:style>
  <w:style w:type="paragraph" w:customStyle="1" w:styleId="96D60C9A0F1C43749743FB816E89982A2">
    <w:name w:val="96D60C9A0F1C43749743FB816E89982A2"/>
    <w:rsid w:val="005477EA"/>
    <w:rPr>
      <w:rFonts w:eastAsiaTheme="minorHAnsi"/>
      <w:lang w:eastAsia="en-US"/>
    </w:rPr>
  </w:style>
  <w:style w:type="paragraph" w:customStyle="1" w:styleId="154EEE23735E4D1097430038A9C622FE2">
    <w:name w:val="154EEE23735E4D1097430038A9C622FE2"/>
    <w:rsid w:val="005477EA"/>
    <w:rPr>
      <w:rFonts w:eastAsiaTheme="minorHAnsi"/>
      <w:lang w:eastAsia="en-US"/>
    </w:rPr>
  </w:style>
  <w:style w:type="paragraph" w:customStyle="1" w:styleId="C91040FD5A2E47D6AB896F99EA27B45E2">
    <w:name w:val="C91040FD5A2E47D6AB896F99EA27B45E2"/>
    <w:rsid w:val="005477EA"/>
    <w:rPr>
      <w:rFonts w:eastAsiaTheme="minorHAnsi"/>
      <w:lang w:eastAsia="en-US"/>
    </w:rPr>
  </w:style>
  <w:style w:type="paragraph" w:customStyle="1" w:styleId="D8676B1275784EE8A3687CC17A2BEDE32">
    <w:name w:val="D8676B1275784EE8A3687CC17A2BEDE32"/>
    <w:rsid w:val="005477EA"/>
    <w:rPr>
      <w:rFonts w:eastAsiaTheme="minorHAnsi"/>
      <w:lang w:eastAsia="en-US"/>
    </w:rPr>
  </w:style>
  <w:style w:type="paragraph" w:customStyle="1" w:styleId="6E7AAB0A74CE4DE49EFA79C5E7056C612">
    <w:name w:val="6E7AAB0A74CE4DE49EFA79C5E7056C612"/>
    <w:rsid w:val="005477EA"/>
    <w:rPr>
      <w:rFonts w:eastAsiaTheme="minorHAnsi"/>
      <w:lang w:eastAsia="en-US"/>
    </w:rPr>
  </w:style>
  <w:style w:type="paragraph" w:customStyle="1" w:styleId="4F9AFA446CBC48BC892ECC31EB30FE7D2">
    <w:name w:val="4F9AFA446CBC48BC892ECC31EB30FE7D2"/>
    <w:rsid w:val="005477EA"/>
    <w:rPr>
      <w:rFonts w:eastAsiaTheme="minorHAnsi"/>
      <w:lang w:eastAsia="en-US"/>
    </w:rPr>
  </w:style>
  <w:style w:type="paragraph" w:customStyle="1" w:styleId="575A24B0B22249598A69700D00E5CCF52">
    <w:name w:val="575A24B0B22249598A69700D00E5CCF52"/>
    <w:rsid w:val="005477EA"/>
    <w:rPr>
      <w:rFonts w:eastAsiaTheme="minorHAnsi"/>
      <w:lang w:eastAsia="en-US"/>
    </w:rPr>
  </w:style>
  <w:style w:type="paragraph" w:customStyle="1" w:styleId="24D5BA6C3B8740629F8BCFEE246420792">
    <w:name w:val="24D5BA6C3B8740629F8BCFEE246420792"/>
    <w:rsid w:val="005477EA"/>
    <w:rPr>
      <w:rFonts w:eastAsiaTheme="minorHAnsi"/>
      <w:lang w:eastAsia="en-US"/>
    </w:rPr>
  </w:style>
  <w:style w:type="paragraph" w:customStyle="1" w:styleId="F98ABBC704354AA09250D42EE287BAA42">
    <w:name w:val="F98ABBC704354AA09250D42EE287BAA42"/>
    <w:rsid w:val="005477EA"/>
    <w:rPr>
      <w:rFonts w:eastAsiaTheme="minorHAnsi"/>
      <w:lang w:eastAsia="en-US"/>
    </w:rPr>
  </w:style>
  <w:style w:type="paragraph" w:customStyle="1" w:styleId="0023336CF95A45ED9C48BF1029C094992">
    <w:name w:val="0023336CF95A45ED9C48BF1029C094992"/>
    <w:rsid w:val="005477EA"/>
    <w:rPr>
      <w:rFonts w:eastAsiaTheme="minorHAnsi"/>
      <w:lang w:eastAsia="en-US"/>
    </w:rPr>
  </w:style>
  <w:style w:type="paragraph" w:customStyle="1" w:styleId="4481ED3C9DDA42BB8CA74B2A4275D2302">
    <w:name w:val="4481ED3C9DDA42BB8CA74B2A4275D2302"/>
    <w:rsid w:val="005477EA"/>
    <w:rPr>
      <w:rFonts w:eastAsiaTheme="minorHAnsi"/>
      <w:lang w:eastAsia="en-US"/>
    </w:rPr>
  </w:style>
  <w:style w:type="paragraph" w:customStyle="1" w:styleId="F1EA3B6C369748998CB6E332C76081B62">
    <w:name w:val="F1EA3B6C369748998CB6E332C76081B62"/>
    <w:rsid w:val="005477EA"/>
    <w:rPr>
      <w:rFonts w:eastAsiaTheme="minorHAnsi"/>
      <w:lang w:eastAsia="en-US"/>
    </w:rPr>
  </w:style>
  <w:style w:type="paragraph" w:customStyle="1" w:styleId="78A8433FA344486691DEF48917E933452">
    <w:name w:val="78A8433FA344486691DEF48917E933452"/>
    <w:rsid w:val="005477EA"/>
    <w:rPr>
      <w:rFonts w:eastAsiaTheme="minorHAnsi"/>
      <w:lang w:eastAsia="en-US"/>
    </w:rPr>
  </w:style>
  <w:style w:type="paragraph" w:customStyle="1" w:styleId="6F8D1FD11B63401ABD1E16A18692AC1E2">
    <w:name w:val="6F8D1FD11B63401ABD1E16A18692AC1E2"/>
    <w:rsid w:val="005477EA"/>
    <w:rPr>
      <w:rFonts w:eastAsiaTheme="minorHAnsi"/>
      <w:lang w:eastAsia="en-US"/>
    </w:rPr>
  </w:style>
  <w:style w:type="paragraph" w:customStyle="1" w:styleId="D7F22DBC0D7F4E52B51B7119E60D89772">
    <w:name w:val="D7F22DBC0D7F4E52B51B7119E60D89772"/>
    <w:rsid w:val="005477EA"/>
    <w:rPr>
      <w:rFonts w:eastAsiaTheme="minorHAnsi"/>
      <w:lang w:eastAsia="en-US"/>
    </w:rPr>
  </w:style>
  <w:style w:type="paragraph" w:customStyle="1" w:styleId="D93684583FAC4E7380434E308740AF992">
    <w:name w:val="D93684583FAC4E7380434E308740AF992"/>
    <w:rsid w:val="005477EA"/>
    <w:rPr>
      <w:rFonts w:eastAsiaTheme="minorHAnsi"/>
      <w:lang w:eastAsia="en-US"/>
    </w:rPr>
  </w:style>
  <w:style w:type="paragraph" w:customStyle="1" w:styleId="26D9C7432D664EED8A89B18F71E83C762">
    <w:name w:val="26D9C7432D664EED8A89B18F71E83C762"/>
    <w:rsid w:val="005477EA"/>
    <w:rPr>
      <w:rFonts w:eastAsiaTheme="minorHAnsi"/>
      <w:lang w:eastAsia="en-US"/>
    </w:rPr>
  </w:style>
  <w:style w:type="paragraph" w:customStyle="1" w:styleId="75EDE9F2068C41288746170FC9201EB42">
    <w:name w:val="75EDE9F2068C41288746170FC9201EB42"/>
    <w:rsid w:val="005477EA"/>
    <w:rPr>
      <w:rFonts w:eastAsiaTheme="minorHAnsi"/>
      <w:lang w:eastAsia="en-US"/>
    </w:rPr>
  </w:style>
  <w:style w:type="paragraph" w:customStyle="1" w:styleId="45F8BBE455144D5CA193F012D1922A562">
    <w:name w:val="45F8BBE455144D5CA193F012D1922A562"/>
    <w:rsid w:val="005477EA"/>
    <w:rPr>
      <w:rFonts w:eastAsiaTheme="minorHAnsi"/>
      <w:lang w:eastAsia="en-US"/>
    </w:rPr>
  </w:style>
  <w:style w:type="paragraph" w:customStyle="1" w:styleId="87584B5FDFFE43A4AF3EB1E476A1DCA72">
    <w:name w:val="87584B5FDFFE43A4AF3EB1E476A1DCA72"/>
    <w:rsid w:val="005477EA"/>
    <w:rPr>
      <w:rFonts w:eastAsiaTheme="minorHAnsi"/>
      <w:lang w:eastAsia="en-US"/>
    </w:rPr>
  </w:style>
  <w:style w:type="paragraph" w:customStyle="1" w:styleId="FC182E7206694944ACDEF4BA992E85F12">
    <w:name w:val="FC182E7206694944ACDEF4BA992E85F12"/>
    <w:rsid w:val="005477EA"/>
    <w:rPr>
      <w:rFonts w:eastAsiaTheme="minorHAnsi"/>
      <w:lang w:eastAsia="en-US"/>
    </w:rPr>
  </w:style>
  <w:style w:type="paragraph" w:customStyle="1" w:styleId="19F67B32C99646B38BDC77E005E1F1402">
    <w:name w:val="19F67B32C99646B38BDC77E005E1F1402"/>
    <w:rsid w:val="005477EA"/>
    <w:rPr>
      <w:rFonts w:eastAsiaTheme="minorHAnsi"/>
      <w:lang w:eastAsia="en-US"/>
    </w:rPr>
  </w:style>
  <w:style w:type="paragraph" w:customStyle="1" w:styleId="9E3572B36D1B4C3A88088C999388EA4E2">
    <w:name w:val="9E3572B36D1B4C3A88088C999388EA4E2"/>
    <w:rsid w:val="005477EA"/>
    <w:rPr>
      <w:rFonts w:eastAsiaTheme="minorHAnsi"/>
      <w:lang w:eastAsia="en-US"/>
    </w:rPr>
  </w:style>
  <w:style w:type="paragraph" w:customStyle="1" w:styleId="83B8CFC9DACA499793044026CF2746082">
    <w:name w:val="83B8CFC9DACA499793044026CF2746082"/>
    <w:rsid w:val="005477EA"/>
    <w:rPr>
      <w:rFonts w:eastAsiaTheme="minorHAnsi"/>
      <w:lang w:eastAsia="en-US"/>
    </w:rPr>
  </w:style>
  <w:style w:type="paragraph" w:customStyle="1" w:styleId="6255512735024C359B16EDF995B5D5622">
    <w:name w:val="6255512735024C359B16EDF995B5D5622"/>
    <w:rsid w:val="005477EA"/>
    <w:rPr>
      <w:rFonts w:eastAsiaTheme="minorHAnsi"/>
      <w:lang w:eastAsia="en-US"/>
    </w:rPr>
  </w:style>
  <w:style w:type="paragraph" w:customStyle="1" w:styleId="2A84A51B576B4158ADE0C780E4C87A792">
    <w:name w:val="2A84A51B576B4158ADE0C780E4C87A792"/>
    <w:rsid w:val="005477EA"/>
    <w:rPr>
      <w:rFonts w:eastAsiaTheme="minorHAnsi"/>
      <w:lang w:eastAsia="en-US"/>
    </w:rPr>
  </w:style>
  <w:style w:type="paragraph" w:customStyle="1" w:styleId="00A7A052E95244CFAF18AFA2300731223">
    <w:name w:val="00A7A052E95244CFAF18AFA2300731223"/>
    <w:rsid w:val="005477EA"/>
    <w:rPr>
      <w:rFonts w:eastAsiaTheme="minorHAnsi"/>
      <w:lang w:eastAsia="en-US"/>
    </w:rPr>
  </w:style>
  <w:style w:type="paragraph" w:customStyle="1" w:styleId="5EB6491CEFF3422C8B13CA7397C673593">
    <w:name w:val="5EB6491CEFF3422C8B13CA7397C673593"/>
    <w:rsid w:val="005477EA"/>
    <w:rPr>
      <w:rFonts w:eastAsiaTheme="minorHAnsi"/>
      <w:lang w:eastAsia="en-US"/>
    </w:rPr>
  </w:style>
  <w:style w:type="paragraph" w:customStyle="1" w:styleId="0C42E16F8A274FF2B60BBD71600239833">
    <w:name w:val="0C42E16F8A274FF2B60BBD71600239833"/>
    <w:rsid w:val="005477EA"/>
    <w:rPr>
      <w:rFonts w:eastAsiaTheme="minorHAnsi"/>
      <w:lang w:eastAsia="en-US"/>
    </w:rPr>
  </w:style>
  <w:style w:type="paragraph" w:customStyle="1" w:styleId="B046339BD974482F99EEFB000A9C92713">
    <w:name w:val="B046339BD974482F99EEFB000A9C92713"/>
    <w:rsid w:val="005477EA"/>
    <w:rPr>
      <w:rFonts w:eastAsiaTheme="minorHAnsi"/>
      <w:lang w:eastAsia="en-US"/>
    </w:rPr>
  </w:style>
  <w:style w:type="paragraph" w:customStyle="1" w:styleId="47456E29EDBD487B9F49725E5CBD17673">
    <w:name w:val="47456E29EDBD487B9F49725E5CBD17673"/>
    <w:rsid w:val="005477EA"/>
    <w:rPr>
      <w:rFonts w:eastAsiaTheme="minorHAnsi"/>
      <w:lang w:eastAsia="en-US"/>
    </w:rPr>
  </w:style>
  <w:style w:type="paragraph" w:customStyle="1" w:styleId="68AB6B73937F43BCA23DBB69E1D2674F3">
    <w:name w:val="68AB6B73937F43BCA23DBB69E1D2674F3"/>
    <w:rsid w:val="005477EA"/>
    <w:rPr>
      <w:rFonts w:eastAsiaTheme="minorHAnsi"/>
      <w:lang w:eastAsia="en-US"/>
    </w:rPr>
  </w:style>
  <w:style w:type="paragraph" w:customStyle="1" w:styleId="897EECCF45F1439A8CF8037EB2C783553">
    <w:name w:val="897EECCF45F1439A8CF8037EB2C783553"/>
    <w:rsid w:val="005477EA"/>
    <w:rPr>
      <w:rFonts w:eastAsiaTheme="minorHAnsi"/>
      <w:lang w:eastAsia="en-US"/>
    </w:rPr>
  </w:style>
  <w:style w:type="paragraph" w:customStyle="1" w:styleId="625DDBEC15C84110A886DA2926F9523C3">
    <w:name w:val="625DDBEC15C84110A886DA2926F9523C3"/>
    <w:rsid w:val="005477EA"/>
    <w:rPr>
      <w:rFonts w:eastAsiaTheme="minorHAnsi"/>
      <w:lang w:eastAsia="en-US"/>
    </w:rPr>
  </w:style>
  <w:style w:type="paragraph" w:customStyle="1" w:styleId="6CA8AB74FAB54EEE9EDF3EFE4BCF38EE3">
    <w:name w:val="6CA8AB74FAB54EEE9EDF3EFE4BCF38EE3"/>
    <w:rsid w:val="005477EA"/>
    <w:rPr>
      <w:rFonts w:eastAsiaTheme="minorHAnsi"/>
      <w:lang w:eastAsia="en-US"/>
    </w:rPr>
  </w:style>
  <w:style w:type="paragraph" w:customStyle="1" w:styleId="83C9CE8B23A24F588C2BDAAAD43438A23">
    <w:name w:val="83C9CE8B23A24F588C2BDAAAD43438A23"/>
    <w:rsid w:val="005477EA"/>
    <w:rPr>
      <w:rFonts w:eastAsiaTheme="minorHAnsi"/>
      <w:lang w:eastAsia="en-US"/>
    </w:rPr>
  </w:style>
  <w:style w:type="paragraph" w:customStyle="1" w:styleId="55C28D9457914C6A84A81772EB7A95333">
    <w:name w:val="55C28D9457914C6A84A81772EB7A95333"/>
    <w:rsid w:val="005477EA"/>
    <w:rPr>
      <w:rFonts w:eastAsiaTheme="minorHAnsi"/>
      <w:lang w:eastAsia="en-US"/>
    </w:rPr>
  </w:style>
  <w:style w:type="paragraph" w:customStyle="1" w:styleId="BF8ECBC02BB944B48FF8A19C7C0EC7083">
    <w:name w:val="BF8ECBC02BB944B48FF8A19C7C0EC7083"/>
    <w:rsid w:val="005477EA"/>
    <w:rPr>
      <w:rFonts w:eastAsiaTheme="minorHAnsi"/>
      <w:lang w:eastAsia="en-US"/>
    </w:rPr>
  </w:style>
  <w:style w:type="paragraph" w:customStyle="1" w:styleId="5F3F3D6B9B5D426A8CC9895D7B786DA93">
    <w:name w:val="5F3F3D6B9B5D426A8CC9895D7B786DA93"/>
    <w:rsid w:val="005477EA"/>
    <w:rPr>
      <w:rFonts w:eastAsiaTheme="minorHAnsi"/>
      <w:lang w:eastAsia="en-US"/>
    </w:rPr>
  </w:style>
  <w:style w:type="paragraph" w:customStyle="1" w:styleId="D2E655F80EE34824BF9DE15519AF6C193">
    <w:name w:val="D2E655F80EE34824BF9DE15519AF6C193"/>
    <w:rsid w:val="005477EA"/>
    <w:rPr>
      <w:rFonts w:eastAsiaTheme="minorHAnsi"/>
      <w:lang w:eastAsia="en-US"/>
    </w:rPr>
  </w:style>
  <w:style w:type="paragraph" w:customStyle="1" w:styleId="9C6AC7BBD7334354B6EE7A848AB465DB3">
    <w:name w:val="9C6AC7BBD7334354B6EE7A848AB465DB3"/>
    <w:rsid w:val="005477EA"/>
    <w:rPr>
      <w:rFonts w:eastAsiaTheme="minorHAnsi"/>
      <w:lang w:eastAsia="en-US"/>
    </w:rPr>
  </w:style>
  <w:style w:type="paragraph" w:customStyle="1" w:styleId="C2DEADBE7D2943A3B39B1DF952E887843">
    <w:name w:val="C2DEADBE7D2943A3B39B1DF952E887843"/>
    <w:rsid w:val="005477EA"/>
    <w:rPr>
      <w:rFonts w:eastAsiaTheme="minorHAnsi"/>
      <w:lang w:eastAsia="en-US"/>
    </w:rPr>
  </w:style>
  <w:style w:type="paragraph" w:customStyle="1" w:styleId="EFE82B349AED4F2FB596A5887AE4D10F3">
    <w:name w:val="EFE82B349AED4F2FB596A5887AE4D10F3"/>
    <w:rsid w:val="005477EA"/>
    <w:rPr>
      <w:rFonts w:eastAsiaTheme="minorHAnsi"/>
      <w:lang w:eastAsia="en-US"/>
    </w:rPr>
  </w:style>
  <w:style w:type="paragraph" w:customStyle="1" w:styleId="A0BE1349CBD7423A8398D847E2EB77DE3">
    <w:name w:val="A0BE1349CBD7423A8398D847E2EB77DE3"/>
    <w:rsid w:val="005477EA"/>
    <w:rPr>
      <w:rFonts w:eastAsiaTheme="minorHAnsi"/>
      <w:lang w:eastAsia="en-US"/>
    </w:rPr>
  </w:style>
  <w:style w:type="paragraph" w:customStyle="1" w:styleId="6404C82D37684CCA88FD1D9FD17661153">
    <w:name w:val="6404C82D37684CCA88FD1D9FD17661153"/>
    <w:rsid w:val="005477EA"/>
    <w:rPr>
      <w:rFonts w:eastAsiaTheme="minorHAnsi"/>
      <w:lang w:eastAsia="en-US"/>
    </w:rPr>
  </w:style>
  <w:style w:type="paragraph" w:customStyle="1" w:styleId="A8D0E8D8328C47CE8BD2C379120860C23">
    <w:name w:val="A8D0E8D8328C47CE8BD2C379120860C23"/>
    <w:rsid w:val="005477EA"/>
    <w:rPr>
      <w:rFonts w:eastAsiaTheme="minorHAnsi"/>
      <w:lang w:eastAsia="en-US"/>
    </w:rPr>
  </w:style>
  <w:style w:type="paragraph" w:customStyle="1" w:styleId="C8AC71F7B7A14D24BBEECF4D8E34732B3">
    <w:name w:val="C8AC71F7B7A14D24BBEECF4D8E34732B3"/>
    <w:rsid w:val="005477EA"/>
    <w:rPr>
      <w:rFonts w:eastAsiaTheme="minorHAnsi"/>
      <w:lang w:eastAsia="en-US"/>
    </w:rPr>
  </w:style>
  <w:style w:type="paragraph" w:customStyle="1" w:styleId="90E9C6F6915A4B73B1EAB59920A5C8C83">
    <w:name w:val="90E9C6F6915A4B73B1EAB59920A5C8C83"/>
    <w:rsid w:val="005477EA"/>
    <w:rPr>
      <w:rFonts w:eastAsiaTheme="minorHAnsi"/>
      <w:lang w:eastAsia="en-US"/>
    </w:rPr>
  </w:style>
  <w:style w:type="paragraph" w:customStyle="1" w:styleId="F70CF1AC0E8942059C6AB47EB6F7D4DA3">
    <w:name w:val="F70CF1AC0E8942059C6AB47EB6F7D4DA3"/>
    <w:rsid w:val="005477EA"/>
    <w:rPr>
      <w:rFonts w:eastAsiaTheme="minorHAnsi"/>
      <w:lang w:eastAsia="en-US"/>
    </w:rPr>
  </w:style>
  <w:style w:type="paragraph" w:customStyle="1" w:styleId="CA708CA54A294A6691902688B0F1D4F43">
    <w:name w:val="CA708CA54A294A6691902688B0F1D4F43"/>
    <w:rsid w:val="005477EA"/>
    <w:rPr>
      <w:rFonts w:eastAsiaTheme="minorHAnsi"/>
      <w:lang w:eastAsia="en-US"/>
    </w:rPr>
  </w:style>
  <w:style w:type="paragraph" w:customStyle="1" w:styleId="9A5C93E1DE384E4795D62A460E4A2CC83">
    <w:name w:val="9A5C93E1DE384E4795D62A460E4A2CC83"/>
    <w:rsid w:val="005477EA"/>
    <w:rPr>
      <w:rFonts w:eastAsiaTheme="minorHAnsi"/>
      <w:lang w:eastAsia="en-US"/>
    </w:rPr>
  </w:style>
  <w:style w:type="paragraph" w:customStyle="1" w:styleId="57831FB1F4F94E72AEC09EFAABD1408E3">
    <w:name w:val="57831FB1F4F94E72AEC09EFAABD1408E3"/>
    <w:rsid w:val="005477EA"/>
    <w:rPr>
      <w:rFonts w:eastAsiaTheme="minorHAnsi"/>
      <w:lang w:eastAsia="en-US"/>
    </w:rPr>
  </w:style>
  <w:style w:type="paragraph" w:customStyle="1" w:styleId="0316A78936DA4A9BB1F7364D0DF507A83">
    <w:name w:val="0316A78936DA4A9BB1F7364D0DF507A83"/>
    <w:rsid w:val="005477EA"/>
    <w:rPr>
      <w:rFonts w:eastAsiaTheme="minorHAnsi"/>
      <w:lang w:eastAsia="en-US"/>
    </w:rPr>
  </w:style>
  <w:style w:type="paragraph" w:customStyle="1" w:styleId="BDD9D3A511114494A17933F805639D523">
    <w:name w:val="BDD9D3A511114494A17933F805639D523"/>
    <w:rsid w:val="005477EA"/>
    <w:rPr>
      <w:rFonts w:eastAsiaTheme="minorHAnsi"/>
      <w:lang w:eastAsia="en-US"/>
    </w:rPr>
  </w:style>
  <w:style w:type="paragraph" w:customStyle="1" w:styleId="5BBC1C9B5C9B4CF1B17D3B1EAA82FCCD3">
    <w:name w:val="5BBC1C9B5C9B4CF1B17D3B1EAA82FCCD3"/>
    <w:rsid w:val="005477EA"/>
    <w:rPr>
      <w:rFonts w:eastAsiaTheme="minorHAnsi"/>
      <w:lang w:eastAsia="en-US"/>
    </w:rPr>
  </w:style>
  <w:style w:type="paragraph" w:customStyle="1" w:styleId="89C04902FC5146199335025E0F26F0823">
    <w:name w:val="89C04902FC5146199335025E0F26F0823"/>
    <w:rsid w:val="005477EA"/>
    <w:rPr>
      <w:rFonts w:eastAsiaTheme="minorHAnsi"/>
      <w:lang w:eastAsia="en-US"/>
    </w:rPr>
  </w:style>
  <w:style w:type="paragraph" w:customStyle="1" w:styleId="EE2561DEFF974F3B9807490B40B6F9B33">
    <w:name w:val="EE2561DEFF974F3B9807490B40B6F9B33"/>
    <w:rsid w:val="005477EA"/>
    <w:rPr>
      <w:rFonts w:eastAsiaTheme="minorHAnsi"/>
      <w:lang w:eastAsia="en-US"/>
    </w:rPr>
  </w:style>
  <w:style w:type="paragraph" w:customStyle="1" w:styleId="6CD73072F46A4BE6B37AF02D212B6B8D3">
    <w:name w:val="6CD73072F46A4BE6B37AF02D212B6B8D3"/>
    <w:rsid w:val="005477EA"/>
    <w:rPr>
      <w:rFonts w:eastAsiaTheme="minorHAnsi"/>
      <w:lang w:eastAsia="en-US"/>
    </w:rPr>
  </w:style>
  <w:style w:type="paragraph" w:customStyle="1" w:styleId="C21D9B2826064A419FD6F39BC8F371EF3">
    <w:name w:val="C21D9B2826064A419FD6F39BC8F371EF3"/>
    <w:rsid w:val="005477EA"/>
    <w:rPr>
      <w:rFonts w:eastAsiaTheme="minorHAnsi"/>
      <w:lang w:eastAsia="en-US"/>
    </w:rPr>
  </w:style>
  <w:style w:type="paragraph" w:customStyle="1" w:styleId="4566CF80657C4B4E9EAB856E6DCEC8253">
    <w:name w:val="4566CF80657C4B4E9EAB856E6DCEC8253"/>
    <w:rsid w:val="005477EA"/>
    <w:rPr>
      <w:rFonts w:eastAsiaTheme="minorHAnsi"/>
      <w:lang w:eastAsia="en-US"/>
    </w:rPr>
  </w:style>
  <w:style w:type="paragraph" w:customStyle="1" w:styleId="38DEC6788DA548EB89E4910694AAC0713">
    <w:name w:val="38DEC6788DA548EB89E4910694AAC0713"/>
    <w:rsid w:val="005477EA"/>
    <w:rPr>
      <w:rFonts w:eastAsiaTheme="minorHAnsi"/>
      <w:lang w:eastAsia="en-US"/>
    </w:rPr>
  </w:style>
  <w:style w:type="paragraph" w:customStyle="1" w:styleId="A9C8552B83C94E1BB54276593E68E6E33">
    <w:name w:val="A9C8552B83C94E1BB54276593E68E6E33"/>
    <w:rsid w:val="005477EA"/>
    <w:rPr>
      <w:rFonts w:eastAsiaTheme="minorHAnsi"/>
      <w:lang w:eastAsia="en-US"/>
    </w:rPr>
  </w:style>
  <w:style w:type="paragraph" w:customStyle="1" w:styleId="527EB0D5D4C2498C9603DD0DBE9287793">
    <w:name w:val="527EB0D5D4C2498C9603DD0DBE9287793"/>
    <w:rsid w:val="005477EA"/>
    <w:rPr>
      <w:rFonts w:eastAsiaTheme="minorHAnsi"/>
      <w:lang w:eastAsia="en-US"/>
    </w:rPr>
  </w:style>
  <w:style w:type="paragraph" w:customStyle="1" w:styleId="F611E6EAE70542669BE6C997C71CBAEB3">
    <w:name w:val="F611E6EAE70542669BE6C997C71CBAEB3"/>
    <w:rsid w:val="005477EA"/>
    <w:rPr>
      <w:rFonts w:eastAsiaTheme="minorHAnsi"/>
      <w:lang w:eastAsia="en-US"/>
    </w:rPr>
  </w:style>
  <w:style w:type="paragraph" w:customStyle="1" w:styleId="22A40A9F4971425CAED3866D31A0A2203">
    <w:name w:val="22A40A9F4971425CAED3866D31A0A2203"/>
    <w:rsid w:val="005477EA"/>
    <w:rPr>
      <w:rFonts w:eastAsiaTheme="minorHAnsi"/>
      <w:lang w:eastAsia="en-US"/>
    </w:rPr>
  </w:style>
  <w:style w:type="paragraph" w:customStyle="1" w:styleId="1329753BFED345EFA8F775CCA84087283">
    <w:name w:val="1329753BFED345EFA8F775CCA84087283"/>
    <w:rsid w:val="005477EA"/>
    <w:rPr>
      <w:rFonts w:eastAsiaTheme="minorHAnsi"/>
      <w:lang w:eastAsia="en-US"/>
    </w:rPr>
  </w:style>
  <w:style w:type="paragraph" w:customStyle="1" w:styleId="0D92BA44C1B54AA0990B11F51C15CFF03">
    <w:name w:val="0D92BA44C1B54AA0990B11F51C15CFF03"/>
    <w:rsid w:val="005477EA"/>
    <w:rPr>
      <w:rFonts w:eastAsiaTheme="minorHAnsi"/>
      <w:lang w:eastAsia="en-US"/>
    </w:rPr>
  </w:style>
  <w:style w:type="paragraph" w:customStyle="1" w:styleId="9335F6413EAF47128797A4301D2009693">
    <w:name w:val="9335F6413EAF47128797A4301D2009693"/>
    <w:rsid w:val="005477EA"/>
    <w:rPr>
      <w:rFonts w:eastAsiaTheme="minorHAnsi"/>
      <w:lang w:eastAsia="en-US"/>
    </w:rPr>
  </w:style>
  <w:style w:type="paragraph" w:customStyle="1" w:styleId="51E02E9ABE0445B1B5356D5F19970E7F3">
    <w:name w:val="51E02E9ABE0445B1B5356D5F19970E7F3"/>
    <w:rsid w:val="005477EA"/>
    <w:rPr>
      <w:rFonts w:eastAsiaTheme="minorHAnsi"/>
      <w:lang w:eastAsia="en-US"/>
    </w:rPr>
  </w:style>
  <w:style w:type="paragraph" w:customStyle="1" w:styleId="F366AD61BD7440E9BD4F4798F7A6519E3">
    <w:name w:val="F366AD61BD7440E9BD4F4798F7A6519E3"/>
    <w:rsid w:val="005477EA"/>
    <w:rPr>
      <w:rFonts w:eastAsiaTheme="minorHAnsi"/>
      <w:lang w:eastAsia="en-US"/>
    </w:rPr>
  </w:style>
  <w:style w:type="paragraph" w:customStyle="1" w:styleId="8EE3ED42DD2A436088849B5525DF60AF3">
    <w:name w:val="8EE3ED42DD2A436088849B5525DF60AF3"/>
    <w:rsid w:val="005477EA"/>
    <w:rPr>
      <w:rFonts w:eastAsiaTheme="minorHAnsi"/>
      <w:lang w:eastAsia="en-US"/>
    </w:rPr>
  </w:style>
  <w:style w:type="paragraph" w:customStyle="1" w:styleId="9242FDD9E43548AAA4F3C5A1D0BF82963">
    <w:name w:val="9242FDD9E43548AAA4F3C5A1D0BF82963"/>
    <w:rsid w:val="005477EA"/>
    <w:rPr>
      <w:rFonts w:eastAsiaTheme="minorHAnsi"/>
      <w:lang w:eastAsia="en-US"/>
    </w:rPr>
  </w:style>
  <w:style w:type="paragraph" w:customStyle="1" w:styleId="908E537CF49841E18512119FCB93E64F3">
    <w:name w:val="908E537CF49841E18512119FCB93E64F3"/>
    <w:rsid w:val="005477EA"/>
    <w:rPr>
      <w:rFonts w:eastAsiaTheme="minorHAnsi"/>
      <w:lang w:eastAsia="en-US"/>
    </w:rPr>
  </w:style>
  <w:style w:type="paragraph" w:customStyle="1" w:styleId="F067943DCA4745BAAFDA0555ABC0039D3">
    <w:name w:val="F067943DCA4745BAAFDA0555ABC0039D3"/>
    <w:rsid w:val="005477EA"/>
    <w:rPr>
      <w:rFonts w:eastAsiaTheme="minorHAnsi"/>
      <w:lang w:eastAsia="en-US"/>
    </w:rPr>
  </w:style>
  <w:style w:type="paragraph" w:customStyle="1" w:styleId="B98759F6AC894CB0BDFDEABC6EA293EE3">
    <w:name w:val="B98759F6AC894CB0BDFDEABC6EA293EE3"/>
    <w:rsid w:val="005477EA"/>
    <w:rPr>
      <w:rFonts w:eastAsiaTheme="minorHAnsi"/>
      <w:lang w:eastAsia="en-US"/>
    </w:rPr>
  </w:style>
  <w:style w:type="paragraph" w:customStyle="1" w:styleId="53EDADA5EF6647EB9294CF8F219BA3253">
    <w:name w:val="53EDADA5EF6647EB9294CF8F219BA3253"/>
    <w:rsid w:val="005477EA"/>
    <w:rPr>
      <w:rFonts w:eastAsiaTheme="minorHAnsi"/>
      <w:lang w:eastAsia="en-US"/>
    </w:rPr>
  </w:style>
  <w:style w:type="paragraph" w:customStyle="1" w:styleId="F1B7DF34F8A945E08B2B7767937367333">
    <w:name w:val="F1B7DF34F8A945E08B2B7767937367333"/>
    <w:rsid w:val="005477EA"/>
    <w:rPr>
      <w:rFonts w:eastAsiaTheme="minorHAnsi"/>
      <w:lang w:eastAsia="en-US"/>
    </w:rPr>
  </w:style>
  <w:style w:type="paragraph" w:customStyle="1" w:styleId="C768206D37484269B3C6170F2961DA633">
    <w:name w:val="C768206D37484269B3C6170F2961DA633"/>
    <w:rsid w:val="005477EA"/>
    <w:rPr>
      <w:rFonts w:eastAsiaTheme="minorHAnsi"/>
      <w:lang w:eastAsia="en-US"/>
    </w:rPr>
  </w:style>
  <w:style w:type="paragraph" w:customStyle="1" w:styleId="29220E22147B414787E9519C54241B1E3">
    <w:name w:val="29220E22147B414787E9519C54241B1E3"/>
    <w:rsid w:val="005477EA"/>
    <w:rPr>
      <w:rFonts w:eastAsiaTheme="minorHAnsi"/>
      <w:lang w:eastAsia="en-US"/>
    </w:rPr>
  </w:style>
  <w:style w:type="paragraph" w:customStyle="1" w:styleId="B58106C363C743D28CBC097AB312A6C83">
    <w:name w:val="B58106C363C743D28CBC097AB312A6C83"/>
    <w:rsid w:val="005477EA"/>
    <w:rPr>
      <w:rFonts w:eastAsiaTheme="minorHAnsi"/>
      <w:lang w:eastAsia="en-US"/>
    </w:rPr>
  </w:style>
  <w:style w:type="paragraph" w:customStyle="1" w:styleId="0A8FF1DC23044DE094A9324CD04DE8C03">
    <w:name w:val="0A8FF1DC23044DE094A9324CD04DE8C03"/>
    <w:rsid w:val="005477EA"/>
    <w:rPr>
      <w:rFonts w:eastAsiaTheme="minorHAnsi"/>
      <w:lang w:eastAsia="en-US"/>
    </w:rPr>
  </w:style>
  <w:style w:type="paragraph" w:customStyle="1" w:styleId="C1B2E2FC755B4D4D908C228F475197493">
    <w:name w:val="C1B2E2FC755B4D4D908C228F475197493"/>
    <w:rsid w:val="005477EA"/>
    <w:rPr>
      <w:rFonts w:eastAsiaTheme="minorHAnsi"/>
      <w:lang w:eastAsia="en-US"/>
    </w:rPr>
  </w:style>
  <w:style w:type="paragraph" w:customStyle="1" w:styleId="D4E02763C22C4A148B2BDDD5EEB4C6CB3">
    <w:name w:val="D4E02763C22C4A148B2BDDD5EEB4C6CB3"/>
    <w:rsid w:val="005477EA"/>
    <w:rPr>
      <w:rFonts w:eastAsiaTheme="minorHAnsi"/>
      <w:lang w:eastAsia="en-US"/>
    </w:rPr>
  </w:style>
  <w:style w:type="paragraph" w:customStyle="1" w:styleId="925310F253E848D28162A8A08DBF93F33">
    <w:name w:val="925310F253E848D28162A8A08DBF93F33"/>
    <w:rsid w:val="005477EA"/>
    <w:rPr>
      <w:rFonts w:eastAsiaTheme="minorHAnsi"/>
      <w:lang w:eastAsia="en-US"/>
    </w:rPr>
  </w:style>
  <w:style w:type="paragraph" w:customStyle="1" w:styleId="A1E7BAEF33E94D73AA1DC94E1BC1D7AC3">
    <w:name w:val="A1E7BAEF33E94D73AA1DC94E1BC1D7AC3"/>
    <w:rsid w:val="005477EA"/>
    <w:rPr>
      <w:rFonts w:eastAsiaTheme="minorHAnsi"/>
      <w:lang w:eastAsia="en-US"/>
    </w:rPr>
  </w:style>
  <w:style w:type="paragraph" w:customStyle="1" w:styleId="928257F53E9D41A8BDE05BB7D31146DC3">
    <w:name w:val="928257F53E9D41A8BDE05BB7D31146DC3"/>
    <w:rsid w:val="005477EA"/>
    <w:rPr>
      <w:rFonts w:eastAsiaTheme="minorHAnsi"/>
      <w:lang w:eastAsia="en-US"/>
    </w:rPr>
  </w:style>
  <w:style w:type="paragraph" w:customStyle="1" w:styleId="2B37C685428D47B5B18F5FA82D0E95513">
    <w:name w:val="2B37C685428D47B5B18F5FA82D0E95513"/>
    <w:rsid w:val="005477EA"/>
    <w:rPr>
      <w:rFonts w:eastAsiaTheme="minorHAnsi"/>
      <w:lang w:eastAsia="en-US"/>
    </w:rPr>
  </w:style>
  <w:style w:type="paragraph" w:customStyle="1" w:styleId="512FB3DF9A594CEC81BA937C3A3E79893">
    <w:name w:val="512FB3DF9A594CEC81BA937C3A3E79893"/>
    <w:rsid w:val="005477EA"/>
    <w:rPr>
      <w:rFonts w:eastAsiaTheme="minorHAnsi"/>
      <w:lang w:eastAsia="en-US"/>
    </w:rPr>
  </w:style>
  <w:style w:type="paragraph" w:customStyle="1" w:styleId="508891459E9249A99F005F9B33AA00713">
    <w:name w:val="508891459E9249A99F005F9B33AA00713"/>
    <w:rsid w:val="005477EA"/>
    <w:rPr>
      <w:rFonts w:eastAsiaTheme="minorHAnsi"/>
      <w:lang w:eastAsia="en-US"/>
    </w:rPr>
  </w:style>
  <w:style w:type="paragraph" w:customStyle="1" w:styleId="BA2489156C174EF98A5A18D7314AD2C63">
    <w:name w:val="BA2489156C174EF98A5A18D7314AD2C63"/>
    <w:rsid w:val="005477EA"/>
    <w:rPr>
      <w:rFonts w:eastAsiaTheme="minorHAnsi"/>
      <w:lang w:eastAsia="en-US"/>
    </w:rPr>
  </w:style>
  <w:style w:type="paragraph" w:customStyle="1" w:styleId="4D51A8C6E8304D85A56B78324A4A1E783">
    <w:name w:val="4D51A8C6E8304D85A56B78324A4A1E783"/>
    <w:rsid w:val="005477EA"/>
    <w:rPr>
      <w:rFonts w:eastAsiaTheme="minorHAnsi"/>
      <w:lang w:eastAsia="en-US"/>
    </w:rPr>
  </w:style>
  <w:style w:type="paragraph" w:customStyle="1" w:styleId="C6C2407AF2684D4C9DF1B9F02C13224F3">
    <w:name w:val="C6C2407AF2684D4C9DF1B9F02C13224F3"/>
    <w:rsid w:val="005477EA"/>
    <w:rPr>
      <w:rFonts w:eastAsiaTheme="minorHAnsi"/>
      <w:lang w:eastAsia="en-US"/>
    </w:rPr>
  </w:style>
  <w:style w:type="paragraph" w:customStyle="1" w:styleId="90BC1FA5F42C4B018FA1C9C0CCEB08723">
    <w:name w:val="90BC1FA5F42C4B018FA1C9C0CCEB08723"/>
    <w:rsid w:val="005477EA"/>
    <w:rPr>
      <w:rFonts w:eastAsiaTheme="minorHAnsi"/>
      <w:lang w:eastAsia="en-US"/>
    </w:rPr>
  </w:style>
  <w:style w:type="paragraph" w:customStyle="1" w:styleId="FEA456F5CA684976B11C6E02E91F1FCD3">
    <w:name w:val="FEA456F5CA684976B11C6E02E91F1FCD3"/>
    <w:rsid w:val="005477EA"/>
    <w:rPr>
      <w:rFonts w:eastAsiaTheme="minorHAnsi"/>
      <w:lang w:eastAsia="en-US"/>
    </w:rPr>
  </w:style>
  <w:style w:type="paragraph" w:customStyle="1" w:styleId="084166AA9E614A44A1846FA5D5BC62DF3">
    <w:name w:val="084166AA9E614A44A1846FA5D5BC62DF3"/>
    <w:rsid w:val="005477EA"/>
    <w:rPr>
      <w:rFonts w:eastAsiaTheme="minorHAnsi"/>
      <w:lang w:eastAsia="en-US"/>
    </w:rPr>
  </w:style>
  <w:style w:type="paragraph" w:customStyle="1" w:styleId="E3A5E316CE06414FA3DCBEA29601EFC83">
    <w:name w:val="E3A5E316CE06414FA3DCBEA29601EFC83"/>
    <w:rsid w:val="005477EA"/>
    <w:rPr>
      <w:rFonts w:eastAsiaTheme="minorHAnsi"/>
      <w:lang w:eastAsia="en-US"/>
    </w:rPr>
  </w:style>
  <w:style w:type="paragraph" w:customStyle="1" w:styleId="BAAB67AD375841F9B8E6C62395B8A1ED3">
    <w:name w:val="BAAB67AD375841F9B8E6C62395B8A1ED3"/>
    <w:rsid w:val="005477EA"/>
    <w:rPr>
      <w:rFonts w:eastAsiaTheme="minorHAnsi"/>
      <w:lang w:eastAsia="en-US"/>
    </w:rPr>
  </w:style>
  <w:style w:type="paragraph" w:customStyle="1" w:styleId="B4D21C3680A5431EB7AF3F35BB83AD373">
    <w:name w:val="B4D21C3680A5431EB7AF3F35BB83AD373"/>
    <w:rsid w:val="005477EA"/>
    <w:rPr>
      <w:rFonts w:eastAsiaTheme="minorHAnsi"/>
      <w:lang w:eastAsia="en-US"/>
    </w:rPr>
  </w:style>
  <w:style w:type="paragraph" w:customStyle="1" w:styleId="B64F678A35584CEDB3FFDD3C1A31FEAD3">
    <w:name w:val="B64F678A35584CEDB3FFDD3C1A31FEAD3"/>
    <w:rsid w:val="005477EA"/>
    <w:rPr>
      <w:rFonts w:eastAsiaTheme="minorHAnsi"/>
      <w:lang w:eastAsia="en-US"/>
    </w:rPr>
  </w:style>
  <w:style w:type="paragraph" w:customStyle="1" w:styleId="7DA4C917D01F490899F779094136AA493">
    <w:name w:val="7DA4C917D01F490899F779094136AA493"/>
    <w:rsid w:val="005477EA"/>
    <w:rPr>
      <w:rFonts w:eastAsiaTheme="minorHAnsi"/>
      <w:lang w:eastAsia="en-US"/>
    </w:rPr>
  </w:style>
  <w:style w:type="paragraph" w:customStyle="1" w:styleId="4C6BAAA642494E10B43580F9686153CA3">
    <w:name w:val="4C6BAAA642494E10B43580F9686153CA3"/>
    <w:rsid w:val="005477EA"/>
    <w:rPr>
      <w:rFonts w:eastAsiaTheme="minorHAnsi"/>
      <w:lang w:eastAsia="en-US"/>
    </w:rPr>
  </w:style>
  <w:style w:type="paragraph" w:customStyle="1" w:styleId="24DF39D524C1446EB156FA6022AF50063">
    <w:name w:val="24DF39D524C1446EB156FA6022AF50063"/>
    <w:rsid w:val="005477EA"/>
    <w:rPr>
      <w:rFonts w:eastAsiaTheme="minorHAnsi"/>
      <w:lang w:eastAsia="en-US"/>
    </w:rPr>
  </w:style>
  <w:style w:type="paragraph" w:customStyle="1" w:styleId="85386CA1E26A451AB7568E0891E0CF733">
    <w:name w:val="85386CA1E26A451AB7568E0891E0CF733"/>
    <w:rsid w:val="005477EA"/>
    <w:rPr>
      <w:rFonts w:eastAsiaTheme="minorHAnsi"/>
      <w:lang w:eastAsia="en-US"/>
    </w:rPr>
  </w:style>
  <w:style w:type="paragraph" w:customStyle="1" w:styleId="A2BB2EA3F919414DB69C0A18235A5B973">
    <w:name w:val="A2BB2EA3F919414DB69C0A18235A5B973"/>
    <w:rsid w:val="005477EA"/>
    <w:rPr>
      <w:rFonts w:eastAsiaTheme="minorHAnsi"/>
      <w:lang w:eastAsia="en-US"/>
    </w:rPr>
  </w:style>
  <w:style w:type="paragraph" w:customStyle="1" w:styleId="21879147B7F64F55A8555CB7509C14563">
    <w:name w:val="21879147B7F64F55A8555CB7509C14563"/>
    <w:rsid w:val="005477EA"/>
    <w:rPr>
      <w:rFonts w:eastAsiaTheme="minorHAnsi"/>
      <w:lang w:eastAsia="en-US"/>
    </w:rPr>
  </w:style>
  <w:style w:type="paragraph" w:customStyle="1" w:styleId="4DA709B2FB5A49E4BE2A87AB4D231E643">
    <w:name w:val="4DA709B2FB5A49E4BE2A87AB4D231E643"/>
    <w:rsid w:val="005477EA"/>
    <w:rPr>
      <w:rFonts w:eastAsiaTheme="minorHAnsi"/>
      <w:lang w:eastAsia="en-US"/>
    </w:rPr>
  </w:style>
  <w:style w:type="paragraph" w:customStyle="1" w:styleId="40C019EAA085495A9D89E3F2AD3F28413">
    <w:name w:val="40C019EAA085495A9D89E3F2AD3F28413"/>
    <w:rsid w:val="005477EA"/>
    <w:rPr>
      <w:rFonts w:eastAsiaTheme="minorHAnsi"/>
      <w:lang w:eastAsia="en-US"/>
    </w:rPr>
  </w:style>
  <w:style w:type="paragraph" w:customStyle="1" w:styleId="96D60C9A0F1C43749743FB816E89982A3">
    <w:name w:val="96D60C9A0F1C43749743FB816E89982A3"/>
    <w:rsid w:val="005477EA"/>
    <w:rPr>
      <w:rFonts w:eastAsiaTheme="minorHAnsi"/>
      <w:lang w:eastAsia="en-US"/>
    </w:rPr>
  </w:style>
  <w:style w:type="paragraph" w:customStyle="1" w:styleId="154EEE23735E4D1097430038A9C622FE3">
    <w:name w:val="154EEE23735E4D1097430038A9C622FE3"/>
    <w:rsid w:val="005477EA"/>
    <w:rPr>
      <w:rFonts w:eastAsiaTheme="minorHAnsi"/>
      <w:lang w:eastAsia="en-US"/>
    </w:rPr>
  </w:style>
  <w:style w:type="paragraph" w:customStyle="1" w:styleId="C91040FD5A2E47D6AB896F99EA27B45E3">
    <w:name w:val="C91040FD5A2E47D6AB896F99EA27B45E3"/>
    <w:rsid w:val="005477EA"/>
    <w:rPr>
      <w:rFonts w:eastAsiaTheme="minorHAnsi"/>
      <w:lang w:eastAsia="en-US"/>
    </w:rPr>
  </w:style>
  <w:style w:type="paragraph" w:customStyle="1" w:styleId="D8676B1275784EE8A3687CC17A2BEDE33">
    <w:name w:val="D8676B1275784EE8A3687CC17A2BEDE33"/>
    <w:rsid w:val="005477EA"/>
    <w:rPr>
      <w:rFonts w:eastAsiaTheme="minorHAnsi"/>
      <w:lang w:eastAsia="en-US"/>
    </w:rPr>
  </w:style>
  <w:style w:type="paragraph" w:customStyle="1" w:styleId="6E7AAB0A74CE4DE49EFA79C5E7056C613">
    <w:name w:val="6E7AAB0A74CE4DE49EFA79C5E7056C613"/>
    <w:rsid w:val="005477EA"/>
    <w:rPr>
      <w:rFonts w:eastAsiaTheme="minorHAnsi"/>
      <w:lang w:eastAsia="en-US"/>
    </w:rPr>
  </w:style>
  <w:style w:type="paragraph" w:customStyle="1" w:styleId="4F9AFA446CBC48BC892ECC31EB30FE7D3">
    <w:name w:val="4F9AFA446CBC48BC892ECC31EB30FE7D3"/>
    <w:rsid w:val="005477EA"/>
    <w:rPr>
      <w:rFonts w:eastAsiaTheme="minorHAnsi"/>
      <w:lang w:eastAsia="en-US"/>
    </w:rPr>
  </w:style>
  <w:style w:type="paragraph" w:customStyle="1" w:styleId="575A24B0B22249598A69700D00E5CCF53">
    <w:name w:val="575A24B0B22249598A69700D00E5CCF53"/>
    <w:rsid w:val="005477EA"/>
    <w:rPr>
      <w:rFonts w:eastAsiaTheme="minorHAnsi"/>
      <w:lang w:eastAsia="en-US"/>
    </w:rPr>
  </w:style>
  <w:style w:type="paragraph" w:customStyle="1" w:styleId="24D5BA6C3B8740629F8BCFEE246420793">
    <w:name w:val="24D5BA6C3B8740629F8BCFEE246420793"/>
    <w:rsid w:val="005477EA"/>
    <w:rPr>
      <w:rFonts w:eastAsiaTheme="minorHAnsi"/>
      <w:lang w:eastAsia="en-US"/>
    </w:rPr>
  </w:style>
  <w:style w:type="paragraph" w:customStyle="1" w:styleId="F98ABBC704354AA09250D42EE287BAA43">
    <w:name w:val="F98ABBC704354AA09250D42EE287BAA43"/>
    <w:rsid w:val="005477EA"/>
    <w:rPr>
      <w:rFonts w:eastAsiaTheme="minorHAnsi"/>
      <w:lang w:eastAsia="en-US"/>
    </w:rPr>
  </w:style>
  <w:style w:type="paragraph" w:customStyle="1" w:styleId="0023336CF95A45ED9C48BF1029C094993">
    <w:name w:val="0023336CF95A45ED9C48BF1029C094993"/>
    <w:rsid w:val="005477EA"/>
    <w:rPr>
      <w:rFonts w:eastAsiaTheme="minorHAnsi"/>
      <w:lang w:eastAsia="en-US"/>
    </w:rPr>
  </w:style>
  <w:style w:type="paragraph" w:customStyle="1" w:styleId="4481ED3C9DDA42BB8CA74B2A4275D2303">
    <w:name w:val="4481ED3C9DDA42BB8CA74B2A4275D2303"/>
    <w:rsid w:val="005477EA"/>
    <w:rPr>
      <w:rFonts w:eastAsiaTheme="minorHAnsi"/>
      <w:lang w:eastAsia="en-US"/>
    </w:rPr>
  </w:style>
  <w:style w:type="paragraph" w:customStyle="1" w:styleId="F1EA3B6C369748998CB6E332C76081B63">
    <w:name w:val="F1EA3B6C369748998CB6E332C76081B63"/>
    <w:rsid w:val="005477EA"/>
    <w:rPr>
      <w:rFonts w:eastAsiaTheme="minorHAnsi"/>
      <w:lang w:eastAsia="en-US"/>
    </w:rPr>
  </w:style>
  <w:style w:type="paragraph" w:customStyle="1" w:styleId="78A8433FA344486691DEF48917E933453">
    <w:name w:val="78A8433FA344486691DEF48917E933453"/>
    <w:rsid w:val="005477EA"/>
    <w:rPr>
      <w:rFonts w:eastAsiaTheme="minorHAnsi"/>
      <w:lang w:eastAsia="en-US"/>
    </w:rPr>
  </w:style>
  <w:style w:type="paragraph" w:customStyle="1" w:styleId="6F8D1FD11B63401ABD1E16A18692AC1E3">
    <w:name w:val="6F8D1FD11B63401ABD1E16A18692AC1E3"/>
    <w:rsid w:val="005477EA"/>
    <w:rPr>
      <w:rFonts w:eastAsiaTheme="minorHAnsi"/>
      <w:lang w:eastAsia="en-US"/>
    </w:rPr>
  </w:style>
  <w:style w:type="paragraph" w:customStyle="1" w:styleId="D7F22DBC0D7F4E52B51B7119E60D89773">
    <w:name w:val="D7F22DBC0D7F4E52B51B7119E60D89773"/>
    <w:rsid w:val="005477EA"/>
    <w:rPr>
      <w:rFonts w:eastAsiaTheme="minorHAnsi"/>
      <w:lang w:eastAsia="en-US"/>
    </w:rPr>
  </w:style>
  <w:style w:type="paragraph" w:customStyle="1" w:styleId="D93684583FAC4E7380434E308740AF993">
    <w:name w:val="D93684583FAC4E7380434E308740AF993"/>
    <w:rsid w:val="005477EA"/>
    <w:rPr>
      <w:rFonts w:eastAsiaTheme="minorHAnsi"/>
      <w:lang w:eastAsia="en-US"/>
    </w:rPr>
  </w:style>
  <w:style w:type="paragraph" w:customStyle="1" w:styleId="26D9C7432D664EED8A89B18F71E83C763">
    <w:name w:val="26D9C7432D664EED8A89B18F71E83C763"/>
    <w:rsid w:val="005477EA"/>
    <w:rPr>
      <w:rFonts w:eastAsiaTheme="minorHAnsi"/>
      <w:lang w:eastAsia="en-US"/>
    </w:rPr>
  </w:style>
  <w:style w:type="paragraph" w:customStyle="1" w:styleId="75EDE9F2068C41288746170FC9201EB43">
    <w:name w:val="75EDE9F2068C41288746170FC9201EB43"/>
    <w:rsid w:val="005477EA"/>
    <w:rPr>
      <w:rFonts w:eastAsiaTheme="minorHAnsi"/>
      <w:lang w:eastAsia="en-US"/>
    </w:rPr>
  </w:style>
  <w:style w:type="paragraph" w:customStyle="1" w:styleId="45F8BBE455144D5CA193F012D1922A563">
    <w:name w:val="45F8BBE455144D5CA193F012D1922A563"/>
    <w:rsid w:val="005477EA"/>
    <w:rPr>
      <w:rFonts w:eastAsiaTheme="minorHAnsi"/>
      <w:lang w:eastAsia="en-US"/>
    </w:rPr>
  </w:style>
  <w:style w:type="paragraph" w:customStyle="1" w:styleId="87584B5FDFFE43A4AF3EB1E476A1DCA73">
    <w:name w:val="87584B5FDFFE43A4AF3EB1E476A1DCA73"/>
    <w:rsid w:val="005477EA"/>
    <w:rPr>
      <w:rFonts w:eastAsiaTheme="minorHAnsi"/>
      <w:lang w:eastAsia="en-US"/>
    </w:rPr>
  </w:style>
  <w:style w:type="paragraph" w:customStyle="1" w:styleId="FC182E7206694944ACDEF4BA992E85F13">
    <w:name w:val="FC182E7206694944ACDEF4BA992E85F13"/>
    <w:rsid w:val="005477EA"/>
    <w:rPr>
      <w:rFonts w:eastAsiaTheme="minorHAnsi"/>
      <w:lang w:eastAsia="en-US"/>
    </w:rPr>
  </w:style>
  <w:style w:type="paragraph" w:customStyle="1" w:styleId="19F67B32C99646B38BDC77E005E1F1403">
    <w:name w:val="19F67B32C99646B38BDC77E005E1F1403"/>
    <w:rsid w:val="005477EA"/>
    <w:rPr>
      <w:rFonts w:eastAsiaTheme="minorHAnsi"/>
      <w:lang w:eastAsia="en-US"/>
    </w:rPr>
  </w:style>
  <w:style w:type="paragraph" w:customStyle="1" w:styleId="9E3572B36D1B4C3A88088C999388EA4E3">
    <w:name w:val="9E3572B36D1B4C3A88088C999388EA4E3"/>
    <w:rsid w:val="005477EA"/>
    <w:rPr>
      <w:rFonts w:eastAsiaTheme="minorHAnsi"/>
      <w:lang w:eastAsia="en-US"/>
    </w:rPr>
  </w:style>
  <w:style w:type="paragraph" w:customStyle="1" w:styleId="83B8CFC9DACA499793044026CF2746083">
    <w:name w:val="83B8CFC9DACA499793044026CF2746083"/>
    <w:rsid w:val="005477EA"/>
    <w:rPr>
      <w:rFonts w:eastAsiaTheme="minorHAnsi"/>
      <w:lang w:eastAsia="en-US"/>
    </w:rPr>
  </w:style>
  <w:style w:type="paragraph" w:customStyle="1" w:styleId="6255512735024C359B16EDF995B5D5623">
    <w:name w:val="6255512735024C359B16EDF995B5D5623"/>
    <w:rsid w:val="005477EA"/>
    <w:rPr>
      <w:rFonts w:eastAsiaTheme="minorHAnsi"/>
      <w:lang w:eastAsia="en-US"/>
    </w:rPr>
  </w:style>
  <w:style w:type="paragraph" w:customStyle="1" w:styleId="DD83E5B4267A4AB6A47D7EA77BAE1FAF2">
    <w:name w:val="DD83E5B4267A4AB6A47D7EA77BAE1FAF2"/>
    <w:rsid w:val="005477EA"/>
    <w:rPr>
      <w:rFonts w:eastAsiaTheme="minorHAnsi"/>
      <w:lang w:eastAsia="en-US"/>
    </w:rPr>
  </w:style>
  <w:style w:type="paragraph" w:customStyle="1" w:styleId="1853342E362F409F83BA674BBF8FF2D62">
    <w:name w:val="1853342E362F409F83BA674BBF8FF2D62"/>
    <w:rsid w:val="005477EA"/>
    <w:rPr>
      <w:rFonts w:eastAsiaTheme="minorHAnsi"/>
      <w:lang w:eastAsia="en-US"/>
    </w:rPr>
  </w:style>
  <w:style w:type="paragraph" w:customStyle="1" w:styleId="A2D33060C4CE479C9FAA8B679B72139D2">
    <w:name w:val="A2D33060C4CE479C9FAA8B679B72139D2"/>
    <w:rsid w:val="005477EA"/>
    <w:rPr>
      <w:rFonts w:eastAsiaTheme="minorHAnsi"/>
      <w:lang w:eastAsia="en-US"/>
    </w:rPr>
  </w:style>
  <w:style w:type="paragraph" w:customStyle="1" w:styleId="4DF099BF8911427696AA23AC435378AF">
    <w:name w:val="4DF099BF8911427696AA23AC435378AF"/>
    <w:rsid w:val="005477EA"/>
  </w:style>
  <w:style w:type="paragraph" w:customStyle="1" w:styleId="A95404AF1A8B40CB8ED127573DEFA3EB">
    <w:name w:val="A95404AF1A8B40CB8ED127573DEFA3EB"/>
    <w:rsid w:val="005477EA"/>
  </w:style>
  <w:style w:type="paragraph" w:customStyle="1" w:styleId="1D29E7D384164DD283EC5A6BE87CC147">
    <w:name w:val="1D29E7D384164DD283EC5A6BE87CC147"/>
    <w:rsid w:val="005477EA"/>
  </w:style>
  <w:style w:type="paragraph" w:customStyle="1" w:styleId="DCB4E0FEC2E4417FA1C92092181965EB">
    <w:name w:val="DCB4E0FEC2E4417FA1C92092181965EB"/>
    <w:rsid w:val="005477EA"/>
  </w:style>
  <w:style w:type="paragraph" w:customStyle="1" w:styleId="D8A3CC4FBAB44E78868E6BB0E7ACF13F">
    <w:name w:val="D8A3CC4FBAB44E78868E6BB0E7ACF13F"/>
    <w:rsid w:val="005477EA"/>
  </w:style>
  <w:style w:type="paragraph" w:customStyle="1" w:styleId="6C557140BB72418D876F4D940235D8B0">
    <w:name w:val="6C557140BB72418D876F4D940235D8B0"/>
    <w:rsid w:val="005477EA"/>
  </w:style>
  <w:style w:type="paragraph" w:customStyle="1" w:styleId="BA01B2EB484C485E89ACD1962C6978B3">
    <w:name w:val="BA01B2EB484C485E89ACD1962C6978B3"/>
    <w:rsid w:val="005477EA"/>
  </w:style>
  <w:style w:type="paragraph" w:customStyle="1" w:styleId="C625B03FA5C94316B4C1A0FC2DCE6BEE">
    <w:name w:val="C625B03FA5C94316B4C1A0FC2DCE6BEE"/>
    <w:rsid w:val="000E08F8"/>
  </w:style>
  <w:style w:type="paragraph" w:customStyle="1" w:styleId="C625B03FA5C94316B4C1A0FC2DCE6BEE1">
    <w:name w:val="C625B03FA5C94316B4C1A0FC2DCE6BEE1"/>
    <w:rsid w:val="000E08F8"/>
    <w:rPr>
      <w:rFonts w:eastAsiaTheme="minorHAnsi"/>
      <w:lang w:eastAsia="en-US"/>
    </w:rPr>
  </w:style>
  <w:style w:type="paragraph" w:customStyle="1" w:styleId="00A7A052E95244CFAF18AFA2300731224">
    <w:name w:val="00A7A052E95244CFAF18AFA2300731224"/>
    <w:rsid w:val="000E08F8"/>
    <w:rPr>
      <w:rFonts w:eastAsiaTheme="minorHAnsi"/>
      <w:lang w:eastAsia="en-US"/>
    </w:rPr>
  </w:style>
  <w:style w:type="paragraph" w:customStyle="1" w:styleId="5EB6491CEFF3422C8B13CA7397C673594">
    <w:name w:val="5EB6491CEFF3422C8B13CA7397C673594"/>
    <w:rsid w:val="000E08F8"/>
    <w:rPr>
      <w:rFonts w:eastAsiaTheme="minorHAnsi"/>
      <w:lang w:eastAsia="en-US"/>
    </w:rPr>
  </w:style>
  <w:style w:type="paragraph" w:customStyle="1" w:styleId="0C42E16F8A274FF2B60BBD71600239834">
    <w:name w:val="0C42E16F8A274FF2B60BBD71600239834"/>
    <w:rsid w:val="000E08F8"/>
    <w:rPr>
      <w:rFonts w:eastAsiaTheme="minorHAnsi"/>
      <w:lang w:eastAsia="en-US"/>
    </w:rPr>
  </w:style>
  <w:style w:type="paragraph" w:customStyle="1" w:styleId="B046339BD974482F99EEFB000A9C92714">
    <w:name w:val="B046339BD974482F99EEFB000A9C92714"/>
    <w:rsid w:val="000E08F8"/>
    <w:rPr>
      <w:rFonts w:eastAsiaTheme="minorHAnsi"/>
      <w:lang w:eastAsia="en-US"/>
    </w:rPr>
  </w:style>
  <w:style w:type="paragraph" w:customStyle="1" w:styleId="47456E29EDBD487B9F49725E5CBD17674">
    <w:name w:val="47456E29EDBD487B9F49725E5CBD17674"/>
    <w:rsid w:val="000E08F8"/>
    <w:rPr>
      <w:rFonts w:eastAsiaTheme="minorHAnsi"/>
      <w:lang w:eastAsia="en-US"/>
    </w:rPr>
  </w:style>
  <w:style w:type="paragraph" w:customStyle="1" w:styleId="68AB6B73937F43BCA23DBB69E1D2674F4">
    <w:name w:val="68AB6B73937F43BCA23DBB69E1D2674F4"/>
    <w:rsid w:val="000E08F8"/>
    <w:rPr>
      <w:rFonts w:eastAsiaTheme="minorHAnsi"/>
      <w:lang w:eastAsia="en-US"/>
    </w:rPr>
  </w:style>
  <w:style w:type="paragraph" w:customStyle="1" w:styleId="897EECCF45F1439A8CF8037EB2C783554">
    <w:name w:val="897EECCF45F1439A8CF8037EB2C783554"/>
    <w:rsid w:val="000E08F8"/>
    <w:rPr>
      <w:rFonts w:eastAsiaTheme="minorHAnsi"/>
      <w:lang w:eastAsia="en-US"/>
    </w:rPr>
  </w:style>
  <w:style w:type="paragraph" w:customStyle="1" w:styleId="625DDBEC15C84110A886DA2926F9523C4">
    <w:name w:val="625DDBEC15C84110A886DA2926F9523C4"/>
    <w:rsid w:val="000E08F8"/>
    <w:rPr>
      <w:rFonts w:eastAsiaTheme="minorHAnsi"/>
      <w:lang w:eastAsia="en-US"/>
    </w:rPr>
  </w:style>
  <w:style w:type="paragraph" w:customStyle="1" w:styleId="6CA8AB74FAB54EEE9EDF3EFE4BCF38EE4">
    <w:name w:val="6CA8AB74FAB54EEE9EDF3EFE4BCF38EE4"/>
    <w:rsid w:val="000E08F8"/>
    <w:rPr>
      <w:rFonts w:eastAsiaTheme="minorHAnsi"/>
      <w:lang w:eastAsia="en-US"/>
    </w:rPr>
  </w:style>
  <w:style w:type="paragraph" w:customStyle="1" w:styleId="83C9CE8B23A24F588C2BDAAAD43438A24">
    <w:name w:val="83C9CE8B23A24F588C2BDAAAD43438A24"/>
    <w:rsid w:val="000E08F8"/>
    <w:rPr>
      <w:rFonts w:eastAsiaTheme="minorHAnsi"/>
      <w:lang w:eastAsia="en-US"/>
    </w:rPr>
  </w:style>
  <w:style w:type="paragraph" w:customStyle="1" w:styleId="55C28D9457914C6A84A81772EB7A95334">
    <w:name w:val="55C28D9457914C6A84A81772EB7A95334"/>
    <w:rsid w:val="000E08F8"/>
    <w:rPr>
      <w:rFonts w:eastAsiaTheme="minorHAnsi"/>
      <w:lang w:eastAsia="en-US"/>
    </w:rPr>
  </w:style>
  <w:style w:type="paragraph" w:customStyle="1" w:styleId="BF8ECBC02BB944B48FF8A19C7C0EC7084">
    <w:name w:val="BF8ECBC02BB944B48FF8A19C7C0EC7084"/>
    <w:rsid w:val="000E08F8"/>
    <w:rPr>
      <w:rFonts w:eastAsiaTheme="minorHAnsi"/>
      <w:lang w:eastAsia="en-US"/>
    </w:rPr>
  </w:style>
  <w:style w:type="paragraph" w:customStyle="1" w:styleId="5F3F3D6B9B5D426A8CC9895D7B786DA94">
    <w:name w:val="5F3F3D6B9B5D426A8CC9895D7B786DA94"/>
    <w:rsid w:val="000E08F8"/>
    <w:rPr>
      <w:rFonts w:eastAsiaTheme="minorHAnsi"/>
      <w:lang w:eastAsia="en-US"/>
    </w:rPr>
  </w:style>
  <w:style w:type="paragraph" w:customStyle="1" w:styleId="D2E655F80EE34824BF9DE15519AF6C194">
    <w:name w:val="D2E655F80EE34824BF9DE15519AF6C194"/>
    <w:rsid w:val="000E08F8"/>
    <w:rPr>
      <w:rFonts w:eastAsiaTheme="minorHAnsi"/>
      <w:lang w:eastAsia="en-US"/>
    </w:rPr>
  </w:style>
  <w:style w:type="paragraph" w:customStyle="1" w:styleId="9C6AC7BBD7334354B6EE7A848AB465DB4">
    <w:name w:val="9C6AC7BBD7334354B6EE7A848AB465DB4"/>
    <w:rsid w:val="000E08F8"/>
    <w:rPr>
      <w:rFonts w:eastAsiaTheme="minorHAnsi"/>
      <w:lang w:eastAsia="en-US"/>
    </w:rPr>
  </w:style>
  <w:style w:type="paragraph" w:customStyle="1" w:styleId="C2DEADBE7D2943A3B39B1DF952E887844">
    <w:name w:val="C2DEADBE7D2943A3B39B1DF952E887844"/>
    <w:rsid w:val="000E08F8"/>
    <w:rPr>
      <w:rFonts w:eastAsiaTheme="minorHAnsi"/>
      <w:lang w:eastAsia="en-US"/>
    </w:rPr>
  </w:style>
  <w:style w:type="paragraph" w:customStyle="1" w:styleId="EFE82B349AED4F2FB596A5887AE4D10F4">
    <w:name w:val="EFE82B349AED4F2FB596A5887AE4D10F4"/>
    <w:rsid w:val="000E08F8"/>
    <w:rPr>
      <w:rFonts w:eastAsiaTheme="minorHAnsi"/>
      <w:lang w:eastAsia="en-US"/>
    </w:rPr>
  </w:style>
  <w:style w:type="paragraph" w:customStyle="1" w:styleId="A0BE1349CBD7423A8398D847E2EB77DE4">
    <w:name w:val="A0BE1349CBD7423A8398D847E2EB77DE4"/>
    <w:rsid w:val="000E08F8"/>
    <w:rPr>
      <w:rFonts w:eastAsiaTheme="minorHAnsi"/>
      <w:lang w:eastAsia="en-US"/>
    </w:rPr>
  </w:style>
  <w:style w:type="paragraph" w:customStyle="1" w:styleId="6404C82D37684CCA88FD1D9FD17661154">
    <w:name w:val="6404C82D37684CCA88FD1D9FD17661154"/>
    <w:rsid w:val="000E08F8"/>
    <w:rPr>
      <w:rFonts w:eastAsiaTheme="minorHAnsi"/>
      <w:lang w:eastAsia="en-US"/>
    </w:rPr>
  </w:style>
  <w:style w:type="paragraph" w:customStyle="1" w:styleId="A8D0E8D8328C47CE8BD2C379120860C24">
    <w:name w:val="A8D0E8D8328C47CE8BD2C379120860C24"/>
    <w:rsid w:val="000E08F8"/>
    <w:rPr>
      <w:rFonts w:eastAsiaTheme="minorHAnsi"/>
      <w:lang w:eastAsia="en-US"/>
    </w:rPr>
  </w:style>
  <w:style w:type="paragraph" w:customStyle="1" w:styleId="C8AC71F7B7A14D24BBEECF4D8E34732B4">
    <w:name w:val="C8AC71F7B7A14D24BBEECF4D8E34732B4"/>
    <w:rsid w:val="000E08F8"/>
    <w:rPr>
      <w:rFonts w:eastAsiaTheme="minorHAnsi"/>
      <w:lang w:eastAsia="en-US"/>
    </w:rPr>
  </w:style>
  <w:style w:type="paragraph" w:customStyle="1" w:styleId="90E9C6F6915A4B73B1EAB59920A5C8C84">
    <w:name w:val="90E9C6F6915A4B73B1EAB59920A5C8C84"/>
    <w:rsid w:val="000E08F8"/>
    <w:rPr>
      <w:rFonts w:eastAsiaTheme="minorHAnsi"/>
      <w:lang w:eastAsia="en-US"/>
    </w:rPr>
  </w:style>
  <w:style w:type="paragraph" w:customStyle="1" w:styleId="F70CF1AC0E8942059C6AB47EB6F7D4DA4">
    <w:name w:val="F70CF1AC0E8942059C6AB47EB6F7D4DA4"/>
    <w:rsid w:val="000E08F8"/>
    <w:rPr>
      <w:rFonts w:eastAsiaTheme="minorHAnsi"/>
      <w:lang w:eastAsia="en-US"/>
    </w:rPr>
  </w:style>
  <w:style w:type="paragraph" w:customStyle="1" w:styleId="CA708CA54A294A6691902688B0F1D4F44">
    <w:name w:val="CA708CA54A294A6691902688B0F1D4F44"/>
    <w:rsid w:val="000E08F8"/>
    <w:rPr>
      <w:rFonts w:eastAsiaTheme="minorHAnsi"/>
      <w:lang w:eastAsia="en-US"/>
    </w:rPr>
  </w:style>
  <w:style w:type="paragraph" w:customStyle="1" w:styleId="9A5C93E1DE384E4795D62A460E4A2CC84">
    <w:name w:val="9A5C93E1DE384E4795D62A460E4A2CC84"/>
    <w:rsid w:val="000E08F8"/>
    <w:rPr>
      <w:rFonts w:eastAsiaTheme="minorHAnsi"/>
      <w:lang w:eastAsia="en-US"/>
    </w:rPr>
  </w:style>
  <w:style w:type="paragraph" w:customStyle="1" w:styleId="57831FB1F4F94E72AEC09EFAABD1408E4">
    <w:name w:val="57831FB1F4F94E72AEC09EFAABD1408E4"/>
    <w:rsid w:val="000E08F8"/>
    <w:rPr>
      <w:rFonts w:eastAsiaTheme="minorHAnsi"/>
      <w:lang w:eastAsia="en-US"/>
    </w:rPr>
  </w:style>
  <w:style w:type="paragraph" w:customStyle="1" w:styleId="0316A78936DA4A9BB1F7364D0DF507A84">
    <w:name w:val="0316A78936DA4A9BB1F7364D0DF507A84"/>
    <w:rsid w:val="000E08F8"/>
    <w:rPr>
      <w:rFonts w:eastAsiaTheme="minorHAnsi"/>
      <w:lang w:eastAsia="en-US"/>
    </w:rPr>
  </w:style>
  <w:style w:type="paragraph" w:customStyle="1" w:styleId="BDD9D3A511114494A17933F805639D524">
    <w:name w:val="BDD9D3A511114494A17933F805639D524"/>
    <w:rsid w:val="000E08F8"/>
    <w:rPr>
      <w:rFonts w:eastAsiaTheme="minorHAnsi"/>
      <w:lang w:eastAsia="en-US"/>
    </w:rPr>
  </w:style>
  <w:style w:type="paragraph" w:customStyle="1" w:styleId="5BBC1C9B5C9B4CF1B17D3B1EAA82FCCD4">
    <w:name w:val="5BBC1C9B5C9B4CF1B17D3B1EAA82FCCD4"/>
    <w:rsid w:val="000E08F8"/>
    <w:rPr>
      <w:rFonts w:eastAsiaTheme="minorHAnsi"/>
      <w:lang w:eastAsia="en-US"/>
    </w:rPr>
  </w:style>
  <w:style w:type="paragraph" w:customStyle="1" w:styleId="89C04902FC5146199335025E0F26F0824">
    <w:name w:val="89C04902FC5146199335025E0F26F0824"/>
    <w:rsid w:val="000E08F8"/>
    <w:rPr>
      <w:rFonts w:eastAsiaTheme="minorHAnsi"/>
      <w:lang w:eastAsia="en-US"/>
    </w:rPr>
  </w:style>
  <w:style w:type="paragraph" w:customStyle="1" w:styleId="EE2561DEFF974F3B9807490B40B6F9B34">
    <w:name w:val="EE2561DEFF974F3B9807490B40B6F9B34"/>
    <w:rsid w:val="000E08F8"/>
    <w:rPr>
      <w:rFonts w:eastAsiaTheme="minorHAnsi"/>
      <w:lang w:eastAsia="en-US"/>
    </w:rPr>
  </w:style>
  <w:style w:type="paragraph" w:customStyle="1" w:styleId="6CD73072F46A4BE6B37AF02D212B6B8D4">
    <w:name w:val="6CD73072F46A4BE6B37AF02D212B6B8D4"/>
    <w:rsid w:val="000E08F8"/>
    <w:rPr>
      <w:rFonts w:eastAsiaTheme="minorHAnsi"/>
      <w:lang w:eastAsia="en-US"/>
    </w:rPr>
  </w:style>
  <w:style w:type="paragraph" w:customStyle="1" w:styleId="C21D9B2826064A419FD6F39BC8F371EF4">
    <w:name w:val="C21D9B2826064A419FD6F39BC8F371EF4"/>
    <w:rsid w:val="000E08F8"/>
    <w:rPr>
      <w:rFonts w:eastAsiaTheme="minorHAnsi"/>
      <w:lang w:eastAsia="en-US"/>
    </w:rPr>
  </w:style>
  <w:style w:type="paragraph" w:customStyle="1" w:styleId="4566CF80657C4B4E9EAB856E6DCEC8254">
    <w:name w:val="4566CF80657C4B4E9EAB856E6DCEC8254"/>
    <w:rsid w:val="000E08F8"/>
    <w:rPr>
      <w:rFonts w:eastAsiaTheme="minorHAnsi"/>
      <w:lang w:eastAsia="en-US"/>
    </w:rPr>
  </w:style>
  <w:style w:type="paragraph" w:customStyle="1" w:styleId="38DEC6788DA548EB89E4910694AAC0714">
    <w:name w:val="38DEC6788DA548EB89E4910694AAC0714"/>
    <w:rsid w:val="000E08F8"/>
    <w:rPr>
      <w:rFonts w:eastAsiaTheme="minorHAnsi"/>
      <w:lang w:eastAsia="en-US"/>
    </w:rPr>
  </w:style>
  <w:style w:type="paragraph" w:customStyle="1" w:styleId="A9C8552B83C94E1BB54276593E68E6E34">
    <w:name w:val="A9C8552B83C94E1BB54276593E68E6E34"/>
    <w:rsid w:val="000E08F8"/>
    <w:rPr>
      <w:rFonts w:eastAsiaTheme="minorHAnsi"/>
      <w:lang w:eastAsia="en-US"/>
    </w:rPr>
  </w:style>
  <w:style w:type="paragraph" w:customStyle="1" w:styleId="527EB0D5D4C2498C9603DD0DBE9287794">
    <w:name w:val="527EB0D5D4C2498C9603DD0DBE9287794"/>
    <w:rsid w:val="000E08F8"/>
    <w:rPr>
      <w:rFonts w:eastAsiaTheme="minorHAnsi"/>
      <w:lang w:eastAsia="en-US"/>
    </w:rPr>
  </w:style>
  <w:style w:type="paragraph" w:customStyle="1" w:styleId="F611E6EAE70542669BE6C997C71CBAEB4">
    <w:name w:val="F611E6EAE70542669BE6C997C71CBAEB4"/>
    <w:rsid w:val="000E08F8"/>
    <w:rPr>
      <w:rFonts w:eastAsiaTheme="minorHAnsi"/>
      <w:lang w:eastAsia="en-US"/>
    </w:rPr>
  </w:style>
  <w:style w:type="paragraph" w:customStyle="1" w:styleId="22A40A9F4971425CAED3866D31A0A2204">
    <w:name w:val="22A40A9F4971425CAED3866D31A0A2204"/>
    <w:rsid w:val="000E08F8"/>
    <w:rPr>
      <w:rFonts w:eastAsiaTheme="minorHAnsi"/>
      <w:lang w:eastAsia="en-US"/>
    </w:rPr>
  </w:style>
  <w:style w:type="paragraph" w:customStyle="1" w:styleId="1329753BFED345EFA8F775CCA84087284">
    <w:name w:val="1329753BFED345EFA8F775CCA84087284"/>
    <w:rsid w:val="000E08F8"/>
    <w:rPr>
      <w:rFonts w:eastAsiaTheme="minorHAnsi"/>
      <w:lang w:eastAsia="en-US"/>
    </w:rPr>
  </w:style>
  <w:style w:type="paragraph" w:customStyle="1" w:styleId="0D92BA44C1B54AA0990B11F51C15CFF04">
    <w:name w:val="0D92BA44C1B54AA0990B11F51C15CFF04"/>
    <w:rsid w:val="000E08F8"/>
    <w:rPr>
      <w:rFonts w:eastAsiaTheme="minorHAnsi"/>
      <w:lang w:eastAsia="en-US"/>
    </w:rPr>
  </w:style>
  <w:style w:type="paragraph" w:customStyle="1" w:styleId="9335F6413EAF47128797A4301D2009694">
    <w:name w:val="9335F6413EAF47128797A4301D2009694"/>
    <w:rsid w:val="000E08F8"/>
    <w:rPr>
      <w:rFonts w:eastAsiaTheme="minorHAnsi"/>
      <w:lang w:eastAsia="en-US"/>
    </w:rPr>
  </w:style>
  <w:style w:type="paragraph" w:customStyle="1" w:styleId="51E02E9ABE0445B1B5356D5F19970E7F4">
    <w:name w:val="51E02E9ABE0445B1B5356D5F19970E7F4"/>
    <w:rsid w:val="000E08F8"/>
    <w:rPr>
      <w:rFonts w:eastAsiaTheme="minorHAnsi"/>
      <w:lang w:eastAsia="en-US"/>
    </w:rPr>
  </w:style>
  <w:style w:type="paragraph" w:customStyle="1" w:styleId="F366AD61BD7440E9BD4F4798F7A6519E4">
    <w:name w:val="F366AD61BD7440E9BD4F4798F7A6519E4"/>
    <w:rsid w:val="000E08F8"/>
    <w:rPr>
      <w:rFonts w:eastAsiaTheme="minorHAnsi"/>
      <w:lang w:eastAsia="en-US"/>
    </w:rPr>
  </w:style>
  <w:style w:type="paragraph" w:customStyle="1" w:styleId="8EE3ED42DD2A436088849B5525DF60AF4">
    <w:name w:val="8EE3ED42DD2A436088849B5525DF60AF4"/>
    <w:rsid w:val="000E08F8"/>
    <w:rPr>
      <w:rFonts w:eastAsiaTheme="minorHAnsi"/>
      <w:lang w:eastAsia="en-US"/>
    </w:rPr>
  </w:style>
  <w:style w:type="paragraph" w:customStyle="1" w:styleId="9242FDD9E43548AAA4F3C5A1D0BF82964">
    <w:name w:val="9242FDD9E43548AAA4F3C5A1D0BF82964"/>
    <w:rsid w:val="000E08F8"/>
    <w:rPr>
      <w:rFonts w:eastAsiaTheme="minorHAnsi"/>
      <w:lang w:eastAsia="en-US"/>
    </w:rPr>
  </w:style>
  <w:style w:type="paragraph" w:customStyle="1" w:styleId="908E537CF49841E18512119FCB93E64F4">
    <w:name w:val="908E537CF49841E18512119FCB93E64F4"/>
    <w:rsid w:val="000E08F8"/>
    <w:rPr>
      <w:rFonts w:eastAsiaTheme="minorHAnsi"/>
      <w:lang w:eastAsia="en-US"/>
    </w:rPr>
  </w:style>
  <w:style w:type="paragraph" w:customStyle="1" w:styleId="F067943DCA4745BAAFDA0555ABC0039D4">
    <w:name w:val="F067943DCA4745BAAFDA0555ABC0039D4"/>
    <w:rsid w:val="000E08F8"/>
    <w:rPr>
      <w:rFonts w:eastAsiaTheme="minorHAnsi"/>
      <w:lang w:eastAsia="en-US"/>
    </w:rPr>
  </w:style>
  <w:style w:type="paragraph" w:customStyle="1" w:styleId="B98759F6AC894CB0BDFDEABC6EA293EE4">
    <w:name w:val="B98759F6AC894CB0BDFDEABC6EA293EE4"/>
    <w:rsid w:val="000E08F8"/>
    <w:rPr>
      <w:rFonts w:eastAsiaTheme="minorHAnsi"/>
      <w:lang w:eastAsia="en-US"/>
    </w:rPr>
  </w:style>
  <w:style w:type="paragraph" w:customStyle="1" w:styleId="53EDADA5EF6647EB9294CF8F219BA3254">
    <w:name w:val="53EDADA5EF6647EB9294CF8F219BA3254"/>
    <w:rsid w:val="000E08F8"/>
    <w:rPr>
      <w:rFonts w:eastAsiaTheme="minorHAnsi"/>
      <w:lang w:eastAsia="en-US"/>
    </w:rPr>
  </w:style>
  <w:style w:type="paragraph" w:customStyle="1" w:styleId="F1B7DF34F8A945E08B2B7767937367334">
    <w:name w:val="F1B7DF34F8A945E08B2B7767937367334"/>
    <w:rsid w:val="000E08F8"/>
    <w:rPr>
      <w:rFonts w:eastAsiaTheme="minorHAnsi"/>
      <w:lang w:eastAsia="en-US"/>
    </w:rPr>
  </w:style>
  <w:style w:type="paragraph" w:customStyle="1" w:styleId="C768206D37484269B3C6170F2961DA634">
    <w:name w:val="C768206D37484269B3C6170F2961DA634"/>
    <w:rsid w:val="000E08F8"/>
    <w:rPr>
      <w:rFonts w:eastAsiaTheme="minorHAnsi"/>
      <w:lang w:eastAsia="en-US"/>
    </w:rPr>
  </w:style>
  <w:style w:type="paragraph" w:customStyle="1" w:styleId="29220E22147B414787E9519C54241B1E4">
    <w:name w:val="29220E22147B414787E9519C54241B1E4"/>
    <w:rsid w:val="000E08F8"/>
    <w:rPr>
      <w:rFonts w:eastAsiaTheme="minorHAnsi"/>
      <w:lang w:eastAsia="en-US"/>
    </w:rPr>
  </w:style>
  <w:style w:type="paragraph" w:customStyle="1" w:styleId="B58106C363C743D28CBC097AB312A6C84">
    <w:name w:val="B58106C363C743D28CBC097AB312A6C84"/>
    <w:rsid w:val="000E08F8"/>
    <w:rPr>
      <w:rFonts w:eastAsiaTheme="minorHAnsi"/>
      <w:lang w:eastAsia="en-US"/>
    </w:rPr>
  </w:style>
  <w:style w:type="paragraph" w:customStyle="1" w:styleId="0A8FF1DC23044DE094A9324CD04DE8C04">
    <w:name w:val="0A8FF1DC23044DE094A9324CD04DE8C04"/>
    <w:rsid w:val="000E08F8"/>
    <w:rPr>
      <w:rFonts w:eastAsiaTheme="minorHAnsi"/>
      <w:lang w:eastAsia="en-US"/>
    </w:rPr>
  </w:style>
  <w:style w:type="paragraph" w:customStyle="1" w:styleId="C1B2E2FC755B4D4D908C228F475197494">
    <w:name w:val="C1B2E2FC755B4D4D908C228F475197494"/>
    <w:rsid w:val="000E08F8"/>
    <w:rPr>
      <w:rFonts w:eastAsiaTheme="minorHAnsi"/>
      <w:lang w:eastAsia="en-US"/>
    </w:rPr>
  </w:style>
  <w:style w:type="paragraph" w:customStyle="1" w:styleId="D4E02763C22C4A148B2BDDD5EEB4C6CB4">
    <w:name w:val="D4E02763C22C4A148B2BDDD5EEB4C6CB4"/>
    <w:rsid w:val="000E08F8"/>
    <w:rPr>
      <w:rFonts w:eastAsiaTheme="minorHAnsi"/>
      <w:lang w:eastAsia="en-US"/>
    </w:rPr>
  </w:style>
  <w:style w:type="paragraph" w:customStyle="1" w:styleId="925310F253E848D28162A8A08DBF93F34">
    <w:name w:val="925310F253E848D28162A8A08DBF93F34"/>
    <w:rsid w:val="000E08F8"/>
    <w:rPr>
      <w:rFonts w:eastAsiaTheme="minorHAnsi"/>
      <w:lang w:eastAsia="en-US"/>
    </w:rPr>
  </w:style>
  <w:style w:type="paragraph" w:customStyle="1" w:styleId="A1E7BAEF33E94D73AA1DC94E1BC1D7AC4">
    <w:name w:val="A1E7BAEF33E94D73AA1DC94E1BC1D7AC4"/>
    <w:rsid w:val="000E08F8"/>
    <w:rPr>
      <w:rFonts w:eastAsiaTheme="minorHAnsi"/>
      <w:lang w:eastAsia="en-US"/>
    </w:rPr>
  </w:style>
  <w:style w:type="paragraph" w:customStyle="1" w:styleId="928257F53E9D41A8BDE05BB7D31146DC4">
    <w:name w:val="928257F53E9D41A8BDE05BB7D31146DC4"/>
    <w:rsid w:val="000E08F8"/>
    <w:rPr>
      <w:rFonts w:eastAsiaTheme="minorHAnsi"/>
      <w:lang w:eastAsia="en-US"/>
    </w:rPr>
  </w:style>
  <w:style w:type="paragraph" w:customStyle="1" w:styleId="2B37C685428D47B5B18F5FA82D0E95514">
    <w:name w:val="2B37C685428D47B5B18F5FA82D0E95514"/>
    <w:rsid w:val="000E08F8"/>
    <w:rPr>
      <w:rFonts w:eastAsiaTheme="minorHAnsi"/>
      <w:lang w:eastAsia="en-US"/>
    </w:rPr>
  </w:style>
  <w:style w:type="paragraph" w:customStyle="1" w:styleId="512FB3DF9A594CEC81BA937C3A3E79894">
    <w:name w:val="512FB3DF9A594CEC81BA937C3A3E79894"/>
    <w:rsid w:val="000E08F8"/>
    <w:rPr>
      <w:rFonts w:eastAsiaTheme="minorHAnsi"/>
      <w:lang w:eastAsia="en-US"/>
    </w:rPr>
  </w:style>
  <w:style w:type="paragraph" w:customStyle="1" w:styleId="508891459E9249A99F005F9B33AA00714">
    <w:name w:val="508891459E9249A99F005F9B33AA00714"/>
    <w:rsid w:val="000E08F8"/>
    <w:rPr>
      <w:rFonts w:eastAsiaTheme="minorHAnsi"/>
      <w:lang w:eastAsia="en-US"/>
    </w:rPr>
  </w:style>
  <w:style w:type="paragraph" w:customStyle="1" w:styleId="BA2489156C174EF98A5A18D7314AD2C64">
    <w:name w:val="BA2489156C174EF98A5A18D7314AD2C64"/>
    <w:rsid w:val="000E08F8"/>
    <w:rPr>
      <w:rFonts w:eastAsiaTheme="minorHAnsi"/>
      <w:lang w:eastAsia="en-US"/>
    </w:rPr>
  </w:style>
  <w:style w:type="paragraph" w:customStyle="1" w:styleId="4D51A8C6E8304D85A56B78324A4A1E784">
    <w:name w:val="4D51A8C6E8304D85A56B78324A4A1E784"/>
    <w:rsid w:val="000E08F8"/>
    <w:rPr>
      <w:rFonts w:eastAsiaTheme="minorHAnsi"/>
      <w:lang w:eastAsia="en-US"/>
    </w:rPr>
  </w:style>
  <w:style w:type="paragraph" w:customStyle="1" w:styleId="C6C2407AF2684D4C9DF1B9F02C13224F4">
    <w:name w:val="C6C2407AF2684D4C9DF1B9F02C13224F4"/>
    <w:rsid w:val="000E08F8"/>
    <w:rPr>
      <w:rFonts w:eastAsiaTheme="minorHAnsi"/>
      <w:lang w:eastAsia="en-US"/>
    </w:rPr>
  </w:style>
  <w:style w:type="paragraph" w:customStyle="1" w:styleId="90BC1FA5F42C4B018FA1C9C0CCEB08724">
    <w:name w:val="90BC1FA5F42C4B018FA1C9C0CCEB08724"/>
    <w:rsid w:val="000E08F8"/>
    <w:rPr>
      <w:rFonts w:eastAsiaTheme="minorHAnsi"/>
      <w:lang w:eastAsia="en-US"/>
    </w:rPr>
  </w:style>
  <w:style w:type="paragraph" w:customStyle="1" w:styleId="FEA456F5CA684976B11C6E02E91F1FCD4">
    <w:name w:val="FEA456F5CA684976B11C6E02E91F1FCD4"/>
    <w:rsid w:val="000E08F8"/>
    <w:rPr>
      <w:rFonts w:eastAsiaTheme="minorHAnsi"/>
      <w:lang w:eastAsia="en-US"/>
    </w:rPr>
  </w:style>
  <w:style w:type="paragraph" w:customStyle="1" w:styleId="084166AA9E614A44A1846FA5D5BC62DF4">
    <w:name w:val="084166AA9E614A44A1846FA5D5BC62DF4"/>
    <w:rsid w:val="000E08F8"/>
    <w:rPr>
      <w:rFonts w:eastAsiaTheme="minorHAnsi"/>
      <w:lang w:eastAsia="en-US"/>
    </w:rPr>
  </w:style>
  <w:style w:type="paragraph" w:customStyle="1" w:styleId="E3A5E316CE06414FA3DCBEA29601EFC84">
    <w:name w:val="E3A5E316CE06414FA3DCBEA29601EFC84"/>
    <w:rsid w:val="000E08F8"/>
    <w:rPr>
      <w:rFonts w:eastAsiaTheme="minorHAnsi"/>
      <w:lang w:eastAsia="en-US"/>
    </w:rPr>
  </w:style>
  <w:style w:type="paragraph" w:customStyle="1" w:styleId="BAAB67AD375841F9B8E6C62395B8A1ED4">
    <w:name w:val="BAAB67AD375841F9B8E6C62395B8A1ED4"/>
    <w:rsid w:val="000E08F8"/>
    <w:rPr>
      <w:rFonts w:eastAsiaTheme="minorHAnsi"/>
      <w:lang w:eastAsia="en-US"/>
    </w:rPr>
  </w:style>
  <w:style w:type="paragraph" w:customStyle="1" w:styleId="B4D21C3680A5431EB7AF3F35BB83AD374">
    <w:name w:val="B4D21C3680A5431EB7AF3F35BB83AD374"/>
    <w:rsid w:val="000E08F8"/>
    <w:rPr>
      <w:rFonts w:eastAsiaTheme="minorHAnsi"/>
      <w:lang w:eastAsia="en-US"/>
    </w:rPr>
  </w:style>
  <w:style w:type="paragraph" w:customStyle="1" w:styleId="B64F678A35584CEDB3FFDD3C1A31FEAD4">
    <w:name w:val="B64F678A35584CEDB3FFDD3C1A31FEAD4"/>
    <w:rsid w:val="000E08F8"/>
    <w:rPr>
      <w:rFonts w:eastAsiaTheme="minorHAnsi"/>
      <w:lang w:eastAsia="en-US"/>
    </w:rPr>
  </w:style>
  <w:style w:type="paragraph" w:customStyle="1" w:styleId="7DA4C917D01F490899F779094136AA494">
    <w:name w:val="7DA4C917D01F490899F779094136AA494"/>
    <w:rsid w:val="000E08F8"/>
    <w:rPr>
      <w:rFonts w:eastAsiaTheme="minorHAnsi"/>
      <w:lang w:eastAsia="en-US"/>
    </w:rPr>
  </w:style>
  <w:style w:type="paragraph" w:customStyle="1" w:styleId="4C6BAAA642494E10B43580F9686153CA4">
    <w:name w:val="4C6BAAA642494E10B43580F9686153CA4"/>
    <w:rsid w:val="000E08F8"/>
    <w:rPr>
      <w:rFonts w:eastAsiaTheme="minorHAnsi"/>
      <w:lang w:eastAsia="en-US"/>
    </w:rPr>
  </w:style>
  <w:style w:type="paragraph" w:customStyle="1" w:styleId="24DF39D524C1446EB156FA6022AF50064">
    <w:name w:val="24DF39D524C1446EB156FA6022AF50064"/>
    <w:rsid w:val="000E08F8"/>
    <w:rPr>
      <w:rFonts w:eastAsiaTheme="minorHAnsi"/>
      <w:lang w:eastAsia="en-US"/>
    </w:rPr>
  </w:style>
  <w:style w:type="paragraph" w:customStyle="1" w:styleId="85386CA1E26A451AB7568E0891E0CF734">
    <w:name w:val="85386CA1E26A451AB7568E0891E0CF734"/>
    <w:rsid w:val="000E08F8"/>
    <w:rPr>
      <w:rFonts w:eastAsiaTheme="minorHAnsi"/>
      <w:lang w:eastAsia="en-US"/>
    </w:rPr>
  </w:style>
  <w:style w:type="paragraph" w:customStyle="1" w:styleId="A2BB2EA3F919414DB69C0A18235A5B974">
    <w:name w:val="A2BB2EA3F919414DB69C0A18235A5B974"/>
    <w:rsid w:val="000E08F8"/>
    <w:rPr>
      <w:rFonts w:eastAsiaTheme="minorHAnsi"/>
      <w:lang w:eastAsia="en-US"/>
    </w:rPr>
  </w:style>
  <w:style w:type="paragraph" w:customStyle="1" w:styleId="21879147B7F64F55A8555CB7509C14564">
    <w:name w:val="21879147B7F64F55A8555CB7509C14564"/>
    <w:rsid w:val="000E08F8"/>
    <w:rPr>
      <w:rFonts w:eastAsiaTheme="minorHAnsi"/>
      <w:lang w:eastAsia="en-US"/>
    </w:rPr>
  </w:style>
  <w:style w:type="paragraph" w:customStyle="1" w:styleId="4DA709B2FB5A49E4BE2A87AB4D231E644">
    <w:name w:val="4DA709B2FB5A49E4BE2A87AB4D231E644"/>
    <w:rsid w:val="000E08F8"/>
    <w:rPr>
      <w:rFonts w:eastAsiaTheme="minorHAnsi"/>
      <w:lang w:eastAsia="en-US"/>
    </w:rPr>
  </w:style>
  <w:style w:type="paragraph" w:customStyle="1" w:styleId="40C019EAA085495A9D89E3F2AD3F28414">
    <w:name w:val="40C019EAA085495A9D89E3F2AD3F28414"/>
    <w:rsid w:val="000E08F8"/>
    <w:rPr>
      <w:rFonts w:eastAsiaTheme="minorHAnsi"/>
      <w:lang w:eastAsia="en-US"/>
    </w:rPr>
  </w:style>
  <w:style w:type="paragraph" w:customStyle="1" w:styleId="96D60C9A0F1C43749743FB816E89982A4">
    <w:name w:val="96D60C9A0F1C43749743FB816E89982A4"/>
    <w:rsid w:val="000E08F8"/>
    <w:rPr>
      <w:rFonts w:eastAsiaTheme="minorHAnsi"/>
      <w:lang w:eastAsia="en-US"/>
    </w:rPr>
  </w:style>
  <w:style w:type="paragraph" w:customStyle="1" w:styleId="154EEE23735E4D1097430038A9C622FE4">
    <w:name w:val="154EEE23735E4D1097430038A9C622FE4"/>
    <w:rsid w:val="000E08F8"/>
    <w:rPr>
      <w:rFonts w:eastAsiaTheme="minorHAnsi"/>
      <w:lang w:eastAsia="en-US"/>
    </w:rPr>
  </w:style>
  <w:style w:type="paragraph" w:customStyle="1" w:styleId="C91040FD5A2E47D6AB896F99EA27B45E4">
    <w:name w:val="C91040FD5A2E47D6AB896F99EA27B45E4"/>
    <w:rsid w:val="000E08F8"/>
    <w:rPr>
      <w:rFonts w:eastAsiaTheme="minorHAnsi"/>
      <w:lang w:eastAsia="en-US"/>
    </w:rPr>
  </w:style>
  <w:style w:type="paragraph" w:customStyle="1" w:styleId="D8676B1275784EE8A3687CC17A2BEDE34">
    <w:name w:val="D8676B1275784EE8A3687CC17A2BEDE34"/>
    <w:rsid w:val="000E08F8"/>
    <w:rPr>
      <w:rFonts w:eastAsiaTheme="minorHAnsi"/>
      <w:lang w:eastAsia="en-US"/>
    </w:rPr>
  </w:style>
  <w:style w:type="paragraph" w:customStyle="1" w:styleId="6E7AAB0A74CE4DE49EFA79C5E7056C614">
    <w:name w:val="6E7AAB0A74CE4DE49EFA79C5E7056C614"/>
    <w:rsid w:val="000E08F8"/>
    <w:rPr>
      <w:rFonts w:eastAsiaTheme="minorHAnsi"/>
      <w:lang w:eastAsia="en-US"/>
    </w:rPr>
  </w:style>
  <w:style w:type="paragraph" w:customStyle="1" w:styleId="4F9AFA446CBC48BC892ECC31EB30FE7D4">
    <w:name w:val="4F9AFA446CBC48BC892ECC31EB30FE7D4"/>
    <w:rsid w:val="000E08F8"/>
    <w:rPr>
      <w:rFonts w:eastAsiaTheme="minorHAnsi"/>
      <w:lang w:eastAsia="en-US"/>
    </w:rPr>
  </w:style>
  <w:style w:type="paragraph" w:customStyle="1" w:styleId="575A24B0B22249598A69700D00E5CCF54">
    <w:name w:val="575A24B0B22249598A69700D00E5CCF54"/>
    <w:rsid w:val="000E08F8"/>
    <w:rPr>
      <w:rFonts w:eastAsiaTheme="minorHAnsi"/>
      <w:lang w:eastAsia="en-US"/>
    </w:rPr>
  </w:style>
  <w:style w:type="paragraph" w:customStyle="1" w:styleId="24D5BA6C3B8740629F8BCFEE246420794">
    <w:name w:val="24D5BA6C3B8740629F8BCFEE246420794"/>
    <w:rsid w:val="000E08F8"/>
    <w:rPr>
      <w:rFonts w:eastAsiaTheme="minorHAnsi"/>
      <w:lang w:eastAsia="en-US"/>
    </w:rPr>
  </w:style>
  <w:style w:type="paragraph" w:customStyle="1" w:styleId="F98ABBC704354AA09250D42EE287BAA44">
    <w:name w:val="F98ABBC704354AA09250D42EE287BAA44"/>
    <w:rsid w:val="000E08F8"/>
    <w:rPr>
      <w:rFonts w:eastAsiaTheme="minorHAnsi"/>
      <w:lang w:eastAsia="en-US"/>
    </w:rPr>
  </w:style>
  <w:style w:type="paragraph" w:customStyle="1" w:styleId="0023336CF95A45ED9C48BF1029C094994">
    <w:name w:val="0023336CF95A45ED9C48BF1029C094994"/>
    <w:rsid w:val="000E08F8"/>
    <w:rPr>
      <w:rFonts w:eastAsiaTheme="minorHAnsi"/>
      <w:lang w:eastAsia="en-US"/>
    </w:rPr>
  </w:style>
  <w:style w:type="paragraph" w:customStyle="1" w:styleId="4481ED3C9DDA42BB8CA74B2A4275D2304">
    <w:name w:val="4481ED3C9DDA42BB8CA74B2A4275D2304"/>
    <w:rsid w:val="000E08F8"/>
    <w:rPr>
      <w:rFonts w:eastAsiaTheme="minorHAnsi"/>
      <w:lang w:eastAsia="en-US"/>
    </w:rPr>
  </w:style>
  <w:style w:type="paragraph" w:customStyle="1" w:styleId="F1EA3B6C369748998CB6E332C76081B64">
    <w:name w:val="F1EA3B6C369748998CB6E332C76081B64"/>
    <w:rsid w:val="000E08F8"/>
    <w:rPr>
      <w:rFonts w:eastAsiaTheme="minorHAnsi"/>
      <w:lang w:eastAsia="en-US"/>
    </w:rPr>
  </w:style>
  <w:style w:type="paragraph" w:customStyle="1" w:styleId="78A8433FA344486691DEF48917E933454">
    <w:name w:val="78A8433FA344486691DEF48917E933454"/>
    <w:rsid w:val="000E08F8"/>
    <w:rPr>
      <w:rFonts w:eastAsiaTheme="minorHAnsi"/>
      <w:lang w:eastAsia="en-US"/>
    </w:rPr>
  </w:style>
  <w:style w:type="paragraph" w:customStyle="1" w:styleId="6F8D1FD11B63401ABD1E16A18692AC1E4">
    <w:name w:val="6F8D1FD11B63401ABD1E16A18692AC1E4"/>
    <w:rsid w:val="000E08F8"/>
    <w:rPr>
      <w:rFonts w:eastAsiaTheme="minorHAnsi"/>
      <w:lang w:eastAsia="en-US"/>
    </w:rPr>
  </w:style>
  <w:style w:type="paragraph" w:customStyle="1" w:styleId="D7F22DBC0D7F4E52B51B7119E60D89774">
    <w:name w:val="D7F22DBC0D7F4E52B51B7119E60D89774"/>
    <w:rsid w:val="000E08F8"/>
    <w:rPr>
      <w:rFonts w:eastAsiaTheme="minorHAnsi"/>
      <w:lang w:eastAsia="en-US"/>
    </w:rPr>
  </w:style>
  <w:style w:type="paragraph" w:customStyle="1" w:styleId="D93684583FAC4E7380434E308740AF994">
    <w:name w:val="D93684583FAC4E7380434E308740AF994"/>
    <w:rsid w:val="000E08F8"/>
    <w:rPr>
      <w:rFonts w:eastAsiaTheme="minorHAnsi"/>
      <w:lang w:eastAsia="en-US"/>
    </w:rPr>
  </w:style>
  <w:style w:type="paragraph" w:customStyle="1" w:styleId="26D9C7432D664EED8A89B18F71E83C764">
    <w:name w:val="26D9C7432D664EED8A89B18F71E83C764"/>
    <w:rsid w:val="000E08F8"/>
    <w:rPr>
      <w:rFonts w:eastAsiaTheme="minorHAnsi"/>
      <w:lang w:eastAsia="en-US"/>
    </w:rPr>
  </w:style>
  <w:style w:type="paragraph" w:customStyle="1" w:styleId="75EDE9F2068C41288746170FC9201EB44">
    <w:name w:val="75EDE9F2068C41288746170FC9201EB44"/>
    <w:rsid w:val="000E08F8"/>
    <w:rPr>
      <w:rFonts w:eastAsiaTheme="minorHAnsi"/>
      <w:lang w:eastAsia="en-US"/>
    </w:rPr>
  </w:style>
  <w:style w:type="paragraph" w:customStyle="1" w:styleId="45F8BBE455144D5CA193F012D1922A564">
    <w:name w:val="45F8BBE455144D5CA193F012D1922A564"/>
    <w:rsid w:val="000E08F8"/>
    <w:rPr>
      <w:rFonts w:eastAsiaTheme="minorHAnsi"/>
      <w:lang w:eastAsia="en-US"/>
    </w:rPr>
  </w:style>
  <w:style w:type="paragraph" w:customStyle="1" w:styleId="87584B5FDFFE43A4AF3EB1E476A1DCA74">
    <w:name w:val="87584B5FDFFE43A4AF3EB1E476A1DCA74"/>
    <w:rsid w:val="000E08F8"/>
    <w:rPr>
      <w:rFonts w:eastAsiaTheme="minorHAnsi"/>
      <w:lang w:eastAsia="en-US"/>
    </w:rPr>
  </w:style>
  <w:style w:type="paragraph" w:customStyle="1" w:styleId="FC182E7206694944ACDEF4BA992E85F14">
    <w:name w:val="FC182E7206694944ACDEF4BA992E85F14"/>
    <w:rsid w:val="000E08F8"/>
    <w:rPr>
      <w:rFonts w:eastAsiaTheme="minorHAnsi"/>
      <w:lang w:eastAsia="en-US"/>
    </w:rPr>
  </w:style>
  <w:style w:type="paragraph" w:customStyle="1" w:styleId="19F67B32C99646B38BDC77E005E1F1404">
    <w:name w:val="19F67B32C99646B38BDC77E005E1F1404"/>
    <w:rsid w:val="000E08F8"/>
    <w:rPr>
      <w:rFonts w:eastAsiaTheme="minorHAnsi"/>
      <w:lang w:eastAsia="en-US"/>
    </w:rPr>
  </w:style>
  <w:style w:type="paragraph" w:customStyle="1" w:styleId="9E3572B36D1B4C3A88088C999388EA4E4">
    <w:name w:val="9E3572B36D1B4C3A88088C999388EA4E4"/>
    <w:rsid w:val="000E08F8"/>
    <w:rPr>
      <w:rFonts w:eastAsiaTheme="minorHAnsi"/>
      <w:lang w:eastAsia="en-US"/>
    </w:rPr>
  </w:style>
  <w:style w:type="paragraph" w:customStyle="1" w:styleId="83B8CFC9DACA499793044026CF2746084">
    <w:name w:val="83B8CFC9DACA499793044026CF2746084"/>
    <w:rsid w:val="000E08F8"/>
    <w:rPr>
      <w:rFonts w:eastAsiaTheme="minorHAnsi"/>
      <w:lang w:eastAsia="en-US"/>
    </w:rPr>
  </w:style>
  <w:style w:type="paragraph" w:customStyle="1" w:styleId="6255512735024C359B16EDF995B5D5624">
    <w:name w:val="6255512735024C359B16EDF995B5D5624"/>
    <w:rsid w:val="000E08F8"/>
    <w:rPr>
      <w:rFonts w:eastAsiaTheme="minorHAnsi"/>
      <w:lang w:eastAsia="en-US"/>
    </w:rPr>
  </w:style>
  <w:style w:type="paragraph" w:customStyle="1" w:styleId="A95404AF1A8B40CB8ED127573DEFA3EB1">
    <w:name w:val="A95404AF1A8B40CB8ED127573DEFA3EB1"/>
    <w:rsid w:val="000E08F8"/>
    <w:pPr>
      <w:spacing w:after="0" w:line="240" w:lineRule="auto"/>
      <w:ind w:left="720"/>
    </w:pPr>
    <w:rPr>
      <w:rFonts w:ascii="Calibri" w:eastAsiaTheme="minorHAnsi" w:hAnsi="Calibri" w:cs="Times New Roman"/>
      <w:lang w:eastAsia="en-US"/>
    </w:rPr>
  </w:style>
  <w:style w:type="paragraph" w:customStyle="1" w:styleId="DCB4E0FEC2E4417FA1C92092181965EB1">
    <w:name w:val="DCB4E0FEC2E4417FA1C92092181965EB1"/>
    <w:rsid w:val="000E08F8"/>
    <w:pPr>
      <w:spacing w:after="0" w:line="240" w:lineRule="auto"/>
      <w:ind w:left="720"/>
    </w:pPr>
    <w:rPr>
      <w:rFonts w:ascii="Calibri" w:eastAsiaTheme="minorHAnsi" w:hAnsi="Calibri" w:cs="Times New Roman"/>
      <w:lang w:eastAsia="en-US"/>
    </w:rPr>
  </w:style>
  <w:style w:type="paragraph" w:customStyle="1" w:styleId="6C557140BB72418D876F4D940235D8B01">
    <w:name w:val="6C557140BB72418D876F4D940235D8B01"/>
    <w:rsid w:val="000E08F8"/>
    <w:pPr>
      <w:spacing w:after="0" w:line="240" w:lineRule="auto"/>
      <w:ind w:left="720"/>
    </w:pPr>
    <w:rPr>
      <w:rFonts w:ascii="Calibri" w:eastAsiaTheme="minorHAnsi" w:hAnsi="Calibri" w:cs="Times New Roman"/>
      <w:lang w:eastAsia="en-US"/>
    </w:rPr>
  </w:style>
  <w:style w:type="paragraph" w:customStyle="1" w:styleId="BA01B2EB484C485E89ACD1962C6978B31">
    <w:name w:val="BA01B2EB484C485E89ACD1962C6978B31"/>
    <w:rsid w:val="000E08F8"/>
    <w:rPr>
      <w:rFonts w:eastAsiaTheme="minorHAnsi"/>
      <w:lang w:eastAsia="en-US"/>
    </w:rPr>
  </w:style>
  <w:style w:type="paragraph" w:customStyle="1" w:styleId="1853342E362F409F83BA674BBF8FF2D63">
    <w:name w:val="1853342E362F409F83BA674BBF8FF2D63"/>
    <w:rsid w:val="000E08F8"/>
    <w:rPr>
      <w:rFonts w:eastAsiaTheme="minorHAnsi"/>
      <w:lang w:eastAsia="en-US"/>
    </w:rPr>
  </w:style>
  <w:style w:type="paragraph" w:customStyle="1" w:styleId="A2D33060C4CE479C9FAA8B679B72139D3">
    <w:name w:val="A2D33060C4CE479C9FAA8B679B72139D3"/>
    <w:rsid w:val="000E08F8"/>
    <w:rPr>
      <w:rFonts w:eastAsiaTheme="minorHAnsi"/>
      <w:lang w:eastAsia="en-US"/>
    </w:rPr>
  </w:style>
  <w:style w:type="paragraph" w:customStyle="1" w:styleId="C0C2D7B901EE43D196A1898601EEA7CF">
    <w:name w:val="C0C2D7B901EE43D196A1898601EEA7CF"/>
    <w:rsid w:val="000E08F8"/>
  </w:style>
  <w:style w:type="paragraph" w:customStyle="1" w:styleId="B6D37EE5E39440F0A5C231A0236590F8">
    <w:name w:val="B6D37EE5E39440F0A5C231A0236590F8"/>
    <w:rsid w:val="000E08F8"/>
  </w:style>
  <w:style w:type="paragraph" w:customStyle="1" w:styleId="CE80912FE387466585E08AC1F54F6B53">
    <w:name w:val="CE80912FE387466585E08AC1F54F6B53"/>
    <w:rsid w:val="000E08F8"/>
  </w:style>
  <w:style w:type="paragraph" w:customStyle="1" w:styleId="73918B3B817D4C199A55FC8F8E1C1B10">
    <w:name w:val="73918B3B817D4C199A55FC8F8E1C1B10"/>
    <w:rsid w:val="000E08F8"/>
  </w:style>
  <w:style w:type="paragraph" w:customStyle="1" w:styleId="94054C8507844AC28FDCEB3F4D87817F">
    <w:name w:val="94054C8507844AC28FDCEB3F4D87817F"/>
    <w:rsid w:val="000E08F8"/>
  </w:style>
  <w:style w:type="paragraph" w:customStyle="1" w:styleId="4E1F008503A749588A11E37313A0F2E3">
    <w:name w:val="4E1F008503A749588A11E37313A0F2E3"/>
    <w:rsid w:val="000E08F8"/>
  </w:style>
  <w:style w:type="paragraph" w:customStyle="1" w:styleId="8C8551E8162F4C4C976B8834C4533D02">
    <w:name w:val="8C8551E8162F4C4C976B8834C4533D02"/>
    <w:rsid w:val="000E08F8"/>
  </w:style>
  <w:style w:type="paragraph" w:customStyle="1" w:styleId="5B4563B04C0D4463994F40D5E673F347">
    <w:name w:val="5B4563B04C0D4463994F40D5E673F347"/>
    <w:rsid w:val="000E08F8"/>
  </w:style>
  <w:style w:type="paragraph" w:customStyle="1" w:styleId="BCBD40A03FDF4791B27B6A7F41880C9D">
    <w:name w:val="BCBD40A03FDF4791B27B6A7F41880C9D"/>
    <w:rsid w:val="000E08F8"/>
  </w:style>
  <w:style w:type="paragraph" w:customStyle="1" w:styleId="7DA7EC4F81ED40EDB77EAC28D474AF1F">
    <w:name w:val="7DA7EC4F81ED40EDB77EAC28D474AF1F"/>
    <w:rsid w:val="000E08F8"/>
  </w:style>
  <w:style w:type="paragraph" w:customStyle="1" w:styleId="A39F08FD88A7488DAB592498B9B91574">
    <w:name w:val="A39F08FD88A7488DAB592498B9B91574"/>
    <w:rsid w:val="000E08F8"/>
  </w:style>
  <w:style w:type="paragraph" w:customStyle="1" w:styleId="EBEBE4A0A41D449481C6F26F41BEE16E">
    <w:name w:val="EBEBE4A0A41D449481C6F26F41BEE16E"/>
    <w:rsid w:val="000E08F8"/>
  </w:style>
  <w:style w:type="paragraph" w:customStyle="1" w:styleId="85E8C73BDED14DF2B5DB604DF192FB58">
    <w:name w:val="85E8C73BDED14DF2B5DB604DF192FB58"/>
    <w:rsid w:val="000E08F8"/>
  </w:style>
  <w:style w:type="paragraph" w:customStyle="1" w:styleId="BFA2313A1A2C4E3C9CAD2D48AE0DC5C5">
    <w:name w:val="BFA2313A1A2C4E3C9CAD2D48AE0DC5C5"/>
    <w:rsid w:val="000E08F8"/>
  </w:style>
  <w:style w:type="paragraph" w:customStyle="1" w:styleId="30F23D04C65447EB985F2E5514C7FA0A">
    <w:name w:val="30F23D04C65447EB985F2E5514C7FA0A"/>
    <w:rsid w:val="000E08F8"/>
  </w:style>
  <w:style w:type="paragraph" w:customStyle="1" w:styleId="B2722C80C14546FFA444011FC582E380">
    <w:name w:val="B2722C80C14546FFA444011FC582E380"/>
    <w:rsid w:val="000E08F8"/>
  </w:style>
  <w:style w:type="paragraph" w:customStyle="1" w:styleId="B79F99122CD2447CB52A3C9ADA9E571D">
    <w:name w:val="B79F99122CD2447CB52A3C9ADA9E571D"/>
    <w:rsid w:val="000E08F8"/>
  </w:style>
  <w:style w:type="paragraph" w:customStyle="1" w:styleId="AD64635818F44623891B9C6ABE64E30E">
    <w:name w:val="AD64635818F44623891B9C6ABE64E30E"/>
    <w:rsid w:val="000E08F8"/>
  </w:style>
  <w:style w:type="paragraph" w:customStyle="1" w:styleId="F2762EF0BC954824B83AC55E11B31477">
    <w:name w:val="F2762EF0BC954824B83AC55E11B31477"/>
    <w:rsid w:val="000E08F8"/>
  </w:style>
  <w:style w:type="paragraph" w:customStyle="1" w:styleId="293F12782A0B4C4AA48A50DE620EA599">
    <w:name w:val="293F12782A0B4C4AA48A50DE620EA599"/>
    <w:rsid w:val="000E08F8"/>
  </w:style>
  <w:style w:type="paragraph" w:customStyle="1" w:styleId="02306B9A7073407D94DD8E5EB797AFE5">
    <w:name w:val="02306B9A7073407D94DD8E5EB797AFE5"/>
    <w:rsid w:val="000E08F8"/>
  </w:style>
  <w:style w:type="paragraph" w:customStyle="1" w:styleId="05EA9C87890A46F894FDAE0CF1680A1C">
    <w:name w:val="05EA9C87890A46F894FDAE0CF1680A1C"/>
    <w:rsid w:val="000E08F8"/>
  </w:style>
  <w:style w:type="paragraph" w:customStyle="1" w:styleId="55FD81E23B0C49E29B9FCEC4FB270C86">
    <w:name w:val="55FD81E23B0C49E29B9FCEC4FB270C86"/>
    <w:rsid w:val="000E08F8"/>
  </w:style>
  <w:style w:type="paragraph" w:customStyle="1" w:styleId="333E7E29C93649599B213FBBDCEA8CB0">
    <w:name w:val="333E7E29C93649599B213FBBDCEA8CB0"/>
    <w:rsid w:val="000E08F8"/>
  </w:style>
  <w:style w:type="paragraph" w:customStyle="1" w:styleId="23D8DCDF939A41449555733D52624594">
    <w:name w:val="23D8DCDF939A41449555733D52624594"/>
    <w:rsid w:val="000E08F8"/>
  </w:style>
  <w:style w:type="paragraph" w:customStyle="1" w:styleId="D21381FBD5D444B3A430F7F83C59A067">
    <w:name w:val="D21381FBD5D444B3A430F7F83C59A067"/>
    <w:rsid w:val="000E08F8"/>
  </w:style>
  <w:style w:type="paragraph" w:customStyle="1" w:styleId="18033FE5A658495CA8A7F02BEB60BCCF">
    <w:name w:val="18033FE5A658495CA8A7F02BEB60BCCF"/>
    <w:rsid w:val="000E08F8"/>
  </w:style>
  <w:style w:type="paragraph" w:customStyle="1" w:styleId="99DB1D7E03D54E9E9E2237A742A3218F">
    <w:name w:val="99DB1D7E03D54E9E9E2237A742A3218F"/>
    <w:rsid w:val="000E08F8"/>
  </w:style>
  <w:style w:type="paragraph" w:customStyle="1" w:styleId="059FC04FE98B425987674206DB7A709C">
    <w:name w:val="059FC04FE98B425987674206DB7A709C"/>
    <w:rsid w:val="006A30F6"/>
  </w:style>
  <w:style w:type="paragraph" w:customStyle="1" w:styleId="E3D0E5BD27574E5E95D4C6B528492C89">
    <w:name w:val="E3D0E5BD27574E5E95D4C6B528492C89"/>
    <w:rsid w:val="006A30F6"/>
  </w:style>
  <w:style w:type="paragraph" w:customStyle="1" w:styleId="8EAA944817A547578DED228F97A1C7F0">
    <w:name w:val="8EAA944817A547578DED228F97A1C7F0"/>
    <w:rsid w:val="006A30F6"/>
  </w:style>
  <w:style w:type="paragraph" w:customStyle="1" w:styleId="EE3FAC63046345FDA1890C37D94C7FE1">
    <w:name w:val="EE3FAC63046345FDA1890C37D94C7FE1"/>
    <w:rsid w:val="006A30F6"/>
  </w:style>
  <w:style w:type="paragraph" w:customStyle="1" w:styleId="A97D89EA560449898448B313BF4935D3">
    <w:name w:val="A97D89EA560449898448B313BF4935D3"/>
    <w:rsid w:val="006A30F6"/>
  </w:style>
  <w:style w:type="paragraph" w:customStyle="1" w:styleId="EF59CBF0E79448B9B35430434858DC68">
    <w:name w:val="EF59CBF0E79448B9B35430434858DC68"/>
    <w:rsid w:val="006A30F6"/>
  </w:style>
  <w:style w:type="paragraph" w:customStyle="1" w:styleId="9A13452A85F84FC5BD00D56186C53D36">
    <w:name w:val="9A13452A85F84FC5BD00D56186C53D36"/>
    <w:rsid w:val="006A30F6"/>
  </w:style>
  <w:style w:type="paragraph" w:customStyle="1" w:styleId="864BE24375364795A52D59EE98766BE1">
    <w:name w:val="864BE24375364795A52D59EE98766BE1"/>
    <w:rsid w:val="006A30F6"/>
  </w:style>
  <w:style w:type="paragraph" w:customStyle="1" w:styleId="5369D699E90348AC82B68E2B7B66049A">
    <w:name w:val="5369D699E90348AC82B68E2B7B66049A"/>
    <w:rsid w:val="006A30F6"/>
  </w:style>
  <w:style w:type="paragraph" w:customStyle="1" w:styleId="1D7C9F2CA8774A8191188CCF900F7BF8">
    <w:name w:val="1D7C9F2CA8774A8191188CCF900F7BF8"/>
    <w:rsid w:val="006A30F6"/>
  </w:style>
  <w:style w:type="paragraph" w:customStyle="1" w:styleId="124BC358BD244309A00C0CBA7370EC6C">
    <w:name w:val="124BC358BD244309A00C0CBA7370EC6C"/>
    <w:rsid w:val="006A30F6"/>
  </w:style>
  <w:style w:type="paragraph" w:customStyle="1" w:styleId="2646D82758B944BCA7BEEEFBA609BE35">
    <w:name w:val="2646D82758B944BCA7BEEEFBA609BE35"/>
    <w:rsid w:val="006A30F6"/>
  </w:style>
  <w:style w:type="paragraph" w:customStyle="1" w:styleId="852B82F33F24446589E3646C025BBA12">
    <w:name w:val="852B82F33F24446589E3646C025BBA12"/>
    <w:rsid w:val="006A30F6"/>
  </w:style>
  <w:style w:type="paragraph" w:customStyle="1" w:styleId="054347D1624342C288998BFA7577D635">
    <w:name w:val="054347D1624342C288998BFA7577D635"/>
    <w:rsid w:val="00852B4F"/>
  </w:style>
  <w:style w:type="paragraph" w:customStyle="1" w:styleId="EE80B781B3D8418ABEFAA3117D91B578">
    <w:name w:val="EE80B781B3D8418ABEFAA3117D91B578"/>
    <w:rsid w:val="00852B4F"/>
  </w:style>
  <w:style w:type="paragraph" w:customStyle="1" w:styleId="E6B06282E0054F8B8491B4B4A067EA30">
    <w:name w:val="E6B06282E0054F8B8491B4B4A067EA30"/>
    <w:rsid w:val="00852B4F"/>
  </w:style>
  <w:style w:type="paragraph" w:customStyle="1" w:styleId="C625B03FA5C94316B4C1A0FC2DCE6BEE2">
    <w:name w:val="C625B03FA5C94316B4C1A0FC2DCE6BEE2"/>
    <w:rsid w:val="00852B4F"/>
    <w:rPr>
      <w:rFonts w:eastAsiaTheme="minorHAnsi"/>
      <w:lang w:eastAsia="en-US"/>
    </w:rPr>
  </w:style>
  <w:style w:type="paragraph" w:customStyle="1" w:styleId="00A7A052E95244CFAF18AFA2300731225">
    <w:name w:val="00A7A052E95244CFAF18AFA2300731225"/>
    <w:rsid w:val="00852B4F"/>
    <w:rPr>
      <w:rFonts w:eastAsiaTheme="minorHAnsi"/>
      <w:lang w:eastAsia="en-US"/>
    </w:rPr>
  </w:style>
  <w:style w:type="paragraph" w:customStyle="1" w:styleId="5EB6491CEFF3422C8B13CA7397C673595">
    <w:name w:val="5EB6491CEFF3422C8B13CA7397C673595"/>
    <w:rsid w:val="00852B4F"/>
    <w:rPr>
      <w:rFonts w:eastAsiaTheme="minorHAnsi"/>
      <w:lang w:eastAsia="en-US"/>
    </w:rPr>
  </w:style>
  <w:style w:type="paragraph" w:customStyle="1" w:styleId="054347D1624342C288998BFA7577D6351">
    <w:name w:val="054347D1624342C288998BFA7577D6351"/>
    <w:rsid w:val="00852B4F"/>
    <w:rPr>
      <w:rFonts w:eastAsiaTheme="minorHAnsi"/>
      <w:lang w:eastAsia="en-US"/>
    </w:rPr>
  </w:style>
  <w:style w:type="paragraph" w:customStyle="1" w:styleId="E6B06282E0054F8B8491B4B4A067EA301">
    <w:name w:val="E6B06282E0054F8B8491B4B4A067EA301"/>
    <w:rsid w:val="00852B4F"/>
    <w:rPr>
      <w:rFonts w:eastAsiaTheme="minorHAnsi"/>
      <w:lang w:eastAsia="en-US"/>
    </w:rPr>
  </w:style>
  <w:style w:type="paragraph" w:customStyle="1" w:styleId="EE80B781B3D8418ABEFAA3117D91B5781">
    <w:name w:val="EE80B781B3D8418ABEFAA3117D91B5781"/>
    <w:rsid w:val="00852B4F"/>
    <w:rPr>
      <w:rFonts w:eastAsiaTheme="minorHAnsi"/>
      <w:lang w:eastAsia="en-US"/>
    </w:rPr>
  </w:style>
  <w:style w:type="paragraph" w:customStyle="1" w:styleId="B6D37EE5E39440F0A5C231A0236590F81">
    <w:name w:val="B6D37EE5E39440F0A5C231A0236590F81"/>
    <w:rsid w:val="00852B4F"/>
    <w:rPr>
      <w:rFonts w:eastAsiaTheme="minorHAnsi"/>
      <w:lang w:eastAsia="en-US"/>
    </w:rPr>
  </w:style>
  <w:style w:type="paragraph" w:customStyle="1" w:styleId="CE80912FE387466585E08AC1F54F6B531">
    <w:name w:val="CE80912FE387466585E08AC1F54F6B531"/>
    <w:rsid w:val="00852B4F"/>
    <w:rPr>
      <w:rFonts w:eastAsiaTheme="minorHAnsi"/>
      <w:lang w:eastAsia="en-US"/>
    </w:rPr>
  </w:style>
  <w:style w:type="paragraph" w:customStyle="1" w:styleId="73918B3B817D4C199A55FC8F8E1C1B101">
    <w:name w:val="73918B3B817D4C199A55FC8F8E1C1B101"/>
    <w:rsid w:val="00852B4F"/>
    <w:rPr>
      <w:rFonts w:eastAsiaTheme="minorHAnsi"/>
      <w:lang w:eastAsia="en-US"/>
    </w:rPr>
  </w:style>
  <w:style w:type="paragraph" w:customStyle="1" w:styleId="94054C8507844AC28FDCEB3F4D87817F1">
    <w:name w:val="94054C8507844AC28FDCEB3F4D87817F1"/>
    <w:rsid w:val="00852B4F"/>
    <w:rPr>
      <w:rFonts w:eastAsiaTheme="minorHAnsi"/>
      <w:lang w:eastAsia="en-US"/>
    </w:rPr>
  </w:style>
  <w:style w:type="paragraph" w:customStyle="1" w:styleId="8C8551E8162F4C4C976B8834C4533D021">
    <w:name w:val="8C8551E8162F4C4C976B8834C4533D021"/>
    <w:rsid w:val="00852B4F"/>
    <w:rPr>
      <w:rFonts w:eastAsiaTheme="minorHAnsi"/>
      <w:lang w:eastAsia="en-US"/>
    </w:rPr>
  </w:style>
  <w:style w:type="paragraph" w:customStyle="1" w:styleId="5B4563B04C0D4463994F40D5E673F3471">
    <w:name w:val="5B4563B04C0D4463994F40D5E673F3471"/>
    <w:rsid w:val="00852B4F"/>
    <w:rPr>
      <w:rFonts w:eastAsiaTheme="minorHAnsi"/>
      <w:lang w:eastAsia="en-US"/>
    </w:rPr>
  </w:style>
  <w:style w:type="paragraph" w:customStyle="1" w:styleId="BCBD40A03FDF4791B27B6A7F41880C9D1">
    <w:name w:val="BCBD40A03FDF4791B27B6A7F41880C9D1"/>
    <w:rsid w:val="00852B4F"/>
    <w:rPr>
      <w:rFonts w:eastAsiaTheme="minorHAnsi"/>
      <w:lang w:eastAsia="en-US"/>
    </w:rPr>
  </w:style>
  <w:style w:type="paragraph" w:customStyle="1" w:styleId="7DA7EC4F81ED40EDB77EAC28D474AF1F1">
    <w:name w:val="7DA7EC4F81ED40EDB77EAC28D474AF1F1"/>
    <w:rsid w:val="00852B4F"/>
    <w:rPr>
      <w:rFonts w:eastAsiaTheme="minorHAnsi"/>
      <w:lang w:eastAsia="en-US"/>
    </w:rPr>
  </w:style>
  <w:style w:type="paragraph" w:customStyle="1" w:styleId="A39F08FD88A7488DAB592498B9B915741">
    <w:name w:val="A39F08FD88A7488DAB592498B9B915741"/>
    <w:rsid w:val="00852B4F"/>
    <w:rPr>
      <w:rFonts w:eastAsiaTheme="minorHAnsi"/>
      <w:lang w:eastAsia="en-US"/>
    </w:rPr>
  </w:style>
  <w:style w:type="paragraph" w:customStyle="1" w:styleId="BF8ECBC02BB944B48FF8A19C7C0EC7085">
    <w:name w:val="BF8ECBC02BB944B48FF8A19C7C0EC7085"/>
    <w:rsid w:val="00852B4F"/>
    <w:rPr>
      <w:rFonts w:eastAsiaTheme="minorHAnsi"/>
      <w:lang w:eastAsia="en-US"/>
    </w:rPr>
  </w:style>
  <w:style w:type="paragraph" w:customStyle="1" w:styleId="5F3F3D6B9B5D426A8CC9895D7B786DA95">
    <w:name w:val="5F3F3D6B9B5D426A8CC9895D7B786DA95"/>
    <w:rsid w:val="00852B4F"/>
    <w:rPr>
      <w:rFonts w:eastAsiaTheme="minorHAnsi"/>
      <w:lang w:eastAsia="en-US"/>
    </w:rPr>
  </w:style>
  <w:style w:type="paragraph" w:customStyle="1" w:styleId="D2E655F80EE34824BF9DE15519AF6C195">
    <w:name w:val="D2E655F80EE34824BF9DE15519AF6C195"/>
    <w:rsid w:val="00852B4F"/>
    <w:rPr>
      <w:rFonts w:eastAsiaTheme="minorHAnsi"/>
      <w:lang w:eastAsia="en-US"/>
    </w:rPr>
  </w:style>
  <w:style w:type="paragraph" w:customStyle="1" w:styleId="9C6AC7BBD7334354B6EE7A848AB465DB5">
    <w:name w:val="9C6AC7BBD7334354B6EE7A848AB465DB5"/>
    <w:rsid w:val="00852B4F"/>
    <w:rPr>
      <w:rFonts w:eastAsiaTheme="minorHAnsi"/>
      <w:lang w:eastAsia="en-US"/>
    </w:rPr>
  </w:style>
  <w:style w:type="paragraph" w:customStyle="1" w:styleId="EBEBE4A0A41D449481C6F26F41BEE16E1">
    <w:name w:val="EBEBE4A0A41D449481C6F26F41BEE16E1"/>
    <w:rsid w:val="00852B4F"/>
    <w:rPr>
      <w:rFonts w:eastAsiaTheme="minorHAnsi"/>
      <w:lang w:eastAsia="en-US"/>
    </w:rPr>
  </w:style>
  <w:style w:type="paragraph" w:customStyle="1" w:styleId="85E8C73BDED14DF2B5DB604DF192FB581">
    <w:name w:val="85E8C73BDED14DF2B5DB604DF192FB581"/>
    <w:rsid w:val="00852B4F"/>
    <w:rPr>
      <w:rFonts w:eastAsiaTheme="minorHAnsi"/>
      <w:lang w:eastAsia="en-US"/>
    </w:rPr>
  </w:style>
  <w:style w:type="paragraph" w:customStyle="1" w:styleId="BFA2313A1A2C4E3C9CAD2D48AE0DC5C51">
    <w:name w:val="BFA2313A1A2C4E3C9CAD2D48AE0DC5C51"/>
    <w:rsid w:val="00852B4F"/>
    <w:rPr>
      <w:rFonts w:eastAsiaTheme="minorHAnsi"/>
      <w:lang w:eastAsia="en-US"/>
    </w:rPr>
  </w:style>
  <w:style w:type="paragraph" w:customStyle="1" w:styleId="30F23D04C65447EB985F2E5514C7FA0A1">
    <w:name w:val="30F23D04C65447EB985F2E5514C7FA0A1"/>
    <w:rsid w:val="00852B4F"/>
    <w:rPr>
      <w:rFonts w:eastAsiaTheme="minorHAnsi"/>
      <w:lang w:eastAsia="en-US"/>
    </w:rPr>
  </w:style>
  <w:style w:type="paragraph" w:customStyle="1" w:styleId="B2722C80C14546FFA444011FC582E3801">
    <w:name w:val="B2722C80C14546FFA444011FC582E3801"/>
    <w:rsid w:val="00852B4F"/>
    <w:rPr>
      <w:rFonts w:eastAsiaTheme="minorHAnsi"/>
      <w:lang w:eastAsia="en-US"/>
    </w:rPr>
  </w:style>
  <w:style w:type="paragraph" w:customStyle="1" w:styleId="B79F99122CD2447CB52A3C9ADA9E571D1">
    <w:name w:val="B79F99122CD2447CB52A3C9ADA9E571D1"/>
    <w:rsid w:val="00852B4F"/>
    <w:rPr>
      <w:rFonts w:eastAsiaTheme="minorHAnsi"/>
      <w:lang w:eastAsia="en-US"/>
    </w:rPr>
  </w:style>
  <w:style w:type="paragraph" w:customStyle="1" w:styleId="AD64635818F44623891B9C6ABE64E30E1">
    <w:name w:val="AD64635818F44623891B9C6ABE64E30E1"/>
    <w:rsid w:val="00852B4F"/>
    <w:rPr>
      <w:rFonts w:eastAsiaTheme="minorHAnsi"/>
      <w:lang w:eastAsia="en-US"/>
    </w:rPr>
  </w:style>
  <w:style w:type="paragraph" w:customStyle="1" w:styleId="F2762EF0BC954824B83AC55E11B314771">
    <w:name w:val="F2762EF0BC954824B83AC55E11B314771"/>
    <w:rsid w:val="00852B4F"/>
    <w:rPr>
      <w:rFonts w:eastAsiaTheme="minorHAnsi"/>
      <w:lang w:eastAsia="en-US"/>
    </w:rPr>
  </w:style>
  <w:style w:type="paragraph" w:customStyle="1" w:styleId="293F12782A0B4C4AA48A50DE620EA5991">
    <w:name w:val="293F12782A0B4C4AA48A50DE620EA5991"/>
    <w:rsid w:val="00852B4F"/>
    <w:rPr>
      <w:rFonts w:eastAsiaTheme="minorHAnsi"/>
      <w:lang w:eastAsia="en-US"/>
    </w:rPr>
  </w:style>
  <w:style w:type="paragraph" w:customStyle="1" w:styleId="02306B9A7073407D94DD8E5EB797AFE51">
    <w:name w:val="02306B9A7073407D94DD8E5EB797AFE51"/>
    <w:rsid w:val="00852B4F"/>
    <w:rPr>
      <w:rFonts w:eastAsiaTheme="minorHAnsi"/>
      <w:lang w:eastAsia="en-US"/>
    </w:rPr>
  </w:style>
  <w:style w:type="paragraph" w:customStyle="1" w:styleId="05EA9C87890A46F894FDAE0CF1680A1C1">
    <w:name w:val="05EA9C87890A46F894FDAE0CF1680A1C1"/>
    <w:rsid w:val="00852B4F"/>
    <w:rPr>
      <w:rFonts w:eastAsiaTheme="minorHAnsi"/>
      <w:lang w:eastAsia="en-US"/>
    </w:rPr>
  </w:style>
  <w:style w:type="paragraph" w:customStyle="1" w:styleId="23D8DCDF939A41449555733D526245941">
    <w:name w:val="23D8DCDF939A41449555733D526245941"/>
    <w:rsid w:val="00852B4F"/>
    <w:rPr>
      <w:rFonts w:eastAsiaTheme="minorHAnsi"/>
      <w:lang w:eastAsia="en-US"/>
    </w:rPr>
  </w:style>
  <w:style w:type="paragraph" w:customStyle="1" w:styleId="D21381FBD5D444B3A430F7F83C59A0671">
    <w:name w:val="D21381FBD5D444B3A430F7F83C59A0671"/>
    <w:rsid w:val="00852B4F"/>
    <w:rPr>
      <w:rFonts w:eastAsiaTheme="minorHAnsi"/>
      <w:lang w:eastAsia="en-US"/>
    </w:rPr>
  </w:style>
  <w:style w:type="paragraph" w:customStyle="1" w:styleId="18033FE5A658495CA8A7F02BEB60BCCF1">
    <w:name w:val="18033FE5A658495CA8A7F02BEB60BCCF1"/>
    <w:rsid w:val="00852B4F"/>
    <w:rPr>
      <w:rFonts w:eastAsiaTheme="minorHAnsi"/>
      <w:lang w:eastAsia="en-US"/>
    </w:rPr>
  </w:style>
  <w:style w:type="paragraph" w:customStyle="1" w:styleId="99DB1D7E03D54E9E9E2237A742A3218F1">
    <w:name w:val="99DB1D7E03D54E9E9E2237A742A3218F1"/>
    <w:rsid w:val="00852B4F"/>
    <w:rPr>
      <w:rFonts w:eastAsiaTheme="minorHAnsi"/>
      <w:lang w:eastAsia="en-US"/>
    </w:rPr>
  </w:style>
  <w:style w:type="paragraph" w:customStyle="1" w:styleId="059FC04FE98B425987674206DB7A709C1">
    <w:name w:val="059FC04FE98B425987674206DB7A709C1"/>
    <w:rsid w:val="00852B4F"/>
    <w:rPr>
      <w:rFonts w:eastAsiaTheme="minorHAnsi"/>
      <w:lang w:eastAsia="en-US"/>
    </w:rPr>
  </w:style>
  <w:style w:type="paragraph" w:customStyle="1" w:styleId="124BC358BD244309A00C0CBA7370EC6C1">
    <w:name w:val="124BC358BD244309A00C0CBA7370EC6C1"/>
    <w:rsid w:val="00852B4F"/>
    <w:rPr>
      <w:rFonts w:eastAsiaTheme="minorHAnsi"/>
      <w:lang w:eastAsia="en-US"/>
    </w:rPr>
  </w:style>
  <w:style w:type="paragraph" w:customStyle="1" w:styleId="2646D82758B944BCA7BEEEFBA609BE351">
    <w:name w:val="2646D82758B944BCA7BEEEFBA609BE351"/>
    <w:rsid w:val="00852B4F"/>
    <w:rPr>
      <w:rFonts w:eastAsiaTheme="minorHAnsi"/>
      <w:lang w:eastAsia="en-US"/>
    </w:rPr>
  </w:style>
  <w:style w:type="paragraph" w:customStyle="1" w:styleId="852B82F33F24446589E3646C025BBA121">
    <w:name w:val="852B82F33F24446589E3646C025BBA121"/>
    <w:rsid w:val="00852B4F"/>
    <w:rPr>
      <w:rFonts w:eastAsiaTheme="minorHAnsi"/>
      <w:lang w:eastAsia="en-US"/>
    </w:rPr>
  </w:style>
  <w:style w:type="paragraph" w:customStyle="1" w:styleId="B000B2761097440F91614F4FFFD1A4A4">
    <w:name w:val="B000B2761097440F91614F4FFFD1A4A4"/>
    <w:rsid w:val="00852B4F"/>
  </w:style>
  <w:style w:type="paragraph" w:customStyle="1" w:styleId="51A8167935B449FDAF16E9DDCDF18CA8">
    <w:name w:val="51A8167935B449FDAF16E9DDCDF18CA8"/>
    <w:rsid w:val="00852B4F"/>
  </w:style>
  <w:style w:type="paragraph" w:customStyle="1" w:styleId="72ECC358A32D463888DF03D44DE89E69">
    <w:name w:val="72ECC358A32D463888DF03D44DE89E69"/>
    <w:rsid w:val="00852B4F"/>
  </w:style>
  <w:style w:type="paragraph" w:customStyle="1" w:styleId="2E35989DBAD84CD2980DEC41CFAD5648">
    <w:name w:val="2E35989DBAD84CD2980DEC41CFAD5648"/>
    <w:rsid w:val="00852B4F"/>
  </w:style>
  <w:style w:type="paragraph" w:customStyle="1" w:styleId="640B187038104F53826DB12AEF152382">
    <w:name w:val="640B187038104F53826DB12AEF152382"/>
    <w:rsid w:val="008113D9"/>
  </w:style>
  <w:style w:type="paragraph" w:customStyle="1" w:styleId="7624765B64E342DFB3BEB469A24C911D">
    <w:name w:val="7624765B64E342DFB3BEB469A24C911D"/>
    <w:rsid w:val="008113D9"/>
  </w:style>
  <w:style w:type="paragraph" w:customStyle="1" w:styleId="BD27D7E895084A24B28107CF98A5E85A">
    <w:name w:val="BD27D7E895084A24B28107CF98A5E85A"/>
    <w:rsid w:val="008113D9"/>
  </w:style>
  <w:style w:type="paragraph" w:customStyle="1" w:styleId="D65A18FDB91B4E739C62F0B2865B3C9B">
    <w:name w:val="D65A18FDB91B4E739C62F0B2865B3C9B"/>
    <w:rsid w:val="008113D9"/>
  </w:style>
  <w:style w:type="paragraph" w:customStyle="1" w:styleId="559F9A4E45BA41CD95690D4B1ADFA26C">
    <w:name w:val="559F9A4E45BA41CD95690D4B1ADFA26C"/>
    <w:rsid w:val="008113D9"/>
  </w:style>
  <w:style w:type="paragraph" w:customStyle="1" w:styleId="240CDC87CC0C4636A49900A14384FDA1">
    <w:name w:val="240CDC87CC0C4636A49900A14384FDA1"/>
    <w:rsid w:val="008113D9"/>
  </w:style>
  <w:style w:type="paragraph" w:customStyle="1" w:styleId="4A7762E5396C46AF97B294661F64D9E1">
    <w:name w:val="4A7762E5396C46AF97B294661F64D9E1"/>
    <w:rsid w:val="008113D9"/>
  </w:style>
  <w:style w:type="paragraph" w:customStyle="1" w:styleId="3F56C15924D243CCAB537A85BE20FF60">
    <w:name w:val="3F56C15924D243CCAB537A85BE20FF60"/>
    <w:rsid w:val="008113D9"/>
  </w:style>
  <w:style w:type="paragraph" w:customStyle="1" w:styleId="797016F9537C4789ADA76A3AACD0FE4C">
    <w:name w:val="797016F9537C4789ADA76A3AACD0FE4C"/>
    <w:rsid w:val="00436F74"/>
  </w:style>
  <w:style w:type="paragraph" w:customStyle="1" w:styleId="77485C0438ED4006960E4200DACB390E">
    <w:name w:val="77485C0438ED4006960E4200DACB390E"/>
    <w:rsid w:val="00436F74"/>
  </w:style>
  <w:style w:type="paragraph" w:customStyle="1" w:styleId="E5D85E780BA9421BB57A09D145A67AA4">
    <w:name w:val="E5D85E780BA9421BB57A09D145A67AA4"/>
    <w:rsid w:val="00436F74"/>
  </w:style>
  <w:style w:type="paragraph" w:customStyle="1" w:styleId="E92B898A14354D18BBC59F5FFE8B778C">
    <w:name w:val="E92B898A14354D18BBC59F5FFE8B778C"/>
    <w:rsid w:val="00436F74"/>
  </w:style>
  <w:style w:type="paragraph" w:customStyle="1" w:styleId="A027586645F04F53A796C744959B91DC">
    <w:name w:val="A027586645F04F53A796C744959B91DC"/>
    <w:rsid w:val="00436F74"/>
  </w:style>
  <w:style w:type="paragraph" w:customStyle="1" w:styleId="7CDD6CA7BA13477180854656B6A9A893">
    <w:name w:val="7CDD6CA7BA13477180854656B6A9A893"/>
    <w:rsid w:val="00E01E88"/>
  </w:style>
  <w:style w:type="paragraph" w:customStyle="1" w:styleId="429C64558BA3489B9F42E5FF2D85FF2E">
    <w:name w:val="429C64558BA3489B9F42E5FF2D85FF2E"/>
    <w:rsid w:val="00E01E88"/>
  </w:style>
  <w:style w:type="paragraph" w:customStyle="1" w:styleId="3D5214EF1E4343C6AB9BF4D0C28FF516">
    <w:name w:val="3D5214EF1E4343C6AB9BF4D0C28FF516"/>
    <w:rsid w:val="00E01E88"/>
  </w:style>
  <w:style w:type="paragraph" w:customStyle="1" w:styleId="03FCBA707E094983B19BDFEE54BFE60D">
    <w:name w:val="03FCBA707E094983B19BDFEE54BFE60D"/>
    <w:rsid w:val="00E01E88"/>
  </w:style>
  <w:style w:type="paragraph" w:customStyle="1" w:styleId="DE20ACE3ACA14902AABF8C986EEC3F9F">
    <w:name w:val="DE20ACE3ACA14902AABF8C986EEC3F9F"/>
    <w:rsid w:val="00E01E88"/>
  </w:style>
  <w:style w:type="paragraph" w:customStyle="1" w:styleId="41C7C3C17F664A029A28EAB80DC7CD15">
    <w:name w:val="41C7C3C17F664A029A28EAB80DC7CD15"/>
    <w:rsid w:val="00E01E88"/>
  </w:style>
  <w:style w:type="paragraph" w:customStyle="1" w:styleId="5DC4AD0F580F48C4B63ECD337E4729E0">
    <w:name w:val="5DC4AD0F580F48C4B63ECD337E4729E0"/>
    <w:rsid w:val="00BA4D01"/>
  </w:style>
  <w:style w:type="paragraph" w:customStyle="1" w:styleId="1DE51DF85A5C4E498F234A63B695F9F9">
    <w:name w:val="1DE51DF85A5C4E498F234A63B695F9F9"/>
    <w:rsid w:val="00BA4D01"/>
  </w:style>
  <w:style w:type="paragraph" w:customStyle="1" w:styleId="B14B75CF7E234E28897CBE3F605C9872">
    <w:name w:val="B14B75CF7E234E28897CBE3F605C9872"/>
    <w:rsid w:val="00BA4D01"/>
  </w:style>
  <w:style w:type="paragraph" w:customStyle="1" w:styleId="FE86E84DEDDB4146B519FB05B75FBD81">
    <w:name w:val="FE86E84DEDDB4146B519FB05B75FBD81"/>
    <w:rsid w:val="00BA4D01"/>
  </w:style>
  <w:style w:type="paragraph" w:customStyle="1" w:styleId="745CB6B13A854261A1D8DA10CC5D36DE">
    <w:name w:val="745CB6B13A854261A1D8DA10CC5D36DE"/>
    <w:rsid w:val="00BA4D01"/>
  </w:style>
  <w:style w:type="paragraph" w:customStyle="1" w:styleId="BC08B2F59D6F45229AAA589645883663">
    <w:name w:val="BC08B2F59D6F45229AAA589645883663"/>
    <w:rsid w:val="00BA4D01"/>
  </w:style>
  <w:style w:type="paragraph" w:customStyle="1" w:styleId="BE605FFC28C2433D832616455183909C">
    <w:name w:val="BE605FFC28C2433D832616455183909C"/>
    <w:rsid w:val="00BA4D01"/>
  </w:style>
  <w:style w:type="paragraph" w:customStyle="1" w:styleId="58B1F381F9A24EC5B735708D203532A9">
    <w:name w:val="58B1F381F9A24EC5B735708D203532A9"/>
    <w:rsid w:val="00BA4D01"/>
  </w:style>
  <w:style w:type="paragraph" w:customStyle="1" w:styleId="428409F661054ADEAF4803DB7139461F">
    <w:name w:val="428409F661054ADEAF4803DB7139461F"/>
    <w:rsid w:val="00BA4D01"/>
  </w:style>
  <w:style w:type="paragraph" w:customStyle="1" w:styleId="6CF6CF16BFD242C8AFC166591EDF945D">
    <w:name w:val="6CF6CF16BFD242C8AFC166591EDF945D"/>
    <w:rsid w:val="00BA4D01"/>
  </w:style>
  <w:style w:type="paragraph" w:customStyle="1" w:styleId="FD4036E851644BDC86778CE7F5FC93BF">
    <w:name w:val="FD4036E851644BDC86778CE7F5FC93BF"/>
    <w:rsid w:val="00BA4D01"/>
  </w:style>
  <w:style w:type="paragraph" w:customStyle="1" w:styleId="E75A759DD4F1453F91C775ED40CB75AB">
    <w:name w:val="E75A759DD4F1453F91C775ED40CB75AB"/>
    <w:rsid w:val="00BA4D01"/>
  </w:style>
  <w:style w:type="paragraph" w:customStyle="1" w:styleId="D20DCA68064F4616A0F057DC4CABDC93">
    <w:name w:val="D20DCA68064F4616A0F057DC4CABDC93"/>
    <w:rsid w:val="00BA4D01"/>
  </w:style>
  <w:style w:type="paragraph" w:customStyle="1" w:styleId="54D906C8DF48445B84C9732242E8E68E">
    <w:name w:val="54D906C8DF48445B84C9732242E8E68E"/>
    <w:rsid w:val="00BA4D01"/>
  </w:style>
  <w:style w:type="paragraph" w:customStyle="1" w:styleId="4E6399C9E2C040C1852C03E1AAC4EE50">
    <w:name w:val="4E6399C9E2C040C1852C03E1AAC4EE50"/>
    <w:rsid w:val="00BA4D01"/>
  </w:style>
  <w:style w:type="paragraph" w:customStyle="1" w:styleId="8C447B2DD04B46BD87A722B3F5910258">
    <w:name w:val="8C447B2DD04B46BD87A722B3F5910258"/>
    <w:rsid w:val="00BA4D01"/>
  </w:style>
  <w:style w:type="paragraph" w:customStyle="1" w:styleId="CFD7C8D78240402E8033B8661C13A988">
    <w:name w:val="CFD7C8D78240402E8033B8661C13A988"/>
    <w:rsid w:val="00BA4D01"/>
  </w:style>
  <w:style w:type="paragraph" w:customStyle="1" w:styleId="0F9AFC5F7EA6471784839BCF4FE30595">
    <w:name w:val="0F9AFC5F7EA6471784839BCF4FE30595"/>
    <w:rsid w:val="00BA4D01"/>
  </w:style>
  <w:style w:type="paragraph" w:customStyle="1" w:styleId="2E090FADE9B24DD09CE22824AD8881D8">
    <w:name w:val="2E090FADE9B24DD09CE22824AD8881D8"/>
    <w:rsid w:val="00BA4D01"/>
  </w:style>
  <w:style w:type="paragraph" w:customStyle="1" w:styleId="A0EDB30BCD264AADA17F964062976C36">
    <w:name w:val="A0EDB30BCD264AADA17F964062976C36"/>
    <w:rsid w:val="00BA4D01"/>
  </w:style>
  <w:style w:type="paragraph" w:customStyle="1" w:styleId="957E52017FA94ECAA09012CD58B5945D">
    <w:name w:val="957E52017FA94ECAA09012CD58B5945D"/>
    <w:rsid w:val="00BA4D01"/>
  </w:style>
  <w:style w:type="paragraph" w:customStyle="1" w:styleId="6C19DF8B1AB74C8DAEEEE251E8BA4FD9">
    <w:name w:val="6C19DF8B1AB74C8DAEEEE251E8BA4FD9"/>
    <w:rsid w:val="00BA4D01"/>
  </w:style>
  <w:style w:type="paragraph" w:customStyle="1" w:styleId="AA1499AF99FA4C9CB1FC265070BA1990">
    <w:name w:val="AA1499AF99FA4C9CB1FC265070BA1990"/>
    <w:rsid w:val="00BA4D01"/>
  </w:style>
  <w:style w:type="paragraph" w:customStyle="1" w:styleId="207D89F020FF419B9387CABEAB8322E1">
    <w:name w:val="207D89F020FF419B9387CABEAB8322E1"/>
    <w:rsid w:val="00BA4D01"/>
  </w:style>
  <w:style w:type="paragraph" w:customStyle="1" w:styleId="52FBF23A12354C3BA40AD73A08865231">
    <w:name w:val="52FBF23A12354C3BA40AD73A08865231"/>
    <w:rsid w:val="00BA4D01"/>
  </w:style>
  <w:style w:type="paragraph" w:customStyle="1" w:styleId="E75A7176EDDF403FA2BBE82FFD295FD1">
    <w:name w:val="E75A7176EDDF403FA2BBE82FFD295FD1"/>
    <w:rsid w:val="00BA4D01"/>
  </w:style>
  <w:style w:type="paragraph" w:customStyle="1" w:styleId="4FBA431051524BF998BA0C833EB544A7">
    <w:name w:val="4FBA431051524BF998BA0C833EB544A7"/>
    <w:rsid w:val="00BA4D01"/>
  </w:style>
  <w:style w:type="paragraph" w:customStyle="1" w:styleId="760AB708B54944039A5164B44A266D4A">
    <w:name w:val="760AB708B54944039A5164B44A266D4A"/>
    <w:rsid w:val="00BA4D01"/>
  </w:style>
  <w:style w:type="paragraph" w:customStyle="1" w:styleId="2B2E283686014196834B8D42801AC2EF">
    <w:name w:val="2B2E283686014196834B8D42801AC2EF"/>
    <w:rsid w:val="00BA4D01"/>
  </w:style>
  <w:style w:type="paragraph" w:customStyle="1" w:styleId="B76D62D45412405D90950A90E8A8CBAE">
    <w:name w:val="B76D62D45412405D90950A90E8A8CBAE"/>
    <w:rsid w:val="00BA4D01"/>
  </w:style>
  <w:style w:type="paragraph" w:customStyle="1" w:styleId="634D62EF46514511A8AD2B82071B3EF6">
    <w:name w:val="634D62EF46514511A8AD2B82071B3EF6"/>
    <w:rsid w:val="00BA4D01"/>
  </w:style>
  <w:style w:type="paragraph" w:customStyle="1" w:styleId="D16DF1DBC0FB4D318F556F2255190816">
    <w:name w:val="D16DF1DBC0FB4D318F556F2255190816"/>
    <w:rsid w:val="00BA4D01"/>
  </w:style>
  <w:style w:type="paragraph" w:customStyle="1" w:styleId="F988CF91CD144E2FA64E2CC6A2246024">
    <w:name w:val="F988CF91CD144E2FA64E2CC6A2246024"/>
    <w:rsid w:val="00BA4D01"/>
  </w:style>
  <w:style w:type="paragraph" w:customStyle="1" w:styleId="24C98591856545F880B3D8F82470CAE5">
    <w:name w:val="24C98591856545F880B3D8F82470CAE5"/>
    <w:rsid w:val="00BA4D01"/>
  </w:style>
  <w:style w:type="paragraph" w:customStyle="1" w:styleId="C2985E03AB544448826340F29D29AA44">
    <w:name w:val="C2985E03AB544448826340F29D29AA44"/>
    <w:rsid w:val="00BA4D01"/>
  </w:style>
  <w:style w:type="paragraph" w:customStyle="1" w:styleId="9400F13896BF4CC2B1C610BAE0BBE08B">
    <w:name w:val="9400F13896BF4CC2B1C610BAE0BBE08B"/>
    <w:rsid w:val="00BA4D01"/>
  </w:style>
  <w:style w:type="paragraph" w:customStyle="1" w:styleId="8180799E2C1A4640BE9F3E03DACD057F">
    <w:name w:val="8180799E2C1A4640BE9F3E03DACD057F"/>
    <w:rsid w:val="00BA4D01"/>
  </w:style>
  <w:style w:type="paragraph" w:customStyle="1" w:styleId="851CE3D33C334A98BB6CCC08A5B9E31F">
    <w:name w:val="851CE3D33C334A98BB6CCC08A5B9E31F"/>
    <w:rsid w:val="00BA4D01"/>
  </w:style>
  <w:style w:type="paragraph" w:customStyle="1" w:styleId="C86EB40C403D40999FE1DDC61D68151F">
    <w:name w:val="C86EB40C403D40999FE1DDC61D68151F"/>
    <w:rsid w:val="00BA4D01"/>
  </w:style>
  <w:style w:type="paragraph" w:customStyle="1" w:styleId="89AC8E46A19F4174922639B4A0F36E9F">
    <w:name w:val="89AC8E46A19F4174922639B4A0F36E9F"/>
    <w:rsid w:val="00BA4D01"/>
  </w:style>
  <w:style w:type="paragraph" w:customStyle="1" w:styleId="C15DB413A4E54CF88FD020DFA4F30CB3">
    <w:name w:val="C15DB413A4E54CF88FD020DFA4F30CB3"/>
    <w:rsid w:val="00BA4D01"/>
  </w:style>
  <w:style w:type="paragraph" w:customStyle="1" w:styleId="8A591F3A36114F3E82093197FEDBC708">
    <w:name w:val="8A591F3A36114F3E82093197FEDBC708"/>
    <w:rsid w:val="00BA4D01"/>
  </w:style>
  <w:style w:type="paragraph" w:customStyle="1" w:styleId="562E4646628D4AC2B095F537F04FB20D">
    <w:name w:val="562E4646628D4AC2B095F537F04FB20D"/>
    <w:rsid w:val="00BA4D01"/>
  </w:style>
  <w:style w:type="paragraph" w:customStyle="1" w:styleId="39B9DC9697E346B2AFB943F1155CC67E">
    <w:name w:val="39B9DC9697E346B2AFB943F1155CC67E"/>
    <w:rsid w:val="00BA4D01"/>
  </w:style>
  <w:style w:type="paragraph" w:customStyle="1" w:styleId="64E4AFA88997467DB7874395E79E8852">
    <w:name w:val="64E4AFA88997467DB7874395E79E8852"/>
    <w:rsid w:val="00BA4D01"/>
  </w:style>
  <w:style w:type="paragraph" w:customStyle="1" w:styleId="5DC4AD0F580F48C4B63ECD337E4729E01">
    <w:name w:val="5DC4AD0F580F48C4B63ECD337E4729E01"/>
    <w:rsid w:val="009B7E52"/>
    <w:rPr>
      <w:rFonts w:eastAsiaTheme="minorHAnsi"/>
      <w:lang w:eastAsia="en-US"/>
    </w:rPr>
  </w:style>
  <w:style w:type="paragraph" w:customStyle="1" w:styleId="429C64558BA3489B9F42E5FF2D85FF2E1">
    <w:name w:val="429C64558BA3489B9F42E5FF2D85FF2E1"/>
    <w:rsid w:val="009B7E52"/>
    <w:rPr>
      <w:rFonts w:eastAsiaTheme="minorHAnsi"/>
      <w:lang w:eastAsia="en-US"/>
    </w:rPr>
  </w:style>
  <w:style w:type="paragraph" w:customStyle="1" w:styleId="1DE51DF85A5C4E498F234A63B695F9F91">
    <w:name w:val="1DE51DF85A5C4E498F234A63B695F9F91"/>
    <w:rsid w:val="009B7E52"/>
    <w:rPr>
      <w:rFonts w:eastAsiaTheme="minorHAnsi"/>
      <w:lang w:eastAsia="en-US"/>
    </w:rPr>
  </w:style>
  <w:style w:type="paragraph" w:customStyle="1" w:styleId="B14B75CF7E234E28897CBE3F605C98721">
    <w:name w:val="B14B75CF7E234E28897CBE3F605C98721"/>
    <w:rsid w:val="009B7E52"/>
    <w:rPr>
      <w:rFonts w:eastAsiaTheme="minorHAnsi"/>
      <w:lang w:eastAsia="en-US"/>
    </w:rPr>
  </w:style>
  <w:style w:type="paragraph" w:customStyle="1" w:styleId="DE20ACE3ACA14902AABF8C986EEC3F9F1">
    <w:name w:val="DE20ACE3ACA14902AABF8C986EEC3F9F1"/>
    <w:rsid w:val="009B7E52"/>
    <w:rPr>
      <w:rFonts w:eastAsiaTheme="minorHAnsi"/>
      <w:lang w:eastAsia="en-US"/>
    </w:rPr>
  </w:style>
  <w:style w:type="paragraph" w:customStyle="1" w:styleId="FE86E84DEDDB4146B519FB05B75FBD811">
    <w:name w:val="FE86E84DEDDB4146B519FB05B75FBD811"/>
    <w:rsid w:val="009B7E52"/>
    <w:rPr>
      <w:rFonts w:eastAsiaTheme="minorHAnsi"/>
      <w:lang w:eastAsia="en-US"/>
    </w:rPr>
  </w:style>
  <w:style w:type="paragraph" w:customStyle="1" w:styleId="745CB6B13A854261A1D8DA10CC5D36DE1">
    <w:name w:val="745CB6B13A854261A1D8DA10CC5D36DE1"/>
    <w:rsid w:val="009B7E52"/>
    <w:rPr>
      <w:rFonts w:eastAsiaTheme="minorHAnsi"/>
      <w:lang w:eastAsia="en-US"/>
    </w:rPr>
  </w:style>
  <w:style w:type="paragraph" w:customStyle="1" w:styleId="CE80912FE387466585E08AC1F54F6B532">
    <w:name w:val="CE80912FE387466585E08AC1F54F6B532"/>
    <w:rsid w:val="009B7E52"/>
    <w:rPr>
      <w:rFonts w:eastAsiaTheme="minorHAnsi"/>
      <w:lang w:eastAsia="en-US"/>
    </w:rPr>
  </w:style>
  <w:style w:type="paragraph" w:customStyle="1" w:styleId="BE605FFC28C2433D832616455183909C1">
    <w:name w:val="BE605FFC28C2433D832616455183909C1"/>
    <w:rsid w:val="009B7E52"/>
    <w:rPr>
      <w:rFonts w:eastAsiaTheme="minorHAnsi"/>
      <w:lang w:eastAsia="en-US"/>
    </w:rPr>
  </w:style>
  <w:style w:type="paragraph" w:customStyle="1" w:styleId="58B1F381F9A24EC5B735708D203532A91">
    <w:name w:val="58B1F381F9A24EC5B735708D203532A91"/>
    <w:rsid w:val="009B7E52"/>
    <w:rPr>
      <w:rFonts w:eastAsiaTheme="minorHAnsi"/>
      <w:lang w:eastAsia="en-US"/>
    </w:rPr>
  </w:style>
  <w:style w:type="paragraph" w:customStyle="1" w:styleId="428409F661054ADEAF4803DB7139461F1">
    <w:name w:val="428409F661054ADEAF4803DB7139461F1"/>
    <w:rsid w:val="009B7E52"/>
    <w:rPr>
      <w:rFonts w:eastAsiaTheme="minorHAnsi"/>
      <w:lang w:eastAsia="en-US"/>
    </w:rPr>
  </w:style>
  <w:style w:type="paragraph" w:customStyle="1" w:styleId="6CF6CF16BFD242C8AFC166591EDF945D1">
    <w:name w:val="6CF6CF16BFD242C8AFC166591EDF945D1"/>
    <w:rsid w:val="009B7E52"/>
    <w:rPr>
      <w:rFonts w:eastAsiaTheme="minorHAnsi"/>
      <w:lang w:eastAsia="en-US"/>
    </w:rPr>
  </w:style>
  <w:style w:type="paragraph" w:customStyle="1" w:styleId="FD4036E851644BDC86778CE7F5FC93BF1">
    <w:name w:val="FD4036E851644BDC86778CE7F5FC93BF1"/>
    <w:rsid w:val="009B7E52"/>
    <w:rPr>
      <w:rFonts w:eastAsiaTheme="minorHAnsi"/>
      <w:lang w:eastAsia="en-US"/>
    </w:rPr>
  </w:style>
  <w:style w:type="paragraph" w:customStyle="1" w:styleId="E75A759DD4F1453F91C775ED40CB75AB1">
    <w:name w:val="E75A759DD4F1453F91C775ED40CB75AB1"/>
    <w:rsid w:val="009B7E52"/>
    <w:rPr>
      <w:rFonts w:eastAsiaTheme="minorHAnsi"/>
      <w:lang w:eastAsia="en-US"/>
    </w:rPr>
  </w:style>
  <w:style w:type="paragraph" w:customStyle="1" w:styleId="D20DCA68064F4616A0F057DC4CABDC931">
    <w:name w:val="D20DCA68064F4616A0F057DC4CABDC931"/>
    <w:rsid w:val="009B7E52"/>
    <w:rPr>
      <w:rFonts w:eastAsiaTheme="minorHAnsi"/>
      <w:lang w:eastAsia="en-US"/>
    </w:rPr>
  </w:style>
  <w:style w:type="paragraph" w:customStyle="1" w:styleId="54D906C8DF48445B84C9732242E8E68E1">
    <w:name w:val="54D906C8DF48445B84C9732242E8E68E1"/>
    <w:rsid w:val="009B7E52"/>
    <w:rPr>
      <w:rFonts w:eastAsiaTheme="minorHAnsi"/>
      <w:lang w:eastAsia="en-US"/>
    </w:rPr>
  </w:style>
  <w:style w:type="paragraph" w:customStyle="1" w:styleId="4E6399C9E2C040C1852C03E1AAC4EE501">
    <w:name w:val="4E6399C9E2C040C1852C03E1AAC4EE501"/>
    <w:rsid w:val="009B7E52"/>
    <w:rPr>
      <w:rFonts w:eastAsiaTheme="minorHAnsi"/>
      <w:lang w:eastAsia="en-US"/>
    </w:rPr>
  </w:style>
  <w:style w:type="paragraph" w:customStyle="1" w:styleId="8C447B2DD04B46BD87A722B3F59102581">
    <w:name w:val="8C447B2DD04B46BD87A722B3F59102581"/>
    <w:rsid w:val="009B7E52"/>
    <w:rPr>
      <w:rFonts w:eastAsiaTheme="minorHAnsi"/>
      <w:lang w:eastAsia="en-US"/>
    </w:rPr>
  </w:style>
  <w:style w:type="paragraph" w:customStyle="1" w:styleId="C7BA226B7C4345D192F0D2ACC35038AA">
    <w:name w:val="C7BA226B7C4345D192F0D2ACC35038AA"/>
    <w:rsid w:val="009B7E52"/>
    <w:rPr>
      <w:rFonts w:eastAsiaTheme="minorHAnsi"/>
      <w:lang w:eastAsia="en-US"/>
    </w:rPr>
  </w:style>
  <w:style w:type="paragraph" w:customStyle="1" w:styleId="9FC9B51565A74DFA8889CFB7668FDDE8">
    <w:name w:val="9FC9B51565A74DFA8889CFB7668FDDE8"/>
    <w:rsid w:val="009B7E52"/>
    <w:rPr>
      <w:rFonts w:eastAsiaTheme="minorHAnsi"/>
      <w:lang w:eastAsia="en-US"/>
    </w:rPr>
  </w:style>
  <w:style w:type="paragraph" w:customStyle="1" w:styleId="7082E49DE5C94D279F3E572645007CC9">
    <w:name w:val="7082E49DE5C94D279F3E572645007CC9"/>
    <w:rsid w:val="009B7E52"/>
    <w:rPr>
      <w:rFonts w:eastAsiaTheme="minorHAnsi"/>
      <w:lang w:eastAsia="en-US"/>
    </w:rPr>
  </w:style>
  <w:style w:type="paragraph" w:customStyle="1" w:styleId="D160464869934230A90306D66F1CB611">
    <w:name w:val="D160464869934230A90306D66F1CB611"/>
    <w:rsid w:val="009B7E52"/>
    <w:rPr>
      <w:rFonts w:eastAsiaTheme="minorHAnsi"/>
      <w:lang w:eastAsia="en-US"/>
    </w:rPr>
  </w:style>
  <w:style w:type="paragraph" w:customStyle="1" w:styleId="C584444DF2314AC39B37AF973D453D8F">
    <w:name w:val="C584444DF2314AC39B37AF973D453D8F"/>
    <w:rsid w:val="009B7E52"/>
    <w:rPr>
      <w:rFonts w:eastAsiaTheme="minorHAnsi"/>
      <w:lang w:eastAsia="en-US"/>
    </w:rPr>
  </w:style>
  <w:style w:type="paragraph" w:customStyle="1" w:styleId="434405A386884C4A9AB9F68E2617B865">
    <w:name w:val="434405A386884C4A9AB9F68E2617B865"/>
    <w:rsid w:val="009B7E52"/>
    <w:rPr>
      <w:rFonts w:eastAsiaTheme="minorHAnsi"/>
      <w:lang w:eastAsia="en-US"/>
    </w:rPr>
  </w:style>
  <w:style w:type="paragraph" w:customStyle="1" w:styleId="5CAC4CA9BA0F47DD97FBB63ACA3C50D1">
    <w:name w:val="5CAC4CA9BA0F47DD97FBB63ACA3C50D1"/>
    <w:rsid w:val="009B7E52"/>
    <w:rPr>
      <w:rFonts w:eastAsiaTheme="minorHAnsi"/>
      <w:lang w:eastAsia="en-US"/>
    </w:rPr>
  </w:style>
  <w:style w:type="paragraph" w:customStyle="1" w:styleId="42FE01E7363140A7B327BC6FC84D0DEB">
    <w:name w:val="42FE01E7363140A7B327BC6FC84D0DEB"/>
    <w:rsid w:val="009B7E52"/>
    <w:rPr>
      <w:rFonts w:eastAsiaTheme="minorHAnsi"/>
      <w:lang w:eastAsia="en-US"/>
    </w:rPr>
  </w:style>
  <w:style w:type="paragraph" w:customStyle="1" w:styleId="12B3280953EE4C6E950AC73C58CE2C43">
    <w:name w:val="12B3280953EE4C6E950AC73C58CE2C43"/>
    <w:rsid w:val="009B7E52"/>
    <w:rPr>
      <w:rFonts w:eastAsiaTheme="minorHAnsi"/>
      <w:lang w:eastAsia="en-US"/>
    </w:rPr>
  </w:style>
  <w:style w:type="paragraph" w:customStyle="1" w:styleId="809650C56D35492D84697650AC6ED4EE">
    <w:name w:val="809650C56D35492D84697650AC6ED4EE"/>
    <w:rsid w:val="009B7E52"/>
    <w:rPr>
      <w:rFonts w:eastAsiaTheme="minorHAnsi"/>
      <w:lang w:eastAsia="en-US"/>
    </w:rPr>
  </w:style>
  <w:style w:type="paragraph" w:customStyle="1" w:styleId="ED4E9F07670D42F79A38D612BC0F279E">
    <w:name w:val="ED4E9F07670D42F79A38D612BC0F279E"/>
    <w:rsid w:val="009B7E52"/>
    <w:rPr>
      <w:rFonts w:eastAsiaTheme="minorHAnsi"/>
      <w:lang w:eastAsia="en-US"/>
    </w:rPr>
  </w:style>
  <w:style w:type="paragraph" w:customStyle="1" w:styleId="A1416184651F41D8893B52392A97798C">
    <w:name w:val="A1416184651F41D8893B52392A97798C"/>
    <w:rsid w:val="009B7E52"/>
    <w:rPr>
      <w:rFonts w:eastAsiaTheme="minorHAnsi"/>
      <w:lang w:eastAsia="en-US"/>
    </w:rPr>
  </w:style>
  <w:style w:type="paragraph" w:customStyle="1" w:styleId="6E30AACBC7D24776A1488C47342F4AA5">
    <w:name w:val="6E30AACBC7D24776A1488C47342F4AA5"/>
    <w:rsid w:val="009B7E52"/>
    <w:rPr>
      <w:rFonts w:eastAsiaTheme="minorHAnsi"/>
      <w:lang w:eastAsia="en-US"/>
    </w:rPr>
  </w:style>
  <w:style w:type="paragraph" w:customStyle="1" w:styleId="E75021A281A5408C8E184DEC28FC64ED">
    <w:name w:val="E75021A281A5408C8E184DEC28FC64ED"/>
    <w:rsid w:val="009B7E52"/>
    <w:rPr>
      <w:rFonts w:eastAsiaTheme="minorHAnsi"/>
      <w:lang w:eastAsia="en-US"/>
    </w:rPr>
  </w:style>
  <w:style w:type="paragraph" w:customStyle="1" w:styleId="22EEF7430A4D428798D56D0946FEA509">
    <w:name w:val="22EEF7430A4D428798D56D0946FEA509"/>
    <w:rsid w:val="009B7E52"/>
    <w:rPr>
      <w:rFonts w:eastAsiaTheme="minorHAnsi"/>
      <w:lang w:eastAsia="en-US"/>
    </w:rPr>
  </w:style>
  <w:style w:type="paragraph" w:customStyle="1" w:styleId="5F04A232F4354F9280B80E8F171E0D90">
    <w:name w:val="5F04A232F4354F9280B80E8F171E0D90"/>
    <w:rsid w:val="009B7E52"/>
    <w:rPr>
      <w:rFonts w:eastAsiaTheme="minorHAnsi"/>
      <w:lang w:eastAsia="en-US"/>
    </w:rPr>
  </w:style>
  <w:style w:type="paragraph" w:customStyle="1" w:styleId="0CFD94CC7A064977ABBF221DA8E77AFE">
    <w:name w:val="0CFD94CC7A064977ABBF221DA8E77AFE"/>
    <w:rsid w:val="009B7E52"/>
    <w:rPr>
      <w:rFonts w:eastAsiaTheme="minorHAnsi"/>
      <w:lang w:eastAsia="en-US"/>
    </w:rPr>
  </w:style>
  <w:style w:type="paragraph" w:customStyle="1" w:styleId="6F9AA80B4A444BDC994F0EBE0A7B2A07">
    <w:name w:val="6F9AA80B4A444BDC994F0EBE0A7B2A07"/>
    <w:rsid w:val="009B7E52"/>
    <w:rPr>
      <w:rFonts w:eastAsiaTheme="minorHAnsi"/>
      <w:lang w:eastAsia="en-US"/>
    </w:rPr>
  </w:style>
  <w:style w:type="paragraph" w:customStyle="1" w:styleId="FCE9BB755B22404F99C0BF34E479E986">
    <w:name w:val="FCE9BB755B22404F99C0BF34E479E986"/>
    <w:rsid w:val="009B7E52"/>
    <w:rPr>
      <w:rFonts w:eastAsiaTheme="minorHAnsi"/>
      <w:lang w:eastAsia="en-US"/>
    </w:rPr>
  </w:style>
  <w:style w:type="paragraph" w:customStyle="1" w:styleId="9D129D3B50F7412EA095E2EA586A0DB6">
    <w:name w:val="9D129D3B50F7412EA095E2EA586A0DB6"/>
    <w:rsid w:val="009B7E52"/>
    <w:rPr>
      <w:rFonts w:eastAsiaTheme="minorHAnsi"/>
      <w:lang w:eastAsia="en-US"/>
    </w:rPr>
  </w:style>
  <w:style w:type="paragraph" w:customStyle="1" w:styleId="8ACE88CD8E2B4F25A15ABFA2BF2B3698">
    <w:name w:val="8ACE88CD8E2B4F25A15ABFA2BF2B3698"/>
    <w:rsid w:val="009B7E52"/>
    <w:rPr>
      <w:rFonts w:eastAsiaTheme="minorHAnsi"/>
      <w:lang w:eastAsia="en-US"/>
    </w:rPr>
  </w:style>
  <w:style w:type="paragraph" w:customStyle="1" w:styleId="CDE8BB827BFC43E79C092F0BC7223D7C">
    <w:name w:val="CDE8BB827BFC43E79C092F0BC7223D7C"/>
    <w:rsid w:val="009B7E52"/>
    <w:rPr>
      <w:rFonts w:eastAsiaTheme="minorHAnsi"/>
      <w:lang w:eastAsia="en-US"/>
    </w:rPr>
  </w:style>
  <w:style w:type="paragraph" w:customStyle="1" w:styleId="6E70D8C712F943B9BFE7F19976278A7A">
    <w:name w:val="6E70D8C712F943B9BFE7F19976278A7A"/>
    <w:rsid w:val="009B7E52"/>
    <w:rPr>
      <w:rFonts w:eastAsiaTheme="minorHAnsi"/>
      <w:lang w:eastAsia="en-US"/>
    </w:rPr>
  </w:style>
  <w:style w:type="paragraph" w:customStyle="1" w:styleId="DCD703C84DAB4E8C98F297C1A42C1330">
    <w:name w:val="DCD703C84DAB4E8C98F297C1A42C1330"/>
    <w:rsid w:val="009B7E52"/>
    <w:rPr>
      <w:rFonts w:eastAsiaTheme="minorHAnsi"/>
      <w:lang w:eastAsia="en-US"/>
    </w:rPr>
  </w:style>
  <w:style w:type="paragraph" w:customStyle="1" w:styleId="A71453FF1E1C42B4AAD0DEED9D807E1B">
    <w:name w:val="A71453FF1E1C42B4AAD0DEED9D807E1B"/>
    <w:rsid w:val="009B7E52"/>
    <w:rPr>
      <w:rFonts w:eastAsiaTheme="minorHAnsi"/>
      <w:lang w:eastAsia="en-US"/>
    </w:rPr>
  </w:style>
  <w:style w:type="paragraph" w:customStyle="1" w:styleId="0ACCC05A8595494EBD4711DB5F4DDACB">
    <w:name w:val="0ACCC05A8595494EBD4711DB5F4DDACB"/>
    <w:rsid w:val="009B7E52"/>
    <w:rPr>
      <w:rFonts w:eastAsiaTheme="minorHAnsi"/>
      <w:lang w:eastAsia="en-US"/>
    </w:rPr>
  </w:style>
  <w:style w:type="paragraph" w:customStyle="1" w:styleId="E21DEB8C006241E5B87ECDA2950BDEB5">
    <w:name w:val="E21DEB8C006241E5B87ECDA2950BDEB5"/>
    <w:rsid w:val="009B7E52"/>
    <w:rPr>
      <w:rFonts w:eastAsiaTheme="minorHAnsi"/>
      <w:lang w:eastAsia="en-US"/>
    </w:rPr>
  </w:style>
  <w:style w:type="paragraph" w:customStyle="1" w:styleId="E556DCF1841540999B0EB9108D5AD416">
    <w:name w:val="E556DCF1841540999B0EB9108D5AD416"/>
    <w:rsid w:val="009B7E52"/>
    <w:rPr>
      <w:rFonts w:eastAsiaTheme="minorHAnsi"/>
      <w:lang w:eastAsia="en-US"/>
    </w:rPr>
  </w:style>
  <w:style w:type="paragraph" w:customStyle="1" w:styleId="E9B0FA63BB7847DCB8227FE63A7D0655">
    <w:name w:val="E9B0FA63BB7847DCB8227FE63A7D0655"/>
    <w:rsid w:val="009B7E52"/>
    <w:rPr>
      <w:rFonts w:eastAsiaTheme="minorHAnsi"/>
      <w:lang w:eastAsia="en-US"/>
    </w:rPr>
  </w:style>
  <w:style w:type="paragraph" w:customStyle="1" w:styleId="D722A1BB6D6149B9990FA7D9527903AD">
    <w:name w:val="D722A1BB6D6149B9990FA7D9527903AD"/>
    <w:rsid w:val="009B7E52"/>
    <w:rPr>
      <w:rFonts w:eastAsiaTheme="minorHAnsi"/>
      <w:lang w:eastAsia="en-US"/>
    </w:rPr>
  </w:style>
  <w:style w:type="paragraph" w:customStyle="1" w:styleId="85063AB855A245C682F5904956828C48">
    <w:name w:val="85063AB855A245C682F5904956828C48"/>
    <w:rsid w:val="00840684"/>
  </w:style>
  <w:style w:type="paragraph" w:customStyle="1" w:styleId="1584D1D7339F43D09F90F5EA76247D5A">
    <w:name w:val="1584D1D7339F43D09F90F5EA76247D5A"/>
    <w:rsid w:val="00840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C685-73F9-4AD2-8BFF-AAED5DCB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18</Words>
  <Characters>7718</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Ágota</cp:lastModifiedBy>
  <cp:revision>13</cp:revision>
  <cp:lastPrinted>2020-07-20T13:14:00Z</cp:lastPrinted>
  <dcterms:created xsi:type="dcterms:W3CDTF">2023-04-18T13:07:00Z</dcterms:created>
  <dcterms:modified xsi:type="dcterms:W3CDTF">2023-04-27T11:19:00Z</dcterms:modified>
</cp:coreProperties>
</file>